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84"/>
        <w:gridCol w:w="5409"/>
      </w:tblGrid>
      <w:tr w:rsidR="00351E7B" w:rsidRPr="00351E7B" w14:paraId="30786038" w14:textId="77777777" w:rsidTr="00C85DF5">
        <w:trPr>
          <w:trHeight w:val="459"/>
        </w:trPr>
        <w:tc>
          <w:tcPr>
            <w:tcW w:w="9393" w:type="dxa"/>
            <w:gridSpan w:val="2"/>
            <w:tcBorders>
              <w:top w:val="single" w:sz="12" w:space="0" w:color="auto"/>
              <w:left w:val="double" w:sz="6" w:space="0" w:color="auto"/>
              <w:right w:val="double" w:sz="6" w:space="0" w:color="auto"/>
            </w:tcBorders>
            <w:shd w:val="clear" w:color="auto" w:fill="C0C0C0"/>
          </w:tcPr>
          <w:p w14:paraId="765F124F" w14:textId="77777777" w:rsidR="00351E7B" w:rsidRPr="00351E7B" w:rsidRDefault="00351E7B" w:rsidP="00351E7B">
            <w:pPr>
              <w:tabs>
                <w:tab w:val="clear" w:pos="1134"/>
                <w:tab w:val="clear" w:pos="1871"/>
                <w:tab w:val="clear" w:pos="2268"/>
                <w:tab w:val="left" w:pos="794"/>
                <w:tab w:val="left" w:pos="1191"/>
                <w:tab w:val="left" w:pos="1588"/>
                <w:tab w:val="left" w:pos="1985"/>
                <w:tab w:val="center" w:pos="4680"/>
              </w:tabs>
              <w:suppressAutoHyphens/>
              <w:spacing w:before="0"/>
              <w:jc w:val="center"/>
              <w:rPr>
                <w:b/>
                <w:spacing w:val="-3"/>
                <w:szCs w:val="24"/>
              </w:rPr>
            </w:pPr>
            <w:bookmarkStart w:id="0" w:name="dtitle1" w:colFirst="0" w:colLast="0"/>
            <w:r w:rsidRPr="00351E7B">
              <w:rPr>
                <w:b/>
              </w:rPr>
              <w:br w:type="page"/>
            </w:r>
            <w:r w:rsidRPr="00351E7B">
              <w:rPr>
                <w:b/>
                <w:lang w:val="en-US"/>
              </w:rPr>
              <w:br w:type="page"/>
            </w:r>
            <w:r w:rsidRPr="00351E7B">
              <w:rPr>
                <w:b/>
                <w:spacing w:val="-3"/>
                <w:szCs w:val="24"/>
              </w:rPr>
              <w:t>U.S. Radiocommunications Sector</w:t>
            </w:r>
          </w:p>
          <w:p w14:paraId="384E5750" w14:textId="77777777" w:rsidR="00351E7B" w:rsidRPr="00351E7B" w:rsidRDefault="00351E7B" w:rsidP="00351E7B">
            <w:pPr>
              <w:keepNext/>
              <w:keepLines/>
              <w:tabs>
                <w:tab w:val="clear" w:pos="1134"/>
                <w:tab w:val="clear" w:pos="1871"/>
                <w:tab w:val="clear" w:pos="2268"/>
                <w:tab w:val="left" w:pos="794"/>
                <w:tab w:val="left" w:pos="1191"/>
                <w:tab w:val="left" w:pos="1588"/>
                <w:tab w:val="left" w:pos="1985"/>
              </w:tabs>
              <w:spacing w:before="0" w:after="120"/>
              <w:jc w:val="center"/>
              <w:rPr>
                <w:b/>
                <w:spacing w:val="-3"/>
                <w:szCs w:val="24"/>
              </w:rPr>
            </w:pPr>
            <w:r w:rsidRPr="00351E7B">
              <w:rPr>
                <w:b/>
                <w:spacing w:val="-3"/>
                <w:szCs w:val="24"/>
              </w:rPr>
              <w:t>Fact Sheet</w:t>
            </w:r>
          </w:p>
        </w:tc>
      </w:tr>
      <w:tr w:rsidR="00351E7B" w:rsidRPr="00351E7B" w14:paraId="0C8EFD43" w14:textId="77777777" w:rsidTr="00C85DF5">
        <w:trPr>
          <w:trHeight w:val="348"/>
        </w:trPr>
        <w:tc>
          <w:tcPr>
            <w:tcW w:w="3984" w:type="dxa"/>
            <w:tcBorders>
              <w:left w:val="double" w:sz="6" w:space="0" w:color="auto"/>
            </w:tcBorders>
          </w:tcPr>
          <w:p w14:paraId="15101B1D" w14:textId="77777777" w:rsidR="00351E7B" w:rsidRPr="00351E7B" w:rsidRDefault="00351E7B" w:rsidP="00351E7B">
            <w:pPr>
              <w:spacing w:after="120"/>
              <w:ind w:left="900" w:right="144" w:hanging="756"/>
              <w:rPr>
                <w:szCs w:val="24"/>
              </w:rPr>
            </w:pPr>
            <w:r w:rsidRPr="00351E7B">
              <w:rPr>
                <w:b/>
                <w:szCs w:val="24"/>
              </w:rPr>
              <w:t>Working Party:</w:t>
            </w:r>
            <w:r w:rsidRPr="00351E7B">
              <w:rPr>
                <w:szCs w:val="24"/>
              </w:rPr>
              <w:t xml:space="preserve">  ITU-R WP 5C</w:t>
            </w:r>
          </w:p>
        </w:tc>
        <w:tc>
          <w:tcPr>
            <w:tcW w:w="5409" w:type="dxa"/>
            <w:tcBorders>
              <w:right w:val="double" w:sz="6" w:space="0" w:color="auto"/>
            </w:tcBorders>
          </w:tcPr>
          <w:p w14:paraId="25ECE80D" w14:textId="561BC342" w:rsidR="00351E7B" w:rsidRPr="00351E7B" w:rsidRDefault="00351E7B" w:rsidP="00351E7B">
            <w:pPr>
              <w:spacing w:after="120"/>
              <w:ind w:left="144" w:right="144"/>
              <w:rPr>
                <w:szCs w:val="24"/>
              </w:rPr>
            </w:pPr>
            <w:r w:rsidRPr="00351E7B">
              <w:rPr>
                <w:b/>
                <w:szCs w:val="24"/>
              </w:rPr>
              <w:t>Document No:</w:t>
            </w:r>
            <w:r w:rsidRPr="00351E7B">
              <w:rPr>
                <w:szCs w:val="24"/>
              </w:rPr>
              <w:t xml:space="preserve"> </w:t>
            </w:r>
            <w:del w:id="1" w:author="TK" w:date="2022-09-19T18:44:00Z">
              <w:r w:rsidRPr="00351E7B" w:rsidDel="00775862">
                <w:rPr>
                  <w:szCs w:val="24"/>
                </w:rPr>
                <w:delText>USWP5CXX</w:delText>
              </w:r>
            </w:del>
            <w:ins w:id="2" w:author="TK" w:date="2022-09-19T18:44:00Z">
              <w:r w:rsidR="00775862" w:rsidRPr="00351E7B">
                <w:rPr>
                  <w:szCs w:val="24"/>
                </w:rPr>
                <w:t>USWP5C</w:t>
              </w:r>
              <w:r w:rsidR="00775862">
                <w:rPr>
                  <w:szCs w:val="24"/>
                </w:rPr>
                <w:t>23</w:t>
              </w:r>
            </w:ins>
            <w:r w:rsidRPr="00351E7B">
              <w:rPr>
                <w:szCs w:val="24"/>
              </w:rPr>
              <w:t>-</w:t>
            </w:r>
            <w:del w:id="3" w:author="TK" w:date="2022-09-19T18:44:00Z">
              <w:r w:rsidRPr="00351E7B" w:rsidDel="00775862">
                <w:rPr>
                  <w:szCs w:val="24"/>
                </w:rPr>
                <w:delText>XX</w:delText>
              </w:r>
            </w:del>
            <w:ins w:id="4" w:author="TK" w:date="2022-09-19T18:44:00Z">
              <w:r w:rsidR="00775862">
                <w:rPr>
                  <w:szCs w:val="24"/>
                </w:rPr>
                <w:t>1</w:t>
              </w:r>
              <w:r w:rsidR="00375EA1">
                <w:rPr>
                  <w:szCs w:val="24"/>
                </w:rPr>
                <w:t>8</w:t>
              </w:r>
            </w:ins>
            <w:r w:rsidRPr="00351E7B">
              <w:rPr>
                <w:szCs w:val="24"/>
              </w:rPr>
              <w:t>_FS_F.1762 UPDATE</w:t>
            </w:r>
          </w:p>
        </w:tc>
      </w:tr>
      <w:tr w:rsidR="00351E7B" w:rsidRPr="00351E7B" w14:paraId="3F046481" w14:textId="77777777" w:rsidTr="00C85DF5">
        <w:trPr>
          <w:trHeight w:val="378"/>
        </w:trPr>
        <w:tc>
          <w:tcPr>
            <w:tcW w:w="3984" w:type="dxa"/>
            <w:tcBorders>
              <w:left w:val="double" w:sz="6" w:space="0" w:color="auto"/>
            </w:tcBorders>
          </w:tcPr>
          <w:p w14:paraId="6496B234" w14:textId="42C4DF7E" w:rsidR="00351E7B" w:rsidRPr="00351E7B" w:rsidRDefault="00351E7B" w:rsidP="00351E7B">
            <w:pPr>
              <w:spacing w:before="0"/>
              <w:ind w:left="144" w:right="144"/>
              <w:rPr>
                <w:szCs w:val="24"/>
                <w:lang w:val="pt-BR"/>
              </w:rPr>
            </w:pPr>
            <w:r w:rsidRPr="00351E7B">
              <w:rPr>
                <w:b/>
                <w:szCs w:val="24"/>
                <w:lang w:val="pt-BR"/>
              </w:rPr>
              <w:t>Ref:</w:t>
            </w:r>
            <w:r w:rsidRPr="00351E7B">
              <w:rPr>
                <w:szCs w:val="24"/>
                <w:lang w:val="pt-BR"/>
              </w:rPr>
              <w:tab/>
              <w:t>ITU-R F.1762, 5C/</w:t>
            </w:r>
            <w:r w:rsidR="000F3682" w:rsidRPr="00351E7B">
              <w:rPr>
                <w:szCs w:val="24"/>
                <w:lang w:val="pt-BR"/>
              </w:rPr>
              <w:t>2</w:t>
            </w:r>
            <w:r w:rsidR="000F3682">
              <w:rPr>
                <w:szCs w:val="24"/>
                <w:lang w:val="pt-BR"/>
              </w:rPr>
              <w:t>91</w:t>
            </w:r>
            <w:r w:rsidRPr="00351E7B">
              <w:rPr>
                <w:szCs w:val="24"/>
                <w:lang w:val="pt-BR"/>
              </w:rPr>
              <w:t>-E</w:t>
            </w:r>
            <w:r w:rsidR="000F3682">
              <w:rPr>
                <w:szCs w:val="24"/>
                <w:lang w:val="pt-BR"/>
              </w:rPr>
              <w:t xml:space="preserve"> Annex 10</w:t>
            </w:r>
          </w:p>
          <w:p w14:paraId="043F5DF2" w14:textId="77777777" w:rsidR="00351E7B" w:rsidRPr="003F0EAE" w:rsidRDefault="00351E7B" w:rsidP="00351E7B">
            <w:pPr>
              <w:spacing w:before="0"/>
              <w:ind w:left="144" w:right="144"/>
              <w:rPr>
                <w:szCs w:val="24"/>
                <w:lang w:val="es-PR"/>
              </w:rPr>
            </w:pPr>
            <w:r w:rsidRPr="00351E7B">
              <w:rPr>
                <w:b/>
                <w:szCs w:val="24"/>
                <w:lang w:val="pt-BR"/>
              </w:rPr>
              <w:tab/>
            </w:r>
          </w:p>
        </w:tc>
        <w:tc>
          <w:tcPr>
            <w:tcW w:w="5409" w:type="dxa"/>
            <w:tcBorders>
              <w:right w:val="double" w:sz="6" w:space="0" w:color="auto"/>
            </w:tcBorders>
          </w:tcPr>
          <w:p w14:paraId="0E03B35B" w14:textId="47521D52" w:rsidR="00351E7B" w:rsidRPr="00351E7B" w:rsidRDefault="00351E7B" w:rsidP="00351E7B">
            <w:pPr>
              <w:tabs>
                <w:tab w:val="left" w:pos="162"/>
              </w:tabs>
              <w:spacing w:before="0"/>
              <w:ind w:left="612" w:right="144" w:hanging="468"/>
              <w:rPr>
                <w:szCs w:val="24"/>
              </w:rPr>
            </w:pPr>
            <w:r w:rsidRPr="00351E7B">
              <w:rPr>
                <w:b/>
                <w:szCs w:val="24"/>
              </w:rPr>
              <w:t>Date:</w:t>
            </w:r>
            <w:r w:rsidRPr="00351E7B">
              <w:rPr>
                <w:szCs w:val="24"/>
              </w:rPr>
              <w:t xml:space="preserve">  </w:t>
            </w:r>
            <w:r w:rsidR="000F3682" w:rsidRPr="00351E7B">
              <w:rPr>
                <w:szCs w:val="24"/>
              </w:rPr>
              <w:t>0</w:t>
            </w:r>
            <w:r w:rsidR="000F3682">
              <w:rPr>
                <w:szCs w:val="24"/>
              </w:rPr>
              <w:t>8</w:t>
            </w:r>
            <w:r w:rsidRPr="00351E7B">
              <w:rPr>
                <w:szCs w:val="24"/>
              </w:rPr>
              <w:t>/</w:t>
            </w:r>
            <w:r w:rsidR="000F3682">
              <w:rPr>
                <w:szCs w:val="24"/>
              </w:rPr>
              <w:t>22</w:t>
            </w:r>
            <w:r w:rsidRPr="00351E7B">
              <w:rPr>
                <w:szCs w:val="24"/>
              </w:rPr>
              <w:t>/2022</w:t>
            </w:r>
          </w:p>
        </w:tc>
      </w:tr>
      <w:tr w:rsidR="00351E7B" w:rsidRPr="00351E7B" w14:paraId="0F1B9A46" w14:textId="77777777" w:rsidTr="00C85DF5">
        <w:trPr>
          <w:trHeight w:val="459"/>
        </w:trPr>
        <w:tc>
          <w:tcPr>
            <w:tcW w:w="9393" w:type="dxa"/>
            <w:gridSpan w:val="2"/>
            <w:tcBorders>
              <w:left w:val="double" w:sz="6" w:space="0" w:color="auto"/>
              <w:right w:val="double" w:sz="6" w:space="0" w:color="auto"/>
            </w:tcBorders>
          </w:tcPr>
          <w:p w14:paraId="2690766A" w14:textId="77777777" w:rsidR="00351E7B" w:rsidRPr="00351E7B" w:rsidRDefault="00351E7B" w:rsidP="00351E7B">
            <w:pPr>
              <w:tabs>
                <w:tab w:val="clear" w:pos="1134"/>
                <w:tab w:val="clear" w:pos="1871"/>
                <w:tab w:val="clear" w:pos="2268"/>
                <w:tab w:val="left" w:pos="794"/>
                <w:tab w:val="left" w:pos="1191"/>
                <w:tab w:val="left" w:pos="1588"/>
                <w:tab w:val="left" w:pos="1985"/>
              </w:tabs>
              <w:spacing w:before="0" w:after="120"/>
              <w:ind w:left="187"/>
              <w:rPr>
                <w:szCs w:val="24"/>
                <w:lang w:val="en-US"/>
              </w:rPr>
            </w:pPr>
            <w:r w:rsidRPr="00351E7B">
              <w:rPr>
                <w:b/>
                <w:bCs/>
                <w:szCs w:val="24"/>
              </w:rPr>
              <w:t>Document Title:</w:t>
            </w:r>
            <w:r w:rsidRPr="00351E7B">
              <w:rPr>
                <w:bCs/>
                <w:szCs w:val="24"/>
              </w:rPr>
              <w:t xml:space="preserve">  </w:t>
            </w:r>
            <w:bookmarkStart w:id="5" w:name="_Hlk99372870"/>
            <w:r w:rsidRPr="00351E7B">
              <w:rPr>
                <w:bCs/>
                <w:szCs w:val="24"/>
              </w:rPr>
              <w:t xml:space="preserve">Working Document Towards a Preliminary Draft Revision to Recommendation ITU-R F.1762 “Characteristics of enhanced applications for high frequency (HF) radiocommunication systems </w:t>
            </w:r>
            <w:bookmarkEnd w:id="5"/>
          </w:p>
        </w:tc>
      </w:tr>
      <w:tr w:rsidR="00351E7B" w:rsidRPr="00351E7B" w14:paraId="5781354D" w14:textId="77777777" w:rsidTr="00C85DF5">
        <w:trPr>
          <w:trHeight w:val="1960"/>
        </w:trPr>
        <w:tc>
          <w:tcPr>
            <w:tcW w:w="3984" w:type="dxa"/>
            <w:tcBorders>
              <w:left w:val="double" w:sz="6" w:space="0" w:color="auto"/>
            </w:tcBorders>
          </w:tcPr>
          <w:p w14:paraId="30FA3A22" w14:textId="77777777" w:rsidR="00351E7B" w:rsidRPr="00351E7B" w:rsidRDefault="00351E7B" w:rsidP="00351E7B">
            <w:pPr>
              <w:ind w:left="144" w:right="144"/>
              <w:rPr>
                <w:b/>
                <w:szCs w:val="24"/>
              </w:rPr>
            </w:pPr>
            <w:r w:rsidRPr="00351E7B">
              <w:rPr>
                <w:b/>
                <w:szCs w:val="24"/>
              </w:rPr>
              <w:t>Author(s)/Contributors(s):</w:t>
            </w:r>
          </w:p>
          <w:p w14:paraId="0A9507DE" w14:textId="77777777" w:rsidR="00351E7B" w:rsidRPr="00351E7B" w:rsidRDefault="00351E7B" w:rsidP="00351E7B">
            <w:pPr>
              <w:spacing w:before="0"/>
              <w:ind w:left="144" w:right="144"/>
              <w:rPr>
                <w:bCs/>
                <w:iCs/>
                <w:szCs w:val="24"/>
              </w:rPr>
            </w:pPr>
          </w:p>
          <w:p w14:paraId="125B7724" w14:textId="77777777" w:rsidR="00351E7B" w:rsidRPr="00351E7B" w:rsidRDefault="00351E7B" w:rsidP="00351E7B">
            <w:pPr>
              <w:spacing w:before="0"/>
              <w:ind w:left="144" w:right="144"/>
              <w:rPr>
                <w:bCs/>
                <w:iCs/>
                <w:szCs w:val="24"/>
              </w:rPr>
            </w:pPr>
            <w:r w:rsidRPr="00351E7B">
              <w:rPr>
                <w:bCs/>
                <w:iCs/>
                <w:szCs w:val="24"/>
              </w:rPr>
              <w:t>Fumie Wingo</w:t>
            </w:r>
          </w:p>
          <w:p w14:paraId="59F648FD" w14:textId="77777777" w:rsidR="00351E7B" w:rsidRPr="00351E7B" w:rsidRDefault="00351E7B" w:rsidP="00351E7B">
            <w:pPr>
              <w:spacing w:before="0"/>
              <w:ind w:left="144" w:right="144"/>
              <w:rPr>
                <w:bCs/>
                <w:iCs/>
                <w:szCs w:val="24"/>
              </w:rPr>
            </w:pPr>
            <w:r w:rsidRPr="00351E7B">
              <w:rPr>
                <w:bCs/>
                <w:iCs/>
                <w:szCs w:val="24"/>
              </w:rPr>
              <w:t>Department of the Navy</w:t>
            </w:r>
          </w:p>
          <w:p w14:paraId="585AF27E" w14:textId="77777777" w:rsidR="00351E7B" w:rsidRPr="00351E7B" w:rsidRDefault="00351E7B" w:rsidP="00351E7B">
            <w:pPr>
              <w:spacing w:before="0"/>
              <w:ind w:left="144" w:right="144"/>
              <w:rPr>
                <w:bCs/>
                <w:iCs/>
                <w:szCs w:val="24"/>
              </w:rPr>
            </w:pPr>
          </w:p>
          <w:p w14:paraId="3415AAC9" w14:textId="77777777" w:rsidR="00351E7B" w:rsidRPr="00351E7B" w:rsidRDefault="00351E7B" w:rsidP="00351E7B">
            <w:pPr>
              <w:spacing w:before="0"/>
              <w:ind w:left="144" w:right="144"/>
              <w:rPr>
                <w:bCs/>
                <w:iCs/>
                <w:szCs w:val="24"/>
              </w:rPr>
            </w:pPr>
            <w:r w:rsidRPr="00351E7B">
              <w:rPr>
                <w:bCs/>
                <w:iCs/>
                <w:szCs w:val="24"/>
              </w:rPr>
              <w:t>Jerome Foreman</w:t>
            </w:r>
          </w:p>
          <w:p w14:paraId="3E45A0C9" w14:textId="77777777" w:rsidR="00351E7B" w:rsidRPr="00351E7B" w:rsidRDefault="00351E7B" w:rsidP="00351E7B">
            <w:pPr>
              <w:spacing w:before="0"/>
              <w:ind w:left="144" w:right="144"/>
              <w:rPr>
                <w:bCs/>
                <w:iCs/>
                <w:szCs w:val="24"/>
              </w:rPr>
            </w:pPr>
            <w:r w:rsidRPr="00351E7B">
              <w:rPr>
                <w:bCs/>
                <w:iCs/>
                <w:szCs w:val="24"/>
              </w:rPr>
              <w:t>Department of the Navy</w:t>
            </w:r>
          </w:p>
          <w:p w14:paraId="1036089A" w14:textId="77777777" w:rsidR="00351E7B" w:rsidRPr="00351E7B" w:rsidRDefault="00351E7B" w:rsidP="00351E7B">
            <w:pPr>
              <w:spacing w:before="0"/>
              <w:ind w:left="144" w:right="144"/>
              <w:rPr>
                <w:bCs/>
                <w:iCs/>
                <w:szCs w:val="24"/>
              </w:rPr>
            </w:pPr>
          </w:p>
          <w:p w14:paraId="03F4BDA9" w14:textId="77777777" w:rsidR="00351E7B" w:rsidRPr="00351E7B" w:rsidRDefault="00351E7B" w:rsidP="00351E7B">
            <w:pPr>
              <w:spacing w:before="0"/>
              <w:ind w:left="144" w:right="144"/>
              <w:rPr>
                <w:bCs/>
                <w:iCs/>
                <w:szCs w:val="24"/>
              </w:rPr>
            </w:pPr>
            <w:r w:rsidRPr="00351E7B">
              <w:rPr>
                <w:bCs/>
                <w:iCs/>
                <w:szCs w:val="24"/>
              </w:rPr>
              <w:t>Robert Leck</w:t>
            </w:r>
          </w:p>
          <w:p w14:paraId="5F1CBB55" w14:textId="77777777" w:rsidR="00351E7B" w:rsidRPr="00351E7B" w:rsidRDefault="00351E7B" w:rsidP="00351E7B">
            <w:pPr>
              <w:spacing w:before="0"/>
              <w:ind w:left="144" w:right="144"/>
              <w:rPr>
                <w:bCs/>
                <w:iCs/>
                <w:szCs w:val="24"/>
              </w:rPr>
            </w:pPr>
            <w:r w:rsidRPr="00351E7B">
              <w:rPr>
                <w:bCs/>
                <w:iCs/>
                <w:szCs w:val="24"/>
              </w:rPr>
              <w:t>ACES in support of the Department of the Navy</w:t>
            </w:r>
          </w:p>
          <w:p w14:paraId="6C4B9BE5" w14:textId="77777777" w:rsidR="00351E7B" w:rsidRPr="00351E7B" w:rsidRDefault="00351E7B" w:rsidP="00351E7B">
            <w:pPr>
              <w:spacing w:before="0"/>
              <w:ind w:left="144" w:right="144"/>
              <w:rPr>
                <w:bCs/>
                <w:iCs/>
                <w:szCs w:val="24"/>
              </w:rPr>
            </w:pPr>
          </w:p>
          <w:p w14:paraId="2BA88F3D" w14:textId="77777777" w:rsidR="00351E7B" w:rsidRPr="00351E7B" w:rsidRDefault="00351E7B" w:rsidP="00351E7B">
            <w:pPr>
              <w:spacing w:before="0"/>
              <w:ind w:left="144" w:right="144"/>
              <w:rPr>
                <w:bCs/>
                <w:iCs/>
                <w:szCs w:val="24"/>
              </w:rPr>
            </w:pPr>
            <w:r w:rsidRPr="00351E7B">
              <w:rPr>
                <w:bCs/>
                <w:iCs/>
                <w:szCs w:val="24"/>
              </w:rPr>
              <w:t>Taylor King</w:t>
            </w:r>
          </w:p>
          <w:p w14:paraId="7C8BD220" w14:textId="77777777" w:rsidR="00351E7B" w:rsidRPr="00351E7B" w:rsidRDefault="00351E7B" w:rsidP="00351E7B">
            <w:pPr>
              <w:spacing w:before="0"/>
              <w:ind w:left="144" w:right="144"/>
              <w:rPr>
                <w:bCs/>
                <w:iCs/>
                <w:szCs w:val="24"/>
              </w:rPr>
            </w:pPr>
            <w:r w:rsidRPr="00351E7B">
              <w:rPr>
                <w:bCs/>
                <w:iCs/>
                <w:szCs w:val="24"/>
              </w:rPr>
              <w:t>ACES in support of the Department of the Navy</w:t>
            </w:r>
          </w:p>
          <w:p w14:paraId="1B0913F5" w14:textId="77777777" w:rsidR="00351E7B" w:rsidRPr="00351E7B" w:rsidRDefault="00351E7B" w:rsidP="00351E7B">
            <w:pPr>
              <w:spacing w:before="0"/>
              <w:ind w:left="144" w:right="144"/>
              <w:rPr>
                <w:bCs/>
                <w:iCs/>
                <w:szCs w:val="24"/>
              </w:rPr>
            </w:pPr>
          </w:p>
          <w:p w14:paraId="464F5B12" w14:textId="77777777" w:rsidR="00351E7B" w:rsidRPr="00351E7B" w:rsidRDefault="00351E7B" w:rsidP="00351E7B">
            <w:pPr>
              <w:spacing w:before="0"/>
              <w:ind w:left="144" w:right="144"/>
              <w:rPr>
                <w:bCs/>
                <w:iCs/>
                <w:szCs w:val="24"/>
              </w:rPr>
            </w:pPr>
            <w:r w:rsidRPr="00351E7B">
              <w:rPr>
                <w:bCs/>
                <w:iCs/>
                <w:szCs w:val="24"/>
              </w:rPr>
              <w:t>William Batts</w:t>
            </w:r>
          </w:p>
          <w:p w14:paraId="6D659CCD" w14:textId="77777777" w:rsidR="00351E7B" w:rsidRPr="00351E7B" w:rsidRDefault="00351E7B" w:rsidP="00351E7B">
            <w:pPr>
              <w:spacing w:before="0"/>
              <w:ind w:left="144" w:right="144"/>
            </w:pPr>
            <w:r w:rsidRPr="00351E7B">
              <w:rPr>
                <w:bCs/>
                <w:iCs/>
                <w:szCs w:val="24"/>
              </w:rPr>
              <w:t>L3Harris</w:t>
            </w:r>
          </w:p>
          <w:p w14:paraId="6E3D4773" w14:textId="77777777" w:rsidR="00351E7B" w:rsidRPr="00351E7B" w:rsidRDefault="00351E7B" w:rsidP="00351E7B">
            <w:pPr>
              <w:spacing w:before="0"/>
              <w:ind w:left="144" w:right="144"/>
            </w:pPr>
          </w:p>
          <w:p w14:paraId="3FEB0508" w14:textId="77777777" w:rsidR="00351E7B" w:rsidRPr="00351E7B" w:rsidRDefault="00351E7B" w:rsidP="00351E7B">
            <w:pPr>
              <w:spacing w:before="0"/>
              <w:ind w:right="144"/>
              <w:rPr>
                <w:bCs/>
                <w:iCs/>
                <w:szCs w:val="24"/>
              </w:rPr>
            </w:pPr>
          </w:p>
          <w:p w14:paraId="362CE04B" w14:textId="77777777" w:rsidR="00351E7B" w:rsidRPr="00351E7B" w:rsidRDefault="00351E7B" w:rsidP="00351E7B">
            <w:pPr>
              <w:spacing w:before="0"/>
              <w:ind w:left="144" w:right="144"/>
              <w:rPr>
                <w:bCs/>
                <w:iCs/>
                <w:szCs w:val="24"/>
              </w:rPr>
            </w:pPr>
          </w:p>
        </w:tc>
        <w:tc>
          <w:tcPr>
            <w:tcW w:w="5409" w:type="dxa"/>
            <w:tcBorders>
              <w:right w:val="double" w:sz="6" w:space="0" w:color="auto"/>
            </w:tcBorders>
          </w:tcPr>
          <w:p w14:paraId="72A575A9" w14:textId="77777777" w:rsidR="00351E7B" w:rsidRPr="00351E7B" w:rsidRDefault="00351E7B" w:rsidP="00351E7B">
            <w:pPr>
              <w:ind w:left="144" w:right="144"/>
              <w:rPr>
                <w:bCs/>
                <w:szCs w:val="24"/>
              </w:rPr>
            </w:pPr>
          </w:p>
          <w:p w14:paraId="509FBB1F" w14:textId="77777777" w:rsidR="00351E7B" w:rsidRPr="00351E7B" w:rsidRDefault="00351E7B" w:rsidP="00351E7B">
            <w:pPr>
              <w:spacing w:before="0"/>
              <w:ind w:left="144" w:right="144"/>
              <w:rPr>
                <w:bCs/>
                <w:szCs w:val="24"/>
              </w:rPr>
            </w:pPr>
            <w:r w:rsidRPr="00351E7B">
              <w:rPr>
                <w:bCs/>
                <w:szCs w:val="24"/>
              </w:rPr>
              <w:t xml:space="preserve">  </w:t>
            </w:r>
          </w:p>
          <w:p w14:paraId="1ADA6F4D" w14:textId="5D62EA41" w:rsidR="00351E7B" w:rsidRPr="00351E7B" w:rsidRDefault="00351E7B" w:rsidP="00351E7B">
            <w:pPr>
              <w:spacing w:before="0"/>
              <w:ind w:left="144" w:right="144"/>
              <w:rPr>
                <w:bCs/>
                <w:color w:val="000000"/>
                <w:szCs w:val="24"/>
              </w:rPr>
            </w:pPr>
            <w:r w:rsidRPr="00351E7B">
              <w:rPr>
                <w:bCs/>
                <w:color w:val="000000"/>
                <w:szCs w:val="24"/>
              </w:rPr>
              <w:t>Phone:   +1-</w:t>
            </w:r>
            <w:r w:rsidR="000F3682">
              <w:rPr>
                <w:bCs/>
                <w:color w:val="000000"/>
                <w:szCs w:val="24"/>
              </w:rPr>
              <w:t>571</w:t>
            </w:r>
            <w:r w:rsidRPr="00351E7B">
              <w:rPr>
                <w:bCs/>
                <w:color w:val="000000"/>
                <w:szCs w:val="24"/>
              </w:rPr>
              <w:t>-</w:t>
            </w:r>
            <w:r w:rsidR="000F3682">
              <w:rPr>
                <w:bCs/>
                <w:color w:val="000000"/>
                <w:szCs w:val="24"/>
              </w:rPr>
              <w:t>521</w:t>
            </w:r>
            <w:r w:rsidRPr="00351E7B">
              <w:rPr>
                <w:bCs/>
                <w:color w:val="000000"/>
                <w:szCs w:val="24"/>
              </w:rPr>
              <w:t>-</w:t>
            </w:r>
            <w:r w:rsidR="000F3682">
              <w:rPr>
                <w:bCs/>
                <w:color w:val="000000"/>
                <w:szCs w:val="24"/>
              </w:rPr>
              <w:t>9295</w:t>
            </w:r>
            <w:r w:rsidR="000F3682" w:rsidRPr="00351E7B">
              <w:rPr>
                <w:bCs/>
                <w:color w:val="000000"/>
                <w:szCs w:val="24"/>
              </w:rPr>
              <w:t xml:space="preserve"> </w:t>
            </w:r>
          </w:p>
          <w:p w14:paraId="48ECAB0C" w14:textId="77777777" w:rsidR="00351E7B" w:rsidRPr="00351E7B" w:rsidRDefault="00351E7B" w:rsidP="00351E7B">
            <w:pPr>
              <w:spacing w:before="0"/>
              <w:ind w:left="144" w:right="144"/>
              <w:rPr>
                <w:bCs/>
                <w:color w:val="000000"/>
                <w:szCs w:val="24"/>
              </w:rPr>
            </w:pPr>
            <w:r w:rsidRPr="00351E7B">
              <w:rPr>
                <w:bCs/>
                <w:color w:val="000000"/>
                <w:szCs w:val="24"/>
              </w:rPr>
              <w:t xml:space="preserve">Email:    </w:t>
            </w:r>
            <w:hyperlink r:id="rId7" w:history="1">
              <w:r w:rsidRPr="00351E7B">
                <w:rPr>
                  <w:bCs/>
                  <w:color w:val="0000FF"/>
                  <w:szCs w:val="24"/>
                  <w:u w:val="single"/>
                </w:rPr>
                <w:t>fumie.n.wingo.civ@us.navy.mil</w:t>
              </w:r>
            </w:hyperlink>
          </w:p>
          <w:p w14:paraId="3A6ACF8A" w14:textId="77777777" w:rsidR="00351E7B" w:rsidRPr="00351E7B" w:rsidRDefault="00351E7B" w:rsidP="00351E7B">
            <w:pPr>
              <w:spacing w:before="0"/>
              <w:ind w:left="144" w:right="144"/>
              <w:rPr>
                <w:bCs/>
                <w:color w:val="000000"/>
                <w:szCs w:val="24"/>
              </w:rPr>
            </w:pPr>
          </w:p>
          <w:p w14:paraId="2EA8B55B" w14:textId="77777777" w:rsidR="00351E7B" w:rsidRPr="00351E7B" w:rsidRDefault="00351E7B" w:rsidP="00351E7B">
            <w:pPr>
              <w:spacing w:before="0"/>
              <w:ind w:left="144" w:right="144"/>
              <w:rPr>
                <w:bCs/>
                <w:color w:val="000000"/>
                <w:szCs w:val="24"/>
              </w:rPr>
            </w:pPr>
            <w:r w:rsidRPr="00351E7B">
              <w:rPr>
                <w:bCs/>
                <w:color w:val="000000"/>
                <w:szCs w:val="24"/>
              </w:rPr>
              <w:t xml:space="preserve">Phone:   +1-703-999-7911 </w:t>
            </w:r>
          </w:p>
          <w:p w14:paraId="19421DD5" w14:textId="77777777" w:rsidR="00351E7B" w:rsidRPr="00351E7B" w:rsidRDefault="00351E7B" w:rsidP="00351E7B">
            <w:pPr>
              <w:spacing w:before="0"/>
              <w:ind w:left="144" w:right="144"/>
              <w:rPr>
                <w:bCs/>
                <w:color w:val="000000"/>
                <w:szCs w:val="24"/>
              </w:rPr>
            </w:pPr>
            <w:r w:rsidRPr="00351E7B">
              <w:rPr>
                <w:bCs/>
                <w:color w:val="000000"/>
                <w:szCs w:val="24"/>
              </w:rPr>
              <w:t xml:space="preserve">Email:    </w:t>
            </w:r>
            <w:hyperlink r:id="rId8" w:history="1">
              <w:r w:rsidRPr="00351E7B">
                <w:rPr>
                  <w:bCs/>
                  <w:color w:val="0000FF"/>
                  <w:szCs w:val="24"/>
                  <w:u w:val="single"/>
                </w:rPr>
                <w:t>jerome.j.foreman.civ@us.navy.mil</w:t>
              </w:r>
            </w:hyperlink>
          </w:p>
          <w:p w14:paraId="187F2995" w14:textId="77777777" w:rsidR="00351E7B" w:rsidRPr="00351E7B" w:rsidRDefault="00351E7B" w:rsidP="00351E7B">
            <w:pPr>
              <w:spacing w:before="0"/>
              <w:ind w:right="144"/>
              <w:rPr>
                <w:bCs/>
                <w:color w:val="000000"/>
                <w:szCs w:val="24"/>
              </w:rPr>
            </w:pPr>
            <w:r w:rsidRPr="00351E7B">
              <w:rPr>
                <w:bCs/>
                <w:color w:val="000000"/>
                <w:szCs w:val="24"/>
              </w:rPr>
              <w:t xml:space="preserve">  </w:t>
            </w:r>
          </w:p>
          <w:p w14:paraId="616AEB41" w14:textId="77777777" w:rsidR="00351E7B" w:rsidRPr="00351E7B" w:rsidRDefault="00351E7B" w:rsidP="00351E7B">
            <w:pPr>
              <w:spacing w:before="0"/>
              <w:ind w:right="144"/>
              <w:rPr>
                <w:bCs/>
                <w:color w:val="000000"/>
                <w:szCs w:val="24"/>
              </w:rPr>
            </w:pPr>
            <w:r w:rsidRPr="00351E7B">
              <w:rPr>
                <w:bCs/>
                <w:color w:val="000000"/>
                <w:szCs w:val="24"/>
              </w:rPr>
              <w:t xml:space="preserve">  Phone :   +1-321-332-2111</w:t>
            </w:r>
          </w:p>
          <w:p w14:paraId="5DD00A4F" w14:textId="77777777" w:rsidR="00351E7B" w:rsidRPr="00351E7B" w:rsidRDefault="00351E7B" w:rsidP="00351E7B">
            <w:pPr>
              <w:spacing w:before="0"/>
              <w:ind w:right="144"/>
              <w:rPr>
                <w:bCs/>
                <w:color w:val="000000"/>
                <w:szCs w:val="24"/>
              </w:rPr>
            </w:pPr>
            <w:r w:rsidRPr="00351E7B">
              <w:rPr>
                <w:bCs/>
                <w:color w:val="000000"/>
                <w:szCs w:val="24"/>
              </w:rPr>
              <w:t xml:space="preserve">  Email :     </w:t>
            </w:r>
            <w:hyperlink r:id="rId9" w:history="1">
              <w:r w:rsidRPr="00351E7B">
                <w:rPr>
                  <w:bCs/>
                  <w:color w:val="0000FF"/>
                  <w:szCs w:val="24"/>
                  <w:u w:val="single"/>
                </w:rPr>
                <w:t>robert.leck@aces-inc.com</w:t>
              </w:r>
            </w:hyperlink>
          </w:p>
          <w:p w14:paraId="11284F8B" w14:textId="77777777" w:rsidR="00351E7B" w:rsidRPr="00351E7B" w:rsidRDefault="00351E7B" w:rsidP="00351E7B">
            <w:pPr>
              <w:spacing w:before="0"/>
              <w:ind w:right="144"/>
              <w:rPr>
                <w:bCs/>
                <w:color w:val="000000"/>
                <w:szCs w:val="24"/>
              </w:rPr>
            </w:pPr>
          </w:p>
          <w:p w14:paraId="52804EFA" w14:textId="77777777" w:rsidR="00351E7B" w:rsidRPr="00351E7B" w:rsidRDefault="00351E7B" w:rsidP="00351E7B">
            <w:pPr>
              <w:spacing w:before="0"/>
              <w:ind w:right="144"/>
              <w:rPr>
                <w:bCs/>
                <w:color w:val="000000"/>
                <w:szCs w:val="24"/>
              </w:rPr>
            </w:pPr>
          </w:p>
          <w:p w14:paraId="1F62B19A" w14:textId="77777777" w:rsidR="00351E7B" w:rsidRPr="00351E7B" w:rsidRDefault="00351E7B" w:rsidP="00351E7B">
            <w:pPr>
              <w:spacing w:before="0"/>
              <w:ind w:right="144"/>
              <w:rPr>
                <w:bCs/>
                <w:color w:val="000000"/>
                <w:szCs w:val="24"/>
              </w:rPr>
            </w:pPr>
            <w:r w:rsidRPr="00351E7B">
              <w:rPr>
                <w:bCs/>
                <w:color w:val="000000"/>
                <w:szCs w:val="24"/>
              </w:rPr>
              <w:t>Phone :     +1-</w:t>
            </w:r>
            <w:r w:rsidRPr="00351E7B">
              <w:t xml:space="preserve"> 443-966-0550</w:t>
            </w:r>
          </w:p>
          <w:p w14:paraId="28442030" w14:textId="77777777" w:rsidR="00351E7B" w:rsidRPr="00351E7B" w:rsidRDefault="00351E7B" w:rsidP="00351E7B">
            <w:pPr>
              <w:spacing w:before="0"/>
              <w:ind w:right="144"/>
              <w:rPr>
                <w:bCs/>
                <w:color w:val="0000FF"/>
                <w:szCs w:val="24"/>
                <w:u w:val="single"/>
              </w:rPr>
            </w:pPr>
            <w:r w:rsidRPr="00351E7B">
              <w:rPr>
                <w:bCs/>
                <w:color w:val="000000"/>
                <w:szCs w:val="24"/>
              </w:rPr>
              <w:t xml:space="preserve"> Email :     </w:t>
            </w:r>
            <w:hyperlink r:id="rId10" w:history="1">
              <w:r w:rsidRPr="00351E7B">
                <w:rPr>
                  <w:bCs/>
                  <w:color w:val="0000FF"/>
                  <w:szCs w:val="24"/>
                  <w:u w:val="single"/>
                </w:rPr>
                <w:t>taylor.king@ACES-INC.COM</w:t>
              </w:r>
            </w:hyperlink>
          </w:p>
          <w:p w14:paraId="5893909A" w14:textId="77777777" w:rsidR="00351E7B" w:rsidRPr="00351E7B" w:rsidRDefault="00351E7B" w:rsidP="00351E7B">
            <w:pPr>
              <w:spacing w:before="0"/>
              <w:ind w:right="144"/>
              <w:rPr>
                <w:bCs/>
                <w:color w:val="000000"/>
                <w:szCs w:val="24"/>
              </w:rPr>
            </w:pPr>
          </w:p>
          <w:p w14:paraId="301F4282" w14:textId="77777777" w:rsidR="00351E7B" w:rsidRPr="00351E7B" w:rsidRDefault="00351E7B" w:rsidP="00351E7B">
            <w:pPr>
              <w:spacing w:before="0"/>
              <w:ind w:right="144"/>
              <w:rPr>
                <w:bCs/>
                <w:color w:val="000000"/>
                <w:szCs w:val="24"/>
              </w:rPr>
            </w:pPr>
            <w:r w:rsidRPr="00351E7B">
              <w:rPr>
                <w:bCs/>
                <w:color w:val="000000"/>
                <w:szCs w:val="24"/>
              </w:rPr>
              <w:t>Phone :     +1-</w:t>
            </w:r>
            <w:r w:rsidRPr="00351E7B">
              <w:rPr>
                <w:color w:val="000000"/>
                <w:szCs w:val="24"/>
              </w:rPr>
              <w:t>585 242 3351</w:t>
            </w:r>
          </w:p>
          <w:p w14:paraId="3A47318B" w14:textId="77777777" w:rsidR="00351E7B" w:rsidRPr="00351E7B" w:rsidRDefault="00351E7B" w:rsidP="00351E7B">
            <w:pPr>
              <w:spacing w:before="0"/>
              <w:ind w:right="144"/>
              <w:rPr>
                <w:bCs/>
                <w:color w:val="000000"/>
                <w:szCs w:val="24"/>
              </w:rPr>
            </w:pPr>
            <w:r w:rsidRPr="00351E7B">
              <w:rPr>
                <w:bCs/>
                <w:color w:val="000000"/>
                <w:szCs w:val="24"/>
              </w:rPr>
              <w:t>Email :</w:t>
            </w:r>
            <w:r w:rsidRPr="00351E7B">
              <w:rPr>
                <w:szCs w:val="24"/>
              </w:rPr>
              <w:t xml:space="preserve">     </w:t>
            </w:r>
            <w:hyperlink r:id="rId11" w:history="1">
              <w:r w:rsidRPr="00351E7B">
                <w:rPr>
                  <w:bCs/>
                  <w:color w:val="0000FF"/>
                  <w:szCs w:val="24"/>
                  <w:u w:val="single"/>
                </w:rPr>
                <w:t>William.Batts@L3Harris.com</w:t>
              </w:r>
            </w:hyperlink>
          </w:p>
          <w:p w14:paraId="584483CD" w14:textId="77777777" w:rsidR="00351E7B" w:rsidRPr="00351E7B" w:rsidRDefault="00351E7B" w:rsidP="00351E7B">
            <w:pPr>
              <w:spacing w:before="0"/>
              <w:ind w:right="144"/>
              <w:rPr>
                <w:bCs/>
                <w:color w:val="000000"/>
                <w:szCs w:val="24"/>
              </w:rPr>
            </w:pPr>
          </w:p>
        </w:tc>
      </w:tr>
      <w:tr w:rsidR="00351E7B" w:rsidRPr="00351E7B" w14:paraId="34703B32" w14:textId="77777777" w:rsidTr="00C85DF5">
        <w:trPr>
          <w:trHeight w:val="541"/>
        </w:trPr>
        <w:tc>
          <w:tcPr>
            <w:tcW w:w="9393" w:type="dxa"/>
            <w:gridSpan w:val="2"/>
            <w:tcBorders>
              <w:left w:val="double" w:sz="6" w:space="0" w:color="auto"/>
              <w:right w:val="double" w:sz="6" w:space="0" w:color="auto"/>
            </w:tcBorders>
          </w:tcPr>
          <w:p w14:paraId="12E69F0C" w14:textId="6984F3DF" w:rsidR="00351E7B" w:rsidRPr="00351E7B" w:rsidRDefault="00351E7B" w:rsidP="00351E7B">
            <w:pPr>
              <w:spacing w:after="120"/>
              <w:ind w:left="187" w:right="144"/>
              <w:rPr>
                <w:szCs w:val="24"/>
              </w:rPr>
            </w:pPr>
            <w:r w:rsidRPr="00351E7B">
              <w:rPr>
                <w:b/>
                <w:szCs w:val="24"/>
              </w:rPr>
              <w:t>Purpose/Objective:</w:t>
            </w:r>
            <w:r w:rsidRPr="00351E7B">
              <w:rPr>
                <w:bCs/>
                <w:szCs w:val="24"/>
              </w:rPr>
              <w:t xml:space="preserve">  </w:t>
            </w:r>
            <w:bookmarkStart w:id="6" w:name="_Hlk98164590"/>
            <w:r w:rsidRPr="00351E7B">
              <w:rPr>
                <w:bCs/>
                <w:szCs w:val="24"/>
              </w:rPr>
              <w:t>This is a Fact Sheet for continued work on the Working Document Towards a preliminary draft revision to Recommendation ITU-R F.1762 “Characteristics of enhanced applications for high frequency (HF) radiocommunication systems</w:t>
            </w:r>
            <w:r w:rsidR="000F3682">
              <w:rPr>
                <w:bCs/>
                <w:szCs w:val="24"/>
              </w:rPr>
              <w:t xml:space="preserve">” </w:t>
            </w:r>
            <w:r w:rsidRPr="00351E7B">
              <w:rPr>
                <w:bCs/>
                <w:szCs w:val="24"/>
              </w:rPr>
              <w:t>that includes characteristics of systems that could be used to provide enhanced applications through high-speed digital networks within the 3 to 30 MHz frequency range</w:t>
            </w:r>
            <w:bookmarkEnd w:id="6"/>
            <w:r w:rsidRPr="00351E7B">
              <w:rPr>
                <w:bCs/>
                <w:szCs w:val="24"/>
              </w:rPr>
              <w:t xml:space="preserve">. </w:t>
            </w:r>
          </w:p>
        </w:tc>
      </w:tr>
      <w:tr w:rsidR="00351E7B" w:rsidRPr="00351E7B" w14:paraId="7EECD40C" w14:textId="77777777" w:rsidTr="00C85DF5">
        <w:trPr>
          <w:trHeight w:val="1380"/>
        </w:trPr>
        <w:tc>
          <w:tcPr>
            <w:tcW w:w="9393" w:type="dxa"/>
            <w:gridSpan w:val="2"/>
            <w:tcBorders>
              <w:left w:val="double" w:sz="6" w:space="0" w:color="auto"/>
              <w:bottom w:val="single" w:sz="12" w:space="0" w:color="auto"/>
              <w:right w:val="double" w:sz="6" w:space="0" w:color="auto"/>
            </w:tcBorders>
          </w:tcPr>
          <w:p w14:paraId="509BAA9B" w14:textId="77777777" w:rsidR="00351E7B" w:rsidRPr="00351E7B" w:rsidRDefault="00351E7B" w:rsidP="00351E7B">
            <w:pPr>
              <w:ind w:left="180" w:right="144"/>
              <w:rPr>
                <w:bCs/>
                <w:szCs w:val="24"/>
              </w:rPr>
            </w:pPr>
            <w:r w:rsidRPr="00351E7B">
              <w:rPr>
                <w:b/>
                <w:szCs w:val="24"/>
              </w:rPr>
              <w:t>Abstract:</w:t>
            </w:r>
            <w:r w:rsidRPr="00351E7B">
              <w:rPr>
                <w:bCs/>
                <w:szCs w:val="24"/>
              </w:rPr>
              <w:t xml:space="preserve"> </w:t>
            </w:r>
            <w:bookmarkStart w:id="7" w:name="_Hlk87347427"/>
            <w:r w:rsidRPr="00351E7B">
              <w:rPr>
                <w:bCs/>
                <w:szCs w:val="24"/>
              </w:rPr>
              <w:t>The continued work will include minor editorial modifications, language modifications to improve clarity, simplification of several Tables and re-insertion of protection criteria text as requested during the most recent ITU-R WP-5C meeting.</w:t>
            </w:r>
            <w:bookmarkEnd w:id="7"/>
          </w:p>
        </w:tc>
      </w:tr>
    </w:tbl>
    <w:p w14:paraId="5E8FC519" w14:textId="77777777" w:rsidR="00351E7B" w:rsidRPr="00351E7B" w:rsidRDefault="00351E7B" w:rsidP="00351E7B">
      <w:pPr>
        <w:overflowPunct/>
        <w:autoSpaceDE/>
        <w:autoSpaceDN/>
        <w:adjustRightInd/>
        <w:spacing w:before="0"/>
        <w:textAlignment w:val="auto"/>
        <w:rPr>
          <w:szCs w:val="24"/>
        </w:rPr>
      </w:pPr>
      <w:r w:rsidRPr="00351E7B">
        <w:rPr>
          <w:szCs w:val="24"/>
        </w:rPr>
        <w:br w:type="page"/>
      </w: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351E7B" w:rsidRPr="00CD5A55" w14:paraId="690D1E62" w14:textId="77777777" w:rsidTr="00C85DF5">
        <w:trPr>
          <w:cantSplit/>
        </w:trPr>
        <w:tc>
          <w:tcPr>
            <w:tcW w:w="6487" w:type="dxa"/>
            <w:vAlign w:val="center"/>
          </w:tcPr>
          <w:p w14:paraId="5E2D6F22" w14:textId="77777777" w:rsidR="00351E7B" w:rsidRPr="00CD5A55" w:rsidRDefault="00351E7B" w:rsidP="00C85DF5">
            <w:pPr>
              <w:shd w:val="solid" w:color="FFFFFF" w:fill="FFFFFF"/>
              <w:spacing w:before="0"/>
              <w:rPr>
                <w:rFonts w:ascii="Verdana" w:hAnsi="Verdana" w:cs="Times New Roman Bold"/>
                <w:b/>
                <w:bCs/>
                <w:sz w:val="26"/>
                <w:szCs w:val="26"/>
              </w:rPr>
            </w:pPr>
            <w:r w:rsidRPr="00CD5A55">
              <w:rPr>
                <w:rFonts w:ascii="Verdana" w:hAnsi="Verdana" w:cs="Times New Roman Bold"/>
                <w:b/>
                <w:bCs/>
                <w:sz w:val="26"/>
                <w:szCs w:val="26"/>
              </w:rPr>
              <w:lastRenderedPageBreak/>
              <w:t>Radiocommunication Study Groups</w:t>
            </w:r>
          </w:p>
        </w:tc>
        <w:tc>
          <w:tcPr>
            <w:tcW w:w="3402" w:type="dxa"/>
          </w:tcPr>
          <w:p w14:paraId="100D4B44" w14:textId="77777777" w:rsidR="00351E7B" w:rsidRPr="00CD5A55" w:rsidRDefault="00351E7B" w:rsidP="00C85DF5">
            <w:pPr>
              <w:shd w:val="solid" w:color="FFFFFF" w:fill="FFFFFF"/>
              <w:spacing w:before="0" w:line="240" w:lineRule="atLeast"/>
            </w:pPr>
            <w:bookmarkStart w:id="8" w:name="ditulogo"/>
            <w:bookmarkEnd w:id="8"/>
            <w:r w:rsidRPr="00CD5A55">
              <w:rPr>
                <w:noProof/>
                <w:lang w:eastAsia="en-GB"/>
              </w:rPr>
              <w:drawing>
                <wp:inline distT="0" distB="0" distL="0" distR="0" wp14:anchorId="3217D56C" wp14:editId="5763650D">
                  <wp:extent cx="765175" cy="765175"/>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351E7B" w:rsidRPr="00CD5A55" w14:paraId="7AC0CE85" w14:textId="77777777" w:rsidTr="00C85DF5">
        <w:trPr>
          <w:cantSplit/>
        </w:trPr>
        <w:tc>
          <w:tcPr>
            <w:tcW w:w="6487" w:type="dxa"/>
            <w:tcBorders>
              <w:bottom w:val="single" w:sz="12" w:space="0" w:color="auto"/>
            </w:tcBorders>
          </w:tcPr>
          <w:p w14:paraId="375375A9" w14:textId="77777777" w:rsidR="00351E7B" w:rsidRPr="00CD5A55" w:rsidRDefault="00351E7B" w:rsidP="00C85DF5">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17D5A8FE" w14:textId="77777777" w:rsidR="00351E7B" w:rsidRPr="00CD5A55" w:rsidRDefault="00351E7B" w:rsidP="00C85DF5">
            <w:pPr>
              <w:shd w:val="solid" w:color="FFFFFF" w:fill="FFFFFF"/>
              <w:spacing w:before="0" w:after="48" w:line="240" w:lineRule="atLeast"/>
              <w:rPr>
                <w:sz w:val="22"/>
                <w:szCs w:val="22"/>
              </w:rPr>
            </w:pPr>
          </w:p>
        </w:tc>
      </w:tr>
      <w:tr w:rsidR="00351E7B" w:rsidRPr="00CD5A55" w14:paraId="4469ADB9" w14:textId="77777777" w:rsidTr="00C85DF5">
        <w:trPr>
          <w:cantSplit/>
        </w:trPr>
        <w:tc>
          <w:tcPr>
            <w:tcW w:w="6487" w:type="dxa"/>
            <w:tcBorders>
              <w:top w:val="single" w:sz="12" w:space="0" w:color="auto"/>
            </w:tcBorders>
          </w:tcPr>
          <w:tbl>
            <w:tblPr>
              <w:tblpPr w:leftFromText="180" w:rightFromText="180" w:horzAnchor="margin" w:tblpY="-687"/>
              <w:tblW w:w="9885" w:type="dxa"/>
              <w:tblLayout w:type="fixed"/>
              <w:tblLook w:val="04A0" w:firstRow="1" w:lastRow="0" w:firstColumn="1" w:lastColumn="0" w:noHBand="0" w:noVBand="1"/>
            </w:tblPr>
            <w:tblGrid>
              <w:gridCol w:w="6484"/>
              <w:gridCol w:w="3401"/>
            </w:tblGrid>
            <w:tr w:rsidR="006E5FAF" w14:paraId="0F66A82E" w14:textId="77777777" w:rsidTr="006E5FAF">
              <w:trPr>
                <w:cantSplit/>
              </w:trPr>
              <w:tc>
                <w:tcPr>
                  <w:tcW w:w="6487" w:type="dxa"/>
                  <w:vMerge w:val="restart"/>
                  <w:hideMark/>
                </w:tcPr>
                <w:p w14:paraId="110B7D52" w14:textId="279C7224" w:rsidR="006E5FAF" w:rsidRDefault="006E5FAF" w:rsidP="006E5FAF">
                  <w:pPr>
                    <w:shd w:val="solid" w:color="FFFFFF" w:fill="FFFFFF"/>
                    <w:spacing w:before="0" w:after="240"/>
                    <w:ind w:left="1134" w:hanging="1134"/>
                    <w:rPr>
                      <w:rFonts w:ascii="Verdana" w:hAnsi="Verdana"/>
                      <w:sz w:val="20"/>
                      <w:lang w:eastAsia="zh-CN"/>
                    </w:rPr>
                  </w:pPr>
                  <w:r>
                    <w:rPr>
                      <w:rFonts w:ascii="Verdana" w:hAnsi="Verdana"/>
                      <w:sz w:val="20"/>
                      <w:lang w:eastAsia="zh-CN"/>
                    </w:rPr>
                    <w:t>Received:</w:t>
                  </w:r>
                  <w:r>
                    <w:rPr>
                      <w:rFonts w:ascii="Verdana" w:hAnsi="Verdana"/>
                      <w:sz w:val="20"/>
                      <w:lang w:eastAsia="zh-CN"/>
                    </w:rPr>
                    <w:tab/>
                    <w:t>XX November 2022</w:t>
                  </w:r>
                </w:p>
                <w:p w14:paraId="00D36BD0" w14:textId="7BD112BF" w:rsidR="006E5FAF" w:rsidRDefault="006E5FAF" w:rsidP="006E5FAF">
                  <w:pPr>
                    <w:shd w:val="solid" w:color="FFFFFF" w:fill="FFFFFF"/>
                    <w:tabs>
                      <w:tab w:val="left" w:pos="720"/>
                    </w:tabs>
                    <w:spacing w:before="0" w:after="240"/>
                    <w:ind w:left="1134" w:hanging="1134"/>
                    <w:rPr>
                      <w:rFonts w:ascii="Verdana" w:hAnsi="Verdana"/>
                      <w:sz w:val="20"/>
                      <w:lang w:eastAsia="zh-CN"/>
                    </w:rPr>
                  </w:pPr>
                  <w:r>
                    <w:rPr>
                      <w:rFonts w:ascii="Verdana" w:hAnsi="Verdana"/>
                      <w:sz w:val="20"/>
                      <w:lang w:eastAsia="zh-CN"/>
                    </w:rPr>
                    <w:t>S</w:t>
                  </w:r>
                  <w:r w:rsidR="002971B0">
                    <w:rPr>
                      <w:rFonts w:ascii="Verdana" w:hAnsi="Verdana"/>
                      <w:sz w:val="20"/>
                      <w:lang w:eastAsia="zh-CN"/>
                    </w:rPr>
                    <w:t>o</w:t>
                  </w:r>
                  <w:r w:rsidR="002971B0" w:rsidRPr="002971B0">
                    <w:rPr>
                      <w:rFonts w:ascii="Verdana" w:hAnsi="Verdana"/>
                      <w:sz w:val="20"/>
                      <w:lang w:eastAsia="zh-CN"/>
                    </w:rPr>
                    <w:t>urce</w:t>
                  </w:r>
                  <w:r w:rsidRPr="002971B0">
                    <w:rPr>
                      <w:rFonts w:ascii="Verdana" w:hAnsi="Verdana"/>
                      <w:sz w:val="20"/>
                      <w:lang w:eastAsia="zh-CN"/>
                    </w:rPr>
                    <w:t>:</w:t>
                  </w:r>
                  <w:r w:rsidRPr="002971B0">
                    <w:rPr>
                      <w:rFonts w:ascii="Verdana" w:hAnsi="Verdana"/>
                      <w:sz w:val="20"/>
                      <w:lang w:eastAsia="zh-CN"/>
                    </w:rPr>
                    <w:tab/>
                  </w:r>
                  <w:r w:rsidR="002971B0" w:rsidRPr="00F5107B">
                    <w:rPr>
                      <w:rFonts w:ascii="Verdana" w:hAnsi="Verdana"/>
                      <w:sz w:val="20"/>
                      <w:lang w:eastAsia="zh-CN"/>
                    </w:rPr>
                    <w:t>Document</w:t>
                  </w:r>
                  <w:r w:rsidR="002971B0" w:rsidRPr="00F5107B">
                    <w:rPr>
                      <w:rFonts w:ascii="Verdana" w:hAnsi="Verdana"/>
                      <w:lang w:eastAsia="zh-CN"/>
                    </w:rPr>
                    <w:t xml:space="preserve"> </w:t>
                  </w:r>
                  <w:r w:rsidR="002971B0" w:rsidRPr="002971B0">
                    <w:rPr>
                      <w:rFonts w:ascii="Verdana" w:hAnsi="Verdana"/>
                      <w:sz w:val="20"/>
                      <w:lang w:eastAsia="zh-CN"/>
                    </w:rPr>
                    <w:t>5C/291 Annex 10</w:t>
                  </w:r>
                </w:p>
              </w:tc>
              <w:tc>
                <w:tcPr>
                  <w:tcW w:w="3402" w:type="dxa"/>
                  <w:hideMark/>
                </w:tcPr>
                <w:p w14:paraId="49DBC6CE" w14:textId="77777777" w:rsidR="006E5FAF" w:rsidRDefault="006E5FAF" w:rsidP="006E5FAF">
                  <w:pPr>
                    <w:shd w:val="solid" w:color="FFFFFF" w:fill="FFFFFF"/>
                    <w:spacing w:before="0" w:line="240" w:lineRule="atLeast"/>
                    <w:rPr>
                      <w:rFonts w:ascii="Verdana" w:hAnsi="Verdana"/>
                      <w:sz w:val="20"/>
                      <w:lang w:eastAsia="zh-CN"/>
                    </w:rPr>
                  </w:pPr>
                  <w:r>
                    <w:rPr>
                      <w:rFonts w:ascii="Verdana" w:hAnsi="Verdana"/>
                      <w:b/>
                      <w:sz w:val="20"/>
                      <w:lang w:eastAsia="zh-CN"/>
                    </w:rPr>
                    <w:t>Annex 10 to</w:t>
                  </w:r>
                  <w:r>
                    <w:rPr>
                      <w:rFonts w:ascii="Verdana" w:hAnsi="Verdana"/>
                      <w:b/>
                      <w:sz w:val="20"/>
                      <w:lang w:eastAsia="zh-CN"/>
                    </w:rPr>
                    <w:br/>
                    <w:t>Document 5C/291-E</w:t>
                  </w:r>
                </w:p>
              </w:tc>
            </w:tr>
            <w:tr w:rsidR="006E5FAF" w14:paraId="7C083274" w14:textId="77777777" w:rsidTr="006E5FAF">
              <w:trPr>
                <w:cantSplit/>
              </w:trPr>
              <w:tc>
                <w:tcPr>
                  <w:tcW w:w="6487" w:type="dxa"/>
                  <w:vMerge/>
                  <w:vAlign w:val="center"/>
                  <w:hideMark/>
                </w:tcPr>
                <w:p w14:paraId="704E9565" w14:textId="77777777" w:rsidR="006E5FAF" w:rsidRDefault="006E5FAF" w:rsidP="006E5FAF">
                  <w:pPr>
                    <w:tabs>
                      <w:tab w:val="clear" w:pos="1134"/>
                      <w:tab w:val="clear" w:pos="1871"/>
                      <w:tab w:val="clear" w:pos="2268"/>
                    </w:tabs>
                    <w:overflowPunct/>
                    <w:autoSpaceDE/>
                    <w:autoSpaceDN/>
                    <w:adjustRightInd/>
                    <w:spacing w:before="0"/>
                    <w:rPr>
                      <w:rFonts w:ascii="Verdana" w:hAnsi="Verdana"/>
                      <w:sz w:val="20"/>
                      <w:lang w:eastAsia="zh-CN"/>
                    </w:rPr>
                  </w:pPr>
                </w:p>
              </w:tc>
              <w:tc>
                <w:tcPr>
                  <w:tcW w:w="3402" w:type="dxa"/>
                  <w:hideMark/>
                </w:tcPr>
                <w:p w14:paraId="11C635BC" w14:textId="77777777" w:rsidR="006E5FAF" w:rsidRDefault="006E5FAF" w:rsidP="006E5FAF">
                  <w:pPr>
                    <w:shd w:val="solid" w:color="FFFFFF" w:fill="FFFFFF"/>
                    <w:spacing w:before="0" w:line="240" w:lineRule="atLeast"/>
                    <w:rPr>
                      <w:rFonts w:ascii="Verdana" w:hAnsi="Verdana"/>
                      <w:sz w:val="20"/>
                      <w:lang w:eastAsia="zh-CN"/>
                    </w:rPr>
                  </w:pPr>
                  <w:r>
                    <w:rPr>
                      <w:rFonts w:ascii="Verdana" w:hAnsi="Verdana"/>
                      <w:b/>
                      <w:sz w:val="20"/>
                      <w:lang w:eastAsia="zh-CN"/>
                    </w:rPr>
                    <w:t>20 June 2022</w:t>
                  </w:r>
                </w:p>
              </w:tc>
            </w:tr>
            <w:tr w:rsidR="006E5FAF" w14:paraId="71823F0F" w14:textId="77777777" w:rsidTr="006E5FAF">
              <w:trPr>
                <w:cantSplit/>
              </w:trPr>
              <w:tc>
                <w:tcPr>
                  <w:tcW w:w="6487" w:type="dxa"/>
                  <w:vMerge/>
                  <w:vAlign w:val="center"/>
                  <w:hideMark/>
                </w:tcPr>
                <w:p w14:paraId="61847F14" w14:textId="77777777" w:rsidR="006E5FAF" w:rsidRDefault="006E5FAF" w:rsidP="006E5FAF">
                  <w:pPr>
                    <w:tabs>
                      <w:tab w:val="clear" w:pos="1134"/>
                      <w:tab w:val="clear" w:pos="1871"/>
                      <w:tab w:val="clear" w:pos="2268"/>
                    </w:tabs>
                    <w:overflowPunct/>
                    <w:autoSpaceDE/>
                    <w:autoSpaceDN/>
                    <w:adjustRightInd/>
                    <w:spacing w:before="0"/>
                    <w:rPr>
                      <w:rFonts w:ascii="Verdana" w:hAnsi="Verdana"/>
                      <w:sz w:val="20"/>
                      <w:lang w:eastAsia="zh-CN"/>
                    </w:rPr>
                  </w:pPr>
                </w:p>
              </w:tc>
              <w:tc>
                <w:tcPr>
                  <w:tcW w:w="3402" w:type="dxa"/>
                  <w:hideMark/>
                </w:tcPr>
                <w:p w14:paraId="330C14AF" w14:textId="77777777" w:rsidR="006E5FAF" w:rsidRDefault="006E5FAF" w:rsidP="006E5FAF">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bl>
          <w:p w14:paraId="51BFB1A3" w14:textId="35ADECC0" w:rsidR="00351E7B" w:rsidRPr="00CD5A55" w:rsidRDefault="00351E7B" w:rsidP="00C85DF5">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tbl>
            <w:tblPr>
              <w:tblW w:w="9885" w:type="dxa"/>
              <w:tblLayout w:type="fixed"/>
              <w:tblLook w:val="04A0" w:firstRow="1" w:lastRow="0" w:firstColumn="1" w:lastColumn="0" w:noHBand="0" w:noVBand="1"/>
            </w:tblPr>
            <w:tblGrid>
              <w:gridCol w:w="9885"/>
            </w:tblGrid>
            <w:tr w:rsidR="006E5FAF" w14:paraId="0A6C06E8" w14:textId="77777777" w:rsidTr="006E5FAF">
              <w:trPr>
                <w:cantSplit/>
              </w:trPr>
              <w:tc>
                <w:tcPr>
                  <w:tcW w:w="3402" w:type="dxa"/>
                  <w:hideMark/>
                </w:tcPr>
                <w:p w14:paraId="1374FF1F" w14:textId="3493F238" w:rsidR="006E5FAF" w:rsidRDefault="006E5FAF" w:rsidP="009A1BE1">
                  <w:pPr>
                    <w:framePr w:hSpace="180" w:wrap="around" w:hAnchor="margin" w:y="-687"/>
                    <w:shd w:val="solid" w:color="FFFFFF" w:fill="FFFFFF"/>
                    <w:spacing w:before="0" w:line="240" w:lineRule="atLeast"/>
                    <w:rPr>
                      <w:rFonts w:ascii="Verdana" w:hAnsi="Verdana"/>
                      <w:sz w:val="20"/>
                      <w:lang w:eastAsia="zh-CN"/>
                    </w:rPr>
                  </w:pPr>
                  <w:r>
                    <w:rPr>
                      <w:rFonts w:ascii="Verdana" w:hAnsi="Verdana"/>
                      <w:b/>
                      <w:sz w:val="20"/>
                      <w:lang w:eastAsia="zh-CN"/>
                    </w:rPr>
                    <w:t>Document 5C/XXX-E</w:t>
                  </w:r>
                </w:p>
              </w:tc>
            </w:tr>
            <w:tr w:rsidR="006E5FAF" w14:paraId="6F765EFA" w14:textId="77777777" w:rsidTr="006E5FAF">
              <w:trPr>
                <w:cantSplit/>
              </w:trPr>
              <w:tc>
                <w:tcPr>
                  <w:tcW w:w="3402" w:type="dxa"/>
                  <w:hideMark/>
                </w:tcPr>
                <w:p w14:paraId="6D51A00F" w14:textId="77777777" w:rsidR="006E5FAF" w:rsidRDefault="006E5FAF" w:rsidP="009A1BE1">
                  <w:pPr>
                    <w:framePr w:hSpace="180" w:wrap="around" w:hAnchor="margin" w:y="-687"/>
                    <w:shd w:val="solid" w:color="FFFFFF" w:fill="FFFFFF"/>
                    <w:spacing w:before="0" w:line="240" w:lineRule="atLeast"/>
                    <w:rPr>
                      <w:rFonts w:ascii="Verdana" w:hAnsi="Verdana"/>
                      <w:sz w:val="20"/>
                      <w:lang w:eastAsia="zh-CN"/>
                    </w:rPr>
                  </w:pPr>
                  <w:r>
                    <w:rPr>
                      <w:rFonts w:ascii="Verdana" w:hAnsi="Verdana"/>
                      <w:b/>
                      <w:sz w:val="20"/>
                      <w:lang w:eastAsia="zh-CN"/>
                    </w:rPr>
                    <w:t>XX November 2022</w:t>
                  </w:r>
                </w:p>
              </w:tc>
            </w:tr>
            <w:tr w:rsidR="006E5FAF" w14:paraId="7E88F8CB" w14:textId="77777777" w:rsidTr="006E5FAF">
              <w:trPr>
                <w:cantSplit/>
                <w:trHeight w:val="319"/>
              </w:trPr>
              <w:tc>
                <w:tcPr>
                  <w:tcW w:w="3402" w:type="dxa"/>
                  <w:hideMark/>
                </w:tcPr>
                <w:p w14:paraId="2B267CA8" w14:textId="77777777" w:rsidR="006E5FAF" w:rsidRDefault="006E5FAF" w:rsidP="009A1BE1">
                  <w:pPr>
                    <w:framePr w:hSpace="180" w:wrap="around" w:hAnchor="margin" w:y="-687"/>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bl>
          <w:p w14:paraId="420E94A7" w14:textId="77777777" w:rsidR="00351E7B" w:rsidRPr="00CD5A55" w:rsidRDefault="00351E7B" w:rsidP="00C85DF5">
            <w:pPr>
              <w:shd w:val="solid" w:color="FFFFFF" w:fill="FFFFFF"/>
              <w:spacing w:before="0" w:after="48" w:line="240" w:lineRule="atLeast"/>
            </w:pPr>
          </w:p>
        </w:tc>
      </w:tr>
      <w:tr w:rsidR="00351E7B" w:rsidRPr="00CD5A55" w14:paraId="2C4B6538" w14:textId="77777777" w:rsidTr="00C85DF5">
        <w:trPr>
          <w:cantSplit/>
        </w:trPr>
        <w:tc>
          <w:tcPr>
            <w:tcW w:w="6487" w:type="dxa"/>
            <w:vMerge w:val="restart"/>
          </w:tcPr>
          <w:p w14:paraId="4E0D917F" w14:textId="7BE2DA41" w:rsidR="00351E7B" w:rsidRPr="00CD5A55" w:rsidRDefault="00351E7B" w:rsidP="00C85DF5">
            <w:pPr>
              <w:shd w:val="solid" w:color="FFFFFF" w:fill="FFFFFF"/>
              <w:tabs>
                <w:tab w:val="clear" w:pos="1134"/>
                <w:tab w:val="clear" w:pos="1871"/>
                <w:tab w:val="clear" w:pos="2268"/>
              </w:tabs>
              <w:spacing w:before="0" w:after="240"/>
              <w:ind w:left="1134" w:hanging="1134"/>
              <w:rPr>
                <w:rFonts w:ascii="Verdana" w:hAnsi="Verdana"/>
                <w:sz w:val="20"/>
              </w:rPr>
            </w:pPr>
            <w:bookmarkStart w:id="9" w:name="dnum" w:colFirst="1" w:colLast="1"/>
          </w:p>
        </w:tc>
        <w:tc>
          <w:tcPr>
            <w:tcW w:w="3402" w:type="dxa"/>
          </w:tcPr>
          <w:p w14:paraId="79938B14" w14:textId="6FB47778" w:rsidR="00351E7B" w:rsidRPr="00CD5A55" w:rsidRDefault="00351E7B" w:rsidP="00C85DF5">
            <w:pPr>
              <w:shd w:val="solid" w:color="FFFFFF" w:fill="FFFFFF"/>
              <w:spacing w:before="0" w:line="240" w:lineRule="atLeast"/>
              <w:rPr>
                <w:rFonts w:ascii="Verdana" w:hAnsi="Verdana"/>
                <w:sz w:val="20"/>
                <w:lang w:eastAsia="zh-CN"/>
              </w:rPr>
            </w:pPr>
          </w:p>
        </w:tc>
      </w:tr>
      <w:tr w:rsidR="00351E7B" w:rsidRPr="00CD5A55" w14:paraId="1073B365" w14:textId="77777777" w:rsidTr="00C85DF5">
        <w:trPr>
          <w:cantSplit/>
        </w:trPr>
        <w:tc>
          <w:tcPr>
            <w:tcW w:w="6487" w:type="dxa"/>
            <w:vMerge/>
          </w:tcPr>
          <w:p w14:paraId="6376DEFF" w14:textId="77777777" w:rsidR="00351E7B" w:rsidRPr="00CD5A55" w:rsidRDefault="00351E7B" w:rsidP="00C85DF5">
            <w:pPr>
              <w:spacing w:before="60"/>
              <w:jc w:val="center"/>
              <w:rPr>
                <w:b/>
                <w:smallCaps/>
                <w:sz w:val="32"/>
                <w:lang w:eastAsia="zh-CN"/>
              </w:rPr>
            </w:pPr>
            <w:bookmarkStart w:id="10" w:name="ddate" w:colFirst="1" w:colLast="1"/>
            <w:bookmarkEnd w:id="9"/>
          </w:p>
        </w:tc>
        <w:tc>
          <w:tcPr>
            <w:tcW w:w="3402" w:type="dxa"/>
          </w:tcPr>
          <w:p w14:paraId="6255CBAE" w14:textId="23D23367" w:rsidR="00351E7B" w:rsidRPr="00CD5A55" w:rsidRDefault="00351E7B" w:rsidP="00C85DF5">
            <w:pPr>
              <w:shd w:val="solid" w:color="FFFFFF" w:fill="FFFFFF"/>
              <w:spacing w:before="0" w:line="240" w:lineRule="atLeast"/>
              <w:rPr>
                <w:rFonts w:ascii="Verdana" w:hAnsi="Verdana"/>
                <w:sz w:val="20"/>
                <w:lang w:eastAsia="zh-CN"/>
              </w:rPr>
            </w:pPr>
          </w:p>
        </w:tc>
      </w:tr>
      <w:tr w:rsidR="00351E7B" w:rsidRPr="00CD5A55" w14:paraId="34C773BA" w14:textId="77777777" w:rsidTr="00C85DF5">
        <w:trPr>
          <w:cantSplit/>
        </w:trPr>
        <w:tc>
          <w:tcPr>
            <w:tcW w:w="6487" w:type="dxa"/>
            <w:vMerge/>
          </w:tcPr>
          <w:p w14:paraId="41B5F3B9" w14:textId="77777777" w:rsidR="00351E7B" w:rsidRPr="00CD5A55" w:rsidRDefault="00351E7B" w:rsidP="00C85DF5">
            <w:pPr>
              <w:spacing w:before="60"/>
              <w:jc w:val="center"/>
              <w:rPr>
                <w:b/>
                <w:smallCaps/>
                <w:sz w:val="32"/>
                <w:lang w:eastAsia="zh-CN"/>
              </w:rPr>
            </w:pPr>
            <w:bookmarkStart w:id="11" w:name="dorlang" w:colFirst="1" w:colLast="1"/>
            <w:bookmarkEnd w:id="10"/>
          </w:p>
        </w:tc>
        <w:tc>
          <w:tcPr>
            <w:tcW w:w="3402" w:type="dxa"/>
          </w:tcPr>
          <w:p w14:paraId="7C53C55D" w14:textId="1067A9EB" w:rsidR="00351E7B" w:rsidRPr="00CD5A55" w:rsidRDefault="00351E7B" w:rsidP="00C85DF5">
            <w:pPr>
              <w:shd w:val="solid" w:color="FFFFFF" w:fill="FFFFFF"/>
              <w:spacing w:before="0" w:line="240" w:lineRule="atLeast"/>
              <w:rPr>
                <w:rFonts w:ascii="Verdana" w:eastAsia="SimSun" w:hAnsi="Verdana"/>
                <w:sz w:val="20"/>
                <w:lang w:eastAsia="zh-CN"/>
              </w:rPr>
            </w:pPr>
          </w:p>
        </w:tc>
      </w:tr>
      <w:tr w:rsidR="00351E7B" w:rsidRPr="00CD5A55" w14:paraId="7FCD259C" w14:textId="77777777" w:rsidTr="00C85DF5">
        <w:trPr>
          <w:cantSplit/>
        </w:trPr>
        <w:tc>
          <w:tcPr>
            <w:tcW w:w="9889" w:type="dxa"/>
            <w:gridSpan w:val="2"/>
          </w:tcPr>
          <w:p w14:paraId="62AF729F" w14:textId="77777777" w:rsidR="00351E7B" w:rsidRPr="00CD5A55" w:rsidRDefault="00351E7B" w:rsidP="00351E7B">
            <w:pPr>
              <w:pStyle w:val="Source"/>
              <w:spacing w:before="0"/>
              <w:rPr>
                <w:lang w:eastAsia="zh-CN"/>
              </w:rPr>
            </w:pPr>
            <w:bookmarkStart w:id="12" w:name="dsource" w:colFirst="0" w:colLast="0"/>
            <w:bookmarkEnd w:id="11"/>
            <w:r w:rsidRPr="00CD5A55">
              <w:rPr>
                <w:lang w:eastAsia="zh-CN"/>
              </w:rPr>
              <w:t>United States of America</w:t>
            </w:r>
          </w:p>
        </w:tc>
      </w:tr>
      <w:tr w:rsidR="00351E7B" w:rsidRPr="00CD5A55" w14:paraId="439E206B" w14:textId="77777777" w:rsidTr="00C85DF5">
        <w:trPr>
          <w:cantSplit/>
        </w:trPr>
        <w:tc>
          <w:tcPr>
            <w:tcW w:w="9889" w:type="dxa"/>
            <w:gridSpan w:val="2"/>
          </w:tcPr>
          <w:p w14:paraId="7C28C86E" w14:textId="77777777" w:rsidR="00351E7B" w:rsidRPr="00CD5A55" w:rsidRDefault="00351E7B" w:rsidP="00C85DF5">
            <w:pPr>
              <w:pStyle w:val="Title1"/>
              <w:rPr>
                <w:lang w:eastAsia="zh-CN"/>
              </w:rPr>
            </w:pPr>
            <w:bookmarkStart w:id="13" w:name="drec" w:colFirst="0" w:colLast="0"/>
            <w:bookmarkStart w:id="14" w:name="_Hlk111106688"/>
            <w:bookmarkEnd w:id="12"/>
            <w:r w:rsidRPr="00CD5A55">
              <w:rPr>
                <w:bCs/>
                <w:szCs w:val="24"/>
              </w:rPr>
              <w:t>WORKING DOCUMENT TOWARDS A PRELIMINARY DRAFT REVISION TO RECOMMENDATION ITU-R F.1762</w:t>
            </w:r>
          </w:p>
        </w:tc>
      </w:tr>
      <w:tr w:rsidR="00351E7B" w:rsidRPr="00CD5A55" w14:paraId="714A252F" w14:textId="77777777" w:rsidTr="00C85DF5">
        <w:trPr>
          <w:cantSplit/>
        </w:trPr>
        <w:tc>
          <w:tcPr>
            <w:tcW w:w="9889" w:type="dxa"/>
            <w:gridSpan w:val="2"/>
          </w:tcPr>
          <w:p w14:paraId="244E7779" w14:textId="77777777" w:rsidR="00351E7B" w:rsidRPr="00CD5A55" w:rsidRDefault="00351E7B" w:rsidP="00C85DF5">
            <w:pPr>
              <w:pStyle w:val="Title4"/>
              <w:rPr>
                <w:lang w:eastAsia="zh-CN"/>
              </w:rPr>
            </w:pPr>
            <w:bookmarkStart w:id="15" w:name="_Hlk99637180"/>
            <w:bookmarkEnd w:id="13"/>
            <w:r w:rsidRPr="00CD5A55">
              <w:t>Characteristics of enhanced applications for high frequency (HF) radiocommunication systems</w:t>
            </w:r>
            <w:bookmarkEnd w:id="15"/>
          </w:p>
        </w:tc>
      </w:tr>
    </w:tbl>
    <w:p w14:paraId="4481802C" w14:textId="794C1FCB" w:rsidR="00351E7B" w:rsidRPr="00CD5A55" w:rsidRDefault="00B95B94" w:rsidP="00351E7B">
      <w:pPr>
        <w:pStyle w:val="Headingb"/>
        <w:spacing w:before="600"/>
        <w:rPr>
          <w:rFonts w:eastAsia="Calibri"/>
        </w:rPr>
      </w:pPr>
      <w:bookmarkStart w:id="16" w:name="_Hlk99634136"/>
      <w:bookmarkEnd w:id="14"/>
      <w:r>
        <w:rPr>
          <w:rFonts w:eastAsia="Calibri"/>
        </w:rPr>
        <w:t>Proposal</w:t>
      </w:r>
    </w:p>
    <w:p w14:paraId="371EFAD1" w14:textId="2EEE6E89" w:rsidR="00351E7B" w:rsidRPr="00CD5A55" w:rsidRDefault="00351E7B" w:rsidP="00351E7B">
      <w:pPr>
        <w:jc w:val="both"/>
        <w:rPr>
          <w:bCs/>
          <w:szCs w:val="24"/>
        </w:rPr>
      </w:pPr>
      <w:r w:rsidRPr="00CD5A55">
        <w:rPr>
          <w:rFonts w:eastAsia="Calibri"/>
          <w:lang w:eastAsia="zh-CN"/>
        </w:rPr>
        <w:t xml:space="preserve">The United States proposes that ITU-R Working Party (WP) 5C consider the proposed revisions to Recommendation </w:t>
      </w:r>
      <w:hyperlink r:id="rId13" w:history="1">
        <w:r w:rsidRPr="00CD5A55">
          <w:rPr>
            <w:rFonts w:eastAsia="Calibri"/>
            <w:color w:val="0000FF"/>
            <w:u w:val="single"/>
            <w:lang w:eastAsia="zh-CN"/>
          </w:rPr>
          <w:t>ITU-R M.1762</w:t>
        </w:r>
      </w:hyperlink>
      <w:r w:rsidRPr="00CD5A55">
        <w:rPr>
          <w:rFonts w:eastAsia="Calibri"/>
          <w:color w:val="0000FF"/>
          <w:u w:val="single"/>
          <w:lang w:eastAsia="zh-CN"/>
        </w:rPr>
        <w:t>.</w:t>
      </w:r>
      <w:r w:rsidRPr="00CD5A55">
        <w:rPr>
          <w:rFonts w:eastAsia="Calibri"/>
          <w:lang w:eastAsia="zh-CN"/>
        </w:rPr>
        <w:t xml:space="preserve"> </w:t>
      </w:r>
      <w:r w:rsidR="00B95B94">
        <w:rPr>
          <w:rFonts w:eastAsia="Calibri"/>
          <w:lang w:eastAsia="zh-CN"/>
        </w:rPr>
        <w:t xml:space="preserve">The proposed updates are highlighted in </w:t>
      </w:r>
      <w:r w:rsidR="00B95B94" w:rsidRPr="00F5107B">
        <w:rPr>
          <w:rFonts w:eastAsia="Calibri"/>
          <w:highlight w:val="cyan"/>
          <w:lang w:eastAsia="zh-CN"/>
        </w:rPr>
        <w:t>turquoise</w:t>
      </w:r>
      <w:r w:rsidR="00B95B94">
        <w:rPr>
          <w:rFonts w:eastAsia="Calibri"/>
          <w:lang w:eastAsia="zh-CN"/>
        </w:rPr>
        <w:t>.</w:t>
      </w:r>
    </w:p>
    <w:bookmarkEnd w:id="16"/>
    <w:p w14:paraId="3A88EDCE" w14:textId="77777777" w:rsidR="00351E7B" w:rsidRPr="00CD5A55" w:rsidRDefault="00351E7B" w:rsidP="00351E7B">
      <w:pPr>
        <w:pStyle w:val="Normalaftertitle"/>
        <w:spacing w:before="840"/>
        <w:ind w:left="1871" w:hanging="1871"/>
        <w:jc w:val="both"/>
      </w:pPr>
      <w:r w:rsidRPr="00CD5A55">
        <w:rPr>
          <w:b/>
          <w:bCs/>
        </w:rPr>
        <w:t>Attachment:</w:t>
      </w:r>
      <w:r w:rsidRPr="00CD5A55">
        <w:tab/>
        <w:t xml:space="preserve">Working document towards a preliminary draft revision to Recommendation ITU-R F.1762 – </w:t>
      </w:r>
      <w:r w:rsidRPr="00CD5A55">
        <w:rPr>
          <w:i/>
          <w:iCs/>
        </w:rPr>
        <w:t>Characteristics of enhanced applications for high frequency (HF) radiocommunication systems</w:t>
      </w:r>
    </w:p>
    <w:p w14:paraId="43A90414" w14:textId="757B6391" w:rsidR="00351E7B" w:rsidRDefault="00ED0C56">
      <w:pPr>
        <w:tabs>
          <w:tab w:val="clear" w:pos="1134"/>
          <w:tab w:val="clear" w:pos="1871"/>
          <w:tab w:val="clear" w:pos="2268"/>
        </w:tabs>
        <w:overflowPunct/>
        <w:autoSpaceDE/>
        <w:autoSpaceDN/>
        <w:adjustRightInd/>
        <w:spacing w:before="0"/>
        <w:textAlignment w:val="auto"/>
        <w:pPrChange w:id="17" w:author="USA" w:date="2022-08-24T16:55:00Z">
          <w:pPr/>
        </w:pPrChange>
      </w:pPr>
      <w:del w:id="18" w:author="USA" w:date="2022-08-11T10:38:00Z">
        <w:r w:rsidDel="007713A3">
          <w:rPr>
            <w:b/>
          </w:rPr>
          <w:br w:type="page"/>
        </w:r>
      </w:del>
    </w:p>
    <w:p w14:paraId="209DE5AE" w14:textId="0CD3BAF0" w:rsidR="007713A3" w:rsidRDefault="007713A3">
      <w:pPr>
        <w:rPr>
          <w:ins w:id="19" w:author="USA" w:date="2022-08-11T10:40:00Z"/>
        </w:rPr>
      </w:pPr>
    </w:p>
    <w:tbl>
      <w:tblPr>
        <w:tblpPr w:leftFromText="180" w:rightFromText="180" w:horzAnchor="margin" w:tblpY="-687"/>
        <w:tblW w:w="9889" w:type="dxa"/>
        <w:tblLayout w:type="fixed"/>
        <w:tblLook w:val="0000" w:firstRow="0" w:lastRow="0" w:firstColumn="0" w:lastColumn="0" w:noHBand="0" w:noVBand="0"/>
      </w:tblPr>
      <w:tblGrid>
        <w:gridCol w:w="9889"/>
      </w:tblGrid>
      <w:tr w:rsidR="00177C6C" w14:paraId="6844177D" w14:textId="77777777" w:rsidTr="00D046A7">
        <w:trPr>
          <w:cantSplit/>
        </w:trPr>
        <w:tc>
          <w:tcPr>
            <w:tcW w:w="9889" w:type="dxa"/>
          </w:tcPr>
          <w:p w14:paraId="7F4F5A52" w14:textId="431F3E18" w:rsidR="007713A3" w:rsidRDefault="007713A3" w:rsidP="00177C6C">
            <w:pPr>
              <w:pStyle w:val="Title4"/>
              <w:rPr>
                <w:ins w:id="20" w:author="USA" w:date="2022-08-11T10:39:00Z"/>
                <w:bCs/>
                <w:szCs w:val="24"/>
              </w:rPr>
            </w:pPr>
          </w:p>
          <w:p w14:paraId="478C7E69" w14:textId="5FBD8E73" w:rsidR="007713A3" w:rsidRDefault="00B95B94" w:rsidP="00177C6C">
            <w:pPr>
              <w:pStyle w:val="Title4"/>
              <w:rPr>
                <w:ins w:id="21" w:author="USA" w:date="2022-08-11T10:39:00Z"/>
                <w:bCs/>
                <w:szCs w:val="24"/>
              </w:rPr>
            </w:pPr>
            <w:r>
              <w:rPr>
                <w:bCs/>
                <w:szCs w:val="24"/>
              </w:rPr>
              <w:t>ATTACHMENT</w:t>
            </w:r>
          </w:p>
          <w:p w14:paraId="59EE6020" w14:textId="136A658F" w:rsidR="00ED0C56" w:rsidRDefault="00ED0C56" w:rsidP="00177C6C">
            <w:pPr>
              <w:pStyle w:val="Title4"/>
              <w:rPr>
                <w:bCs/>
                <w:szCs w:val="24"/>
              </w:rPr>
            </w:pPr>
            <w:bookmarkStart w:id="22" w:name="_Hlk111107138"/>
            <w:bookmarkStart w:id="23" w:name="_Hlk111107177"/>
            <w:r w:rsidRPr="00CD5A55">
              <w:rPr>
                <w:bCs/>
                <w:szCs w:val="24"/>
              </w:rPr>
              <w:t xml:space="preserve">WORKING DOCUMENT TOWARDS A PRELIMINARY DRAFT </w:t>
            </w:r>
            <w:r>
              <w:rPr>
                <w:bCs/>
                <w:szCs w:val="24"/>
              </w:rPr>
              <w:br/>
            </w:r>
            <w:r w:rsidRPr="00CD5A55">
              <w:rPr>
                <w:bCs/>
                <w:szCs w:val="24"/>
              </w:rPr>
              <w:t>REVISION TO RECOMMENDATION ITU-</w:t>
            </w:r>
            <w:bookmarkEnd w:id="22"/>
            <w:r w:rsidRPr="00CD5A55">
              <w:rPr>
                <w:bCs/>
                <w:szCs w:val="24"/>
              </w:rPr>
              <w:t>R F.1762</w:t>
            </w:r>
          </w:p>
          <w:bookmarkEnd w:id="23"/>
          <w:p w14:paraId="28F8B4FD" w14:textId="61E8565F" w:rsidR="00177C6C" w:rsidRDefault="00177C6C" w:rsidP="00B43BB4">
            <w:pPr>
              <w:pStyle w:val="Title4"/>
              <w:rPr>
                <w:lang w:eastAsia="zh-CN"/>
              </w:rPr>
            </w:pPr>
            <w:r w:rsidRPr="00CD5A55">
              <w:t>Characteristics of enhanced applications for high frequency (HF) radiocommunication systems</w:t>
            </w:r>
          </w:p>
        </w:tc>
      </w:tr>
    </w:tbl>
    <w:p w14:paraId="27521E20" w14:textId="787EE009" w:rsidR="00C46BBA" w:rsidRPr="00CD5A55" w:rsidRDefault="00C46BBA" w:rsidP="00BB4F96">
      <w:pPr>
        <w:pStyle w:val="Recref"/>
      </w:pPr>
      <w:bookmarkStart w:id="24" w:name="dbreak"/>
      <w:bookmarkEnd w:id="0"/>
      <w:bookmarkEnd w:id="24"/>
      <w:r w:rsidRPr="00CD5A55">
        <w:t>(Question ITU-R 158/9)</w:t>
      </w:r>
    </w:p>
    <w:p w14:paraId="145A6FBE" w14:textId="77777777" w:rsidR="00C46BBA" w:rsidRPr="00F5107B" w:rsidRDefault="00C46BBA" w:rsidP="003F6DAE">
      <w:pPr>
        <w:pStyle w:val="Recdate"/>
      </w:pPr>
      <w:r w:rsidRPr="00F5107B">
        <w:t>(2006)</w:t>
      </w:r>
    </w:p>
    <w:p w14:paraId="1EF5F8C3" w14:textId="60768607" w:rsidR="004E7607" w:rsidRPr="00B013A9" w:rsidDel="00B013A9" w:rsidRDefault="004E7607">
      <w:pPr>
        <w:rPr>
          <w:del w:id="25" w:author="USA" w:date="2022-08-10T15:05:00Z"/>
        </w:rPr>
        <w:pPrChange w:id="26" w:author="USA" w:date="2022-08-10T14:59:00Z">
          <w:pPr>
            <w:pStyle w:val="Headingb"/>
          </w:pPr>
        </w:pPrChange>
      </w:pPr>
    </w:p>
    <w:p w14:paraId="6C7D95C0" w14:textId="3124907D" w:rsidR="00C46BBA" w:rsidRPr="00CD5A55" w:rsidRDefault="00C46BBA" w:rsidP="00C63915">
      <w:pPr>
        <w:pStyle w:val="Headingb"/>
        <w:rPr>
          <w:ins w:id="27" w:author="USA" w:date="2022-04-05T10:07:00Z"/>
        </w:rPr>
      </w:pPr>
      <w:ins w:id="28" w:author="USA" w:date="2022-03-14T15:37:00Z">
        <w:r w:rsidRPr="00CD5A55">
          <w:t>Summary</w:t>
        </w:r>
      </w:ins>
      <w:ins w:id="29" w:author="ITU -LRT-" w:date="2022-05-16T15:37:00Z">
        <w:r>
          <w:t xml:space="preserve"> </w:t>
        </w:r>
      </w:ins>
      <w:ins w:id="30" w:author="USA" w:date="2022-04-05T10:07:00Z">
        <w:r w:rsidRPr="00CD5A55">
          <w:t>of revisions</w:t>
        </w:r>
      </w:ins>
    </w:p>
    <w:p w14:paraId="28E6DCC4" w14:textId="77777777" w:rsidR="00C46BBA" w:rsidRPr="00CD5A55" w:rsidRDefault="00C46BBA" w:rsidP="00CD5A55">
      <w:pPr>
        <w:jc w:val="both"/>
        <w:rPr>
          <w:ins w:id="31" w:author="USA" w:date="2022-04-05T10:07:00Z"/>
        </w:rPr>
      </w:pPr>
      <w:ins w:id="32" w:author="USA" w:date="2022-04-05T10:07:00Z">
        <w:r w:rsidRPr="00CD5A55">
          <w:rPr>
            <w:rFonts w:eastAsia="Calibri"/>
            <w:szCs w:val="22"/>
            <w:lang w:eastAsia="zh-CN"/>
          </w:rPr>
          <w:t xml:space="preserve">The proposed updates </w:t>
        </w:r>
        <w:r w:rsidRPr="00CD5A55">
          <w:rPr>
            <w:bCs/>
            <w:szCs w:val="24"/>
          </w:rPr>
          <w:t>include a list of additional enhanced applications as well as updated system parameters that would support the deployment of enhanced applications through high-speed digital networks within the 3 to 30 MHz frequency range.</w:t>
        </w:r>
      </w:ins>
      <w:ins w:id="33" w:author="USA" w:date="2022-04-07T11:16:00Z">
        <w:r w:rsidRPr="00CD5A55">
          <w:rPr>
            <w:bCs/>
            <w:szCs w:val="24"/>
          </w:rPr>
          <w:t xml:space="preserve"> Also revisions to conform with the mandatory format </w:t>
        </w:r>
      </w:ins>
      <w:ins w:id="34" w:author="USA" w:date="2022-04-07T11:17:00Z">
        <w:r w:rsidRPr="00CD5A55">
          <w:rPr>
            <w:bCs/>
            <w:szCs w:val="24"/>
          </w:rPr>
          <w:t>for ITU-R recommendations.</w:t>
        </w:r>
      </w:ins>
    </w:p>
    <w:p w14:paraId="3BB001FA" w14:textId="77777777" w:rsidR="00C46BBA" w:rsidRPr="00C46BBA" w:rsidRDefault="00C46BBA" w:rsidP="00C63915">
      <w:pPr>
        <w:pStyle w:val="Headingb"/>
        <w:rPr>
          <w:sz w:val="22"/>
          <w:szCs w:val="18"/>
          <w:highlight w:val="yellow"/>
          <w:rPrChange w:id="35" w:author="USA" w:date="2022-04-07T11:16:00Z">
            <w:rPr>
              <w:lang w:val="en-US"/>
            </w:rPr>
          </w:rPrChange>
        </w:rPr>
      </w:pPr>
      <w:r w:rsidRPr="00C46BBA">
        <w:rPr>
          <w:sz w:val="22"/>
          <w:szCs w:val="18"/>
          <w:highlight w:val="yellow"/>
          <w:rPrChange w:id="36" w:author="USA" w:date="2022-04-07T11:16:00Z">
            <w:rPr>
              <w:lang w:val="en-US"/>
            </w:rPr>
          </w:rPrChange>
        </w:rPr>
        <w:t>Scope</w:t>
      </w:r>
    </w:p>
    <w:p w14:paraId="6A48A531" w14:textId="6242E3E3" w:rsidR="00C46BBA" w:rsidRDefault="00C46BBA" w:rsidP="00CD5A55">
      <w:pPr>
        <w:jc w:val="both"/>
        <w:rPr>
          <w:sz w:val="22"/>
          <w:szCs w:val="18"/>
        </w:rPr>
      </w:pPr>
      <w:r w:rsidRPr="00C46BBA">
        <w:rPr>
          <w:sz w:val="22"/>
          <w:szCs w:val="18"/>
          <w:highlight w:val="yellow"/>
          <w:rPrChange w:id="37" w:author="USA" w:date="2022-04-07T11:16:00Z">
            <w:rPr/>
          </w:rPrChange>
        </w:rPr>
        <w:t>This Recommendation describes the technical characteristics of enhanced applications for high frequency (HF) radiocommunication systems to provide</w:t>
      </w:r>
      <w:r w:rsidRPr="00C46BBA">
        <w:rPr>
          <w:sz w:val="22"/>
          <w:szCs w:val="18"/>
        </w:rPr>
        <w:t xml:space="preserve"> </w:t>
      </w:r>
      <w:ins w:id="38" w:author="USA" w:date="2022-04-05T10:04:00Z">
        <w:r w:rsidRPr="00C46BBA">
          <w:rPr>
            <w:sz w:val="22"/>
            <w:szCs w:val="18"/>
          </w:rPr>
          <w:t>digital services.</w:t>
        </w:r>
      </w:ins>
    </w:p>
    <w:p w14:paraId="7FF62CAD" w14:textId="4536DB5F" w:rsidR="00C46BBA" w:rsidRDefault="00C46BBA" w:rsidP="00C63915">
      <w:pPr>
        <w:pStyle w:val="Headingb"/>
        <w:rPr>
          <w:ins w:id="39" w:author="USA" w:date="2022-08-11T09:53:00Z"/>
        </w:rPr>
      </w:pPr>
      <w:ins w:id="40" w:author="USA" w:date="2022-03-14T09:09:00Z">
        <w:r w:rsidRPr="00CD5A55">
          <w:t>Keywords</w:t>
        </w:r>
      </w:ins>
    </w:p>
    <w:p w14:paraId="648AA92C" w14:textId="2CBD39B2" w:rsidR="004A5CD6" w:rsidRPr="00F5107B" w:rsidRDefault="004A5CD6" w:rsidP="004A5CD6">
      <w:pPr>
        <w:rPr>
          <w:ins w:id="41" w:author="USA" w:date="2022-08-11T09:53:00Z"/>
          <w:highlight w:val="cyan"/>
          <w:lang w:eastAsia="zh-CN"/>
          <w:rPrChange w:id="42" w:author="USA" w:date="2022-08-24T17:29:00Z">
            <w:rPr>
              <w:ins w:id="43" w:author="USA" w:date="2022-08-11T09:53:00Z"/>
              <w:lang w:eastAsia="zh-CN"/>
            </w:rPr>
          </w:rPrChange>
        </w:rPr>
      </w:pPr>
      <w:ins w:id="44" w:author="USA" w:date="2022-08-11T09:53:00Z">
        <w:r w:rsidRPr="00F5107B">
          <w:rPr>
            <w:highlight w:val="cyan"/>
            <w:lang w:eastAsia="zh-CN"/>
            <w:rPrChange w:id="45" w:author="USA" w:date="2022-08-24T17:29:00Z">
              <w:rPr>
                <w:lang w:eastAsia="zh-CN"/>
              </w:rPr>
            </w:rPrChange>
          </w:rPr>
          <w:t>Skywave</w:t>
        </w:r>
      </w:ins>
      <w:ins w:id="46" w:author="USA" w:date="2022-08-11T09:54:00Z">
        <w:r w:rsidRPr="00F5107B">
          <w:rPr>
            <w:highlight w:val="cyan"/>
            <w:lang w:eastAsia="zh-CN"/>
            <w:rPrChange w:id="47" w:author="USA" w:date="2022-08-24T17:29:00Z">
              <w:rPr>
                <w:lang w:eastAsia="zh-CN"/>
              </w:rPr>
            </w:rPrChange>
          </w:rPr>
          <w:t xml:space="preserve"> - the propagation of radio waves reflected or refracted back toward Earth from the ionosphere</w:t>
        </w:r>
      </w:ins>
    </w:p>
    <w:p w14:paraId="29CBDEB6" w14:textId="7BAA417F" w:rsidR="004A5CD6" w:rsidRPr="00F5107B" w:rsidRDefault="004A5CD6" w:rsidP="004A5CD6">
      <w:pPr>
        <w:rPr>
          <w:ins w:id="48" w:author="USA" w:date="2022-08-11T09:53:00Z"/>
          <w:highlight w:val="cyan"/>
          <w:lang w:eastAsia="zh-CN"/>
          <w:rPrChange w:id="49" w:author="USA" w:date="2022-08-24T17:29:00Z">
            <w:rPr>
              <w:ins w:id="50" w:author="USA" w:date="2022-08-11T09:53:00Z"/>
              <w:lang w:eastAsia="zh-CN"/>
            </w:rPr>
          </w:rPrChange>
        </w:rPr>
      </w:pPr>
      <w:ins w:id="51" w:author="USA" w:date="2022-08-11T09:53:00Z">
        <w:r w:rsidRPr="00F5107B">
          <w:rPr>
            <w:highlight w:val="cyan"/>
            <w:lang w:eastAsia="zh-CN"/>
            <w:rPrChange w:id="52" w:author="USA" w:date="2022-08-24T17:29:00Z">
              <w:rPr>
                <w:lang w:eastAsia="zh-CN"/>
              </w:rPr>
            </w:rPrChange>
          </w:rPr>
          <w:t xml:space="preserve">Groundwave </w:t>
        </w:r>
      </w:ins>
      <w:ins w:id="53" w:author="USA" w:date="2022-08-11T09:56:00Z">
        <w:r w:rsidRPr="00F5107B">
          <w:rPr>
            <w:highlight w:val="cyan"/>
            <w:lang w:eastAsia="zh-CN"/>
            <w:rPrChange w:id="54" w:author="USA" w:date="2022-08-24T17:29:00Z">
              <w:rPr>
                <w:lang w:eastAsia="zh-CN"/>
              </w:rPr>
            </w:rPrChange>
          </w:rPr>
          <w:t>- radio waves propagating parallel to and adjacent to the surface of the Earth, following the curvature of the Earth.</w:t>
        </w:r>
      </w:ins>
    </w:p>
    <w:p w14:paraId="32F087DC" w14:textId="36097A9C" w:rsidR="004A5CD6" w:rsidRPr="00F5107B" w:rsidRDefault="00F5107B">
      <w:pPr>
        <w:rPr>
          <w:ins w:id="55" w:author="USA" w:date="2022-03-31T10:48:00Z"/>
          <w:i/>
          <w:iCs/>
          <w:rPrChange w:id="56" w:author="USA" w:date="2022-08-24T17:28:00Z">
            <w:rPr>
              <w:ins w:id="57" w:author="USA" w:date="2022-03-31T10:48:00Z"/>
            </w:rPr>
          </w:rPrChange>
        </w:rPr>
        <w:pPrChange w:id="58" w:author="USA" w:date="2022-08-11T09:53:00Z">
          <w:pPr>
            <w:pStyle w:val="Headingb"/>
          </w:pPr>
        </w:pPrChange>
      </w:pPr>
      <w:ins w:id="59" w:author="USA" w:date="2022-08-24T17:28:00Z">
        <w:del w:id="60" w:author="USA1" w:date="2022-08-24T17:28:00Z">
          <w:r w:rsidRPr="00F5107B" w:rsidDel="00F5107B">
            <w:rPr>
              <w:i/>
              <w:iCs/>
              <w:highlight w:val="cyan"/>
              <w:rPrChange w:id="61" w:author="USA" w:date="2022-08-24T17:29:00Z">
                <w:rPr>
                  <w:i/>
                  <w:iCs/>
                </w:rPr>
              </w:rPrChange>
            </w:rPr>
            <w:delText>TBD</w:delText>
          </w:r>
        </w:del>
      </w:ins>
    </w:p>
    <w:p w14:paraId="4AE040FD" w14:textId="6992BABF" w:rsidR="00C46BBA" w:rsidRDefault="00C46BBA" w:rsidP="00C63915">
      <w:pPr>
        <w:pStyle w:val="Headingb"/>
        <w:rPr>
          <w:ins w:id="62" w:author="USA" w:date="2022-08-24T17:28:00Z"/>
        </w:rPr>
      </w:pPr>
      <w:ins w:id="63" w:author="USA" w:date="2022-03-14T09:09:00Z">
        <w:r w:rsidRPr="00CD5A55">
          <w:t>Abb</w:t>
        </w:r>
      </w:ins>
      <w:ins w:id="64" w:author="USA" w:date="2022-03-14T09:10:00Z">
        <w:r w:rsidRPr="00CD5A55">
          <w:t>reviations/Glossary</w:t>
        </w:r>
      </w:ins>
    </w:p>
    <w:p w14:paraId="3D13320A" w14:textId="257515CF" w:rsidR="00F5107B" w:rsidRPr="00F5107B" w:rsidRDefault="00F5107B">
      <w:pPr>
        <w:rPr>
          <w:ins w:id="65" w:author="ITU -LRT-" w:date="2022-05-16T15:37:00Z"/>
          <w:i/>
          <w:iCs/>
          <w:highlight w:val="cyan"/>
          <w:rPrChange w:id="66" w:author="USA" w:date="2022-08-24T17:29:00Z">
            <w:rPr>
              <w:ins w:id="67" w:author="ITU -LRT-" w:date="2022-05-16T15:37:00Z"/>
            </w:rPr>
          </w:rPrChange>
        </w:rPr>
        <w:pPrChange w:id="68" w:author="USA" w:date="2022-08-24T17:28:00Z">
          <w:pPr>
            <w:pStyle w:val="Headingb"/>
          </w:pPr>
        </w:pPrChange>
      </w:pPr>
      <w:ins w:id="69" w:author="USA" w:date="2022-08-24T17:28:00Z">
        <w:del w:id="70" w:author="USA1" w:date="2022-08-24T17:29:00Z">
          <w:r w:rsidRPr="00F5107B" w:rsidDel="00F5107B">
            <w:rPr>
              <w:i/>
              <w:iCs/>
              <w:highlight w:val="cyan"/>
              <w:lang w:eastAsia="zh-CN"/>
              <w:rPrChange w:id="71" w:author="USA" w:date="2022-08-24T17:29:00Z">
                <w:rPr>
                  <w:i/>
                  <w:iCs/>
                </w:rPr>
              </w:rPrChange>
            </w:rPr>
            <w:delText>TBD</w:delText>
          </w:r>
        </w:del>
      </w:ins>
    </w:p>
    <w:p w14:paraId="7D34546D" w14:textId="77777777" w:rsidR="00F62FA7" w:rsidRPr="00F5107B" w:rsidRDefault="00F62FA7" w:rsidP="00704625">
      <w:pPr>
        <w:pStyle w:val="EditorsNote"/>
        <w:spacing w:before="0" w:after="0" w:line="360" w:lineRule="auto"/>
        <w:rPr>
          <w:ins w:id="72" w:author="USA" w:date="2022-08-11T09:58:00Z"/>
          <w:i w:val="0"/>
          <w:iCs w:val="0"/>
          <w:highlight w:val="cyan"/>
          <w:rPrChange w:id="73" w:author="USA" w:date="2022-08-24T17:29:00Z">
            <w:rPr>
              <w:ins w:id="74" w:author="USA" w:date="2022-08-11T09:58:00Z"/>
              <w:i w:val="0"/>
              <w:iCs w:val="0"/>
            </w:rPr>
          </w:rPrChange>
        </w:rPr>
      </w:pPr>
      <w:bookmarkStart w:id="75" w:name="_Hlk111104313"/>
      <w:proofErr w:type="spellStart"/>
      <w:ins w:id="76" w:author="USA" w:date="2022-08-11T09:58:00Z">
        <w:r w:rsidRPr="00F5107B">
          <w:rPr>
            <w:i w:val="0"/>
            <w:iCs w:val="0"/>
            <w:highlight w:val="cyan"/>
            <w:rPrChange w:id="77" w:author="USA" w:date="2022-08-24T17:29:00Z">
              <w:rPr>
                <w:i w:val="0"/>
                <w:iCs w:val="0"/>
              </w:rPr>
            </w:rPrChange>
          </w:rPr>
          <w:t>e.i.r.p</w:t>
        </w:r>
        <w:proofErr w:type="spellEnd"/>
        <w:r w:rsidRPr="00F5107B">
          <w:rPr>
            <w:i w:val="0"/>
            <w:iCs w:val="0"/>
            <w:highlight w:val="cyan"/>
            <w:rPrChange w:id="78" w:author="USA" w:date="2022-08-24T17:29:00Z">
              <w:rPr>
                <w:i w:val="0"/>
                <w:iCs w:val="0"/>
              </w:rPr>
            </w:rPrChange>
          </w:rPr>
          <w:t xml:space="preserve"> - Effective Isotropic Radiated Power</w:t>
        </w:r>
      </w:ins>
    </w:p>
    <w:p w14:paraId="4BDB801E" w14:textId="07DF950A" w:rsidR="00F62FA7" w:rsidRPr="00F5107B" w:rsidRDefault="00F62FA7" w:rsidP="00704625">
      <w:pPr>
        <w:pStyle w:val="EditorsNote"/>
        <w:spacing w:before="0" w:after="0" w:line="360" w:lineRule="auto"/>
        <w:rPr>
          <w:ins w:id="79" w:author="USA" w:date="2022-08-11T09:58:00Z"/>
          <w:i w:val="0"/>
          <w:iCs w:val="0"/>
          <w:highlight w:val="cyan"/>
          <w:rPrChange w:id="80" w:author="USA" w:date="2022-08-24T17:29:00Z">
            <w:rPr>
              <w:ins w:id="81" w:author="USA" w:date="2022-08-11T09:58:00Z"/>
              <w:i w:val="0"/>
              <w:iCs w:val="0"/>
            </w:rPr>
          </w:rPrChange>
        </w:rPr>
      </w:pPr>
      <w:ins w:id="82" w:author="USA" w:date="2022-08-11T09:58:00Z">
        <w:r w:rsidRPr="00F5107B">
          <w:rPr>
            <w:i w:val="0"/>
            <w:iCs w:val="0"/>
            <w:highlight w:val="cyan"/>
            <w:rPrChange w:id="83" w:author="USA" w:date="2022-08-24T17:29:00Z">
              <w:rPr>
                <w:i w:val="0"/>
                <w:iCs w:val="0"/>
              </w:rPr>
            </w:rPrChange>
          </w:rPr>
          <w:t xml:space="preserve">NVIS - </w:t>
        </w:r>
      </w:ins>
      <w:ins w:id="84" w:author="USA" w:date="2022-08-11T09:59:00Z">
        <w:r w:rsidRPr="00F5107B">
          <w:rPr>
            <w:i w:val="0"/>
            <w:iCs w:val="0"/>
            <w:highlight w:val="cyan"/>
            <w:rPrChange w:id="85" w:author="USA" w:date="2022-08-24T17:29:00Z">
              <w:rPr>
                <w:i w:val="0"/>
                <w:iCs w:val="0"/>
              </w:rPr>
            </w:rPrChange>
          </w:rPr>
          <w:t>Near vertical incidence skywave</w:t>
        </w:r>
      </w:ins>
    </w:p>
    <w:p w14:paraId="5292A263" w14:textId="201B215C" w:rsidR="00DD7AC6" w:rsidRPr="00F5107B" w:rsidRDefault="00DD7AC6">
      <w:pPr>
        <w:pStyle w:val="EditorsNote"/>
        <w:spacing w:before="0" w:after="0" w:line="360" w:lineRule="auto"/>
        <w:rPr>
          <w:ins w:id="86" w:author="USA" w:date="2022-08-11T08:57:00Z"/>
          <w:i w:val="0"/>
          <w:iCs w:val="0"/>
          <w:highlight w:val="cyan"/>
          <w:rPrChange w:id="87" w:author="USA" w:date="2022-08-24T17:29:00Z">
            <w:rPr>
              <w:ins w:id="88" w:author="USA" w:date="2022-08-11T08:57:00Z"/>
            </w:rPr>
          </w:rPrChange>
        </w:rPr>
        <w:pPrChange w:id="89" w:author="USA" w:date="2022-08-11T09:51:00Z">
          <w:pPr>
            <w:pStyle w:val="EditorsNote"/>
          </w:pPr>
        </w:pPrChange>
      </w:pPr>
      <w:ins w:id="90" w:author="USA" w:date="2022-08-11T08:57:00Z">
        <w:r w:rsidRPr="00F5107B">
          <w:rPr>
            <w:i w:val="0"/>
            <w:iCs w:val="0"/>
            <w:highlight w:val="cyan"/>
            <w:rPrChange w:id="91" w:author="USA" w:date="2022-08-24T17:29:00Z">
              <w:rPr/>
            </w:rPrChange>
          </w:rPr>
          <w:t>PSK</w:t>
        </w:r>
      </w:ins>
      <w:ins w:id="92" w:author="USA" w:date="2022-08-11T09:42:00Z">
        <w:r w:rsidR="00944EC9" w:rsidRPr="00F5107B">
          <w:rPr>
            <w:i w:val="0"/>
            <w:iCs w:val="0"/>
            <w:highlight w:val="cyan"/>
            <w:rPrChange w:id="93" w:author="USA" w:date="2022-08-24T17:29:00Z">
              <w:rPr/>
            </w:rPrChange>
          </w:rPr>
          <w:t xml:space="preserve"> – Phase Shift </w:t>
        </w:r>
      </w:ins>
      <w:ins w:id="94" w:author="USA" w:date="2022-08-11T09:43:00Z">
        <w:r w:rsidR="00944EC9" w:rsidRPr="00F5107B">
          <w:rPr>
            <w:i w:val="0"/>
            <w:iCs w:val="0"/>
            <w:highlight w:val="cyan"/>
            <w:rPrChange w:id="95" w:author="USA" w:date="2022-08-24T17:29:00Z">
              <w:rPr/>
            </w:rPrChange>
          </w:rPr>
          <w:t>Keying</w:t>
        </w:r>
      </w:ins>
    </w:p>
    <w:bookmarkEnd w:id="75"/>
    <w:p w14:paraId="0DD037DD" w14:textId="1949208C" w:rsidR="00DD7AC6" w:rsidRPr="00F5107B" w:rsidRDefault="00DD7AC6">
      <w:pPr>
        <w:pStyle w:val="EditorsNote"/>
        <w:spacing w:before="0" w:after="0" w:line="360" w:lineRule="auto"/>
        <w:rPr>
          <w:ins w:id="96" w:author="USA" w:date="2022-08-11T08:58:00Z"/>
          <w:i w:val="0"/>
          <w:iCs w:val="0"/>
          <w:highlight w:val="cyan"/>
          <w:rPrChange w:id="97" w:author="USA" w:date="2022-08-24T17:29:00Z">
            <w:rPr>
              <w:ins w:id="98" w:author="USA" w:date="2022-08-11T08:58:00Z"/>
            </w:rPr>
          </w:rPrChange>
        </w:rPr>
        <w:pPrChange w:id="99" w:author="USA" w:date="2022-08-11T09:51:00Z">
          <w:pPr>
            <w:pStyle w:val="EditorsNote"/>
          </w:pPr>
        </w:pPrChange>
      </w:pPr>
      <w:ins w:id="100" w:author="USA" w:date="2022-08-11T08:57:00Z">
        <w:r w:rsidRPr="00F5107B">
          <w:rPr>
            <w:i w:val="0"/>
            <w:iCs w:val="0"/>
            <w:highlight w:val="cyan"/>
            <w:rPrChange w:id="101" w:author="USA" w:date="2022-08-24T17:29:00Z">
              <w:rPr/>
            </w:rPrChange>
          </w:rPr>
          <w:t>FSK</w:t>
        </w:r>
      </w:ins>
      <w:ins w:id="102" w:author="USA" w:date="2022-08-11T09:43:00Z">
        <w:r w:rsidR="00944EC9" w:rsidRPr="00F5107B">
          <w:rPr>
            <w:i w:val="0"/>
            <w:iCs w:val="0"/>
            <w:highlight w:val="cyan"/>
            <w:rPrChange w:id="103" w:author="USA" w:date="2022-08-24T17:29:00Z">
              <w:rPr/>
            </w:rPrChange>
          </w:rPr>
          <w:t xml:space="preserve"> – Frequency Shift Keying</w:t>
        </w:r>
      </w:ins>
    </w:p>
    <w:p w14:paraId="7733FFEA" w14:textId="29F88552" w:rsidR="004A5CD6" w:rsidRPr="00F5107B" w:rsidRDefault="00F62FA7" w:rsidP="00704625">
      <w:pPr>
        <w:pStyle w:val="EditorsNote"/>
        <w:spacing w:before="0" w:after="0" w:line="360" w:lineRule="auto"/>
        <w:rPr>
          <w:ins w:id="104" w:author="USA" w:date="2022-08-11T09:58:00Z"/>
          <w:i w:val="0"/>
          <w:iCs w:val="0"/>
          <w:highlight w:val="cyan"/>
          <w:rPrChange w:id="105" w:author="USA" w:date="2022-08-24T17:29:00Z">
            <w:rPr>
              <w:ins w:id="106" w:author="USA" w:date="2022-08-11T09:58:00Z"/>
              <w:i w:val="0"/>
              <w:iCs w:val="0"/>
            </w:rPr>
          </w:rPrChange>
        </w:rPr>
      </w:pPr>
      <w:ins w:id="107" w:author="USA" w:date="2022-08-11T09:58:00Z">
        <w:r w:rsidRPr="00F5107B">
          <w:rPr>
            <w:i w:val="0"/>
            <w:iCs w:val="0"/>
            <w:highlight w:val="cyan"/>
            <w:rPrChange w:id="108" w:author="USA" w:date="2022-08-24T17:29:00Z">
              <w:rPr>
                <w:i w:val="0"/>
                <w:iCs w:val="0"/>
              </w:rPr>
            </w:rPrChange>
          </w:rPr>
          <w:t>HF – High Frequency</w:t>
        </w:r>
      </w:ins>
    </w:p>
    <w:p w14:paraId="3E1F718E" w14:textId="6CD7250E" w:rsidR="00F62FA7" w:rsidRPr="00F5107B" w:rsidRDefault="00F62FA7" w:rsidP="00704625">
      <w:pPr>
        <w:pStyle w:val="EditorsNote"/>
        <w:spacing w:before="0" w:after="0" w:line="360" w:lineRule="auto"/>
        <w:rPr>
          <w:ins w:id="109" w:author="USA" w:date="2022-08-11T09:57:00Z"/>
          <w:i w:val="0"/>
          <w:iCs w:val="0"/>
          <w:highlight w:val="cyan"/>
          <w:rPrChange w:id="110" w:author="USA" w:date="2022-08-24T17:29:00Z">
            <w:rPr>
              <w:ins w:id="111" w:author="USA" w:date="2022-08-11T09:57:00Z"/>
              <w:i w:val="0"/>
              <w:iCs w:val="0"/>
            </w:rPr>
          </w:rPrChange>
        </w:rPr>
      </w:pPr>
      <w:ins w:id="112" w:author="USA" w:date="2022-08-11T09:58:00Z">
        <w:r w:rsidRPr="00F5107B">
          <w:rPr>
            <w:i w:val="0"/>
            <w:iCs w:val="0"/>
            <w:highlight w:val="cyan"/>
            <w:rPrChange w:id="113" w:author="USA" w:date="2022-08-24T17:29:00Z">
              <w:rPr>
                <w:i w:val="0"/>
                <w:iCs w:val="0"/>
              </w:rPr>
            </w:rPrChange>
          </w:rPr>
          <w:t>PSK – Phase Shift Keying</w:t>
        </w:r>
      </w:ins>
    </w:p>
    <w:p w14:paraId="0F71254C" w14:textId="3D1F5CB2" w:rsidR="00DD7AC6" w:rsidRPr="00F5107B" w:rsidRDefault="00DD7AC6">
      <w:pPr>
        <w:pStyle w:val="EditorsNote"/>
        <w:spacing w:before="0" w:after="0" w:line="360" w:lineRule="auto"/>
        <w:rPr>
          <w:ins w:id="114" w:author="USA" w:date="2022-08-11T09:44:00Z"/>
          <w:i w:val="0"/>
          <w:iCs w:val="0"/>
          <w:highlight w:val="cyan"/>
          <w:rPrChange w:id="115" w:author="USA" w:date="2022-08-24T17:29:00Z">
            <w:rPr>
              <w:ins w:id="116" w:author="USA" w:date="2022-08-11T09:44:00Z"/>
            </w:rPr>
          </w:rPrChange>
        </w:rPr>
        <w:pPrChange w:id="117" w:author="USA" w:date="2022-08-11T09:51:00Z">
          <w:pPr>
            <w:pStyle w:val="EditorsNote"/>
          </w:pPr>
        </w:pPrChange>
      </w:pPr>
      <w:ins w:id="118" w:author="USA" w:date="2022-08-11T08:58:00Z">
        <w:r w:rsidRPr="00F5107B">
          <w:rPr>
            <w:i w:val="0"/>
            <w:iCs w:val="0"/>
            <w:highlight w:val="cyan"/>
            <w:rPrChange w:id="119" w:author="USA" w:date="2022-08-24T17:29:00Z">
              <w:rPr/>
            </w:rPrChange>
          </w:rPr>
          <w:t>QAM</w:t>
        </w:r>
      </w:ins>
      <w:ins w:id="120" w:author="USA" w:date="2022-08-11T09:43:00Z">
        <w:r w:rsidR="00944EC9" w:rsidRPr="00F5107B">
          <w:rPr>
            <w:i w:val="0"/>
            <w:iCs w:val="0"/>
            <w:highlight w:val="cyan"/>
            <w:rPrChange w:id="121" w:author="USA" w:date="2022-08-24T17:29:00Z">
              <w:rPr/>
            </w:rPrChange>
          </w:rPr>
          <w:t xml:space="preserve">- </w:t>
        </w:r>
      </w:ins>
      <w:ins w:id="122" w:author="USA" w:date="2022-08-11T09:44:00Z">
        <w:r w:rsidR="00944EC9" w:rsidRPr="00F5107B">
          <w:rPr>
            <w:i w:val="0"/>
            <w:iCs w:val="0"/>
            <w:highlight w:val="cyan"/>
            <w:rPrChange w:id="123" w:author="USA" w:date="2022-08-24T17:29:00Z">
              <w:rPr/>
            </w:rPrChange>
          </w:rPr>
          <w:t>- Quadrature Amplitude Modulation</w:t>
        </w:r>
      </w:ins>
    </w:p>
    <w:p w14:paraId="51A93B65" w14:textId="2A966C0E" w:rsidR="00DD7AC6" w:rsidRPr="00F5107B" w:rsidRDefault="00DD7AC6">
      <w:pPr>
        <w:pStyle w:val="EditorsNote"/>
        <w:spacing w:before="0" w:after="0" w:line="360" w:lineRule="auto"/>
        <w:rPr>
          <w:ins w:id="124" w:author="USA" w:date="2022-08-11T09:00:00Z"/>
          <w:i w:val="0"/>
          <w:iCs w:val="0"/>
          <w:highlight w:val="cyan"/>
          <w:rPrChange w:id="125" w:author="USA" w:date="2022-08-24T17:29:00Z">
            <w:rPr>
              <w:ins w:id="126" w:author="USA" w:date="2022-08-11T09:00:00Z"/>
            </w:rPr>
          </w:rPrChange>
        </w:rPr>
        <w:pPrChange w:id="127" w:author="USA" w:date="2022-08-11T09:51:00Z">
          <w:pPr>
            <w:pStyle w:val="EditorsNote"/>
          </w:pPr>
        </w:pPrChange>
      </w:pPr>
      <w:ins w:id="128" w:author="USA" w:date="2022-08-11T08:58:00Z">
        <w:r w:rsidRPr="00F5107B">
          <w:rPr>
            <w:i w:val="0"/>
            <w:iCs w:val="0"/>
            <w:highlight w:val="cyan"/>
            <w:rPrChange w:id="129" w:author="USA" w:date="2022-08-24T17:29:00Z">
              <w:rPr/>
            </w:rPrChange>
          </w:rPr>
          <w:t>OFDM</w:t>
        </w:r>
      </w:ins>
      <w:ins w:id="130" w:author="USA" w:date="2022-08-11T09:46:00Z">
        <w:r w:rsidR="00944EC9" w:rsidRPr="00F5107B">
          <w:rPr>
            <w:i w:val="0"/>
            <w:iCs w:val="0"/>
            <w:highlight w:val="cyan"/>
            <w:rPrChange w:id="131" w:author="USA" w:date="2022-08-24T17:29:00Z">
              <w:rPr/>
            </w:rPrChange>
          </w:rPr>
          <w:t xml:space="preserve"> - Orthogonal Frequency Division Multiplexing</w:t>
        </w:r>
      </w:ins>
    </w:p>
    <w:p w14:paraId="62253385" w14:textId="40A3B7A7" w:rsidR="004A5CD6" w:rsidRDefault="004A5CD6" w:rsidP="00704625">
      <w:pPr>
        <w:pStyle w:val="EditorsNote"/>
        <w:spacing w:before="0" w:after="0"/>
        <w:rPr>
          <w:ins w:id="132" w:author="USA" w:date="2022-08-11T09:57:00Z"/>
          <w:i w:val="0"/>
          <w:iCs w:val="0"/>
        </w:rPr>
      </w:pPr>
      <w:ins w:id="133" w:author="USA" w:date="2022-08-11T09:57:00Z">
        <w:r w:rsidRPr="00F5107B">
          <w:rPr>
            <w:i w:val="0"/>
            <w:iCs w:val="0"/>
            <w:highlight w:val="cyan"/>
            <w:rPrChange w:id="134" w:author="USA" w:date="2022-08-24T17:29:00Z">
              <w:rPr>
                <w:i w:val="0"/>
                <w:iCs w:val="0"/>
              </w:rPr>
            </w:rPrChange>
          </w:rPr>
          <w:t>RF – Radio Frequency</w:t>
        </w:r>
      </w:ins>
    </w:p>
    <w:p w14:paraId="30979243" w14:textId="546F03F1" w:rsidR="007B72F9" w:rsidRPr="00944EC9" w:rsidRDefault="007B72F9">
      <w:pPr>
        <w:pStyle w:val="EditorsNote"/>
        <w:spacing w:before="0" w:after="0"/>
        <w:rPr>
          <w:ins w:id="135" w:author="USA" w:date="2022-08-11T08:57:00Z"/>
          <w:i w:val="0"/>
          <w:iCs w:val="0"/>
          <w:rPrChange w:id="136" w:author="USA" w:date="2022-08-11T09:47:00Z">
            <w:rPr>
              <w:ins w:id="137" w:author="USA" w:date="2022-08-11T08:57:00Z"/>
            </w:rPr>
          </w:rPrChange>
        </w:rPr>
        <w:pPrChange w:id="138" w:author="USA" w:date="2022-08-11T09:50:00Z">
          <w:pPr>
            <w:pStyle w:val="EditorsNote"/>
          </w:pPr>
        </w:pPrChange>
      </w:pPr>
      <w:bookmarkStart w:id="139" w:name="_Hlk111104325"/>
    </w:p>
    <w:bookmarkEnd w:id="139"/>
    <w:p w14:paraId="1EE74E09" w14:textId="77777777" w:rsidR="00C46BBA" w:rsidRPr="00CD5A55" w:rsidRDefault="00C46BBA" w:rsidP="00C63915">
      <w:pPr>
        <w:pStyle w:val="Headingb"/>
        <w:rPr>
          <w:ins w:id="140" w:author="USA" w:date="2022-03-14T13:28:00Z"/>
        </w:rPr>
      </w:pPr>
      <w:ins w:id="141" w:author="USA" w:date="2022-03-14T09:10:00Z">
        <w:r w:rsidRPr="00CD5A55">
          <w:lastRenderedPageBreak/>
          <w:t xml:space="preserve">Related </w:t>
        </w:r>
      </w:ins>
      <w:ins w:id="142" w:author="USA" w:date="2022-03-31T10:49:00Z">
        <w:r w:rsidRPr="00CD5A55">
          <w:t>ITU Recommendations and Reports</w:t>
        </w:r>
      </w:ins>
    </w:p>
    <w:p w14:paraId="124DC291" w14:textId="70AA5E74" w:rsidR="00263EAC" w:rsidRDefault="00263EAC" w:rsidP="00263EAC">
      <w:pPr>
        <w:ind w:left="3600" w:hanging="3600"/>
        <w:rPr>
          <w:ins w:id="143" w:author="USA" w:date="2022-08-11T08:59:00Z"/>
          <w:i/>
          <w:iCs/>
        </w:rPr>
      </w:pPr>
      <w:ins w:id="144" w:author="USA" w:date="2022-08-11T08:44:00Z">
        <w:r w:rsidRPr="00CD5A55">
          <w:t>Recommendation ITU-R BS.80</w:t>
        </w:r>
        <w:r w:rsidRPr="00CD5A55">
          <w:rPr>
            <w:highlight w:val="yellow"/>
            <w:rPrChange w:id="145" w:author="USA" w:date="2022-04-07T11:25:00Z">
              <w:rPr>
                <w:szCs w:val="24"/>
              </w:rPr>
            </w:rPrChange>
          </w:rPr>
          <w:t>-</w:t>
        </w:r>
        <w:del w:id="146" w:author="USA" w:date="2022-08-10T09:57:00Z">
          <w:r w:rsidRPr="00CD5A55" w:rsidDel="008965B2">
            <w:rPr>
              <w:highlight w:val="yellow"/>
              <w:rPrChange w:id="147" w:author="USA" w:date="2022-04-07T11:25:00Z">
                <w:rPr>
                  <w:szCs w:val="24"/>
                </w:rPr>
              </w:rPrChange>
            </w:rPr>
            <w:delText>3</w:delText>
          </w:r>
          <w:r w:rsidRPr="00CD5A55" w:rsidDel="008965B2">
            <w:delText xml:space="preserve"> </w:delText>
          </w:r>
        </w:del>
        <w:r>
          <w:t xml:space="preserve">– </w:t>
        </w:r>
        <w:r w:rsidRPr="00EE3D4D">
          <w:rPr>
            <w:i/>
            <w:iCs/>
          </w:rPr>
          <w:t>Transmitting antennas in HF broadcasting</w:t>
        </w:r>
      </w:ins>
    </w:p>
    <w:p w14:paraId="785B9E72" w14:textId="77777777" w:rsidR="0098526D" w:rsidRDefault="0098526D" w:rsidP="0098526D">
      <w:pPr>
        <w:ind w:left="3600" w:hanging="3600"/>
        <w:rPr>
          <w:ins w:id="148" w:author="USA" w:date="2022-08-24T17:32:00Z"/>
          <w:i/>
          <w:iCs/>
        </w:rPr>
      </w:pPr>
      <w:ins w:id="149" w:author="USA" w:date="2022-08-24T17:32:00Z">
        <w:r w:rsidRPr="00CD5A55">
          <w:t xml:space="preserve">Recommendation ITU-R BS.705 </w:t>
        </w:r>
        <w:r>
          <w:t xml:space="preserve">– </w:t>
        </w:r>
        <w:r w:rsidRPr="00EE3D4D">
          <w:rPr>
            <w:i/>
            <w:iCs/>
          </w:rPr>
          <w:t>HF transmitting and receiving antennas characteristics and diagrams</w:t>
        </w:r>
      </w:ins>
    </w:p>
    <w:p w14:paraId="3449D461" w14:textId="1347F5F5" w:rsidR="00F5107B" w:rsidRDefault="00F5107B" w:rsidP="00F5107B">
      <w:pPr>
        <w:ind w:left="3600" w:hanging="3600"/>
        <w:rPr>
          <w:ins w:id="150" w:author="USA" w:date="2022-08-24T17:30:00Z"/>
          <w:i/>
          <w:iCs/>
        </w:rPr>
      </w:pPr>
      <w:ins w:id="151" w:author="USA" w:date="2022-08-24T17:30:00Z">
        <w:r w:rsidRPr="002727B4">
          <w:t>Recommendation ITU-R F.240</w:t>
        </w:r>
        <w:r>
          <w:t xml:space="preserve"> - </w:t>
        </w:r>
      </w:ins>
      <w:ins w:id="152" w:author="USA" w:date="2022-08-24T17:33:00Z">
        <w:r w:rsidR="0098526D" w:rsidRPr="0098526D">
          <w:rPr>
            <w:i/>
            <w:iCs/>
            <w:rPrChange w:id="153" w:author="USA" w:date="2022-08-24T17:33:00Z">
              <w:rPr/>
            </w:rPrChange>
          </w:rPr>
          <w:t>Signal-to-interference protection ratios for various classes of emission in the fixed service below about 30 MHz  </w:t>
        </w:r>
      </w:ins>
    </w:p>
    <w:p w14:paraId="2AA97C4C" w14:textId="22E1F1B2" w:rsidR="00C46BBA" w:rsidRPr="00CD5A55" w:rsidRDefault="00C46BBA" w:rsidP="00355E82">
      <w:pPr>
        <w:ind w:left="3600" w:hanging="3600"/>
        <w:rPr>
          <w:ins w:id="154" w:author="USA" w:date="2022-03-14T13:28:00Z"/>
        </w:rPr>
      </w:pPr>
      <w:ins w:id="155" w:author="USA" w:date="2022-03-14T13:28:00Z">
        <w:r w:rsidRPr="00CD5A55">
          <w:t xml:space="preserve">Recommendation ITU-R F.1610 </w:t>
        </w:r>
      </w:ins>
      <w:ins w:id="156" w:author="ITU -LRT-" w:date="2022-05-16T15:37:00Z">
        <w:r>
          <w:t xml:space="preserve">– </w:t>
        </w:r>
      </w:ins>
      <w:ins w:id="157" w:author="USA" w:date="2022-03-14T13:28:00Z">
        <w:r w:rsidRPr="00CD5A55">
          <w:rPr>
            <w:i/>
            <w:iCs/>
          </w:rPr>
          <w:t xml:space="preserve">Planning, </w:t>
        </w:r>
        <w:proofErr w:type="gramStart"/>
        <w:r w:rsidRPr="00CD5A55">
          <w:rPr>
            <w:i/>
            <w:iCs/>
          </w:rPr>
          <w:t>design</w:t>
        </w:r>
        <w:proofErr w:type="gramEnd"/>
        <w:r w:rsidRPr="00CD5A55">
          <w:rPr>
            <w:i/>
            <w:iCs/>
          </w:rPr>
          <w:t xml:space="preserve"> and implementation of HF fixed service radio systems</w:t>
        </w:r>
      </w:ins>
    </w:p>
    <w:p w14:paraId="43123EF5" w14:textId="77777777" w:rsidR="00C46BBA" w:rsidRPr="00EE3D4D" w:rsidRDefault="00C46BBA" w:rsidP="00355E82">
      <w:pPr>
        <w:ind w:left="3600" w:hanging="3600"/>
        <w:rPr>
          <w:ins w:id="158" w:author="USA" w:date="2022-03-14T13:28:00Z"/>
          <w:i/>
          <w:iCs/>
        </w:rPr>
      </w:pPr>
      <w:ins w:id="159" w:author="USA" w:date="2022-03-14T13:28:00Z">
        <w:r w:rsidRPr="00CD5A55">
          <w:t xml:space="preserve">Recommendation ITU-R F.1611 </w:t>
        </w:r>
      </w:ins>
      <w:ins w:id="160" w:author="ITU -LRT-" w:date="2022-05-16T15:37:00Z">
        <w:r>
          <w:t xml:space="preserve">– </w:t>
        </w:r>
      </w:ins>
      <w:ins w:id="161" w:author="USA" w:date="2022-03-14T13:28:00Z">
        <w:r w:rsidRPr="00EE3D4D">
          <w:rPr>
            <w:i/>
            <w:iCs/>
          </w:rPr>
          <w:t>Prediction methods for adaptive HF system planning and operation</w:t>
        </w:r>
      </w:ins>
    </w:p>
    <w:p w14:paraId="2E06248E" w14:textId="77777777" w:rsidR="00C46BBA" w:rsidRPr="00CD5A55" w:rsidRDefault="00C46BBA" w:rsidP="00355E82">
      <w:pPr>
        <w:ind w:left="3600" w:hanging="3600"/>
        <w:rPr>
          <w:ins w:id="162" w:author="USA" w:date="2022-03-14T13:28:00Z"/>
        </w:rPr>
      </w:pPr>
      <w:ins w:id="163" w:author="USA" w:date="2022-03-14T13:28:00Z">
        <w:r w:rsidRPr="00CD5A55">
          <w:t xml:space="preserve">Recommendation ITU-R F.1761 </w:t>
        </w:r>
      </w:ins>
      <w:ins w:id="164" w:author="ITU -LRT-" w:date="2022-05-16T15:37:00Z">
        <w:r>
          <w:t xml:space="preserve">– </w:t>
        </w:r>
      </w:ins>
      <w:ins w:id="165" w:author="USA" w:date="2022-03-14T13:28:00Z">
        <w:r w:rsidRPr="00EE3D4D">
          <w:rPr>
            <w:i/>
            <w:iCs/>
          </w:rPr>
          <w:t>Characteristics of HF fixed radiocommunication systems</w:t>
        </w:r>
      </w:ins>
    </w:p>
    <w:p w14:paraId="3CB53679" w14:textId="77777777" w:rsidR="00C46BBA" w:rsidRPr="00EE3D4D" w:rsidRDefault="00C46BBA" w:rsidP="00355E82">
      <w:pPr>
        <w:ind w:left="3600" w:hanging="3600"/>
        <w:rPr>
          <w:ins w:id="166" w:author="USA" w:date="2022-03-14T13:28:00Z"/>
          <w:i/>
          <w:iCs/>
        </w:rPr>
      </w:pPr>
      <w:ins w:id="167" w:author="USA" w:date="2022-03-14T13:28:00Z">
        <w:r w:rsidRPr="00CD5A55">
          <w:t xml:space="preserve">Recommendation ITU-R F.1778 </w:t>
        </w:r>
      </w:ins>
      <w:ins w:id="168" w:author="ITU -LRT-" w:date="2022-05-16T15:37:00Z">
        <w:r>
          <w:t xml:space="preserve">– </w:t>
        </w:r>
      </w:ins>
      <w:ins w:id="169" w:author="USA" w:date="2022-03-14T13:28:00Z">
        <w:r w:rsidRPr="00EE3D4D">
          <w:rPr>
            <w:i/>
            <w:iCs/>
          </w:rPr>
          <w:t>Channel access requirements for HF adaptive systems in the fixed and land mobile services</w:t>
        </w:r>
      </w:ins>
    </w:p>
    <w:p w14:paraId="0EF7A676" w14:textId="77777777" w:rsidR="00C46BBA" w:rsidRPr="00CD5A55" w:rsidRDefault="00C46BBA" w:rsidP="00355E82">
      <w:pPr>
        <w:ind w:left="3600" w:hanging="3600"/>
        <w:rPr>
          <w:ins w:id="170" w:author="USA" w:date="2022-03-14T13:28:00Z"/>
        </w:rPr>
      </w:pPr>
      <w:ins w:id="171" w:author="USA" w:date="2022-03-14T13:28:00Z">
        <w:r w:rsidRPr="00CD5A55">
          <w:t xml:space="preserve">Recommendation ITU-R F.1821 </w:t>
        </w:r>
      </w:ins>
      <w:ins w:id="172" w:author="ITU -LRT-" w:date="2022-05-16T15:37:00Z">
        <w:r>
          <w:t xml:space="preserve">– </w:t>
        </w:r>
      </w:ins>
      <w:ins w:id="173" w:author="USA" w:date="2022-03-14T13:28:00Z">
        <w:r w:rsidRPr="00EE3D4D">
          <w:rPr>
            <w:i/>
            <w:iCs/>
          </w:rPr>
          <w:t>Characteristics of advanced digital high frequency (HF) radiocommunication systems</w:t>
        </w:r>
      </w:ins>
    </w:p>
    <w:p w14:paraId="07A5F66F" w14:textId="16A3A1DB" w:rsidR="0098526D" w:rsidRPr="00D702A8" w:rsidRDefault="0098526D" w:rsidP="0098526D">
      <w:pPr>
        <w:ind w:left="3600" w:hanging="3600"/>
        <w:rPr>
          <w:ins w:id="174" w:author="USA" w:date="2022-08-24T17:32:00Z"/>
          <w:i/>
          <w:iCs/>
          <w:highlight w:val="cyan"/>
          <w:rPrChange w:id="175" w:author="USA" w:date="2022-08-24T17:37:00Z">
            <w:rPr>
              <w:ins w:id="176" w:author="USA" w:date="2022-08-24T17:32:00Z"/>
              <w:i/>
              <w:iCs/>
            </w:rPr>
          </w:rPrChange>
        </w:rPr>
      </w:pPr>
      <w:bookmarkStart w:id="177" w:name="_Hlk111099872"/>
      <w:ins w:id="178" w:author="USA" w:date="2022-08-24T17:32:00Z">
        <w:r w:rsidRPr="00D702A8">
          <w:rPr>
            <w:highlight w:val="cyan"/>
            <w:rPrChange w:id="179" w:author="USA" w:date="2022-08-24T17:37:00Z">
              <w:rPr/>
            </w:rPrChange>
          </w:rPr>
          <w:t>Recommendation ITU-R SM.326 -</w:t>
        </w:r>
      </w:ins>
      <w:ins w:id="180" w:author="USA" w:date="2022-08-24T17:33:00Z">
        <w:r w:rsidRPr="00D702A8">
          <w:rPr>
            <w:highlight w:val="cyan"/>
            <w:rPrChange w:id="181" w:author="USA" w:date="2022-08-24T17:37:00Z">
              <w:rPr/>
            </w:rPrChange>
          </w:rPr>
          <w:t xml:space="preserve"> </w:t>
        </w:r>
      </w:ins>
      <w:ins w:id="182" w:author="USA" w:date="2022-08-24T17:36:00Z">
        <w:r w:rsidR="00D702A8" w:rsidRPr="00D702A8">
          <w:rPr>
            <w:i/>
            <w:iCs/>
            <w:highlight w:val="cyan"/>
            <w:rPrChange w:id="183" w:author="USA" w:date="2022-08-24T17:37:00Z">
              <w:rPr/>
            </w:rPrChange>
          </w:rPr>
          <w:t>Determination and measurement of the power of amplitude-modulated radio transmitters</w:t>
        </w:r>
        <w:r w:rsidR="00D702A8" w:rsidRPr="00D702A8">
          <w:rPr>
            <w:highlight w:val="cyan"/>
            <w:rPrChange w:id="184" w:author="USA" w:date="2022-08-24T17:37:00Z">
              <w:rPr/>
            </w:rPrChange>
          </w:rPr>
          <w:t xml:space="preserve">  </w:t>
        </w:r>
      </w:ins>
    </w:p>
    <w:p w14:paraId="04EBC018" w14:textId="77777777" w:rsidR="0098526D" w:rsidRDefault="0098526D" w:rsidP="0098526D">
      <w:pPr>
        <w:ind w:left="3600" w:hanging="3600"/>
        <w:rPr>
          <w:ins w:id="185" w:author="USA" w:date="2022-08-24T17:32:00Z"/>
        </w:rPr>
      </w:pPr>
      <w:ins w:id="186" w:author="USA" w:date="2022-08-24T17:32:00Z">
        <w:r w:rsidRPr="00D702A8">
          <w:rPr>
            <w:highlight w:val="cyan"/>
            <w:rPrChange w:id="187" w:author="USA" w:date="2022-08-24T17:37:00Z">
              <w:rPr/>
            </w:rPrChange>
          </w:rPr>
          <w:t xml:space="preserve">Recommendation ITU-R SM.339 - </w:t>
        </w:r>
        <w:r w:rsidRPr="00D702A8">
          <w:rPr>
            <w:i/>
            <w:iCs/>
            <w:highlight w:val="cyan"/>
            <w:rPrChange w:id="188" w:author="USA" w:date="2022-08-24T17:37:00Z">
              <w:rPr>
                <w:i/>
                <w:iCs/>
              </w:rPr>
            </w:rPrChange>
          </w:rPr>
          <w:t>Bandwidths, signal-to-noise ratios and fading allowances in complete systems</w:t>
        </w:r>
      </w:ins>
    </w:p>
    <w:p w14:paraId="4DB9C2ED" w14:textId="57CDA677" w:rsidR="00C46BBA" w:rsidRPr="00EE3D4D" w:rsidDel="00BA00B8" w:rsidRDefault="00C46BBA" w:rsidP="00355E82">
      <w:pPr>
        <w:ind w:left="3600" w:hanging="3600"/>
        <w:rPr>
          <w:del w:id="189" w:author="USA" w:date="2022-08-11T08:44:00Z"/>
          <w:moveTo w:id="190" w:author="USA" w:date="2022-04-07T11:18:00Z"/>
          <w:i/>
          <w:iCs/>
        </w:rPr>
      </w:pPr>
      <w:moveToRangeStart w:id="191" w:author="USA" w:date="2022-04-07T11:18:00Z" w:name="move100222703"/>
      <w:moveTo w:id="192" w:author="USA" w:date="2022-04-07T11:18:00Z">
        <w:del w:id="193" w:author="USA" w:date="2022-08-11T08:44:00Z">
          <w:r w:rsidRPr="00CD5A55" w:rsidDel="00BA00B8">
            <w:delText>Recommendation ITU-R BS.80</w:delText>
          </w:r>
          <w:r w:rsidRPr="00CD5A55" w:rsidDel="00BA00B8">
            <w:rPr>
              <w:highlight w:val="yellow"/>
              <w:rPrChange w:id="194" w:author="USA" w:date="2022-04-07T11:25:00Z">
                <w:rPr>
                  <w:szCs w:val="24"/>
                </w:rPr>
              </w:rPrChange>
            </w:rPr>
            <w:delText>-</w:delText>
          </w:r>
        </w:del>
        <w:del w:id="195" w:author="USA" w:date="2022-08-10T09:57:00Z">
          <w:r w:rsidRPr="00CD5A55" w:rsidDel="008965B2">
            <w:rPr>
              <w:highlight w:val="yellow"/>
              <w:rPrChange w:id="196" w:author="USA" w:date="2022-04-07T11:25:00Z">
                <w:rPr>
                  <w:szCs w:val="24"/>
                </w:rPr>
              </w:rPrChange>
            </w:rPr>
            <w:delText>3</w:delText>
          </w:r>
          <w:r w:rsidRPr="00CD5A55" w:rsidDel="008965B2">
            <w:delText xml:space="preserve"> </w:delText>
          </w:r>
        </w:del>
      </w:moveTo>
      <w:ins w:id="197" w:author="ITU -LRT-" w:date="2022-05-16T15:37:00Z">
        <w:del w:id="198" w:author="USA" w:date="2022-08-11T08:44:00Z">
          <w:r w:rsidDel="00BA00B8">
            <w:delText xml:space="preserve">– </w:delText>
          </w:r>
        </w:del>
      </w:ins>
      <w:moveTo w:id="199" w:author="USA" w:date="2022-04-07T11:18:00Z">
        <w:del w:id="200" w:author="USA" w:date="2022-08-11T08:44:00Z">
          <w:r w:rsidRPr="00EE3D4D" w:rsidDel="00BA00B8">
            <w:rPr>
              <w:i/>
              <w:iCs/>
            </w:rPr>
            <w:delText>Transmitting antennas in HF broadcasting</w:delText>
          </w:r>
        </w:del>
      </w:moveTo>
    </w:p>
    <w:p w14:paraId="11AF8EDB" w14:textId="681FFF25" w:rsidR="00C46BBA" w:rsidRPr="00CD5A55" w:rsidDel="00E07386" w:rsidRDefault="00C46BBA" w:rsidP="00C63915">
      <w:pPr>
        <w:rPr>
          <w:ins w:id="201" w:author="USA" w:date="2022-03-14T13:47:00Z"/>
          <w:moveFrom w:id="202" w:author="USA" w:date="2022-04-07T11:18:00Z"/>
        </w:rPr>
      </w:pPr>
      <w:bookmarkStart w:id="203" w:name="_Hlk111099858"/>
      <w:bookmarkStart w:id="204" w:name="_Hlk111099912"/>
      <w:bookmarkEnd w:id="177"/>
      <w:moveToRangeEnd w:id="191"/>
      <w:ins w:id="205" w:author="ITU -LRT-" w:date="2022-05-16T15:37:00Z">
        <w:del w:id="206" w:author="USA" w:date="2022-08-11T08:44:00Z">
          <w:r w:rsidDel="00BA00B8">
            <w:delText xml:space="preserve">– </w:delText>
          </w:r>
        </w:del>
      </w:ins>
      <w:bookmarkEnd w:id="203"/>
      <w:bookmarkEnd w:id="204"/>
      <w:moveFromRangeStart w:id="207" w:author="USA" w:date="2022-04-07T11:18:00Z" w:name="move100222703"/>
      <w:moveFrom w:id="208" w:author="USA" w:date="2022-04-07T11:18:00Z">
        <w:ins w:id="209" w:author="USA" w:date="2022-03-14T13:47:00Z">
          <w:r w:rsidRPr="00CD5A55" w:rsidDel="00E07386">
            <w:t xml:space="preserve">Recommendation ITU-R BS.80-3 </w:t>
          </w:r>
        </w:ins>
        <w:ins w:id="210" w:author="USA" w:date="2022-03-31T11:18:00Z">
          <w:r w:rsidRPr="00CD5A55" w:rsidDel="00E07386">
            <w:t>“Transmitting</w:t>
          </w:r>
        </w:ins>
        <w:ins w:id="211" w:author="USA" w:date="2022-03-14T13:47:00Z">
          <w:r w:rsidRPr="00CD5A55" w:rsidDel="00E07386">
            <w:t xml:space="preserve"> antennas in HF broadcasting”. </w:t>
          </w:r>
        </w:ins>
      </w:moveFrom>
    </w:p>
    <w:moveFromRangeEnd w:id="207"/>
    <w:p w14:paraId="17081F9C" w14:textId="77777777" w:rsidR="00C46BBA" w:rsidRPr="00CD5A55" w:rsidRDefault="00C46BBA" w:rsidP="00355E82">
      <w:pPr>
        <w:ind w:left="1871" w:hanging="1871"/>
        <w:rPr>
          <w:lang w:eastAsia="zh-CN"/>
        </w:rPr>
      </w:pPr>
      <w:ins w:id="212" w:author="USA" w:date="2022-03-14T13:28:00Z">
        <w:r w:rsidRPr="00CD5A55">
          <w:rPr>
            <w:lang w:eastAsia="zh-CN"/>
          </w:rPr>
          <w:t xml:space="preserve">Report ITU-R </w:t>
        </w:r>
        <w:r w:rsidRPr="00CD5A55">
          <w:fldChar w:fldCharType="begin"/>
        </w:r>
        <w:r w:rsidRPr="00CD5A55">
          <w:instrText xml:space="preserve"> HYPERLINK "https://www.itu.int/pub/R-REP-BS.458" </w:instrText>
        </w:r>
        <w:r w:rsidRPr="00CD5A55">
          <w:fldChar w:fldCharType="separate"/>
        </w:r>
        <w:r w:rsidRPr="00CD5A55">
          <w:rPr>
            <w:color w:val="0563C1"/>
            <w:u w:val="single"/>
            <w:lang w:eastAsia="zh-CN"/>
          </w:rPr>
          <w:t>BS.458</w:t>
        </w:r>
        <w:r w:rsidRPr="00CD5A55">
          <w:rPr>
            <w:color w:val="0563C1"/>
            <w:u w:val="single"/>
            <w:lang w:eastAsia="zh-CN"/>
          </w:rPr>
          <w:fldChar w:fldCharType="end"/>
        </w:r>
        <w:r w:rsidRPr="00CD5A55">
          <w:t xml:space="preserve"> </w:t>
        </w:r>
      </w:ins>
      <w:ins w:id="213" w:author="ITU -LRT-" w:date="2022-05-16T15:37:00Z">
        <w:r>
          <w:t xml:space="preserve">– </w:t>
        </w:r>
      </w:ins>
      <w:ins w:id="214" w:author="USA" w:date="2022-03-14T13:28:00Z">
        <w:r w:rsidRPr="002727B4">
          <w:rPr>
            <w:i/>
            <w:iCs/>
            <w:lang w:eastAsia="zh-CN"/>
            <w:rPrChange w:id="215" w:author="USA" w:date="2022-08-10T09:59:00Z">
              <w:rPr>
                <w:lang w:eastAsia="zh-CN"/>
              </w:rPr>
            </w:rPrChange>
          </w:rPr>
          <w:t>Characteristics of systems in LF, MF and HF broadcasting</w:t>
        </w:r>
      </w:ins>
    </w:p>
    <w:p w14:paraId="2DB1520E" w14:textId="77777777" w:rsidR="00C46BBA" w:rsidRPr="00CD5A55" w:rsidRDefault="00C46BBA" w:rsidP="00355E82">
      <w:pPr>
        <w:ind w:left="1871" w:hanging="1871"/>
        <w:rPr>
          <w:ins w:id="216" w:author="USA" w:date="2022-03-14T13:28:00Z"/>
        </w:rPr>
      </w:pPr>
      <w:ins w:id="217" w:author="USA" w:date="2022-03-14T13:28:00Z">
        <w:r w:rsidRPr="00CD5A55">
          <w:t xml:space="preserve">Report ITU-R F.2061 </w:t>
        </w:r>
      </w:ins>
      <w:ins w:id="218" w:author="ITU -LRT-" w:date="2022-05-16T15:37:00Z">
        <w:r>
          <w:t xml:space="preserve">– </w:t>
        </w:r>
      </w:ins>
      <w:ins w:id="219" w:author="USA" w:date="2022-03-14T13:28:00Z">
        <w:r w:rsidRPr="002727B4">
          <w:rPr>
            <w:i/>
            <w:iCs/>
            <w:rPrChange w:id="220" w:author="USA" w:date="2022-08-10T09:58:00Z">
              <w:rPr/>
            </w:rPrChange>
          </w:rPr>
          <w:t>HF fixed radiocommunications systems</w:t>
        </w:r>
      </w:ins>
    </w:p>
    <w:p w14:paraId="291F3128" w14:textId="77777777" w:rsidR="00BA00B8" w:rsidRDefault="00BA00B8" w:rsidP="00355E82">
      <w:pPr>
        <w:ind w:left="1871" w:hanging="1871"/>
        <w:rPr>
          <w:ins w:id="221" w:author="USA" w:date="2022-08-11T08:45:00Z"/>
        </w:rPr>
      </w:pPr>
      <w:ins w:id="222" w:author="USA" w:date="2022-08-11T08:45:00Z">
        <w:r w:rsidRPr="00D702A8">
          <w:rPr>
            <w:highlight w:val="cyan"/>
            <w:rPrChange w:id="223" w:author="USA" w:date="2022-08-24T17:40:00Z">
              <w:rPr/>
            </w:rPrChange>
          </w:rPr>
          <w:t xml:space="preserve">Report ITU-R F-2062 – </w:t>
        </w:r>
        <w:r w:rsidRPr="00D702A8">
          <w:rPr>
            <w:i/>
            <w:iCs/>
            <w:highlight w:val="cyan"/>
            <w:rPrChange w:id="224" w:author="USA" w:date="2022-08-24T17:40:00Z">
              <w:rPr/>
            </w:rPrChange>
          </w:rPr>
          <w:t>Enhanced high frequency digital radiocommunication systems capable of providing enhanced applications</w:t>
        </w:r>
      </w:ins>
    </w:p>
    <w:p w14:paraId="5545032C" w14:textId="77777777" w:rsidR="00D702A8" w:rsidRPr="00EE3D4D" w:rsidRDefault="00D702A8" w:rsidP="00D702A8">
      <w:pPr>
        <w:ind w:left="1871" w:hanging="1871"/>
        <w:rPr>
          <w:ins w:id="225" w:author="USA" w:date="2022-08-24T17:38:00Z"/>
          <w:i/>
          <w:iCs/>
        </w:rPr>
      </w:pPr>
      <w:bookmarkStart w:id="226" w:name="_Hlk111099994"/>
      <w:ins w:id="227" w:author="USA" w:date="2022-08-24T17:38:00Z">
        <w:r w:rsidRPr="00CD5A55">
          <w:t xml:space="preserve">Report ITU-R F.2087 </w:t>
        </w:r>
        <w:r>
          <w:t xml:space="preserve">– </w:t>
        </w:r>
        <w:r w:rsidRPr="00EE3D4D">
          <w:rPr>
            <w:i/>
            <w:iCs/>
          </w:rPr>
          <w:t>Requirements for high frequency (HF) radiocommunication systems in the fixed service</w:t>
        </w:r>
      </w:ins>
    </w:p>
    <w:bookmarkEnd w:id="226"/>
    <w:p w14:paraId="1C0EE726" w14:textId="4108370F" w:rsidR="00C46BBA" w:rsidRDefault="00C46BBA" w:rsidP="00355E82">
      <w:pPr>
        <w:ind w:left="1871" w:hanging="1871"/>
        <w:rPr>
          <w:ins w:id="228" w:author="USA" w:date="2022-08-11T08:46:00Z"/>
          <w:i/>
          <w:iCs/>
        </w:rPr>
      </w:pPr>
      <w:ins w:id="229" w:author="USA" w:date="2022-03-14T13:28:00Z">
        <w:r w:rsidRPr="00CD5A55">
          <w:t xml:space="preserve">Report ITU-R F.2484 </w:t>
        </w:r>
      </w:ins>
      <w:ins w:id="230" w:author="ITU -LRT-" w:date="2022-05-16T15:37:00Z">
        <w:r>
          <w:t xml:space="preserve">– </w:t>
        </w:r>
      </w:ins>
      <w:ins w:id="231" w:author="USA" w:date="2022-03-14T13:28:00Z">
        <w:r w:rsidRPr="00EE3D4D">
          <w:rPr>
            <w:i/>
            <w:iCs/>
          </w:rPr>
          <w:t>Cooperative frequency competition model and the corresponding algorithms</w:t>
        </w:r>
      </w:ins>
      <w:bookmarkStart w:id="232" w:name="_Hlk98158049"/>
    </w:p>
    <w:p w14:paraId="73350423" w14:textId="77777777" w:rsidR="00BA00B8" w:rsidRDefault="00BA00B8" w:rsidP="00355E82">
      <w:pPr>
        <w:ind w:left="1871" w:hanging="1871"/>
        <w:rPr>
          <w:ins w:id="233" w:author="USA" w:date="2022-08-10T09:59:00Z"/>
          <w:i/>
          <w:iCs/>
        </w:rPr>
      </w:pPr>
    </w:p>
    <w:bookmarkEnd w:id="232"/>
    <w:p w14:paraId="0D3389A2" w14:textId="77777777" w:rsidR="00C46BBA" w:rsidRPr="00CD5A55" w:rsidRDefault="00C46BBA" w:rsidP="00C63915">
      <w:pPr>
        <w:pStyle w:val="Normalaftertitle0"/>
      </w:pPr>
      <w:r w:rsidRPr="00CD5A55">
        <w:t>The ITU Radiocommunication Assembly,</w:t>
      </w:r>
    </w:p>
    <w:p w14:paraId="0D33C58D" w14:textId="77777777" w:rsidR="00C46BBA" w:rsidRPr="00CD5A55" w:rsidRDefault="00C46BBA" w:rsidP="00C63915">
      <w:pPr>
        <w:pStyle w:val="Call"/>
      </w:pPr>
      <w:r w:rsidRPr="00CD5A55">
        <w:t>considering</w:t>
      </w:r>
    </w:p>
    <w:p w14:paraId="162E7773" w14:textId="77777777" w:rsidR="00C46BBA" w:rsidRPr="00CD5A55" w:rsidRDefault="00C46BBA" w:rsidP="00355E82">
      <w:pPr>
        <w:jc w:val="both"/>
        <w:rPr>
          <w:iCs/>
        </w:rPr>
      </w:pPr>
      <w:r w:rsidRPr="00355E82">
        <w:rPr>
          <w:i/>
        </w:rPr>
        <w:t>a)</w:t>
      </w:r>
      <w:r w:rsidRPr="00CD5A55">
        <w:rPr>
          <w:iCs/>
        </w:rPr>
        <w:tab/>
      </w:r>
      <w:r w:rsidRPr="00CD5A55">
        <w:t xml:space="preserve">that some high frequency (HF) systems can be used to provide enhanced applications for electronic messaging systems (e-mail), </w:t>
      </w:r>
      <w:del w:id="234" w:author="USA" w:date="2022-01-03T11:25:00Z">
        <w:r w:rsidRPr="00CD5A55" w:rsidDel="002B57E9">
          <w:delText xml:space="preserve">Internet </w:delText>
        </w:r>
      </w:del>
      <w:ins w:id="235" w:author="USA" w:date="2022-01-03T11:25:00Z">
        <w:r w:rsidRPr="00CD5A55">
          <w:t xml:space="preserve">digital voice </w:t>
        </w:r>
      </w:ins>
      <w:r w:rsidRPr="00CD5A55">
        <w:t>and large file transfer provid</w:t>
      </w:r>
      <w:ins w:id="236" w:author="USA" w:date="2022-01-03T12:34:00Z">
        <w:r w:rsidRPr="00CD5A55">
          <w:t>ing</w:t>
        </w:r>
      </w:ins>
      <w:del w:id="237" w:author="USA" w:date="2022-01-03T12:34:00Z">
        <w:r w:rsidRPr="00CD5A55" w:rsidDel="00AC0DB2">
          <w:delText>es</w:delText>
        </w:r>
      </w:del>
      <w:r w:rsidRPr="00CD5A55">
        <w:t xml:space="preserve"> a communications path to the Internet </w:t>
      </w:r>
      <w:r w:rsidRPr="00CD5A55">
        <w:rPr>
          <w:szCs w:val="56"/>
        </w:rPr>
        <w:t xml:space="preserve">for exchanging </w:t>
      </w:r>
      <w:del w:id="238" w:author="USA" w:date="2022-01-03T11:25:00Z">
        <w:r w:rsidRPr="00CD5A55" w:rsidDel="002B57E9">
          <w:rPr>
            <w:szCs w:val="56"/>
          </w:rPr>
          <w:delText>data</w:delText>
        </w:r>
      </w:del>
      <w:proofErr w:type="gramStart"/>
      <w:ins w:id="239" w:author="USA" w:date="2022-01-03T11:25:00Z">
        <w:r w:rsidRPr="00CD5A55">
          <w:rPr>
            <w:szCs w:val="56"/>
          </w:rPr>
          <w:t>information</w:t>
        </w:r>
      </w:ins>
      <w:r w:rsidRPr="00CD5A55">
        <w:rPr>
          <w:szCs w:val="56"/>
        </w:rPr>
        <w:t>;</w:t>
      </w:r>
      <w:proofErr w:type="gramEnd"/>
    </w:p>
    <w:p w14:paraId="0FA93B12" w14:textId="77777777" w:rsidR="00C46BBA" w:rsidRPr="00CD5A55" w:rsidRDefault="00C46BBA" w:rsidP="00355E82">
      <w:pPr>
        <w:jc w:val="both"/>
      </w:pPr>
      <w:r w:rsidRPr="00355E82">
        <w:rPr>
          <w:i/>
          <w:iCs/>
        </w:rPr>
        <w:t>b)</w:t>
      </w:r>
      <w:r w:rsidRPr="00CD5A55">
        <w:tab/>
        <w:t xml:space="preserve">that the increasing use of spectrum in the HF bands for enhanced applications such as electronic messaging systems, both with and without attachments, should be taken into </w:t>
      </w:r>
      <w:proofErr w:type="gramStart"/>
      <w:r w:rsidRPr="00CD5A55">
        <w:t>account;</w:t>
      </w:r>
      <w:proofErr w:type="gramEnd"/>
      <w:r w:rsidRPr="00CD5A55">
        <w:t xml:space="preserve"> </w:t>
      </w:r>
    </w:p>
    <w:p w14:paraId="6A4BC846" w14:textId="77777777" w:rsidR="00C46BBA" w:rsidRPr="00CD5A55" w:rsidRDefault="00C46BBA" w:rsidP="00355E82">
      <w:pPr>
        <w:jc w:val="both"/>
      </w:pPr>
      <w:r w:rsidRPr="00355E82">
        <w:rPr>
          <w:i/>
        </w:rPr>
        <w:t>c)</w:t>
      </w:r>
      <w:r w:rsidRPr="00CD5A55">
        <w:tab/>
        <w:t xml:space="preserve">that such HF systems are not standardized in use and may have different operational technical </w:t>
      </w:r>
      <w:proofErr w:type="gramStart"/>
      <w:r w:rsidRPr="00CD5A55">
        <w:t>characteristics;</w:t>
      </w:r>
      <w:proofErr w:type="gramEnd"/>
    </w:p>
    <w:p w14:paraId="784F221B" w14:textId="2E2816F5" w:rsidR="00C46BBA" w:rsidRDefault="00C46BBA" w:rsidP="00355E82">
      <w:pPr>
        <w:jc w:val="both"/>
      </w:pPr>
      <w:r w:rsidRPr="00355E82">
        <w:rPr>
          <w:i/>
          <w:iCs/>
        </w:rPr>
        <w:lastRenderedPageBreak/>
        <w:t>d)</w:t>
      </w:r>
      <w:r w:rsidRPr="00CD5A55">
        <w:tab/>
        <w:t>that with electronic messaging, and other enhanced applications for HF systems, equipment interoperability is an important issue,</w:t>
      </w:r>
    </w:p>
    <w:p w14:paraId="0EDC6F9B" w14:textId="77777777" w:rsidR="00C46BBA" w:rsidRPr="00CD5A55" w:rsidRDefault="00C46BBA" w:rsidP="00C63915">
      <w:pPr>
        <w:pStyle w:val="Call"/>
      </w:pPr>
      <w:r w:rsidRPr="00CD5A55">
        <w:t>noting</w:t>
      </w:r>
    </w:p>
    <w:p w14:paraId="39B24249" w14:textId="77777777" w:rsidR="00C46BBA" w:rsidRPr="00CD5A55" w:rsidRDefault="00C46BBA" w:rsidP="00355E82">
      <w:pPr>
        <w:jc w:val="both"/>
      </w:pPr>
      <w:r w:rsidRPr="00C46BBA">
        <w:rPr>
          <w:i/>
          <w:iCs/>
        </w:rPr>
        <w:t>a)</w:t>
      </w:r>
      <w:r w:rsidRPr="00CD5A55">
        <w:tab/>
        <w:t xml:space="preserve">that such HF systems are capable of providing routine and emergency public protection and disaster </w:t>
      </w:r>
      <w:proofErr w:type="gramStart"/>
      <w:r w:rsidRPr="00CD5A55">
        <w:t>relief;</w:t>
      </w:r>
      <w:proofErr w:type="gramEnd"/>
    </w:p>
    <w:p w14:paraId="06A5AE1C" w14:textId="5AF79F3E" w:rsidR="00C46BBA" w:rsidRPr="00CD5A55" w:rsidRDefault="00C46BBA" w:rsidP="00355E82">
      <w:pPr>
        <w:jc w:val="both"/>
        <w:rPr>
          <w:ins w:id="240" w:author="USA" w:date="2021-08-11T15:48:00Z"/>
        </w:rPr>
      </w:pPr>
      <w:ins w:id="241" w:author="Fernandez Jimenez, Virginia" w:date="2022-05-27T08:10:00Z">
        <w:r>
          <w:rPr>
            <w:i/>
            <w:iCs/>
          </w:rPr>
          <w:t>b)</w:t>
        </w:r>
      </w:ins>
      <w:ins w:id="242" w:author="ITU -LRT-" w:date="2022-05-16T15:29:00Z">
        <w:r w:rsidRPr="00CD5A55">
          <w:tab/>
        </w:r>
      </w:ins>
      <w:ins w:id="243" w:author="USA" w:date="2021-08-11T15:48:00Z">
        <w:r w:rsidRPr="00CD5A55">
          <w:t>that</w:t>
        </w:r>
      </w:ins>
      <w:ins w:id="244" w:author="USA" w:date="2021-10-26T12:24:00Z">
        <w:r w:rsidRPr="00CD5A55">
          <w:t xml:space="preserve"> </w:t>
        </w:r>
      </w:ins>
      <w:ins w:id="245" w:author="USA" w:date="2021-11-11T13:39:00Z">
        <w:r w:rsidRPr="00CD5A55">
          <w:t xml:space="preserve">HF </w:t>
        </w:r>
      </w:ins>
      <w:ins w:id="246" w:author="USA" w:date="2021-10-26T12:24:00Z">
        <w:r w:rsidRPr="00CD5A55">
          <w:t xml:space="preserve">digital </w:t>
        </w:r>
      </w:ins>
      <w:ins w:id="247" w:author="USA" w:date="2021-08-11T15:48:00Z">
        <w:r w:rsidRPr="00CD5A55">
          <w:t xml:space="preserve">networks </w:t>
        </w:r>
      </w:ins>
      <w:ins w:id="248" w:author="USA" w:date="2021-12-31T10:44:00Z">
        <w:r w:rsidRPr="00CD5A55">
          <w:t>utilizing increase</w:t>
        </w:r>
      </w:ins>
      <w:ins w:id="249" w:author="USA" w:date="2021-12-31T10:45:00Z">
        <w:r w:rsidRPr="00CD5A55">
          <w:t>d</w:t>
        </w:r>
      </w:ins>
      <w:ins w:id="250" w:author="USA" w:date="2021-12-31T10:44:00Z">
        <w:r w:rsidRPr="00CD5A55">
          <w:t xml:space="preserve"> channel bandwidths </w:t>
        </w:r>
      </w:ins>
      <w:ins w:id="251" w:author="USA" w:date="2021-08-11T15:48:00Z">
        <w:r w:rsidRPr="00CD5A55">
          <w:t>can be used as a mechanism f</w:t>
        </w:r>
      </w:ins>
      <w:ins w:id="252" w:author="USA" w:date="2021-08-11T15:49:00Z">
        <w:r w:rsidRPr="00CD5A55">
          <w:t xml:space="preserve">or providing enhanced </w:t>
        </w:r>
        <w:proofErr w:type="gramStart"/>
        <w:r w:rsidRPr="00CD5A55">
          <w:t>applications</w:t>
        </w:r>
      </w:ins>
      <w:ins w:id="253" w:author="USA" w:date="2022-04-05T15:11:00Z">
        <w:r w:rsidRPr="00CD5A55">
          <w:t>;</w:t>
        </w:r>
      </w:ins>
      <w:proofErr w:type="gramEnd"/>
    </w:p>
    <w:p w14:paraId="1D151582" w14:textId="74FC9588" w:rsidR="00C46BBA" w:rsidRPr="00CD5A55" w:rsidRDefault="00C46BBA" w:rsidP="00355E82">
      <w:pPr>
        <w:jc w:val="both"/>
      </w:pPr>
      <w:del w:id="254" w:author="Fernandez Jimenez, Virginia" w:date="2022-05-27T08:10:00Z">
        <w:r w:rsidDel="00C46BBA">
          <w:rPr>
            <w:i/>
            <w:iCs/>
          </w:rPr>
          <w:delText>b</w:delText>
        </w:r>
      </w:del>
      <w:ins w:id="255" w:author="USA" w:date="2021-08-11T15:49:00Z">
        <w:r w:rsidRPr="00C46BBA">
          <w:rPr>
            <w:i/>
            <w:iCs/>
          </w:rPr>
          <w:t>c</w:t>
        </w:r>
      </w:ins>
      <w:r>
        <w:rPr>
          <w:i/>
          <w:iCs/>
        </w:rPr>
        <w:t>)</w:t>
      </w:r>
      <w:r>
        <w:rPr>
          <w:i/>
          <w:iCs/>
        </w:rPr>
        <w:tab/>
      </w:r>
      <w:r w:rsidRPr="00CD5A55">
        <w:t xml:space="preserve">that additional information on such HF systems capable of providing enhanced applications can be found in </w:t>
      </w:r>
      <w:del w:id="256" w:author="USA" w:date="2022-04-07T11:20:00Z">
        <w:r w:rsidRPr="00CD5A55" w:rsidDel="00E07386">
          <w:delText xml:space="preserve">ITU-R </w:delText>
        </w:r>
      </w:del>
      <w:r w:rsidRPr="00CD5A55">
        <w:t xml:space="preserve">Report </w:t>
      </w:r>
      <w:ins w:id="257" w:author="USA" w:date="2022-04-07T11:20:00Z">
        <w:r w:rsidRPr="0093148B">
          <w:t xml:space="preserve">ITU-R </w:t>
        </w:r>
      </w:ins>
      <w:r w:rsidRPr="0093148B">
        <w:t>F.2062,</w:t>
      </w:r>
    </w:p>
    <w:p w14:paraId="4CE6CB95" w14:textId="77777777" w:rsidR="00C46BBA" w:rsidRPr="00CD5A55" w:rsidRDefault="00C46BBA" w:rsidP="00BB4F96">
      <w:pPr>
        <w:pStyle w:val="Call"/>
      </w:pPr>
      <w:r w:rsidRPr="00CD5A55">
        <w:t>recommends</w:t>
      </w:r>
    </w:p>
    <w:p w14:paraId="4D1CE52D" w14:textId="3B45D2D7" w:rsidR="00C46BBA" w:rsidRPr="00CD5A55" w:rsidRDefault="009A1BE1" w:rsidP="00355E82">
      <w:pPr>
        <w:jc w:val="both"/>
      </w:pPr>
      <w:ins w:id="258" w:author="USA" w:date="2022-09-30T17:06:00Z">
        <w:r>
          <w:tab/>
        </w:r>
      </w:ins>
      <w:del w:id="259" w:author="Fernandez Jimenez, Virginia" w:date="2022-05-27T08:11:00Z">
        <w:r w:rsidR="00C46BBA" w:rsidRPr="00CD5A55" w:rsidDel="00C46BBA">
          <w:delText>1</w:delText>
        </w:r>
        <w:r w:rsidR="00C46BBA" w:rsidRPr="00CD5A55" w:rsidDel="00C46BBA">
          <w:tab/>
        </w:r>
      </w:del>
      <w:r w:rsidR="00C46BBA" w:rsidRPr="00CD5A55">
        <w:t xml:space="preserve">that the technical characteristics of those HF systems providing enhanced applications, including electronic messaging and other Internet capability, described in Annex 1 should be considered representative of those systems operating in the HF frequency bands between </w:t>
      </w:r>
      <w:ins w:id="260" w:author="USA" w:date="2022-03-31T10:50:00Z">
        <w:r w:rsidR="00C46BBA" w:rsidRPr="00CD5A55">
          <w:rPr>
            <w:highlight w:val="yellow"/>
            <w:rPrChange w:id="261" w:author="USA" w:date="2022-04-07T11:22:00Z">
              <w:rPr/>
            </w:rPrChange>
          </w:rPr>
          <w:t>3</w:t>
        </w:r>
      </w:ins>
      <w:del w:id="262" w:author="USA" w:date="2022-03-31T10:50:00Z">
        <w:r w:rsidR="00C46BBA" w:rsidRPr="00CD5A55" w:rsidDel="00256D8B">
          <w:rPr>
            <w:highlight w:val="yellow"/>
            <w:rPrChange w:id="263" w:author="USA" w:date="2022-04-07T11:22:00Z">
              <w:rPr/>
            </w:rPrChange>
          </w:rPr>
          <w:delText>2</w:delText>
        </w:r>
      </w:del>
      <w:r w:rsidR="00C46BBA" w:rsidRPr="00CD5A55">
        <w:rPr>
          <w:highlight w:val="yellow"/>
          <w:rPrChange w:id="264" w:author="USA" w:date="2022-04-07T11:22:00Z">
            <w:rPr/>
          </w:rPrChange>
        </w:rPr>
        <w:t xml:space="preserve"> and</w:t>
      </w:r>
      <w:r w:rsidR="00C46BBA" w:rsidRPr="00CD5A55">
        <w:t xml:space="preserve"> 30 </w:t>
      </w:r>
      <w:proofErr w:type="spellStart"/>
      <w:r w:rsidR="00C46BBA" w:rsidRPr="00CD5A55">
        <w:t>MHz.</w:t>
      </w:r>
      <w:proofErr w:type="spellEnd"/>
    </w:p>
    <w:p w14:paraId="6890C537" w14:textId="77777777" w:rsidR="00C46BBA" w:rsidRPr="00CD5A55" w:rsidRDefault="00C46BBA" w:rsidP="00BB4F96"/>
    <w:p w14:paraId="14EAAEF7" w14:textId="77777777" w:rsidR="00C46BBA" w:rsidRPr="00CD5A55" w:rsidRDefault="00C46BBA" w:rsidP="00BB4F96"/>
    <w:p w14:paraId="0A47075C" w14:textId="77777777" w:rsidR="00C46BBA" w:rsidRPr="00CD5A55" w:rsidRDefault="00C46BBA" w:rsidP="00350DDC">
      <w:pPr>
        <w:pStyle w:val="AnnexNoTitle"/>
        <w:spacing w:before="120"/>
        <w:rPr>
          <w:lang w:val="en-GB"/>
        </w:rPr>
      </w:pPr>
      <w:r w:rsidRPr="00CD5A55">
        <w:rPr>
          <w:lang w:val="en-GB"/>
        </w:rPr>
        <w:t>Annex 1</w:t>
      </w:r>
      <w:r w:rsidRPr="00CD5A55">
        <w:rPr>
          <w:lang w:val="en-GB"/>
        </w:rPr>
        <w:br/>
      </w:r>
      <w:r w:rsidRPr="00CD5A55">
        <w:rPr>
          <w:lang w:val="en-GB"/>
        </w:rPr>
        <w:br/>
        <w:t xml:space="preserve">Characteristics of HF radio systems </w:t>
      </w:r>
      <w:r w:rsidRPr="00CD5A55">
        <w:rPr>
          <w:lang w:val="en-GB"/>
        </w:rPr>
        <w:br/>
        <w:t>providing enhanced applications</w:t>
      </w:r>
    </w:p>
    <w:p w14:paraId="61F20ECA" w14:textId="4907B2A6" w:rsidR="00C46BBA" w:rsidDel="00A03481" w:rsidRDefault="00C46BBA" w:rsidP="00FE7864">
      <w:pPr>
        <w:pStyle w:val="Heading1"/>
        <w:rPr>
          <w:del w:id="265" w:author="USA" w:date="2022-09-01T12:22:00Z"/>
        </w:rPr>
      </w:pPr>
      <w:del w:id="266" w:author="USA" w:date="2022-09-01T12:22:00Z">
        <w:r w:rsidRPr="00CD5A55" w:rsidDel="00A03481">
          <w:delText>1</w:delText>
        </w:r>
        <w:r w:rsidRPr="00CD5A55" w:rsidDel="00A03481">
          <w:tab/>
          <w:delText>Introduction</w:delText>
        </w:r>
      </w:del>
    </w:p>
    <w:p w14:paraId="49D8731F" w14:textId="77777777" w:rsidR="00A03481" w:rsidRPr="00A03481" w:rsidRDefault="00A03481" w:rsidP="00A03481">
      <w:pPr>
        <w:pStyle w:val="Heading1"/>
        <w:rPr>
          <w:ins w:id="267" w:author="USA" w:date="2022-09-01T12:22:00Z"/>
          <w:highlight w:val="cyan"/>
          <w:rPrChange w:id="268" w:author="USA" w:date="2022-09-01T12:23:00Z">
            <w:rPr>
              <w:ins w:id="269" w:author="USA" w:date="2022-09-01T12:22:00Z"/>
            </w:rPr>
          </w:rPrChange>
        </w:rPr>
      </w:pPr>
      <w:ins w:id="270" w:author="USA" w:date="2022-09-01T12:22:00Z">
        <w:r w:rsidRPr="00A03481">
          <w:rPr>
            <w:highlight w:val="cyan"/>
            <w:rPrChange w:id="271" w:author="USA" w:date="2022-09-01T12:23:00Z">
              <w:rPr/>
            </w:rPrChange>
          </w:rPr>
          <w:t>1</w:t>
        </w:r>
        <w:r w:rsidRPr="00A03481">
          <w:rPr>
            <w:highlight w:val="cyan"/>
            <w:rPrChange w:id="272" w:author="USA" w:date="2022-09-01T12:23:00Z">
              <w:rPr/>
            </w:rPrChange>
          </w:rPr>
          <w:tab/>
          <w:t>Introduction</w:t>
        </w:r>
      </w:ins>
    </w:p>
    <w:p w14:paraId="475D5DA0" w14:textId="3C74E388" w:rsidR="00A03481" w:rsidRPr="00A03481" w:rsidRDefault="00A03481">
      <w:pPr>
        <w:rPr>
          <w:ins w:id="273" w:author="USA" w:date="2022-09-01T12:22:00Z"/>
        </w:rPr>
        <w:pPrChange w:id="274" w:author="USA" w:date="2022-09-01T12:22:00Z">
          <w:pPr>
            <w:pStyle w:val="Heading1"/>
          </w:pPr>
        </w:pPrChange>
      </w:pPr>
      <w:ins w:id="275" w:author="USA" w:date="2022-09-01T12:22:00Z">
        <w:r w:rsidRPr="00A03481">
          <w:rPr>
            <w:highlight w:val="cyan"/>
            <w:rPrChange w:id="276" w:author="USA" w:date="2022-09-01T12:23:00Z">
              <w:rPr/>
            </w:rPrChange>
          </w:rPr>
          <w:t>[USA note: the header for introduction was dele</w:t>
        </w:r>
      </w:ins>
      <w:ins w:id="277" w:author="USA" w:date="2022-09-01T12:23:00Z">
        <w:r w:rsidRPr="00A03481">
          <w:rPr>
            <w:highlight w:val="cyan"/>
            <w:rPrChange w:id="278" w:author="USA" w:date="2022-09-01T12:23:00Z">
              <w:rPr/>
            </w:rPrChange>
          </w:rPr>
          <w:t>ted but has been re-inserted.]</w:t>
        </w:r>
      </w:ins>
    </w:p>
    <w:p w14:paraId="1E2E4855" w14:textId="67B1D4EC" w:rsidR="00C46BBA" w:rsidRPr="00CD5A55" w:rsidRDefault="00C46BBA" w:rsidP="00355E82">
      <w:pPr>
        <w:jc w:val="both"/>
      </w:pPr>
      <w:del w:id="279" w:author="USA" w:date="2021-11-11T14:17:00Z">
        <w:r w:rsidRPr="00CD5A55" w:rsidDel="007E13EF">
          <w:delText xml:space="preserve">There are </w:delText>
        </w:r>
      </w:del>
      <w:del w:id="280" w:author="USA" w:date="2021-08-02T10:38:00Z">
        <w:r w:rsidRPr="00CD5A55" w:rsidDel="0043230F">
          <w:delText>three</w:delText>
        </w:r>
      </w:del>
      <w:del w:id="281" w:author="USA" w:date="2021-11-11T14:17:00Z">
        <w:r w:rsidRPr="00CD5A55" w:rsidDel="007E13EF">
          <w:delText xml:space="preserve"> d</w:delText>
        </w:r>
      </w:del>
      <w:del w:id="282" w:author="USA" w:date="2021-11-11T14:18:00Z">
        <w:r w:rsidRPr="00CD5A55" w:rsidDel="00861341">
          <w:delText>igita</w:delText>
        </w:r>
      </w:del>
      <w:r w:rsidRPr="00CD5A55">
        <w:t>l</w:t>
      </w:r>
      <w:ins w:id="283" w:author="USA" w:date="2021-11-11T14:18:00Z">
        <w:r w:rsidRPr="00CD5A55">
          <w:t xml:space="preserve"> </w:t>
        </w:r>
      </w:ins>
      <w:ins w:id="284" w:author="USA" w:date="2022-09-01T12:20:00Z">
        <w:r w:rsidR="00A03481">
          <w:t>E</w:t>
        </w:r>
      </w:ins>
      <w:ins w:id="285" w:author="USA" w:date="2021-11-11T14:18:00Z">
        <w:r w:rsidRPr="00CD5A55">
          <w:t>nhanced</w:t>
        </w:r>
      </w:ins>
      <w:r w:rsidRPr="00CD5A55">
        <w:t xml:space="preserve"> applications that </w:t>
      </w:r>
      <w:ins w:id="286" w:author="USA" w:date="2021-11-11T14:19:00Z">
        <w:r w:rsidRPr="00CD5A55">
          <w:t>can be supported over HF include:</w:t>
        </w:r>
      </w:ins>
      <w:del w:id="287" w:author="USA" w:date="2021-11-11T14:19:00Z">
        <w:r w:rsidRPr="00CD5A55" w:rsidDel="00861341">
          <w:delText>are typical for enhanced HF systems</w:delText>
        </w:r>
      </w:del>
    </w:p>
    <w:p w14:paraId="70999C66" w14:textId="1385159D" w:rsidR="00C46BBA" w:rsidRDefault="005D4C48" w:rsidP="00355E82">
      <w:pPr>
        <w:pStyle w:val="enumlev1"/>
        <w:jc w:val="both"/>
      </w:pPr>
      <w:r>
        <w:t>a)</w:t>
      </w:r>
      <w:r w:rsidR="00C46BBA" w:rsidRPr="00CD5A55">
        <w:tab/>
      </w:r>
      <w:ins w:id="288" w:author="USA" w:date="2022-01-03T11:31:00Z">
        <w:r w:rsidR="00C46BBA" w:rsidRPr="00CD5A55">
          <w:t xml:space="preserve">electronic </w:t>
        </w:r>
      </w:ins>
      <w:del w:id="289" w:author="USA" w:date="2022-01-03T11:33:00Z">
        <w:r w:rsidR="00C46BBA" w:rsidRPr="00CD5A55" w:rsidDel="002C0AF2">
          <w:delText>messaging</w:delText>
        </w:r>
      </w:del>
      <w:ins w:id="290" w:author="USA" w:date="2022-01-03T11:33:00Z">
        <w:r w:rsidR="00C46BBA" w:rsidRPr="00CD5A55">
          <w:t>mail</w:t>
        </w:r>
      </w:ins>
      <w:r w:rsidR="00C46BBA" w:rsidRPr="00CD5A55">
        <w:t>, also known as e-mail</w:t>
      </w:r>
      <w:ins w:id="291" w:author="USA" w:date="2022-09-01T12:21:00Z">
        <w:r w:rsidR="00A03481">
          <w:t>,</w:t>
        </w:r>
      </w:ins>
    </w:p>
    <w:p w14:paraId="5011E5BF" w14:textId="65C04B69" w:rsidR="00C46BBA" w:rsidRDefault="00C46BBA" w:rsidP="00FE7864">
      <w:pPr>
        <w:pStyle w:val="enumlev1"/>
        <w:rPr>
          <w:ins w:id="292" w:author="Fernandez Jimenez, Virginia" w:date="2022-05-27T08:11:00Z"/>
        </w:rPr>
      </w:pPr>
      <w:ins w:id="293" w:author="ITU -LRT-" w:date="2022-05-16T15:42:00Z">
        <w:r>
          <w:t>b)</w:t>
        </w:r>
        <w:r>
          <w:tab/>
        </w:r>
      </w:ins>
      <w:ins w:id="294" w:author="USA" w:date="2022-01-03T11:33:00Z">
        <w:r w:rsidRPr="00CD5A55">
          <w:t xml:space="preserve">voice over internet </w:t>
        </w:r>
      </w:ins>
      <w:ins w:id="295" w:author="USA" w:date="2022-04-05T09:25:00Z">
        <w:r w:rsidRPr="00CD5A55">
          <w:t>protocol</w:t>
        </w:r>
      </w:ins>
      <w:ins w:id="296" w:author="USA" w:date="2022-01-03T11:33:00Z">
        <w:r w:rsidRPr="00CD5A55">
          <w:t xml:space="preserve">, also known as </w:t>
        </w:r>
      </w:ins>
      <w:ins w:id="297" w:author="USA" w:date="2022-09-01T12:20:00Z">
        <w:r w:rsidR="00A03481" w:rsidRPr="00A03481">
          <w:t>VoIP</w:t>
        </w:r>
      </w:ins>
      <w:ins w:id="298" w:author="Fernandez Jimenez, Virginia" w:date="2022-06-20T15:24:00Z">
        <w:r w:rsidR="005D4C48">
          <w:t>,</w:t>
        </w:r>
      </w:ins>
    </w:p>
    <w:p w14:paraId="59A7B16B" w14:textId="3790930B" w:rsidR="00C46BBA" w:rsidRPr="00D977C7" w:rsidRDefault="00C46BBA" w:rsidP="00FE7864">
      <w:pPr>
        <w:pStyle w:val="enumlev1"/>
        <w:rPr>
          <w:lang w:val="fr-FR"/>
        </w:rPr>
      </w:pPr>
      <w:del w:id="299" w:author="USA" w:date="2022-01-03T11:34:00Z">
        <w:r w:rsidRPr="00D977C7" w:rsidDel="002C0AF2">
          <w:rPr>
            <w:lang w:val="fr-FR"/>
          </w:rPr>
          <w:delText>b</w:delText>
        </w:r>
      </w:del>
      <w:ins w:id="300" w:author="USA" w:date="2022-01-03T11:34:00Z">
        <w:r w:rsidRPr="00D977C7">
          <w:rPr>
            <w:lang w:val="fr-FR"/>
          </w:rPr>
          <w:t>c</w:t>
        </w:r>
      </w:ins>
      <w:r w:rsidRPr="00D977C7">
        <w:rPr>
          <w:lang w:val="fr-FR"/>
        </w:rPr>
        <w:t>)</w:t>
      </w:r>
      <w:r w:rsidRPr="00D977C7">
        <w:rPr>
          <w:lang w:val="fr-FR"/>
        </w:rPr>
        <w:tab/>
        <w:t>interactive Internet applications</w:t>
      </w:r>
      <w:r w:rsidR="005D4C48">
        <w:rPr>
          <w:lang w:val="fr-FR"/>
        </w:rPr>
        <w:t>,</w:t>
      </w:r>
      <w:del w:id="301" w:author="USA" w:date="2022-09-01T12:21:00Z">
        <w:r w:rsidRPr="00D977C7" w:rsidDel="00A03481">
          <w:rPr>
            <w:lang w:val="fr-FR"/>
          </w:rPr>
          <w:delText xml:space="preserve"> and</w:delText>
        </w:r>
      </w:del>
      <w:r w:rsidRPr="00D977C7">
        <w:rPr>
          <w:lang w:val="fr-FR"/>
        </w:rPr>
        <w:t xml:space="preserve"> </w:t>
      </w:r>
    </w:p>
    <w:p w14:paraId="114E3854" w14:textId="0AF50C98" w:rsidR="00C46BBA" w:rsidRDefault="00C46BBA" w:rsidP="00FE7864">
      <w:pPr>
        <w:pStyle w:val="enumlev1"/>
        <w:rPr>
          <w:lang w:val="fr-FR"/>
        </w:rPr>
      </w:pPr>
      <w:del w:id="302" w:author="USA" w:date="2022-01-03T11:34:00Z">
        <w:r w:rsidRPr="00D977C7" w:rsidDel="002C0AF2">
          <w:rPr>
            <w:lang w:val="fr-FR"/>
          </w:rPr>
          <w:delText>c</w:delText>
        </w:r>
      </w:del>
      <w:ins w:id="303" w:author="USA" w:date="2022-01-03T11:34:00Z">
        <w:r w:rsidRPr="00D977C7">
          <w:rPr>
            <w:lang w:val="fr-FR"/>
          </w:rPr>
          <w:t>d</w:t>
        </w:r>
      </w:ins>
      <w:r w:rsidRPr="00D977C7">
        <w:rPr>
          <w:lang w:val="fr-FR"/>
        </w:rPr>
        <w:t>)</w:t>
      </w:r>
      <w:r w:rsidRPr="00D977C7">
        <w:rPr>
          <w:lang w:val="fr-FR"/>
        </w:rPr>
        <w:tab/>
      </w:r>
      <w:ins w:id="304" w:author="USA" w:date="2022-08-24T17:41:00Z">
        <w:r w:rsidR="00DB06EC" w:rsidRPr="00D977C7">
          <w:rPr>
            <w:lang w:val="fr-FR"/>
          </w:rPr>
          <w:t xml:space="preserve">large </w:t>
        </w:r>
      </w:ins>
      <w:r w:rsidRPr="00D977C7">
        <w:rPr>
          <w:lang w:val="fr-FR"/>
        </w:rPr>
        <w:t xml:space="preserve">file </w:t>
      </w:r>
      <w:proofErr w:type="spellStart"/>
      <w:r w:rsidRPr="00D977C7">
        <w:rPr>
          <w:lang w:val="fr-FR"/>
        </w:rPr>
        <w:t>transfer</w:t>
      </w:r>
      <w:proofErr w:type="spellEnd"/>
      <w:del w:id="305" w:author="USA" w:date="2021-10-26T12:21:00Z">
        <w:r w:rsidRPr="00D977C7" w:rsidDel="00774C96">
          <w:rPr>
            <w:lang w:val="fr-FR"/>
          </w:rPr>
          <w:delText>.</w:delText>
        </w:r>
      </w:del>
      <w:ins w:id="306" w:author="Fernandez Jimenez, Virginia" w:date="2022-06-20T15:24:00Z">
        <w:r w:rsidR="005D4C48">
          <w:rPr>
            <w:lang w:val="fr-FR"/>
          </w:rPr>
          <w:t>,</w:t>
        </w:r>
      </w:ins>
    </w:p>
    <w:p w14:paraId="00D3BBEC" w14:textId="11DE5D48" w:rsidR="00C46BBA" w:rsidRPr="00CD5A55" w:rsidRDefault="00C46BBA" w:rsidP="00FE7864">
      <w:pPr>
        <w:pStyle w:val="enumlev1"/>
        <w:rPr>
          <w:ins w:id="307" w:author="USA" w:date="2021-11-11T14:17:00Z"/>
        </w:rPr>
      </w:pPr>
      <w:ins w:id="308" w:author="USA" w:date="2021-10-26T12:21:00Z">
        <w:del w:id="309" w:author="USA" w:date="2022-01-03T11:34:00Z">
          <w:r w:rsidRPr="00CD5A55" w:rsidDel="002C0AF2">
            <w:delText>d</w:delText>
          </w:r>
        </w:del>
      </w:ins>
      <w:ins w:id="310" w:author="USA" w:date="2022-01-03T11:34:00Z">
        <w:r w:rsidRPr="00CD5A55">
          <w:t>e</w:t>
        </w:r>
      </w:ins>
      <w:ins w:id="311" w:author="USA" w:date="2021-10-26T12:21:00Z">
        <w:r w:rsidRPr="00CD5A55">
          <w:t xml:space="preserve">) </w:t>
        </w:r>
        <w:r w:rsidRPr="00CD5A55">
          <w:tab/>
        </w:r>
      </w:ins>
      <w:ins w:id="312" w:author="USA" w:date="2021-11-11T14:20:00Z">
        <w:r w:rsidRPr="00CD5A55">
          <w:t>r</w:t>
        </w:r>
      </w:ins>
      <w:ins w:id="313" w:author="USA" w:date="2021-11-11T13:41:00Z">
        <w:r w:rsidRPr="00CD5A55">
          <w:t>eal-</w:t>
        </w:r>
      </w:ins>
      <w:ins w:id="314" w:author="USA" w:date="2021-11-11T13:42:00Z">
        <w:r w:rsidRPr="00CD5A55">
          <w:t xml:space="preserve">time </w:t>
        </w:r>
      </w:ins>
      <w:ins w:id="315" w:author="USA" w:date="2021-08-11T15:46:00Z">
        <w:r w:rsidRPr="00CD5A55">
          <w:t>video</w:t>
        </w:r>
      </w:ins>
      <w:ins w:id="316" w:author="USA" w:date="2021-10-26T12:21:00Z">
        <w:r w:rsidRPr="00CD5A55">
          <w:t xml:space="preserve"> </w:t>
        </w:r>
      </w:ins>
      <w:ins w:id="317" w:author="USA" w:date="2022-08-24T17:41:00Z">
        <w:r w:rsidR="00DB06EC" w:rsidRPr="00CD5A55">
          <w:t xml:space="preserve">streams </w:t>
        </w:r>
      </w:ins>
      <w:ins w:id="318" w:author="USA" w:date="2021-11-11T14:08:00Z">
        <w:r w:rsidRPr="00CD5A55">
          <w:t>over HF</w:t>
        </w:r>
      </w:ins>
      <w:ins w:id="319" w:author="USA" w:date="2022-04-07T11:23:00Z">
        <w:r w:rsidRPr="00CD5A55">
          <w:t>.</w:t>
        </w:r>
      </w:ins>
      <w:ins w:id="320" w:author="USA" w:date="2021-11-11T14:08:00Z">
        <w:r w:rsidRPr="00CD5A55">
          <w:t xml:space="preserve"> </w:t>
        </w:r>
      </w:ins>
    </w:p>
    <w:p w14:paraId="55DCF233" w14:textId="77777777" w:rsidR="00C46BBA" w:rsidRPr="00CD5A55" w:rsidRDefault="00C46BBA" w:rsidP="003B7937">
      <w:pPr>
        <w:jc w:val="both"/>
      </w:pPr>
      <w:r w:rsidRPr="00CD5A55">
        <w:t xml:space="preserve">In the event of the collapse or overload of normal telecommunication operation due to natural disasters (e.g. earthquakes) and other emergencies, applications for enhanced HF systems using fixed, </w:t>
      </w:r>
      <w:proofErr w:type="gramStart"/>
      <w:r w:rsidRPr="00CD5A55">
        <w:t>transportable</w:t>
      </w:r>
      <w:proofErr w:type="gramEnd"/>
      <w:r w:rsidRPr="00CD5A55">
        <w:t xml:space="preserve"> and mobile stations</w:t>
      </w:r>
      <w:ins w:id="321" w:author="USA" w:date="2021-11-11T14:20:00Z">
        <w:r w:rsidRPr="00CD5A55">
          <w:t xml:space="preserve"> could</w:t>
        </w:r>
      </w:ins>
      <w:r w:rsidRPr="00CD5A55">
        <w:t xml:space="preserve"> provide </w:t>
      </w:r>
      <w:del w:id="322" w:author="USA" w:date="2021-11-11T14:21:00Z">
        <w:r w:rsidRPr="00CD5A55" w:rsidDel="00861341">
          <w:delText xml:space="preserve">one capability for </w:delText>
        </w:r>
      </w:del>
      <w:r w:rsidRPr="00CD5A55">
        <w:t xml:space="preserve">emergency links </w:t>
      </w:r>
      <w:ins w:id="323" w:author="USA" w:date="2021-11-11T14:21:00Z">
        <w:r w:rsidRPr="00CD5A55">
          <w:t>during</w:t>
        </w:r>
      </w:ins>
      <w:del w:id="324" w:author="USA" w:date="2021-11-11T14:21:00Z">
        <w:r w:rsidRPr="00CD5A55" w:rsidDel="00861341">
          <w:delText>in</w:delText>
        </w:r>
      </w:del>
      <w:r w:rsidRPr="00CD5A55">
        <w:t xml:space="preserve"> the first phase of the alarm or during the coordination of the relief operatio</w:t>
      </w:r>
      <w:ins w:id="325" w:author="USA" w:date="2021-11-11T14:22:00Z">
        <w:del w:id="326" w:author="USA" w:date="2022-01-03T11:35:00Z">
          <w:r w:rsidRPr="00CD5A55" w:rsidDel="002C0AF2">
            <w:delText>s</w:delText>
          </w:r>
        </w:del>
      </w:ins>
      <w:r w:rsidRPr="00CD5A55">
        <w:t xml:space="preserve">n. </w:t>
      </w:r>
      <w:ins w:id="327" w:author="USA" w:date="2022-01-03T11:38:00Z">
        <w:r w:rsidRPr="00CD5A55">
          <w:t xml:space="preserve"> </w:t>
        </w:r>
      </w:ins>
    </w:p>
    <w:p w14:paraId="1844617A" w14:textId="5197B5F6" w:rsidR="00C46BBA" w:rsidRPr="00CD5A55" w:rsidRDefault="00C46BBA" w:rsidP="00FE7864">
      <w:pPr>
        <w:pStyle w:val="Heading1"/>
      </w:pPr>
      <w:bookmarkStart w:id="328" w:name="_Toc111036132"/>
      <w:bookmarkStart w:id="329" w:name="_Toc112254438"/>
      <w:r w:rsidRPr="00A03481">
        <w:t>2</w:t>
      </w:r>
      <w:r w:rsidRPr="00CD5A55">
        <w:tab/>
      </w:r>
      <w:ins w:id="330" w:author="USA" w:date="2021-12-31T10:18:00Z">
        <w:r w:rsidRPr="00CD5A55">
          <w:t xml:space="preserve">HF </w:t>
        </w:r>
      </w:ins>
      <w:ins w:id="331" w:author="USA" w:date="2021-08-02T10:46:00Z">
        <w:r w:rsidRPr="00CD5A55">
          <w:t>Transm</w:t>
        </w:r>
        <w:del w:id="332" w:author="USA" w:date="2022-01-03T11:35:00Z">
          <w:r w:rsidRPr="00CD5A55" w:rsidDel="002C0AF2">
            <w:delText>i</w:delText>
          </w:r>
        </w:del>
        <w:r w:rsidRPr="00CD5A55">
          <w:t>it</w:t>
        </w:r>
      </w:ins>
      <w:ins w:id="333" w:author="USA" w:date="2022-03-31T13:21:00Z">
        <w:r w:rsidRPr="00CD5A55">
          <w:t>t</w:t>
        </w:r>
      </w:ins>
      <w:ins w:id="334" w:author="USA" w:date="2021-08-02T10:46:00Z">
        <w:r w:rsidRPr="00CD5A55">
          <w:t>e</w:t>
        </w:r>
      </w:ins>
      <w:ins w:id="335" w:author="USA" w:date="2022-01-03T11:35:00Z">
        <w:r w:rsidRPr="00CD5A55">
          <w:t>r</w:t>
        </w:r>
      </w:ins>
      <w:ins w:id="336" w:author="USA" w:date="2021-08-02T10:46:00Z">
        <w:r w:rsidRPr="00CD5A55">
          <w:t>/Rec</w:t>
        </w:r>
      </w:ins>
      <w:ins w:id="337" w:author="USA" w:date="2022-03-31T13:24:00Z">
        <w:r w:rsidRPr="00CD5A55">
          <w:t>ei</w:t>
        </w:r>
      </w:ins>
      <w:ins w:id="338" w:author="USA" w:date="2021-08-02T10:46:00Z">
        <w:r w:rsidRPr="00CD5A55">
          <w:t xml:space="preserve">ver RF </w:t>
        </w:r>
      </w:ins>
      <w:r w:rsidRPr="00CD5A55">
        <w:t>Technical characteristics</w:t>
      </w:r>
      <w:bookmarkEnd w:id="328"/>
      <w:bookmarkEnd w:id="329"/>
      <w:r w:rsidRPr="00CD5A55">
        <w:t xml:space="preserve"> </w:t>
      </w:r>
    </w:p>
    <w:p w14:paraId="125C472F" w14:textId="5DF4F83A" w:rsidR="00C46BBA" w:rsidRDefault="00C46BBA" w:rsidP="003B7937">
      <w:pPr>
        <w:jc w:val="both"/>
        <w:rPr>
          <w:ins w:id="339" w:author="USA" w:date="2022-08-10T10:02:00Z"/>
        </w:rPr>
      </w:pPr>
      <w:r w:rsidRPr="00CD5A55">
        <w:t>Table</w:t>
      </w:r>
      <w:ins w:id="340" w:author="USA" w:date="2021-11-11T14:23:00Z">
        <w:r w:rsidRPr="00CD5A55">
          <w:t>s</w:t>
        </w:r>
      </w:ins>
      <w:r w:rsidRPr="00CD5A55">
        <w:t xml:space="preserve"> 1</w:t>
      </w:r>
      <w:ins w:id="341" w:author="USA" w:date="2022-08-10T10:07:00Z">
        <w:r w:rsidR="00D66C8C" w:rsidRPr="00DB06EC">
          <w:rPr>
            <w:highlight w:val="cyan"/>
            <w:rPrChange w:id="342" w:author="USA" w:date="2022-08-24T17:42:00Z">
              <w:rPr/>
            </w:rPrChange>
          </w:rPr>
          <w:t>A, 1B</w:t>
        </w:r>
      </w:ins>
      <w:ins w:id="343" w:author="USA" w:date="2022-03-14T13:21:00Z">
        <w:r w:rsidRPr="00DB06EC">
          <w:rPr>
            <w:highlight w:val="cyan"/>
            <w:rPrChange w:id="344" w:author="USA" w:date="2022-08-24T17:42:00Z">
              <w:rPr/>
            </w:rPrChange>
          </w:rPr>
          <w:t>,</w:t>
        </w:r>
      </w:ins>
      <w:ins w:id="345" w:author="USA" w:date="2022-03-14T13:18:00Z">
        <w:r w:rsidRPr="00CD5A55">
          <w:t xml:space="preserve"> 2</w:t>
        </w:r>
      </w:ins>
      <w:ins w:id="346" w:author="USA" w:date="2022-08-10T14:20:00Z">
        <w:r w:rsidR="009352B6">
          <w:t xml:space="preserve">, </w:t>
        </w:r>
      </w:ins>
      <w:ins w:id="347" w:author="USA" w:date="2022-03-14T13:21:00Z">
        <w:r w:rsidRPr="00CD5A55">
          <w:t>3</w:t>
        </w:r>
      </w:ins>
      <w:ins w:id="348" w:author="USA" w:date="2022-08-10T14:20:00Z">
        <w:r w:rsidR="009352B6" w:rsidRPr="00DB06EC">
          <w:rPr>
            <w:highlight w:val="cyan"/>
            <w:rPrChange w:id="349" w:author="USA" w:date="2022-08-24T17:42:00Z">
              <w:rPr/>
            </w:rPrChange>
          </w:rPr>
          <w:t>A and 3B</w:t>
        </w:r>
      </w:ins>
      <w:ins w:id="350" w:author="USA" w:date="2022-03-14T13:21:00Z">
        <w:r w:rsidRPr="00CD5A55">
          <w:t xml:space="preserve"> </w:t>
        </w:r>
      </w:ins>
      <w:del w:id="351" w:author="USA" w:date="2021-08-02T10:42:00Z">
        <w:r w:rsidRPr="00CD5A55" w:rsidDel="0043230F">
          <w:delText xml:space="preserve"> </w:delText>
        </w:r>
      </w:del>
      <w:r w:rsidRPr="00CD5A55">
        <w:t>contain</w:t>
      </w:r>
      <w:del w:id="352" w:author="USA" w:date="2021-08-02T10:29:00Z">
        <w:r w:rsidRPr="00CD5A55" w:rsidDel="00D44D9D">
          <w:delText>s</w:delText>
        </w:r>
      </w:del>
      <w:r w:rsidRPr="00CD5A55">
        <w:t xml:space="preserve"> technical characteristics of representative HF systems capable of providing enhanced applications. These characteristics are sufficient for general calculation to assess the compatibility between these systems and systems operating in other services.</w:t>
      </w:r>
    </w:p>
    <w:p w14:paraId="4D0BDA57" w14:textId="16FB292D" w:rsidR="002727B4" w:rsidRPr="002727B4" w:rsidRDefault="002727B4" w:rsidP="002727B4">
      <w:pPr>
        <w:jc w:val="both"/>
        <w:rPr>
          <w:ins w:id="353" w:author="USA" w:date="2022-08-10T10:02:00Z"/>
        </w:rPr>
      </w:pPr>
      <w:ins w:id="354" w:author="USA" w:date="2022-08-10T10:02:00Z">
        <w:r w:rsidRPr="002727B4">
          <w:lastRenderedPageBreak/>
          <w:t>In Table</w:t>
        </w:r>
      </w:ins>
      <w:ins w:id="355" w:author="USA" w:date="2022-08-10T10:08:00Z">
        <w:r w:rsidR="00D66C8C">
          <w:t xml:space="preserve"> 1B</w:t>
        </w:r>
      </w:ins>
      <w:ins w:id="356" w:author="USA" w:date="2022-08-10T10:02:00Z">
        <w:r w:rsidRPr="002727B4">
          <w:t xml:space="preserve">, protection ratios are specified as the ratio of wanted-to-unwanted </w:t>
        </w:r>
        <w:r w:rsidRPr="002727B4">
          <w:rPr>
            <w:i/>
          </w:rPr>
          <w:t>average</w:t>
        </w:r>
        <w:r w:rsidRPr="002727B4">
          <w:t xml:space="preserve"> signal powers (PY). This is in contrast to </w:t>
        </w:r>
        <w:bookmarkStart w:id="357" w:name="_Hlk111100772"/>
        <w:r w:rsidRPr="002727B4">
          <w:t xml:space="preserve">Recommendation ITU-R F.240 </w:t>
        </w:r>
        <w:bookmarkEnd w:id="357"/>
        <w:r w:rsidRPr="002727B4">
          <w:t xml:space="preserve">where the ratios are expressed in peak envelope powers (PX). Conversion from PX to PY is waveform dependent for both wanted and unwanted signals. Conversion factors can be obtained from </w:t>
        </w:r>
        <w:bookmarkStart w:id="358" w:name="_Hlk111100587"/>
        <w:r w:rsidRPr="002727B4">
          <w:t>Recommendation ITU-R SM.326</w:t>
        </w:r>
        <w:bookmarkEnd w:id="358"/>
        <w:r w:rsidRPr="002727B4">
          <w:t>.</w:t>
        </w:r>
      </w:ins>
    </w:p>
    <w:p w14:paraId="38EA4162" w14:textId="215A7BF7" w:rsidR="002727B4" w:rsidRDefault="00A03481" w:rsidP="003B7937">
      <w:pPr>
        <w:jc w:val="both"/>
      </w:pPr>
      <w:ins w:id="359" w:author="USA" w:date="2022-09-01T12:10:00Z">
        <w:r>
          <w:t>[USA note: The original</w:t>
        </w:r>
      </w:ins>
      <w:ins w:id="360" w:author="USA" w:date="2022-09-01T12:11:00Z">
        <w:r>
          <w:t xml:space="preserve"> text below was deleted. It has been re-inserted based upon comments received </w:t>
        </w:r>
      </w:ins>
      <w:ins w:id="361" w:author="USA" w:date="2022-09-01T12:12:00Z">
        <w:r>
          <w:t>at the May meeting.]</w:t>
        </w:r>
      </w:ins>
    </w:p>
    <w:p w14:paraId="7923A2F3" w14:textId="77AE211F" w:rsidR="00C46BBA" w:rsidDel="00C46BBA" w:rsidRDefault="00C46BBA" w:rsidP="003B7937">
      <w:pPr>
        <w:jc w:val="both"/>
        <w:rPr>
          <w:del w:id="362" w:author="Fernandez Jimenez, Virginia" w:date="2022-05-27T08:11:00Z"/>
        </w:rPr>
      </w:pPr>
      <w:del w:id="363" w:author="Fernandez Jimenez, Virginia" w:date="2022-05-27T08:11:00Z">
        <w:r w:rsidRPr="00CD5A55" w:rsidDel="00C46BBA">
          <w:delText xml:space="preserve">In this Table, protection ratios are specified as the ratio of wanted-to-unwanted </w:delText>
        </w:r>
        <w:r w:rsidRPr="00CD5A55" w:rsidDel="00C46BBA">
          <w:rPr>
            <w:i/>
          </w:rPr>
          <w:delText>average</w:delText>
        </w:r>
        <w:r w:rsidRPr="00CD5A55" w:rsidDel="00C46BBA">
          <w:delText xml:space="preserve"> signal powers (PY). This is in contrast to Recommendation ITU-R F.240 where the ratios are expressed in peak envelope powers (PX). Conversion from PX to PY is waveform dependent for both wanted and unwanted signals. Conversion factors can be obtained from Recommendation ITU-R SM.326.</w:delText>
        </w:r>
      </w:del>
    </w:p>
    <w:p w14:paraId="672F2C0D" w14:textId="240DB524" w:rsidR="00C46BBA" w:rsidDel="00A03481" w:rsidRDefault="00C46BBA" w:rsidP="003B7937">
      <w:pPr>
        <w:jc w:val="both"/>
        <w:rPr>
          <w:del w:id="364" w:author="USA" w:date="2022-09-01T12:25:00Z"/>
          <w:i/>
          <w:iCs/>
        </w:rPr>
      </w:pPr>
      <w:del w:id="365" w:author="USA" w:date="2022-09-01T12:25:00Z">
        <w:r w:rsidRPr="00A03481" w:rsidDel="00A03481">
          <w:rPr>
            <w:i/>
            <w:iCs/>
            <w:highlight w:val="cyan"/>
            <w:rPrChange w:id="366" w:author="USA" w:date="2022-09-01T12:25:00Z">
              <w:rPr>
                <w:i/>
                <w:iCs/>
                <w:highlight w:val="yellow"/>
              </w:rPr>
            </w:rPrChange>
          </w:rPr>
          <w:delText>{Editor’s Note: May 2022: It was noted that there appears to a lot of repeated parameters in Table</w:delText>
        </w:r>
        <w:r w:rsidR="00EE095E" w:rsidRPr="00A03481" w:rsidDel="00A03481">
          <w:rPr>
            <w:i/>
            <w:iCs/>
            <w:highlight w:val="cyan"/>
            <w:rPrChange w:id="367" w:author="USA" w:date="2022-09-01T12:25:00Z">
              <w:rPr>
                <w:i/>
                <w:iCs/>
                <w:highlight w:val="yellow"/>
              </w:rPr>
            </w:rPrChange>
          </w:rPr>
          <w:delText> </w:delText>
        </w:r>
        <w:r w:rsidRPr="00A03481" w:rsidDel="00A03481">
          <w:rPr>
            <w:i/>
            <w:iCs/>
            <w:highlight w:val="cyan"/>
            <w:rPrChange w:id="368" w:author="USA" w:date="2022-09-01T12:25:00Z">
              <w:rPr>
                <w:i/>
                <w:iCs/>
                <w:highlight w:val="yellow"/>
              </w:rPr>
            </w:rPrChange>
          </w:rPr>
          <w:delText>1, such as the row with the Necessary bandwidth and type of emission, the row on Feeder loss, the row on Receiver IF bandwidth, the row on Receiver RF bandwidth, and the row on Receiver noise figure.  Is there a way to help compact this table and not be so repetitive?  Also, the row on Necessary bandwidth and type of emission does actually contain the type of emission under the Systems.  Table</w:delText>
        </w:r>
        <w:r w:rsidR="00EE095E" w:rsidRPr="00A03481" w:rsidDel="00A03481">
          <w:rPr>
            <w:i/>
            <w:iCs/>
            <w:highlight w:val="cyan"/>
            <w:rPrChange w:id="369" w:author="USA" w:date="2022-09-01T12:25:00Z">
              <w:rPr>
                <w:i/>
                <w:iCs/>
                <w:highlight w:val="yellow"/>
              </w:rPr>
            </w:rPrChange>
          </w:rPr>
          <w:delText> </w:delText>
        </w:r>
        <w:r w:rsidRPr="00A03481" w:rsidDel="00A03481">
          <w:rPr>
            <w:i/>
            <w:iCs/>
            <w:highlight w:val="cyan"/>
            <w:rPrChange w:id="370" w:author="USA" w:date="2022-09-01T12:25:00Z">
              <w:rPr>
                <w:i/>
                <w:iCs/>
                <w:highlight w:val="yellow"/>
              </w:rPr>
            </w:rPrChange>
          </w:rPr>
          <w:delText>3 has similar problems.}</w:delText>
        </w:r>
      </w:del>
    </w:p>
    <w:p w14:paraId="30322502" w14:textId="5A92F4B8" w:rsidR="00D66C8C" w:rsidRDefault="00D66C8C">
      <w:pPr>
        <w:tabs>
          <w:tab w:val="clear" w:pos="1134"/>
          <w:tab w:val="clear" w:pos="1871"/>
          <w:tab w:val="clear" w:pos="2268"/>
        </w:tabs>
        <w:overflowPunct/>
        <w:autoSpaceDE/>
        <w:autoSpaceDN/>
        <w:adjustRightInd/>
        <w:spacing w:before="0"/>
        <w:textAlignment w:val="auto"/>
        <w:rPr>
          <w:ins w:id="371" w:author="USA" w:date="2022-08-10T15:06:00Z"/>
        </w:rPr>
      </w:pPr>
    </w:p>
    <w:p w14:paraId="52C327FC" w14:textId="1C4759B2" w:rsidR="00B6541B" w:rsidRDefault="00B6541B">
      <w:pPr>
        <w:tabs>
          <w:tab w:val="clear" w:pos="1134"/>
          <w:tab w:val="clear" w:pos="1871"/>
          <w:tab w:val="clear" w:pos="2268"/>
        </w:tabs>
        <w:overflowPunct/>
        <w:autoSpaceDE/>
        <w:autoSpaceDN/>
        <w:adjustRightInd/>
        <w:spacing w:before="0"/>
        <w:textAlignment w:val="auto"/>
        <w:rPr>
          <w:ins w:id="372" w:author="USA" w:date="2022-08-10T15:06:00Z"/>
        </w:rPr>
      </w:pPr>
    </w:p>
    <w:p w14:paraId="7848B908" w14:textId="6B600505" w:rsidR="00B6541B" w:rsidRDefault="00B6541B">
      <w:pPr>
        <w:tabs>
          <w:tab w:val="clear" w:pos="1134"/>
          <w:tab w:val="clear" w:pos="1871"/>
          <w:tab w:val="clear" w:pos="2268"/>
        </w:tabs>
        <w:overflowPunct/>
        <w:autoSpaceDE/>
        <w:autoSpaceDN/>
        <w:adjustRightInd/>
        <w:spacing w:before="0"/>
        <w:textAlignment w:val="auto"/>
        <w:rPr>
          <w:ins w:id="373" w:author="USA" w:date="2022-08-10T15:06:00Z"/>
        </w:rPr>
      </w:pPr>
    </w:p>
    <w:p w14:paraId="5DAD7F56" w14:textId="70FF3065" w:rsidR="00B6541B" w:rsidRDefault="00B6541B">
      <w:pPr>
        <w:tabs>
          <w:tab w:val="clear" w:pos="1134"/>
          <w:tab w:val="clear" w:pos="1871"/>
          <w:tab w:val="clear" w:pos="2268"/>
        </w:tabs>
        <w:overflowPunct/>
        <w:autoSpaceDE/>
        <w:autoSpaceDN/>
        <w:adjustRightInd/>
        <w:spacing w:before="0"/>
        <w:textAlignment w:val="auto"/>
        <w:rPr>
          <w:ins w:id="374" w:author="USA" w:date="2022-08-10T15:06:00Z"/>
        </w:rPr>
      </w:pPr>
    </w:p>
    <w:p w14:paraId="08F0978B" w14:textId="6D3CD02C" w:rsidR="00B6541B" w:rsidRDefault="00B6541B">
      <w:pPr>
        <w:tabs>
          <w:tab w:val="clear" w:pos="1134"/>
          <w:tab w:val="clear" w:pos="1871"/>
          <w:tab w:val="clear" w:pos="2268"/>
        </w:tabs>
        <w:overflowPunct/>
        <w:autoSpaceDE/>
        <w:autoSpaceDN/>
        <w:adjustRightInd/>
        <w:spacing w:before="0"/>
        <w:textAlignment w:val="auto"/>
        <w:rPr>
          <w:ins w:id="375" w:author="USA" w:date="2022-08-10T15:06:00Z"/>
        </w:rPr>
      </w:pPr>
    </w:p>
    <w:p w14:paraId="510B1B39" w14:textId="381833FD" w:rsidR="00B6541B" w:rsidRDefault="00B6541B">
      <w:pPr>
        <w:tabs>
          <w:tab w:val="clear" w:pos="1134"/>
          <w:tab w:val="clear" w:pos="1871"/>
          <w:tab w:val="clear" w:pos="2268"/>
        </w:tabs>
        <w:overflowPunct/>
        <w:autoSpaceDE/>
        <w:autoSpaceDN/>
        <w:adjustRightInd/>
        <w:spacing w:before="0"/>
        <w:textAlignment w:val="auto"/>
        <w:rPr>
          <w:ins w:id="376" w:author="USA" w:date="2022-08-10T15:06:00Z"/>
        </w:rPr>
      </w:pPr>
    </w:p>
    <w:p w14:paraId="138F529F" w14:textId="77777777" w:rsidR="00B6541B" w:rsidRDefault="00B6541B">
      <w:pPr>
        <w:tabs>
          <w:tab w:val="clear" w:pos="1134"/>
          <w:tab w:val="clear" w:pos="1871"/>
          <w:tab w:val="clear" w:pos="2268"/>
        </w:tabs>
        <w:overflowPunct/>
        <w:autoSpaceDE/>
        <w:autoSpaceDN/>
        <w:adjustRightInd/>
        <w:spacing w:before="0"/>
        <w:textAlignment w:val="auto"/>
        <w:rPr>
          <w:ins w:id="377" w:author="USA" w:date="2022-08-10T10:04:00Z"/>
        </w:rPr>
      </w:pPr>
    </w:p>
    <w:p w14:paraId="4A262811" w14:textId="4F5E1EC7" w:rsidR="00D66C8C" w:rsidRDefault="00D66C8C">
      <w:pPr>
        <w:tabs>
          <w:tab w:val="clear" w:pos="1134"/>
          <w:tab w:val="clear" w:pos="1871"/>
          <w:tab w:val="clear" w:pos="2268"/>
        </w:tabs>
        <w:overflowPunct/>
        <w:autoSpaceDE/>
        <w:autoSpaceDN/>
        <w:adjustRightInd/>
        <w:spacing w:before="0"/>
        <w:textAlignment w:val="auto"/>
        <w:rPr>
          <w:ins w:id="378" w:author="USA" w:date="2022-08-10T10:06:00Z"/>
        </w:rPr>
      </w:pPr>
      <w:bookmarkStart w:id="379" w:name="_Hlk111034949"/>
      <w:ins w:id="380" w:author="USA" w:date="2022-08-10T10:05:00Z">
        <w:r w:rsidRPr="00DB06EC">
          <w:rPr>
            <w:highlight w:val="cyan"/>
            <w:rPrChange w:id="381" w:author="USA" w:date="2022-08-24T17:43:00Z">
              <w:rPr/>
            </w:rPrChange>
          </w:rPr>
          <w:t>The parameters in TABLE 1A app</w:t>
        </w:r>
      </w:ins>
      <w:ins w:id="382" w:author="USA" w:date="2022-08-10T10:06:00Z">
        <w:r w:rsidRPr="00DB06EC">
          <w:rPr>
            <w:highlight w:val="cyan"/>
            <w:rPrChange w:id="383" w:author="USA" w:date="2022-08-24T17:43:00Z">
              <w:rPr/>
            </w:rPrChange>
          </w:rPr>
          <w:t xml:space="preserve">ly to the </w:t>
        </w:r>
      </w:ins>
      <w:ins w:id="384" w:author="USA" w:date="2022-08-10T10:11:00Z">
        <w:r w:rsidR="00ED6DC7" w:rsidRPr="00DB06EC">
          <w:rPr>
            <w:highlight w:val="cyan"/>
            <w:rPrChange w:id="385" w:author="USA" w:date="2022-08-24T17:43:00Z">
              <w:rPr/>
            </w:rPrChange>
          </w:rPr>
          <w:t xml:space="preserve">Groundwave, Skywave and NVIS </w:t>
        </w:r>
      </w:ins>
      <w:ins w:id="386" w:author="USA" w:date="2022-08-10T10:06:00Z">
        <w:r w:rsidRPr="00DB06EC">
          <w:rPr>
            <w:highlight w:val="cyan"/>
            <w:rPrChange w:id="387" w:author="USA" w:date="2022-08-24T17:43:00Z">
              <w:rPr/>
            </w:rPrChange>
          </w:rPr>
          <w:t>Systems that are listed in TABLE 1B.</w:t>
        </w:r>
      </w:ins>
    </w:p>
    <w:bookmarkEnd w:id="379"/>
    <w:p w14:paraId="55CF9939" w14:textId="77777777" w:rsidR="00D66C8C" w:rsidRDefault="00D66C8C">
      <w:pPr>
        <w:tabs>
          <w:tab w:val="clear" w:pos="1134"/>
          <w:tab w:val="clear" w:pos="1871"/>
          <w:tab w:val="clear" w:pos="2268"/>
        </w:tabs>
        <w:overflowPunct/>
        <w:autoSpaceDE/>
        <w:autoSpaceDN/>
        <w:adjustRightInd/>
        <w:spacing w:before="0"/>
        <w:textAlignment w:val="auto"/>
        <w:rPr>
          <w:ins w:id="388" w:author="USA" w:date="2022-08-10T10:06:00Z"/>
        </w:rPr>
      </w:pPr>
    </w:p>
    <w:p w14:paraId="586C6E40" w14:textId="4A010923" w:rsidR="00ED6DC7" w:rsidRDefault="00D66C8C" w:rsidP="00D66C8C">
      <w:pPr>
        <w:tabs>
          <w:tab w:val="clear" w:pos="1134"/>
          <w:tab w:val="clear" w:pos="1871"/>
          <w:tab w:val="clear" w:pos="2268"/>
        </w:tabs>
        <w:overflowPunct/>
        <w:autoSpaceDE/>
        <w:autoSpaceDN/>
        <w:adjustRightInd/>
        <w:spacing w:before="0"/>
        <w:jc w:val="center"/>
        <w:textAlignment w:val="auto"/>
        <w:rPr>
          <w:ins w:id="389" w:author="USA" w:date="2022-09-01T12:08:00Z"/>
          <w:highlight w:val="cyan"/>
        </w:rPr>
      </w:pPr>
      <w:ins w:id="390" w:author="USA" w:date="2022-08-10T10:06:00Z">
        <w:r w:rsidRPr="00DB06EC">
          <w:rPr>
            <w:highlight w:val="cyan"/>
            <w:rPrChange w:id="391" w:author="USA" w:date="2022-08-24T17:44:00Z">
              <w:rPr/>
            </w:rPrChange>
          </w:rPr>
          <w:t>TABLE 1A</w:t>
        </w:r>
      </w:ins>
    </w:p>
    <w:p w14:paraId="1117B787" w14:textId="77928F43" w:rsidR="00A03481" w:rsidRDefault="00A03481" w:rsidP="00A03481">
      <w:pPr>
        <w:pStyle w:val="Tabletitle"/>
        <w:rPr>
          <w:ins w:id="392" w:author="USA" w:date="2022-09-01T12:08:00Z"/>
        </w:rPr>
      </w:pPr>
      <w:ins w:id="393" w:author="USA" w:date="2022-09-01T12:09:00Z">
        <w:r w:rsidRPr="00A03481">
          <w:rPr>
            <w:highlight w:val="cyan"/>
            <w:rPrChange w:id="394" w:author="USA" w:date="2022-09-01T12:10:00Z">
              <w:rPr/>
            </w:rPrChange>
          </w:rPr>
          <w:t xml:space="preserve">Common Characteristics for </w:t>
        </w:r>
      </w:ins>
      <w:ins w:id="395" w:author="USA" w:date="2022-09-01T12:08:00Z">
        <w:r w:rsidRPr="00A03481">
          <w:rPr>
            <w:highlight w:val="cyan"/>
            <w:rPrChange w:id="396" w:author="USA" w:date="2022-09-01T12:10:00Z">
              <w:rPr/>
            </w:rPrChange>
          </w:rPr>
          <w:t>RF traditional HF systems</w:t>
        </w:r>
        <w:r w:rsidRPr="00A03481">
          <w:rPr>
            <w:rStyle w:val="FootnoteReference"/>
            <w:sz w:val="14"/>
            <w:szCs w:val="14"/>
            <w:highlight w:val="cyan"/>
            <w:rPrChange w:id="397" w:author="USA" w:date="2022-09-01T12:10:00Z">
              <w:rPr>
                <w:rStyle w:val="FootnoteReference"/>
                <w:sz w:val="14"/>
                <w:szCs w:val="14"/>
              </w:rPr>
            </w:rPrChange>
          </w:rPr>
          <w:footnoteReference w:id="1"/>
        </w:r>
      </w:ins>
    </w:p>
    <w:p w14:paraId="24C863B3" w14:textId="77777777" w:rsidR="00A03481" w:rsidRPr="00DB06EC" w:rsidRDefault="00A03481" w:rsidP="00D66C8C">
      <w:pPr>
        <w:tabs>
          <w:tab w:val="clear" w:pos="1134"/>
          <w:tab w:val="clear" w:pos="1871"/>
          <w:tab w:val="clear" w:pos="2268"/>
        </w:tabs>
        <w:overflowPunct/>
        <w:autoSpaceDE/>
        <w:autoSpaceDN/>
        <w:adjustRightInd/>
        <w:spacing w:before="0"/>
        <w:jc w:val="center"/>
        <w:textAlignment w:val="auto"/>
        <w:rPr>
          <w:ins w:id="400" w:author="USA" w:date="2022-08-10T10:11:00Z"/>
          <w:highlight w:val="cyan"/>
          <w:rPrChange w:id="401" w:author="USA" w:date="2022-08-24T17:44:00Z">
            <w:rPr>
              <w:ins w:id="402" w:author="USA" w:date="2022-08-10T10:11:00Z"/>
            </w:rPr>
          </w:rPrChange>
        </w:rPr>
      </w:pPr>
    </w:p>
    <w:p w14:paraId="36F62662" w14:textId="77777777" w:rsidR="00ED6DC7" w:rsidRPr="00DB06EC" w:rsidRDefault="00ED6DC7" w:rsidP="00D66C8C">
      <w:pPr>
        <w:tabs>
          <w:tab w:val="clear" w:pos="1134"/>
          <w:tab w:val="clear" w:pos="1871"/>
          <w:tab w:val="clear" w:pos="2268"/>
        </w:tabs>
        <w:overflowPunct/>
        <w:autoSpaceDE/>
        <w:autoSpaceDN/>
        <w:adjustRightInd/>
        <w:spacing w:before="0"/>
        <w:jc w:val="center"/>
        <w:textAlignment w:val="auto"/>
        <w:rPr>
          <w:ins w:id="403" w:author="USA" w:date="2022-08-10T10:11:00Z"/>
          <w:highlight w:val="cyan"/>
          <w:rPrChange w:id="404" w:author="USA" w:date="2022-08-24T17:44:00Z">
            <w:rPr>
              <w:ins w:id="405" w:author="USA" w:date="2022-08-10T10:11:00Z"/>
            </w:rPr>
          </w:rPrChange>
        </w:rPr>
      </w:pPr>
    </w:p>
    <w:tbl>
      <w:tblPr>
        <w:tblStyle w:val="TableGrid"/>
        <w:tblW w:w="4045" w:type="dxa"/>
        <w:tblInd w:w="2746" w:type="dxa"/>
        <w:tblLook w:val="04A0" w:firstRow="1" w:lastRow="0" w:firstColumn="1" w:lastColumn="0" w:noHBand="0" w:noVBand="1"/>
        <w:tblPrChange w:id="406" w:author="USA" w:date="2022-08-10T14:19:00Z">
          <w:tblPr>
            <w:tblStyle w:val="TableGrid"/>
            <w:tblW w:w="0" w:type="auto"/>
            <w:tblLook w:val="04A0" w:firstRow="1" w:lastRow="0" w:firstColumn="1" w:lastColumn="0" w:noHBand="0" w:noVBand="1"/>
          </w:tblPr>
        </w:tblPrChange>
      </w:tblPr>
      <w:tblGrid>
        <w:gridCol w:w="2695"/>
        <w:gridCol w:w="1350"/>
        <w:tblGridChange w:id="407">
          <w:tblGrid>
            <w:gridCol w:w="4814"/>
            <w:gridCol w:w="4815"/>
          </w:tblGrid>
        </w:tblGridChange>
      </w:tblGrid>
      <w:tr w:rsidR="00ED6DC7" w:rsidRPr="00DB06EC" w14:paraId="52FE56A6" w14:textId="77777777" w:rsidTr="00E37E8E">
        <w:trPr>
          <w:ins w:id="408" w:author="USA" w:date="2022-08-10T10:12:00Z"/>
        </w:trPr>
        <w:tc>
          <w:tcPr>
            <w:tcW w:w="2695" w:type="dxa"/>
            <w:tcPrChange w:id="409" w:author="USA" w:date="2022-08-10T14:19:00Z">
              <w:tcPr>
                <w:tcW w:w="4814" w:type="dxa"/>
              </w:tcPr>
            </w:tcPrChange>
          </w:tcPr>
          <w:p w14:paraId="05B3D0B6" w14:textId="540FDDAE" w:rsidR="00ED6DC7" w:rsidRPr="00DB06EC" w:rsidRDefault="00DB06EC" w:rsidP="00D66C8C">
            <w:pPr>
              <w:tabs>
                <w:tab w:val="clear" w:pos="1134"/>
                <w:tab w:val="clear" w:pos="1871"/>
                <w:tab w:val="clear" w:pos="2268"/>
              </w:tabs>
              <w:overflowPunct/>
              <w:autoSpaceDE/>
              <w:autoSpaceDN/>
              <w:adjustRightInd/>
              <w:spacing w:before="0"/>
              <w:jc w:val="center"/>
              <w:textAlignment w:val="auto"/>
              <w:rPr>
                <w:ins w:id="410" w:author="USA" w:date="2022-08-10T10:12:00Z"/>
                <w:b/>
                <w:bCs/>
                <w:sz w:val="20"/>
                <w:highlight w:val="cyan"/>
                <w:rPrChange w:id="411" w:author="USA" w:date="2022-08-24T17:44:00Z">
                  <w:rPr>
                    <w:ins w:id="412" w:author="USA" w:date="2022-08-10T10:12:00Z"/>
                  </w:rPr>
                </w:rPrChange>
              </w:rPr>
            </w:pPr>
            <w:ins w:id="413" w:author="USA" w:date="2022-08-24T17:43:00Z">
              <w:r w:rsidRPr="00DB06EC">
                <w:rPr>
                  <w:b/>
                  <w:bCs/>
                  <w:sz w:val="20"/>
                  <w:highlight w:val="cyan"/>
                  <w:rPrChange w:id="414" w:author="USA" w:date="2022-08-24T17:44:00Z">
                    <w:rPr>
                      <w:b/>
                      <w:bCs/>
                      <w:sz w:val="20"/>
                    </w:rPr>
                  </w:rPrChange>
                </w:rPr>
                <w:t>Parameter</w:t>
              </w:r>
            </w:ins>
          </w:p>
        </w:tc>
        <w:tc>
          <w:tcPr>
            <w:tcW w:w="1350" w:type="dxa"/>
            <w:tcPrChange w:id="415" w:author="USA" w:date="2022-08-10T14:19:00Z">
              <w:tcPr>
                <w:tcW w:w="4815" w:type="dxa"/>
              </w:tcPr>
            </w:tcPrChange>
          </w:tcPr>
          <w:p w14:paraId="5E5A8DCA" w14:textId="7616E2B0" w:rsidR="00ED6DC7" w:rsidRPr="00DB06EC" w:rsidRDefault="00A37D2D" w:rsidP="00D66C8C">
            <w:pPr>
              <w:tabs>
                <w:tab w:val="clear" w:pos="1134"/>
                <w:tab w:val="clear" w:pos="1871"/>
                <w:tab w:val="clear" w:pos="2268"/>
              </w:tabs>
              <w:overflowPunct/>
              <w:autoSpaceDE/>
              <w:autoSpaceDN/>
              <w:adjustRightInd/>
              <w:spacing w:before="0"/>
              <w:jc w:val="center"/>
              <w:textAlignment w:val="auto"/>
              <w:rPr>
                <w:ins w:id="416" w:author="USA" w:date="2022-08-10T10:12:00Z"/>
                <w:b/>
                <w:bCs/>
                <w:sz w:val="20"/>
                <w:highlight w:val="cyan"/>
                <w:rPrChange w:id="417" w:author="USA" w:date="2022-08-24T17:44:00Z">
                  <w:rPr>
                    <w:ins w:id="418" w:author="USA" w:date="2022-08-10T10:12:00Z"/>
                  </w:rPr>
                </w:rPrChange>
              </w:rPr>
            </w:pPr>
            <w:ins w:id="419" w:author="USA" w:date="2022-08-10T10:18:00Z">
              <w:r w:rsidRPr="00DB06EC">
                <w:rPr>
                  <w:b/>
                  <w:bCs/>
                  <w:sz w:val="20"/>
                  <w:highlight w:val="cyan"/>
                  <w:rPrChange w:id="420" w:author="USA" w:date="2022-08-24T17:44:00Z">
                    <w:rPr/>
                  </w:rPrChange>
                </w:rPr>
                <w:t>Value</w:t>
              </w:r>
            </w:ins>
          </w:p>
        </w:tc>
      </w:tr>
      <w:tr w:rsidR="00A37D2D" w:rsidRPr="00DB06EC" w14:paraId="47C9E875" w14:textId="77777777" w:rsidTr="00E37E8E">
        <w:trPr>
          <w:ins w:id="421" w:author="USA" w:date="2022-08-10T10:12:00Z"/>
        </w:trPr>
        <w:tc>
          <w:tcPr>
            <w:tcW w:w="2695" w:type="dxa"/>
            <w:tcPrChange w:id="422" w:author="USA" w:date="2022-08-10T14:19:00Z">
              <w:tcPr>
                <w:tcW w:w="4814" w:type="dxa"/>
              </w:tcPr>
            </w:tcPrChange>
          </w:tcPr>
          <w:p w14:paraId="024EF719" w14:textId="4DDB9718" w:rsidR="00A37D2D" w:rsidRPr="00DB06EC" w:rsidRDefault="00A37D2D" w:rsidP="00A37D2D">
            <w:pPr>
              <w:tabs>
                <w:tab w:val="clear" w:pos="1134"/>
                <w:tab w:val="clear" w:pos="1871"/>
                <w:tab w:val="clear" w:pos="2268"/>
              </w:tabs>
              <w:overflowPunct/>
              <w:autoSpaceDE/>
              <w:autoSpaceDN/>
              <w:adjustRightInd/>
              <w:spacing w:before="0"/>
              <w:jc w:val="center"/>
              <w:textAlignment w:val="auto"/>
              <w:rPr>
                <w:ins w:id="423" w:author="USA" w:date="2022-08-10T10:12:00Z"/>
                <w:sz w:val="20"/>
                <w:highlight w:val="cyan"/>
                <w:rPrChange w:id="424" w:author="USA" w:date="2022-08-24T17:44:00Z">
                  <w:rPr>
                    <w:ins w:id="425" w:author="USA" w:date="2022-08-10T10:12:00Z"/>
                  </w:rPr>
                </w:rPrChange>
              </w:rPr>
            </w:pPr>
            <w:ins w:id="426" w:author="USA" w:date="2022-08-10T10:16:00Z">
              <w:r w:rsidRPr="00DB06EC">
                <w:rPr>
                  <w:snapToGrid w:val="0"/>
                  <w:sz w:val="20"/>
                  <w:highlight w:val="cyan"/>
                  <w:rPrChange w:id="427" w:author="USA" w:date="2022-08-24T17:44:00Z">
                    <w:rPr>
                      <w:snapToGrid w:val="0"/>
                    </w:rPr>
                  </w:rPrChange>
                </w:rPr>
                <w:t>Necessary bandwidth (kHz)</w:t>
              </w:r>
            </w:ins>
          </w:p>
        </w:tc>
        <w:tc>
          <w:tcPr>
            <w:tcW w:w="1350" w:type="dxa"/>
            <w:tcPrChange w:id="428" w:author="USA" w:date="2022-08-10T14:19:00Z">
              <w:tcPr>
                <w:tcW w:w="4815" w:type="dxa"/>
              </w:tcPr>
            </w:tcPrChange>
          </w:tcPr>
          <w:p w14:paraId="2A6A36ED" w14:textId="6790EBB9" w:rsidR="00A37D2D" w:rsidRPr="00DB06EC" w:rsidRDefault="00A37D2D" w:rsidP="00A37D2D">
            <w:pPr>
              <w:tabs>
                <w:tab w:val="clear" w:pos="1134"/>
                <w:tab w:val="clear" w:pos="1871"/>
                <w:tab w:val="clear" w:pos="2268"/>
              </w:tabs>
              <w:overflowPunct/>
              <w:autoSpaceDE/>
              <w:autoSpaceDN/>
              <w:adjustRightInd/>
              <w:spacing w:before="0"/>
              <w:jc w:val="center"/>
              <w:textAlignment w:val="auto"/>
              <w:rPr>
                <w:ins w:id="429" w:author="USA" w:date="2022-08-10T10:12:00Z"/>
                <w:sz w:val="20"/>
                <w:highlight w:val="cyan"/>
                <w:rPrChange w:id="430" w:author="USA" w:date="2022-08-24T17:44:00Z">
                  <w:rPr>
                    <w:ins w:id="431" w:author="USA" w:date="2022-08-10T10:12:00Z"/>
                  </w:rPr>
                </w:rPrChange>
              </w:rPr>
            </w:pPr>
            <w:ins w:id="432" w:author="USA" w:date="2022-08-10T10:18:00Z">
              <w:r w:rsidRPr="00DB06EC">
                <w:rPr>
                  <w:sz w:val="20"/>
                  <w:highlight w:val="cyan"/>
                  <w:rPrChange w:id="433" w:author="USA" w:date="2022-08-24T17:44:00Z">
                    <w:rPr/>
                  </w:rPrChange>
                </w:rPr>
                <w:t>3</w:t>
              </w:r>
            </w:ins>
          </w:p>
        </w:tc>
      </w:tr>
      <w:tr w:rsidR="00A37D2D" w:rsidRPr="00DB06EC" w14:paraId="55B22F00" w14:textId="77777777" w:rsidTr="00E37E8E">
        <w:trPr>
          <w:ins w:id="434" w:author="USA" w:date="2022-08-10T10:12:00Z"/>
        </w:trPr>
        <w:tc>
          <w:tcPr>
            <w:tcW w:w="2695" w:type="dxa"/>
            <w:tcPrChange w:id="435" w:author="USA" w:date="2022-08-10T14:19:00Z">
              <w:tcPr>
                <w:tcW w:w="4814" w:type="dxa"/>
              </w:tcPr>
            </w:tcPrChange>
          </w:tcPr>
          <w:p w14:paraId="27E7B07D" w14:textId="358FEA84" w:rsidR="00A37D2D" w:rsidRPr="00DB06EC" w:rsidRDefault="00A37D2D" w:rsidP="00A37D2D">
            <w:pPr>
              <w:tabs>
                <w:tab w:val="clear" w:pos="1134"/>
                <w:tab w:val="clear" w:pos="1871"/>
                <w:tab w:val="clear" w:pos="2268"/>
              </w:tabs>
              <w:overflowPunct/>
              <w:autoSpaceDE/>
              <w:autoSpaceDN/>
              <w:adjustRightInd/>
              <w:spacing w:before="0"/>
              <w:jc w:val="center"/>
              <w:textAlignment w:val="auto"/>
              <w:rPr>
                <w:ins w:id="436" w:author="USA" w:date="2022-08-10T10:12:00Z"/>
                <w:sz w:val="20"/>
                <w:highlight w:val="cyan"/>
                <w:rPrChange w:id="437" w:author="USA" w:date="2022-08-24T17:44:00Z">
                  <w:rPr>
                    <w:ins w:id="438" w:author="USA" w:date="2022-08-10T10:12:00Z"/>
                  </w:rPr>
                </w:rPrChange>
              </w:rPr>
            </w:pPr>
            <w:ins w:id="439" w:author="USA" w:date="2022-08-10T10:16:00Z">
              <w:r w:rsidRPr="00DB06EC">
                <w:rPr>
                  <w:snapToGrid w:val="0"/>
                  <w:sz w:val="20"/>
                  <w:highlight w:val="cyan"/>
                  <w:rPrChange w:id="440" w:author="USA" w:date="2022-08-24T17:44:00Z">
                    <w:rPr>
                      <w:snapToGrid w:val="0"/>
                    </w:rPr>
                  </w:rPrChange>
                </w:rPr>
                <w:t>Feeder loss (dB)</w:t>
              </w:r>
            </w:ins>
          </w:p>
        </w:tc>
        <w:tc>
          <w:tcPr>
            <w:tcW w:w="1350" w:type="dxa"/>
            <w:tcPrChange w:id="441" w:author="USA" w:date="2022-08-10T14:19:00Z">
              <w:tcPr>
                <w:tcW w:w="4815" w:type="dxa"/>
              </w:tcPr>
            </w:tcPrChange>
          </w:tcPr>
          <w:p w14:paraId="7E6A7908" w14:textId="39271DDC" w:rsidR="00A37D2D" w:rsidRPr="00DB06EC" w:rsidRDefault="00A37D2D" w:rsidP="00A37D2D">
            <w:pPr>
              <w:tabs>
                <w:tab w:val="clear" w:pos="1134"/>
                <w:tab w:val="clear" w:pos="1871"/>
                <w:tab w:val="clear" w:pos="2268"/>
              </w:tabs>
              <w:overflowPunct/>
              <w:autoSpaceDE/>
              <w:autoSpaceDN/>
              <w:adjustRightInd/>
              <w:spacing w:before="0"/>
              <w:jc w:val="center"/>
              <w:textAlignment w:val="auto"/>
              <w:rPr>
                <w:ins w:id="442" w:author="USA" w:date="2022-08-10T10:12:00Z"/>
                <w:sz w:val="20"/>
                <w:highlight w:val="cyan"/>
                <w:rPrChange w:id="443" w:author="USA" w:date="2022-08-24T17:44:00Z">
                  <w:rPr>
                    <w:ins w:id="444" w:author="USA" w:date="2022-08-10T10:12:00Z"/>
                  </w:rPr>
                </w:rPrChange>
              </w:rPr>
            </w:pPr>
            <w:ins w:id="445" w:author="USA" w:date="2022-08-10T10:18:00Z">
              <w:r w:rsidRPr="00DB06EC">
                <w:rPr>
                  <w:sz w:val="20"/>
                  <w:highlight w:val="cyan"/>
                  <w:rPrChange w:id="446" w:author="USA" w:date="2022-08-24T17:44:00Z">
                    <w:rPr/>
                  </w:rPrChange>
                </w:rPr>
                <w:t>3</w:t>
              </w:r>
            </w:ins>
          </w:p>
        </w:tc>
      </w:tr>
      <w:tr w:rsidR="00A37D2D" w:rsidRPr="00DB06EC" w14:paraId="2EC520B2" w14:textId="77777777" w:rsidTr="00E37E8E">
        <w:trPr>
          <w:ins w:id="447" w:author="USA" w:date="2022-08-10T10:12:00Z"/>
        </w:trPr>
        <w:tc>
          <w:tcPr>
            <w:tcW w:w="2695" w:type="dxa"/>
            <w:tcPrChange w:id="448" w:author="USA" w:date="2022-08-10T14:19:00Z">
              <w:tcPr>
                <w:tcW w:w="4814" w:type="dxa"/>
              </w:tcPr>
            </w:tcPrChange>
          </w:tcPr>
          <w:p w14:paraId="2FC20006" w14:textId="26C535DD" w:rsidR="00A37D2D" w:rsidRPr="00DB06EC" w:rsidRDefault="00A37D2D" w:rsidP="00A37D2D">
            <w:pPr>
              <w:tabs>
                <w:tab w:val="clear" w:pos="1134"/>
                <w:tab w:val="clear" w:pos="1871"/>
                <w:tab w:val="clear" w:pos="2268"/>
              </w:tabs>
              <w:overflowPunct/>
              <w:autoSpaceDE/>
              <w:autoSpaceDN/>
              <w:adjustRightInd/>
              <w:spacing w:before="0"/>
              <w:jc w:val="center"/>
              <w:textAlignment w:val="auto"/>
              <w:rPr>
                <w:ins w:id="449" w:author="USA" w:date="2022-08-10T10:12:00Z"/>
                <w:sz w:val="20"/>
                <w:highlight w:val="cyan"/>
                <w:rPrChange w:id="450" w:author="USA" w:date="2022-08-24T17:44:00Z">
                  <w:rPr>
                    <w:ins w:id="451" w:author="USA" w:date="2022-08-10T10:12:00Z"/>
                  </w:rPr>
                </w:rPrChange>
              </w:rPr>
            </w:pPr>
            <w:ins w:id="452" w:author="USA" w:date="2022-08-10T10:17:00Z">
              <w:r w:rsidRPr="00DB06EC">
                <w:rPr>
                  <w:snapToGrid w:val="0"/>
                  <w:sz w:val="20"/>
                  <w:highlight w:val="cyan"/>
                  <w:rPrChange w:id="453" w:author="USA" w:date="2022-08-24T17:44:00Z">
                    <w:rPr>
                      <w:snapToGrid w:val="0"/>
                    </w:rPr>
                  </w:rPrChange>
                </w:rPr>
                <w:t>Receiver IF bandwidth (kHz)</w:t>
              </w:r>
            </w:ins>
          </w:p>
        </w:tc>
        <w:tc>
          <w:tcPr>
            <w:tcW w:w="1350" w:type="dxa"/>
            <w:tcPrChange w:id="454" w:author="USA" w:date="2022-08-10T14:19:00Z">
              <w:tcPr>
                <w:tcW w:w="4815" w:type="dxa"/>
              </w:tcPr>
            </w:tcPrChange>
          </w:tcPr>
          <w:p w14:paraId="4087A4AC" w14:textId="5468630B" w:rsidR="00A37D2D" w:rsidRPr="00DB06EC" w:rsidRDefault="00A37D2D" w:rsidP="00A37D2D">
            <w:pPr>
              <w:tabs>
                <w:tab w:val="clear" w:pos="1134"/>
                <w:tab w:val="clear" w:pos="1871"/>
                <w:tab w:val="clear" w:pos="2268"/>
              </w:tabs>
              <w:overflowPunct/>
              <w:autoSpaceDE/>
              <w:autoSpaceDN/>
              <w:adjustRightInd/>
              <w:spacing w:before="0"/>
              <w:jc w:val="center"/>
              <w:textAlignment w:val="auto"/>
              <w:rPr>
                <w:ins w:id="455" w:author="USA" w:date="2022-08-10T10:12:00Z"/>
                <w:sz w:val="20"/>
                <w:highlight w:val="cyan"/>
                <w:rPrChange w:id="456" w:author="USA" w:date="2022-08-24T17:44:00Z">
                  <w:rPr>
                    <w:ins w:id="457" w:author="USA" w:date="2022-08-10T10:12:00Z"/>
                  </w:rPr>
                </w:rPrChange>
              </w:rPr>
            </w:pPr>
            <w:ins w:id="458" w:author="USA" w:date="2022-08-10T10:18:00Z">
              <w:r w:rsidRPr="00DB06EC">
                <w:rPr>
                  <w:sz w:val="20"/>
                  <w:highlight w:val="cyan"/>
                  <w:rPrChange w:id="459" w:author="USA" w:date="2022-08-24T17:44:00Z">
                    <w:rPr/>
                  </w:rPrChange>
                </w:rPr>
                <w:t>3</w:t>
              </w:r>
            </w:ins>
          </w:p>
        </w:tc>
      </w:tr>
      <w:tr w:rsidR="00A37D2D" w:rsidRPr="00DB06EC" w14:paraId="75370418" w14:textId="77777777" w:rsidTr="00E37E8E">
        <w:trPr>
          <w:ins w:id="460" w:author="USA" w:date="2022-08-10T10:12:00Z"/>
        </w:trPr>
        <w:tc>
          <w:tcPr>
            <w:tcW w:w="2695" w:type="dxa"/>
            <w:tcPrChange w:id="461" w:author="USA" w:date="2022-08-10T14:19:00Z">
              <w:tcPr>
                <w:tcW w:w="4814" w:type="dxa"/>
              </w:tcPr>
            </w:tcPrChange>
          </w:tcPr>
          <w:p w14:paraId="5B8407B5" w14:textId="5F1127BD" w:rsidR="00A37D2D" w:rsidRPr="00DB06EC" w:rsidRDefault="00A37D2D" w:rsidP="00A37D2D">
            <w:pPr>
              <w:tabs>
                <w:tab w:val="clear" w:pos="1134"/>
                <w:tab w:val="clear" w:pos="1871"/>
                <w:tab w:val="clear" w:pos="2268"/>
              </w:tabs>
              <w:overflowPunct/>
              <w:autoSpaceDE/>
              <w:autoSpaceDN/>
              <w:adjustRightInd/>
              <w:spacing w:before="0"/>
              <w:jc w:val="center"/>
              <w:textAlignment w:val="auto"/>
              <w:rPr>
                <w:ins w:id="462" w:author="USA" w:date="2022-08-10T10:12:00Z"/>
                <w:sz w:val="20"/>
                <w:highlight w:val="cyan"/>
                <w:rPrChange w:id="463" w:author="USA" w:date="2022-08-24T17:44:00Z">
                  <w:rPr>
                    <w:ins w:id="464" w:author="USA" w:date="2022-08-10T10:12:00Z"/>
                  </w:rPr>
                </w:rPrChange>
              </w:rPr>
            </w:pPr>
            <w:ins w:id="465" w:author="USA" w:date="2022-08-10T10:17:00Z">
              <w:r w:rsidRPr="00DB06EC">
                <w:rPr>
                  <w:snapToGrid w:val="0"/>
                  <w:sz w:val="20"/>
                  <w:highlight w:val="cyan"/>
                  <w:rPrChange w:id="466" w:author="USA" w:date="2022-08-24T17:44:00Z">
                    <w:rPr>
                      <w:snapToGrid w:val="0"/>
                    </w:rPr>
                  </w:rPrChange>
                </w:rPr>
                <w:t>Receiver RF bandwidth (kHz)</w:t>
              </w:r>
            </w:ins>
          </w:p>
        </w:tc>
        <w:tc>
          <w:tcPr>
            <w:tcW w:w="1350" w:type="dxa"/>
            <w:tcPrChange w:id="467" w:author="USA" w:date="2022-08-10T14:19:00Z">
              <w:tcPr>
                <w:tcW w:w="4815" w:type="dxa"/>
              </w:tcPr>
            </w:tcPrChange>
          </w:tcPr>
          <w:p w14:paraId="732889AF" w14:textId="46102476" w:rsidR="00A37D2D" w:rsidRPr="00DB06EC" w:rsidRDefault="00A37D2D" w:rsidP="00A37D2D">
            <w:pPr>
              <w:tabs>
                <w:tab w:val="clear" w:pos="1134"/>
                <w:tab w:val="clear" w:pos="1871"/>
                <w:tab w:val="clear" w:pos="2268"/>
              </w:tabs>
              <w:overflowPunct/>
              <w:autoSpaceDE/>
              <w:autoSpaceDN/>
              <w:adjustRightInd/>
              <w:spacing w:before="0"/>
              <w:jc w:val="center"/>
              <w:textAlignment w:val="auto"/>
              <w:rPr>
                <w:ins w:id="468" w:author="USA" w:date="2022-08-10T10:12:00Z"/>
                <w:sz w:val="20"/>
                <w:highlight w:val="cyan"/>
                <w:rPrChange w:id="469" w:author="USA" w:date="2022-08-24T17:44:00Z">
                  <w:rPr>
                    <w:ins w:id="470" w:author="USA" w:date="2022-08-10T10:12:00Z"/>
                  </w:rPr>
                </w:rPrChange>
              </w:rPr>
            </w:pPr>
            <w:ins w:id="471" w:author="USA" w:date="2022-08-10T10:18:00Z">
              <w:r w:rsidRPr="00DB06EC">
                <w:rPr>
                  <w:sz w:val="20"/>
                  <w:highlight w:val="cyan"/>
                  <w:rPrChange w:id="472" w:author="USA" w:date="2022-08-24T17:44:00Z">
                    <w:rPr/>
                  </w:rPrChange>
                </w:rPr>
                <w:t>3</w:t>
              </w:r>
            </w:ins>
          </w:p>
        </w:tc>
      </w:tr>
      <w:tr w:rsidR="00A37D2D" w14:paraId="300A9F89" w14:textId="77777777" w:rsidTr="00E37E8E">
        <w:trPr>
          <w:ins w:id="473" w:author="USA" w:date="2022-08-10T10:12:00Z"/>
        </w:trPr>
        <w:tc>
          <w:tcPr>
            <w:tcW w:w="2695" w:type="dxa"/>
            <w:tcPrChange w:id="474" w:author="USA" w:date="2022-08-10T14:19:00Z">
              <w:tcPr>
                <w:tcW w:w="4814" w:type="dxa"/>
              </w:tcPr>
            </w:tcPrChange>
          </w:tcPr>
          <w:p w14:paraId="5AA500EE" w14:textId="596246A7" w:rsidR="00A37D2D" w:rsidRPr="00DB06EC" w:rsidRDefault="00A37D2D">
            <w:pPr>
              <w:tabs>
                <w:tab w:val="clear" w:pos="1134"/>
                <w:tab w:val="clear" w:pos="1871"/>
                <w:tab w:val="clear" w:pos="2268"/>
                <w:tab w:val="left" w:pos="1830"/>
              </w:tabs>
              <w:overflowPunct/>
              <w:autoSpaceDE/>
              <w:autoSpaceDN/>
              <w:adjustRightInd/>
              <w:spacing w:before="0"/>
              <w:jc w:val="center"/>
              <w:textAlignment w:val="auto"/>
              <w:rPr>
                <w:ins w:id="475" w:author="USA" w:date="2022-08-10T10:12:00Z"/>
                <w:sz w:val="20"/>
                <w:highlight w:val="cyan"/>
                <w:rPrChange w:id="476" w:author="USA" w:date="2022-08-24T17:44:00Z">
                  <w:rPr>
                    <w:ins w:id="477" w:author="USA" w:date="2022-08-10T10:12:00Z"/>
                  </w:rPr>
                </w:rPrChange>
              </w:rPr>
              <w:pPrChange w:id="478" w:author="USA" w:date="2022-08-10T10:19:00Z">
                <w:pPr>
                  <w:tabs>
                    <w:tab w:val="clear" w:pos="1134"/>
                    <w:tab w:val="clear" w:pos="1871"/>
                    <w:tab w:val="clear" w:pos="2268"/>
                  </w:tabs>
                  <w:overflowPunct/>
                  <w:autoSpaceDE/>
                  <w:autoSpaceDN/>
                  <w:adjustRightInd/>
                  <w:spacing w:before="0"/>
                  <w:jc w:val="center"/>
                  <w:textAlignment w:val="auto"/>
                </w:pPr>
              </w:pPrChange>
            </w:pPr>
            <w:ins w:id="479" w:author="USA" w:date="2022-08-10T10:17:00Z">
              <w:r w:rsidRPr="00DB06EC">
                <w:rPr>
                  <w:snapToGrid w:val="0"/>
                  <w:sz w:val="20"/>
                  <w:highlight w:val="cyan"/>
                  <w:rPrChange w:id="480" w:author="USA" w:date="2022-08-24T17:44:00Z">
                    <w:rPr>
                      <w:snapToGrid w:val="0"/>
                    </w:rPr>
                  </w:rPrChange>
                </w:rPr>
                <w:t>Receiver noise figure (dB)</w:t>
              </w:r>
            </w:ins>
          </w:p>
        </w:tc>
        <w:tc>
          <w:tcPr>
            <w:tcW w:w="1350" w:type="dxa"/>
            <w:tcPrChange w:id="481" w:author="USA" w:date="2022-08-10T14:19:00Z">
              <w:tcPr>
                <w:tcW w:w="4815" w:type="dxa"/>
              </w:tcPr>
            </w:tcPrChange>
          </w:tcPr>
          <w:p w14:paraId="0721A02D" w14:textId="7AC39436" w:rsidR="00A37D2D" w:rsidRPr="00E7048B" w:rsidRDefault="00A37D2D" w:rsidP="00A37D2D">
            <w:pPr>
              <w:tabs>
                <w:tab w:val="clear" w:pos="1134"/>
                <w:tab w:val="clear" w:pos="1871"/>
                <w:tab w:val="clear" w:pos="2268"/>
              </w:tabs>
              <w:overflowPunct/>
              <w:autoSpaceDE/>
              <w:autoSpaceDN/>
              <w:adjustRightInd/>
              <w:spacing w:before="0"/>
              <w:jc w:val="center"/>
              <w:textAlignment w:val="auto"/>
              <w:rPr>
                <w:ins w:id="482" w:author="USA" w:date="2022-08-10T10:12:00Z"/>
                <w:sz w:val="20"/>
                <w:rPrChange w:id="483" w:author="USA" w:date="2022-08-10T10:23:00Z">
                  <w:rPr>
                    <w:ins w:id="484" w:author="USA" w:date="2022-08-10T10:12:00Z"/>
                  </w:rPr>
                </w:rPrChange>
              </w:rPr>
            </w:pPr>
            <w:ins w:id="485" w:author="USA" w:date="2022-08-10T10:19:00Z">
              <w:r w:rsidRPr="00DB06EC">
                <w:rPr>
                  <w:sz w:val="20"/>
                  <w:highlight w:val="cyan"/>
                  <w:rPrChange w:id="486" w:author="USA" w:date="2022-08-24T17:44:00Z">
                    <w:rPr/>
                  </w:rPrChange>
                </w:rPr>
                <w:t>16</w:t>
              </w:r>
            </w:ins>
          </w:p>
        </w:tc>
      </w:tr>
    </w:tbl>
    <w:p w14:paraId="53F793E3" w14:textId="1B471EC4" w:rsidR="00C46BBA" w:rsidRDefault="00C46BBA">
      <w:pPr>
        <w:tabs>
          <w:tab w:val="clear" w:pos="1134"/>
          <w:tab w:val="clear" w:pos="1871"/>
          <w:tab w:val="clear" w:pos="2268"/>
        </w:tabs>
        <w:overflowPunct/>
        <w:autoSpaceDE/>
        <w:autoSpaceDN/>
        <w:adjustRightInd/>
        <w:spacing w:before="0"/>
        <w:jc w:val="center"/>
        <w:textAlignment w:val="auto"/>
        <w:rPr>
          <w:caps/>
          <w:sz w:val="20"/>
        </w:rPr>
        <w:pPrChange w:id="487" w:author="USA" w:date="2022-08-10T10:07:00Z">
          <w:pPr>
            <w:tabs>
              <w:tab w:val="clear" w:pos="1134"/>
              <w:tab w:val="clear" w:pos="1871"/>
              <w:tab w:val="clear" w:pos="2268"/>
            </w:tabs>
            <w:overflowPunct/>
            <w:autoSpaceDE/>
            <w:autoSpaceDN/>
            <w:adjustRightInd/>
            <w:spacing w:before="0"/>
            <w:textAlignment w:val="auto"/>
          </w:pPr>
        </w:pPrChange>
      </w:pPr>
      <w:del w:id="488" w:author="USA" w:date="2022-08-10T15:06:00Z">
        <w:r w:rsidDel="00B6541B">
          <w:br w:type="page"/>
        </w:r>
      </w:del>
    </w:p>
    <w:p w14:paraId="69B3B423" w14:textId="77777777" w:rsidR="007B72F9" w:rsidRDefault="007B72F9" w:rsidP="00FE7864">
      <w:pPr>
        <w:pStyle w:val="TableNo"/>
        <w:rPr>
          <w:ins w:id="489" w:author="USA" w:date="2022-08-11T09:01:00Z"/>
        </w:rPr>
      </w:pPr>
    </w:p>
    <w:p w14:paraId="17B9DE98" w14:textId="007A2A41" w:rsidR="00C46BBA" w:rsidRPr="00CD5A55" w:rsidRDefault="00C46BBA" w:rsidP="00FE7864">
      <w:pPr>
        <w:pStyle w:val="TableNo"/>
      </w:pPr>
      <w:r w:rsidRPr="00CD5A55">
        <w:t>TABLE 1</w:t>
      </w:r>
      <w:ins w:id="490" w:author="USA" w:date="2022-08-10T10:06:00Z">
        <w:r w:rsidR="00D66C8C" w:rsidRPr="00DB06EC">
          <w:rPr>
            <w:highlight w:val="cyan"/>
            <w:rPrChange w:id="491" w:author="USA" w:date="2022-08-24T17:44:00Z">
              <w:rPr/>
            </w:rPrChange>
          </w:rPr>
          <w:t>B</w:t>
        </w:r>
      </w:ins>
    </w:p>
    <w:p w14:paraId="509D27F6" w14:textId="2DDBFE16" w:rsidR="00C46BBA" w:rsidRDefault="00C46BBA" w:rsidP="00FE7864">
      <w:pPr>
        <w:pStyle w:val="Tabletitle"/>
      </w:pPr>
      <w:r w:rsidRPr="00CD5A55">
        <w:t xml:space="preserve">Example </w:t>
      </w:r>
      <w:ins w:id="492" w:author="USA" w:date="2022-04-05T09:59:00Z">
        <w:r w:rsidRPr="00CD5A55">
          <w:t xml:space="preserve">of </w:t>
        </w:r>
      </w:ins>
      <w:r w:rsidRPr="00CD5A55">
        <w:t xml:space="preserve">RF </w:t>
      </w:r>
      <w:del w:id="493" w:author="Fernandez Jimenez, Virginia" w:date="2022-06-20T15:28:00Z">
        <w:r w:rsidR="006E4462" w:rsidDel="006E4462">
          <w:delText xml:space="preserve">characteristics </w:delText>
        </w:r>
      </w:del>
      <w:ins w:id="494" w:author="USA" w:date="2022-04-05T09:59:00Z">
        <w:r w:rsidRPr="00CD5A55">
          <w:t xml:space="preserve">traditional </w:t>
        </w:r>
      </w:ins>
      <w:del w:id="495" w:author="Fernandez Jimenez, Virginia" w:date="2022-06-20T15:28:00Z">
        <w:r w:rsidR="006E4462" w:rsidDel="006E4462">
          <w:delText xml:space="preserve">of </w:delText>
        </w:r>
      </w:del>
      <w:r w:rsidRPr="00CD5A55">
        <w:t>HF systems</w:t>
      </w:r>
      <w:ins w:id="496" w:author="USA" w:date="2022-04-05T09:59:00Z">
        <w:r w:rsidRPr="003B7937">
          <w:rPr>
            <w:rStyle w:val="FootnoteReference"/>
            <w:sz w:val="14"/>
            <w:szCs w:val="14"/>
          </w:rPr>
          <w:footnoteReference w:id="2"/>
        </w:r>
      </w:ins>
    </w:p>
    <w:tbl>
      <w:tblPr>
        <w:tblW w:w="9639" w:type="dxa"/>
        <w:jc w:val="center"/>
        <w:tblLayout w:type="fixed"/>
        <w:tblLook w:val="0000" w:firstRow="0" w:lastRow="0" w:firstColumn="0" w:lastColumn="0" w:noHBand="0" w:noVBand="0"/>
      </w:tblPr>
      <w:tblGrid>
        <w:gridCol w:w="4531"/>
        <w:gridCol w:w="1700"/>
        <w:gridCol w:w="1700"/>
        <w:gridCol w:w="1700"/>
        <w:gridCol w:w="8"/>
      </w:tblGrid>
      <w:tr w:rsidR="00C46BBA" w:rsidRPr="00CD5A55" w14:paraId="356A52BF" w14:textId="77777777" w:rsidTr="00F72067">
        <w:trPr>
          <w:trHeight w:val="20"/>
          <w:jc w:val="center"/>
        </w:trPr>
        <w:tc>
          <w:tcPr>
            <w:tcW w:w="4531" w:type="dxa"/>
            <w:tcBorders>
              <w:top w:val="single" w:sz="6" w:space="0" w:color="auto"/>
              <w:left w:val="single" w:sz="6" w:space="0" w:color="auto"/>
              <w:bottom w:val="single" w:sz="4" w:space="0" w:color="auto"/>
              <w:right w:val="single" w:sz="4" w:space="0" w:color="auto"/>
            </w:tcBorders>
          </w:tcPr>
          <w:p w14:paraId="3812F1CB" w14:textId="77777777" w:rsidR="00C46BBA" w:rsidRPr="00CD5A55" w:rsidRDefault="00C46BBA" w:rsidP="00FE7864">
            <w:pPr>
              <w:pStyle w:val="Tablehead"/>
              <w:rPr>
                <w:snapToGrid w:val="0"/>
              </w:rPr>
            </w:pPr>
            <w:r w:rsidRPr="00CD5A55">
              <w:rPr>
                <w:snapToGrid w:val="0"/>
              </w:rPr>
              <w:t>Parameter</w:t>
            </w:r>
          </w:p>
        </w:tc>
        <w:tc>
          <w:tcPr>
            <w:tcW w:w="5108" w:type="dxa"/>
            <w:gridSpan w:val="4"/>
            <w:tcBorders>
              <w:top w:val="single" w:sz="4" w:space="0" w:color="auto"/>
              <w:left w:val="single" w:sz="4" w:space="0" w:color="auto"/>
              <w:bottom w:val="single" w:sz="4" w:space="0" w:color="auto"/>
              <w:right w:val="single" w:sz="2" w:space="0" w:color="auto"/>
            </w:tcBorders>
          </w:tcPr>
          <w:p w14:paraId="49D2C207" w14:textId="77777777" w:rsidR="00C46BBA" w:rsidRPr="00CD5A55" w:rsidRDefault="00C46BBA" w:rsidP="00FE7864">
            <w:pPr>
              <w:pStyle w:val="Tablehead"/>
              <w:rPr>
                <w:snapToGrid w:val="0"/>
              </w:rPr>
            </w:pPr>
            <w:r w:rsidRPr="00CD5A55">
              <w:rPr>
                <w:snapToGrid w:val="0"/>
              </w:rPr>
              <w:t>System</w:t>
            </w:r>
          </w:p>
        </w:tc>
      </w:tr>
      <w:tr w:rsidR="00C46BBA" w:rsidRPr="00CD5A55" w14:paraId="5B8796C2" w14:textId="77777777" w:rsidTr="00F72067">
        <w:trPr>
          <w:gridAfter w:val="1"/>
          <w:wAfter w:w="8" w:type="dxa"/>
          <w:trHeight w:val="20"/>
          <w:jc w:val="center"/>
        </w:trPr>
        <w:tc>
          <w:tcPr>
            <w:tcW w:w="4531" w:type="dxa"/>
            <w:tcBorders>
              <w:top w:val="single" w:sz="6" w:space="0" w:color="auto"/>
              <w:left w:val="single" w:sz="6" w:space="0" w:color="auto"/>
              <w:bottom w:val="single" w:sz="4" w:space="0" w:color="auto"/>
              <w:right w:val="single" w:sz="4" w:space="0" w:color="auto"/>
            </w:tcBorders>
          </w:tcPr>
          <w:p w14:paraId="4AF538CF" w14:textId="77777777" w:rsidR="00C46BBA" w:rsidRPr="00CD5A55" w:rsidRDefault="00C46BBA" w:rsidP="00FE7864">
            <w:pPr>
              <w:pStyle w:val="Tabletext"/>
              <w:rPr>
                <w:snapToGrid w:val="0"/>
              </w:rPr>
            </w:pPr>
            <w:r w:rsidRPr="00CD5A55">
              <w:rPr>
                <w:snapToGrid w:val="0"/>
              </w:rPr>
              <w:t>Mode of operation</w:t>
            </w:r>
          </w:p>
        </w:tc>
        <w:tc>
          <w:tcPr>
            <w:tcW w:w="1700" w:type="dxa"/>
            <w:tcBorders>
              <w:top w:val="single" w:sz="4" w:space="0" w:color="auto"/>
              <w:left w:val="single" w:sz="4" w:space="0" w:color="auto"/>
              <w:bottom w:val="single" w:sz="4" w:space="0" w:color="auto"/>
              <w:right w:val="single" w:sz="4" w:space="0" w:color="auto"/>
            </w:tcBorders>
          </w:tcPr>
          <w:p w14:paraId="3C914BB8" w14:textId="77777777" w:rsidR="00C46BBA" w:rsidRPr="00CD5A55" w:rsidRDefault="00C46BBA" w:rsidP="00FE7864">
            <w:pPr>
              <w:pStyle w:val="Tabletext"/>
              <w:jc w:val="center"/>
              <w:rPr>
                <w:snapToGrid w:val="0"/>
              </w:rPr>
            </w:pPr>
            <w:r w:rsidRPr="00CD5A55">
              <w:rPr>
                <w:snapToGrid w:val="0"/>
              </w:rPr>
              <w:t>Groundwave</w:t>
            </w:r>
          </w:p>
        </w:tc>
        <w:tc>
          <w:tcPr>
            <w:tcW w:w="1700" w:type="dxa"/>
            <w:tcBorders>
              <w:top w:val="single" w:sz="4" w:space="0" w:color="auto"/>
              <w:left w:val="single" w:sz="2" w:space="0" w:color="auto"/>
              <w:bottom w:val="single" w:sz="4" w:space="0" w:color="auto"/>
              <w:right w:val="single" w:sz="2" w:space="0" w:color="auto"/>
            </w:tcBorders>
          </w:tcPr>
          <w:p w14:paraId="2D12A89D" w14:textId="77777777" w:rsidR="00C46BBA" w:rsidRPr="00CD5A55" w:rsidRDefault="00C46BBA" w:rsidP="00FE7864">
            <w:pPr>
              <w:pStyle w:val="Tabletext"/>
              <w:jc w:val="center"/>
              <w:rPr>
                <w:snapToGrid w:val="0"/>
              </w:rPr>
            </w:pPr>
            <w:r w:rsidRPr="00CD5A55">
              <w:rPr>
                <w:snapToGrid w:val="0"/>
              </w:rPr>
              <w:t>Skywave</w:t>
            </w:r>
            <w:r w:rsidRPr="00CD5A55">
              <w:rPr>
                <w:snapToGrid w:val="0"/>
              </w:rPr>
              <w:br/>
              <w:t>(oblique)</w:t>
            </w:r>
          </w:p>
        </w:tc>
        <w:tc>
          <w:tcPr>
            <w:tcW w:w="1700" w:type="dxa"/>
            <w:tcBorders>
              <w:top w:val="single" w:sz="4" w:space="0" w:color="auto"/>
              <w:left w:val="single" w:sz="2" w:space="0" w:color="auto"/>
              <w:bottom w:val="single" w:sz="4" w:space="0" w:color="auto"/>
              <w:right w:val="single" w:sz="2" w:space="0" w:color="auto"/>
            </w:tcBorders>
          </w:tcPr>
          <w:p w14:paraId="3FDB4F8C" w14:textId="77777777" w:rsidR="00C46BBA" w:rsidRPr="00CD5A55" w:rsidRDefault="00C46BBA" w:rsidP="00FE7864">
            <w:pPr>
              <w:pStyle w:val="Tabletext"/>
              <w:jc w:val="center"/>
              <w:rPr>
                <w:snapToGrid w:val="0"/>
              </w:rPr>
            </w:pPr>
            <w:r w:rsidRPr="00CD5A55">
              <w:rPr>
                <w:snapToGrid w:val="0"/>
              </w:rPr>
              <w:t>NVIS</w:t>
            </w:r>
            <w:r w:rsidRPr="00CD5A55">
              <w:rPr>
                <w:snapToGrid w:val="0"/>
              </w:rPr>
              <w:br/>
              <w:t>Near vertical</w:t>
            </w:r>
          </w:p>
        </w:tc>
      </w:tr>
      <w:tr w:rsidR="00C46BBA" w:rsidRPr="00CD5A55" w14:paraId="04FD65B3" w14:textId="77777777" w:rsidTr="00F72067">
        <w:trPr>
          <w:gridAfter w:val="1"/>
          <w:wAfter w:w="8" w:type="dxa"/>
          <w:trHeight w:val="20"/>
          <w:jc w:val="center"/>
        </w:trPr>
        <w:tc>
          <w:tcPr>
            <w:tcW w:w="4531" w:type="dxa"/>
            <w:tcBorders>
              <w:top w:val="single" w:sz="4" w:space="0" w:color="auto"/>
              <w:left w:val="single" w:sz="6" w:space="0" w:color="auto"/>
              <w:bottom w:val="single" w:sz="4" w:space="0" w:color="auto"/>
              <w:right w:val="single" w:sz="6" w:space="0" w:color="auto"/>
            </w:tcBorders>
          </w:tcPr>
          <w:p w14:paraId="7BAF75B4" w14:textId="77777777" w:rsidR="00C46BBA" w:rsidRPr="00CD5A55" w:rsidRDefault="00C46BBA" w:rsidP="00C46BBA">
            <w:pPr>
              <w:pStyle w:val="Tabletext"/>
              <w:spacing w:before="20" w:after="20"/>
              <w:rPr>
                <w:snapToGrid w:val="0"/>
              </w:rPr>
            </w:pPr>
            <w:r w:rsidRPr="00CD5A55">
              <w:rPr>
                <w:snapToGrid w:val="0"/>
              </w:rPr>
              <w:t>Frequency band (MHz)</w:t>
            </w:r>
          </w:p>
        </w:tc>
        <w:tc>
          <w:tcPr>
            <w:tcW w:w="1700" w:type="dxa"/>
            <w:tcBorders>
              <w:top w:val="single" w:sz="4" w:space="0" w:color="auto"/>
              <w:left w:val="single" w:sz="6" w:space="0" w:color="auto"/>
              <w:bottom w:val="single" w:sz="4" w:space="0" w:color="auto"/>
              <w:right w:val="single" w:sz="2" w:space="0" w:color="auto"/>
            </w:tcBorders>
          </w:tcPr>
          <w:p w14:paraId="15436371" w14:textId="77777777" w:rsidR="00C46BBA" w:rsidRPr="00CD5A55" w:rsidRDefault="00C46BBA" w:rsidP="00C46BBA">
            <w:pPr>
              <w:pStyle w:val="Tabletext"/>
              <w:spacing w:before="20" w:after="20"/>
              <w:jc w:val="center"/>
              <w:rPr>
                <w:snapToGrid w:val="0"/>
              </w:rPr>
            </w:pPr>
            <w:r w:rsidRPr="00CD5A55">
              <w:rPr>
                <w:snapToGrid w:val="0"/>
              </w:rPr>
              <w:t>2-10</w:t>
            </w:r>
          </w:p>
        </w:tc>
        <w:tc>
          <w:tcPr>
            <w:tcW w:w="1700" w:type="dxa"/>
            <w:tcBorders>
              <w:left w:val="single" w:sz="2" w:space="0" w:color="auto"/>
              <w:bottom w:val="single" w:sz="4" w:space="0" w:color="auto"/>
              <w:right w:val="single" w:sz="2" w:space="0" w:color="auto"/>
            </w:tcBorders>
          </w:tcPr>
          <w:p w14:paraId="554AB300" w14:textId="77777777" w:rsidR="00C46BBA" w:rsidRPr="00CD5A55" w:rsidRDefault="00C46BBA" w:rsidP="00C46BBA">
            <w:pPr>
              <w:pStyle w:val="Tabletext"/>
              <w:spacing w:before="20" w:after="20"/>
              <w:jc w:val="center"/>
              <w:rPr>
                <w:snapToGrid w:val="0"/>
              </w:rPr>
            </w:pPr>
            <w:r w:rsidRPr="00CD5A55">
              <w:rPr>
                <w:snapToGrid w:val="0"/>
              </w:rPr>
              <w:t>3-30</w:t>
            </w:r>
          </w:p>
        </w:tc>
        <w:tc>
          <w:tcPr>
            <w:tcW w:w="1700" w:type="dxa"/>
            <w:tcBorders>
              <w:left w:val="single" w:sz="2" w:space="0" w:color="auto"/>
              <w:bottom w:val="single" w:sz="4" w:space="0" w:color="auto"/>
              <w:right w:val="single" w:sz="2" w:space="0" w:color="auto"/>
            </w:tcBorders>
          </w:tcPr>
          <w:p w14:paraId="2DC1F5BF" w14:textId="77777777" w:rsidR="00C46BBA" w:rsidRPr="00CD5A55" w:rsidRDefault="00C46BBA" w:rsidP="00C46BBA">
            <w:pPr>
              <w:pStyle w:val="Tabletext"/>
              <w:spacing w:before="20" w:after="20"/>
              <w:jc w:val="center"/>
              <w:rPr>
                <w:snapToGrid w:val="0"/>
              </w:rPr>
            </w:pPr>
            <w:r w:rsidRPr="00CD5A55">
              <w:rPr>
                <w:snapToGrid w:val="0"/>
              </w:rPr>
              <w:t>2-10</w:t>
            </w:r>
          </w:p>
        </w:tc>
      </w:tr>
      <w:tr w:rsidR="00B01B0A" w:rsidRPr="00CD5A55" w:rsidDel="00E7048B" w14:paraId="66DC80F4" w14:textId="77777777" w:rsidTr="00F72067">
        <w:trPr>
          <w:trHeight w:val="20"/>
          <w:jc w:val="center"/>
          <w:del w:id="509" w:author="USA" w:date="2022-08-10T10:22:00Z"/>
        </w:trPr>
        <w:tc>
          <w:tcPr>
            <w:tcW w:w="4531" w:type="dxa"/>
            <w:tcBorders>
              <w:top w:val="single" w:sz="4" w:space="0" w:color="auto"/>
              <w:left w:val="single" w:sz="6" w:space="0" w:color="auto"/>
              <w:bottom w:val="single" w:sz="4" w:space="0" w:color="auto"/>
              <w:right w:val="single" w:sz="6" w:space="0" w:color="auto"/>
            </w:tcBorders>
          </w:tcPr>
          <w:p w14:paraId="0833382E" w14:textId="081F0E48" w:rsidR="00C46BBA" w:rsidRPr="00DB06EC" w:rsidDel="00E7048B" w:rsidRDefault="00C46BBA" w:rsidP="00C46BBA">
            <w:pPr>
              <w:pStyle w:val="Tabletext"/>
              <w:spacing w:before="20" w:after="20"/>
              <w:rPr>
                <w:del w:id="510" w:author="USA" w:date="2022-08-10T10:22:00Z"/>
                <w:snapToGrid w:val="0"/>
                <w:highlight w:val="cyan"/>
                <w:rPrChange w:id="511" w:author="USA" w:date="2022-08-24T17:43:00Z">
                  <w:rPr>
                    <w:del w:id="512" w:author="USA" w:date="2022-08-10T10:22:00Z"/>
                    <w:snapToGrid w:val="0"/>
                  </w:rPr>
                </w:rPrChange>
              </w:rPr>
            </w:pPr>
            <w:del w:id="513" w:author="USA" w:date="2022-08-10T10:22:00Z">
              <w:r w:rsidRPr="00DB06EC" w:rsidDel="00E7048B">
                <w:rPr>
                  <w:snapToGrid w:val="0"/>
                  <w:highlight w:val="cyan"/>
                  <w:rPrChange w:id="514" w:author="USA" w:date="2022-08-24T17:43:00Z">
                    <w:rPr>
                      <w:snapToGrid w:val="0"/>
                    </w:rPr>
                  </w:rPrChange>
                </w:rPr>
                <w:delText>Necessary bandwidth and type of emission (kHz)</w:delText>
              </w:r>
            </w:del>
          </w:p>
        </w:tc>
        <w:tc>
          <w:tcPr>
            <w:tcW w:w="1700" w:type="dxa"/>
            <w:tcBorders>
              <w:top w:val="single" w:sz="4" w:space="0" w:color="auto"/>
              <w:left w:val="single" w:sz="6" w:space="0" w:color="auto"/>
              <w:bottom w:val="single" w:sz="4" w:space="0" w:color="auto"/>
              <w:right w:val="single" w:sz="2" w:space="0" w:color="auto"/>
            </w:tcBorders>
          </w:tcPr>
          <w:p w14:paraId="2FFF005F" w14:textId="30A2AC20" w:rsidR="00C46BBA" w:rsidRPr="00DB06EC" w:rsidDel="00E7048B" w:rsidRDefault="00C46BBA" w:rsidP="00C46BBA">
            <w:pPr>
              <w:pStyle w:val="Tabletext"/>
              <w:spacing w:before="20" w:after="20"/>
              <w:jc w:val="center"/>
              <w:rPr>
                <w:del w:id="515" w:author="USA" w:date="2022-08-10T10:22:00Z"/>
                <w:snapToGrid w:val="0"/>
                <w:highlight w:val="cyan"/>
                <w:rPrChange w:id="516" w:author="USA" w:date="2022-08-24T17:43:00Z">
                  <w:rPr>
                    <w:del w:id="517" w:author="USA" w:date="2022-08-10T10:22:00Z"/>
                    <w:snapToGrid w:val="0"/>
                  </w:rPr>
                </w:rPrChange>
              </w:rPr>
            </w:pPr>
            <w:del w:id="518" w:author="USA" w:date="2022-08-10T10:22:00Z">
              <w:r w:rsidRPr="00DB06EC" w:rsidDel="00E7048B">
                <w:rPr>
                  <w:snapToGrid w:val="0"/>
                  <w:highlight w:val="cyan"/>
                  <w:rPrChange w:id="519" w:author="USA" w:date="2022-08-24T17:43:00Z">
                    <w:rPr>
                      <w:snapToGrid w:val="0"/>
                    </w:rPr>
                  </w:rPrChange>
                </w:rPr>
                <w:delText>3</w:delText>
              </w:r>
            </w:del>
          </w:p>
        </w:tc>
        <w:tc>
          <w:tcPr>
            <w:tcW w:w="1700" w:type="dxa"/>
            <w:tcBorders>
              <w:top w:val="single" w:sz="4" w:space="0" w:color="auto"/>
              <w:left w:val="single" w:sz="2" w:space="0" w:color="auto"/>
              <w:bottom w:val="single" w:sz="4" w:space="0" w:color="auto"/>
              <w:right w:val="single" w:sz="2" w:space="0" w:color="auto"/>
            </w:tcBorders>
          </w:tcPr>
          <w:p w14:paraId="64BE172C" w14:textId="2B02AC2E" w:rsidR="00C46BBA" w:rsidRPr="00DB06EC" w:rsidDel="00E7048B" w:rsidRDefault="00C46BBA" w:rsidP="00C46BBA">
            <w:pPr>
              <w:pStyle w:val="Tabletext"/>
              <w:spacing w:before="20" w:after="20"/>
              <w:jc w:val="center"/>
              <w:rPr>
                <w:del w:id="520" w:author="USA" w:date="2022-08-10T10:22:00Z"/>
                <w:snapToGrid w:val="0"/>
                <w:highlight w:val="cyan"/>
                <w:rPrChange w:id="521" w:author="USA" w:date="2022-08-24T17:43:00Z">
                  <w:rPr>
                    <w:del w:id="522" w:author="USA" w:date="2022-08-10T10:22:00Z"/>
                    <w:snapToGrid w:val="0"/>
                  </w:rPr>
                </w:rPrChange>
              </w:rPr>
            </w:pPr>
            <w:del w:id="523" w:author="USA" w:date="2022-08-10T10:22:00Z">
              <w:r w:rsidRPr="00DB06EC" w:rsidDel="00E7048B">
                <w:rPr>
                  <w:snapToGrid w:val="0"/>
                  <w:highlight w:val="cyan"/>
                  <w:rPrChange w:id="524" w:author="USA" w:date="2022-08-24T17:43:00Z">
                    <w:rPr>
                      <w:snapToGrid w:val="0"/>
                    </w:rPr>
                  </w:rPrChange>
                </w:rPr>
                <w:delText>3</w:delText>
              </w:r>
            </w:del>
          </w:p>
        </w:tc>
        <w:tc>
          <w:tcPr>
            <w:tcW w:w="1700" w:type="dxa"/>
            <w:gridSpan w:val="2"/>
            <w:tcBorders>
              <w:top w:val="single" w:sz="4" w:space="0" w:color="auto"/>
              <w:left w:val="single" w:sz="2" w:space="0" w:color="auto"/>
              <w:bottom w:val="single" w:sz="4" w:space="0" w:color="auto"/>
              <w:right w:val="single" w:sz="2" w:space="0" w:color="auto"/>
            </w:tcBorders>
          </w:tcPr>
          <w:p w14:paraId="6B8BEAF1" w14:textId="70D38DB0" w:rsidR="00C46BBA" w:rsidRPr="00DB06EC" w:rsidDel="00E7048B" w:rsidRDefault="00C46BBA" w:rsidP="00C46BBA">
            <w:pPr>
              <w:pStyle w:val="Tabletext"/>
              <w:spacing w:before="20" w:after="20"/>
              <w:jc w:val="center"/>
              <w:rPr>
                <w:del w:id="525" w:author="USA" w:date="2022-08-10T10:22:00Z"/>
                <w:snapToGrid w:val="0"/>
                <w:highlight w:val="cyan"/>
                <w:rPrChange w:id="526" w:author="USA" w:date="2022-08-24T17:43:00Z">
                  <w:rPr>
                    <w:del w:id="527" w:author="USA" w:date="2022-08-10T10:22:00Z"/>
                    <w:snapToGrid w:val="0"/>
                  </w:rPr>
                </w:rPrChange>
              </w:rPr>
            </w:pPr>
            <w:del w:id="528" w:author="USA" w:date="2022-08-10T10:22:00Z">
              <w:r w:rsidRPr="00DB06EC" w:rsidDel="00E7048B">
                <w:rPr>
                  <w:snapToGrid w:val="0"/>
                  <w:highlight w:val="cyan"/>
                  <w:rPrChange w:id="529" w:author="USA" w:date="2022-08-24T17:43:00Z">
                    <w:rPr>
                      <w:snapToGrid w:val="0"/>
                    </w:rPr>
                  </w:rPrChange>
                </w:rPr>
                <w:delText>3</w:delText>
              </w:r>
            </w:del>
          </w:p>
        </w:tc>
      </w:tr>
      <w:tr w:rsidR="00C46BBA" w:rsidRPr="00CD5A55" w14:paraId="1A668726" w14:textId="77777777" w:rsidTr="00F72067">
        <w:trPr>
          <w:gridAfter w:val="1"/>
          <w:wAfter w:w="8" w:type="dxa"/>
          <w:trHeight w:val="20"/>
          <w:jc w:val="center"/>
        </w:trPr>
        <w:tc>
          <w:tcPr>
            <w:tcW w:w="4531" w:type="dxa"/>
            <w:tcBorders>
              <w:top w:val="single" w:sz="4" w:space="0" w:color="auto"/>
              <w:left w:val="single" w:sz="6" w:space="0" w:color="auto"/>
              <w:bottom w:val="single" w:sz="4" w:space="0" w:color="auto"/>
              <w:right w:val="single" w:sz="6" w:space="0" w:color="auto"/>
            </w:tcBorders>
          </w:tcPr>
          <w:p w14:paraId="17CF6D97" w14:textId="77777777" w:rsidR="00C46BBA" w:rsidRPr="00CD5A55" w:rsidRDefault="00C46BBA" w:rsidP="00C46BBA">
            <w:pPr>
              <w:pStyle w:val="Tabletext"/>
              <w:spacing w:before="20" w:after="20"/>
              <w:rPr>
                <w:snapToGrid w:val="0"/>
              </w:rPr>
            </w:pPr>
            <w:r w:rsidRPr="00CD5A55">
              <w:rPr>
                <w:snapToGrid w:val="0"/>
              </w:rPr>
              <w:t>Transmitter power PX (</w:t>
            </w:r>
            <w:proofErr w:type="spellStart"/>
            <w:r w:rsidRPr="00CD5A55">
              <w:rPr>
                <w:snapToGrid w:val="0"/>
              </w:rPr>
              <w:t>dBW</w:t>
            </w:r>
            <w:proofErr w:type="spellEnd"/>
            <w:r w:rsidRPr="00CD5A55">
              <w:rPr>
                <w:snapToGrid w:val="0"/>
              </w:rPr>
              <w:t xml:space="preserve">) </w:t>
            </w:r>
          </w:p>
        </w:tc>
        <w:tc>
          <w:tcPr>
            <w:tcW w:w="1700" w:type="dxa"/>
            <w:tcBorders>
              <w:top w:val="single" w:sz="4" w:space="0" w:color="auto"/>
              <w:left w:val="single" w:sz="6" w:space="0" w:color="auto"/>
              <w:bottom w:val="single" w:sz="4" w:space="0" w:color="auto"/>
              <w:right w:val="single" w:sz="2" w:space="0" w:color="auto"/>
            </w:tcBorders>
          </w:tcPr>
          <w:p w14:paraId="0BAC0550" w14:textId="77777777" w:rsidR="00C46BBA" w:rsidRPr="00CD5A55" w:rsidRDefault="00C46BBA" w:rsidP="00C46BBA">
            <w:pPr>
              <w:pStyle w:val="Tabletext"/>
              <w:spacing w:before="20" w:after="20"/>
              <w:jc w:val="center"/>
              <w:rPr>
                <w:snapToGrid w:val="0"/>
              </w:rPr>
            </w:pPr>
            <w:r w:rsidRPr="00CD5A55">
              <w:rPr>
                <w:snapToGrid w:val="0"/>
              </w:rPr>
              <w:t>10-30</w:t>
            </w:r>
          </w:p>
        </w:tc>
        <w:tc>
          <w:tcPr>
            <w:tcW w:w="1700" w:type="dxa"/>
            <w:tcBorders>
              <w:top w:val="single" w:sz="4" w:space="0" w:color="auto"/>
              <w:left w:val="single" w:sz="2" w:space="0" w:color="auto"/>
              <w:bottom w:val="single" w:sz="4" w:space="0" w:color="auto"/>
              <w:right w:val="single" w:sz="2" w:space="0" w:color="auto"/>
            </w:tcBorders>
          </w:tcPr>
          <w:p w14:paraId="61547E2A" w14:textId="77777777" w:rsidR="00C46BBA" w:rsidRPr="00CD5A55" w:rsidRDefault="00C46BBA" w:rsidP="00C46BBA">
            <w:pPr>
              <w:pStyle w:val="Tabletext"/>
              <w:spacing w:before="20" w:after="20"/>
              <w:jc w:val="center"/>
              <w:rPr>
                <w:snapToGrid w:val="0"/>
              </w:rPr>
            </w:pPr>
            <w:r w:rsidRPr="00CD5A55">
              <w:rPr>
                <w:snapToGrid w:val="0"/>
              </w:rPr>
              <w:t>0-26</w:t>
            </w:r>
          </w:p>
        </w:tc>
        <w:tc>
          <w:tcPr>
            <w:tcW w:w="1700" w:type="dxa"/>
            <w:tcBorders>
              <w:top w:val="single" w:sz="4" w:space="0" w:color="auto"/>
              <w:left w:val="single" w:sz="2" w:space="0" w:color="auto"/>
              <w:bottom w:val="single" w:sz="4" w:space="0" w:color="auto"/>
              <w:right w:val="single" w:sz="2" w:space="0" w:color="auto"/>
            </w:tcBorders>
          </w:tcPr>
          <w:p w14:paraId="017902A1" w14:textId="77777777" w:rsidR="00C46BBA" w:rsidRPr="00CD5A55" w:rsidRDefault="00C46BBA" w:rsidP="00C46BBA">
            <w:pPr>
              <w:pStyle w:val="Tabletext"/>
              <w:spacing w:before="20" w:after="20"/>
              <w:jc w:val="center"/>
              <w:rPr>
                <w:snapToGrid w:val="0"/>
              </w:rPr>
            </w:pPr>
            <w:r w:rsidRPr="00CD5A55">
              <w:rPr>
                <w:snapToGrid w:val="0"/>
              </w:rPr>
              <w:t>10-26</w:t>
            </w:r>
          </w:p>
        </w:tc>
      </w:tr>
      <w:tr w:rsidR="00B01B0A" w:rsidRPr="00CD5A55" w:rsidDel="00E7048B" w14:paraId="3BC767B4" w14:textId="77777777" w:rsidTr="00F72067">
        <w:trPr>
          <w:trHeight w:val="20"/>
          <w:jc w:val="center"/>
          <w:del w:id="530" w:author="USA" w:date="2022-08-10T10:22:00Z"/>
        </w:trPr>
        <w:tc>
          <w:tcPr>
            <w:tcW w:w="4531" w:type="dxa"/>
            <w:tcBorders>
              <w:top w:val="single" w:sz="4" w:space="0" w:color="auto"/>
              <w:left w:val="single" w:sz="6" w:space="0" w:color="auto"/>
              <w:bottom w:val="single" w:sz="4" w:space="0" w:color="auto"/>
              <w:right w:val="single" w:sz="6" w:space="0" w:color="auto"/>
            </w:tcBorders>
          </w:tcPr>
          <w:p w14:paraId="6A5B7A2B" w14:textId="2854AAA5" w:rsidR="00C46BBA" w:rsidRPr="00DB06EC" w:rsidDel="00E7048B" w:rsidRDefault="00C46BBA" w:rsidP="00C46BBA">
            <w:pPr>
              <w:pStyle w:val="Tabletext"/>
              <w:spacing w:before="20" w:after="20"/>
              <w:rPr>
                <w:del w:id="531" w:author="USA" w:date="2022-08-10T10:22:00Z"/>
                <w:snapToGrid w:val="0"/>
                <w:highlight w:val="cyan"/>
                <w:rPrChange w:id="532" w:author="USA" w:date="2022-08-24T17:43:00Z">
                  <w:rPr>
                    <w:del w:id="533" w:author="USA" w:date="2022-08-10T10:22:00Z"/>
                    <w:snapToGrid w:val="0"/>
                  </w:rPr>
                </w:rPrChange>
              </w:rPr>
            </w:pPr>
            <w:del w:id="534" w:author="USA" w:date="2022-08-10T10:22:00Z">
              <w:r w:rsidRPr="00DB06EC" w:rsidDel="00E7048B">
                <w:rPr>
                  <w:snapToGrid w:val="0"/>
                  <w:highlight w:val="cyan"/>
                  <w:rPrChange w:id="535" w:author="USA" w:date="2022-08-24T17:43:00Z">
                    <w:rPr>
                      <w:snapToGrid w:val="0"/>
                    </w:rPr>
                  </w:rPrChange>
                </w:rPr>
                <w:delText xml:space="preserve">Feeder loss (dB) </w:delText>
              </w:r>
            </w:del>
          </w:p>
        </w:tc>
        <w:tc>
          <w:tcPr>
            <w:tcW w:w="1700" w:type="dxa"/>
            <w:tcBorders>
              <w:top w:val="single" w:sz="4" w:space="0" w:color="auto"/>
              <w:left w:val="single" w:sz="6" w:space="0" w:color="auto"/>
              <w:bottom w:val="single" w:sz="4" w:space="0" w:color="auto"/>
              <w:right w:val="single" w:sz="2" w:space="0" w:color="auto"/>
            </w:tcBorders>
          </w:tcPr>
          <w:p w14:paraId="526AC642" w14:textId="0DAA2AD0" w:rsidR="00C46BBA" w:rsidRPr="00DB06EC" w:rsidDel="00E7048B" w:rsidRDefault="00C46BBA" w:rsidP="00C46BBA">
            <w:pPr>
              <w:pStyle w:val="Tabletext"/>
              <w:spacing w:before="20" w:after="20"/>
              <w:jc w:val="center"/>
              <w:rPr>
                <w:del w:id="536" w:author="USA" w:date="2022-08-10T10:22:00Z"/>
                <w:snapToGrid w:val="0"/>
                <w:highlight w:val="cyan"/>
                <w:rPrChange w:id="537" w:author="USA" w:date="2022-08-24T17:43:00Z">
                  <w:rPr>
                    <w:del w:id="538" w:author="USA" w:date="2022-08-10T10:22:00Z"/>
                    <w:snapToGrid w:val="0"/>
                  </w:rPr>
                </w:rPrChange>
              </w:rPr>
            </w:pPr>
            <w:del w:id="539" w:author="USA" w:date="2022-08-10T10:22:00Z">
              <w:r w:rsidRPr="00DB06EC" w:rsidDel="00E7048B">
                <w:rPr>
                  <w:snapToGrid w:val="0"/>
                  <w:highlight w:val="cyan"/>
                  <w:rPrChange w:id="540" w:author="USA" w:date="2022-08-24T17:43:00Z">
                    <w:rPr>
                      <w:snapToGrid w:val="0"/>
                    </w:rPr>
                  </w:rPrChange>
                </w:rPr>
                <w:delText>3</w:delText>
              </w:r>
            </w:del>
          </w:p>
        </w:tc>
        <w:tc>
          <w:tcPr>
            <w:tcW w:w="1700" w:type="dxa"/>
            <w:tcBorders>
              <w:top w:val="single" w:sz="4" w:space="0" w:color="auto"/>
              <w:left w:val="single" w:sz="2" w:space="0" w:color="auto"/>
              <w:bottom w:val="single" w:sz="4" w:space="0" w:color="auto"/>
              <w:right w:val="single" w:sz="2" w:space="0" w:color="auto"/>
            </w:tcBorders>
          </w:tcPr>
          <w:p w14:paraId="6544B315" w14:textId="31EB6952" w:rsidR="00C46BBA" w:rsidRPr="00DB06EC" w:rsidDel="00E7048B" w:rsidRDefault="00C46BBA" w:rsidP="00C46BBA">
            <w:pPr>
              <w:pStyle w:val="Tabletext"/>
              <w:spacing w:before="20" w:after="20"/>
              <w:jc w:val="center"/>
              <w:rPr>
                <w:del w:id="541" w:author="USA" w:date="2022-08-10T10:22:00Z"/>
                <w:snapToGrid w:val="0"/>
                <w:highlight w:val="cyan"/>
                <w:rPrChange w:id="542" w:author="USA" w:date="2022-08-24T17:43:00Z">
                  <w:rPr>
                    <w:del w:id="543" w:author="USA" w:date="2022-08-10T10:22:00Z"/>
                    <w:snapToGrid w:val="0"/>
                  </w:rPr>
                </w:rPrChange>
              </w:rPr>
            </w:pPr>
            <w:del w:id="544" w:author="USA" w:date="2022-08-10T10:22:00Z">
              <w:r w:rsidRPr="00DB06EC" w:rsidDel="00E7048B">
                <w:rPr>
                  <w:snapToGrid w:val="0"/>
                  <w:highlight w:val="cyan"/>
                  <w:rPrChange w:id="545" w:author="USA" w:date="2022-08-24T17:43:00Z">
                    <w:rPr>
                      <w:snapToGrid w:val="0"/>
                    </w:rPr>
                  </w:rPrChange>
                </w:rPr>
                <w:delText>3</w:delText>
              </w:r>
            </w:del>
          </w:p>
        </w:tc>
        <w:tc>
          <w:tcPr>
            <w:tcW w:w="1700" w:type="dxa"/>
            <w:gridSpan w:val="2"/>
            <w:tcBorders>
              <w:top w:val="single" w:sz="4" w:space="0" w:color="auto"/>
              <w:left w:val="single" w:sz="2" w:space="0" w:color="auto"/>
              <w:bottom w:val="single" w:sz="4" w:space="0" w:color="auto"/>
              <w:right w:val="single" w:sz="2" w:space="0" w:color="auto"/>
            </w:tcBorders>
          </w:tcPr>
          <w:p w14:paraId="1797160E" w14:textId="7F9A4AC8" w:rsidR="00C46BBA" w:rsidRPr="00DB06EC" w:rsidDel="00E7048B" w:rsidRDefault="00C46BBA" w:rsidP="00C46BBA">
            <w:pPr>
              <w:pStyle w:val="Tabletext"/>
              <w:spacing w:before="20" w:after="20"/>
              <w:jc w:val="center"/>
              <w:rPr>
                <w:del w:id="546" w:author="USA" w:date="2022-08-10T10:22:00Z"/>
                <w:snapToGrid w:val="0"/>
                <w:highlight w:val="cyan"/>
                <w:rPrChange w:id="547" w:author="USA" w:date="2022-08-24T17:43:00Z">
                  <w:rPr>
                    <w:del w:id="548" w:author="USA" w:date="2022-08-10T10:22:00Z"/>
                    <w:snapToGrid w:val="0"/>
                  </w:rPr>
                </w:rPrChange>
              </w:rPr>
            </w:pPr>
            <w:del w:id="549" w:author="USA" w:date="2022-08-10T10:22:00Z">
              <w:r w:rsidRPr="00DB06EC" w:rsidDel="00E7048B">
                <w:rPr>
                  <w:snapToGrid w:val="0"/>
                  <w:highlight w:val="cyan"/>
                  <w:rPrChange w:id="550" w:author="USA" w:date="2022-08-24T17:43:00Z">
                    <w:rPr>
                      <w:snapToGrid w:val="0"/>
                    </w:rPr>
                  </w:rPrChange>
                </w:rPr>
                <w:delText>3</w:delText>
              </w:r>
            </w:del>
          </w:p>
        </w:tc>
      </w:tr>
      <w:tr w:rsidR="00C46BBA" w:rsidRPr="00CD5A55" w14:paraId="2C0B29F7" w14:textId="77777777" w:rsidTr="00F72067">
        <w:trPr>
          <w:gridAfter w:val="1"/>
          <w:wAfter w:w="8" w:type="dxa"/>
          <w:trHeight w:val="20"/>
          <w:jc w:val="center"/>
        </w:trPr>
        <w:tc>
          <w:tcPr>
            <w:tcW w:w="4531" w:type="dxa"/>
            <w:tcBorders>
              <w:top w:val="single" w:sz="4" w:space="0" w:color="auto"/>
              <w:left w:val="single" w:sz="6" w:space="0" w:color="auto"/>
              <w:bottom w:val="single" w:sz="4" w:space="0" w:color="auto"/>
              <w:right w:val="single" w:sz="6" w:space="0" w:color="auto"/>
            </w:tcBorders>
          </w:tcPr>
          <w:p w14:paraId="1FED425A" w14:textId="77777777" w:rsidR="00C46BBA" w:rsidRPr="00CD5A55" w:rsidRDefault="00C46BBA" w:rsidP="00C46BBA">
            <w:pPr>
              <w:pStyle w:val="Tabletext"/>
              <w:spacing w:before="20" w:after="20"/>
              <w:rPr>
                <w:snapToGrid w:val="0"/>
              </w:rPr>
            </w:pPr>
            <w:r w:rsidRPr="00CD5A55">
              <w:rPr>
                <w:snapToGrid w:val="0"/>
              </w:rPr>
              <w:t>Antenna gain (</w:t>
            </w:r>
            <w:proofErr w:type="spellStart"/>
            <w:r w:rsidRPr="00CD5A55">
              <w:rPr>
                <w:snapToGrid w:val="0"/>
              </w:rPr>
              <w:t>dBi</w:t>
            </w:r>
            <w:proofErr w:type="spellEnd"/>
            <w:r w:rsidRPr="00CD5A55">
              <w:rPr>
                <w:snapToGrid w:val="0"/>
              </w:rPr>
              <w:t>)</w:t>
            </w:r>
          </w:p>
        </w:tc>
        <w:tc>
          <w:tcPr>
            <w:tcW w:w="1700" w:type="dxa"/>
            <w:tcBorders>
              <w:top w:val="single" w:sz="4" w:space="0" w:color="auto"/>
              <w:left w:val="single" w:sz="6" w:space="0" w:color="auto"/>
              <w:bottom w:val="single" w:sz="4" w:space="0" w:color="auto"/>
              <w:right w:val="single" w:sz="2" w:space="0" w:color="auto"/>
            </w:tcBorders>
          </w:tcPr>
          <w:p w14:paraId="6C17461E" w14:textId="77777777" w:rsidR="00C46BBA" w:rsidRPr="00CD5A55" w:rsidRDefault="00C46BBA" w:rsidP="00C46BBA">
            <w:pPr>
              <w:pStyle w:val="Tabletext"/>
              <w:spacing w:before="20" w:after="20"/>
              <w:jc w:val="center"/>
              <w:rPr>
                <w:snapToGrid w:val="0"/>
              </w:rPr>
            </w:pPr>
            <w:r w:rsidRPr="00CD5A55">
              <w:rPr>
                <w:snapToGrid w:val="0"/>
              </w:rPr>
              <w:t>6</w:t>
            </w:r>
          </w:p>
        </w:tc>
        <w:tc>
          <w:tcPr>
            <w:tcW w:w="1700" w:type="dxa"/>
            <w:tcBorders>
              <w:top w:val="single" w:sz="4" w:space="0" w:color="auto"/>
              <w:left w:val="single" w:sz="2" w:space="0" w:color="auto"/>
              <w:bottom w:val="single" w:sz="4" w:space="0" w:color="auto"/>
              <w:right w:val="single" w:sz="2" w:space="0" w:color="auto"/>
            </w:tcBorders>
          </w:tcPr>
          <w:p w14:paraId="53E9DB6B" w14:textId="77777777" w:rsidR="00C46BBA" w:rsidRPr="00CD5A55" w:rsidRDefault="00C46BBA" w:rsidP="00C46BBA">
            <w:pPr>
              <w:pStyle w:val="Tabletext"/>
              <w:spacing w:before="20" w:after="20"/>
              <w:jc w:val="center"/>
              <w:rPr>
                <w:snapToGrid w:val="0"/>
              </w:rPr>
            </w:pPr>
            <w:r w:rsidRPr="00CD5A55">
              <w:rPr>
                <w:snapToGrid w:val="0"/>
              </w:rPr>
              <w:t>3</w:t>
            </w:r>
          </w:p>
        </w:tc>
        <w:tc>
          <w:tcPr>
            <w:tcW w:w="1700" w:type="dxa"/>
            <w:tcBorders>
              <w:top w:val="single" w:sz="4" w:space="0" w:color="auto"/>
              <w:left w:val="single" w:sz="2" w:space="0" w:color="auto"/>
              <w:bottom w:val="single" w:sz="4" w:space="0" w:color="auto"/>
              <w:right w:val="single" w:sz="2" w:space="0" w:color="auto"/>
            </w:tcBorders>
          </w:tcPr>
          <w:p w14:paraId="4D936EB6" w14:textId="77777777" w:rsidR="00C46BBA" w:rsidRPr="00CD5A55" w:rsidRDefault="00C46BBA" w:rsidP="00C46BBA">
            <w:pPr>
              <w:pStyle w:val="Tabletext"/>
              <w:spacing w:before="20" w:after="20"/>
              <w:jc w:val="center"/>
              <w:rPr>
                <w:snapToGrid w:val="0"/>
              </w:rPr>
            </w:pPr>
            <w:r w:rsidRPr="00CD5A55">
              <w:rPr>
                <w:snapToGrid w:val="0"/>
              </w:rPr>
              <w:t>0</w:t>
            </w:r>
          </w:p>
        </w:tc>
      </w:tr>
      <w:tr w:rsidR="00C46BBA" w:rsidRPr="00CD5A55" w14:paraId="6BECFCD7" w14:textId="77777777" w:rsidTr="00F72067">
        <w:trPr>
          <w:gridAfter w:val="1"/>
          <w:wAfter w:w="8" w:type="dxa"/>
          <w:trHeight w:val="20"/>
          <w:jc w:val="center"/>
        </w:trPr>
        <w:tc>
          <w:tcPr>
            <w:tcW w:w="4531" w:type="dxa"/>
            <w:tcBorders>
              <w:top w:val="single" w:sz="4" w:space="0" w:color="auto"/>
              <w:left w:val="single" w:sz="6" w:space="0" w:color="auto"/>
              <w:bottom w:val="single" w:sz="4" w:space="0" w:color="auto"/>
              <w:right w:val="single" w:sz="6" w:space="0" w:color="auto"/>
            </w:tcBorders>
          </w:tcPr>
          <w:p w14:paraId="4355A725" w14:textId="77777777" w:rsidR="00C46BBA" w:rsidRPr="00CD5A55" w:rsidRDefault="00C46BBA" w:rsidP="00C46BBA">
            <w:pPr>
              <w:pStyle w:val="Tabletext"/>
              <w:spacing w:before="20" w:after="20"/>
              <w:rPr>
                <w:snapToGrid w:val="0"/>
              </w:rPr>
            </w:pPr>
            <w:r w:rsidRPr="00CD5A55">
              <w:rPr>
                <w:snapToGrid w:val="0"/>
              </w:rPr>
              <w:t xml:space="preserve">Maximum </w:t>
            </w:r>
            <w:proofErr w:type="spellStart"/>
            <w:r w:rsidRPr="00CD5A55">
              <w:rPr>
                <w:snapToGrid w:val="0"/>
              </w:rPr>
              <w:t>e.i.r.p</w:t>
            </w:r>
            <w:proofErr w:type="spellEnd"/>
            <w:r w:rsidRPr="00CD5A55">
              <w:rPr>
                <w:snapToGrid w:val="0"/>
              </w:rPr>
              <w:t>. (</w:t>
            </w:r>
            <w:proofErr w:type="spellStart"/>
            <w:r w:rsidRPr="00CD5A55">
              <w:rPr>
                <w:snapToGrid w:val="0"/>
              </w:rPr>
              <w:t>dBW</w:t>
            </w:r>
            <w:proofErr w:type="spellEnd"/>
            <w:r w:rsidRPr="00CD5A55">
              <w:rPr>
                <w:snapToGrid w:val="0"/>
              </w:rPr>
              <w:t>)</w:t>
            </w:r>
          </w:p>
        </w:tc>
        <w:tc>
          <w:tcPr>
            <w:tcW w:w="1700" w:type="dxa"/>
            <w:tcBorders>
              <w:top w:val="single" w:sz="4" w:space="0" w:color="auto"/>
              <w:left w:val="single" w:sz="6" w:space="0" w:color="auto"/>
              <w:bottom w:val="single" w:sz="4" w:space="0" w:color="auto"/>
              <w:right w:val="single" w:sz="2" w:space="0" w:color="auto"/>
            </w:tcBorders>
          </w:tcPr>
          <w:p w14:paraId="47FA1C0B" w14:textId="77777777" w:rsidR="00C46BBA" w:rsidRPr="00CD5A55" w:rsidRDefault="00C46BBA" w:rsidP="00C46BBA">
            <w:pPr>
              <w:pStyle w:val="Tabletext"/>
              <w:spacing w:before="20" w:after="20"/>
              <w:jc w:val="center"/>
              <w:rPr>
                <w:snapToGrid w:val="0"/>
              </w:rPr>
            </w:pPr>
            <w:r w:rsidRPr="00CD5A55">
              <w:rPr>
                <w:snapToGrid w:val="0"/>
              </w:rPr>
              <w:t>33</w:t>
            </w:r>
          </w:p>
        </w:tc>
        <w:tc>
          <w:tcPr>
            <w:tcW w:w="1700" w:type="dxa"/>
            <w:tcBorders>
              <w:top w:val="single" w:sz="4" w:space="0" w:color="auto"/>
              <w:left w:val="single" w:sz="2" w:space="0" w:color="auto"/>
              <w:bottom w:val="single" w:sz="4" w:space="0" w:color="auto"/>
              <w:right w:val="single" w:sz="2" w:space="0" w:color="auto"/>
            </w:tcBorders>
          </w:tcPr>
          <w:p w14:paraId="6112B786" w14:textId="77777777" w:rsidR="00C46BBA" w:rsidRPr="00CD5A55" w:rsidRDefault="00C46BBA" w:rsidP="00C46BBA">
            <w:pPr>
              <w:pStyle w:val="Tabletext"/>
              <w:spacing w:before="20" w:after="20"/>
              <w:jc w:val="center"/>
              <w:rPr>
                <w:snapToGrid w:val="0"/>
              </w:rPr>
            </w:pPr>
            <w:r w:rsidRPr="00CD5A55">
              <w:rPr>
                <w:snapToGrid w:val="0"/>
              </w:rPr>
              <w:t>26</w:t>
            </w:r>
          </w:p>
        </w:tc>
        <w:tc>
          <w:tcPr>
            <w:tcW w:w="1700" w:type="dxa"/>
            <w:tcBorders>
              <w:top w:val="single" w:sz="4" w:space="0" w:color="auto"/>
              <w:left w:val="single" w:sz="2" w:space="0" w:color="auto"/>
              <w:bottom w:val="single" w:sz="4" w:space="0" w:color="auto"/>
              <w:right w:val="single" w:sz="2" w:space="0" w:color="auto"/>
            </w:tcBorders>
          </w:tcPr>
          <w:p w14:paraId="26176E3E" w14:textId="77777777" w:rsidR="00C46BBA" w:rsidRPr="00CD5A55" w:rsidRDefault="00C46BBA" w:rsidP="00C46BBA">
            <w:pPr>
              <w:pStyle w:val="Tabletext"/>
              <w:spacing w:before="20" w:after="20"/>
              <w:jc w:val="center"/>
              <w:rPr>
                <w:snapToGrid w:val="0"/>
              </w:rPr>
            </w:pPr>
            <w:r w:rsidRPr="00CD5A55">
              <w:rPr>
                <w:snapToGrid w:val="0"/>
              </w:rPr>
              <w:t>23</w:t>
            </w:r>
          </w:p>
        </w:tc>
      </w:tr>
      <w:tr w:rsidR="00C46BBA" w:rsidRPr="00CD5A55" w14:paraId="705319DA" w14:textId="77777777" w:rsidTr="00F72067">
        <w:trPr>
          <w:gridAfter w:val="1"/>
          <w:wAfter w:w="8" w:type="dxa"/>
          <w:trHeight w:val="20"/>
          <w:jc w:val="center"/>
        </w:trPr>
        <w:tc>
          <w:tcPr>
            <w:tcW w:w="4531" w:type="dxa"/>
            <w:tcBorders>
              <w:top w:val="single" w:sz="4" w:space="0" w:color="auto"/>
              <w:left w:val="single" w:sz="6" w:space="0" w:color="auto"/>
              <w:bottom w:val="single" w:sz="4" w:space="0" w:color="auto"/>
              <w:right w:val="single" w:sz="6" w:space="0" w:color="auto"/>
            </w:tcBorders>
          </w:tcPr>
          <w:p w14:paraId="7DACA668" w14:textId="77777777" w:rsidR="00C46BBA" w:rsidRPr="00CD5A55" w:rsidRDefault="00C46BBA" w:rsidP="00C46BBA">
            <w:pPr>
              <w:pStyle w:val="Tabletext"/>
              <w:spacing w:before="20" w:after="20"/>
              <w:rPr>
                <w:snapToGrid w:val="0"/>
              </w:rPr>
            </w:pPr>
            <w:r w:rsidRPr="00CD5A55">
              <w:rPr>
                <w:snapToGrid w:val="0"/>
              </w:rPr>
              <w:t>Antenna polarization</w:t>
            </w:r>
          </w:p>
        </w:tc>
        <w:tc>
          <w:tcPr>
            <w:tcW w:w="1700" w:type="dxa"/>
            <w:tcBorders>
              <w:top w:val="single" w:sz="4" w:space="0" w:color="auto"/>
              <w:left w:val="single" w:sz="6" w:space="0" w:color="auto"/>
              <w:bottom w:val="single" w:sz="4" w:space="0" w:color="auto"/>
              <w:right w:val="single" w:sz="2" w:space="0" w:color="auto"/>
            </w:tcBorders>
          </w:tcPr>
          <w:p w14:paraId="6378EFF8" w14:textId="77777777" w:rsidR="00C46BBA" w:rsidRPr="00CD5A55" w:rsidRDefault="00C46BBA" w:rsidP="00C46BBA">
            <w:pPr>
              <w:pStyle w:val="Tabletext"/>
              <w:spacing w:before="20" w:after="20"/>
              <w:jc w:val="center"/>
            </w:pPr>
            <w:r w:rsidRPr="00CD5A55">
              <w:t>Vertical/</w:t>
            </w:r>
            <w:r w:rsidRPr="00CD5A55">
              <w:br/>
              <w:t>horizontal</w:t>
            </w:r>
          </w:p>
        </w:tc>
        <w:tc>
          <w:tcPr>
            <w:tcW w:w="1700" w:type="dxa"/>
            <w:tcBorders>
              <w:top w:val="single" w:sz="4" w:space="0" w:color="auto"/>
              <w:left w:val="single" w:sz="2" w:space="0" w:color="auto"/>
              <w:bottom w:val="single" w:sz="4" w:space="0" w:color="auto"/>
              <w:right w:val="single" w:sz="2" w:space="0" w:color="auto"/>
            </w:tcBorders>
          </w:tcPr>
          <w:p w14:paraId="319AF79A" w14:textId="77777777" w:rsidR="00C46BBA" w:rsidRPr="00CD5A55" w:rsidRDefault="00C46BBA" w:rsidP="00C46BBA">
            <w:pPr>
              <w:pStyle w:val="Tabletext"/>
              <w:spacing w:before="20" w:after="20"/>
              <w:jc w:val="center"/>
            </w:pPr>
            <w:r w:rsidRPr="00CD5A55">
              <w:t>Vertical</w:t>
            </w:r>
          </w:p>
        </w:tc>
        <w:tc>
          <w:tcPr>
            <w:tcW w:w="1700" w:type="dxa"/>
            <w:tcBorders>
              <w:top w:val="single" w:sz="4" w:space="0" w:color="auto"/>
              <w:left w:val="single" w:sz="2" w:space="0" w:color="auto"/>
              <w:bottom w:val="single" w:sz="4" w:space="0" w:color="auto"/>
              <w:right w:val="single" w:sz="2" w:space="0" w:color="auto"/>
            </w:tcBorders>
          </w:tcPr>
          <w:p w14:paraId="2119A81D" w14:textId="77777777" w:rsidR="00C46BBA" w:rsidRPr="00CD5A55" w:rsidRDefault="00C46BBA" w:rsidP="00C46BBA">
            <w:pPr>
              <w:pStyle w:val="Tabletext"/>
              <w:spacing w:before="20" w:after="20"/>
              <w:jc w:val="center"/>
            </w:pPr>
            <w:r w:rsidRPr="00CD5A55">
              <w:t>Horizontal</w:t>
            </w:r>
          </w:p>
        </w:tc>
      </w:tr>
      <w:tr w:rsidR="00B01B0A" w:rsidRPr="00CD5A55" w:rsidDel="00E7048B" w14:paraId="3B4E7251" w14:textId="77777777" w:rsidTr="00F72067">
        <w:trPr>
          <w:trHeight w:val="20"/>
          <w:jc w:val="center"/>
          <w:del w:id="551" w:author="USA" w:date="2022-08-10T10:23:00Z"/>
        </w:trPr>
        <w:tc>
          <w:tcPr>
            <w:tcW w:w="4531" w:type="dxa"/>
            <w:tcBorders>
              <w:top w:val="single" w:sz="4" w:space="0" w:color="auto"/>
              <w:left w:val="single" w:sz="6" w:space="0" w:color="auto"/>
              <w:bottom w:val="single" w:sz="4" w:space="0" w:color="auto"/>
              <w:right w:val="single" w:sz="6" w:space="0" w:color="auto"/>
            </w:tcBorders>
          </w:tcPr>
          <w:p w14:paraId="3F13BEAD" w14:textId="124FB784" w:rsidR="00C46BBA" w:rsidRPr="00DB06EC" w:rsidDel="00E7048B" w:rsidRDefault="00C46BBA" w:rsidP="00FE7864">
            <w:pPr>
              <w:pStyle w:val="Tabletext"/>
              <w:rPr>
                <w:del w:id="552" w:author="USA" w:date="2022-08-10T10:23:00Z"/>
                <w:snapToGrid w:val="0"/>
                <w:highlight w:val="cyan"/>
                <w:rPrChange w:id="553" w:author="USA" w:date="2022-08-24T17:43:00Z">
                  <w:rPr>
                    <w:del w:id="554" w:author="USA" w:date="2022-08-10T10:23:00Z"/>
                    <w:snapToGrid w:val="0"/>
                  </w:rPr>
                </w:rPrChange>
              </w:rPr>
            </w:pPr>
            <w:del w:id="555" w:author="USA" w:date="2022-08-10T10:23:00Z">
              <w:r w:rsidRPr="00DB06EC" w:rsidDel="00E7048B">
                <w:rPr>
                  <w:snapToGrid w:val="0"/>
                  <w:highlight w:val="cyan"/>
                  <w:rPrChange w:id="556" w:author="USA" w:date="2022-08-24T17:43:00Z">
                    <w:rPr>
                      <w:snapToGrid w:val="0"/>
                    </w:rPr>
                  </w:rPrChange>
                </w:rPr>
                <w:delText>Receiver IF bandwidth (kHz)</w:delText>
              </w:r>
            </w:del>
          </w:p>
        </w:tc>
        <w:tc>
          <w:tcPr>
            <w:tcW w:w="1700" w:type="dxa"/>
            <w:tcBorders>
              <w:top w:val="single" w:sz="4" w:space="0" w:color="auto"/>
              <w:left w:val="single" w:sz="6" w:space="0" w:color="auto"/>
              <w:bottom w:val="single" w:sz="4" w:space="0" w:color="auto"/>
              <w:right w:val="single" w:sz="2" w:space="0" w:color="auto"/>
            </w:tcBorders>
          </w:tcPr>
          <w:p w14:paraId="7386BDB3" w14:textId="0A4E1D9D" w:rsidR="00C46BBA" w:rsidRPr="00DB06EC" w:rsidDel="00E7048B" w:rsidRDefault="00C46BBA" w:rsidP="00FE7864">
            <w:pPr>
              <w:pStyle w:val="Tabletext"/>
              <w:jc w:val="center"/>
              <w:rPr>
                <w:del w:id="557" w:author="USA" w:date="2022-08-10T10:23:00Z"/>
                <w:snapToGrid w:val="0"/>
                <w:sz w:val="18"/>
                <w:szCs w:val="18"/>
                <w:highlight w:val="cyan"/>
                <w:rPrChange w:id="558" w:author="USA" w:date="2022-08-24T17:43:00Z">
                  <w:rPr>
                    <w:del w:id="559" w:author="USA" w:date="2022-08-10T10:23:00Z"/>
                    <w:snapToGrid w:val="0"/>
                    <w:sz w:val="18"/>
                    <w:szCs w:val="18"/>
                  </w:rPr>
                </w:rPrChange>
              </w:rPr>
            </w:pPr>
            <w:del w:id="560" w:author="USA" w:date="2022-08-10T10:23:00Z">
              <w:r w:rsidRPr="00DB06EC" w:rsidDel="00E7048B">
                <w:rPr>
                  <w:snapToGrid w:val="0"/>
                  <w:szCs w:val="18"/>
                  <w:highlight w:val="cyan"/>
                  <w:rPrChange w:id="561" w:author="USA" w:date="2022-08-24T17:43:00Z">
                    <w:rPr>
                      <w:snapToGrid w:val="0"/>
                      <w:szCs w:val="18"/>
                    </w:rPr>
                  </w:rPrChange>
                </w:rPr>
                <w:delText>3</w:delText>
              </w:r>
            </w:del>
          </w:p>
        </w:tc>
        <w:tc>
          <w:tcPr>
            <w:tcW w:w="1700" w:type="dxa"/>
            <w:tcBorders>
              <w:top w:val="single" w:sz="4" w:space="0" w:color="auto"/>
              <w:left w:val="single" w:sz="2" w:space="0" w:color="auto"/>
              <w:bottom w:val="single" w:sz="4" w:space="0" w:color="auto"/>
              <w:right w:val="single" w:sz="2" w:space="0" w:color="auto"/>
            </w:tcBorders>
          </w:tcPr>
          <w:p w14:paraId="1328677A" w14:textId="3D2D6F91" w:rsidR="00C46BBA" w:rsidRPr="00DB06EC" w:rsidDel="00E7048B" w:rsidRDefault="00C46BBA" w:rsidP="00FE7864">
            <w:pPr>
              <w:pStyle w:val="Tabletext"/>
              <w:jc w:val="center"/>
              <w:rPr>
                <w:del w:id="562" w:author="USA" w:date="2022-08-10T10:23:00Z"/>
                <w:snapToGrid w:val="0"/>
                <w:highlight w:val="cyan"/>
                <w:rPrChange w:id="563" w:author="USA" w:date="2022-08-24T17:43:00Z">
                  <w:rPr>
                    <w:del w:id="564" w:author="USA" w:date="2022-08-10T10:23:00Z"/>
                    <w:snapToGrid w:val="0"/>
                  </w:rPr>
                </w:rPrChange>
              </w:rPr>
            </w:pPr>
            <w:del w:id="565" w:author="USA" w:date="2022-08-10T10:23:00Z">
              <w:r w:rsidRPr="00DB06EC" w:rsidDel="00E7048B">
                <w:rPr>
                  <w:snapToGrid w:val="0"/>
                  <w:szCs w:val="18"/>
                  <w:highlight w:val="cyan"/>
                  <w:rPrChange w:id="566" w:author="USA" w:date="2022-08-24T17:43:00Z">
                    <w:rPr>
                      <w:snapToGrid w:val="0"/>
                      <w:szCs w:val="18"/>
                    </w:rPr>
                  </w:rPrChange>
                </w:rPr>
                <w:delText>3</w:delText>
              </w:r>
            </w:del>
          </w:p>
        </w:tc>
        <w:tc>
          <w:tcPr>
            <w:tcW w:w="1700" w:type="dxa"/>
            <w:gridSpan w:val="2"/>
            <w:tcBorders>
              <w:top w:val="single" w:sz="4" w:space="0" w:color="auto"/>
              <w:left w:val="single" w:sz="2" w:space="0" w:color="auto"/>
              <w:bottom w:val="single" w:sz="4" w:space="0" w:color="auto"/>
              <w:right w:val="single" w:sz="2" w:space="0" w:color="auto"/>
            </w:tcBorders>
          </w:tcPr>
          <w:p w14:paraId="10167915" w14:textId="79CC6CB6" w:rsidR="00C46BBA" w:rsidRPr="00DB06EC" w:rsidDel="00E7048B" w:rsidRDefault="00C46BBA" w:rsidP="00FE7864">
            <w:pPr>
              <w:pStyle w:val="Tabletext"/>
              <w:jc w:val="center"/>
              <w:rPr>
                <w:del w:id="567" w:author="USA" w:date="2022-08-10T10:23:00Z"/>
                <w:snapToGrid w:val="0"/>
                <w:highlight w:val="cyan"/>
                <w:rPrChange w:id="568" w:author="USA" w:date="2022-08-24T17:43:00Z">
                  <w:rPr>
                    <w:del w:id="569" w:author="USA" w:date="2022-08-10T10:23:00Z"/>
                    <w:snapToGrid w:val="0"/>
                  </w:rPr>
                </w:rPrChange>
              </w:rPr>
            </w:pPr>
            <w:del w:id="570" w:author="USA" w:date="2022-08-10T10:23:00Z">
              <w:r w:rsidRPr="00DB06EC" w:rsidDel="00E7048B">
                <w:rPr>
                  <w:snapToGrid w:val="0"/>
                  <w:szCs w:val="18"/>
                  <w:highlight w:val="cyan"/>
                  <w:rPrChange w:id="571" w:author="USA" w:date="2022-08-24T17:43:00Z">
                    <w:rPr>
                      <w:snapToGrid w:val="0"/>
                      <w:szCs w:val="18"/>
                    </w:rPr>
                  </w:rPrChange>
                </w:rPr>
                <w:delText>3</w:delText>
              </w:r>
            </w:del>
          </w:p>
        </w:tc>
      </w:tr>
      <w:tr w:rsidR="00B01B0A" w:rsidRPr="00CD5A55" w:rsidDel="00E7048B" w14:paraId="5993358B" w14:textId="77777777" w:rsidTr="00F72067">
        <w:trPr>
          <w:trHeight w:val="20"/>
          <w:jc w:val="center"/>
          <w:del w:id="572" w:author="USA" w:date="2022-08-10T10:23:00Z"/>
        </w:trPr>
        <w:tc>
          <w:tcPr>
            <w:tcW w:w="4531" w:type="dxa"/>
            <w:tcBorders>
              <w:top w:val="single" w:sz="4" w:space="0" w:color="auto"/>
              <w:left w:val="single" w:sz="6" w:space="0" w:color="auto"/>
              <w:bottom w:val="single" w:sz="4" w:space="0" w:color="auto"/>
              <w:right w:val="single" w:sz="6" w:space="0" w:color="auto"/>
            </w:tcBorders>
          </w:tcPr>
          <w:p w14:paraId="4AA0CC5E" w14:textId="4FA280F2" w:rsidR="00C46BBA" w:rsidRPr="00DB06EC" w:rsidDel="00E7048B" w:rsidRDefault="00C46BBA" w:rsidP="00FE7864">
            <w:pPr>
              <w:pStyle w:val="Tabletext"/>
              <w:rPr>
                <w:del w:id="573" w:author="USA" w:date="2022-08-10T10:23:00Z"/>
                <w:snapToGrid w:val="0"/>
                <w:highlight w:val="cyan"/>
                <w:rPrChange w:id="574" w:author="USA" w:date="2022-08-24T17:43:00Z">
                  <w:rPr>
                    <w:del w:id="575" w:author="USA" w:date="2022-08-10T10:23:00Z"/>
                    <w:snapToGrid w:val="0"/>
                  </w:rPr>
                </w:rPrChange>
              </w:rPr>
            </w:pPr>
            <w:del w:id="576" w:author="USA" w:date="2022-08-10T10:23:00Z">
              <w:r w:rsidRPr="00DB06EC" w:rsidDel="00E7048B">
                <w:rPr>
                  <w:snapToGrid w:val="0"/>
                  <w:highlight w:val="cyan"/>
                  <w:rPrChange w:id="577" w:author="USA" w:date="2022-08-24T17:43:00Z">
                    <w:rPr>
                      <w:snapToGrid w:val="0"/>
                    </w:rPr>
                  </w:rPrChange>
                </w:rPr>
                <w:delText>Receiver RF bandwidth (kHz)</w:delText>
              </w:r>
            </w:del>
          </w:p>
        </w:tc>
        <w:tc>
          <w:tcPr>
            <w:tcW w:w="1700" w:type="dxa"/>
            <w:tcBorders>
              <w:top w:val="single" w:sz="4" w:space="0" w:color="auto"/>
              <w:left w:val="single" w:sz="6" w:space="0" w:color="auto"/>
              <w:bottom w:val="single" w:sz="4" w:space="0" w:color="auto"/>
              <w:right w:val="single" w:sz="2" w:space="0" w:color="auto"/>
            </w:tcBorders>
          </w:tcPr>
          <w:p w14:paraId="15CD0F10" w14:textId="45998475" w:rsidR="00C46BBA" w:rsidRPr="00DB06EC" w:rsidDel="00E7048B" w:rsidRDefault="00C46BBA" w:rsidP="00FE7864">
            <w:pPr>
              <w:pStyle w:val="Tabletext"/>
              <w:jc w:val="center"/>
              <w:rPr>
                <w:del w:id="578" w:author="USA" w:date="2022-08-10T10:23:00Z"/>
                <w:snapToGrid w:val="0"/>
                <w:highlight w:val="cyan"/>
                <w:rPrChange w:id="579" w:author="USA" w:date="2022-08-24T17:43:00Z">
                  <w:rPr>
                    <w:del w:id="580" w:author="USA" w:date="2022-08-10T10:23:00Z"/>
                    <w:snapToGrid w:val="0"/>
                  </w:rPr>
                </w:rPrChange>
              </w:rPr>
            </w:pPr>
            <w:del w:id="581" w:author="USA" w:date="2022-08-10T10:23:00Z">
              <w:r w:rsidRPr="00DB06EC" w:rsidDel="00E7048B">
                <w:rPr>
                  <w:snapToGrid w:val="0"/>
                  <w:highlight w:val="cyan"/>
                  <w:rPrChange w:id="582" w:author="USA" w:date="2022-08-24T17:43:00Z">
                    <w:rPr>
                      <w:snapToGrid w:val="0"/>
                    </w:rPr>
                  </w:rPrChange>
                </w:rPr>
                <w:delText>3</w:delText>
              </w:r>
            </w:del>
          </w:p>
        </w:tc>
        <w:tc>
          <w:tcPr>
            <w:tcW w:w="1700" w:type="dxa"/>
            <w:tcBorders>
              <w:top w:val="single" w:sz="4" w:space="0" w:color="auto"/>
              <w:left w:val="single" w:sz="2" w:space="0" w:color="auto"/>
              <w:bottom w:val="single" w:sz="4" w:space="0" w:color="auto"/>
              <w:right w:val="single" w:sz="2" w:space="0" w:color="auto"/>
            </w:tcBorders>
          </w:tcPr>
          <w:p w14:paraId="76C79547" w14:textId="6FFCBC04" w:rsidR="00C46BBA" w:rsidRPr="00DB06EC" w:rsidDel="00E7048B" w:rsidRDefault="00C46BBA" w:rsidP="00FE7864">
            <w:pPr>
              <w:pStyle w:val="Tabletext"/>
              <w:jc w:val="center"/>
              <w:rPr>
                <w:del w:id="583" w:author="USA" w:date="2022-08-10T10:23:00Z"/>
                <w:snapToGrid w:val="0"/>
                <w:highlight w:val="cyan"/>
                <w:rPrChange w:id="584" w:author="USA" w:date="2022-08-24T17:43:00Z">
                  <w:rPr>
                    <w:del w:id="585" w:author="USA" w:date="2022-08-10T10:23:00Z"/>
                    <w:snapToGrid w:val="0"/>
                  </w:rPr>
                </w:rPrChange>
              </w:rPr>
            </w:pPr>
            <w:del w:id="586" w:author="USA" w:date="2022-08-10T10:23:00Z">
              <w:r w:rsidRPr="00DB06EC" w:rsidDel="00E7048B">
                <w:rPr>
                  <w:snapToGrid w:val="0"/>
                  <w:highlight w:val="cyan"/>
                  <w:rPrChange w:id="587" w:author="USA" w:date="2022-08-24T17:43:00Z">
                    <w:rPr>
                      <w:snapToGrid w:val="0"/>
                    </w:rPr>
                  </w:rPrChange>
                </w:rPr>
                <w:delText>3</w:delText>
              </w:r>
            </w:del>
          </w:p>
        </w:tc>
        <w:tc>
          <w:tcPr>
            <w:tcW w:w="1700" w:type="dxa"/>
            <w:gridSpan w:val="2"/>
            <w:tcBorders>
              <w:top w:val="single" w:sz="4" w:space="0" w:color="auto"/>
              <w:left w:val="single" w:sz="2" w:space="0" w:color="auto"/>
              <w:bottom w:val="single" w:sz="4" w:space="0" w:color="auto"/>
              <w:right w:val="single" w:sz="2" w:space="0" w:color="auto"/>
            </w:tcBorders>
          </w:tcPr>
          <w:p w14:paraId="61B6B509" w14:textId="3BEB7112" w:rsidR="00C46BBA" w:rsidRPr="00DB06EC" w:rsidDel="00E7048B" w:rsidRDefault="00C46BBA" w:rsidP="00FE7864">
            <w:pPr>
              <w:pStyle w:val="Tabletext"/>
              <w:jc w:val="center"/>
              <w:rPr>
                <w:del w:id="588" w:author="USA" w:date="2022-08-10T10:23:00Z"/>
                <w:snapToGrid w:val="0"/>
                <w:highlight w:val="cyan"/>
                <w:rPrChange w:id="589" w:author="USA" w:date="2022-08-24T17:43:00Z">
                  <w:rPr>
                    <w:del w:id="590" w:author="USA" w:date="2022-08-10T10:23:00Z"/>
                    <w:snapToGrid w:val="0"/>
                  </w:rPr>
                </w:rPrChange>
              </w:rPr>
            </w:pPr>
            <w:del w:id="591" w:author="USA" w:date="2022-08-10T10:23:00Z">
              <w:r w:rsidRPr="00DB06EC" w:rsidDel="00E7048B">
                <w:rPr>
                  <w:snapToGrid w:val="0"/>
                  <w:highlight w:val="cyan"/>
                  <w:rPrChange w:id="592" w:author="USA" w:date="2022-08-24T17:43:00Z">
                    <w:rPr>
                      <w:snapToGrid w:val="0"/>
                    </w:rPr>
                  </w:rPrChange>
                </w:rPr>
                <w:delText>3</w:delText>
              </w:r>
            </w:del>
          </w:p>
        </w:tc>
      </w:tr>
      <w:tr w:rsidR="00B01B0A" w:rsidRPr="00CD5A55" w:rsidDel="00E7048B" w14:paraId="535F7A34" w14:textId="77777777" w:rsidTr="00F72067">
        <w:trPr>
          <w:trHeight w:val="20"/>
          <w:jc w:val="center"/>
          <w:del w:id="593" w:author="USA" w:date="2022-08-10T10:23:00Z"/>
        </w:trPr>
        <w:tc>
          <w:tcPr>
            <w:tcW w:w="4531" w:type="dxa"/>
            <w:tcBorders>
              <w:top w:val="single" w:sz="4" w:space="0" w:color="auto"/>
              <w:left w:val="single" w:sz="6" w:space="0" w:color="auto"/>
              <w:bottom w:val="single" w:sz="4" w:space="0" w:color="auto"/>
              <w:right w:val="single" w:sz="6" w:space="0" w:color="auto"/>
            </w:tcBorders>
          </w:tcPr>
          <w:p w14:paraId="3276211F" w14:textId="484F4B5E" w:rsidR="00C46BBA" w:rsidRPr="00DB06EC" w:rsidDel="00E7048B" w:rsidRDefault="00C46BBA" w:rsidP="00FE7864">
            <w:pPr>
              <w:pStyle w:val="Tabletext"/>
              <w:rPr>
                <w:del w:id="594" w:author="USA" w:date="2022-08-10T10:23:00Z"/>
                <w:snapToGrid w:val="0"/>
                <w:highlight w:val="cyan"/>
                <w:rPrChange w:id="595" w:author="USA" w:date="2022-08-24T17:43:00Z">
                  <w:rPr>
                    <w:del w:id="596" w:author="USA" w:date="2022-08-10T10:23:00Z"/>
                    <w:snapToGrid w:val="0"/>
                  </w:rPr>
                </w:rPrChange>
              </w:rPr>
            </w:pPr>
            <w:del w:id="597" w:author="USA" w:date="2022-08-10T10:23:00Z">
              <w:r w:rsidRPr="00DB06EC" w:rsidDel="00E7048B">
                <w:rPr>
                  <w:snapToGrid w:val="0"/>
                  <w:highlight w:val="cyan"/>
                  <w:rPrChange w:id="598" w:author="USA" w:date="2022-08-24T17:43:00Z">
                    <w:rPr>
                      <w:snapToGrid w:val="0"/>
                    </w:rPr>
                  </w:rPrChange>
                </w:rPr>
                <w:delText>Receiver noise figure (dB)</w:delText>
              </w:r>
            </w:del>
          </w:p>
        </w:tc>
        <w:tc>
          <w:tcPr>
            <w:tcW w:w="1700" w:type="dxa"/>
            <w:tcBorders>
              <w:top w:val="single" w:sz="4" w:space="0" w:color="auto"/>
              <w:left w:val="single" w:sz="6" w:space="0" w:color="auto"/>
              <w:bottom w:val="single" w:sz="4" w:space="0" w:color="auto"/>
              <w:right w:val="single" w:sz="2" w:space="0" w:color="auto"/>
            </w:tcBorders>
          </w:tcPr>
          <w:p w14:paraId="78E1652B" w14:textId="38A376C1" w:rsidR="00C46BBA" w:rsidRPr="00DB06EC" w:rsidDel="00E7048B" w:rsidRDefault="00C46BBA" w:rsidP="00FE7864">
            <w:pPr>
              <w:pStyle w:val="Tabletext"/>
              <w:jc w:val="center"/>
              <w:rPr>
                <w:del w:id="599" w:author="USA" w:date="2022-08-10T10:23:00Z"/>
                <w:snapToGrid w:val="0"/>
                <w:highlight w:val="cyan"/>
                <w:rPrChange w:id="600" w:author="USA" w:date="2022-08-24T17:43:00Z">
                  <w:rPr>
                    <w:del w:id="601" w:author="USA" w:date="2022-08-10T10:23:00Z"/>
                    <w:snapToGrid w:val="0"/>
                  </w:rPr>
                </w:rPrChange>
              </w:rPr>
            </w:pPr>
            <w:del w:id="602" w:author="USA" w:date="2022-08-10T10:23:00Z">
              <w:r w:rsidRPr="00DB06EC" w:rsidDel="00E7048B">
                <w:rPr>
                  <w:snapToGrid w:val="0"/>
                  <w:highlight w:val="cyan"/>
                  <w:rPrChange w:id="603" w:author="USA" w:date="2022-08-24T17:43:00Z">
                    <w:rPr>
                      <w:snapToGrid w:val="0"/>
                    </w:rPr>
                  </w:rPrChange>
                </w:rPr>
                <w:delText>16</w:delText>
              </w:r>
            </w:del>
          </w:p>
        </w:tc>
        <w:tc>
          <w:tcPr>
            <w:tcW w:w="1700" w:type="dxa"/>
            <w:tcBorders>
              <w:top w:val="single" w:sz="4" w:space="0" w:color="auto"/>
              <w:left w:val="single" w:sz="2" w:space="0" w:color="auto"/>
              <w:bottom w:val="single" w:sz="4" w:space="0" w:color="auto"/>
              <w:right w:val="single" w:sz="2" w:space="0" w:color="auto"/>
            </w:tcBorders>
          </w:tcPr>
          <w:p w14:paraId="79F32AB0" w14:textId="5EB5466E" w:rsidR="00C46BBA" w:rsidRPr="00DB06EC" w:rsidDel="00E7048B" w:rsidRDefault="00C46BBA" w:rsidP="00FE7864">
            <w:pPr>
              <w:pStyle w:val="Tabletext"/>
              <w:jc w:val="center"/>
              <w:rPr>
                <w:del w:id="604" w:author="USA" w:date="2022-08-10T10:23:00Z"/>
                <w:snapToGrid w:val="0"/>
                <w:highlight w:val="cyan"/>
                <w:rPrChange w:id="605" w:author="USA" w:date="2022-08-24T17:43:00Z">
                  <w:rPr>
                    <w:del w:id="606" w:author="USA" w:date="2022-08-10T10:23:00Z"/>
                    <w:snapToGrid w:val="0"/>
                  </w:rPr>
                </w:rPrChange>
              </w:rPr>
            </w:pPr>
            <w:del w:id="607" w:author="USA" w:date="2022-08-10T10:23:00Z">
              <w:r w:rsidRPr="00DB06EC" w:rsidDel="00E7048B">
                <w:rPr>
                  <w:snapToGrid w:val="0"/>
                  <w:highlight w:val="cyan"/>
                  <w:rPrChange w:id="608" w:author="USA" w:date="2022-08-24T17:43:00Z">
                    <w:rPr>
                      <w:snapToGrid w:val="0"/>
                    </w:rPr>
                  </w:rPrChange>
                </w:rPr>
                <w:delText>16</w:delText>
              </w:r>
            </w:del>
          </w:p>
        </w:tc>
        <w:tc>
          <w:tcPr>
            <w:tcW w:w="1700" w:type="dxa"/>
            <w:gridSpan w:val="2"/>
            <w:tcBorders>
              <w:top w:val="single" w:sz="4" w:space="0" w:color="auto"/>
              <w:left w:val="single" w:sz="2" w:space="0" w:color="auto"/>
              <w:bottom w:val="single" w:sz="4" w:space="0" w:color="auto"/>
              <w:right w:val="single" w:sz="2" w:space="0" w:color="auto"/>
            </w:tcBorders>
          </w:tcPr>
          <w:p w14:paraId="00B99CC0" w14:textId="3C33CCF8" w:rsidR="00C46BBA" w:rsidRPr="00DB06EC" w:rsidDel="00E7048B" w:rsidRDefault="00C46BBA" w:rsidP="00FE7864">
            <w:pPr>
              <w:pStyle w:val="Tabletext"/>
              <w:jc w:val="center"/>
              <w:rPr>
                <w:del w:id="609" w:author="USA" w:date="2022-08-10T10:23:00Z"/>
                <w:snapToGrid w:val="0"/>
                <w:highlight w:val="cyan"/>
                <w:rPrChange w:id="610" w:author="USA" w:date="2022-08-24T17:43:00Z">
                  <w:rPr>
                    <w:del w:id="611" w:author="USA" w:date="2022-08-10T10:23:00Z"/>
                    <w:snapToGrid w:val="0"/>
                  </w:rPr>
                </w:rPrChange>
              </w:rPr>
            </w:pPr>
            <w:del w:id="612" w:author="USA" w:date="2022-08-10T10:23:00Z">
              <w:r w:rsidRPr="00DB06EC" w:rsidDel="00E7048B">
                <w:rPr>
                  <w:snapToGrid w:val="0"/>
                  <w:highlight w:val="cyan"/>
                  <w:rPrChange w:id="613" w:author="USA" w:date="2022-08-24T17:43:00Z">
                    <w:rPr>
                      <w:snapToGrid w:val="0"/>
                    </w:rPr>
                  </w:rPrChange>
                </w:rPr>
                <w:delText>16</w:delText>
              </w:r>
            </w:del>
          </w:p>
        </w:tc>
      </w:tr>
      <w:tr w:rsidR="00C46BBA" w:rsidRPr="00CD5A55" w14:paraId="24DD94C6" w14:textId="77777777" w:rsidTr="00F72067">
        <w:trPr>
          <w:gridAfter w:val="1"/>
          <w:wAfter w:w="8" w:type="dxa"/>
          <w:trHeight w:val="20"/>
          <w:jc w:val="center"/>
        </w:trPr>
        <w:tc>
          <w:tcPr>
            <w:tcW w:w="4531" w:type="dxa"/>
            <w:tcBorders>
              <w:top w:val="single" w:sz="4" w:space="0" w:color="auto"/>
              <w:left w:val="single" w:sz="6" w:space="0" w:color="auto"/>
              <w:bottom w:val="single" w:sz="4" w:space="0" w:color="auto"/>
              <w:right w:val="single" w:sz="6" w:space="0" w:color="auto"/>
            </w:tcBorders>
          </w:tcPr>
          <w:p w14:paraId="1D5A86E3" w14:textId="77777777" w:rsidR="00C46BBA" w:rsidRPr="00CD5A55" w:rsidRDefault="00C46BBA" w:rsidP="00FE7864">
            <w:pPr>
              <w:pStyle w:val="Tabletext"/>
              <w:rPr>
                <w:snapToGrid w:val="0"/>
              </w:rPr>
            </w:pPr>
            <w:r w:rsidRPr="00CD5A55">
              <w:rPr>
                <w:snapToGrid w:val="0"/>
              </w:rPr>
              <w:t xml:space="preserve">Protection ratio PY (dB) </w:t>
            </w:r>
          </w:p>
        </w:tc>
        <w:tc>
          <w:tcPr>
            <w:tcW w:w="1700" w:type="dxa"/>
            <w:tcBorders>
              <w:top w:val="single" w:sz="4" w:space="0" w:color="auto"/>
              <w:left w:val="single" w:sz="6" w:space="0" w:color="auto"/>
              <w:bottom w:val="single" w:sz="4" w:space="0" w:color="auto"/>
              <w:right w:val="single" w:sz="2" w:space="0" w:color="auto"/>
            </w:tcBorders>
          </w:tcPr>
          <w:p w14:paraId="34F56D22" w14:textId="77777777" w:rsidR="00C46BBA" w:rsidRPr="00CD5A55" w:rsidRDefault="00C46BBA" w:rsidP="00FE7864">
            <w:pPr>
              <w:pStyle w:val="Tabletext"/>
              <w:jc w:val="center"/>
              <w:rPr>
                <w:sz w:val="18"/>
                <w:szCs w:val="18"/>
              </w:rPr>
            </w:pPr>
            <w:r w:rsidRPr="00CD5A55">
              <w:rPr>
                <w:sz w:val="18"/>
                <w:szCs w:val="18"/>
              </w:rPr>
              <w:t>21</w:t>
            </w:r>
          </w:p>
        </w:tc>
        <w:tc>
          <w:tcPr>
            <w:tcW w:w="1700" w:type="dxa"/>
            <w:tcBorders>
              <w:top w:val="single" w:sz="4" w:space="0" w:color="auto"/>
              <w:left w:val="single" w:sz="2" w:space="0" w:color="auto"/>
              <w:bottom w:val="single" w:sz="4" w:space="0" w:color="auto"/>
              <w:right w:val="single" w:sz="2" w:space="0" w:color="auto"/>
            </w:tcBorders>
          </w:tcPr>
          <w:p w14:paraId="466893CF" w14:textId="77777777" w:rsidR="00C46BBA" w:rsidRPr="00CD5A55" w:rsidRDefault="00C46BBA" w:rsidP="00FE7864">
            <w:pPr>
              <w:pStyle w:val="Tabletext"/>
              <w:jc w:val="center"/>
            </w:pPr>
            <w:r w:rsidRPr="00CD5A55">
              <w:t>28</w:t>
            </w:r>
          </w:p>
        </w:tc>
        <w:tc>
          <w:tcPr>
            <w:tcW w:w="1700" w:type="dxa"/>
            <w:tcBorders>
              <w:top w:val="single" w:sz="4" w:space="0" w:color="auto"/>
              <w:left w:val="single" w:sz="2" w:space="0" w:color="auto"/>
              <w:bottom w:val="single" w:sz="4" w:space="0" w:color="auto"/>
              <w:right w:val="single" w:sz="2" w:space="0" w:color="auto"/>
            </w:tcBorders>
          </w:tcPr>
          <w:p w14:paraId="34FB399A" w14:textId="77777777" w:rsidR="00C46BBA" w:rsidRPr="00CD5A55" w:rsidRDefault="00C46BBA" w:rsidP="00FE7864">
            <w:pPr>
              <w:pStyle w:val="Tabletext"/>
              <w:jc w:val="center"/>
            </w:pPr>
            <w:r w:rsidRPr="00CD5A55">
              <w:t>10</w:t>
            </w:r>
          </w:p>
        </w:tc>
      </w:tr>
      <w:tr w:rsidR="00C46BBA" w:rsidRPr="00CD5A55" w14:paraId="0D026596" w14:textId="77777777" w:rsidTr="00F72067">
        <w:trPr>
          <w:gridAfter w:val="1"/>
          <w:wAfter w:w="8" w:type="dxa"/>
          <w:trHeight w:val="20"/>
          <w:jc w:val="center"/>
        </w:trPr>
        <w:tc>
          <w:tcPr>
            <w:tcW w:w="4531" w:type="dxa"/>
            <w:tcBorders>
              <w:top w:val="single" w:sz="4" w:space="0" w:color="auto"/>
              <w:left w:val="single" w:sz="6" w:space="0" w:color="auto"/>
              <w:bottom w:val="single" w:sz="6" w:space="0" w:color="auto"/>
              <w:right w:val="single" w:sz="6" w:space="0" w:color="auto"/>
            </w:tcBorders>
          </w:tcPr>
          <w:p w14:paraId="63A142E0" w14:textId="77777777" w:rsidR="00C46BBA" w:rsidRPr="00CD5A55" w:rsidRDefault="00C46BBA" w:rsidP="00FE7864">
            <w:pPr>
              <w:pStyle w:val="Tabletext"/>
              <w:rPr>
                <w:snapToGrid w:val="0"/>
              </w:rPr>
            </w:pPr>
            <w:bookmarkStart w:id="614" w:name="_Hlk100232228"/>
            <w:r w:rsidRPr="00CD5A55">
              <w:rPr>
                <w:snapToGrid w:val="0"/>
              </w:rPr>
              <w:t>Signal-to-noise ratio</w:t>
            </w:r>
            <w:bookmarkEnd w:id="614"/>
            <w:r w:rsidRPr="00CD5A55">
              <w:rPr>
                <w:snapToGrid w:val="0"/>
              </w:rPr>
              <w:br/>
            </w:r>
            <w:r w:rsidRPr="00CD5A55">
              <w:rPr>
                <w:iCs/>
                <w:snapToGrid w:val="0"/>
              </w:rPr>
              <w:t>(Recommendation ITU-R F.339)</w:t>
            </w:r>
          </w:p>
        </w:tc>
        <w:tc>
          <w:tcPr>
            <w:tcW w:w="1700" w:type="dxa"/>
            <w:tcBorders>
              <w:top w:val="single" w:sz="4" w:space="0" w:color="auto"/>
              <w:left w:val="single" w:sz="6" w:space="0" w:color="auto"/>
              <w:bottom w:val="single" w:sz="6" w:space="0" w:color="auto"/>
              <w:right w:val="single" w:sz="2" w:space="0" w:color="auto"/>
            </w:tcBorders>
          </w:tcPr>
          <w:p w14:paraId="3C8F6823" w14:textId="77777777" w:rsidR="00C46BBA" w:rsidRPr="00CD5A55" w:rsidRDefault="00C46BBA" w:rsidP="00FE7864">
            <w:pPr>
              <w:pStyle w:val="Tabletext"/>
              <w:jc w:val="center"/>
              <w:rPr>
                <w:snapToGrid w:val="0"/>
              </w:rPr>
            </w:pPr>
            <w:r w:rsidRPr="00CD5A55">
              <w:rPr>
                <w:snapToGrid w:val="0"/>
              </w:rPr>
              <w:t>21</w:t>
            </w:r>
          </w:p>
        </w:tc>
        <w:tc>
          <w:tcPr>
            <w:tcW w:w="1700" w:type="dxa"/>
            <w:tcBorders>
              <w:top w:val="single" w:sz="4" w:space="0" w:color="auto"/>
              <w:left w:val="single" w:sz="2" w:space="0" w:color="auto"/>
              <w:bottom w:val="single" w:sz="6" w:space="0" w:color="auto"/>
              <w:right w:val="single" w:sz="2" w:space="0" w:color="auto"/>
            </w:tcBorders>
          </w:tcPr>
          <w:p w14:paraId="649ADB9B" w14:textId="77777777" w:rsidR="00C46BBA" w:rsidRPr="00CD5A55" w:rsidRDefault="00C46BBA" w:rsidP="00FE7864">
            <w:pPr>
              <w:pStyle w:val="Tabletext"/>
              <w:jc w:val="center"/>
              <w:rPr>
                <w:snapToGrid w:val="0"/>
              </w:rPr>
            </w:pPr>
            <w:r w:rsidRPr="00CD5A55">
              <w:rPr>
                <w:snapToGrid w:val="0"/>
              </w:rPr>
              <w:t>28</w:t>
            </w:r>
          </w:p>
        </w:tc>
        <w:tc>
          <w:tcPr>
            <w:tcW w:w="1700" w:type="dxa"/>
            <w:tcBorders>
              <w:top w:val="single" w:sz="4" w:space="0" w:color="auto"/>
              <w:left w:val="single" w:sz="2" w:space="0" w:color="auto"/>
              <w:bottom w:val="single" w:sz="6" w:space="0" w:color="auto"/>
              <w:right w:val="single" w:sz="2" w:space="0" w:color="auto"/>
            </w:tcBorders>
          </w:tcPr>
          <w:p w14:paraId="23E7C1CC" w14:textId="77777777" w:rsidR="00C46BBA" w:rsidRPr="00CD5A55" w:rsidRDefault="00C46BBA" w:rsidP="00FE7864">
            <w:pPr>
              <w:pStyle w:val="Tabletext"/>
              <w:jc w:val="center"/>
              <w:rPr>
                <w:snapToGrid w:val="0"/>
              </w:rPr>
            </w:pPr>
            <w:r w:rsidRPr="00CD5A55">
              <w:rPr>
                <w:snapToGrid w:val="0"/>
              </w:rPr>
              <w:t>10</w:t>
            </w:r>
          </w:p>
        </w:tc>
      </w:tr>
    </w:tbl>
    <w:p w14:paraId="2FFFE0FE" w14:textId="77777777" w:rsidR="00C46BBA" w:rsidRPr="00CD5A55" w:rsidRDefault="00C46BBA" w:rsidP="005D069B">
      <w:pPr>
        <w:pStyle w:val="Tablefin"/>
      </w:pPr>
    </w:p>
    <w:p w14:paraId="169BAF6F" w14:textId="262CBA4D" w:rsidR="006E4462" w:rsidDel="0093148B" w:rsidRDefault="006E4462">
      <w:pPr>
        <w:tabs>
          <w:tab w:val="clear" w:pos="1134"/>
          <w:tab w:val="clear" w:pos="1871"/>
          <w:tab w:val="clear" w:pos="2268"/>
        </w:tabs>
        <w:overflowPunct/>
        <w:autoSpaceDE/>
        <w:autoSpaceDN/>
        <w:adjustRightInd/>
        <w:spacing w:before="0"/>
        <w:jc w:val="center"/>
        <w:textAlignment w:val="auto"/>
        <w:rPr>
          <w:del w:id="615" w:author="USA" w:date="2022-08-10T14:57:00Z"/>
        </w:rPr>
      </w:pPr>
      <w:del w:id="616" w:author="USA" w:date="2022-08-10T14:57:00Z">
        <w:r w:rsidDel="00A95654">
          <w:br w:type="page"/>
        </w:r>
      </w:del>
    </w:p>
    <w:p w14:paraId="2C57C11B" w14:textId="2B74ED67" w:rsidR="0093148B" w:rsidRDefault="0093148B">
      <w:pPr>
        <w:tabs>
          <w:tab w:val="clear" w:pos="1134"/>
          <w:tab w:val="clear" w:pos="1871"/>
          <w:tab w:val="clear" w:pos="2268"/>
        </w:tabs>
        <w:overflowPunct/>
        <w:autoSpaceDE/>
        <w:autoSpaceDN/>
        <w:adjustRightInd/>
        <w:spacing w:before="0"/>
        <w:jc w:val="center"/>
        <w:textAlignment w:val="auto"/>
        <w:rPr>
          <w:ins w:id="617" w:author="USA" w:date="2022-08-11T08:52:00Z"/>
        </w:rPr>
      </w:pPr>
    </w:p>
    <w:p w14:paraId="3FC463C2" w14:textId="77777777" w:rsidR="0093148B" w:rsidRDefault="0093148B">
      <w:pPr>
        <w:tabs>
          <w:tab w:val="clear" w:pos="1134"/>
          <w:tab w:val="clear" w:pos="1871"/>
          <w:tab w:val="clear" w:pos="2268"/>
        </w:tabs>
        <w:overflowPunct/>
        <w:autoSpaceDE/>
        <w:autoSpaceDN/>
        <w:adjustRightInd/>
        <w:spacing w:before="0"/>
        <w:jc w:val="center"/>
        <w:textAlignment w:val="auto"/>
        <w:rPr>
          <w:ins w:id="618" w:author="USA" w:date="2022-08-11T08:52:00Z"/>
          <w:caps/>
          <w:sz w:val="20"/>
        </w:rPr>
        <w:pPrChange w:id="619" w:author="USA" w:date="2022-08-10T14:57:00Z">
          <w:pPr>
            <w:tabs>
              <w:tab w:val="clear" w:pos="1134"/>
              <w:tab w:val="clear" w:pos="1871"/>
              <w:tab w:val="clear" w:pos="2268"/>
            </w:tabs>
            <w:overflowPunct/>
            <w:autoSpaceDE/>
            <w:autoSpaceDN/>
            <w:adjustRightInd/>
            <w:spacing w:before="0"/>
            <w:textAlignment w:val="auto"/>
          </w:pPr>
        </w:pPrChange>
      </w:pPr>
    </w:p>
    <w:p w14:paraId="0C2934C1" w14:textId="77777777" w:rsidR="00DB06EC" w:rsidRPr="00CD5A55" w:rsidRDefault="00DB06EC" w:rsidP="00DB06EC">
      <w:pPr>
        <w:tabs>
          <w:tab w:val="clear" w:pos="1134"/>
          <w:tab w:val="clear" w:pos="1871"/>
          <w:tab w:val="clear" w:pos="2268"/>
        </w:tabs>
        <w:overflowPunct/>
        <w:autoSpaceDE/>
        <w:autoSpaceDN/>
        <w:adjustRightInd/>
        <w:spacing w:before="0"/>
        <w:jc w:val="center"/>
        <w:textAlignment w:val="auto"/>
        <w:rPr>
          <w:ins w:id="620" w:author="USA" w:date="2022-08-24T17:45:00Z"/>
        </w:rPr>
      </w:pPr>
      <w:ins w:id="621" w:author="USA" w:date="2022-08-24T17:45:00Z">
        <w:r w:rsidRPr="00CD5A55">
          <w:t>TABLE 2</w:t>
        </w:r>
      </w:ins>
    </w:p>
    <w:p w14:paraId="23D98AA2" w14:textId="77777777" w:rsidR="00DB06EC" w:rsidRPr="00CD5A55" w:rsidRDefault="00DB06EC" w:rsidP="00DB06EC">
      <w:pPr>
        <w:pStyle w:val="Tabletitle"/>
        <w:rPr>
          <w:ins w:id="622" w:author="USA" w:date="2022-08-24T17:45:00Z"/>
          <w:b w:val="0"/>
          <w:bCs/>
        </w:rPr>
      </w:pPr>
      <w:bookmarkStart w:id="623" w:name="_Hlk79750486"/>
      <w:bookmarkStart w:id="624" w:name="_Hlk87533266"/>
      <w:ins w:id="625" w:author="USA" w:date="2022-08-24T17:45:00Z">
        <w:r w:rsidRPr="00CD5A55">
          <w:rPr>
            <w:b w:val="0"/>
            <w:bCs/>
          </w:rPr>
          <w:t>Typical RF characteristic of enhanced HF systems</w:t>
        </w:r>
        <w:bookmarkEnd w:id="623"/>
        <w:r w:rsidRPr="00CD5A55">
          <w:rPr>
            <w:b w:val="0"/>
            <w:bCs/>
          </w:rPr>
          <w:t xml:space="preserve"> for channel bandwidths of 3 to 48 kHz (transmitter)</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330"/>
        <w:gridCol w:w="1660"/>
        <w:gridCol w:w="1550"/>
        <w:gridCol w:w="2312"/>
        <w:gridCol w:w="1777"/>
      </w:tblGrid>
      <w:tr w:rsidR="00DB06EC" w:rsidRPr="003B7937" w14:paraId="4D5970B7" w14:textId="77777777" w:rsidTr="001F1AED">
        <w:trPr>
          <w:trHeight w:val="315"/>
          <w:jc w:val="center"/>
          <w:ins w:id="626" w:author="USA" w:date="2022-08-24T17:45:00Z"/>
        </w:trPr>
        <w:tc>
          <w:tcPr>
            <w:tcW w:w="2330" w:type="dxa"/>
            <w:shd w:val="clear" w:color="auto" w:fill="auto"/>
            <w:hideMark/>
          </w:tcPr>
          <w:bookmarkEnd w:id="624"/>
          <w:p w14:paraId="6BA83D5E" w14:textId="77777777" w:rsidR="00DB06EC" w:rsidRPr="003B7937" w:rsidRDefault="00DB06EC" w:rsidP="001F1AED">
            <w:pPr>
              <w:pStyle w:val="Tablehead"/>
              <w:rPr>
                <w:ins w:id="627" w:author="USA" w:date="2022-08-24T17:45:00Z"/>
                <w:rFonts w:ascii="Times New Roman" w:eastAsia="Calibri" w:hAnsi="Times New Roman" w:cs="Times New Roman"/>
              </w:rPr>
            </w:pPr>
            <w:ins w:id="628" w:author="USA" w:date="2022-08-24T17:45:00Z">
              <w:r w:rsidRPr="003B7937">
                <w:rPr>
                  <w:rFonts w:ascii="Times New Roman" w:eastAsia="Calibri" w:hAnsi="Times New Roman" w:cs="Times New Roman"/>
                </w:rPr>
                <w:t xml:space="preserve">Enhanced HF </w:t>
              </w:r>
              <w:r w:rsidRPr="003B7937">
                <w:rPr>
                  <w:rFonts w:eastAsia="Calibri"/>
                </w:rPr>
                <w:t>transmitter parameters</w:t>
              </w:r>
            </w:ins>
          </w:p>
        </w:tc>
        <w:tc>
          <w:tcPr>
            <w:tcW w:w="1660" w:type="dxa"/>
            <w:shd w:val="clear" w:color="auto" w:fill="auto"/>
            <w:hideMark/>
          </w:tcPr>
          <w:p w14:paraId="30473B28" w14:textId="77777777" w:rsidR="00DB06EC" w:rsidRPr="003B7937" w:rsidRDefault="00DB06EC" w:rsidP="001F1AED">
            <w:pPr>
              <w:pStyle w:val="Tablehead"/>
              <w:rPr>
                <w:ins w:id="629" w:author="USA" w:date="2022-08-24T17:45:00Z"/>
                <w:rFonts w:ascii="Times New Roman" w:eastAsia="Calibri" w:hAnsi="Times New Roman" w:cs="Times New Roman"/>
              </w:rPr>
            </w:pPr>
            <w:ins w:id="630" w:author="USA" w:date="2022-08-24T17:45:00Z">
              <w:r w:rsidRPr="003B7937">
                <w:rPr>
                  <w:rFonts w:ascii="Times New Roman" w:eastAsia="Calibri" w:hAnsi="Times New Roman" w:cs="Times New Roman"/>
                  <w:szCs w:val="22"/>
                </w:rPr>
                <w:t>Groundwave / Skywave</w:t>
              </w:r>
            </w:ins>
          </w:p>
        </w:tc>
        <w:tc>
          <w:tcPr>
            <w:tcW w:w="1550" w:type="dxa"/>
            <w:shd w:val="clear" w:color="auto" w:fill="auto"/>
            <w:hideMark/>
          </w:tcPr>
          <w:p w14:paraId="37B538AF" w14:textId="77777777" w:rsidR="00DB06EC" w:rsidRPr="003B7937" w:rsidRDefault="00DB06EC" w:rsidP="001F1AED">
            <w:pPr>
              <w:pStyle w:val="Tablehead"/>
              <w:rPr>
                <w:ins w:id="631" w:author="USA" w:date="2022-08-24T17:45:00Z"/>
                <w:rFonts w:ascii="Times New Roman" w:eastAsia="Calibri" w:hAnsi="Times New Roman" w:cs="Times New Roman"/>
              </w:rPr>
            </w:pPr>
            <w:ins w:id="632" w:author="USA" w:date="2022-08-24T17:45:00Z">
              <w:r w:rsidRPr="003B7937">
                <w:rPr>
                  <w:rFonts w:ascii="Times New Roman" w:eastAsia="Calibri" w:hAnsi="Times New Roman" w:cs="Times New Roman"/>
                  <w:szCs w:val="22"/>
                </w:rPr>
                <w:t>NVIS</w:t>
              </w:r>
              <w:r>
                <w:rPr>
                  <w:rFonts w:eastAsia="Calibri"/>
                  <w:szCs w:val="22"/>
                </w:rPr>
                <w:t xml:space="preserve"> </w:t>
              </w:r>
              <w:r w:rsidRPr="003B7937">
                <w:rPr>
                  <w:rFonts w:ascii="Times New Roman" w:eastAsia="Calibri" w:hAnsi="Times New Roman" w:cs="Times New Roman"/>
                  <w:szCs w:val="22"/>
                </w:rPr>
                <w:t>/ Groundwave</w:t>
              </w:r>
            </w:ins>
          </w:p>
        </w:tc>
        <w:tc>
          <w:tcPr>
            <w:tcW w:w="2312" w:type="dxa"/>
            <w:shd w:val="clear" w:color="auto" w:fill="auto"/>
            <w:hideMark/>
          </w:tcPr>
          <w:p w14:paraId="3E4C7288" w14:textId="77777777" w:rsidR="00DB06EC" w:rsidRPr="003B7937" w:rsidRDefault="00DB06EC" w:rsidP="001F1AED">
            <w:pPr>
              <w:pStyle w:val="Tablehead"/>
              <w:rPr>
                <w:ins w:id="633" w:author="USA" w:date="2022-08-24T17:45:00Z"/>
                <w:rFonts w:ascii="Times New Roman" w:eastAsia="Calibri" w:hAnsi="Times New Roman" w:cs="Times New Roman"/>
              </w:rPr>
            </w:pPr>
            <w:ins w:id="634" w:author="USA" w:date="2022-08-24T17:45:00Z">
              <w:r w:rsidRPr="003B7937">
                <w:rPr>
                  <w:rFonts w:ascii="Times New Roman" w:eastAsia="Calibri" w:hAnsi="Times New Roman" w:cs="Times New Roman"/>
                  <w:szCs w:val="22"/>
                </w:rPr>
                <w:t>Skywave</w:t>
              </w:r>
              <w:r>
                <w:rPr>
                  <w:rFonts w:eastAsia="Calibri"/>
                  <w:szCs w:val="22"/>
                </w:rPr>
                <w:t xml:space="preserve"> </w:t>
              </w:r>
              <w:r w:rsidRPr="003B7937">
                <w:rPr>
                  <w:rFonts w:ascii="Times New Roman" w:eastAsia="Calibri" w:hAnsi="Times New Roman" w:cs="Times New Roman"/>
                  <w:szCs w:val="22"/>
                </w:rPr>
                <w:t>/</w:t>
              </w:r>
              <w:r>
                <w:rPr>
                  <w:rFonts w:eastAsia="Calibri"/>
                  <w:szCs w:val="22"/>
                </w:rPr>
                <w:t xml:space="preserve"> </w:t>
              </w:r>
              <w:r w:rsidRPr="003B7937">
                <w:rPr>
                  <w:rFonts w:ascii="Times New Roman" w:eastAsia="Calibri" w:hAnsi="Times New Roman" w:cs="Times New Roman"/>
                  <w:szCs w:val="22"/>
                </w:rPr>
                <w:t>NVIS</w:t>
              </w:r>
              <w:r>
                <w:rPr>
                  <w:rFonts w:eastAsia="Calibri"/>
                  <w:szCs w:val="22"/>
                </w:rPr>
                <w:t xml:space="preserve"> </w:t>
              </w:r>
              <w:r w:rsidRPr="003B7937">
                <w:rPr>
                  <w:rFonts w:ascii="Times New Roman" w:eastAsia="Calibri" w:hAnsi="Times New Roman" w:cs="Times New Roman"/>
                  <w:szCs w:val="22"/>
                </w:rPr>
                <w:t>/ Groundwave</w:t>
              </w:r>
            </w:ins>
          </w:p>
        </w:tc>
        <w:tc>
          <w:tcPr>
            <w:tcW w:w="1777" w:type="dxa"/>
            <w:shd w:val="clear" w:color="auto" w:fill="auto"/>
            <w:hideMark/>
          </w:tcPr>
          <w:p w14:paraId="15D2A6E6" w14:textId="77777777" w:rsidR="00DB06EC" w:rsidRPr="003B7937" w:rsidRDefault="00DB06EC" w:rsidP="001F1AED">
            <w:pPr>
              <w:pStyle w:val="Tablehead"/>
              <w:rPr>
                <w:ins w:id="635" w:author="USA" w:date="2022-08-24T17:45:00Z"/>
                <w:rFonts w:ascii="Times New Roman" w:eastAsia="Calibri" w:hAnsi="Times New Roman" w:cs="Times New Roman"/>
              </w:rPr>
            </w:pPr>
            <w:ins w:id="636" w:author="USA" w:date="2022-08-24T17:45:00Z">
              <w:r w:rsidRPr="003B7937">
                <w:rPr>
                  <w:rFonts w:ascii="Times New Roman" w:eastAsia="Calibri" w:hAnsi="Times New Roman" w:cs="Times New Roman"/>
                  <w:szCs w:val="22"/>
                </w:rPr>
                <w:t>Skywave</w:t>
              </w:r>
            </w:ins>
          </w:p>
        </w:tc>
      </w:tr>
      <w:tr w:rsidR="00DB06EC" w:rsidRPr="003B7937" w14:paraId="55AD6907" w14:textId="77777777" w:rsidTr="001F1AED">
        <w:trPr>
          <w:trHeight w:val="300"/>
          <w:jc w:val="center"/>
          <w:ins w:id="637" w:author="USA" w:date="2022-08-24T17:45:00Z"/>
        </w:trPr>
        <w:tc>
          <w:tcPr>
            <w:tcW w:w="2330" w:type="dxa"/>
            <w:shd w:val="clear" w:color="auto" w:fill="auto"/>
            <w:hideMark/>
          </w:tcPr>
          <w:p w14:paraId="7B45E7EE" w14:textId="77777777" w:rsidR="00DB06EC" w:rsidRPr="003B7937" w:rsidRDefault="00DB06EC" w:rsidP="001F1AED">
            <w:pPr>
              <w:pStyle w:val="Tabletext"/>
              <w:rPr>
                <w:ins w:id="638" w:author="USA" w:date="2022-08-24T17:45:00Z"/>
                <w:rFonts w:eastAsia="Calibri"/>
                <w:szCs w:val="22"/>
              </w:rPr>
            </w:pPr>
            <w:ins w:id="639" w:author="USA" w:date="2022-08-24T17:45:00Z">
              <w:r w:rsidRPr="003B7937">
                <w:rPr>
                  <w:rFonts w:eastAsia="Calibri"/>
                  <w:szCs w:val="22"/>
                </w:rPr>
                <w:t>Frequency band (MHz)</w:t>
              </w:r>
            </w:ins>
          </w:p>
        </w:tc>
        <w:tc>
          <w:tcPr>
            <w:tcW w:w="1660" w:type="dxa"/>
            <w:shd w:val="clear" w:color="auto" w:fill="auto"/>
            <w:hideMark/>
          </w:tcPr>
          <w:p w14:paraId="43DF924B" w14:textId="77777777" w:rsidR="00DB06EC" w:rsidRPr="003B7937" w:rsidRDefault="00DB06EC" w:rsidP="001F1AED">
            <w:pPr>
              <w:pStyle w:val="Tabletext"/>
              <w:jc w:val="center"/>
              <w:rPr>
                <w:ins w:id="640" w:author="USA" w:date="2022-08-24T17:45:00Z"/>
                <w:rFonts w:eastAsia="Calibri"/>
                <w:szCs w:val="22"/>
              </w:rPr>
            </w:pPr>
            <w:ins w:id="641" w:author="USA" w:date="2022-08-24T17:45:00Z">
              <w:r w:rsidRPr="003B7937">
                <w:rPr>
                  <w:rFonts w:eastAsia="Calibri"/>
                  <w:szCs w:val="22"/>
                </w:rPr>
                <w:t>3-30</w:t>
              </w:r>
            </w:ins>
          </w:p>
        </w:tc>
        <w:tc>
          <w:tcPr>
            <w:tcW w:w="1550" w:type="dxa"/>
            <w:shd w:val="clear" w:color="auto" w:fill="auto"/>
            <w:hideMark/>
          </w:tcPr>
          <w:p w14:paraId="72FC1265" w14:textId="77777777" w:rsidR="00DB06EC" w:rsidRPr="003B7937" w:rsidRDefault="00DB06EC" w:rsidP="001F1AED">
            <w:pPr>
              <w:pStyle w:val="Tabletext"/>
              <w:jc w:val="center"/>
              <w:rPr>
                <w:ins w:id="642" w:author="USA" w:date="2022-08-24T17:45:00Z"/>
                <w:rFonts w:eastAsia="Calibri"/>
                <w:szCs w:val="22"/>
              </w:rPr>
            </w:pPr>
            <w:ins w:id="643" w:author="USA" w:date="2022-08-24T17:45:00Z">
              <w:r w:rsidRPr="003B7937">
                <w:rPr>
                  <w:rFonts w:eastAsia="Calibri"/>
                  <w:szCs w:val="22"/>
                </w:rPr>
                <w:t>3-30</w:t>
              </w:r>
            </w:ins>
          </w:p>
        </w:tc>
        <w:tc>
          <w:tcPr>
            <w:tcW w:w="2312" w:type="dxa"/>
            <w:shd w:val="clear" w:color="auto" w:fill="auto"/>
            <w:hideMark/>
          </w:tcPr>
          <w:p w14:paraId="4B5AB403" w14:textId="77777777" w:rsidR="00DB06EC" w:rsidRPr="003B7937" w:rsidRDefault="00DB06EC" w:rsidP="001F1AED">
            <w:pPr>
              <w:pStyle w:val="Tabletext"/>
              <w:jc w:val="center"/>
              <w:rPr>
                <w:ins w:id="644" w:author="USA" w:date="2022-08-24T17:45:00Z"/>
                <w:rFonts w:eastAsia="Calibri"/>
                <w:szCs w:val="22"/>
              </w:rPr>
            </w:pPr>
            <w:ins w:id="645" w:author="USA" w:date="2022-08-24T17:45:00Z">
              <w:r w:rsidRPr="003B7937">
                <w:rPr>
                  <w:rFonts w:eastAsia="Calibri"/>
                  <w:szCs w:val="22"/>
                </w:rPr>
                <w:t>3-30</w:t>
              </w:r>
            </w:ins>
          </w:p>
        </w:tc>
        <w:tc>
          <w:tcPr>
            <w:tcW w:w="1777" w:type="dxa"/>
            <w:shd w:val="clear" w:color="auto" w:fill="auto"/>
            <w:hideMark/>
          </w:tcPr>
          <w:p w14:paraId="71B8B2B9" w14:textId="77777777" w:rsidR="00DB06EC" w:rsidRPr="003B7937" w:rsidRDefault="00DB06EC" w:rsidP="001F1AED">
            <w:pPr>
              <w:pStyle w:val="Tabletext"/>
              <w:jc w:val="center"/>
              <w:rPr>
                <w:ins w:id="646" w:author="USA" w:date="2022-08-24T17:45:00Z"/>
                <w:rFonts w:eastAsia="Calibri"/>
                <w:szCs w:val="22"/>
              </w:rPr>
            </w:pPr>
            <w:ins w:id="647" w:author="USA" w:date="2022-08-24T17:45:00Z">
              <w:r w:rsidRPr="003B7937">
                <w:rPr>
                  <w:rFonts w:eastAsia="Calibri"/>
                  <w:szCs w:val="22"/>
                </w:rPr>
                <w:t xml:space="preserve">3-30 </w:t>
              </w:r>
            </w:ins>
          </w:p>
        </w:tc>
      </w:tr>
      <w:tr w:rsidR="00DB06EC" w:rsidRPr="003B7937" w14:paraId="628D7F4D" w14:textId="77777777" w:rsidTr="001F1AED">
        <w:trPr>
          <w:trHeight w:val="300"/>
          <w:jc w:val="center"/>
          <w:ins w:id="648" w:author="USA" w:date="2022-08-24T17:45:00Z"/>
        </w:trPr>
        <w:tc>
          <w:tcPr>
            <w:tcW w:w="2330" w:type="dxa"/>
            <w:shd w:val="clear" w:color="auto" w:fill="F2F2F2"/>
          </w:tcPr>
          <w:p w14:paraId="78A31B43" w14:textId="77777777" w:rsidR="00DB06EC" w:rsidRPr="003B7937" w:rsidRDefault="00DB06EC" w:rsidP="001F1AED">
            <w:pPr>
              <w:pStyle w:val="Tabletext"/>
              <w:rPr>
                <w:ins w:id="649" w:author="USA" w:date="2022-08-24T17:45:00Z"/>
                <w:rFonts w:eastAsia="Calibri"/>
                <w:szCs w:val="22"/>
              </w:rPr>
            </w:pPr>
            <w:ins w:id="650" w:author="USA" w:date="2022-08-24T17:45:00Z">
              <w:r w:rsidRPr="003B7937">
                <w:rPr>
                  <w:rFonts w:eastAsia="Calibri"/>
                  <w:szCs w:val="22"/>
                </w:rPr>
                <w:t>Channel bandwidth (kHz)</w:t>
              </w:r>
              <w:r w:rsidRPr="003B7937">
                <w:rPr>
                  <w:rStyle w:val="FootnoteReference"/>
                  <w:rFonts w:eastAsia="Calibri"/>
                  <w:sz w:val="14"/>
                  <w:szCs w:val="14"/>
                </w:rPr>
                <w:footnoteReference w:id="3"/>
              </w:r>
              <w:r w:rsidRPr="003B7937">
                <w:rPr>
                  <w:rFonts w:eastAsia="Calibri"/>
                  <w:szCs w:val="22"/>
                </w:rPr>
                <w:t xml:space="preserve"> </w:t>
              </w:r>
            </w:ins>
          </w:p>
        </w:tc>
        <w:tc>
          <w:tcPr>
            <w:tcW w:w="1660" w:type="dxa"/>
            <w:shd w:val="clear" w:color="auto" w:fill="F2F2F2"/>
            <w:hideMark/>
          </w:tcPr>
          <w:p w14:paraId="2459E4DC" w14:textId="77777777" w:rsidR="00DB06EC" w:rsidRPr="003B7937" w:rsidRDefault="00DB06EC" w:rsidP="001F1AED">
            <w:pPr>
              <w:pStyle w:val="Tabletext"/>
              <w:jc w:val="center"/>
              <w:rPr>
                <w:ins w:id="655" w:author="USA" w:date="2022-08-24T17:45:00Z"/>
                <w:rFonts w:eastAsia="Calibri"/>
                <w:szCs w:val="22"/>
              </w:rPr>
            </w:pPr>
            <w:ins w:id="656" w:author="USA" w:date="2022-08-24T17:45:00Z">
              <w:r w:rsidRPr="003B7937">
                <w:rPr>
                  <w:rFonts w:eastAsia="Calibri"/>
                  <w:szCs w:val="22"/>
                </w:rPr>
                <w:t>Variable 3-48</w:t>
              </w:r>
            </w:ins>
          </w:p>
        </w:tc>
        <w:tc>
          <w:tcPr>
            <w:tcW w:w="1550" w:type="dxa"/>
            <w:shd w:val="clear" w:color="auto" w:fill="F2F2F2"/>
            <w:hideMark/>
          </w:tcPr>
          <w:p w14:paraId="27AD87CB" w14:textId="77777777" w:rsidR="00DB06EC" w:rsidRPr="003B7937" w:rsidRDefault="00DB06EC" w:rsidP="001F1AED">
            <w:pPr>
              <w:pStyle w:val="Tabletext"/>
              <w:jc w:val="center"/>
              <w:rPr>
                <w:ins w:id="657" w:author="USA" w:date="2022-08-24T17:45:00Z"/>
                <w:rFonts w:eastAsia="Calibri"/>
                <w:szCs w:val="22"/>
              </w:rPr>
            </w:pPr>
            <w:ins w:id="658" w:author="USA" w:date="2022-08-24T17:45:00Z">
              <w:r w:rsidRPr="003B7937">
                <w:rPr>
                  <w:rFonts w:eastAsia="Calibri"/>
                  <w:szCs w:val="22"/>
                </w:rPr>
                <w:t>Variable 3-48</w:t>
              </w:r>
            </w:ins>
          </w:p>
        </w:tc>
        <w:tc>
          <w:tcPr>
            <w:tcW w:w="2312" w:type="dxa"/>
            <w:shd w:val="clear" w:color="auto" w:fill="F2F2F2"/>
            <w:hideMark/>
          </w:tcPr>
          <w:p w14:paraId="473F2F3E" w14:textId="77777777" w:rsidR="00DB06EC" w:rsidRPr="003B7937" w:rsidRDefault="00DB06EC" w:rsidP="001F1AED">
            <w:pPr>
              <w:pStyle w:val="Tabletext"/>
              <w:jc w:val="center"/>
              <w:rPr>
                <w:ins w:id="659" w:author="USA" w:date="2022-08-24T17:45:00Z"/>
                <w:rFonts w:eastAsia="Calibri"/>
                <w:szCs w:val="22"/>
              </w:rPr>
            </w:pPr>
            <w:ins w:id="660" w:author="USA" w:date="2022-08-24T17:45:00Z">
              <w:r w:rsidRPr="003B7937">
                <w:rPr>
                  <w:rFonts w:eastAsia="Calibri"/>
                  <w:szCs w:val="22"/>
                </w:rPr>
                <w:t>Variable 3-48</w:t>
              </w:r>
            </w:ins>
          </w:p>
        </w:tc>
        <w:tc>
          <w:tcPr>
            <w:tcW w:w="1777" w:type="dxa"/>
            <w:shd w:val="clear" w:color="auto" w:fill="F2F2F2"/>
            <w:hideMark/>
          </w:tcPr>
          <w:p w14:paraId="5E0435B6" w14:textId="77777777" w:rsidR="00DB06EC" w:rsidRPr="003B7937" w:rsidRDefault="00DB06EC" w:rsidP="001F1AED">
            <w:pPr>
              <w:pStyle w:val="Tabletext"/>
              <w:jc w:val="center"/>
              <w:rPr>
                <w:ins w:id="661" w:author="USA" w:date="2022-08-24T17:45:00Z"/>
                <w:rFonts w:eastAsia="Calibri"/>
                <w:szCs w:val="22"/>
              </w:rPr>
            </w:pPr>
            <w:ins w:id="662" w:author="USA" w:date="2022-08-24T17:45:00Z">
              <w:r w:rsidRPr="003B7937">
                <w:rPr>
                  <w:rFonts w:eastAsia="Calibri"/>
                  <w:szCs w:val="22"/>
                </w:rPr>
                <w:t>Variable 3-48</w:t>
              </w:r>
            </w:ins>
          </w:p>
        </w:tc>
      </w:tr>
      <w:tr w:rsidR="00DB06EC" w:rsidRPr="003B7937" w14:paraId="7D858EB9" w14:textId="77777777" w:rsidTr="001F1AED">
        <w:trPr>
          <w:trHeight w:val="300"/>
          <w:jc w:val="center"/>
          <w:ins w:id="663" w:author="USA" w:date="2022-08-24T17:45:00Z"/>
        </w:trPr>
        <w:tc>
          <w:tcPr>
            <w:tcW w:w="2330" w:type="dxa"/>
            <w:shd w:val="clear" w:color="auto" w:fill="auto"/>
          </w:tcPr>
          <w:p w14:paraId="6959944C" w14:textId="77777777" w:rsidR="00DB06EC" w:rsidRPr="003B7937" w:rsidRDefault="00DB06EC" w:rsidP="001F1AED">
            <w:pPr>
              <w:pStyle w:val="Tabletext"/>
              <w:rPr>
                <w:ins w:id="664" w:author="USA" w:date="2022-08-24T17:45:00Z"/>
                <w:rFonts w:eastAsia="Calibri"/>
                <w:szCs w:val="22"/>
              </w:rPr>
            </w:pPr>
            <w:ins w:id="665" w:author="USA" w:date="2022-08-24T17:45:00Z">
              <w:r w:rsidRPr="003B7937">
                <w:rPr>
                  <w:rFonts w:eastAsia="Calibri"/>
                  <w:szCs w:val="22"/>
                </w:rPr>
                <w:t>Transmitter power (</w:t>
              </w:r>
              <w:proofErr w:type="spellStart"/>
              <w:r w:rsidRPr="003B7937">
                <w:rPr>
                  <w:rFonts w:eastAsia="Calibri"/>
                  <w:szCs w:val="22"/>
                </w:rPr>
                <w:t>dBW</w:t>
              </w:r>
              <w:proofErr w:type="spellEnd"/>
              <w:r w:rsidRPr="003B7937">
                <w:rPr>
                  <w:rFonts w:eastAsia="Calibri"/>
                  <w:szCs w:val="22"/>
                </w:rPr>
                <w:t>)</w:t>
              </w:r>
            </w:ins>
          </w:p>
        </w:tc>
        <w:tc>
          <w:tcPr>
            <w:tcW w:w="1660" w:type="dxa"/>
            <w:shd w:val="clear" w:color="auto" w:fill="auto"/>
          </w:tcPr>
          <w:p w14:paraId="2C9B13F5" w14:textId="77777777" w:rsidR="00DB06EC" w:rsidRPr="003B7937" w:rsidRDefault="00DB06EC" w:rsidP="001F1AED">
            <w:pPr>
              <w:pStyle w:val="Tabletext"/>
              <w:jc w:val="center"/>
              <w:rPr>
                <w:ins w:id="666" w:author="USA" w:date="2022-08-24T17:45:00Z"/>
                <w:rFonts w:eastAsia="Calibri"/>
                <w:szCs w:val="22"/>
              </w:rPr>
            </w:pPr>
            <w:ins w:id="667" w:author="USA" w:date="2022-08-24T17:45:00Z">
              <w:r w:rsidRPr="003B7937">
                <w:rPr>
                  <w:rFonts w:eastAsia="Calibri"/>
                  <w:szCs w:val="22"/>
                </w:rPr>
                <w:t>36</w:t>
              </w:r>
            </w:ins>
          </w:p>
        </w:tc>
        <w:tc>
          <w:tcPr>
            <w:tcW w:w="1550" w:type="dxa"/>
            <w:shd w:val="clear" w:color="auto" w:fill="auto"/>
          </w:tcPr>
          <w:p w14:paraId="54596A81" w14:textId="77777777" w:rsidR="00DB06EC" w:rsidRPr="003B7937" w:rsidRDefault="00DB06EC" w:rsidP="001F1AED">
            <w:pPr>
              <w:pStyle w:val="Tabletext"/>
              <w:jc w:val="center"/>
              <w:rPr>
                <w:ins w:id="668" w:author="USA" w:date="2022-08-24T17:45:00Z"/>
                <w:rFonts w:eastAsia="Calibri"/>
                <w:szCs w:val="22"/>
              </w:rPr>
            </w:pPr>
            <w:ins w:id="669" w:author="USA" w:date="2022-08-24T17:45:00Z">
              <w:r w:rsidRPr="003B7937">
                <w:rPr>
                  <w:rFonts w:eastAsia="Calibri"/>
                  <w:szCs w:val="22"/>
                </w:rPr>
                <w:t>26</w:t>
              </w:r>
            </w:ins>
          </w:p>
        </w:tc>
        <w:tc>
          <w:tcPr>
            <w:tcW w:w="2312" w:type="dxa"/>
            <w:shd w:val="clear" w:color="auto" w:fill="auto"/>
          </w:tcPr>
          <w:p w14:paraId="0557C22A" w14:textId="77777777" w:rsidR="00DB06EC" w:rsidRPr="003B7937" w:rsidRDefault="00DB06EC" w:rsidP="001F1AED">
            <w:pPr>
              <w:pStyle w:val="Tabletext"/>
              <w:jc w:val="center"/>
              <w:rPr>
                <w:ins w:id="670" w:author="USA" w:date="2022-08-24T17:45:00Z"/>
                <w:rFonts w:eastAsia="Calibri"/>
                <w:szCs w:val="22"/>
              </w:rPr>
            </w:pPr>
            <w:ins w:id="671" w:author="USA" w:date="2022-08-24T17:45:00Z">
              <w:r w:rsidRPr="003B7937">
                <w:rPr>
                  <w:rFonts w:eastAsia="Calibri"/>
                  <w:szCs w:val="22"/>
                </w:rPr>
                <w:t>36</w:t>
              </w:r>
            </w:ins>
          </w:p>
        </w:tc>
        <w:tc>
          <w:tcPr>
            <w:tcW w:w="1777" w:type="dxa"/>
            <w:shd w:val="clear" w:color="auto" w:fill="auto"/>
          </w:tcPr>
          <w:p w14:paraId="12C07CEF" w14:textId="77777777" w:rsidR="00DB06EC" w:rsidRPr="003B7937" w:rsidRDefault="00DB06EC" w:rsidP="001F1AED">
            <w:pPr>
              <w:pStyle w:val="Tabletext"/>
              <w:jc w:val="center"/>
              <w:rPr>
                <w:ins w:id="672" w:author="USA" w:date="2022-08-24T17:45:00Z"/>
                <w:rFonts w:eastAsia="Calibri"/>
                <w:szCs w:val="22"/>
              </w:rPr>
            </w:pPr>
            <w:ins w:id="673" w:author="USA" w:date="2022-08-24T17:45:00Z">
              <w:r w:rsidRPr="003B7937">
                <w:rPr>
                  <w:rFonts w:eastAsia="Calibri"/>
                  <w:szCs w:val="22"/>
                </w:rPr>
                <w:t>27</w:t>
              </w:r>
            </w:ins>
          </w:p>
        </w:tc>
      </w:tr>
      <w:tr w:rsidR="00DB06EC" w:rsidRPr="003B7937" w14:paraId="350AC3E4" w14:textId="77777777" w:rsidTr="001F1AED">
        <w:trPr>
          <w:trHeight w:val="300"/>
          <w:jc w:val="center"/>
          <w:ins w:id="674" w:author="USA" w:date="2022-08-24T17:45:00Z"/>
        </w:trPr>
        <w:tc>
          <w:tcPr>
            <w:tcW w:w="2330" w:type="dxa"/>
            <w:shd w:val="clear" w:color="auto" w:fill="auto"/>
          </w:tcPr>
          <w:p w14:paraId="07C14E5D" w14:textId="77777777" w:rsidR="00DB06EC" w:rsidRPr="003B7937" w:rsidRDefault="00DB06EC" w:rsidP="001F1AED">
            <w:pPr>
              <w:pStyle w:val="Tabletext"/>
              <w:rPr>
                <w:ins w:id="675" w:author="USA" w:date="2022-08-24T17:45:00Z"/>
                <w:rFonts w:eastAsia="Calibri"/>
                <w:szCs w:val="22"/>
              </w:rPr>
            </w:pPr>
            <w:ins w:id="676" w:author="USA" w:date="2022-08-24T17:45:00Z">
              <w:r w:rsidRPr="003B7937">
                <w:rPr>
                  <w:rFonts w:eastAsia="Calibri"/>
                  <w:szCs w:val="22"/>
                </w:rPr>
                <w:t>Feeder loss (dB)</w:t>
              </w:r>
            </w:ins>
          </w:p>
        </w:tc>
        <w:tc>
          <w:tcPr>
            <w:tcW w:w="1660" w:type="dxa"/>
            <w:shd w:val="clear" w:color="auto" w:fill="auto"/>
          </w:tcPr>
          <w:p w14:paraId="1DE802B4" w14:textId="77777777" w:rsidR="00DB06EC" w:rsidRPr="003B7937" w:rsidRDefault="00DB06EC" w:rsidP="001F1AED">
            <w:pPr>
              <w:pStyle w:val="Tabletext"/>
              <w:jc w:val="center"/>
              <w:rPr>
                <w:ins w:id="677" w:author="USA" w:date="2022-08-24T17:45:00Z"/>
                <w:rFonts w:eastAsia="Calibri"/>
                <w:szCs w:val="22"/>
              </w:rPr>
            </w:pPr>
            <w:ins w:id="678" w:author="USA" w:date="2022-08-24T17:45:00Z">
              <w:r w:rsidRPr="003B7937">
                <w:rPr>
                  <w:rFonts w:eastAsia="Calibri"/>
                  <w:szCs w:val="22"/>
                </w:rPr>
                <w:t>2.2</w:t>
              </w:r>
            </w:ins>
          </w:p>
        </w:tc>
        <w:tc>
          <w:tcPr>
            <w:tcW w:w="1550" w:type="dxa"/>
            <w:shd w:val="clear" w:color="auto" w:fill="auto"/>
          </w:tcPr>
          <w:p w14:paraId="68BC80B7" w14:textId="77777777" w:rsidR="00DB06EC" w:rsidRPr="003B7937" w:rsidRDefault="00DB06EC" w:rsidP="001F1AED">
            <w:pPr>
              <w:pStyle w:val="Tabletext"/>
              <w:jc w:val="center"/>
              <w:rPr>
                <w:ins w:id="679" w:author="USA" w:date="2022-08-24T17:45:00Z"/>
                <w:rFonts w:eastAsia="Calibri"/>
                <w:szCs w:val="22"/>
              </w:rPr>
            </w:pPr>
            <w:ins w:id="680" w:author="USA" w:date="2022-08-24T17:45:00Z">
              <w:r w:rsidRPr="003B7937">
                <w:rPr>
                  <w:rFonts w:eastAsia="Calibri"/>
                  <w:szCs w:val="22"/>
                </w:rPr>
                <w:t>1.5</w:t>
              </w:r>
            </w:ins>
          </w:p>
        </w:tc>
        <w:tc>
          <w:tcPr>
            <w:tcW w:w="2312" w:type="dxa"/>
            <w:shd w:val="clear" w:color="auto" w:fill="auto"/>
          </w:tcPr>
          <w:p w14:paraId="22A2D7B4" w14:textId="77777777" w:rsidR="00DB06EC" w:rsidRPr="003B7937" w:rsidRDefault="00DB06EC" w:rsidP="001F1AED">
            <w:pPr>
              <w:pStyle w:val="Tabletext"/>
              <w:jc w:val="center"/>
              <w:rPr>
                <w:ins w:id="681" w:author="USA" w:date="2022-08-24T17:45:00Z"/>
                <w:rFonts w:eastAsia="Calibri"/>
                <w:szCs w:val="22"/>
              </w:rPr>
            </w:pPr>
            <w:ins w:id="682" w:author="USA" w:date="2022-08-24T17:45:00Z">
              <w:r w:rsidRPr="003B7937">
                <w:rPr>
                  <w:rFonts w:eastAsia="Calibri"/>
                  <w:szCs w:val="22"/>
                </w:rPr>
                <w:t>2.6</w:t>
              </w:r>
            </w:ins>
          </w:p>
        </w:tc>
        <w:tc>
          <w:tcPr>
            <w:tcW w:w="1777" w:type="dxa"/>
            <w:shd w:val="clear" w:color="auto" w:fill="auto"/>
          </w:tcPr>
          <w:p w14:paraId="5C39EB75" w14:textId="77777777" w:rsidR="00DB06EC" w:rsidRPr="003B7937" w:rsidRDefault="00DB06EC" w:rsidP="001F1AED">
            <w:pPr>
              <w:pStyle w:val="Tabletext"/>
              <w:jc w:val="center"/>
              <w:rPr>
                <w:ins w:id="683" w:author="USA" w:date="2022-08-24T17:45:00Z"/>
                <w:rFonts w:eastAsia="Calibri"/>
                <w:szCs w:val="22"/>
              </w:rPr>
            </w:pPr>
            <w:ins w:id="684" w:author="USA" w:date="2022-08-24T17:45:00Z">
              <w:r w:rsidRPr="003B7937">
                <w:rPr>
                  <w:rFonts w:eastAsia="Calibri"/>
                  <w:szCs w:val="22"/>
                </w:rPr>
                <w:t>1.1</w:t>
              </w:r>
            </w:ins>
          </w:p>
        </w:tc>
      </w:tr>
      <w:tr w:rsidR="00DB06EC" w:rsidRPr="003B7937" w14:paraId="05BD3F4C" w14:textId="77777777" w:rsidTr="001F1AED">
        <w:trPr>
          <w:trHeight w:val="300"/>
          <w:jc w:val="center"/>
          <w:ins w:id="685" w:author="USA" w:date="2022-08-24T17:45:00Z"/>
        </w:trPr>
        <w:tc>
          <w:tcPr>
            <w:tcW w:w="2330" w:type="dxa"/>
            <w:shd w:val="clear" w:color="auto" w:fill="auto"/>
          </w:tcPr>
          <w:p w14:paraId="7909DA3E" w14:textId="77777777" w:rsidR="00DB06EC" w:rsidRPr="003B7937" w:rsidRDefault="00DB06EC" w:rsidP="001F1AED">
            <w:pPr>
              <w:pStyle w:val="Tabletext"/>
              <w:rPr>
                <w:ins w:id="686" w:author="USA" w:date="2022-08-24T17:45:00Z"/>
                <w:rFonts w:eastAsia="Calibri"/>
                <w:szCs w:val="22"/>
              </w:rPr>
            </w:pPr>
            <w:ins w:id="687" w:author="USA" w:date="2022-08-24T17:45:00Z">
              <w:r w:rsidRPr="003B7937">
                <w:rPr>
                  <w:rFonts w:eastAsia="Calibri"/>
                  <w:szCs w:val="22"/>
                </w:rPr>
                <w:t>Antenna gain (</w:t>
              </w:r>
              <w:proofErr w:type="spellStart"/>
              <w:r w:rsidRPr="003B7937">
                <w:rPr>
                  <w:rFonts w:eastAsia="Calibri"/>
                  <w:szCs w:val="22"/>
                </w:rPr>
                <w:t>dBi</w:t>
              </w:r>
              <w:proofErr w:type="spellEnd"/>
              <w:r w:rsidRPr="003B7937">
                <w:rPr>
                  <w:rFonts w:eastAsia="Calibri"/>
                  <w:szCs w:val="22"/>
                </w:rPr>
                <w:t>)</w:t>
              </w:r>
            </w:ins>
          </w:p>
        </w:tc>
        <w:tc>
          <w:tcPr>
            <w:tcW w:w="1660" w:type="dxa"/>
            <w:shd w:val="clear" w:color="auto" w:fill="auto"/>
          </w:tcPr>
          <w:p w14:paraId="0A066341" w14:textId="77777777" w:rsidR="00DB06EC" w:rsidRPr="003B7937" w:rsidRDefault="00DB06EC" w:rsidP="001F1AED">
            <w:pPr>
              <w:pStyle w:val="Tabletext"/>
              <w:jc w:val="center"/>
              <w:rPr>
                <w:ins w:id="688" w:author="USA" w:date="2022-08-24T17:45:00Z"/>
                <w:rFonts w:eastAsia="Calibri"/>
                <w:szCs w:val="22"/>
              </w:rPr>
            </w:pPr>
            <w:ins w:id="689" w:author="USA" w:date="2022-08-24T17:45:00Z">
              <w:r w:rsidRPr="003B7937">
                <w:rPr>
                  <w:rFonts w:eastAsia="Calibri"/>
                  <w:szCs w:val="22"/>
                </w:rPr>
                <w:t>14.15</w:t>
              </w:r>
            </w:ins>
          </w:p>
        </w:tc>
        <w:tc>
          <w:tcPr>
            <w:tcW w:w="1550" w:type="dxa"/>
            <w:shd w:val="clear" w:color="auto" w:fill="auto"/>
          </w:tcPr>
          <w:p w14:paraId="321A694A" w14:textId="77777777" w:rsidR="00DB06EC" w:rsidRPr="003B7937" w:rsidRDefault="00DB06EC" w:rsidP="001F1AED">
            <w:pPr>
              <w:pStyle w:val="Tabletext"/>
              <w:jc w:val="center"/>
              <w:rPr>
                <w:ins w:id="690" w:author="USA" w:date="2022-08-24T17:45:00Z"/>
                <w:rFonts w:eastAsia="Calibri"/>
                <w:szCs w:val="22"/>
              </w:rPr>
            </w:pPr>
            <w:ins w:id="691" w:author="USA" w:date="2022-08-24T17:45:00Z">
              <w:r w:rsidRPr="003B7937">
                <w:rPr>
                  <w:rFonts w:eastAsia="Calibri"/>
                  <w:szCs w:val="22"/>
                </w:rPr>
                <w:t>4.15</w:t>
              </w:r>
            </w:ins>
          </w:p>
        </w:tc>
        <w:tc>
          <w:tcPr>
            <w:tcW w:w="2312" w:type="dxa"/>
            <w:shd w:val="clear" w:color="auto" w:fill="auto"/>
          </w:tcPr>
          <w:p w14:paraId="3A4609F5" w14:textId="77777777" w:rsidR="00DB06EC" w:rsidRPr="003B7937" w:rsidRDefault="00DB06EC" w:rsidP="001F1AED">
            <w:pPr>
              <w:pStyle w:val="Tabletext"/>
              <w:jc w:val="center"/>
              <w:rPr>
                <w:ins w:id="692" w:author="USA" w:date="2022-08-24T17:45:00Z"/>
                <w:rFonts w:eastAsia="Calibri"/>
                <w:szCs w:val="22"/>
              </w:rPr>
            </w:pPr>
            <w:ins w:id="693" w:author="USA" w:date="2022-08-24T17:45:00Z">
              <w:r w:rsidRPr="003B7937">
                <w:rPr>
                  <w:rFonts w:eastAsia="Calibri"/>
                  <w:szCs w:val="22"/>
                </w:rPr>
                <w:t>11.15</w:t>
              </w:r>
            </w:ins>
          </w:p>
        </w:tc>
        <w:tc>
          <w:tcPr>
            <w:tcW w:w="1777" w:type="dxa"/>
            <w:shd w:val="clear" w:color="auto" w:fill="auto"/>
          </w:tcPr>
          <w:p w14:paraId="2BF8E02F" w14:textId="77777777" w:rsidR="00DB06EC" w:rsidRPr="003B7937" w:rsidRDefault="00DB06EC" w:rsidP="001F1AED">
            <w:pPr>
              <w:pStyle w:val="Tabletext"/>
              <w:jc w:val="center"/>
              <w:rPr>
                <w:ins w:id="694" w:author="USA" w:date="2022-08-24T17:45:00Z"/>
                <w:rFonts w:eastAsia="Calibri"/>
                <w:szCs w:val="22"/>
              </w:rPr>
            </w:pPr>
            <w:ins w:id="695" w:author="USA" w:date="2022-08-24T17:45:00Z">
              <w:r w:rsidRPr="003B7937">
                <w:rPr>
                  <w:rFonts w:eastAsia="Calibri"/>
                  <w:szCs w:val="22"/>
                </w:rPr>
                <w:t>2.15</w:t>
              </w:r>
            </w:ins>
          </w:p>
        </w:tc>
      </w:tr>
      <w:tr w:rsidR="00DB06EC" w:rsidRPr="003B7937" w14:paraId="39CA9783" w14:textId="77777777" w:rsidTr="001F1AED">
        <w:trPr>
          <w:trHeight w:val="300"/>
          <w:jc w:val="center"/>
          <w:ins w:id="696" w:author="USA" w:date="2022-08-24T17:45:00Z"/>
        </w:trPr>
        <w:tc>
          <w:tcPr>
            <w:tcW w:w="2330" w:type="dxa"/>
            <w:shd w:val="clear" w:color="auto" w:fill="auto"/>
          </w:tcPr>
          <w:p w14:paraId="48320061" w14:textId="77777777" w:rsidR="00DB06EC" w:rsidRPr="003B7937" w:rsidRDefault="00DB06EC" w:rsidP="001F1AED">
            <w:pPr>
              <w:pStyle w:val="Tabletext"/>
              <w:rPr>
                <w:ins w:id="697" w:author="USA" w:date="2022-08-24T17:45:00Z"/>
                <w:rFonts w:eastAsia="Calibri"/>
                <w:szCs w:val="22"/>
              </w:rPr>
            </w:pPr>
            <w:ins w:id="698" w:author="USA" w:date="2022-08-24T17:45:00Z">
              <w:r w:rsidRPr="003B7937">
                <w:rPr>
                  <w:rFonts w:eastAsia="Calibri"/>
                  <w:szCs w:val="22"/>
                </w:rPr>
                <w:t>Antenna height (m)</w:t>
              </w:r>
            </w:ins>
          </w:p>
        </w:tc>
        <w:tc>
          <w:tcPr>
            <w:tcW w:w="1660" w:type="dxa"/>
            <w:shd w:val="clear" w:color="auto" w:fill="auto"/>
          </w:tcPr>
          <w:p w14:paraId="414564CD" w14:textId="77777777" w:rsidR="00DB06EC" w:rsidRPr="003B7937" w:rsidRDefault="00DB06EC" w:rsidP="001F1AED">
            <w:pPr>
              <w:pStyle w:val="Tabletext"/>
              <w:jc w:val="center"/>
              <w:rPr>
                <w:ins w:id="699" w:author="USA" w:date="2022-08-24T17:45:00Z"/>
                <w:rFonts w:eastAsia="Calibri"/>
                <w:szCs w:val="22"/>
              </w:rPr>
            </w:pPr>
            <w:ins w:id="700" w:author="USA" w:date="2022-08-24T17:45:00Z">
              <w:r w:rsidRPr="003B7937">
                <w:rPr>
                  <w:rFonts w:eastAsia="Calibri"/>
                  <w:szCs w:val="22"/>
                </w:rPr>
                <w:t>64</w:t>
              </w:r>
            </w:ins>
          </w:p>
        </w:tc>
        <w:tc>
          <w:tcPr>
            <w:tcW w:w="1550" w:type="dxa"/>
            <w:shd w:val="clear" w:color="auto" w:fill="auto"/>
          </w:tcPr>
          <w:p w14:paraId="1E38E4F7" w14:textId="77777777" w:rsidR="00DB06EC" w:rsidRPr="003B7937" w:rsidRDefault="00DB06EC" w:rsidP="001F1AED">
            <w:pPr>
              <w:pStyle w:val="Tabletext"/>
              <w:jc w:val="center"/>
              <w:rPr>
                <w:ins w:id="701" w:author="USA" w:date="2022-08-24T17:45:00Z"/>
                <w:rFonts w:eastAsia="Calibri"/>
                <w:szCs w:val="22"/>
              </w:rPr>
            </w:pPr>
            <w:ins w:id="702" w:author="USA" w:date="2022-08-24T17:45:00Z">
              <w:r w:rsidRPr="003B7937">
                <w:rPr>
                  <w:rFonts w:eastAsia="Calibri"/>
                  <w:szCs w:val="22"/>
                </w:rPr>
                <w:t>3.65</w:t>
              </w:r>
            </w:ins>
          </w:p>
        </w:tc>
        <w:tc>
          <w:tcPr>
            <w:tcW w:w="2312" w:type="dxa"/>
            <w:shd w:val="clear" w:color="auto" w:fill="auto"/>
          </w:tcPr>
          <w:p w14:paraId="07B49F11" w14:textId="77777777" w:rsidR="00DB06EC" w:rsidRPr="003B7937" w:rsidRDefault="00DB06EC" w:rsidP="001F1AED">
            <w:pPr>
              <w:pStyle w:val="Tabletext"/>
              <w:jc w:val="center"/>
              <w:rPr>
                <w:ins w:id="703" w:author="USA" w:date="2022-08-24T17:45:00Z"/>
                <w:rFonts w:eastAsia="Calibri"/>
                <w:szCs w:val="22"/>
              </w:rPr>
            </w:pPr>
            <w:ins w:id="704" w:author="USA" w:date="2022-08-24T17:45:00Z">
              <w:r w:rsidRPr="003B7937">
                <w:rPr>
                  <w:rFonts w:eastAsia="Calibri"/>
                  <w:szCs w:val="22"/>
                </w:rPr>
                <w:t>28.04</w:t>
              </w:r>
            </w:ins>
          </w:p>
        </w:tc>
        <w:tc>
          <w:tcPr>
            <w:tcW w:w="1777" w:type="dxa"/>
            <w:shd w:val="clear" w:color="auto" w:fill="auto"/>
          </w:tcPr>
          <w:p w14:paraId="3746FFA8" w14:textId="77777777" w:rsidR="00DB06EC" w:rsidRPr="003B7937" w:rsidRDefault="00DB06EC" w:rsidP="001F1AED">
            <w:pPr>
              <w:pStyle w:val="Tabletext"/>
              <w:jc w:val="center"/>
              <w:rPr>
                <w:ins w:id="705" w:author="USA" w:date="2022-08-24T17:45:00Z"/>
                <w:rFonts w:eastAsia="Calibri"/>
                <w:szCs w:val="22"/>
              </w:rPr>
            </w:pPr>
            <w:ins w:id="706" w:author="USA" w:date="2022-08-24T17:45:00Z">
              <w:r w:rsidRPr="003B7937">
                <w:rPr>
                  <w:rFonts w:eastAsia="Calibri"/>
                  <w:szCs w:val="22"/>
                </w:rPr>
                <w:t>1.21</w:t>
              </w:r>
            </w:ins>
          </w:p>
        </w:tc>
      </w:tr>
      <w:tr w:rsidR="00DB06EC" w:rsidRPr="003B7937" w14:paraId="24A1E92F" w14:textId="77777777" w:rsidTr="001F1AED">
        <w:trPr>
          <w:trHeight w:val="300"/>
          <w:jc w:val="center"/>
          <w:ins w:id="707" w:author="USA" w:date="2022-08-24T17:45:00Z"/>
        </w:trPr>
        <w:tc>
          <w:tcPr>
            <w:tcW w:w="2330" w:type="dxa"/>
            <w:shd w:val="clear" w:color="auto" w:fill="auto"/>
          </w:tcPr>
          <w:p w14:paraId="2C23615F" w14:textId="77777777" w:rsidR="00DB06EC" w:rsidRPr="003B7937" w:rsidRDefault="00DB06EC" w:rsidP="001F1AED">
            <w:pPr>
              <w:pStyle w:val="Tabletext"/>
              <w:rPr>
                <w:ins w:id="708" w:author="USA" w:date="2022-08-24T17:45:00Z"/>
                <w:rFonts w:eastAsia="Calibri"/>
                <w:szCs w:val="22"/>
              </w:rPr>
            </w:pPr>
            <w:ins w:id="709" w:author="USA" w:date="2022-08-24T17:45:00Z">
              <w:r w:rsidRPr="003B7937">
                <w:rPr>
                  <w:rFonts w:eastAsia="Calibri"/>
                  <w:szCs w:val="22"/>
                </w:rPr>
                <w:t>Antenna polarization</w:t>
              </w:r>
            </w:ins>
          </w:p>
        </w:tc>
        <w:tc>
          <w:tcPr>
            <w:tcW w:w="1660" w:type="dxa"/>
            <w:shd w:val="clear" w:color="auto" w:fill="auto"/>
            <w:hideMark/>
          </w:tcPr>
          <w:p w14:paraId="645B38C0" w14:textId="77777777" w:rsidR="00DB06EC" w:rsidRPr="003B7937" w:rsidRDefault="00DB06EC" w:rsidP="001F1AED">
            <w:pPr>
              <w:pStyle w:val="Tabletext"/>
              <w:jc w:val="center"/>
              <w:rPr>
                <w:ins w:id="710" w:author="USA" w:date="2022-08-24T17:45:00Z"/>
                <w:rFonts w:eastAsia="Calibri"/>
                <w:szCs w:val="22"/>
              </w:rPr>
            </w:pPr>
            <w:ins w:id="711" w:author="USA" w:date="2022-08-24T17:45:00Z">
              <w:r w:rsidRPr="003B7937">
                <w:rPr>
                  <w:rFonts w:eastAsia="Calibri"/>
                  <w:szCs w:val="22"/>
                </w:rPr>
                <w:t>Vertical</w:t>
              </w:r>
            </w:ins>
          </w:p>
        </w:tc>
        <w:tc>
          <w:tcPr>
            <w:tcW w:w="1550" w:type="dxa"/>
            <w:shd w:val="clear" w:color="auto" w:fill="auto"/>
            <w:hideMark/>
          </w:tcPr>
          <w:p w14:paraId="1A9D0348" w14:textId="77777777" w:rsidR="00DB06EC" w:rsidRPr="003B7937" w:rsidRDefault="00DB06EC" w:rsidP="001F1AED">
            <w:pPr>
              <w:pStyle w:val="Tabletext"/>
              <w:jc w:val="center"/>
              <w:rPr>
                <w:ins w:id="712" w:author="USA" w:date="2022-08-24T17:45:00Z"/>
                <w:rFonts w:eastAsia="Calibri"/>
                <w:szCs w:val="22"/>
              </w:rPr>
            </w:pPr>
            <w:ins w:id="713" w:author="USA" w:date="2022-08-24T17:45:00Z">
              <w:r w:rsidRPr="003B7937">
                <w:rPr>
                  <w:rFonts w:eastAsia="Calibri"/>
                  <w:szCs w:val="22"/>
                </w:rPr>
                <w:t>Vertical</w:t>
              </w:r>
            </w:ins>
          </w:p>
        </w:tc>
        <w:tc>
          <w:tcPr>
            <w:tcW w:w="2312" w:type="dxa"/>
            <w:shd w:val="clear" w:color="auto" w:fill="auto"/>
            <w:hideMark/>
          </w:tcPr>
          <w:p w14:paraId="1493995B" w14:textId="77777777" w:rsidR="00DB06EC" w:rsidRPr="003B7937" w:rsidRDefault="00DB06EC" w:rsidP="001F1AED">
            <w:pPr>
              <w:pStyle w:val="Tabletext"/>
              <w:jc w:val="center"/>
              <w:rPr>
                <w:ins w:id="714" w:author="USA" w:date="2022-08-24T17:45:00Z"/>
                <w:rFonts w:eastAsia="Calibri"/>
                <w:szCs w:val="22"/>
              </w:rPr>
            </w:pPr>
            <w:ins w:id="715" w:author="USA" w:date="2022-08-24T17:45:00Z">
              <w:r w:rsidRPr="003B7937">
                <w:rPr>
                  <w:rFonts w:eastAsia="Calibri"/>
                  <w:szCs w:val="22"/>
                </w:rPr>
                <w:t>Vertical</w:t>
              </w:r>
            </w:ins>
          </w:p>
        </w:tc>
        <w:tc>
          <w:tcPr>
            <w:tcW w:w="1777" w:type="dxa"/>
            <w:shd w:val="clear" w:color="auto" w:fill="auto"/>
            <w:hideMark/>
          </w:tcPr>
          <w:p w14:paraId="7D6EF45F" w14:textId="77777777" w:rsidR="00DB06EC" w:rsidRPr="003B7937" w:rsidRDefault="00DB06EC" w:rsidP="001F1AED">
            <w:pPr>
              <w:pStyle w:val="Tabletext"/>
              <w:jc w:val="center"/>
              <w:rPr>
                <w:ins w:id="716" w:author="USA" w:date="2022-08-24T17:45:00Z"/>
                <w:rFonts w:eastAsia="Calibri"/>
                <w:szCs w:val="22"/>
              </w:rPr>
            </w:pPr>
            <w:ins w:id="717" w:author="USA" w:date="2022-08-24T17:45:00Z">
              <w:r w:rsidRPr="003B7937">
                <w:rPr>
                  <w:rFonts w:eastAsia="Calibri"/>
                  <w:szCs w:val="22"/>
                </w:rPr>
                <w:t>Horizontal</w:t>
              </w:r>
            </w:ins>
          </w:p>
        </w:tc>
      </w:tr>
      <w:tr w:rsidR="00DB06EC" w:rsidRPr="003B7937" w14:paraId="340B1BFA" w14:textId="77777777" w:rsidTr="001F1AED">
        <w:trPr>
          <w:trHeight w:val="300"/>
          <w:jc w:val="center"/>
          <w:ins w:id="718" w:author="USA" w:date="2022-08-24T17:45:00Z"/>
        </w:trPr>
        <w:tc>
          <w:tcPr>
            <w:tcW w:w="2330" w:type="dxa"/>
            <w:shd w:val="clear" w:color="auto" w:fill="auto"/>
            <w:hideMark/>
          </w:tcPr>
          <w:p w14:paraId="727B6F89" w14:textId="77777777" w:rsidR="00DB06EC" w:rsidRPr="003B7937" w:rsidRDefault="00DB06EC" w:rsidP="001F1AED">
            <w:pPr>
              <w:pStyle w:val="Tabletext"/>
              <w:rPr>
                <w:ins w:id="719" w:author="USA" w:date="2022-08-24T17:45:00Z"/>
                <w:rFonts w:eastAsia="Calibri"/>
                <w:szCs w:val="22"/>
              </w:rPr>
            </w:pPr>
            <w:ins w:id="720" w:author="USA" w:date="2022-08-24T17:45:00Z">
              <w:r w:rsidRPr="003B7937">
                <w:rPr>
                  <w:rFonts w:eastAsia="Calibri"/>
                  <w:szCs w:val="22"/>
                </w:rPr>
                <w:t>Antenna type</w:t>
              </w:r>
            </w:ins>
          </w:p>
        </w:tc>
        <w:tc>
          <w:tcPr>
            <w:tcW w:w="1660" w:type="dxa"/>
            <w:shd w:val="clear" w:color="auto" w:fill="auto"/>
            <w:hideMark/>
          </w:tcPr>
          <w:p w14:paraId="0472D535" w14:textId="77777777" w:rsidR="00DB06EC" w:rsidRPr="003B7937" w:rsidRDefault="00DB06EC" w:rsidP="001F1AED">
            <w:pPr>
              <w:pStyle w:val="Tabletext"/>
              <w:jc w:val="center"/>
              <w:rPr>
                <w:ins w:id="721" w:author="USA" w:date="2022-08-24T17:45:00Z"/>
                <w:rFonts w:eastAsia="Calibri"/>
                <w:szCs w:val="22"/>
              </w:rPr>
            </w:pPr>
            <w:ins w:id="722" w:author="USA" w:date="2022-08-24T17:45:00Z">
              <w:r w:rsidRPr="003B7937">
                <w:rPr>
                  <w:rFonts w:eastAsia="Calibri"/>
                  <w:szCs w:val="22"/>
                </w:rPr>
                <w:t>Broadband Omni</w:t>
              </w:r>
            </w:ins>
          </w:p>
        </w:tc>
        <w:tc>
          <w:tcPr>
            <w:tcW w:w="1550" w:type="dxa"/>
            <w:shd w:val="clear" w:color="auto" w:fill="auto"/>
            <w:hideMark/>
          </w:tcPr>
          <w:p w14:paraId="4469FE3D" w14:textId="77777777" w:rsidR="00DB06EC" w:rsidRPr="003B7937" w:rsidRDefault="00DB06EC" w:rsidP="001F1AED">
            <w:pPr>
              <w:pStyle w:val="Tabletext"/>
              <w:jc w:val="center"/>
              <w:rPr>
                <w:ins w:id="723" w:author="USA" w:date="2022-08-24T17:45:00Z"/>
                <w:rFonts w:eastAsia="Calibri"/>
                <w:szCs w:val="22"/>
              </w:rPr>
            </w:pPr>
            <w:ins w:id="724" w:author="USA" w:date="2022-08-24T17:45:00Z">
              <w:r w:rsidRPr="003B7937">
                <w:rPr>
                  <w:rFonts w:eastAsia="Calibri"/>
                  <w:szCs w:val="22"/>
                </w:rPr>
                <w:t>Narrowband Monopole</w:t>
              </w:r>
            </w:ins>
          </w:p>
        </w:tc>
        <w:tc>
          <w:tcPr>
            <w:tcW w:w="2312" w:type="dxa"/>
            <w:shd w:val="clear" w:color="auto" w:fill="auto"/>
            <w:hideMark/>
          </w:tcPr>
          <w:p w14:paraId="314B358A" w14:textId="77777777" w:rsidR="00DB06EC" w:rsidRPr="003B7937" w:rsidRDefault="00DB06EC" w:rsidP="001F1AED">
            <w:pPr>
              <w:pStyle w:val="Tabletext"/>
              <w:jc w:val="center"/>
              <w:rPr>
                <w:ins w:id="725" w:author="USA" w:date="2022-08-24T17:45:00Z"/>
                <w:rFonts w:eastAsia="Calibri"/>
                <w:szCs w:val="22"/>
              </w:rPr>
            </w:pPr>
            <w:ins w:id="726" w:author="USA" w:date="2022-08-24T17:45:00Z">
              <w:r w:rsidRPr="003B7937">
                <w:rPr>
                  <w:rFonts w:eastAsia="Calibri"/>
                  <w:szCs w:val="22"/>
                </w:rPr>
                <w:t>Broadband Dual Fan-Wire</w:t>
              </w:r>
            </w:ins>
          </w:p>
        </w:tc>
        <w:tc>
          <w:tcPr>
            <w:tcW w:w="1777" w:type="dxa"/>
            <w:shd w:val="clear" w:color="auto" w:fill="auto"/>
            <w:hideMark/>
          </w:tcPr>
          <w:p w14:paraId="2D51BEA2" w14:textId="77777777" w:rsidR="00DB06EC" w:rsidRPr="003B7937" w:rsidRDefault="00DB06EC" w:rsidP="001F1AED">
            <w:pPr>
              <w:pStyle w:val="Tabletext"/>
              <w:jc w:val="center"/>
              <w:rPr>
                <w:ins w:id="727" w:author="USA" w:date="2022-08-24T17:45:00Z"/>
                <w:rFonts w:eastAsia="Calibri"/>
                <w:szCs w:val="22"/>
              </w:rPr>
            </w:pPr>
            <w:ins w:id="728" w:author="USA" w:date="2022-08-24T17:45:00Z">
              <w:r w:rsidRPr="003B7937">
                <w:rPr>
                  <w:rFonts w:eastAsia="Calibri"/>
                  <w:szCs w:val="22"/>
                </w:rPr>
                <w:t>Narrowband Dipole</w:t>
              </w:r>
            </w:ins>
          </w:p>
        </w:tc>
      </w:tr>
      <w:tr w:rsidR="00DB06EC" w:rsidRPr="003B7937" w14:paraId="35B74972" w14:textId="77777777" w:rsidTr="001F1AED">
        <w:trPr>
          <w:trHeight w:val="300"/>
          <w:jc w:val="center"/>
          <w:ins w:id="729" w:author="USA" w:date="2022-08-24T17:45:00Z"/>
        </w:trPr>
        <w:tc>
          <w:tcPr>
            <w:tcW w:w="2330" w:type="dxa"/>
            <w:shd w:val="clear" w:color="auto" w:fill="auto"/>
            <w:hideMark/>
          </w:tcPr>
          <w:p w14:paraId="293D1878" w14:textId="77777777" w:rsidR="00DB06EC" w:rsidRPr="003B7937" w:rsidRDefault="00DB06EC" w:rsidP="001F1AED">
            <w:pPr>
              <w:pStyle w:val="Tabletext"/>
              <w:rPr>
                <w:ins w:id="730" w:author="USA" w:date="2022-08-24T17:45:00Z"/>
                <w:rFonts w:eastAsia="Calibri"/>
                <w:szCs w:val="22"/>
              </w:rPr>
            </w:pPr>
            <w:ins w:id="731" w:author="USA" w:date="2022-08-24T17:45:00Z">
              <w:r w:rsidRPr="003B7937">
                <w:rPr>
                  <w:rFonts w:eastAsia="Calibri"/>
                  <w:szCs w:val="22"/>
                </w:rPr>
                <w:t xml:space="preserve">Maximum </w:t>
              </w:r>
              <w:proofErr w:type="spellStart"/>
              <w:r w:rsidRPr="003B7937">
                <w:rPr>
                  <w:rFonts w:eastAsia="Calibri"/>
                  <w:szCs w:val="22"/>
                </w:rPr>
                <w:t>e.i.r.p</w:t>
              </w:r>
              <w:proofErr w:type="spellEnd"/>
              <w:r>
                <w:rPr>
                  <w:rFonts w:eastAsia="Calibri"/>
                  <w:szCs w:val="22"/>
                </w:rPr>
                <w:t>.</w:t>
              </w:r>
              <w:r w:rsidRPr="003B7937">
                <w:rPr>
                  <w:rFonts w:eastAsia="Calibri"/>
                  <w:szCs w:val="22"/>
                </w:rPr>
                <w:t xml:space="preserve"> (</w:t>
              </w:r>
              <w:proofErr w:type="spellStart"/>
              <w:r w:rsidRPr="003B7937">
                <w:rPr>
                  <w:rFonts w:eastAsia="Calibri"/>
                  <w:szCs w:val="22"/>
                </w:rPr>
                <w:t>dBW</w:t>
              </w:r>
              <w:proofErr w:type="spellEnd"/>
              <w:r w:rsidRPr="003B7937">
                <w:rPr>
                  <w:rFonts w:eastAsia="Calibri"/>
                  <w:szCs w:val="22"/>
                </w:rPr>
                <w:t>)</w:t>
              </w:r>
            </w:ins>
          </w:p>
        </w:tc>
        <w:tc>
          <w:tcPr>
            <w:tcW w:w="1660" w:type="dxa"/>
            <w:shd w:val="clear" w:color="auto" w:fill="auto"/>
            <w:hideMark/>
          </w:tcPr>
          <w:p w14:paraId="27E0747C" w14:textId="77777777" w:rsidR="00DB06EC" w:rsidRPr="003B7937" w:rsidRDefault="00DB06EC" w:rsidP="001F1AED">
            <w:pPr>
              <w:pStyle w:val="Tabletext"/>
              <w:jc w:val="center"/>
              <w:rPr>
                <w:ins w:id="732" w:author="USA" w:date="2022-08-24T17:45:00Z"/>
                <w:rFonts w:eastAsia="Calibri"/>
                <w:szCs w:val="22"/>
              </w:rPr>
            </w:pPr>
            <w:ins w:id="733" w:author="USA" w:date="2022-08-24T17:45:00Z">
              <w:r w:rsidRPr="003B7937">
                <w:rPr>
                  <w:rFonts w:eastAsia="Calibri"/>
                  <w:szCs w:val="22"/>
                </w:rPr>
                <w:t>34.2</w:t>
              </w:r>
            </w:ins>
          </w:p>
        </w:tc>
        <w:tc>
          <w:tcPr>
            <w:tcW w:w="1550" w:type="dxa"/>
            <w:shd w:val="clear" w:color="auto" w:fill="auto"/>
            <w:hideMark/>
          </w:tcPr>
          <w:p w14:paraId="68E1780F" w14:textId="77777777" w:rsidR="00DB06EC" w:rsidRPr="003B7937" w:rsidRDefault="00DB06EC" w:rsidP="001F1AED">
            <w:pPr>
              <w:pStyle w:val="Tabletext"/>
              <w:jc w:val="center"/>
              <w:rPr>
                <w:ins w:id="734" w:author="USA" w:date="2022-08-24T17:45:00Z"/>
                <w:rFonts w:eastAsia="Calibri"/>
                <w:szCs w:val="22"/>
              </w:rPr>
            </w:pPr>
            <w:ins w:id="735" w:author="USA" w:date="2022-08-24T17:45:00Z">
              <w:r w:rsidRPr="003B7937">
                <w:rPr>
                  <w:rFonts w:eastAsia="Calibri"/>
                  <w:szCs w:val="22"/>
                </w:rPr>
                <w:t>24.2</w:t>
              </w:r>
            </w:ins>
          </w:p>
        </w:tc>
        <w:tc>
          <w:tcPr>
            <w:tcW w:w="2312" w:type="dxa"/>
            <w:shd w:val="clear" w:color="auto" w:fill="auto"/>
            <w:hideMark/>
          </w:tcPr>
          <w:p w14:paraId="2CC7CE70" w14:textId="77777777" w:rsidR="00DB06EC" w:rsidRPr="003B7937" w:rsidRDefault="00DB06EC" w:rsidP="001F1AED">
            <w:pPr>
              <w:pStyle w:val="Tabletext"/>
              <w:jc w:val="center"/>
              <w:rPr>
                <w:ins w:id="736" w:author="USA" w:date="2022-08-24T17:45:00Z"/>
                <w:rFonts w:eastAsia="Calibri"/>
                <w:szCs w:val="22"/>
              </w:rPr>
            </w:pPr>
            <w:ins w:id="737" w:author="USA" w:date="2022-08-24T17:45:00Z">
              <w:r w:rsidRPr="003B7937">
                <w:rPr>
                  <w:rFonts w:eastAsia="Calibri"/>
                  <w:szCs w:val="22"/>
                </w:rPr>
                <w:t>35.7</w:t>
              </w:r>
            </w:ins>
          </w:p>
        </w:tc>
        <w:tc>
          <w:tcPr>
            <w:tcW w:w="1777" w:type="dxa"/>
            <w:shd w:val="clear" w:color="auto" w:fill="auto"/>
            <w:hideMark/>
          </w:tcPr>
          <w:p w14:paraId="08476340" w14:textId="77777777" w:rsidR="00DB06EC" w:rsidRPr="003B7937" w:rsidRDefault="00DB06EC" w:rsidP="001F1AED">
            <w:pPr>
              <w:pStyle w:val="Tabletext"/>
              <w:jc w:val="center"/>
              <w:rPr>
                <w:ins w:id="738" w:author="USA" w:date="2022-08-24T17:45:00Z"/>
                <w:rFonts w:eastAsia="Calibri"/>
                <w:szCs w:val="22"/>
              </w:rPr>
            </w:pPr>
            <w:ins w:id="739" w:author="USA" w:date="2022-08-24T17:45:00Z">
              <w:r w:rsidRPr="003B7937">
                <w:rPr>
                  <w:rFonts w:eastAsia="Calibri"/>
                  <w:szCs w:val="22"/>
                </w:rPr>
                <w:t>26.7</w:t>
              </w:r>
            </w:ins>
          </w:p>
        </w:tc>
      </w:tr>
      <w:tr w:rsidR="00DB06EC" w:rsidRPr="003B7937" w14:paraId="331AE352" w14:textId="77777777" w:rsidTr="001F1AED">
        <w:trPr>
          <w:trHeight w:val="300"/>
          <w:jc w:val="center"/>
          <w:ins w:id="740" w:author="USA" w:date="2022-08-24T17:45:00Z"/>
        </w:trPr>
        <w:tc>
          <w:tcPr>
            <w:tcW w:w="2330" w:type="dxa"/>
            <w:shd w:val="clear" w:color="auto" w:fill="auto"/>
            <w:hideMark/>
          </w:tcPr>
          <w:p w14:paraId="538960EC" w14:textId="77777777" w:rsidR="00DB06EC" w:rsidRPr="003B7937" w:rsidRDefault="00DB06EC" w:rsidP="001F1AED">
            <w:pPr>
              <w:pStyle w:val="Tabletext"/>
              <w:rPr>
                <w:ins w:id="741" w:author="USA" w:date="2022-08-24T17:45:00Z"/>
                <w:rFonts w:eastAsia="Calibri"/>
                <w:szCs w:val="22"/>
              </w:rPr>
            </w:pPr>
            <w:ins w:id="742" w:author="USA" w:date="2022-08-24T17:45:00Z">
              <w:r w:rsidRPr="003B7937">
                <w:rPr>
                  <w:rFonts w:eastAsia="Calibri"/>
                  <w:szCs w:val="22"/>
                </w:rPr>
                <w:t>Modulation</w:t>
              </w:r>
            </w:ins>
          </w:p>
        </w:tc>
        <w:tc>
          <w:tcPr>
            <w:tcW w:w="1660" w:type="dxa"/>
            <w:shd w:val="clear" w:color="auto" w:fill="auto"/>
            <w:hideMark/>
          </w:tcPr>
          <w:p w14:paraId="585814A6" w14:textId="77777777" w:rsidR="00DB06EC" w:rsidRPr="003B7937" w:rsidRDefault="00DB06EC" w:rsidP="001F1AED">
            <w:pPr>
              <w:pStyle w:val="Tabletext"/>
              <w:jc w:val="center"/>
              <w:rPr>
                <w:ins w:id="743" w:author="USA" w:date="2022-08-24T17:45:00Z"/>
                <w:rFonts w:eastAsia="Calibri"/>
                <w:szCs w:val="22"/>
              </w:rPr>
            </w:pPr>
            <w:ins w:id="744" w:author="USA" w:date="2022-08-24T17:45:00Z">
              <w:r w:rsidRPr="003B7937">
                <w:rPr>
                  <w:rFonts w:eastAsia="Calibri"/>
                  <w:szCs w:val="22"/>
                </w:rPr>
                <w:t>AM/FM</w:t>
              </w:r>
            </w:ins>
          </w:p>
        </w:tc>
        <w:tc>
          <w:tcPr>
            <w:tcW w:w="1550" w:type="dxa"/>
            <w:shd w:val="clear" w:color="auto" w:fill="auto"/>
            <w:hideMark/>
          </w:tcPr>
          <w:p w14:paraId="461D191E" w14:textId="77777777" w:rsidR="00DB06EC" w:rsidRPr="003B7937" w:rsidRDefault="00DB06EC" w:rsidP="001F1AED">
            <w:pPr>
              <w:pStyle w:val="Tabletext"/>
              <w:jc w:val="center"/>
              <w:rPr>
                <w:ins w:id="745" w:author="USA" w:date="2022-08-24T17:45:00Z"/>
                <w:rFonts w:eastAsia="Calibri"/>
                <w:szCs w:val="22"/>
              </w:rPr>
            </w:pPr>
            <w:ins w:id="746" w:author="USA" w:date="2022-08-24T17:45:00Z">
              <w:r w:rsidRPr="003B7937">
                <w:rPr>
                  <w:rFonts w:eastAsia="Calibri"/>
                  <w:szCs w:val="22"/>
                </w:rPr>
                <w:t>AM/FM</w:t>
              </w:r>
            </w:ins>
          </w:p>
        </w:tc>
        <w:tc>
          <w:tcPr>
            <w:tcW w:w="2312" w:type="dxa"/>
            <w:shd w:val="clear" w:color="auto" w:fill="auto"/>
            <w:hideMark/>
          </w:tcPr>
          <w:p w14:paraId="6559748E" w14:textId="77777777" w:rsidR="00DB06EC" w:rsidRPr="003B7937" w:rsidRDefault="00DB06EC" w:rsidP="001F1AED">
            <w:pPr>
              <w:pStyle w:val="Tabletext"/>
              <w:jc w:val="center"/>
              <w:rPr>
                <w:ins w:id="747" w:author="USA" w:date="2022-08-24T17:45:00Z"/>
                <w:rFonts w:eastAsia="Calibri"/>
                <w:szCs w:val="22"/>
              </w:rPr>
            </w:pPr>
            <w:ins w:id="748" w:author="USA" w:date="2022-08-24T17:45:00Z">
              <w:r w:rsidRPr="003B7937">
                <w:rPr>
                  <w:rFonts w:eastAsia="Calibri"/>
                  <w:szCs w:val="22"/>
                </w:rPr>
                <w:t>FM</w:t>
              </w:r>
            </w:ins>
          </w:p>
        </w:tc>
        <w:tc>
          <w:tcPr>
            <w:tcW w:w="1777" w:type="dxa"/>
            <w:shd w:val="clear" w:color="auto" w:fill="auto"/>
            <w:hideMark/>
          </w:tcPr>
          <w:p w14:paraId="33D95190" w14:textId="77777777" w:rsidR="00DB06EC" w:rsidRPr="003B7937" w:rsidRDefault="00DB06EC" w:rsidP="001F1AED">
            <w:pPr>
              <w:pStyle w:val="Tabletext"/>
              <w:jc w:val="center"/>
              <w:rPr>
                <w:ins w:id="749" w:author="USA" w:date="2022-08-24T17:45:00Z"/>
                <w:rFonts w:eastAsia="Calibri"/>
                <w:szCs w:val="22"/>
              </w:rPr>
            </w:pPr>
            <w:ins w:id="750" w:author="USA" w:date="2022-08-24T17:45:00Z">
              <w:r w:rsidRPr="003B7937">
                <w:rPr>
                  <w:rFonts w:eastAsia="Calibri"/>
                  <w:szCs w:val="22"/>
                </w:rPr>
                <w:t>FM</w:t>
              </w:r>
            </w:ins>
          </w:p>
        </w:tc>
      </w:tr>
      <w:tr w:rsidR="00DB06EC" w:rsidRPr="003B7937" w14:paraId="560D6830" w14:textId="77777777" w:rsidTr="001F1AED">
        <w:trPr>
          <w:trHeight w:val="300"/>
          <w:jc w:val="center"/>
          <w:ins w:id="751" w:author="USA" w:date="2022-08-24T17:45:00Z"/>
        </w:trPr>
        <w:tc>
          <w:tcPr>
            <w:tcW w:w="2330" w:type="dxa"/>
            <w:shd w:val="clear" w:color="auto" w:fill="auto"/>
            <w:hideMark/>
          </w:tcPr>
          <w:p w14:paraId="298F8ABF" w14:textId="77777777" w:rsidR="00DB06EC" w:rsidRPr="003B7937" w:rsidRDefault="00DB06EC" w:rsidP="001F1AED">
            <w:pPr>
              <w:pStyle w:val="Tabletext"/>
              <w:rPr>
                <w:ins w:id="752" w:author="USA" w:date="2022-08-24T17:45:00Z"/>
                <w:rFonts w:eastAsia="Calibri"/>
                <w:szCs w:val="22"/>
              </w:rPr>
            </w:pPr>
            <w:ins w:id="753" w:author="USA" w:date="2022-08-24T17:45:00Z">
              <w:r w:rsidRPr="003B7937">
                <w:rPr>
                  <w:rFonts w:eastAsia="Calibri"/>
                  <w:szCs w:val="22"/>
                </w:rPr>
                <w:t>Typical minimum path length (km)</w:t>
              </w:r>
            </w:ins>
          </w:p>
        </w:tc>
        <w:tc>
          <w:tcPr>
            <w:tcW w:w="1660" w:type="dxa"/>
            <w:shd w:val="clear" w:color="auto" w:fill="auto"/>
            <w:hideMark/>
          </w:tcPr>
          <w:p w14:paraId="02CA7F95" w14:textId="77777777" w:rsidR="00DB06EC" w:rsidRPr="003B7937" w:rsidRDefault="00DB06EC" w:rsidP="001F1AED">
            <w:pPr>
              <w:pStyle w:val="Tabletext"/>
              <w:jc w:val="center"/>
              <w:rPr>
                <w:ins w:id="754" w:author="USA" w:date="2022-08-24T17:45:00Z"/>
                <w:rFonts w:eastAsia="Calibri"/>
                <w:szCs w:val="22"/>
              </w:rPr>
            </w:pPr>
            <w:ins w:id="755" w:author="USA" w:date="2022-08-24T17:45:00Z">
              <w:r w:rsidRPr="003B7937">
                <w:rPr>
                  <w:rFonts w:eastAsia="Calibri"/>
                  <w:szCs w:val="22"/>
                </w:rPr>
                <w:t>161</w:t>
              </w:r>
            </w:ins>
          </w:p>
        </w:tc>
        <w:tc>
          <w:tcPr>
            <w:tcW w:w="1550" w:type="dxa"/>
            <w:shd w:val="clear" w:color="auto" w:fill="auto"/>
            <w:hideMark/>
          </w:tcPr>
          <w:p w14:paraId="2D8D2177" w14:textId="77777777" w:rsidR="00DB06EC" w:rsidRPr="003B7937" w:rsidRDefault="00DB06EC" w:rsidP="001F1AED">
            <w:pPr>
              <w:pStyle w:val="Tabletext"/>
              <w:jc w:val="center"/>
              <w:rPr>
                <w:ins w:id="756" w:author="USA" w:date="2022-08-24T17:45:00Z"/>
                <w:rFonts w:eastAsia="Calibri"/>
                <w:szCs w:val="22"/>
              </w:rPr>
            </w:pPr>
            <w:ins w:id="757" w:author="USA" w:date="2022-08-24T17:45:00Z">
              <w:r w:rsidRPr="003B7937">
                <w:rPr>
                  <w:rFonts w:eastAsia="Calibri"/>
                  <w:szCs w:val="22"/>
                </w:rPr>
                <w:t>48.2</w:t>
              </w:r>
            </w:ins>
          </w:p>
        </w:tc>
        <w:tc>
          <w:tcPr>
            <w:tcW w:w="2312" w:type="dxa"/>
            <w:shd w:val="clear" w:color="auto" w:fill="auto"/>
            <w:hideMark/>
          </w:tcPr>
          <w:p w14:paraId="1A499DC3" w14:textId="77777777" w:rsidR="00DB06EC" w:rsidRPr="003B7937" w:rsidRDefault="00DB06EC" w:rsidP="001F1AED">
            <w:pPr>
              <w:pStyle w:val="Tabletext"/>
              <w:jc w:val="center"/>
              <w:rPr>
                <w:ins w:id="758" w:author="USA" w:date="2022-08-24T17:45:00Z"/>
                <w:rFonts w:eastAsia="Calibri"/>
                <w:szCs w:val="22"/>
              </w:rPr>
            </w:pPr>
            <w:ins w:id="759" w:author="USA" w:date="2022-08-24T17:45:00Z">
              <w:r w:rsidRPr="003B7937">
                <w:rPr>
                  <w:rFonts w:eastAsia="Calibri"/>
                  <w:szCs w:val="22"/>
                </w:rPr>
                <w:t>38.6</w:t>
              </w:r>
            </w:ins>
          </w:p>
        </w:tc>
        <w:tc>
          <w:tcPr>
            <w:tcW w:w="1777" w:type="dxa"/>
            <w:shd w:val="clear" w:color="auto" w:fill="auto"/>
            <w:hideMark/>
          </w:tcPr>
          <w:p w14:paraId="15360FEB" w14:textId="77777777" w:rsidR="00DB06EC" w:rsidRPr="003B7937" w:rsidRDefault="00DB06EC" w:rsidP="001F1AED">
            <w:pPr>
              <w:pStyle w:val="Tabletext"/>
              <w:jc w:val="center"/>
              <w:rPr>
                <w:ins w:id="760" w:author="USA" w:date="2022-08-24T17:45:00Z"/>
                <w:rFonts w:eastAsia="Calibri"/>
                <w:szCs w:val="22"/>
              </w:rPr>
            </w:pPr>
            <w:ins w:id="761" w:author="USA" w:date="2022-08-24T17:45:00Z">
              <w:r w:rsidRPr="003B7937">
                <w:rPr>
                  <w:rFonts w:eastAsia="Calibri"/>
                  <w:szCs w:val="22"/>
                </w:rPr>
                <w:t>19</w:t>
              </w:r>
            </w:ins>
          </w:p>
        </w:tc>
      </w:tr>
    </w:tbl>
    <w:p w14:paraId="2F2A586E" w14:textId="61E13C41" w:rsidR="002539C0" w:rsidRDefault="002539C0" w:rsidP="002539C0">
      <w:pPr>
        <w:tabs>
          <w:tab w:val="clear" w:pos="1134"/>
          <w:tab w:val="clear" w:pos="1871"/>
          <w:tab w:val="clear" w:pos="2268"/>
        </w:tabs>
        <w:overflowPunct/>
        <w:autoSpaceDE/>
        <w:autoSpaceDN/>
        <w:adjustRightInd/>
        <w:spacing w:before="0"/>
        <w:textAlignment w:val="auto"/>
        <w:rPr>
          <w:ins w:id="762" w:author="USA" w:date="2022-08-10T14:42:00Z"/>
        </w:rPr>
      </w:pPr>
    </w:p>
    <w:p w14:paraId="23561946" w14:textId="55492448" w:rsidR="002539C0" w:rsidRPr="00DB06EC" w:rsidRDefault="002539C0" w:rsidP="002539C0">
      <w:pPr>
        <w:tabs>
          <w:tab w:val="clear" w:pos="1134"/>
          <w:tab w:val="clear" w:pos="1871"/>
          <w:tab w:val="clear" w:pos="2268"/>
        </w:tabs>
        <w:overflowPunct/>
        <w:autoSpaceDE/>
        <w:autoSpaceDN/>
        <w:adjustRightInd/>
        <w:spacing w:before="0"/>
        <w:textAlignment w:val="auto"/>
        <w:rPr>
          <w:ins w:id="763" w:author="USA" w:date="2022-08-10T14:52:00Z"/>
          <w:highlight w:val="cyan"/>
          <w:rPrChange w:id="764" w:author="USA" w:date="2022-08-24T17:45:00Z">
            <w:rPr>
              <w:ins w:id="765" w:author="USA" w:date="2022-08-10T14:52:00Z"/>
            </w:rPr>
          </w:rPrChange>
        </w:rPr>
      </w:pPr>
      <w:ins w:id="766" w:author="USA" w:date="2022-08-10T14:44:00Z">
        <w:r w:rsidRPr="00DB06EC">
          <w:rPr>
            <w:highlight w:val="cyan"/>
            <w:rPrChange w:id="767" w:author="USA" w:date="2022-08-24T17:45:00Z">
              <w:rPr/>
            </w:rPrChange>
          </w:rPr>
          <w:t>T</w:t>
        </w:r>
      </w:ins>
      <w:ins w:id="768" w:author="USA" w:date="2022-08-10T14:42:00Z">
        <w:r w:rsidRPr="00DB06EC">
          <w:rPr>
            <w:highlight w:val="cyan"/>
            <w:rPrChange w:id="769" w:author="USA" w:date="2022-08-24T17:45:00Z">
              <w:rPr/>
            </w:rPrChange>
          </w:rPr>
          <w:t xml:space="preserve">he parameters in TABLE 3A apply to </w:t>
        </w:r>
      </w:ins>
      <w:ins w:id="770" w:author="USA" w:date="2022-08-10T14:53:00Z">
        <w:r w:rsidR="00A95654" w:rsidRPr="00DB06EC">
          <w:rPr>
            <w:highlight w:val="cyan"/>
            <w:rPrChange w:id="771" w:author="USA" w:date="2022-08-24T17:45:00Z">
              <w:rPr/>
            </w:rPrChange>
          </w:rPr>
          <w:t>Groundwave</w:t>
        </w:r>
      </w:ins>
      <w:ins w:id="772" w:author="USA" w:date="2022-08-10T14:42:00Z">
        <w:r w:rsidRPr="00DB06EC">
          <w:rPr>
            <w:highlight w:val="cyan"/>
            <w:rPrChange w:id="773" w:author="USA" w:date="2022-08-24T17:45:00Z">
              <w:rPr/>
            </w:rPrChange>
          </w:rPr>
          <w:t xml:space="preserve">, Skywave and NVIS Systems operating within the 3-30 MHz </w:t>
        </w:r>
      </w:ins>
      <w:ins w:id="774" w:author="USA" w:date="2022-08-10T14:43:00Z">
        <w:r w:rsidRPr="00DB06EC">
          <w:rPr>
            <w:highlight w:val="cyan"/>
            <w:rPrChange w:id="775" w:author="USA" w:date="2022-08-24T17:45:00Z">
              <w:rPr/>
            </w:rPrChange>
          </w:rPr>
          <w:t>frequency band</w:t>
        </w:r>
      </w:ins>
      <w:ins w:id="776" w:author="USA" w:date="2022-08-10T14:54:00Z">
        <w:r w:rsidR="00A95654" w:rsidRPr="00DB06EC">
          <w:rPr>
            <w:highlight w:val="cyan"/>
            <w:rPrChange w:id="777" w:author="USA" w:date="2022-08-24T17:45:00Z">
              <w:rPr/>
            </w:rPrChange>
          </w:rPr>
          <w:t>. Addition parameters are listed in TABLE 3B.</w:t>
        </w:r>
      </w:ins>
    </w:p>
    <w:p w14:paraId="289E6729" w14:textId="003273B8" w:rsidR="00A95654" w:rsidRPr="00DB06EC" w:rsidRDefault="00A95654" w:rsidP="002539C0">
      <w:pPr>
        <w:tabs>
          <w:tab w:val="clear" w:pos="1134"/>
          <w:tab w:val="clear" w:pos="1871"/>
          <w:tab w:val="clear" w:pos="2268"/>
        </w:tabs>
        <w:overflowPunct/>
        <w:autoSpaceDE/>
        <w:autoSpaceDN/>
        <w:adjustRightInd/>
        <w:spacing w:before="0"/>
        <w:textAlignment w:val="auto"/>
        <w:rPr>
          <w:ins w:id="778" w:author="USA" w:date="2022-08-10T14:52:00Z"/>
          <w:highlight w:val="cyan"/>
          <w:rPrChange w:id="779" w:author="USA" w:date="2022-08-24T17:45:00Z">
            <w:rPr>
              <w:ins w:id="780" w:author="USA" w:date="2022-08-10T14:52:00Z"/>
            </w:rPr>
          </w:rPrChange>
        </w:rPr>
      </w:pPr>
    </w:p>
    <w:p w14:paraId="275FFA6F" w14:textId="1377A86B" w:rsidR="009352B6" w:rsidRDefault="009352B6" w:rsidP="00A95654">
      <w:pPr>
        <w:pStyle w:val="TableNo"/>
        <w:rPr>
          <w:ins w:id="781" w:author="USA" w:date="2022-09-01T12:23:00Z"/>
          <w:b/>
          <w:bCs/>
          <w:highlight w:val="cyan"/>
        </w:rPr>
      </w:pPr>
      <w:ins w:id="782" w:author="USA" w:date="2022-08-10T14:20:00Z">
        <w:r w:rsidRPr="00DB06EC">
          <w:rPr>
            <w:b/>
            <w:bCs/>
            <w:highlight w:val="cyan"/>
            <w:rPrChange w:id="783" w:author="USA" w:date="2022-08-24T17:45:00Z">
              <w:rPr/>
            </w:rPrChange>
          </w:rPr>
          <w:t>TABLE 3A</w:t>
        </w:r>
      </w:ins>
    </w:p>
    <w:p w14:paraId="37EB7620" w14:textId="5983CC74" w:rsidR="00A03481" w:rsidRPr="00CD5A55" w:rsidRDefault="00A03481" w:rsidP="00A03481">
      <w:pPr>
        <w:pStyle w:val="Tabletitle"/>
        <w:rPr>
          <w:ins w:id="784" w:author="USA" w:date="2022-09-01T12:23:00Z"/>
        </w:rPr>
      </w:pPr>
      <w:ins w:id="785" w:author="USA" w:date="2022-09-01T12:24:00Z">
        <w:r w:rsidRPr="00A03481">
          <w:rPr>
            <w:highlight w:val="cyan"/>
            <w:rPrChange w:id="786" w:author="USA" w:date="2022-09-01T12:24:00Z">
              <w:rPr/>
            </w:rPrChange>
          </w:rPr>
          <w:t>Common</w:t>
        </w:r>
      </w:ins>
      <w:ins w:id="787" w:author="USA" w:date="2022-09-01T12:23:00Z">
        <w:r w:rsidRPr="00A03481">
          <w:rPr>
            <w:highlight w:val="cyan"/>
            <w:rPrChange w:id="788" w:author="USA" w:date="2022-09-01T12:24:00Z">
              <w:rPr/>
            </w:rPrChange>
          </w:rPr>
          <w:t xml:space="preserve"> characteristic of enhanced HF systems for channel bandwidths of 3 to 48 kHz (receiver)</w:t>
        </w:r>
      </w:ins>
    </w:p>
    <w:p w14:paraId="7084C1A6" w14:textId="77777777" w:rsidR="00A03481" w:rsidRPr="00A03481" w:rsidRDefault="00A03481">
      <w:pPr>
        <w:rPr>
          <w:ins w:id="789" w:author="USA" w:date="2022-08-10T14:20:00Z"/>
          <w:highlight w:val="cyan"/>
          <w:rPrChange w:id="790" w:author="USA" w:date="2022-09-01T12:23:00Z">
            <w:rPr>
              <w:ins w:id="791" w:author="USA" w:date="2022-08-10T14:20:00Z"/>
            </w:rPr>
          </w:rPrChange>
        </w:rPr>
        <w:pPrChange w:id="792" w:author="USA" w:date="2022-09-01T12:23:00Z">
          <w:pPr>
            <w:pStyle w:val="TableNo"/>
          </w:pPr>
        </w:pPrChange>
      </w:pPr>
    </w:p>
    <w:tbl>
      <w:tblPr>
        <w:tblW w:w="5037" w:type="dxa"/>
        <w:tblInd w:w="2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793" w:author="USA" w:date="2022-08-10T14:55:00Z">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3350"/>
        <w:gridCol w:w="1687"/>
        <w:tblGridChange w:id="794">
          <w:tblGrid>
            <w:gridCol w:w="3350"/>
            <w:gridCol w:w="1687"/>
          </w:tblGrid>
        </w:tblGridChange>
      </w:tblGrid>
      <w:tr w:rsidR="00A95654" w:rsidRPr="00DB06EC" w14:paraId="4B969EC6" w14:textId="77777777" w:rsidTr="00A95654">
        <w:trPr>
          <w:trHeight w:val="315"/>
          <w:tblHeader/>
          <w:ins w:id="795" w:author="USA" w:date="2022-08-10T14:52:00Z"/>
          <w:trPrChange w:id="796" w:author="USA" w:date="2022-08-10T14:55:00Z">
            <w:trPr>
              <w:trHeight w:val="315"/>
              <w:tblHeader/>
            </w:trPr>
          </w:trPrChange>
        </w:trPr>
        <w:tc>
          <w:tcPr>
            <w:tcW w:w="3350" w:type="dxa"/>
            <w:shd w:val="clear" w:color="auto" w:fill="auto"/>
            <w:tcPrChange w:id="797" w:author="USA" w:date="2022-08-10T14:55:00Z">
              <w:tcPr>
                <w:tcW w:w="3289" w:type="dxa"/>
                <w:shd w:val="clear" w:color="auto" w:fill="auto"/>
              </w:tcPr>
            </w:tcPrChange>
          </w:tcPr>
          <w:p w14:paraId="6D34C6C7" w14:textId="77777777" w:rsidR="00A95654" w:rsidRPr="00DB06EC" w:rsidRDefault="00A95654" w:rsidP="00A95654">
            <w:pPr>
              <w:pStyle w:val="Tablehead"/>
              <w:rPr>
                <w:ins w:id="798" w:author="USA" w:date="2022-08-10T14:52:00Z"/>
                <w:rFonts w:ascii="Times New Roman" w:eastAsia="Calibri" w:hAnsi="Times New Roman" w:cs="Times New Roman"/>
                <w:highlight w:val="cyan"/>
                <w:rPrChange w:id="799" w:author="USA" w:date="2022-08-24T17:45:00Z">
                  <w:rPr>
                    <w:ins w:id="800" w:author="USA" w:date="2022-08-10T14:52:00Z"/>
                    <w:rFonts w:ascii="Times New Roman" w:eastAsia="Calibri" w:hAnsi="Times New Roman" w:cs="Times New Roman"/>
                  </w:rPr>
                </w:rPrChange>
              </w:rPr>
            </w:pPr>
            <w:ins w:id="801" w:author="USA" w:date="2022-08-10T14:52:00Z">
              <w:r w:rsidRPr="00DB06EC">
                <w:rPr>
                  <w:rFonts w:ascii="Times New Roman" w:hAnsi="Times New Roman" w:cs="Times New Roman"/>
                  <w:highlight w:val="cyan"/>
                  <w:rPrChange w:id="802" w:author="USA" w:date="2022-08-24T17:45:00Z">
                    <w:rPr>
                      <w:rFonts w:ascii="Times New Roman" w:hAnsi="Times New Roman" w:cs="Times New Roman"/>
                    </w:rPr>
                  </w:rPrChange>
                </w:rPr>
                <w:t>Enhanced HF receiver parameters</w:t>
              </w:r>
            </w:ins>
          </w:p>
        </w:tc>
        <w:tc>
          <w:tcPr>
            <w:tcW w:w="1687" w:type="dxa"/>
            <w:shd w:val="clear" w:color="auto" w:fill="auto"/>
            <w:tcPrChange w:id="803" w:author="USA" w:date="2022-08-10T14:55:00Z">
              <w:tcPr>
                <w:tcW w:w="1656" w:type="dxa"/>
                <w:shd w:val="clear" w:color="auto" w:fill="auto"/>
              </w:tcPr>
            </w:tcPrChange>
          </w:tcPr>
          <w:p w14:paraId="1CBAC465" w14:textId="5382E48C" w:rsidR="00A95654" w:rsidRPr="00DB06EC" w:rsidRDefault="00A95654" w:rsidP="00A95654">
            <w:pPr>
              <w:pStyle w:val="Tablehead"/>
              <w:rPr>
                <w:ins w:id="804" w:author="USA" w:date="2022-08-10T14:52:00Z"/>
                <w:rFonts w:ascii="Times New Roman" w:eastAsia="Calibri" w:hAnsi="Times New Roman" w:cs="Times New Roman"/>
                <w:highlight w:val="cyan"/>
                <w:rPrChange w:id="805" w:author="USA" w:date="2022-08-24T17:45:00Z">
                  <w:rPr>
                    <w:ins w:id="806" w:author="USA" w:date="2022-08-10T14:52:00Z"/>
                    <w:rFonts w:ascii="Times New Roman" w:eastAsia="Calibri" w:hAnsi="Times New Roman" w:cs="Times New Roman"/>
                  </w:rPr>
                </w:rPrChange>
              </w:rPr>
            </w:pPr>
            <w:ins w:id="807" w:author="USA" w:date="2022-08-10T14:53:00Z">
              <w:r w:rsidRPr="00DB06EC">
                <w:rPr>
                  <w:rFonts w:ascii="Times New Roman" w:eastAsia="Calibri" w:hAnsi="Times New Roman" w:cs="Times New Roman"/>
                  <w:szCs w:val="22"/>
                  <w:highlight w:val="cyan"/>
                  <w:rPrChange w:id="808" w:author="USA" w:date="2022-08-24T17:45:00Z">
                    <w:rPr>
                      <w:rFonts w:ascii="Times New Roman" w:eastAsia="Calibri" w:hAnsi="Times New Roman" w:cs="Times New Roman"/>
                      <w:szCs w:val="22"/>
                    </w:rPr>
                  </w:rPrChange>
                </w:rPr>
                <w:t>Values</w:t>
              </w:r>
            </w:ins>
          </w:p>
        </w:tc>
      </w:tr>
      <w:tr w:rsidR="00A95654" w:rsidRPr="00DB06EC" w14:paraId="236F7D14" w14:textId="77777777" w:rsidTr="00A95654">
        <w:trPr>
          <w:trHeight w:val="20"/>
          <w:ins w:id="809" w:author="USA" w:date="2022-08-10T14:52:00Z"/>
          <w:trPrChange w:id="810" w:author="USA" w:date="2022-08-10T14:55:00Z">
            <w:trPr>
              <w:trHeight w:val="20"/>
            </w:trPr>
          </w:trPrChange>
        </w:trPr>
        <w:tc>
          <w:tcPr>
            <w:tcW w:w="3350" w:type="dxa"/>
            <w:shd w:val="clear" w:color="auto" w:fill="F2F2F2"/>
            <w:tcPrChange w:id="811" w:author="USA" w:date="2022-08-10T14:55:00Z">
              <w:tcPr>
                <w:tcW w:w="3289" w:type="dxa"/>
                <w:shd w:val="clear" w:color="auto" w:fill="F2F2F2"/>
              </w:tcPr>
            </w:tcPrChange>
          </w:tcPr>
          <w:p w14:paraId="268013DC" w14:textId="77777777" w:rsidR="00A95654" w:rsidRPr="00DB06EC" w:rsidRDefault="00A95654" w:rsidP="00A95654">
            <w:pPr>
              <w:pStyle w:val="Tabletext"/>
              <w:rPr>
                <w:ins w:id="812" w:author="USA" w:date="2022-08-10T14:52:00Z"/>
                <w:rFonts w:eastAsia="Calibri"/>
                <w:b/>
                <w:szCs w:val="22"/>
                <w:highlight w:val="cyan"/>
                <w:rPrChange w:id="813" w:author="USA" w:date="2022-08-24T17:45:00Z">
                  <w:rPr>
                    <w:ins w:id="814" w:author="USA" w:date="2022-08-10T14:52:00Z"/>
                    <w:rFonts w:eastAsia="Calibri"/>
                    <w:b/>
                    <w:szCs w:val="22"/>
                  </w:rPr>
                </w:rPrChange>
              </w:rPr>
            </w:pPr>
            <w:ins w:id="815" w:author="USA" w:date="2022-08-10T14:52:00Z">
              <w:r w:rsidRPr="00DB06EC">
                <w:rPr>
                  <w:rFonts w:eastAsia="Calibri"/>
                  <w:szCs w:val="22"/>
                  <w:highlight w:val="cyan"/>
                  <w:rPrChange w:id="816" w:author="USA" w:date="2022-08-24T17:45:00Z">
                    <w:rPr>
                      <w:rFonts w:eastAsia="Calibri"/>
                      <w:szCs w:val="22"/>
                    </w:rPr>
                  </w:rPrChange>
                </w:rPr>
                <w:t>Channel Bandwidth (kHz)</w:t>
              </w:r>
              <w:r w:rsidRPr="00DB06EC">
                <w:rPr>
                  <w:rStyle w:val="FootnoteReference"/>
                  <w:rFonts w:eastAsia="Calibri"/>
                  <w:sz w:val="14"/>
                  <w:szCs w:val="14"/>
                  <w:highlight w:val="cyan"/>
                  <w:rPrChange w:id="817" w:author="USA" w:date="2022-08-24T17:45:00Z">
                    <w:rPr>
                      <w:rStyle w:val="FootnoteReference"/>
                      <w:rFonts w:eastAsia="Calibri"/>
                      <w:sz w:val="14"/>
                      <w:szCs w:val="14"/>
                    </w:rPr>
                  </w:rPrChange>
                </w:rPr>
                <w:footnoteReference w:id="4"/>
              </w:r>
            </w:ins>
          </w:p>
        </w:tc>
        <w:tc>
          <w:tcPr>
            <w:tcW w:w="1687" w:type="dxa"/>
            <w:shd w:val="clear" w:color="auto" w:fill="F2F2F2"/>
            <w:tcPrChange w:id="820" w:author="USA" w:date="2022-08-10T14:55:00Z">
              <w:tcPr>
                <w:tcW w:w="1656" w:type="dxa"/>
                <w:shd w:val="clear" w:color="auto" w:fill="F2F2F2"/>
              </w:tcPr>
            </w:tcPrChange>
          </w:tcPr>
          <w:p w14:paraId="1A869CF7" w14:textId="77777777" w:rsidR="00A95654" w:rsidRPr="00DB06EC" w:rsidRDefault="00A95654" w:rsidP="00A95654">
            <w:pPr>
              <w:pStyle w:val="Tabletext"/>
              <w:jc w:val="center"/>
              <w:rPr>
                <w:ins w:id="821" w:author="USA" w:date="2022-08-10T14:52:00Z"/>
                <w:rFonts w:eastAsia="Calibri"/>
                <w:b/>
                <w:szCs w:val="22"/>
                <w:highlight w:val="cyan"/>
                <w:rPrChange w:id="822" w:author="USA" w:date="2022-08-24T17:45:00Z">
                  <w:rPr>
                    <w:ins w:id="823" w:author="USA" w:date="2022-08-10T14:52:00Z"/>
                    <w:rFonts w:eastAsia="Calibri"/>
                    <w:b/>
                    <w:szCs w:val="22"/>
                  </w:rPr>
                </w:rPrChange>
              </w:rPr>
            </w:pPr>
            <w:ins w:id="824" w:author="USA" w:date="2022-08-10T14:52:00Z">
              <w:r w:rsidRPr="00DB06EC">
                <w:rPr>
                  <w:rFonts w:eastAsia="Calibri"/>
                  <w:szCs w:val="22"/>
                  <w:highlight w:val="cyan"/>
                  <w:rPrChange w:id="825" w:author="USA" w:date="2022-08-24T17:45:00Z">
                    <w:rPr>
                      <w:rFonts w:eastAsia="Calibri"/>
                      <w:szCs w:val="22"/>
                    </w:rPr>
                  </w:rPrChange>
                </w:rPr>
                <w:t>Variable 3-48</w:t>
              </w:r>
            </w:ins>
          </w:p>
        </w:tc>
      </w:tr>
      <w:tr w:rsidR="00A95654" w:rsidRPr="00DB06EC" w14:paraId="63BBCE90" w14:textId="77777777" w:rsidTr="00A95654">
        <w:trPr>
          <w:trHeight w:val="20"/>
          <w:ins w:id="826" w:author="USA" w:date="2022-08-10T14:52:00Z"/>
          <w:trPrChange w:id="827" w:author="USA" w:date="2022-08-10T14:55:00Z">
            <w:trPr>
              <w:trHeight w:val="20"/>
            </w:trPr>
          </w:trPrChange>
        </w:trPr>
        <w:tc>
          <w:tcPr>
            <w:tcW w:w="3350" w:type="dxa"/>
            <w:shd w:val="clear" w:color="auto" w:fill="auto"/>
            <w:tcPrChange w:id="828" w:author="USA" w:date="2022-08-10T14:55:00Z">
              <w:tcPr>
                <w:tcW w:w="3289" w:type="dxa"/>
                <w:shd w:val="clear" w:color="auto" w:fill="auto"/>
              </w:tcPr>
            </w:tcPrChange>
          </w:tcPr>
          <w:p w14:paraId="071E1F1E" w14:textId="67E66B24" w:rsidR="00A95654" w:rsidRPr="00DB06EC" w:rsidRDefault="00A95654">
            <w:pPr>
              <w:pStyle w:val="Tabletext"/>
              <w:jc w:val="center"/>
              <w:rPr>
                <w:ins w:id="829" w:author="USA" w:date="2022-08-10T14:52:00Z"/>
                <w:rFonts w:eastAsia="Calibri"/>
                <w:b/>
                <w:szCs w:val="22"/>
                <w:highlight w:val="cyan"/>
                <w:rPrChange w:id="830" w:author="USA" w:date="2022-08-24T17:45:00Z">
                  <w:rPr>
                    <w:ins w:id="831" w:author="USA" w:date="2022-08-10T14:52:00Z"/>
                    <w:rFonts w:eastAsia="Calibri"/>
                    <w:b/>
                    <w:szCs w:val="22"/>
                  </w:rPr>
                </w:rPrChange>
              </w:rPr>
              <w:pPrChange w:id="832" w:author="USA" w:date="2022-08-10T14:55:00Z">
                <w:pPr>
                  <w:pStyle w:val="Tabletext"/>
                </w:pPr>
              </w:pPrChange>
            </w:pPr>
            <w:ins w:id="833" w:author="USA" w:date="2022-08-10T14:52:00Z">
              <w:r w:rsidRPr="00DB06EC">
                <w:rPr>
                  <w:rFonts w:eastAsia="Calibri"/>
                  <w:szCs w:val="22"/>
                  <w:highlight w:val="cyan"/>
                  <w:rPrChange w:id="834" w:author="USA" w:date="2022-08-24T17:45:00Z">
                    <w:rPr>
                      <w:rFonts w:eastAsia="Calibri"/>
                      <w:szCs w:val="22"/>
                    </w:rPr>
                  </w:rPrChange>
                </w:rPr>
                <w:t>Variable (3 kHz to 12.0 kHz)</w:t>
              </w:r>
            </w:ins>
          </w:p>
        </w:tc>
        <w:tc>
          <w:tcPr>
            <w:tcW w:w="1687" w:type="dxa"/>
            <w:shd w:val="clear" w:color="auto" w:fill="auto"/>
            <w:tcPrChange w:id="835" w:author="USA" w:date="2022-08-10T14:55:00Z">
              <w:tcPr>
                <w:tcW w:w="1656" w:type="dxa"/>
                <w:shd w:val="clear" w:color="auto" w:fill="auto"/>
              </w:tcPr>
            </w:tcPrChange>
          </w:tcPr>
          <w:p w14:paraId="299C73E1" w14:textId="77777777" w:rsidR="00A95654" w:rsidRPr="00DB06EC" w:rsidRDefault="00A95654" w:rsidP="00A95654">
            <w:pPr>
              <w:pStyle w:val="Tabletext"/>
              <w:jc w:val="center"/>
              <w:rPr>
                <w:ins w:id="836" w:author="USA" w:date="2022-08-10T14:52:00Z"/>
                <w:rFonts w:eastAsia="Calibri"/>
                <w:b/>
                <w:szCs w:val="22"/>
                <w:highlight w:val="cyan"/>
                <w:rPrChange w:id="837" w:author="USA" w:date="2022-08-24T17:45:00Z">
                  <w:rPr>
                    <w:ins w:id="838" w:author="USA" w:date="2022-08-10T14:52:00Z"/>
                    <w:rFonts w:eastAsia="Calibri"/>
                    <w:b/>
                    <w:szCs w:val="22"/>
                  </w:rPr>
                </w:rPrChange>
              </w:rPr>
            </w:pPr>
            <w:ins w:id="839" w:author="USA" w:date="2022-08-10T14:52:00Z">
              <w:r w:rsidRPr="00DB06EC">
                <w:rPr>
                  <w:rFonts w:eastAsia="Calibri"/>
                  <w:szCs w:val="22"/>
                  <w:highlight w:val="cyan"/>
                  <w:rPrChange w:id="840" w:author="USA" w:date="2022-08-24T17:45:00Z">
                    <w:rPr>
                      <w:rFonts w:eastAsia="Calibri"/>
                      <w:szCs w:val="22"/>
                    </w:rPr>
                  </w:rPrChange>
                </w:rPr>
                <w:t>12.0</w:t>
              </w:r>
            </w:ins>
          </w:p>
        </w:tc>
      </w:tr>
      <w:tr w:rsidR="00A95654" w:rsidRPr="00DB06EC" w14:paraId="7D464815" w14:textId="77777777" w:rsidTr="00A95654">
        <w:trPr>
          <w:trHeight w:val="20"/>
          <w:ins w:id="841" w:author="USA" w:date="2022-08-10T14:52:00Z"/>
          <w:trPrChange w:id="842" w:author="USA" w:date="2022-08-10T14:55:00Z">
            <w:trPr>
              <w:trHeight w:val="20"/>
            </w:trPr>
          </w:trPrChange>
        </w:trPr>
        <w:tc>
          <w:tcPr>
            <w:tcW w:w="3350" w:type="dxa"/>
            <w:shd w:val="clear" w:color="auto" w:fill="auto"/>
            <w:tcPrChange w:id="843" w:author="USA" w:date="2022-08-10T14:55:00Z">
              <w:tcPr>
                <w:tcW w:w="3289" w:type="dxa"/>
                <w:shd w:val="clear" w:color="auto" w:fill="auto"/>
              </w:tcPr>
            </w:tcPrChange>
          </w:tcPr>
          <w:p w14:paraId="36F04EA4" w14:textId="0DA92B2F" w:rsidR="00A95654" w:rsidRPr="00DB06EC" w:rsidRDefault="00A95654">
            <w:pPr>
              <w:pStyle w:val="Tabletext"/>
              <w:jc w:val="center"/>
              <w:rPr>
                <w:ins w:id="844" w:author="USA" w:date="2022-08-10T14:52:00Z"/>
                <w:rFonts w:eastAsia="Calibri"/>
                <w:b/>
                <w:szCs w:val="22"/>
                <w:highlight w:val="cyan"/>
                <w:rPrChange w:id="845" w:author="USA" w:date="2022-08-24T17:45:00Z">
                  <w:rPr>
                    <w:ins w:id="846" w:author="USA" w:date="2022-08-10T14:52:00Z"/>
                    <w:rFonts w:eastAsia="Calibri"/>
                    <w:b/>
                    <w:szCs w:val="22"/>
                  </w:rPr>
                </w:rPrChange>
              </w:rPr>
              <w:pPrChange w:id="847" w:author="USA" w:date="2022-08-10T14:55:00Z">
                <w:pPr>
                  <w:pStyle w:val="Tabletext"/>
                </w:pPr>
              </w:pPrChange>
            </w:pPr>
            <w:ins w:id="848" w:author="USA" w:date="2022-08-10T14:52:00Z">
              <w:r w:rsidRPr="00DB06EC">
                <w:rPr>
                  <w:rFonts w:eastAsia="Calibri"/>
                  <w:szCs w:val="22"/>
                  <w:highlight w:val="cyan"/>
                  <w:rPrChange w:id="849" w:author="USA" w:date="2022-08-24T17:45:00Z">
                    <w:rPr>
                      <w:rFonts w:eastAsia="Calibri"/>
                      <w:szCs w:val="22"/>
                    </w:rPr>
                  </w:rPrChange>
                </w:rPr>
                <w:t>Variable (3 kHz to 18.0 kHz)</w:t>
              </w:r>
            </w:ins>
          </w:p>
        </w:tc>
        <w:tc>
          <w:tcPr>
            <w:tcW w:w="1687" w:type="dxa"/>
            <w:shd w:val="clear" w:color="auto" w:fill="auto"/>
            <w:tcPrChange w:id="850" w:author="USA" w:date="2022-08-10T14:55:00Z">
              <w:tcPr>
                <w:tcW w:w="1656" w:type="dxa"/>
                <w:shd w:val="clear" w:color="auto" w:fill="auto"/>
              </w:tcPr>
            </w:tcPrChange>
          </w:tcPr>
          <w:p w14:paraId="3C05CBBC" w14:textId="77777777" w:rsidR="00A95654" w:rsidRPr="00DB06EC" w:rsidRDefault="00A95654" w:rsidP="00A95654">
            <w:pPr>
              <w:pStyle w:val="Tabletext"/>
              <w:jc w:val="center"/>
              <w:rPr>
                <w:ins w:id="851" w:author="USA" w:date="2022-08-10T14:52:00Z"/>
                <w:rFonts w:eastAsia="Calibri"/>
                <w:b/>
                <w:szCs w:val="22"/>
                <w:highlight w:val="cyan"/>
                <w:rPrChange w:id="852" w:author="USA" w:date="2022-08-24T17:45:00Z">
                  <w:rPr>
                    <w:ins w:id="853" w:author="USA" w:date="2022-08-10T14:52:00Z"/>
                    <w:rFonts w:eastAsia="Calibri"/>
                    <w:b/>
                    <w:szCs w:val="22"/>
                  </w:rPr>
                </w:rPrChange>
              </w:rPr>
            </w:pPr>
            <w:ins w:id="854" w:author="USA" w:date="2022-08-10T14:52:00Z">
              <w:r w:rsidRPr="00DB06EC">
                <w:rPr>
                  <w:rFonts w:eastAsia="Calibri"/>
                  <w:szCs w:val="22"/>
                  <w:highlight w:val="cyan"/>
                  <w:rPrChange w:id="855" w:author="USA" w:date="2022-08-24T17:45:00Z">
                    <w:rPr>
                      <w:rFonts w:eastAsia="Calibri"/>
                      <w:szCs w:val="22"/>
                    </w:rPr>
                  </w:rPrChange>
                </w:rPr>
                <w:t>18.0</w:t>
              </w:r>
            </w:ins>
          </w:p>
        </w:tc>
      </w:tr>
      <w:tr w:rsidR="00A95654" w:rsidRPr="00DB06EC" w14:paraId="7FA3E92A" w14:textId="77777777" w:rsidTr="00A95654">
        <w:trPr>
          <w:trHeight w:val="20"/>
          <w:ins w:id="856" w:author="USA" w:date="2022-08-10T14:52:00Z"/>
          <w:trPrChange w:id="857" w:author="USA" w:date="2022-08-10T14:55:00Z">
            <w:trPr>
              <w:trHeight w:val="20"/>
            </w:trPr>
          </w:trPrChange>
        </w:trPr>
        <w:tc>
          <w:tcPr>
            <w:tcW w:w="3350" w:type="dxa"/>
            <w:shd w:val="clear" w:color="auto" w:fill="auto"/>
            <w:tcPrChange w:id="858" w:author="USA" w:date="2022-08-10T14:55:00Z">
              <w:tcPr>
                <w:tcW w:w="3289" w:type="dxa"/>
                <w:shd w:val="clear" w:color="auto" w:fill="auto"/>
              </w:tcPr>
            </w:tcPrChange>
          </w:tcPr>
          <w:p w14:paraId="0C48558D" w14:textId="2DEA5B27" w:rsidR="00A95654" w:rsidRPr="00DB06EC" w:rsidRDefault="00A95654">
            <w:pPr>
              <w:pStyle w:val="Tabletext"/>
              <w:jc w:val="center"/>
              <w:rPr>
                <w:ins w:id="859" w:author="USA" w:date="2022-08-10T14:52:00Z"/>
                <w:rFonts w:eastAsia="Calibri"/>
                <w:b/>
                <w:szCs w:val="22"/>
                <w:highlight w:val="cyan"/>
                <w:rPrChange w:id="860" w:author="USA" w:date="2022-08-24T17:45:00Z">
                  <w:rPr>
                    <w:ins w:id="861" w:author="USA" w:date="2022-08-10T14:52:00Z"/>
                    <w:rFonts w:eastAsia="Calibri"/>
                    <w:b/>
                    <w:szCs w:val="22"/>
                  </w:rPr>
                </w:rPrChange>
              </w:rPr>
              <w:pPrChange w:id="862" w:author="USA" w:date="2022-08-10T14:55:00Z">
                <w:pPr>
                  <w:pStyle w:val="Tabletext"/>
                </w:pPr>
              </w:pPrChange>
            </w:pPr>
            <w:ins w:id="863" w:author="USA" w:date="2022-08-10T14:52:00Z">
              <w:r w:rsidRPr="00DB06EC">
                <w:rPr>
                  <w:rFonts w:eastAsia="Calibri"/>
                  <w:szCs w:val="22"/>
                  <w:highlight w:val="cyan"/>
                  <w:rPrChange w:id="864" w:author="USA" w:date="2022-08-24T17:45:00Z">
                    <w:rPr>
                      <w:rFonts w:eastAsia="Calibri"/>
                      <w:szCs w:val="22"/>
                    </w:rPr>
                  </w:rPrChange>
                </w:rPr>
                <w:t>Variable (3 kHz to 24.0 kHz)</w:t>
              </w:r>
            </w:ins>
          </w:p>
        </w:tc>
        <w:tc>
          <w:tcPr>
            <w:tcW w:w="1687" w:type="dxa"/>
            <w:shd w:val="clear" w:color="auto" w:fill="auto"/>
            <w:tcPrChange w:id="865" w:author="USA" w:date="2022-08-10T14:55:00Z">
              <w:tcPr>
                <w:tcW w:w="1656" w:type="dxa"/>
                <w:shd w:val="clear" w:color="auto" w:fill="auto"/>
              </w:tcPr>
            </w:tcPrChange>
          </w:tcPr>
          <w:p w14:paraId="4E06C8E1" w14:textId="77777777" w:rsidR="00A95654" w:rsidRPr="00DB06EC" w:rsidRDefault="00A95654" w:rsidP="00A95654">
            <w:pPr>
              <w:pStyle w:val="Tabletext"/>
              <w:jc w:val="center"/>
              <w:rPr>
                <w:ins w:id="866" w:author="USA" w:date="2022-08-10T14:52:00Z"/>
                <w:rFonts w:eastAsia="Calibri"/>
                <w:b/>
                <w:szCs w:val="22"/>
                <w:highlight w:val="cyan"/>
                <w:rPrChange w:id="867" w:author="USA" w:date="2022-08-24T17:45:00Z">
                  <w:rPr>
                    <w:ins w:id="868" w:author="USA" w:date="2022-08-10T14:52:00Z"/>
                    <w:rFonts w:eastAsia="Calibri"/>
                    <w:b/>
                    <w:szCs w:val="22"/>
                  </w:rPr>
                </w:rPrChange>
              </w:rPr>
            </w:pPr>
            <w:ins w:id="869" w:author="USA" w:date="2022-08-10T14:52:00Z">
              <w:r w:rsidRPr="00DB06EC">
                <w:rPr>
                  <w:rFonts w:eastAsia="Calibri"/>
                  <w:szCs w:val="22"/>
                  <w:highlight w:val="cyan"/>
                  <w:rPrChange w:id="870" w:author="USA" w:date="2022-08-24T17:45:00Z">
                    <w:rPr>
                      <w:rFonts w:eastAsia="Calibri"/>
                      <w:szCs w:val="22"/>
                    </w:rPr>
                  </w:rPrChange>
                </w:rPr>
                <w:t>24.0</w:t>
              </w:r>
            </w:ins>
          </w:p>
        </w:tc>
      </w:tr>
      <w:tr w:rsidR="00A95654" w:rsidRPr="00DB06EC" w14:paraId="18311FFE" w14:textId="77777777" w:rsidTr="00A95654">
        <w:trPr>
          <w:trHeight w:val="20"/>
          <w:ins w:id="871" w:author="USA" w:date="2022-08-10T14:52:00Z"/>
          <w:trPrChange w:id="872" w:author="USA" w:date="2022-08-10T14:55:00Z">
            <w:trPr>
              <w:trHeight w:val="20"/>
            </w:trPr>
          </w:trPrChange>
        </w:trPr>
        <w:tc>
          <w:tcPr>
            <w:tcW w:w="3350" w:type="dxa"/>
            <w:shd w:val="clear" w:color="auto" w:fill="auto"/>
            <w:tcPrChange w:id="873" w:author="USA" w:date="2022-08-10T14:55:00Z">
              <w:tcPr>
                <w:tcW w:w="3289" w:type="dxa"/>
                <w:shd w:val="clear" w:color="auto" w:fill="auto"/>
              </w:tcPr>
            </w:tcPrChange>
          </w:tcPr>
          <w:p w14:paraId="4E34F1A9" w14:textId="12B7C009" w:rsidR="00A95654" w:rsidRPr="00DB06EC" w:rsidRDefault="00A95654">
            <w:pPr>
              <w:pStyle w:val="Tabletext"/>
              <w:jc w:val="center"/>
              <w:rPr>
                <w:ins w:id="874" w:author="USA" w:date="2022-08-10T14:52:00Z"/>
                <w:rFonts w:eastAsia="Calibri"/>
                <w:b/>
                <w:szCs w:val="22"/>
                <w:highlight w:val="cyan"/>
                <w:rPrChange w:id="875" w:author="USA" w:date="2022-08-24T17:45:00Z">
                  <w:rPr>
                    <w:ins w:id="876" w:author="USA" w:date="2022-08-10T14:52:00Z"/>
                    <w:rFonts w:eastAsia="Calibri"/>
                    <w:b/>
                    <w:szCs w:val="22"/>
                  </w:rPr>
                </w:rPrChange>
              </w:rPr>
              <w:pPrChange w:id="877" w:author="USA" w:date="2022-08-10T14:55:00Z">
                <w:pPr>
                  <w:pStyle w:val="Tabletext"/>
                </w:pPr>
              </w:pPrChange>
            </w:pPr>
            <w:ins w:id="878" w:author="USA" w:date="2022-08-10T14:52:00Z">
              <w:r w:rsidRPr="00DB06EC">
                <w:rPr>
                  <w:rFonts w:eastAsia="Calibri"/>
                  <w:szCs w:val="22"/>
                  <w:highlight w:val="cyan"/>
                  <w:rPrChange w:id="879" w:author="USA" w:date="2022-08-24T17:45:00Z">
                    <w:rPr>
                      <w:rFonts w:eastAsia="Calibri"/>
                      <w:szCs w:val="22"/>
                    </w:rPr>
                  </w:rPrChange>
                </w:rPr>
                <w:t>Variable (3 kHz to 48 kHz)</w:t>
              </w:r>
            </w:ins>
          </w:p>
        </w:tc>
        <w:tc>
          <w:tcPr>
            <w:tcW w:w="1687" w:type="dxa"/>
            <w:shd w:val="clear" w:color="auto" w:fill="auto"/>
            <w:tcPrChange w:id="880" w:author="USA" w:date="2022-08-10T14:55:00Z">
              <w:tcPr>
                <w:tcW w:w="1656" w:type="dxa"/>
                <w:shd w:val="clear" w:color="auto" w:fill="auto"/>
              </w:tcPr>
            </w:tcPrChange>
          </w:tcPr>
          <w:p w14:paraId="6027AE8B" w14:textId="77777777" w:rsidR="00A95654" w:rsidRPr="00DB06EC" w:rsidRDefault="00A95654" w:rsidP="00A95654">
            <w:pPr>
              <w:pStyle w:val="Tabletext"/>
              <w:jc w:val="center"/>
              <w:rPr>
                <w:ins w:id="881" w:author="USA" w:date="2022-08-10T14:52:00Z"/>
                <w:rFonts w:eastAsia="Calibri"/>
                <w:b/>
                <w:szCs w:val="22"/>
                <w:highlight w:val="cyan"/>
                <w:rPrChange w:id="882" w:author="USA" w:date="2022-08-24T17:45:00Z">
                  <w:rPr>
                    <w:ins w:id="883" w:author="USA" w:date="2022-08-10T14:52:00Z"/>
                    <w:rFonts w:eastAsia="Calibri"/>
                    <w:b/>
                    <w:szCs w:val="22"/>
                  </w:rPr>
                </w:rPrChange>
              </w:rPr>
            </w:pPr>
            <w:ins w:id="884" w:author="USA" w:date="2022-08-10T14:52:00Z">
              <w:r w:rsidRPr="00DB06EC">
                <w:rPr>
                  <w:rFonts w:eastAsia="Calibri"/>
                  <w:szCs w:val="22"/>
                  <w:highlight w:val="cyan"/>
                  <w:rPrChange w:id="885" w:author="USA" w:date="2022-08-24T17:45:00Z">
                    <w:rPr>
                      <w:rFonts w:eastAsia="Calibri"/>
                      <w:szCs w:val="22"/>
                    </w:rPr>
                  </w:rPrChange>
                </w:rPr>
                <w:t>48.0</w:t>
              </w:r>
            </w:ins>
          </w:p>
        </w:tc>
      </w:tr>
      <w:tr w:rsidR="00A95654" w:rsidRPr="00DB06EC" w14:paraId="5061924E" w14:textId="77777777" w:rsidTr="00A95654">
        <w:trPr>
          <w:trHeight w:val="20"/>
          <w:ins w:id="886" w:author="USA" w:date="2022-08-10T14:52:00Z"/>
          <w:trPrChange w:id="887" w:author="USA" w:date="2022-08-10T14:55:00Z">
            <w:trPr>
              <w:trHeight w:val="20"/>
            </w:trPr>
          </w:trPrChange>
        </w:trPr>
        <w:tc>
          <w:tcPr>
            <w:tcW w:w="3350" w:type="dxa"/>
            <w:shd w:val="clear" w:color="auto" w:fill="auto"/>
            <w:tcPrChange w:id="888" w:author="USA" w:date="2022-08-10T14:55:00Z">
              <w:tcPr>
                <w:tcW w:w="3289" w:type="dxa"/>
                <w:shd w:val="clear" w:color="auto" w:fill="auto"/>
              </w:tcPr>
            </w:tcPrChange>
          </w:tcPr>
          <w:p w14:paraId="2FA5130A" w14:textId="77777777" w:rsidR="00A95654" w:rsidRPr="00DB06EC" w:rsidRDefault="00A95654">
            <w:pPr>
              <w:pStyle w:val="Tabletext"/>
              <w:jc w:val="center"/>
              <w:rPr>
                <w:ins w:id="889" w:author="USA" w:date="2022-08-10T14:52:00Z"/>
                <w:rFonts w:eastAsia="Calibri"/>
                <w:b/>
                <w:szCs w:val="22"/>
                <w:highlight w:val="cyan"/>
                <w:rPrChange w:id="890" w:author="USA" w:date="2022-08-24T17:45:00Z">
                  <w:rPr>
                    <w:ins w:id="891" w:author="USA" w:date="2022-08-10T14:52:00Z"/>
                    <w:rFonts w:eastAsia="Calibri"/>
                    <w:b/>
                    <w:szCs w:val="22"/>
                  </w:rPr>
                </w:rPrChange>
              </w:rPr>
              <w:pPrChange w:id="892" w:author="USA" w:date="2022-08-10T14:55:00Z">
                <w:pPr>
                  <w:pStyle w:val="Tabletext"/>
                </w:pPr>
              </w:pPrChange>
            </w:pPr>
            <w:ins w:id="893" w:author="USA" w:date="2022-08-10T14:52:00Z">
              <w:r w:rsidRPr="00DB06EC">
                <w:rPr>
                  <w:rFonts w:eastAsia="Calibri"/>
                  <w:szCs w:val="22"/>
                  <w:highlight w:val="cyan"/>
                  <w:rPrChange w:id="894" w:author="USA" w:date="2022-08-24T17:45:00Z">
                    <w:rPr>
                      <w:rFonts w:eastAsia="Calibri"/>
                      <w:szCs w:val="22"/>
                    </w:rPr>
                  </w:rPrChange>
                </w:rPr>
                <w:t>IF Filter Bandwidth (kHz)</w:t>
              </w:r>
            </w:ins>
          </w:p>
        </w:tc>
        <w:tc>
          <w:tcPr>
            <w:tcW w:w="1687" w:type="dxa"/>
            <w:shd w:val="clear" w:color="auto" w:fill="auto"/>
            <w:tcPrChange w:id="895" w:author="USA" w:date="2022-08-10T14:55:00Z">
              <w:tcPr>
                <w:tcW w:w="1656" w:type="dxa"/>
                <w:shd w:val="clear" w:color="auto" w:fill="auto"/>
              </w:tcPr>
            </w:tcPrChange>
          </w:tcPr>
          <w:p w14:paraId="6AD83036" w14:textId="77777777" w:rsidR="00A95654" w:rsidRPr="00DB06EC" w:rsidRDefault="00A95654" w:rsidP="00A95654">
            <w:pPr>
              <w:pStyle w:val="Tabletext"/>
              <w:jc w:val="center"/>
              <w:rPr>
                <w:ins w:id="896" w:author="USA" w:date="2022-08-10T14:52:00Z"/>
                <w:rFonts w:eastAsia="Calibri"/>
                <w:b/>
                <w:szCs w:val="22"/>
                <w:highlight w:val="cyan"/>
                <w:rPrChange w:id="897" w:author="USA" w:date="2022-08-24T17:45:00Z">
                  <w:rPr>
                    <w:ins w:id="898" w:author="USA" w:date="2022-08-10T14:52:00Z"/>
                    <w:rFonts w:eastAsia="Calibri"/>
                    <w:b/>
                    <w:szCs w:val="22"/>
                  </w:rPr>
                </w:rPrChange>
              </w:rPr>
            </w:pPr>
            <w:ins w:id="899" w:author="USA" w:date="2022-08-10T14:52:00Z">
              <w:r w:rsidRPr="00DB06EC">
                <w:rPr>
                  <w:rFonts w:eastAsia="Calibri"/>
                  <w:szCs w:val="22"/>
                  <w:highlight w:val="cyan"/>
                  <w:rPrChange w:id="900" w:author="USA" w:date="2022-08-24T17:45:00Z">
                    <w:rPr>
                      <w:rFonts w:eastAsia="Calibri"/>
                      <w:szCs w:val="22"/>
                    </w:rPr>
                  </w:rPrChange>
                </w:rPr>
                <w:t>48</w:t>
              </w:r>
            </w:ins>
          </w:p>
        </w:tc>
      </w:tr>
      <w:tr w:rsidR="00A95654" w:rsidRPr="00DB06EC" w14:paraId="33197A6D" w14:textId="77777777" w:rsidTr="00A95654">
        <w:trPr>
          <w:trHeight w:val="20"/>
          <w:ins w:id="901" w:author="USA" w:date="2022-08-10T14:52:00Z"/>
          <w:trPrChange w:id="902" w:author="USA" w:date="2022-08-10T14:55:00Z">
            <w:trPr>
              <w:trHeight w:val="20"/>
            </w:trPr>
          </w:trPrChange>
        </w:trPr>
        <w:tc>
          <w:tcPr>
            <w:tcW w:w="3350" w:type="dxa"/>
            <w:shd w:val="clear" w:color="auto" w:fill="F2F2F2"/>
            <w:tcPrChange w:id="903" w:author="USA" w:date="2022-08-10T14:55:00Z">
              <w:tcPr>
                <w:tcW w:w="3289" w:type="dxa"/>
                <w:shd w:val="clear" w:color="auto" w:fill="F2F2F2"/>
              </w:tcPr>
            </w:tcPrChange>
          </w:tcPr>
          <w:p w14:paraId="4A3692D3" w14:textId="77777777" w:rsidR="00A95654" w:rsidRPr="00DB06EC" w:rsidRDefault="00A95654" w:rsidP="00A95654">
            <w:pPr>
              <w:pStyle w:val="Tabletext"/>
              <w:rPr>
                <w:ins w:id="904" w:author="USA" w:date="2022-08-10T14:52:00Z"/>
                <w:rFonts w:eastAsia="Calibri"/>
                <w:b/>
                <w:szCs w:val="22"/>
                <w:highlight w:val="cyan"/>
                <w:rPrChange w:id="905" w:author="USA" w:date="2022-08-24T17:45:00Z">
                  <w:rPr>
                    <w:ins w:id="906" w:author="USA" w:date="2022-08-10T14:52:00Z"/>
                    <w:rFonts w:eastAsia="Calibri"/>
                    <w:b/>
                    <w:szCs w:val="22"/>
                  </w:rPr>
                </w:rPrChange>
              </w:rPr>
            </w:pPr>
            <w:ins w:id="907" w:author="USA" w:date="2022-08-10T14:52:00Z">
              <w:r w:rsidRPr="00DB06EC">
                <w:rPr>
                  <w:rFonts w:eastAsia="Calibri"/>
                  <w:szCs w:val="22"/>
                  <w:highlight w:val="cyan"/>
                  <w:rPrChange w:id="908" w:author="USA" w:date="2022-08-24T17:45:00Z">
                    <w:rPr>
                      <w:rFonts w:eastAsia="Calibri"/>
                      <w:szCs w:val="22"/>
                    </w:rPr>
                  </w:rPrChange>
                </w:rPr>
                <w:t>Sensitivity (dBm)</w:t>
              </w:r>
            </w:ins>
          </w:p>
        </w:tc>
        <w:tc>
          <w:tcPr>
            <w:tcW w:w="1687" w:type="dxa"/>
            <w:shd w:val="clear" w:color="auto" w:fill="F2F2F2"/>
            <w:tcPrChange w:id="909" w:author="USA" w:date="2022-08-10T14:55:00Z">
              <w:tcPr>
                <w:tcW w:w="1656" w:type="dxa"/>
                <w:shd w:val="clear" w:color="auto" w:fill="F2F2F2"/>
              </w:tcPr>
            </w:tcPrChange>
          </w:tcPr>
          <w:p w14:paraId="2AAB9659" w14:textId="77777777" w:rsidR="00A95654" w:rsidRPr="00DB06EC" w:rsidRDefault="00A95654" w:rsidP="00A95654">
            <w:pPr>
              <w:pStyle w:val="Tabletext"/>
              <w:jc w:val="center"/>
              <w:rPr>
                <w:ins w:id="910" w:author="USA" w:date="2022-08-10T14:52:00Z"/>
                <w:rFonts w:eastAsia="Calibri"/>
                <w:b/>
                <w:szCs w:val="22"/>
                <w:highlight w:val="cyan"/>
                <w:rPrChange w:id="911" w:author="USA" w:date="2022-08-24T17:45:00Z">
                  <w:rPr>
                    <w:ins w:id="912" w:author="USA" w:date="2022-08-10T14:52:00Z"/>
                    <w:rFonts w:eastAsia="Calibri"/>
                    <w:b/>
                    <w:szCs w:val="22"/>
                  </w:rPr>
                </w:rPrChange>
              </w:rPr>
            </w:pPr>
          </w:p>
        </w:tc>
      </w:tr>
      <w:tr w:rsidR="00A95654" w:rsidRPr="00DB06EC" w14:paraId="49375D3E" w14:textId="77777777" w:rsidTr="00A95654">
        <w:trPr>
          <w:trHeight w:val="20"/>
          <w:ins w:id="913" w:author="USA" w:date="2022-08-10T14:52:00Z"/>
          <w:trPrChange w:id="914" w:author="USA" w:date="2022-08-10T14:55:00Z">
            <w:trPr>
              <w:trHeight w:val="20"/>
            </w:trPr>
          </w:trPrChange>
        </w:trPr>
        <w:tc>
          <w:tcPr>
            <w:tcW w:w="3350" w:type="dxa"/>
            <w:shd w:val="clear" w:color="auto" w:fill="auto"/>
            <w:tcPrChange w:id="915" w:author="USA" w:date="2022-08-10T14:55:00Z">
              <w:tcPr>
                <w:tcW w:w="3289" w:type="dxa"/>
                <w:shd w:val="clear" w:color="auto" w:fill="auto"/>
              </w:tcPr>
            </w:tcPrChange>
          </w:tcPr>
          <w:p w14:paraId="737A6DBA" w14:textId="2E4EDD15" w:rsidR="00A95654" w:rsidRPr="00DB06EC" w:rsidRDefault="00A95654">
            <w:pPr>
              <w:pStyle w:val="Tabletext"/>
              <w:jc w:val="center"/>
              <w:rPr>
                <w:ins w:id="916" w:author="USA" w:date="2022-08-10T14:52:00Z"/>
                <w:rFonts w:eastAsia="Calibri"/>
                <w:b/>
                <w:szCs w:val="22"/>
                <w:highlight w:val="cyan"/>
                <w:rPrChange w:id="917" w:author="USA" w:date="2022-08-24T17:45:00Z">
                  <w:rPr>
                    <w:ins w:id="918" w:author="USA" w:date="2022-08-10T14:52:00Z"/>
                    <w:rFonts w:eastAsia="Calibri"/>
                    <w:b/>
                    <w:szCs w:val="22"/>
                  </w:rPr>
                </w:rPrChange>
              </w:rPr>
              <w:pPrChange w:id="919" w:author="USA" w:date="2022-08-10T14:55:00Z">
                <w:pPr>
                  <w:pStyle w:val="Tabletext"/>
                </w:pPr>
              </w:pPrChange>
            </w:pPr>
            <w:ins w:id="920" w:author="USA" w:date="2022-08-10T14:52:00Z">
              <w:r w:rsidRPr="00DB06EC">
                <w:rPr>
                  <w:rFonts w:eastAsia="Calibri"/>
                  <w:szCs w:val="22"/>
                  <w:highlight w:val="cyan"/>
                  <w:rPrChange w:id="921" w:author="USA" w:date="2022-08-24T17:45:00Z">
                    <w:rPr>
                      <w:rFonts w:eastAsia="Calibri"/>
                      <w:szCs w:val="22"/>
                    </w:rPr>
                  </w:rPrChange>
                </w:rPr>
                <w:t>SSB for 10 dB SINAD</w:t>
              </w:r>
            </w:ins>
          </w:p>
        </w:tc>
        <w:tc>
          <w:tcPr>
            <w:tcW w:w="1687" w:type="dxa"/>
            <w:shd w:val="clear" w:color="auto" w:fill="auto"/>
            <w:tcPrChange w:id="922" w:author="USA" w:date="2022-08-10T14:55:00Z">
              <w:tcPr>
                <w:tcW w:w="1656" w:type="dxa"/>
                <w:shd w:val="clear" w:color="auto" w:fill="auto"/>
              </w:tcPr>
            </w:tcPrChange>
          </w:tcPr>
          <w:p w14:paraId="3AD0795F" w14:textId="77777777" w:rsidR="00A95654" w:rsidRPr="00DB06EC" w:rsidRDefault="00A95654" w:rsidP="00A95654">
            <w:pPr>
              <w:pStyle w:val="Tabletext"/>
              <w:jc w:val="center"/>
              <w:rPr>
                <w:ins w:id="923" w:author="USA" w:date="2022-08-10T14:52:00Z"/>
                <w:rFonts w:eastAsia="Calibri"/>
                <w:b/>
                <w:szCs w:val="22"/>
                <w:highlight w:val="cyan"/>
                <w:rPrChange w:id="924" w:author="USA" w:date="2022-08-24T17:45:00Z">
                  <w:rPr>
                    <w:ins w:id="925" w:author="USA" w:date="2022-08-10T14:52:00Z"/>
                    <w:rFonts w:eastAsia="Calibri"/>
                    <w:b/>
                    <w:szCs w:val="22"/>
                  </w:rPr>
                </w:rPrChange>
              </w:rPr>
            </w:pPr>
            <w:ins w:id="926" w:author="USA" w:date="2022-08-10T14:52:00Z">
              <w:r w:rsidRPr="00DB06EC">
                <w:rPr>
                  <w:rFonts w:eastAsia="Calibri"/>
                  <w:szCs w:val="22"/>
                  <w:highlight w:val="cyan"/>
                  <w:rPrChange w:id="927" w:author="USA" w:date="2022-08-24T17:45:00Z">
                    <w:rPr>
                      <w:rFonts w:eastAsia="Calibri"/>
                      <w:szCs w:val="22"/>
                    </w:rPr>
                  </w:rPrChange>
                </w:rPr>
                <w:t>−113</w:t>
              </w:r>
            </w:ins>
          </w:p>
        </w:tc>
      </w:tr>
      <w:tr w:rsidR="00A95654" w:rsidRPr="00DB06EC" w14:paraId="0037FE2F" w14:textId="77777777" w:rsidTr="00A95654">
        <w:trPr>
          <w:trHeight w:val="20"/>
          <w:ins w:id="928" w:author="USA" w:date="2022-08-10T14:52:00Z"/>
          <w:trPrChange w:id="929" w:author="USA" w:date="2022-08-10T14:55:00Z">
            <w:trPr>
              <w:trHeight w:val="20"/>
            </w:trPr>
          </w:trPrChange>
        </w:trPr>
        <w:tc>
          <w:tcPr>
            <w:tcW w:w="3350" w:type="dxa"/>
            <w:shd w:val="clear" w:color="auto" w:fill="auto"/>
            <w:tcPrChange w:id="930" w:author="USA" w:date="2022-08-10T14:55:00Z">
              <w:tcPr>
                <w:tcW w:w="3289" w:type="dxa"/>
                <w:shd w:val="clear" w:color="auto" w:fill="auto"/>
              </w:tcPr>
            </w:tcPrChange>
          </w:tcPr>
          <w:p w14:paraId="6C00EEB5" w14:textId="228430DE" w:rsidR="00A95654" w:rsidRPr="00DB06EC" w:rsidRDefault="00A95654">
            <w:pPr>
              <w:pStyle w:val="Tabletext"/>
              <w:jc w:val="center"/>
              <w:rPr>
                <w:ins w:id="931" w:author="USA" w:date="2022-08-10T14:52:00Z"/>
                <w:rFonts w:eastAsia="Calibri"/>
                <w:b/>
                <w:szCs w:val="22"/>
                <w:highlight w:val="cyan"/>
                <w:rPrChange w:id="932" w:author="USA" w:date="2022-08-24T17:45:00Z">
                  <w:rPr>
                    <w:ins w:id="933" w:author="USA" w:date="2022-08-10T14:52:00Z"/>
                    <w:rFonts w:eastAsia="Calibri"/>
                    <w:b/>
                    <w:szCs w:val="22"/>
                  </w:rPr>
                </w:rPrChange>
              </w:rPr>
              <w:pPrChange w:id="934" w:author="USA" w:date="2022-08-10T14:55:00Z">
                <w:pPr>
                  <w:pStyle w:val="Tabletext"/>
                </w:pPr>
              </w:pPrChange>
            </w:pPr>
            <w:ins w:id="935" w:author="USA" w:date="2022-08-10T14:52:00Z">
              <w:r w:rsidRPr="00DB06EC">
                <w:rPr>
                  <w:rFonts w:eastAsia="Calibri"/>
                  <w:szCs w:val="22"/>
                  <w:highlight w:val="cyan"/>
                  <w:rPrChange w:id="936" w:author="USA" w:date="2022-08-24T17:45:00Z">
                    <w:rPr>
                      <w:rFonts w:eastAsia="Calibri"/>
                      <w:szCs w:val="22"/>
                    </w:rPr>
                  </w:rPrChange>
                </w:rPr>
                <w:t>ISB for 10 dB SINAD</w:t>
              </w:r>
            </w:ins>
          </w:p>
        </w:tc>
        <w:tc>
          <w:tcPr>
            <w:tcW w:w="1687" w:type="dxa"/>
            <w:shd w:val="clear" w:color="auto" w:fill="auto"/>
            <w:tcPrChange w:id="937" w:author="USA" w:date="2022-08-10T14:55:00Z">
              <w:tcPr>
                <w:tcW w:w="1656" w:type="dxa"/>
                <w:shd w:val="clear" w:color="auto" w:fill="auto"/>
              </w:tcPr>
            </w:tcPrChange>
          </w:tcPr>
          <w:p w14:paraId="7AD29820" w14:textId="77777777" w:rsidR="00A95654" w:rsidRPr="00DB06EC" w:rsidRDefault="00A95654" w:rsidP="00A95654">
            <w:pPr>
              <w:pStyle w:val="Tabletext"/>
              <w:jc w:val="center"/>
              <w:rPr>
                <w:ins w:id="938" w:author="USA" w:date="2022-08-10T14:52:00Z"/>
                <w:rFonts w:eastAsia="Calibri"/>
                <w:b/>
                <w:szCs w:val="22"/>
                <w:highlight w:val="cyan"/>
                <w:rPrChange w:id="939" w:author="USA" w:date="2022-08-24T17:45:00Z">
                  <w:rPr>
                    <w:ins w:id="940" w:author="USA" w:date="2022-08-10T14:52:00Z"/>
                    <w:rFonts w:eastAsia="Calibri"/>
                    <w:b/>
                    <w:szCs w:val="22"/>
                  </w:rPr>
                </w:rPrChange>
              </w:rPr>
            </w:pPr>
            <w:ins w:id="941" w:author="USA" w:date="2022-08-10T14:52:00Z">
              <w:r w:rsidRPr="00DB06EC">
                <w:rPr>
                  <w:rFonts w:eastAsia="Calibri"/>
                  <w:szCs w:val="22"/>
                  <w:highlight w:val="cyan"/>
                  <w:rPrChange w:id="942" w:author="USA" w:date="2022-08-24T17:45:00Z">
                    <w:rPr>
                      <w:rFonts w:eastAsia="Calibri"/>
                      <w:szCs w:val="22"/>
                    </w:rPr>
                  </w:rPrChange>
                </w:rPr>
                <w:t>−97</w:t>
              </w:r>
            </w:ins>
          </w:p>
        </w:tc>
      </w:tr>
      <w:tr w:rsidR="00A95654" w:rsidRPr="00DF0B84" w14:paraId="1B51E9E6" w14:textId="77777777" w:rsidTr="00A95654">
        <w:trPr>
          <w:trHeight w:val="20"/>
          <w:ins w:id="943" w:author="USA" w:date="2022-08-10T14:52:00Z"/>
          <w:trPrChange w:id="944" w:author="USA" w:date="2022-08-10T14:55:00Z">
            <w:trPr>
              <w:trHeight w:val="20"/>
            </w:trPr>
          </w:trPrChange>
        </w:trPr>
        <w:tc>
          <w:tcPr>
            <w:tcW w:w="3350" w:type="dxa"/>
            <w:shd w:val="clear" w:color="auto" w:fill="auto"/>
            <w:tcPrChange w:id="945" w:author="USA" w:date="2022-08-10T14:55:00Z">
              <w:tcPr>
                <w:tcW w:w="3289" w:type="dxa"/>
                <w:shd w:val="clear" w:color="auto" w:fill="auto"/>
              </w:tcPr>
            </w:tcPrChange>
          </w:tcPr>
          <w:p w14:paraId="7F1F0333" w14:textId="44537E01" w:rsidR="00A95654" w:rsidRPr="00DB06EC" w:rsidRDefault="00A95654">
            <w:pPr>
              <w:pStyle w:val="Tabletext"/>
              <w:jc w:val="center"/>
              <w:rPr>
                <w:ins w:id="946" w:author="USA" w:date="2022-08-10T14:52:00Z"/>
                <w:rFonts w:eastAsia="Calibri"/>
                <w:b/>
                <w:szCs w:val="22"/>
                <w:highlight w:val="cyan"/>
                <w:rPrChange w:id="947" w:author="USA" w:date="2022-08-24T17:45:00Z">
                  <w:rPr>
                    <w:ins w:id="948" w:author="USA" w:date="2022-08-10T14:52:00Z"/>
                    <w:rFonts w:eastAsia="Calibri"/>
                    <w:b/>
                    <w:szCs w:val="22"/>
                  </w:rPr>
                </w:rPrChange>
              </w:rPr>
              <w:pPrChange w:id="949" w:author="USA" w:date="2022-08-10T14:55:00Z">
                <w:pPr>
                  <w:pStyle w:val="Tabletext"/>
                </w:pPr>
              </w:pPrChange>
            </w:pPr>
            <w:ins w:id="950" w:author="USA" w:date="2022-08-10T14:52:00Z">
              <w:r w:rsidRPr="00DB06EC">
                <w:rPr>
                  <w:rFonts w:eastAsia="Calibri"/>
                  <w:szCs w:val="22"/>
                  <w:highlight w:val="cyan"/>
                  <w:rPrChange w:id="951" w:author="USA" w:date="2022-08-24T17:45:00Z">
                    <w:rPr>
                      <w:rFonts w:eastAsia="Calibri"/>
                      <w:szCs w:val="22"/>
                    </w:rPr>
                  </w:rPrChange>
                </w:rPr>
                <w:lastRenderedPageBreak/>
                <w:t>CW for 10 dB SINAD</w:t>
              </w:r>
            </w:ins>
          </w:p>
        </w:tc>
        <w:tc>
          <w:tcPr>
            <w:tcW w:w="1687" w:type="dxa"/>
            <w:shd w:val="clear" w:color="auto" w:fill="auto"/>
            <w:tcPrChange w:id="952" w:author="USA" w:date="2022-08-10T14:55:00Z">
              <w:tcPr>
                <w:tcW w:w="1656" w:type="dxa"/>
                <w:shd w:val="clear" w:color="auto" w:fill="auto"/>
              </w:tcPr>
            </w:tcPrChange>
          </w:tcPr>
          <w:p w14:paraId="63CAA939" w14:textId="77777777" w:rsidR="00A95654" w:rsidRPr="00DF0B84" w:rsidRDefault="00A95654" w:rsidP="00A95654">
            <w:pPr>
              <w:pStyle w:val="Tabletext"/>
              <w:jc w:val="center"/>
              <w:rPr>
                <w:ins w:id="953" w:author="USA" w:date="2022-08-10T14:52:00Z"/>
                <w:rFonts w:eastAsia="Calibri"/>
                <w:b/>
                <w:szCs w:val="22"/>
              </w:rPr>
            </w:pPr>
            <w:ins w:id="954" w:author="USA" w:date="2022-08-10T14:52:00Z">
              <w:r w:rsidRPr="00DB06EC">
                <w:rPr>
                  <w:rFonts w:eastAsia="Calibri"/>
                  <w:szCs w:val="22"/>
                  <w:highlight w:val="cyan"/>
                  <w:rPrChange w:id="955" w:author="USA" w:date="2022-08-24T17:45:00Z">
                    <w:rPr>
                      <w:rFonts w:eastAsia="Calibri"/>
                      <w:szCs w:val="22"/>
                    </w:rPr>
                  </w:rPrChange>
                </w:rPr>
                <w:t>−116</w:t>
              </w:r>
            </w:ins>
          </w:p>
        </w:tc>
      </w:tr>
    </w:tbl>
    <w:p w14:paraId="41F3D29C" w14:textId="0DCAE081" w:rsidR="00C46BBA" w:rsidRPr="00CD5A55" w:rsidRDefault="00C46BBA" w:rsidP="005D069B">
      <w:pPr>
        <w:pStyle w:val="TableNo"/>
        <w:rPr>
          <w:ins w:id="956" w:author="USA" w:date="2022-04-05T09:41:00Z"/>
        </w:rPr>
      </w:pPr>
      <w:ins w:id="957" w:author="USA" w:date="2022-04-05T09:41:00Z">
        <w:r w:rsidRPr="00CD5A55">
          <w:t>TABLE 3</w:t>
        </w:r>
      </w:ins>
      <w:ins w:id="958" w:author="USA" w:date="2022-08-10T14:19:00Z">
        <w:r w:rsidR="009352B6" w:rsidRPr="00DB06EC">
          <w:rPr>
            <w:highlight w:val="cyan"/>
            <w:rPrChange w:id="959" w:author="USA" w:date="2022-08-24T17:45:00Z">
              <w:rPr/>
            </w:rPrChange>
          </w:rPr>
          <w:t>B</w:t>
        </w:r>
      </w:ins>
    </w:p>
    <w:p w14:paraId="41E37766" w14:textId="77777777" w:rsidR="00C46BBA" w:rsidRPr="00CD5A55" w:rsidRDefault="00C46BBA" w:rsidP="005D069B">
      <w:pPr>
        <w:pStyle w:val="Tabletitle"/>
        <w:rPr>
          <w:ins w:id="960" w:author="USA" w:date="2022-04-05T09:41:00Z"/>
        </w:rPr>
      </w:pPr>
      <w:ins w:id="961" w:author="USA" w:date="2022-04-05T09:41:00Z">
        <w:r w:rsidRPr="00CD5A55">
          <w:t>Typical RF characteristic of enhanced HF systems for channel bandwidths of 3 to 48 kHz (receiver)</w:t>
        </w:r>
      </w:ins>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962" w:author="USA" w:date="2022-08-10T14:55:00Z">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3350"/>
        <w:gridCol w:w="1687"/>
        <w:gridCol w:w="1711"/>
        <w:gridCol w:w="1622"/>
        <w:gridCol w:w="1553"/>
        <w:tblGridChange w:id="963">
          <w:tblGrid>
            <w:gridCol w:w="3350"/>
            <w:gridCol w:w="1687"/>
            <w:gridCol w:w="1711"/>
            <w:gridCol w:w="1622"/>
            <w:gridCol w:w="1553"/>
          </w:tblGrid>
        </w:tblGridChange>
      </w:tblGrid>
      <w:tr w:rsidR="00C46BBA" w:rsidRPr="00DF0B84" w14:paraId="0F950E03" w14:textId="77777777" w:rsidTr="00A95654">
        <w:trPr>
          <w:trHeight w:val="315"/>
          <w:tblHeader/>
          <w:trPrChange w:id="964" w:author="USA" w:date="2022-08-10T14:55:00Z">
            <w:trPr>
              <w:trHeight w:val="315"/>
              <w:tblHeader/>
            </w:trPr>
          </w:trPrChange>
        </w:trPr>
        <w:tc>
          <w:tcPr>
            <w:tcW w:w="3350" w:type="dxa"/>
            <w:shd w:val="clear" w:color="auto" w:fill="auto"/>
            <w:tcPrChange w:id="965" w:author="USA" w:date="2022-08-10T14:55:00Z">
              <w:tcPr>
                <w:tcW w:w="3289" w:type="dxa"/>
                <w:shd w:val="clear" w:color="auto" w:fill="auto"/>
              </w:tcPr>
            </w:tcPrChange>
          </w:tcPr>
          <w:p w14:paraId="4E685DE5" w14:textId="77777777" w:rsidR="00C46BBA" w:rsidRPr="00DF0B84" w:rsidRDefault="00C46BBA" w:rsidP="007B30A2">
            <w:pPr>
              <w:pStyle w:val="Tablehead"/>
              <w:rPr>
                <w:rFonts w:ascii="Times New Roman" w:eastAsia="Calibri" w:hAnsi="Times New Roman" w:cs="Times New Roman"/>
              </w:rPr>
            </w:pPr>
            <w:ins w:id="966" w:author="USA" w:date="2022-04-05T09:46:00Z">
              <w:r w:rsidRPr="00DF0B84">
                <w:rPr>
                  <w:rFonts w:ascii="Times New Roman" w:hAnsi="Times New Roman" w:cs="Times New Roman"/>
                </w:rPr>
                <w:t>Enhanced HF receiver parameters</w:t>
              </w:r>
            </w:ins>
          </w:p>
        </w:tc>
        <w:tc>
          <w:tcPr>
            <w:tcW w:w="1687" w:type="dxa"/>
            <w:shd w:val="clear" w:color="auto" w:fill="auto"/>
            <w:tcPrChange w:id="967" w:author="USA" w:date="2022-08-10T14:55:00Z">
              <w:tcPr>
                <w:tcW w:w="1656" w:type="dxa"/>
                <w:shd w:val="clear" w:color="auto" w:fill="auto"/>
              </w:tcPr>
            </w:tcPrChange>
          </w:tcPr>
          <w:p w14:paraId="14E6EBDE" w14:textId="77777777" w:rsidR="00C46BBA" w:rsidRPr="00DF0B84" w:rsidRDefault="00C46BBA" w:rsidP="007B30A2">
            <w:pPr>
              <w:pStyle w:val="Tablehead"/>
              <w:rPr>
                <w:rFonts w:ascii="Times New Roman" w:eastAsia="Calibri" w:hAnsi="Times New Roman" w:cs="Times New Roman"/>
              </w:rPr>
            </w:pPr>
            <w:ins w:id="968" w:author="USA" w:date="2022-04-05T09:46:00Z">
              <w:r w:rsidRPr="00DF0B84">
                <w:rPr>
                  <w:rFonts w:ascii="Times New Roman" w:eastAsia="Calibri" w:hAnsi="Times New Roman" w:cs="Times New Roman"/>
                  <w:szCs w:val="22"/>
                </w:rPr>
                <w:t>Groundwave / Skywave</w:t>
              </w:r>
            </w:ins>
          </w:p>
        </w:tc>
        <w:tc>
          <w:tcPr>
            <w:tcW w:w="1711" w:type="dxa"/>
            <w:shd w:val="clear" w:color="auto" w:fill="auto"/>
            <w:tcPrChange w:id="969" w:author="USA" w:date="2022-08-10T14:55:00Z">
              <w:tcPr>
                <w:tcW w:w="1680" w:type="dxa"/>
                <w:shd w:val="clear" w:color="auto" w:fill="auto"/>
              </w:tcPr>
            </w:tcPrChange>
          </w:tcPr>
          <w:p w14:paraId="79F356AC" w14:textId="77777777" w:rsidR="00C46BBA" w:rsidRPr="00DF0B84" w:rsidRDefault="00C46BBA" w:rsidP="007B30A2">
            <w:pPr>
              <w:pStyle w:val="Tablehead"/>
              <w:rPr>
                <w:rFonts w:ascii="Times New Roman" w:eastAsia="Calibri" w:hAnsi="Times New Roman" w:cs="Times New Roman"/>
              </w:rPr>
            </w:pPr>
            <w:ins w:id="970" w:author="USA" w:date="2022-04-05T09:46:00Z">
              <w:r w:rsidRPr="00DF0B84">
                <w:rPr>
                  <w:rFonts w:ascii="Times New Roman" w:eastAsia="Calibri" w:hAnsi="Times New Roman" w:cs="Times New Roman"/>
                  <w:szCs w:val="22"/>
                </w:rPr>
                <w:t>NVIS</w:t>
              </w:r>
            </w:ins>
            <w:ins w:id="971" w:author="ITU -LRT-" w:date="2022-05-16T15:47:00Z">
              <w:r>
                <w:rPr>
                  <w:rFonts w:ascii="Times New Roman" w:eastAsia="Calibri" w:hAnsi="Times New Roman" w:cs="Times New Roman"/>
                  <w:szCs w:val="22"/>
                </w:rPr>
                <w:t xml:space="preserve"> </w:t>
              </w:r>
            </w:ins>
            <w:ins w:id="972" w:author="USA" w:date="2022-04-05T09:46:00Z">
              <w:r w:rsidRPr="00DF0B84">
                <w:rPr>
                  <w:rFonts w:ascii="Times New Roman" w:eastAsia="Calibri" w:hAnsi="Times New Roman" w:cs="Times New Roman"/>
                  <w:szCs w:val="22"/>
                </w:rPr>
                <w:t>/ Groundwave</w:t>
              </w:r>
            </w:ins>
          </w:p>
        </w:tc>
        <w:tc>
          <w:tcPr>
            <w:tcW w:w="1622" w:type="dxa"/>
            <w:shd w:val="clear" w:color="auto" w:fill="auto"/>
            <w:tcPrChange w:id="973" w:author="USA" w:date="2022-08-10T14:55:00Z">
              <w:tcPr>
                <w:tcW w:w="1592" w:type="dxa"/>
                <w:shd w:val="clear" w:color="auto" w:fill="auto"/>
              </w:tcPr>
            </w:tcPrChange>
          </w:tcPr>
          <w:p w14:paraId="0750F914" w14:textId="77777777" w:rsidR="00C46BBA" w:rsidRPr="00DF0B84" w:rsidRDefault="00C46BBA" w:rsidP="007B30A2">
            <w:pPr>
              <w:pStyle w:val="Tablehead"/>
              <w:rPr>
                <w:rFonts w:ascii="Times New Roman" w:eastAsia="Calibri" w:hAnsi="Times New Roman" w:cs="Times New Roman"/>
              </w:rPr>
            </w:pPr>
            <w:ins w:id="974" w:author="USA" w:date="2022-04-05T09:46:00Z">
              <w:r w:rsidRPr="00DF0B84">
                <w:rPr>
                  <w:rFonts w:ascii="Times New Roman" w:eastAsia="Calibri" w:hAnsi="Times New Roman" w:cs="Times New Roman"/>
                  <w:szCs w:val="22"/>
                </w:rPr>
                <w:t>Skywave</w:t>
              </w:r>
            </w:ins>
            <w:ins w:id="975" w:author="ITU -LRT-" w:date="2022-05-16T15:47:00Z">
              <w:r>
                <w:rPr>
                  <w:rFonts w:ascii="Times New Roman" w:eastAsia="Calibri" w:hAnsi="Times New Roman" w:cs="Times New Roman"/>
                  <w:szCs w:val="22"/>
                </w:rPr>
                <w:t xml:space="preserve"> </w:t>
              </w:r>
            </w:ins>
            <w:ins w:id="976" w:author="USA" w:date="2022-04-05T09:46:00Z">
              <w:r w:rsidRPr="00DF0B84">
                <w:rPr>
                  <w:rFonts w:ascii="Times New Roman" w:eastAsia="Calibri" w:hAnsi="Times New Roman" w:cs="Times New Roman"/>
                  <w:szCs w:val="22"/>
                </w:rPr>
                <w:t>/</w:t>
              </w:r>
            </w:ins>
            <w:ins w:id="977" w:author="ITU -LRT-" w:date="2022-05-16T15:47:00Z">
              <w:r>
                <w:rPr>
                  <w:rFonts w:ascii="Times New Roman" w:eastAsia="Calibri" w:hAnsi="Times New Roman" w:cs="Times New Roman"/>
                  <w:szCs w:val="22"/>
                </w:rPr>
                <w:t xml:space="preserve"> </w:t>
              </w:r>
            </w:ins>
            <w:ins w:id="978" w:author="USA" w:date="2022-04-05T09:46:00Z">
              <w:r w:rsidRPr="00DF0B84">
                <w:rPr>
                  <w:rFonts w:ascii="Times New Roman" w:eastAsia="Calibri" w:hAnsi="Times New Roman" w:cs="Times New Roman"/>
                  <w:szCs w:val="22"/>
                </w:rPr>
                <w:t>NVIS</w:t>
              </w:r>
            </w:ins>
            <w:ins w:id="979" w:author="ITU -LRT-" w:date="2022-05-16T15:47:00Z">
              <w:r>
                <w:rPr>
                  <w:rFonts w:ascii="Times New Roman" w:eastAsia="Calibri" w:hAnsi="Times New Roman" w:cs="Times New Roman"/>
                  <w:szCs w:val="22"/>
                </w:rPr>
                <w:t xml:space="preserve"> </w:t>
              </w:r>
            </w:ins>
            <w:ins w:id="980" w:author="USA" w:date="2022-04-05T09:46:00Z">
              <w:r w:rsidRPr="00DF0B84">
                <w:rPr>
                  <w:rFonts w:ascii="Times New Roman" w:eastAsia="Calibri" w:hAnsi="Times New Roman" w:cs="Times New Roman"/>
                  <w:szCs w:val="22"/>
                </w:rPr>
                <w:t>/ Groundwave</w:t>
              </w:r>
            </w:ins>
          </w:p>
        </w:tc>
        <w:tc>
          <w:tcPr>
            <w:tcW w:w="1553" w:type="dxa"/>
            <w:shd w:val="clear" w:color="auto" w:fill="auto"/>
            <w:tcPrChange w:id="981" w:author="USA" w:date="2022-08-10T14:55:00Z">
              <w:tcPr>
                <w:tcW w:w="1525" w:type="dxa"/>
                <w:shd w:val="clear" w:color="auto" w:fill="auto"/>
              </w:tcPr>
            </w:tcPrChange>
          </w:tcPr>
          <w:p w14:paraId="487019A8" w14:textId="77777777" w:rsidR="00C46BBA" w:rsidRPr="00DF0B84" w:rsidRDefault="00C46BBA" w:rsidP="007B30A2">
            <w:pPr>
              <w:pStyle w:val="Tablehead"/>
              <w:rPr>
                <w:rFonts w:ascii="Times New Roman" w:eastAsia="Calibri" w:hAnsi="Times New Roman" w:cs="Times New Roman"/>
              </w:rPr>
            </w:pPr>
            <w:ins w:id="982" w:author="USA" w:date="2022-04-05T09:46:00Z">
              <w:r w:rsidRPr="00DF0B84">
                <w:rPr>
                  <w:rFonts w:ascii="Times New Roman" w:eastAsia="Calibri" w:hAnsi="Times New Roman" w:cs="Times New Roman"/>
                  <w:szCs w:val="22"/>
                </w:rPr>
                <w:t>Skywave</w:t>
              </w:r>
            </w:ins>
          </w:p>
        </w:tc>
      </w:tr>
      <w:tr w:rsidR="00C46BBA" w:rsidRPr="00DF0B84" w:rsidDel="00A95654" w14:paraId="14E41474" w14:textId="25D1098E" w:rsidTr="00A95654">
        <w:trPr>
          <w:trHeight w:val="20"/>
          <w:del w:id="983" w:author="USA" w:date="2022-08-10T14:55:00Z"/>
          <w:trPrChange w:id="984" w:author="USA" w:date="2022-08-10T14:55:00Z">
            <w:trPr>
              <w:trHeight w:val="20"/>
            </w:trPr>
          </w:trPrChange>
        </w:trPr>
        <w:tc>
          <w:tcPr>
            <w:tcW w:w="3350" w:type="dxa"/>
            <w:shd w:val="clear" w:color="auto" w:fill="auto"/>
            <w:tcPrChange w:id="985" w:author="USA" w:date="2022-08-10T14:55:00Z">
              <w:tcPr>
                <w:tcW w:w="3289" w:type="dxa"/>
                <w:shd w:val="clear" w:color="auto" w:fill="auto"/>
              </w:tcPr>
            </w:tcPrChange>
          </w:tcPr>
          <w:p w14:paraId="6447439B" w14:textId="29E4511D" w:rsidR="00C46BBA" w:rsidRPr="005D1EE3" w:rsidDel="00A95654" w:rsidRDefault="00C46BBA" w:rsidP="005D069B">
            <w:pPr>
              <w:pStyle w:val="Tabletext"/>
              <w:rPr>
                <w:del w:id="986" w:author="USA" w:date="2022-08-10T14:55:00Z"/>
                <w:rFonts w:eastAsia="Calibri"/>
                <w:b/>
                <w:szCs w:val="22"/>
                <w:highlight w:val="cyan"/>
                <w:rPrChange w:id="987" w:author="USA" w:date="2022-08-24T17:47:00Z">
                  <w:rPr>
                    <w:del w:id="988" w:author="USA" w:date="2022-08-10T14:55:00Z"/>
                    <w:rFonts w:eastAsia="Calibri"/>
                    <w:b/>
                    <w:szCs w:val="22"/>
                  </w:rPr>
                </w:rPrChange>
              </w:rPr>
            </w:pPr>
          </w:p>
        </w:tc>
        <w:tc>
          <w:tcPr>
            <w:tcW w:w="1687" w:type="dxa"/>
            <w:shd w:val="clear" w:color="auto" w:fill="auto"/>
            <w:tcPrChange w:id="989" w:author="USA" w:date="2022-08-10T14:55:00Z">
              <w:tcPr>
                <w:tcW w:w="1656" w:type="dxa"/>
                <w:shd w:val="clear" w:color="auto" w:fill="auto"/>
              </w:tcPr>
            </w:tcPrChange>
          </w:tcPr>
          <w:p w14:paraId="1CF98C32" w14:textId="5EC04F9A" w:rsidR="00C46BBA" w:rsidRPr="005D1EE3" w:rsidDel="00A95654" w:rsidRDefault="00C46BBA" w:rsidP="007B30A2">
            <w:pPr>
              <w:pStyle w:val="Tabletext"/>
              <w:jc w:val="center"/>
              <w:rPr>
                <w:del w:id="990" w:author="USA" w:date="2022-08-10T14:55:00Z"/>
                <w:rFonts w:eastAsia="Calibri"/>
                <w:b/>
                <w:szCs w:val="22"/>
                <w:highlight w:val="cyan"/>
                <w:rPrChange w:id="991" w:author="USA" w:date="2022-08-24T17:47:00Z">
                  <w:rPr>
                    <w:del w:id="992" w:author="USA" w:date="2022-08-10T14:55:00Z"/>
                    <w:rFonts w:eastAsia="Calibri"/>
                    <w:b/>
                    <w:szCs w:val="22"/>
                  </w:rPr>
                </w:rPrChange>
              </w:rPr>
            </w:pPr>
          </w:p>
        </w:tc>
        <w:tc>
          <w:tcPr>
            <w:tcW w:w="1711" w:type="dxa"/>
            <w:shd w:val="clear" w:color="auto" w:fill="auto"/>
            <w:tcPrChange w:id="993" w:author="USA" w:date="2022-08-10T14:55:00Z">
              <w:tcPr>
                <w:tcW w:w="1680" w:type="dxa"/>
                <w:shd w:val="clear" w:color="auto" w:fill="auto"/>
              </w:tcPr>
            </w:tcPrChange>
          </w:tcPr>
          <w:p w14:paraId="2C840972" w14:textId="1C8912C3" w:rsidR="00C46BBA" w:rsidRPr="005D1EE3" w:rsidDel="00A95654" w:rsidRDefault="00C46BBA" w:rsidP="007B30A2">
            <w:pPr>
              <w:pStyle w:val="Tabletext"/>
              <w:jc w:val="center"/>
              <w:rPr>
                <w:del w:id="994" w:author="USA" w:date="2022-08-10T14:55:00Z"/>
                <w:rFonts w:eastAsia="Calibri"/>
                <w:b/>
                <w:szCs w:val="22"/>
                <w:highlight w:val="cyan"/>
                <w:rPrChange w:id="995" w:author="USA" w:date="2022-08-24T17:47:00Z">
                  <w:rPr>
                    <w:del w:id="996" w:author="USA" w:date="2022-08-10T14:55:00Z"/>
                    <w:rFonts w:eastAsia="Calibri"/>
                    <w:b/>
                    <w:szCs w:val="22"/>
                  </w:rPr>
                </w:rPrChange>
              </w:rPr>
            </w:pPr>
          </w:p>
        </w:tc>
        <w:tc>
          <w:tcPr>
            <w:tcW w:w="1622" w:type="dxa"/>
            <w:shd w:val="clear" w:color="auto" w:fill="auto"/>
            <w:tcPrChange w:id="997" w:author="USA" w:date="2022-08-10T14:55:00Z">
              <w:tcPr>
                <w:tcW w:w="1592" w:type="dxa"/>
                <w:shd w:val="clear" w:color="auto" w:fill="auto"/>
              </w:tcPr>
            </w:tcPrChange>
          </w:tcPr>
          <w:p w14:paraId="606B257E" w14:textId="3E556448" w:rsidR="00C46BBA" w:rsidRPr="005D1EE3" w:rsidDel="00A95654" w:rsidRDefault="00C46BBA" w:rsidP="007B30A2">
            <w:pPr>
              <w:pStyle w:val="Tabletext"/>
              <w:jc w:val="center"/>
              <w:rPr>
                <w:del w:id="998" w:author="USA" w:date="2022-08-10T14:55:00Z"/>
                <w:rFonts w:eastAsia="Calibri"/>
                <w:b/>
                <w:szCs w:val="22"/>
                <w:highlight w:val="cyan"/>
                <w:rPrChange w:id="999" w:author="USA" w:date="2022-08-24T17:47:00Z">
                  <w:rPr>
                    <w:del w:id="1000" w:author="USA" w:date="2022-08-10T14:55:00Z"/>
                    <w:rFonts w:eastAsia="Calibri"/>
                    <w:b/>
                    <w:szCs w:val="22"/>
                  </w:rPr>
                </w:rPrChange>
              </w:rPr>
            </w:pPr>
          </w:p>
        </w:tc>
        <w:tc>
          <w:tcPr>
            <w:tcW w:w="1553" w:type="dxa"/>
            <w:shd w:val="clear" w:color="auto" w:fill="auto"/>
            <w:tcPrChange w:id="1001" w:author="USA" w:date="2022-08-10T14:55:00Z">
              <w:tcPr>
                <w:tcW w:w="1525" w:type="dxa"/>
                <w:shd w:val="clear" w:color="auto" w:fill="auto"/>
              </w:tcPr>
            </w:tcPrChange>
          </w:tcPr>
          <w:p w14:paraId="098A2CC4" w14:textId="0D703C96" w:rsidR="00C46BBA" w:rsidRPr="005D1EE3" w:rsidDel="00A95654" w:rsidRDefault="00C46BBA" w:rsidP="007B30A2">
            <w:pPr>
              <w:pStyle w:val="Tabletext"/>
              <w:jc w:val="center"/>
              <w:rPr>
                <w:del w:id="1002" w:author="USA" w:date="2022-08-10T14:55:00Z"/>
                <w:rFonts w:eastAsia="Calibri"/>
                <w:b/>
                <w:szCs w:val="22"/>
                <w:highlight w:val="cyan"/>
                <w:rPrChange w:id="1003" w:author="USA" w:date="2022-08-24T17:47:00Z">
                  <w:rPr>
                    <w:del w:id="1004" w:author="USA" w:date="2022-08-10T14:55:00Z"/>
                    <w:rFonts w:eastAsia="Calibri"/>
                    <w:b/>
                    <w:szCs w:val="22"/>
                  </w:rPr>
                </w:rPrChange>
              </w:rPr>
            </w:pPr>
          </w:p>
        </w:tc>
      </w:tr>
      <w:tr w:rsidR="00C46BBA" w:rsidRPr="00DF0B84" w:rsidDel="00A95654" w14:paraId="4FA9A335" w14:textId="7371F54B" w:rsidTr="00A95654">
        <w:trPr>
          <w:trHeight w:val="20"/>
          <w:del w:id="1005" w:author="USA" w:date="2022-08-10T14:55:00Z"/>
          <w:trPrChange w:id="1006" w:author="USA" w:date="2022-08-10T14:55:00Z">
            <w:trPr>
              <w:trHeight w:val="20"/>
            </w:trPr>
          </w:trPrChange>
        </w:trPr>
        <w:tc>
          <w:tcPr>
            <w:tcW w:w="3350" w:type="dxa"/>
            <w:shd w:val="clear" w:color="auto" w:fill="F2F2F2"/>
            <w:tcPrChange w:id="1007" w:author="USA" w:date="2022-08-10T14:55:00Z">
              <w:tcPr>
                <w:tcW w:w="3289" w:type="dxa"/>
                <w:shd w:val="clear" w:color="auto" w:fill="F2F2F2"/>
              </w:tcPr>
            </w:tcPrChange>
          </w:tcPr>
          <w:p w14:paraId="0CF150EE" w14:textId="2BF5079F" w:rsidR="00C46BBA" w:rsidRPr="005D1EE3" w:rsidDel="00A95654" w:rsidRDefault="00C46BBA" w:rsidP="005D069B">
            <w:pPr>
              <w:pStyle w:val="Tabletext"/>
              <w:rPr>
                <w:del w:id="1008" w:author="USA" w:date="2022-08-10T14:55:00Z"/>
                <w:rFonts w:eastAsia="Calibri"/>
                <w:b/>
                <w:szCs w:val="22"/>
                <w:highlight w:val="cyan"/>
                <w:rPrChange w:id="1009" w:author="USA" w:date="2022-08-24T17:47:00Z">
                  <w:rPr>
                    <w:del w:id="1010" w:author="USA" w:date="2022-08-10T14:55:00Z"/>
                    <w:rFonts w:eastAsia="Calibri"/>
                    <w:b/>
                    <w:szCs w:val="22"/>
                  </w:rPr>
                </w:rPrChange>
              </w:rPr>
            </w:pPr>
          </w:p>
        </w:tc>
        <w:tc>
          <w:tcPr>
            <w:tcW w:w="1687" w:type="dxa"/>
            <w:shd w:val="clear" w:color="auto" w:fill="F2F2F2"/>
            <w:tcPrChange w:id="1011" w:author="USA" w:date="2022-08-10T14:55:00Z">
              <w:tcPr>
                <w:tcW w:w="1656" w:type="dxa"/>
                <w:shd w:val="clear" w:color="auto" w:fill="F2F2F2"/>
              </w:tcPr>
            </w:tcPrChange>
          </w:tcPr>
          <w:p w14:paraId="20BA6313" w14:textId="090BDC24" w:rsidR="00C46BBA" w:rsidRPr="005D1EE3" w:rsidDel="00A95654" w:rsidRDefault="00C46BBA" w:rsidP="007B30A2">
            <w:pPr>
              <w:pStyle w:val="Tabletext"/>
              <w:jc w:val="center"/>
              <w:rPr>
                <w:del w:id="1012" w:author="USA" w:date="2022-08-10T14:55:00Z"/>
                <w:rFonts w:eastAsia="Calibri"/>
                <w:b/>
                <w:szCs w:val="22"/>
                <w:highlight w:val="cyan"/>
                <w:rPrChange w:id="1013" w:author="USA" w:date="2022-08-24T17:47:00Z">
                  <w:rPr>
                    <w:del w:id="1014" w:author="USA" w:date="2022-08-10T14:55:00Z"/>
                    <w:rFonts w:eastAsia="Calibri"/>
                    <w:b/>
                    <w:szCs w:val="22"/>
                  </w:rPr>
                </w:rPrChange>
              </w:rPr>
            </w:pPr>
          </w:p>
        </w:tc>
        <w:tc>
          <w:tcPr>
            <w:tcW w:w="1711" w:type="dxa"/>
            <w:shd w:val="clear" w:color="auto" w:fill="F2F2F2"/>
            <w:tcPrChange w:id="1015" w:author="USA" w:date="2022-08-10T14:55:00Z">
              <w:tcPr>
                <w:tcW w:w="1680" w:type="dxa"/>
                <w:shd w:val="clear" w:color="auto" w:fill="F2F2F2"/>
              </w:tcPr>
            </w:tcPrChange>
          </w:tcPr>
          <w:p w14:paraId="2977949D" w14:textId="21FA7680" w:rsidR="00C46BBA" w:rsidRPr="005D1EE3" w:rsidDel="00A95654" w:rsidRDefault="00C46BBA" w:rsidP="007B30A2">
            <w:pPr>
              <w:pStyle w:val="Tabletext"/>
              <w:jc w:val="center"/>
              <w:rPr>
                <w:del w:id="1016" w:author="USA" w:date="2022-08-10T14:55:00Z"/>
                <w:rFonts w:eastAsia="Calibri"/>
                <w:b/>
                <w:szCs w:val="22"/>
                <w:highlight w:val="cyan"/>
                <w:rPrChange w:id="1017" w:author="USA" w:date="2022-08-24T17:47:00Z">
                  <w:rPr>
                    <w:del w:id="1018" w:author="USA" w:date="2022-08-10T14:55:00Z"/>
                    <w:rFonts w:eastAsia="Calibri"/>
                    <w:b/>
                    <w:szCs w:val="22"/>
                  </w:rPr>
                </w:rPrChange>
              </w:rPr>
            </w:pPr>
          </w:p>
        </w:tc>
        <w:tc>
          <w:tcPr>
            <w:tcW w:w="1622" w:type="dxa"/>
            <w:shd w:val="clear" w:color="auto" w:fill="F2F2F2"/>
            <w:tcPrChange w:id="1019" w:author="USA" w:date="2022-08-10T14:55:00Z">
              <w:tcPr>
                <w:tcW w:w="1592" w:type="dxa"/>
                <w:shd w:val="clear" w:color="auto" w:fill="F2F2F2"/>
              </w:tcPr>
            </w:tcPrChange>
          </w:tcPr>
          <w:p w14:paraId="6B8D142A" w14:textId="526A660F" w:rsidR="00C46BBA" w:rsidRPr="005D1EE3" w:rsidDel="00A95654" w:rsidRDefault="00C46BBA" w:rsidP="007B30A2">
            <w:pPr>
              <w:pStyle w:val="Tabletext"/>
              <w:jc w:val="center"/>
              <w:rPr>
                <w:del w:id="1020" w:author="USA" w:date="2022-08-10T14:55:00Z"/>
                <w:rFonts w:eastAsia="Calibri"/>
                <w:b/>
                <w:szCs w:val="22"/>
                <w:highlight w:val="cyan"/>
                <w:rPrChange w:id="1021" w:author="USA" w:date="2022-08-24T17:47:00Z">
                  <w:rPr>
                    <w:del w:id="1022" w:author="USA" w:date="2022-08-10T14:55:00Z"/>
                    <w:rFonts w:eastAsia="Calibri"/>
                    <w:b/>
                    <w:szCs w:val="22"/>
                  </w:rPr>
                </w:rPrChange>
              </w:rPr>
            </w:pPr>
          </w:p>
        </w:tc>
        <w:tc>
          <w:tcPr>
            <w:tcW w:w="1553" w:type="dxa"/>
            <w:shd w:val="clear" w:color="auto" w:fill="F2F2F2"/>
            <w:tcPrChange w:id="1023" w:author="USA" w:date="2022-08-10T14:55:00Z">
              <w:tcPr>
                <w:tcW w:w="1525" w:type="dxa"/>
                <w:shd w:val="clear" w:color="auto" w:fill="F2F2F2"/>
              </w:tcPr>
            </w:tcPrChange>
          </w:tcPr>
          <w:p w14:paraId="1E4B73E4" w14:textId="0CDF7401" w:rsidR="00C46BBA" w:rsidRPr="005D1EE3" w:rsidDel="00A95654" w:rsidRDefault="00C46BBA" w:rsidP="007B30A2">
            <w:pPr>
              <w:pStyle w:val="Tabletext"/>
              <w:jc w:val="center"/>
              <w:rPr>
                <w:del w:id="1024" w:author="USA" w:date="2022-08-10T14:55:00Z"/>
                <w:rFonts w:eastAsia="Calibri"/>
                <w:b/>
                <w:szCs w:val="22"/>
                <w:highlight w:val="cyan"/>
                <w:rPrChange w:id="1025" w:author="USA" w:date="2022-08-24T17:47:00Z">
                  <w:rPr>
                    <w:del w:id="1026" w:author="USA" w:date="2022-08-10T14:55:00Z"/>
                    <w:rFonts w:eastAsia="Calibri"/>
                    <w:b/>
                    <w:szCs w:val="22"/>
                  </w:rPr>
                </w:rPrChange>
              </w:rPr>
            </w:pPr>
          </w:p>
        </w:tc>
      </w:tr>
      <w:tr w:rsidR="00C46BBA" w:rsidRPr="00DF0B84" w:rsidDel="00A95654" w14:paraId="5CF76868" w14:textId="4567207B" w:rsidTr="00A95654">
        <w:trPr>
          <w:trHeight w:val="20"/>
          <w:del w:id="1027" w:author="USA" w:date="2022-08-10T14:55:00Z"/>
          <w:trPrChange w:id="1028" w:author="USA" w:date="2022-08-10T14:55:00Z">
            <w:trPr>
              <w:trHeight w:val="20"/>
            </w:trPr>
          </w:trPrChange>
        </w:trPr>
        <w:tc>
          <w:tcPr>
            <w:tcW w:w="3350" w:type="dxa"/>
            <w:shd w:val="clear" w:color="auto" w:fill="auto"/>
            <w:tcPrChange w:id="1029" w:author="USA" w:date="2022-08-10T14:55:00Z">
              <w:tcPr>
                <w:tcW w:w="3289" w:type="dxa"/>
                <w:shd w:val="clear" w:color="auto" w:fill="auto"/>
              </w:tcPr>
            </w:tcPrChange>
          </w:tcPr>
          <w:p w14:paraId="39E6F6A1" w14:textId="505202F5" w:rsidR="00C46BBA" w:rsidRPr="005D1EE3" w:rsidDel="00A95654" w:rsidRDefault="00C46BBA" w:rsidP="005D069B">
            <w:pPr>
              <w:pStyle w:val="Tabletext"/>
              <w:rPr>
                <w:del w:id="1030" w:author="USA" w:date="2022-08-10T14:55:00Z"/>
                <w:rFonts w:eastAsia="Calibri"/>
                <w:b/>
                <w:szCs w:val="22"/>
                <w:highlight w:val="cyan"/>
                <w:rPrChange w:id="1031" w:author="USA" w:date="2022-08-24T17:47:00Z">
                  <w:rPr>
                    <w:del w:id="1032" w:author="USA" w:date="2022-08-10T14:55:00Z"/>
                    <w:rFonts w:eastAsia="Calibri"/>
                    <w:b/>
                    <w:szCs w:val="22"/>
                  </w:rPr>
                </w:rPrChange>
              </w:rPr>
            </w:pPr>
            <w:ins w:id="1033" w:author="ITU -LRT-" w:date="2022-05-16T15:46:00Z">
              <w:del w:id="1034" w:author="USA" w:date="2022-08-10T14:55:00Z">
                <w:r w:rsidRPr="005D1EE3" w:rsidDel="00A95654">
                  <w:rPr>
                    <w:rFonts w:eastAsia="Calibri"/>
                    <w:szCs w:val="22"/>
                    <w:highlight w:val="cyan"/>
                    <w:rPrChange w:id="1035" w:author="USA" w:date="2022-08-24T17:47:00Z">
                      <w:rPr>
                        <w:rFonts w:eastAsia="Calibri"/>
                        <w:szCs w:val="22"/>
                      </w:rPr>
                    </w:rPrChange>
                  </w:rPr>
                  <w:tab/>
                </w:r>
              </w:del>
            </w:ins>
            <w:ins w:id="1036" w:author="ITU -LRT-" w:date="2022-05-16T15:47:00Z">
              <w:del w:id="1037" w:author="USA" w:date="2022-08-10T14:55:00Z">
                <w:r w:rsidRPr="005D1EE3" w:rsidDel="00A95654">
                  <w:rPr>
                    <w:rFonts w:eastAsia="Calibri"/>
                    <w:szCs w:val="22"/>
                    <w:highlight w:val="cyan"/>
                    <w:rPrChange w:id="1038" w:author="USA" w:date="2022-08-24T17:47:00Z">
                      <w:rPr>
                        <w:rFonts w:eastAsia="Calibri"/>
                        <w:szCs w:val="22"/>
                      </w:rPr>
                    </w:rPrChange>
                  </w:rPr>
                  <w:delText>  </w:delText>
                </w:r>
              </w:del>
            </w:ins>
          </w:p>
        </w:tc>
        <w:tc>
          <w:tcPr>
            <w:tcW w:w="1687" w:type="dxa"/>
            <w:shd w:val="clear" w:color="auto" w:fill="auto"/>
            <w:tcPrChange w:id="1039" w:author="USA" w:date="2022-08-10T14:55:00Z">
              <w:tcPr>
                <w:tcW w:w="1656" w:type="dxa"/>
                <w:shd w:val="clear" w:color="auto" w:fill="auto"/>
              </w:tcPr>
            </w:tcPrChange>
          </w:tcPr>
          <w:p w14:paraId="6C90582D" w14:textId="74742F38" w:rsidR="00C46BBA" w:rsidRPr="005D1EE3" w:rsidDel="00A95654" w:rsidRDefault="00C46BBA" w:rsidP="007B30A2">
            <w:pPr>
              <w:pStyle w:val="Tabletext"/>
              <w:jc w:val="center"/>
              <w:rPr>
                <w:del w:id="1040" w:author="USA" w:date="2022-08-10T14:55:00Z"/>
                <w:rFonts w:eastAsia="Calibri"/>
                <w:b/>
                <w:szCs w:val="22"/>
                <w:highlight w:val="cyan"/>
                <w:rPrChange w:id="1041" w:author="USA" w:date="2022-08-24T17:47:00Z">
                  <w:rPr>
                    <w:del w:id="1042" w:author="USA" w:date="2022-08-10T14:55:00Z"/>
                    <w:rFonts w:eastAsia="Calibri"/>
                    <w:b/>
                    <w:szCs w:val="22"/>
                  </w:rPr>
                </w:rPrChange>
              </w:rPr>
            </w:pPr>
          </w:p>
        </w:tc>
        <w:tc>
          <w:tcPr>
            <w:tcW w:w="1711" w:type="dxa"/>
            <w:shd w:val="clear" w:color="auto" w:fill="auto"/>
            <w:tcPrChange w:id="1043" w:author="USA" w:date="2022-08-10T14:55:00Z">
              <w:tcPr>
                <w:tcW w:w="1680" w:type="dxa"/>
                <w:shd w:val="clear" w:color="auto" w:fill="auto"/>
              </w:tcPr>
            </w:tcPrChange>
          </w:tcPr>
          <w:p w14:paraId="7893A071" w14:textId="659408A4" w:rsidR="00C46BBA" w:rsidRPr="005D1EE3" w:rsidDel="00A95654" w:rsidRDefault="00C46BBA" w:rsidP="007B30A2">
            <w:pPr>
              <w:pStyle w:val="Tabletext"/>
              <w:jc w:val="center"/>
              <w:rPr>
                <w:del w:id="1044" w:author="USA" w:date="2022-08-10T14:55:00Z"/>
                <w:rFonts w:eastAsia="Calibri"/>
                <w:b/>
                <w:szCs w:val="22"/>
                <w:highlight w:val="cyan"/>
                <w:rPrChange w:id="1045" w:author="USA" w:date="2022-08-24T17:47:00Z">
                  <w:rPr>
                    <w:del w:id="1046" w:author="USA" w:date="2022-08-10T14:55:00Z"/>
                    <w:rFonts w:eastAsia="Calibri"/>
                    <w:b/>
                    <w:szCs w:val="22"/>
                  </w:rPr>
                </w:rPrChange>
              </w:rPr>
            </w:pPr>
          </w:p>
        </w:tc>
        <w:tc>
          <w:tcPr>
            <w:tcW w:w="1622" w:type="dxa"/>
            <w:shd w:val="clear" w:color="auto" w:fill="auto"/>
            <w:tcPrChange w:id="1047" w:author="USA" w:date="2022-08-10T14:55:00Z">
              <w:tcPr>
                <w:tcW w:w="1592" w:type="dxa"/>
                <w:shd w:val="clear" w:color="auto" w:fill="auto"/>
              </w:tcPr>
            </w:tcPrChange>
          </w:tcPr>
          <w:p w14:paraId="527F170B" w14:textId="0930D99B" w:rsidR="00C46BBA" w:rsidRPr="005D1EE3" w:rsidDel="00A95654" w:rsidRDefault="00C46BBA" w:rsidP="007B30A2">
            <w:pPr>
              <w:pStyle w:val="Tabletext"/>
              <w:jc w:val="center"/>
              <w:rPr>
                <w:del w:id="1048" w:author="USA" w:date="2022-08-10T14:55:00Z"/>
                <w:rFonts w:eastAsia="Calibri"/>
                <w:b/>
                <w:szCs w:val="22"/>
                <w:highlight w:val="cyan"/>
                <w:rPrChange w:id="1049" w:author="USA" w:date="2022-08-24T17:47:00Z">
                  <w:rPr>
                    <w:del w:id="1050" w:author="USA" w:date="2022-08-10T14:55:00Z"/>
                    <w:rFonts w:eastAsia="Calibri"/>
                    <w:b/>
                    <w:szCs w:val="22"/>
                  </w:rPr>
                </w:rPrChange>
              </w:rPr>
            </w:pPr>
          </w:p>
        </w:tc>
        <w:tc>
          <w:tcPr>
            <w:tcW w:w="1553" w:type="dxa"/>
            <w:shd w:val="clear" w:color="auto" w:fill="auto"/>
            <w:tcPrChange w:id="1051" w:author="USA" w:date="2022-08-10T14:55:00Z">
              <w:tcPr>
                <w:tcW w:w="1525" w:type="dxa"/>
                <w:shd w:val="clear" w:color="auto" w:fill="auto"/>
              </w:tcPr>
            </w:tcPrChange>
          </w:tcPr>
          <w:p w14:paraId="70A3F4E8" w14:textId="7D231199" w:rsidR="00C46BBA" w:rsidRPr="005D1EE3" w:rsidDel="00A95654" w:rsidRDefault="00C46BBA" w:rsidP="007B30A2">
            <w:pPr>
              <w:pStyle w:val="Tabletext"/>
              <w:jc w:val="center"/>
              <w:rPr>
                <w:del w:id="1052" w:author="USA" w:date="2022-08-10T14:55:00Z"/>
                <w:rFonts w:eastAsia="Calibri"/>
                <w:b/>
                <w:szCs w:val="22"/>
                <w:highlight w:val="cyan"/>
                <w:rPrChange w:id="1053" w:author="USA" w:date="2022-08-24T17:47:00Z">
                  <w:rPr>
                    <w:del w:id="1054" w:author="USA" w:date="2022-08-10T14:55:00Z"/>
                    <w:rFonts w:eastAsia="Calibri"/>
                    <w:b/>
                    <w:szCs w:val="22"/>
                  </w:rPr>
                </w:rPrChange>
              </w:rPr>
            </w:pPr>
          </w:p>
        </w:tc>
      </w:tr>
      <w:tr w:rsidR="00C46BBA" w:rsidRPr="00DF0B84" w:rsidDel="00A95654" w14:paraId="614B2BE7" w14:textId="12A0F081" w:rsidTr="00A95654">
        <w:trPr>
          <w:trHeight w:val="20"/>
          <w:del w:id="1055" w:author="USA" w:date="2022-08-10T14:55:00Z"/>
          <w:trPrChange w:id="1056" w:author="USA" w:date="2022-08-10T14:55:00Z">
            <w:trPr>
              <w:trHeight w:val="20"/>
            </w:trPr>
          </w:trPrChange>
        </w:trPr>
        <w:tc>
          <w:tcPr>
            <w:tcW w:w="3350" w:type="dxa"/>
            <w:shd w:val="clear" w:color="auto" w:fill="auto"/>
            <w:tcPrChange w:id="1057" w:author="USA" w:date="2022-08-10T14:55:00Z">
              <w:tcPr>
                <w:tcW w:w="3289" w:type="dxa"/>
                <w:shd w:val="clear" w:color="auto" w:fill="auto"/>
              </w:tcPr>
            </w:tcPrChange>
          </w:tcPr>
          <w:p w14:paraId="1A6D4F00" w14:textId="35E57D35" w:rsidR="00C46BBA" w:rsidRPr="005D1EE3" w:rsidDel="00A95654" w:rsidRDefault="00C46BBA" w:rsidP="005D069B">
            <w:pPr>
              <w:pStyle w:val="Tabletext"/>
              <w:rPr>
                <w:del w:id="1058" w:author="USA" w:date="2022-08-10T14:55:00Z"/>
                <w:rFonts w:eastAsia="Calibri"/>
                <w:b/>
                <w:szCs w:val="22"/>
                <w:highlight w:val="cyan"/>
                <w:rPrChange w:id="1059" w:author="USA" w:date="2022-08-24T17:47:00Z">
                  <w:rPr>
                    <w:del w:id="1060" w:author="USA" w:date="2022-08-10T14:55:00Z"/>
                    <w:rFonts w:eastAsia="Calibri"/>
                    <w:b/>
                    <w:szCs w:val="22"/>
                  </w:rPr>
                </w:rPrChange>
              </w:rPr>
            </w:pPr>
            <w:ins w:id="1061" w:author="ITU -LRT-" w:date="2022-05-16T15:46:00Z">
              <w:del w:id="1062" w:author="USA" w:date="2022-08-10T14:55:00Z">
                <w:r w:rsidRPr="005D1EE3" w:rsidDel="00A95654">
                  <w:rPr>
                    <w:rFonts w:eastAsia="Calibri"/>
                    <w:szCs w:val="22"/>
                    <w:highlight w:val="cyan"/>
                    <w:rPrChange w:id="1063" w:author="USA" w:date="2022-08-24T17:47:00Z">
                      <w:rPr>
                        <w:rFonts w:eastAsia="Calibri"/>
                        <w:szCs w:val="22"/>
                      </w:rPr>
                    </w:rPrChange>
                  </w:rPr>
                  <w:tab/>
                </w:r>
              </w:del>
            </w:ins>
            <w:ins w:id="1064" w:author="ITU -LRT-" w:date="2022-05-16T15:47:00Z">
              <w:del w:id="1065" w:author="USA" w:date="2022-08-10T14:55:00Z">
                <w:r w:rsidRPr="005D1EE3" w:rsidDel="00A95654">
                  <w:rPr>
                    <w:rFonts w:eastAsia="Calibri"/>
                    <w:szCs w:val="22"/>
                    <w:highlight w:val="cyan"/>
                    <w:rPrChange w:id="1066" w:author="USA" w:date="2022-08-24T17:47:00Z">
                      <w:rPr>
                        <w:rFonts w:eastAsia="Calibri"/>
                        <w:szCs w:val="22"/>
                      </w:rPr>
                    </w:rPrChange>
                  </w:rPr>
                  <w:delText>  </w:delText>
                </w:r>
              </w:del>
            </w:ins>
          </w:p>
        </w:tc>
        <w:tc>
          <w:tcPr>
            <w:tcW w:w="1687" w:type="dxa"/>
            <w:shd w:val="clear" w:color="auto" w:fill="auto"/>
            <w:tcPrChange w:id="1067" w:author="USA" w:date="2022-08-10T14:55:00Z">
              <w:tcPr>
                <w:tcW w:w="1656" w:type="dxa"/>
                <w:shd w:val="clear" w:color="auto" w:fill="auto"/>
              </w:tcPr>
            </w:tcPrChange>
          </w:tcPr>
          <w:p w14:paraId="6E7C7815" w14:textId="055E5AC1" w:rsidR="00C46BBA" w:rsidRPr="005D1EE3" w:rsidDel="00A95654" w:rsidRDefault="00C46BBA" w:rsidP="007B30A2">
            <w:pPr>
              <w:pStyle w:val="Tabletext"/>
              <w:jc w:val="center"/>
              <w:rPr>
                <w:del w:id="1068" w:author="USA" w:date="2022-08-10T14:55:00Z"/>
                <w:rFonts w:eastAsia="Calibri"/>
                <w:b/>
                <w:szCs w:val="22"/>
                <w:highlight w:val="cyan"/>
                <w:rPrChange w:id="1069" w:author="USA" w:date="2022-08-24T17:47:00Z">
                  <w:rPr>
                    <w:del w:id="1070" w:author="USA" w:date="2022-08-10T14:55:00Z"/>
                    <w:rFonts w:eastAsia="Calibri"/>
                    <w:b/>
                    <w:szCs w:val="22"/>
                  </w:rPr>
                </w:rPrChange>
              </w:rPr>
            </w:pPr>
          </w:p>
        </w:tc>
        <w:tc>
          <w:tcPr>
            <w:tcW w:w="1711" w:type="dxa"/>
            <w:shd w:val="clear" w:color="auto" w:fill="auto"/>
            <w:tcPrChange w:id="1071" w:author="USA" w:date="2022-08-10T14:55:00Z">
              <w:tcPr>
                <w:tcW w:w="1680" w:type="dxa"/>
                <w:shd w:val="clear" w:color="auto" w:fill="auto"/>
              </w:tcPr>
            </w:tcPrChange>
          </w:tcPr>
          <w:p w14:paraId="3817A99A" w14:textId="2B6E8A86" w:rsidR="00C46BBA" w:rsidRPr="005D1EE3" w:rsidDel="00A95654" w:rsidRDefault="00C46BBA" w:rsidP="007B30A2">
            <w:pPr>
              <w:pStyle w:val="Tabletext"/>
              <w:jc w:val="center"/>
              <w:rPr>
                <w:del w:id="1072" w:author="USA" w:date="2022-08-10T14:55:00Z"/>
                <w:rFonts w:eastAsia="Calibri"/>
                <w:b/>
                <w:szCs w:val="22"/>
                <w:highlight w:val="cyan"/>
                <w:rPrChange w:id="1073" w:author="USA" w:date="2022-08-24T17:47:00Z">
                  <w:rPr>
                    <w:del w:id="1074" w:author="USA" w:date="2022-08-10T14:55:00Z"/>
                    <w:rFonts w:eastAsia="Calibri"/>
                    <w:b/>
                    <w:szCs w:val="22"/>
                  </w:rPr>
                </w:rPrChange>
              </w:rPr>
            </w:pPr>
          </w:p>
        </w:tc>
        <w:tc>
          <w:tcPr>
            <w:tcW w:w="1622" w:type="dxa"/>
            <w:shd w:val="clear" w:color="auto" w:fill="auto"/>
            <w:tcPrChange w:id="1075" w:author="USA" w:date="2022-08-10T14:55:00Z">
              <w:tcPr>
                <w:tcW w:w="1592" w:type="dxa"/>
                <w:shd w:val="clear" w:color="auto" w:fill="auto"/>
              </w:tcPr>
            </w:tcPrChange>
          </w:tcPr>
          <w:p w14:paraId="7ED2490A" w14:textId="00072A52" w:rsidR="00C46BBA" w:rsidRPr="005D1EE3" w:rsidDel="00A95654" w:rsidRDefault="00C46BBA" w:rsidP="007B30A2">
            <w:pPr>
              <w:pStyle w:val="Tabletext"/>
              <w:jc w:val="center"/>
              <w:rPr>
                <w:del w:id="1076" w:author="USA" w:date="2022-08-10T14:55:00Z"/>
                <w:rFonts w:eastAsia="Calibri"/>
                <w:b/>
                <w:szCs w:val="22"/>
                <w:highlight w:val="cyan"/>
                <w:rPrChange w:id="1077" w:author="USA" w:date="2022-08-24T17:47:00Z">
                  <w:rPr>
                    <w:del w:id="1078" w:author="USA" w:date="2022-08-10T14:55:00Z"/>
                    <w:rFonts w:eastAsia="Calibri"/>
                    <w:b/>
                    <w:szCs w:val="22"/>
                  </w:rPr>
                </w:rPrChange>
              </w:rPr>
            </w:pPr>
          </w:p>
        </w:tc>
        <w:tc>
          <w:tcPr>
            <w:tcW w:w="1553" w:type="dxa"/>
            <w:shd w:val="clear" w:color="auto" w:fill="auto"/>
            <w:tcPrChange w:id="1079" w:author="USA" w:date="2022-08-10T14:55:00Z">
              <w:tcPr>
                <w:tcW w:w="1525" w:type="dxa"/>
                <w:shd w:val="clear" w:color="auto" w:fill="auto"/>
              </w:tcPr>
            </w:tcPrChange>
          </w:tcPr>
          <w:p w14:paraId="64490B80" w14:textId="4B1C2AC0" w:rsidR="00C46BBA" w:rsidRPr="005D1EE3" w:rsidDel="00A95654" w:rsidRDefault="00C46BBA" w:rsidP="007B30A2">
            <w:pPr>
              <w:pStyle w:val="Tabletext"/>
              <w:jc w:val="center"/>
              <w:rPr>
                <w:del w:id="1080" w:author="USA" w:date="2022-08-10T14:55:00Z"/>
                <w:rFonts w:eastAsia="Calibri"/>
                <w:b/>
                <w:szCs w:val="22"/>
                <w:highlight w:val="cyan"/>
                <w:rPrChange w:id="1081" w:author="USA" w:date="2022-08-24T17:47:00Z">
                  <w:rPr>
                    <w:del w:id="1082" w:author="USA" w:date="2022-08-10T14:55:00Z"/>
                    <w:rFonts w:eastAsia="Calibri"/>
                    <w:b/>
                    <w:szCs w:val="22"/>
                  </w:rPr>
                </w:rPrChange>
              </w:rPr>
            </w:pPr>
          </w:p>
        </w:tc>
      </w:tr>
      <w:tr w:rsidR="00C46BBA" w:rsidRPr="00DF0B84" w:rsidDel="00A95654" w14:paraId="67968754" w14:textId="18A41EE2" w:rsidTr="00A95654">
        <w:trPr>
          <w:trHeight w:val="20"/>
          <w:del w:id="1083" w:author="USA" w:date="2022-08-10T14:55:00Z"/>
          <w:trPrChange w:id="1084" w:author="USA" w:date="2022-08-10T14:55:00Z">
            <w:trPr>
              <w:trHeight w:val="20"/>
            </w:trPr>
          </w:trPrChange>
        </w:trPr>
        <w:tc>
          <w:tcPr>
            <w:tcW w:w="3350" w:type="dxa"/>
            <w:shd w:val="clear" w:color="auto" w:fill="auto"/>
            <w:tcPrChange w:id="1085" w:author="USA" w:date="2022-08-10T14:55:00Z">
              <w:tcPr>
                <w:tcW w:w="3289" w:type="dxa"/>
                <w:shd w:val="clear" w:color="auto" w:fill="auto"/>
              </w:tcPr>
            </w:tcPrChange>
          </w:tcPr>
          <w:p w14:paraId="1BE0272B" w14:textId="36FC8746" w:rsidR="00C46BBA" w:rsidRPr="005D1EE3" w:rsidDel="00A95654" w:rsidRDefault="00C46BBA" w:rsidP="005D069B">
            <w:pPr>
              <w:pStyle w:val="Tabletext"/>
              <w:rPr>
                <w:del w:id="1086" w:author="USA" w:date="2022-08-10T14:55:00Z"/>
                <w:rFonts w:eastAsia="Calibri"/>
                <w:b/>
                <w:szCs w:val="22"/>
                <w:highlight w:val="cyan"/>
                <w:rPrChange w:id="1087" w:author="USA" w:date="2022-08-24T17:47:00Z">
                  <w:rPr>
                    <w:del w:id="1088" w:author="USA" w:date="2022-08-10T14:55:00Z"/>
                    <w:rFonts w:eastAsia="Calibri"/>
                    <w:b/>
                    <w:szCs w:val="22"/>
                  </w:rPr>
                </w:rPrChange>
              </w:rPr>
            </w:pPr>
            <w:ins w:id="1089" w:author="ITU -LRT-" w:date="2022-05-16T15:46:00Z">
              <w:del w:id="1090" w:author="USA" w:date="2022-08-10T14:55:00Z">
                <w:r w:rsidRPr="005D1EE3" w:rsidDel="00A95654">
                  <w:rPr>
                    <w:rFonts w:eastAsia="Calibri"/>
                    <w:szCs w:val="22"/>
                    <w:highlight w:val="cyan"/>
                    <w:rPrChange w:id="1091" w:author="USA" w:date="2022-08-24T17:47:00Z">
                      <w:rPr>
                        <w:rFonts w:eastAsia="Calibri"/>
                        <w:szCs w:val="22"/>
                      </w:rPr>
                    </w:rPrChange>
                  </w:rPr>
                  <w:tab/>
                </w:r>
              </w:del>
            </w:ins>
            <w:ins w:id="1092" w:author="ITU -LRT-" w:date="2022-05-16T15:47:00Z">
              <w:del w:id="1093" w:author="USA" w:date="2022-08-10T14:55:00Z">
                <w:r w:rsidRPr="005D1EE3" w:rsidDel="00A95654">
                  <w:rPr>
                    <w:rFonts w:eastAsia="Calibri"/>
                    <w:szCs w:val="22"/>
                    <w:highlight w:val="cyan"/>
                    <w:rPrChange w:id="1094" w:author="USA" w:date="2022-08-24T17:47:00Z">
                      <w:rPr>
                        <w:rFonts w:eastAsia="Calibri"/>
                        <w:szCs w:val="22"/>
                      </w:rPr>
                    </w:rPrChange>
                  </w:rPr>
                  <w:delText>  </w:delText>
                </w:r>
              </w:del>
            </w:ins>
          </w:p>
        </w:tc>
        <w:tc>
          <w:tcPr>
            <w:tcW w:w="1687" w:type="dxa"/>
            <w:shd w:val="clear" w:color="auto" w:fill="auto"/>
            <w:tcPrChange w:id="1095" w:author="USA" w:date="2022-08-10T14:55:00Z">
              <w:tcPr>
                <w:tcW w:w="1656" w:type="dxa"/>
                <w:shd w:val="clear" w:color="auto" w:fill="auto"/>
              </w:tcPr>
            </w:tcPrChange>
          </w:tcPr>
          <w:p w14:paraId="014B65D5" w14:textId="3B78C4C0" w:rsidR="00C46BBA" w:rsidRPr="005D1EE3" w:rsidDel="00A95654" w:rsidRDefault="00C46BBA" w:rsidP="007B30A2">
            <w:pPr>
              <w:pStyle w:val="Tabletext"/>
              <w:jc w:val="center"/>
              <w:rPr>
                <w:del w:id="1096" w:author="USA" w:date="2022-08-10T14:55:00Z"/>
                <w:rFonts w:eastAsia="Calibri"/>
                <w:b/>
                <w:szCs w:val="22"/>
                <w:highlight w:val="cyan"/>
                <w:rPrChange w:id="1097" w:author="USA" w:date="2022-08-24T17:47:00Z">
                  <w:rPr>
                    <w:del w:id="1098" w:author="USA" w:date="2022-08-10T14:55:00Z"/>
                    <w:rFonts w:eastAsia="Calibri"/>
                    <w:b/>
                    <w:szCs w:val="22"/>
                  </w:rPr>
                </w:rPrChange>
              </w:rPr>
            </w:pPr>
          </w:p>
        </w:tc>
        <w:tc>
          <w:tcPr>
            <w:tcW w:w="1711" w:type="dxa"/>
            <w:shd w:val="clear" w:color="auto" w:fill="auto"/>
            <w:tcPrChange w:id="1099" w:author="USA" w:date="2022-08-10T14:55:00Z">
              <w:tcPr>
                <w:tcW w:w="1680" w:type="dxa"/>
                <w:shd w:val="clear" w:color="auto" w:fill="auto"/>
              </w:tcPr>
            </w:tcPrChange>
          </w:tcPr>
          <w:p w14:paraId="448E3B40" w14:textId="3EC3A99F" w:rsidR="00C46BBA" w:rsidRPr="005D1EE3" w:rsidDel="00A95654" w:rsidRDefault="00C46BBA" w:rsidP="007B30A2">
            <w:pPr>
              <w:pStyle w:val="Tabletext"/>
              <w:jc w:val="center"/>
              <w:rPr>
                <w:del w:id="1100" w:author="USA" w:date="2022-08-10T14:55:00Z"/>
                <w:rFonts w:eastAsia="Calibri"/>
                <w:b/>
                <w:szCs w:val="22"/>
                <w:highlight w:val="cyan"/>
                <w:rPrChange w:id="1101" w:author="USA" w:date="2022-08-24T17:47:00Z">
                  <w:rPr>
                    <w:del w:id="1102" w:author="USA" w:date="2022-08-10T14:55:00Z"/>
                    <w:rFonts w:eastAsia="Calibri"/>
                    <w:b/>
                    <w:szCs w:val="22"/>
                  </w:rPr>
                </w:rPrChange>
              </w:rPr>
            </w:pPr>
          </w:p>
        </w:tc>
        <w:tc>
          <w:tcPr>
            <w:tcW w:w="1622" w:type="dxa"/>
            <w:shd w:val="clear" w:color="auto" w:fill="auto"/>
            <w:tcPrChange w:id="1103" w:author="USA" w:date="2022-08-10T14:55:00Z">
              <w:tcPr>
                <w:tcW w:w="1592" w:type="dxa"/>
                <w:shd w:val="clear" w:color="auto" w:fill="auto"/>
              </w:tcPr>
            </w:tcPrChange>
          </w:tcPr>
          <w:p w14:paraId="1F83D9CC" w14:textId="3A3EDE7E" w:rsidR="00C46BBA" w:rsidRPr="005D1EE3" w:rsidDel="00A95654" w:rsidRDefault="00C46BBA" w:rsidP="007B30A2">
            <w:pPr>
              <w:pStyle w:val="Tabletext"/>
              <w:jc w:val="center"/>
              <w:rPr>
                <w:del w:id="1104" w:author="USA" w:date="2022-08-10T14:55:00Z"/>
                <w:rFonts w:eastAsia="Calibri"/>
                <w:b/>
                <w:szCs w:val="22"/>
                <w:highlight w:val="cyan"/>
                <w:rPrChange w:id="1105" w:author="USA" w:date="2022-08-24T17:47:00Z">
                  <w:rPr>
                    <w:del w:id="1106" w:author="USA" w:date="2022-08-10T14:55:00Z"/>
                    <w:rFonts w:eastAsia="Calibri"/>
                    <w:b/>
                    <w:szCs w:val="22"/>
                  </w:rPr>
                </w:rPrChange>
              </w:rPr>
            </w:pPr>
          </w:p>
        </w:tc>
        <w:tc>
          <w:tcPr>
            <w:tcW w:w="1553" w:type="dxa"/>
            <w:shd w:val="clear" w:color="auto" w:fill="auto"/>
            <w:tcPrChange w:id="1107" w:author="USA" w:date="2022-08-10T14:55:00Z">
              <w:tcPr>
                <w:tcW w:w="1525" w:type="dxa"/>
                <w:shd w:val="clear" w:color="auto" w:fill="auto"/>
              </w:tcPr>
            </w:tcPrChange>
          </w:tcPr>
          <w:p w14:paraId="20473A5B" w14:textId="6EE9C128" w:rsidR="00C46BBA" w:rsidRPr="005D1EE3" w:rsidDel="00A95654" w:rsidRDefault="00C46BBA" w:rsidP="007B30A2">
            <w:pPr>
              <w:pStyle w:val="Tabletext"/>
              <w:jc w:val="center"/>
              <w:rPr>
                <w:del w:id="1108" w:author="USA" w:date="2022-08-10T14:55:00Z"/>
                <w:rFonts w:eastAsia="Calibri"/>
                <w:b/>
                <w:szCs w:val="22"/>
                <w:highlight w:val="cyan"/>
                <w:rPrChange w:id="1109" w:author="USA" w:date="2022-08-24T17:47:00Z">
                  <w:rPr>
                    <w:del w:id="1110" w:author="USA" w:date="2022-08-10T14:55:00Z"/>
                    <w:rFonts w:eastAsia="Calibri"/>
                    <w:b/>
                    <w:szCs w:val="22"/>
                  </w:rPr>
                </w:rPrChange>
              </w:rPr>
            </w:pPr>
          </w:p>
        </w:tc>
      </w:tr>
      <w:tr w:rsidR="00C46BBA" w:rsidRPr="00DF0B84" w:rsidDel="00A95654" w14:paraId="02367700" w14:textId="75A50E80" w:rsidTr="00A95654">
        <w:trPr>
          <w:trHeight w:val="20"/>
          <w:del w:id="1111" w:author="USA" w:date="2022-08-10T14:55:00Z"/>
          <w:trPrChange w:id="1112" w:author="USA" w:date="2022-08-10T14:55:00Z">
            <w:trPr>
              <w:trHeight w:val="20"/>
            </w:trPr>
          </w:trPrChange>
        </w:trPr>
        <w:tc>
          <w:tcPr>
            <w:tcW w:w="3350" w:type="dxa"/>
            <w:shd w:val="clear" w:color="auto" w:fill="auto"/>
            <w:tcPrChange w:id="1113" w:author="USA" w:date="2022-08-10T14:55:00Z">
              <w:tcPr>
                <w:tcW w:w="3289" w:type="dxa"/>
                <w:shd w:val="clear" w:color="auto" w:fill="auto"/>
              </w:tcPr>
            </w:tcPrChange>
          </w:tcPr>
          <w:p w14:paraId="14D28C4B" w14:textId="499C96C1" w:rsidR="00C46BBA" w:rsidRPr="005D1EE3" w:rsidDel="00A95654" w:rsidRDefault="00C46BBA" w:rsidP="005D069B">
            <w:pPr>
              <w:pStyle w:val="Tabletext"/>
              <w:rPr>
                <w:del w:id="1114" w:author="USA" w:date="2022-08-10T14:55:00Z"/>
                <w:rFonts w:eastAsia="Calibri"/>
                <w:b/>
                <w:szCs w:val="22"/>
                <w:highlight w:val="cyan"/>
                <w:rPrChange w:id="1115" w:author="USA" w:date="2022-08-24T17:47:00Z">
                  <w:rPr>
                    <w:del w:id="1116" w:author="USA" w:date="2022-08-10T14:55:00Z"/>
                    <w:rFonts w:eastAsia="Calibri"/>
                    <w:b/>
                    <w:szCs w:val="22"/>
                  </w:rPr>
                </w:rPrChange>
              </w:rPr>
            </w:pPr>
            <w:ins w:id="1117" w:author="ITU -LRT-" w:date="2022-05-16T15:46:00Z">
              <w:del w:id="1118" w:author="USA" w:date="2022-08-10T14:55:00Z">
                <w:r w:rsidRPr="005D1EE3" w:rsidDel="00A95654">
                  <w:rPr>
                    <w:rFonts w:eastAsia="Calibri"/>
                    <w:szCs w:val="22"/>
                    <w:highlight w:val="cyan"/>
                    <w:rPrChange w:id="1119" w:author="USA" w:date="2022-08-24T17:47:00Z">
                      <w:rPr>
                        <w:rFonts w:eastAsia="Calibri"/>
                        <w:szCs w:val="22"/>
                      </w:rPr>
                    </w:rPrChange>
                  </w:rPr>
                  <w:tab/>
                </w:r>
              </w:del>
            </w:ins>
            <w:ins w:id="1120" w:author="ITU -LRT-" w:date="2022-05-16T15:47:00Z">
              <w:del w:id="1121" w:author="USA" w:date="2022-08-10T14:55:00Z">
                <w:r w:rsidRPr="005D1EE3" w:rsidDel="00A95654">
                  <w:rPr>
                    <w:rFonts w:eastAsia="Calibri"/>
                    <w:szCs w:val="22"/>
                    <w:highlight w:val="cyan"/>
                    <w:rPrChange w:id="1122" w:author="USA" w:date="2022-08-24T17:47:00Z">
                      <w:rPr>
                        <w:rFonts w:eastAsia="Calibri"/>
                        <w:szCs w:val="22"/>
                      </w:rPr>
                    </w:rPrChange>
                  </w:rPr>
                  <w:delText>  </w:delText>
                </w:r>
              </w:del>
            </w:ins>
          </w:p>
        </w:tc>
        <w:tc>
          <w:tcPr>
            <w:tcW w:w="1687" w:type="dxa"/>
            <w:shd w:val="clear" w:color="auto" w:fill="auto"/>
            <w:tcPrChange w:id="1123" w:author="USA" w:date="2022-08-10T14:55:00Z">
              <w:tcPr>
                <w:tcW w:w="1656" w:type="dxa"/>
                <w:shd w:val="clear" w:color="auto" w:fill="auto"/>
              </w:tcPr>
            </w:tcPrChange>
          </w:tcPr>
          <w:p w14:paraId="6C5CC680" w14:textId="7B37F13C" w:rsidR="00C46BBA" w:rsidRPr="005D1EE3" w:rsidDel="00A95654" w:rsidRDefault="00C46BBA" w:rsidP="007B30A2">
            <w:pPr>
              <w:pStyle w:val="Tabletext"/>
              <w:jc w:val="center"/>
              <w:rPr>
                <w:del w:id="1124" w:author="USA" w:date="2022-08-10T14:55:00Z"/>
                <w:rFonts w:eastAsia="Calibri"/>
                <w:b/>
                <w:szCs w:val="22"/>
                <w:highlight w:val="cyan"/>
                <w:rPrChange w:id="1125" w:author="USA" w:date="2022-08-24T17:47:00Z">
                  <w:rPr>
                    <w:del w:id="1126" w:author="USA" w:date="2022-08-10T14:55:00Z"/>
                    <w:rFonts w:eastAsia="Calibri"/>
                    <w:b/>
                    <w:szCs w:val="22"/>
                  </w:rPr>
                </w:rPrChange>
              </w:rPr>
            </w:pPr>
          </w:p>
        </w:tc>
        <w:tc>
          <w:tcPr>
            <w:tcW w:w="1711" w:type="dxa"/>
            <w:shd w:val="clear" w:color="auto" w:fill="auto"/>
            <w:tcPrChange w:id="1127" w:author="USA" w:date="2022-08-10T14:55:00Z">
              <w:tcPr>
                <w:tcW w:w="1680" w:type="dxa"/>
                <w:shd w:val="clear" w:color="auto" w:fill="auto"/>
              </w:tcPr>
            </w:tcPrChange>
          </w:tcPr>
          <w:p w14:paraId="3E38119D" w14:textId="2C2E85AE" w:rsidR="00C46BBA" w:rsidRPr="005D1EE3" w:rsidDel="00A95654" w:rsidRDefault="00C46BBA" w:rsidP="007B30A2">
            <w:pPr>
              <w:pStyle w:val="Tabletext"/>
              <w:jc w:val="center"/>
              <w:rPr>
                <w:del w:id="1128" w:author="USA" w:date="2022-08-10T14:55:00Z"/>
                <w:rFonts w:eastAsia="Calibri"/>
                <w:b/>
                <w:szCs w:val="22"/>
                <w:highlight w:val="cyan"/>
                <w:rPrChange w:id="1129" w:author="USA" w:date="2022-08-24T17:47:00Z">
                  <w:rPr>
                    <w:del w:id="1130" w:author="USA" w:date="2022-08-10T14:55:00Z"/>
                    <w:rFonts w:eastAsia="Calibri"/>
                    <w:b/>
                    <w:szCs w:val="22"/>
                  </w:rPr>
                </w:rPrChange>
              </w:rPr>
            </w:pPr>
          </w:p>
        </w:tc>
        <w:tc>
          <w:tcPr>
            <w:tcW w:w="1622" w:type="dxa"/>
            <w:shd w:val="clear" w:color="auto" w:fill="auto"/>
            <w:tcPrChange w:id="1131" w:author="USA" w:date="2022-08-10T14:55:00Z">
              <w:tcPr>
                <w:tcW w:w="1592" w:type="dxa"/>
                <w:shd w:val="clear" w:color="auto" w:fill="auto"/>
              </w:tcPr>
            </w:tcPrChange>
          </w:tcPr>
          <w:p w14:paraId="08088A48" w14:textId="027751A4" w:rsidR="00C46BBA" w:rsidRPr="005D1EE3" w:rsidDel="00A95654" w:rsidRDefault="00C46BBA" w:rsidP="007B30A2">
            <w:pPr>
              <w:pStyle w:val="Tabletext"/>
              <w:jc w:val="center"/>
              <w:rPr>
                <w:del w:id="1132" w:author="USA" w:date="2022-08-10T14:55:00Z"/>
                <w:rFonts w:eastAsia="Calibri"/>
                <w:b/>
                <w:szCs w:val="22"/>
                <w:highlight w:val="cyan"/>
                <w:rPrChange w:id="1133" w:author="USA" w:date="2022-08-24T17:47:00Z">
                  <w:rPr>
                    <w:del w:id="1134" w:author="USA" w:date="2022-08-10T14:55:00Z"/>
                    <w:rFonts w:eastAsia="Calibri"/>
                    <w:b/>
                    <w:szCs w:val="22"/>
                  </w:rPr>
                </w:rPrChange>
              </w:rPr>
            </w:pPr>
          </w:p>
        </w:tc>
        <w:tc>
          <w:tcPr>
            <w:tcW w:w="1553" w:type="dxa"/>
            <w:shd w:val="clear" w:color="auto" w:fill="auto"/>
            <w:tcPrChange w:id="1135" w:author="USA" w:date="2022-08-10T14:55:00Z">
              <w:tcPr>
                <w:tcW w:w="1525" w:type="dxa"/>
                <w:shd w:val="clear" w:color="auto" w:fill="auto"/>
              </w:tcPr>
            </w:tcPrChange>
          </w:tcPr>
          <w:p w14:paraId="4AADA241" w14:textId="3683B434" w:rsidR="00C46BBA" w:rsidRPr="005D1EE3" w:rsidDel="00A95654" w:rsidRDefault="00C46BBA" w:rsidP="007B30A2">
            <w:pPr>
              <w:pStyle w:val="Tabletext"/>
              <w:jc w:val="center"/>
              <w:rPr>
                <w:del w:id="1136" w:author="USA" w:date="2022-08-10T14:55:00Z"/>
                <w:rFonts w:eastAsia="Calibri"/>
                <w:b/>
                <w:szCs w:val="22"/>
                <w:highlight w:val="cyan"/>
                <w:rPrChange w:id="1137" w:author="USA" w:date="2022-08-24T17:47:00Z">
                  <w:rPr>
                    <w:del w:id="1138" w:author="USA" w:date="2022-08-10T14:55:00Z"/>
                    <w:rFonts w:eastAsia="Calibri"/>
                    <w:b/>
                    <w:szCs w:val="22"/>
                  </w:rPr>
                </w:rPrChange>
              </w:rPr>
            </w:pPr>
          </w:p>
        </w:tc>
      </w:tr>
      <w:tr w:rsidR="00C46BBA" w:rsidRPr="00DF0B84" w:rsidDel="00A95654" w14:paraId="091A1642" w14:textId="2AABBC89" w:rsidTr="00A95654">
        <w:trPr>
          <w:trHeight w:val="20"/>
          <w:del w:id="1139" w:author="USA" w:date="2022-08-10T14:55:00Z"/>
          <w:trPrChange w:id="1140" w:author="USA" w:date="2022-08-10T14:55:00Z">
            <w:trPr>
              <w:trHeight w:val="20"/>
            </w:trPr>
          </w:trPrChange>
        </w:trPr>
        <w:tc>
          <w:tcPr>
            <w:tcW w:w="3350" w:type="dxa"/>
            <w:shd w:val="clear" w:color="auto" w:fill="auto"/>
            <w:tcPrChange w:id="1141" w:author="USA" w:date="2022-08-10T14:55:00Z">
              <w:tcPr>
                <w:tcW w:w="3289" w:type="dxa"/>
                <w:shd w:val="clear" w:color="auto" w:fill="auto"/>
              </w:tcPr>
            </w:tcPrChange>
          </w:tcPr>
          <w:p w14:paraId="7E7FF73D" w14:textId="64FFC8B9" w:rsidR="00C46BBA" w:rsidRPr="005D1EE3" w:rsidDel="00A95654" w:rsidRDefault="00C46BBA" w:rsidP="005D069B">
            <w:pPr>
              <w:pStyle w:val="Tabletext"/>
              <w:rPr>
                <w:del w:id="1142" w:author="USA" w:date="2022-08-10T14:55:00Z"/>
                <w:rFonts w:eastAsia="Calibri"/>
                <w:b/>
                <w:szCs w:val="22"/>
                <w:highlight w:val="cyan"/>
                <w:rPrChange w:id="1143" w:author="USA" w:date="2022-08-24T17:47:00Z">
                  <w:rPr>
                    <w:del w:id="1144" w:author="USA" w:date="2022-08-10T14:55:00Z"/>
                    <w:rFonts w:eastAsia="Calibri"/>
                    <w:b/>
                    <w:szCs w:val="22"/>
                  </w:rPr>
                </w:rPrChange>
              </w:rPr>
            </w:pPr>
          </w:p>
        </w:tc>
        <w:tc>
          <w:tcPr>
            <w:tcW w:w="1687" w:type="dxa"/>
            <w:shd w:val="clear" w:color="auto" w:fill="auto"/>
            <w:tcPrChange w:id="1145" w:author="USA" w:date="2022-08-10T14:55:00Z">
              <w:tcPr>
                <w:tcW w:w="1656" w:type="dxa"/>
                <w:shd w:val="clear" w:color="auto" w:fill="auto"/>
              </w:tcPr>
            </w:tcPrChange>
          </w:tcPr>
          <w:p w14:paraId="0E3CE0DE" w14:textId="5EE575CF" w:rsidR="00C46BBA" w:rsidRPr="005D1EE3" w:rsidDel="00A95654" w:rsidRDefault="00C46BBA" w:rsidP="007B30A2">
            <w:pPr>
              <w:pStyle w:val="Tabletext"/>
              <w:jc w:val="center"/>
              <w:rPr>
                <w:del w:id="1146" w:author="USA" w:date="2022-08-10T14:55:00Z"/>
                <w:rFonts w:eastAsia="Calibri"/>
                <w:b/>
                <w:szCs w:val="22"/>
                <w:highlight w:val="cyan"/>
                <w:rPrChange w:id="1147" w:author="USA" w:date="2022-08-24T17:47:00Z">
                  <w:rPr>
                    <w:del w:id="1148" w:author="USA" w:date="2022-08-10T14:55:00Z"/>
                    <w:rFonts w:eastAsia="Calibri"/>
                    <w:b/>
                    <w:szCs w:val="22"/>
                  </w:rPr>
                </w:rPrChange>
              </w:rPr>
            </w:pPr>
          </w:p>
        </w:tc>
        <w:tc>
          <w:tcPr>
            <w:tcW w:w="1711" w:type="dxa"/>
            <w:shd w:val="clear" w:color="auto" w:fill="auto"/>
            <w:tcPrChange w:id="1149" w:author="USA" w:date="2022-08-10T14:55:00Z">
              <w:tcPr>
                <w:tcW w:w="1680" w:type="dxa"/>
                <w:shd w:val="clear" w:color="auto" w:fill="auto"/>
              </w:tcPr>
            </w:tcPrChange>
          </w:tcPr>
          <w:p w14:paraId="508B58DF" w14:textId="3251896B" w:rsidR="00C46BBA" w:rsidRPr="005D1EE3" w:rsidDel="00A95654" w:rsidRDefault="00C46BBA" w:rsidP="007B30A2">
            <w:pPr>
              <w:pStyle w:val="Tabletext"/>
              <w:jc w:val="center"/>
              <w:rPr>
                <w:del w:id="1150" w:author="USA" w:date="2022-08-10T14:55:00Z"/>
                <w:rFonts w:eastAsia="Calibri"/>
                <w:b/>
                <w:szCs w:val="22"/>
                <w:highlight w:val="cyan"/>
                <w:rPrChange w:id="1151" w:author="USA" w:date="2022-08-24T17:47:00Z">
                  <w:rPr>
                    <w:del w:id="1152" w:author="USA" w:date="2022-08-10T14:55:00Z"/>
                    <w:rFonts w:eastAsia="Calibri"/>
                    <w:b/>
                    <w:szCs w:val="22"/>
                  </w:rPr>
                </w:rPrChange>
              </w:rPr>
            </w:pPr>
          </w:p>
        </w:tc>
        <w:tc>
          <w:tcPr>
            <w:tcW w:w="1622" w:type="dxa"/>
            <w:shd w:val="clear" w:color="auto" w:fill="auto"/>
            <w:tcPrChange w:id="1153" w:author="USA" w:date="2022-08-10T14:55:00Z">
              <w:tcPr>
                <w:tcW w:w="1592" w:type="dxa"/>
                <w:shd w:val="clear" w:color="auto" w:fill="auto"/>
              </w:tcPr>
            </w:tcPrChange>
          </w:tcPr>
          <w:p w14:paraId="0CDD5402" w14:textId="261D082B" w:rsidR="00C46BBA" w:rsidRPr="005D1EE3" w:rsidDel="00A95654" w:rsidRDefault="00C46BBA" w:rsidP="007B30A2">
            <w:pPr>
              <w:pStyle w:val="Tabletext"/>
              <w:jc w:val="center"/>
              <w:rPr>
                <w:del w:id="1154" w:author="USA" w:date="2022-08-10T14:55:00Z"/>
                <w:rFonts w:eastAsia="Calibri"/>
                <w:b/>
                <w:szCs w:val="22"/>
                <w:highlight w:val="cyan"/>
                <w:rPrChange w:id="1155" w:author="USA" w:date="2022-08-24T17:47:00Z">
                  <w:rPr>
                    <w:del w:id="1156" w:author="USA" w:date="2022-08-10T14:55:00Z"/>
                    <w:rFonts w:eastAsia="Calibri"/>
                    <w:b/>
                    <w:szCs w:val="22"/>
                  </w:rPr>
                </w:rPrChange>
              </w:rPr>
            </w:pPr>
          </w:p>
        </w:tc>
        <w:tc>
          <w:tcPr>
            <w:tcW w:w="1553" w:type="dxa"/>
            <w:shd w:val="clear" w:color="auto" w:fill="auto"/>
            <w:tcPrChange w:id="1157" w:author="USA" w:date="2022-08-10T14:55:00Z">
              <w:tcPr>
                <w:tcW w:w="1525" w:type="dxa"/>
                <w:shd w:val="clear" w:color="auto" w:fill="auto"/>
              </w:tcPr>
            </w:tcPrChange>
          </w:tcPr>
          <w:p w14:paraId="21EC80E8" w14:textId="1C6A076E" w:rsidR="00C46BBA" w:rsidRPr="005D1EE3" w:rsidDel="00A95654" w:rsidRDefault="00C46BBA" w:rsidP="007B30A2">
            <w:pPr>
              <w:pStyle w:val="Tabletext"/>
              <w:jc w:val="center"/>
              <w:rPr>
                <w:del w:id="1158" w:author="USA" w:date="2022-08-10T14:55:00Z"/>
                <w:rFonts w:eastAsia="Calibri"/>
                <w:b/>
                <w:szCs w:val="22"/>
                <w:highlight w:val="cyan"/>
                <w:rPrChange w:id="1159" w:author="USA" w:date="2022-08-24T17:47:00Z">
                  <w:rPr>
                    <w:del w:id="1160" w:author="USA" w:date="2022-08-10T14:55:00Z"/>
                    <w:rFonts w:eastAsia="Calibri"/>
                    <w:b/>
                    <w:szCs w:val="22"/>
                  </w:rPr>
                </w:rPrChange>
              </w:rPr>
            </w:pPr>
          </w:p>
        </w:tc>
      </w:tr>
      <w:tr w:rsidR="00C46BBA" w:rsidRPr="00DF0B84" w:rsidDel="00A95654" w14:paraId="2671590F" w14:textId="3645F271" w:rsidTr="00A95654">
        <w:trPr>
          <w:trHeight w:val="20"/>
          <w:del w:id="1161" w:author="USA" w:date="2022-08-10T14:55:00Z"/>
          <w:trPrChange w:id="1162" w:author="USA" w:date="2022-08-10T14:55:00Z">
            <w:trPr>
              <w:trHeight w:val="20"/>
            </w:trPr>
          </w:trPrChange>
        </w:trPr>
        <w:tc>
          <w:tcPr>
            <w:tcW w:w="3350" w:type="dxa"/>
            <w:shd w:val="clear" w:color="auto" w:fill="F2F2F2"/>
            <w:tcPrChange w:id="1163" w:author="USA" w:date="2022-08-10T14:55:00Z">
              <w:tcPr>
                <w:tcW w:w="3289" w:type="dxa"/>
                <w:shd w:val="clear" w:color="auto" w:fill="F2F2F2"/>
              </w:tcPr>
            </w:tcPrChange>
          </w:tcPr>
          <w:p w14:paraId="48D48A83" w14:textId="789233BF" w:rsidR="00C46BBA" w:rsidRPr="005D1EE3" w:rsidDel="00A95654" w:rsidRDefault="00C46BBA" w:rsidP="005D069B">
            <w:pPr>
              <w:pStyle w:val="Tabletext"/>
              <w:rPr>
                <w:del w:id="1164" w:author="USA" w:date="2022-08-10T14:55:00Z"/>
                <w:rFonts w:eastAsia="Calibri"/>
                <w:b/>
                <w:szCs w:val="22"/>
                <w:highlight w:val="cyan"/>
                <w:rPrChange w:id="1165" w:author="USA" w:date="2022-08-24T17:47:00Z">
                  <w:rPr>
                    <w:del w:id="1166" w:author="USA" w:date="2022-08-10T14:55:00Z"/>
                    <w:rFonts w:eastAsia="Calibri"/>
                    <w:b/>
                    <w:szCs w:val="22"/>
                  </w:rPr>
                </w:rPrChange>
              </w:rPr>
            </w:pPr>
          </w:p>
        </w:tc>
        <w:tc>
          <w:tcPr>
            <w:tcW w:w="1687" w:type="dxa"/>
            <w:shd w:val="clear" w:color="auto" w:fill="F2F2F2"/>
            <w:tcPrChange w:id="1167" w:author="USA" w:date="2022-08-10T14:55:00Z">
              <w:tcPr>
                <w:tcW w:w="1656" w:type="dxa"/>
                <w:shd w:val="clear" w:color="auto" w:fill="F2F2F2"/>
              </w:tcPr>
            </w:tcPrChange>
          </w:tcPr>
          <w:p w14:paraId="1CD2A7B2" w14:textId="1BD82578" w:rsidR="00C46BBA" w:rsidRPr="005D1EE3" w:rsidDel="00A95654" w:rsidRDefault="00C46BBA" w:rsidP="007B30A2">
            <w:pPr>
              <w:pStyle w:val="Tabletext"/>
              <w:jc w:val="center"/>
              <w:rPr>
                <w:del w:id="1168" w:author="USA" w:date="2022-08-10T14:55:00Z"/>
                <w:rFonts w:eastAsia="Calibri"/>
                <w:b/>
                <w:szCs w:val="22"/>
                <w:highlight w:val="cyan"/>
                <w:rPrChange w:id="1169" w:author="USA" w:date="2022-08-24T17:47:00Z">
                  <w:rPr>
                    <w:del w:id="1170" w:author="USA" w:date="2022-08-10T14:55:00Z"/>
                    <w:rFonts w:eastAsia="Calibri"/>
                    <w:b/>
                    <w:szCs w:val="22"/>
                  </w:rPr>
                </w:rPrChange>
              </w:rPr>
            </w:pPr>
          </w:p>
        </w:tc>
        <w:tc>
          <w:tcPr>
            <w:tcW w:w="1711" w:type="dxa"/>
            <w:shd w:val="clear" w:color="auto" w:fill="F2F2F2"/>
            <w:tcPrChange w:id="1171" w:author="USA" w:date="2022-08-10T14:55:00Z">
              <w:tcPr>
                <w:tcW w:w="1680" w:type="dxa"/>
                <w:shd w:val="clear" w:color="auto" w:fill="F2F2F2"/>
              </w:tcPr>
            </w:tcPrChange>
          </w:tcPr>
          <w:p w14:paraId="587824EA" w14:textId="4E222277" w:rsidR="00C46BBA" w:rsidRPr="005D1EE3" w:rsidDel="00A95654" w:rsidRDefault="00C46BBA" w:rsidP="007B30A2">
            <w:pPr>
              <w:pStyle w:val="Tabletext"/>
              <w:jc w:val="center"/>
              <w:rPr>
                <w:del w:id="1172" w:author="USA" w:date="2022-08-10T14:55:00Z"/>
                <w:rFonts w:eastAsia="Calibri"/>
                <w:b/>
                <w:szCs w:val="22"/>
                <w:highlight w:val="cyan"/>
                <w:rPrChange w:id="1173" w:author="USA" w:date="2022-08-24T17:47:00Z">
                  <w:rPr>
                    <w:del w:id="1174" w:author="USA" w:date="2022-08-10T14:55:00Z"/>
                    <w:rFonts w:eastAsia="Calibri"/>
                    <w:b/>
                    <w:szCs w:val="22"/>
                  </w:rPr>
                </w:rPrChange>
              </w:rPr>
            </w:pPr>
          </w:p>
        </w:tc>
        <w:tc>
          <w:tcPr>
            <w:tcW w:w="1622" w:type="dxa"/>
            <w:shd w:val="clear" w:color="auto" w:fill="F2F2F2"/>
            <w:tcPrChange w:id="1175" w:author="USA" w:date="2022-08-10T14:55:00Z">
              <w:tcPr>
                <w:tcW w:w="1592" w:type="dxa"/>
                <w:shd w:val="clear" w:color="auto" w:fill="F2F2F2"/>
              </w:tcPr>
            </w:tcPrChange>
          </w:tcPr>
          <w:p w14:paraId="142D0944" w14:textId="0E912013" w:rsidR="00C46BBA" w:rsidRPr="005D1EE3" w:rsidDel="00A95654" w:rsidRDefault="00C46BBA" w:rsidP="007B30A2">
            <w:pPr>
              <w:pStyle w:val="Tabletext"/>
              <w:jc w:val="center"/>
              <w:rPr>
                <w:del w:id="1176" w:author="USA" w:date="2022-08-10T14:55:00Z"/>
                <w:rFonts w:eastAsia="Calibri"/>
                <w:b/>
                <w:szCs w:val="22"/>
                <w:highlight w:val="cyan"/>
                <w:rPrChange w:id="1177" w:author="USA" w:date="2022-08-24T17:47:00Z">
                  <w:rPr>
                    <w:del w:id="1178" w:author="USA" w:date="2022-08-10T14:55:00Z"/>
                    <w:rFonts w:eastAsia="Calibri"/>
                    <w:b/>
                    <w:szCs w:val="22"/>
                  </w:rPr>
                </w:rPrChange>
              </w:rPr>
            </w:pPr>
          </w:p>
        </w:tc>
        <w:tc>
          <w:tcPr>
            <w:tcW w:w="1553" w:type="dxa"/>
            <w:shd w:val="clear" w:color="auto" w:fill="F2F2F2"/>
            <w:tcPrChange w:id="1179" w:author="USA" w:date="2022-08-10T14:55:00Z">
              <w:tcPr>
                <w:tcW w:w="1525" w:type="dxa"/>
                <w:shd w:val="clear" w:color="auto" w:fill="F2F2F2"/>
              </w:tcPr>
            </w:tcPrChange>
          </w:tcPr>
          <w:p w14:paraId="1EC92A88" w14:textId="70884181" w:rsidR="00C46BBA" w:rsidRPr="005D1EE3" w:rsidDel="00A95654" w:rsidRDefault="00C46BBA" w:rsidP="007B30A2">
            <w:pPr>
              <w:pStyle w:val="Tabletext"/>
              <w:jc w:val="center"/>
              <w:rPr>
                <w:del w:id="1180" w:author="USA" w:date="2022-08-10T14:55:00Z"/>
                <w:rFonts w:eastAsia="Calibri"/>
                <w:b/>
                <w:szCs w:val="22"/>
                <w:highlight w:val="cyan"/>
                <w:rPrChange w:id="1181" w:author="USA" w:date="2022-08-24T17:47:00Z">
                  <w:rPr>
                    <w:del w:id="1182" w:author="USA" w:date="2022-08-10T14:55:00Z"/>
                    <w:rFonts w:eastAsia="Calibri"/>
                    <w:b/>
                    <w:szCs w:val="22"/>
                  </w:rPr>
                </w:rPrChange>
              </w:rPr>
            </w:pPr>
          </w:p>
        </w:tc>
      </w:tr>
      <w:tr w:rsidR="00C46BBA" w:rsidRPr="00DF0B84" w:rsidDel="00A95654" w14:paraId="1E8652B0" w14:textId="6F4CB4CB" w:rsidTr="00A95654">
        <w:trPr>
          <w:trHeight w:val="20"/>
          <w:del w:id="1183" w:author="USA" w:date="2022-08-10T14:55:00Z"/>
          <w:trPrChange w:id="1184" w:author="USA" w:date="2022-08-10T14:55:00Z">
            <w:trPr>
              <w:trHeight w:val="20"/>
            </w:trPr>
          </w:trPrChange>
        </w:trPr>
        <w:tc>
          <w:tcPr>
            <w:tcW w:w="3350" w:type="dxa"/>
            <w:shd w:val="clear" w:color="auto" w:fill="auto"/>
            <w:tcPrChange w:id="1185" w:author="USA" w:date="2022-08-10T14:55:00Z">
              <w:tcPr>
                <w:tcW w:w="3289" w:type="dxa"/>
                <w:shd w:val="clear" w:color="auto" w:fill="auto"/>
              </w:tcPr>
            </w:tcPrChange>
          </w:tcPr>
          <w:p w14:paraId="65724A05" w14:textId="3C6ED947" w:rsidR="00C46BBA" w:rsidRPr="005D1EE3" w:rsidDel="00A95654" w:rsidRDefault="00C46BBA" w:rsidP="005D069B">
            <w:pPr>
              <w:pStyle w:val="Tabletext"/>
              <w:rPr>
                <w:del w:id="1186" w:author="USA" w:date="2022-08-10T14:55:00Z"/>
                <w:rFonts w:eastAsia="Calibri"/>
                <w:b/>
                <w:szCs w:val="22"/>
                <w:highlight w:val="cyan"/>
                <w:rPrChange w:id="1187" w:author="USA" w:date="2022-08-24T17:47:00Z">
                  <w:rPr>
                    <w:del w:id="1188" w:author="USA" w:date="2022-08-10T14:55:00Z"/>
                    <w:rFonts w:eastAsia="Calibri"/>
                    <w:b/>
                    <w:szCs w:val="22"/>
                  </w:rPr>
                </w:rPrChange>
              </w:rPr>
            </w:pPr>
            <w:ins w:id="1189" w:author="ITU -LRT-" w:date="2022-05-16T15:46:00Z">
              <w:del w:id="1190" w:author="USA" w:date="2022-08-10T14:55:00Z">
                <w:r w:rsidRPr="005D1EE3" w:rsidDel="00A95654">
                  <w:rPr>
                    <w:rFonts w:eastAsia="Calibri"/>
                    <w:szCs w:val="22"/>
                    <w:highlight w:val="cyan"/>
                    <w:rPrChange w:id="1191" w:author="USA" w:date="2022-08-24T17:47:00Z">
                      <w:rPr>
                        <w:rFonts w:eastAsia="Calibri"/>
                        <w:szCs w:val="22"/>
                      </w:rPr>
                    </w:rPrChange>
                  </w:rPr>
                  <w:tab/>
                </w:r>
              </w:del>
            </w:ins>
            <w:ins w:id="1192" w:author="ITU -LRT-" w:date="2022-05-16T15:47:00Z">
              <w:del w:id="1193" w:author="USA" w:date="2022-08-10T14:55:00Z">
                <w:r w:rsidRPr="005D1EE3" w:rsidDel="00A95654">
                  <w:rPr>
                    <w:rFonts w:eastAsia="Calibri"/>
                    <w:szCs w:val="22"/>
                    <w:highlight w:val="cyan"/>
                    <w:rPrChange w:id="1194" w:author="USA" w:date="2022-08-24T17:47:00Z">
                      <w:rPr>
                        <w:rFonts w:eastAsia="Calibri"/>
                        <w:szCs w:val="22"/>
                      </w:rPr>
                    </w:rPrChange>
                  </w:rPr>
                  <w:delText> </w:delText>
                </w:r>
              </w:del>
            </w:ins>
          </w:p>
        </w:tc>
        <w:tc>
          <w:tcPr>
            <w:tcW w:w="1687" w:type="dxa"/>
            <w:shd w:val="clear" w:color="auto" w:fill="auto"/>
            <w:tcPrChange w:id="1195" w:author="USA" w:date="2022-08-10T14:55:00Z">
              <w:tcPr>
                <w:tcW w:w="1656" w:type="dxa"/>
                <w:shd w:val="clear" w:color="auto" w:fill="auto"/>
              </w:tcPr>
            </w:tcPrChange>
          </w:tcPr>
          <w:p w14:paraId="6C8E9D25" w14:textId="44FFD61B" w:rsidR="00C46BBA" w:rsidRPr="005D1EE3" w:rsidDel="00A95654" w:rsidRDefault="00C46BBA" w:rsidP="007B30A2">
            <w:pPr>
              <w:pStyle w:val="Tabletext"/>
              <w:jc w:val="center"/>
              <w:rPr>
                <w:del w:id="1196" w:author="USA" w:date="2022-08-10T14:55:00Z"/>
                <w:rFonts w:eastAsia="Calibri"/>
                <w:b/>
                <w:szCs w:val="22"/>
                <w:highlight w:val="cyan"/>
                <w:rPrChange w:id="1197" w:author="USA" w:date="2022-08-24T17:47:00Z">
                  <w:rPr>
                    <w:del w:id="1198" w:author="USA" w:date="2022-08-10T14:55:00Z"/>
                    <w:rFonts w:eastAsia="Calibri"/>
                    <w:b/>
                    <w:szCs w:val="22"/>
                  </w:rPr>
                </w:rPrChange>
              </w:rPr>
            </w:pPr>
            <w:ins w:id="1199" w:author="ITU -LRT-" w:date="2022-05-16T15:48:00Z">
              <w:del w:id="1200" w:author="USA" w:date="2022-08-10T14:55:00Z">
                <w:r w:rsidRPr="005D1EE3" w:rsidDel="00A95654">
                  <w:rPr>
                    <w:rFonts w:eastAsia="Calibri"/>
                    <w:szCs w:val="22"/>
                    <w:highlight w:val="cyan"/>
                    <w:rPrChange w:id="1201" w:author="USA" w:date="2022-08-24T17:47:00Z">
                      <w:rPr>
                        <w:rFonts w:eastAsia="Calibri"/>
                        <w:szCs w:val="22"/>
                      </w:rPr>
                    </w:rPrChange>
                  </w:rPr>
                  <w:delText>−</w:delText>
                </w:r>
              </w:del>
            </w:ins>
          </w:p>
        </w:tc>
        <w:tc>
          <w:tcPr>
            <w:tcW w:w="1711" w:type="dxa"/>
            <w:shd w:val="clear" w:color="auto" w:fill="auto"/>
            <w:tcPrChange w:id="1202" w:author="USA" w:date="2022-08-10T14:55:00Z">
              <w:tcPr>
                <w:tcW w:w="1680" w:type="dxa"/>
                <w:shd w:val="clear" w:color="auto" w:fill="auto"/>
              </w:tcPr>
            </w:tcPrChange>
          </w:tcPr>
          <w:p w14:paraId="362F93E5" w14:textId="0F92D966" w:rsidR="00C46BBA" w:rsidRPr="005D1EE3" w:rsidDel="00A95654" w:rsidRDefault="00C46BBA" w:rsidP="007B30A2">
            <w:pPr>
              <w:pStyle w:val="Tabletext"/>
              <w:jc w:val="center"/>
              <w:rPr>
                <w:del w:id="1203" w:author="USA" w:date="2022-08-10T14:55:00Z"/>
                <w:rFonts w:eastAsia="Calibri"/>
                <w:b/>
                <w:szCs w:val="22"/>
                <w:highlight w:val="cyan"/>
                <w:rPrChange w:id="1204" w:author="USA" w:date="2022-08-24T17:47:00Z">
                  <w:rPr>
                    <w:del w:id="1205" w:author="USA" w:date="2022-08-10T14:55:00Z"/>
                    <w:rFonts w:eastAsia="Calibri"/>
                    <w:b/>
                    <w:szCs w:val="22"/>
                  </w:rPr>
                </w:rPrChange>
              </w:rPr>
            </w:pPr>
            <w:ins w:id="1206" w:author="ITU -LRT-" w:date="2022-05-16T15:48:00Z">
              <w:del w:id="1207" w:author="USA" w:date="2022-08-10T14:55:00Z">
                <w:r w:rsidRPr="005D1EE3" w:rsidDel="00A95654">
                  <w:rPr>
                    <w:rFonts w:eastAsia="Calibri"/>
                    <w:szCs w:val="22"/>
                    <w:highlight w:val="cyan"/>
                    <w:rPrChange w:id="1208" w:author="USA" w:date="2022-08-24T17:47:00Z">
                      <w:rPr>
                        <w:rFonts w:eastAsia="Calibri"/>
                        <w:szCs w:val="22"/>
                      </w:rPr>
                    </w:rPrChange>
                  </w:rPr>
                  <w:delText>−</w:delText>
                </w:r>
              </w:del>
            </w:ins>
          </w:p>
        </w:tc>
        <w:tc>
          <w:tcPr>
            <w:tcW w:w="1622" w:type="dxa"/>
            <w:shd w:val="clear" w:color="auto" w:fill="auto"/>
            <w:tcPrChange w:id="1209" w:author="USA" w:date="2022-08-10T14:55:00Z">
              <w:tcPr>
                <w:tcW w:w="1592" w:type="dxa"/>
                <w:shd w:val="clear" w:color="auto" w:fill="auto"/>
              </w:tcPr>
            </w:tcPrChange>
          </w:tcPr>
          <w:p w14:paraId="5A4990FB" w14:textId="18C8698C" w:rsidR="00C46BBA" w:rsidRPr="005D1EE3" w:rsidDel="00A95654" w:rsidRDefault="00C46BBA" w:rsidP="007B30A2">
            <w:pPr>
              <w:pStyle w:val="Tabletext"/>
              <w:jc w:val="center"/>
              <w:rPr>
                <w:del w:id="1210" w:author="USA" w:date="2022-08-10T14:55:00Z"/>
                <w:rFonts w:eastAsia="Calibri"/>
                <w:b/>
                <w:szCs w:val="22"/>
                <w:highlight w:val="cyan"/>
                <w:rPrChange w:id="1211" w:author="USA" w:date="2022-08-24T17:47:00Z">
                  <w:rPr>
                    <w:del w:id="1212" w:author="USA" w:date="2022-08-10T14:55:00Z"/>
                    <w:rFonts w:eastAsia="Calibri"/>
                    <w:b/>
                    <w:szCs w:val="22"/>
                  </w:rPr>
                </w:rPrChange>
              </w:rPr>
            </w:pPr>
            <w:ins w:id="1213" w:author="ITU -LRT-" w:date="2022-05-16T15:48:00Z">
              <w:del w:id="1214" w:author="USA" w:date="2022-08-10T14:55:00Z">
                <w:r w:rsidRPr="005D1EE3" w:rsidDel="00A95654">
                  <w:rPr>
                    <w:rFonts w:eastAsia="Calibri"/>
                    <w:szCs w:val="22"/>
                    <w:highlight w:val="cyan"/>
                    <w:rPrChange w:id="1215" w:author="USA" w:date="2022-08-24T17:47:00Z">
                      <w:rPr>
                        <w:rFonts w:eastAsia="Calibri"/>
                        <w:szCs w:val="22"/>
                      </w:rPr>
                    </w:rPrChange>
                  </w:rPr>
                  <w:delText>−</w:delText>
                </w:r>
              </w:del>
            </w:ins>
          </w:p>
        </w:tc>
        <w:tc>
          <w:tcPr>
            <w:tcW w:w="1553" w:type="dxa"/>
            <w:shd w:val="clear" w:color="auto" w:fill="auto"/>
            <w:tcPrChange w:id="1216" w:author="USA" w:date="2022-08-10T14:55:00Z">
              <w:tcPr>
                <w:tcW w:w="1525" w:type="dxa"/>
                <w:shd w:val="clear" w:color="auto" w:fill="auto"/>
              </w:tcPr>
            </w:tcPrChange>
          </w:tcPr>
          <w:p w14:paraId="534BD063" w14:textId="71A558CD" w:rsidR="00C46BBA" w:rsidRPr="005D1EE3" w:rsidDel="00A95654" w:rsidRDefault="00C46BBA" w:rsidP="007B30A2">
            <w:pPr>
              <w:pStyle w:val="Tabletext"/>
              <w:jc w:val="center"/>
              <w:rPr>
                <w:del w:id="1217" w:author="USA" w:date="2022-08-10T14:55:00Z"/>
                <w:rFonts w:eastAsia="Calibri"/>
                <w:b/>
                <w:szCs w:val="22"/>
                <w:highlight w:val="cyan"/>
                <w:rPrChange w:id="1218" w:author="USA" w:date="2022-08-24T17:47:00Z">
                  <w:rPr>
                    <w:del w:id="1219" w:author="USA" w:date="2022-08-10T14:55:00Z"/>
                    <w:rFonts w:eastAsia="Calibri"/>
                    <w:b/>
                    <w:szCs w:val="22"/>
                  </w:rPr>
                </w:rPrChange>
              </w:rPr>
            </w:pPr>
            <w:ins w:id="1220" w:author="ITU -LRT-" w:date="2022-05-16T15:48:00Z">
              <w:del w:id="1221" w:author="USA" w:date="2022-08-10T14:55:00Z">
                <w:r w:rsidRPr="005D1EE3" w:rsidDel="00A95654">
                  <w:rPr>
                    <w:rFonts w:eastAsia="Calibri"/>
                    <w:szCs w:val="22"/>
                    <w:highlight w:val="cyan"/>
                    <w:rPrChange w:id="1222" w:author="USA" w:date="2022-08-24T17:47:00Z">
                      <w:rPr>
                        <w:rFonts w:eastAsia="Calibri"/>
                        <w:szCs w:val="22"/>
                      </w:rPr>
                    </w:rPrChange>
                  </w:rPr>
                  <w:delText>−</w:delText>
                </w:r>
              </w:del>
            </w:ins>
          </w:p>
        </w:tc>
      </w:tr>
      <w:tr w:rsidR="00C46BBA" w:rsidRPr="00DF0B84" w:rsidDel="00A95654" w14:paraId="3139CA4A" w14:textId="65C0F9B1" w:rsidTr="00A95654">
        <w:trPr>
          <w:trHeight w:val="20"/>
          <w:del w:id="1223" w:author="USA" w:date="2022-08-10T14:55:00Z"/>
          <w:trPrChange w:id="1224" w:author="USA" w:date="2022-08-10T14:55:00Z">
            <w:trPr>
              <w:trHeight w:val="20"/>
            </w:trPr>
          </w:trPrChange>
        </w:trPr>
        <w:tc>
          <w:tcPr>
            <w:tcW w:w="3350" w:type="dxa"/>
            <w:shd w:val="clear" w:color="auto" w:fill="auto"/>
            <w:tcPrChange w:id="1225" w:author="USA" w:date="2022-08-10T14:55:00Z">
              <w:tcPr>
                <w:tcW w:w="3289" w:type="dxa"/>
                <w:shd w:val="clear" w:color="auto" w:fill="auto"/>
              </w:tcPr>
            </w:tcPrChange>
          </w:tcPr>
          <w:p w14:paraId="221EF2EB" w14:textId="487D59DA" w:rsidR="00C46BBA" w:rsidRPr="005D1EE3" w:rsidDel="00A95654" w:rsidRDefault="00C46BBA" w:rsidP="005D069B">
            <w:pPr>
              <w:pStyle w:val="Tabletext"/>
              <w:rPr>
                <w:del w:id="1226" w:author="USA" w:date="2022-08-10T14:55:00Z"/>
                <w:rFonts w:eastAsia="Calibri"/>
                <w:b/>
                <w:szCs w:val="22"/>
                <w:highlight w:val="cyan"/>
                <w:rPrChange w:id="1227" w:author="USA" w:date="2022-08-24T17:47:00Z">
                  <w:rPr>
                    <w:del w:id="1228" w:author="USA" w:date="2022-08-10T14:55:00Z"/>
                    <w:rFonts w:eastAsia="Calibri"/>
                    <w:b/>
                    <w:szCs w:val="22"/>
                  </w:rPr>
                </w:rPrChange>
              </w:rPr>
            </w:pPr>
            <w:ins w:id="1229" w:author="ITU -LRT-" w:date="2022-05-16T15:46:00Z">
              <w:del w:id="1230" w:author="USA" w:date="2022-08-10T14:55:00Z">
                <w:r w:rsidRPr="005D1EE3" w:rsidDel="00A95654">
                  <w:rPr>
                    <w:rFonts w:eastAsia="Calibri"/>
                    <w:szCs w:val="22"/>
                    <w:highlight w:val="cyan"/>
                    <w:rPrChange w:id="1231" w:author="USA" w:date="2022-08-24T17:47:00Z">
                      <w:rPr>
                        <w:rFonts w:eastAsia="Calibri"/>
                        <w:szCs w:val="22"/>
                      </w:rPr>
                    </w:rPrChange>
                  </w:rPr>
                  <w:tab/>
                </w:r>
              </w:del>
            </w:ins>
            <w:ins w:id="1232" w:author="ITU -LRT-" w:date="2022-05-16T15:47:00Z">
              <w:del w:id="1233" w:author="USA" w:date="2022-08-10T14:55:00Z">
                <w:r w:rsidRPr="005D1EE3" w:rsidDel="00A95654">
                  <w:rPr>
                    <w:rFonts w:eastAsia="Calibri"/>
                    <w:szCs w:val="22"/>
                    <w:highlight w:val="cyan"/>
                    <w:rPrChange w:id="1234" w:author="USA" w:date="2022-08-24T17:47:00Z">
                      <w:rPr>
                        <w:rFonts w:eastAsia="Calibri"/>
                        <w:szCs w:val="22"/>
                      </w:rPr>
                    </w:rPrChange>
                  </w:rPr>
                  <w:delText> </w:delText>
                </w:r>
              </w:del>
            </w:ins>
          </w:p>
        </w:tc>
        <w:tc>
          <w:tcPr>
            <w:tcW w:w="1687" w:type="dxa"/>
            <w:shd w:val="clear" w:color="auto" w:fill="auto"/>
            <w:tcPrChange w:id="1235" w:author="USA" w:date="2022-08-10T14:55:00Z">
              <w:tcPr>
                <w:tcW w:w="1656" w:type="dxa"/>
                <w:shd w:val="clear" w:color="auto" w:fill="auto"/>
              </w:tcPr>
            </w:tcPrChange>
          </w:tcPr>
          <w:p w14:paraId="1859F811" w14:textId="170C9504" w:rsidR="00C46BBA" w:rsidRPr="005D1EE3" w:rsidDel="00A95654" w:rsidRDefault="00C46BBA" w:rsidP="007B30A2">
            <w:pPr>
              <w:pStyle w:val="Tabletext"/>
              <w:jc w:val="center"/>
              <w:rPr>
                <w:del w:id="1236" w:author="USA" w:date="2022-08-10T14:55:00Z"/>
                <w:rFonts w:eastAsia="Calibri"/>
                <w:b/>
                <w:szCs w:val="22"/>
                <w:highlight w:val="cyan"/>
                <w:rPrChange w:id="1237" w:author="USA" w:date="2022-08-24T17:47:00Z">
                  <w:rPr>
                    <w:del w:id="1238" w:author="USA" w:date="2022-08-10T14:55:00Z"/>
                    <w:rFonts w:eastAsia="Calibri"/>
                    <w:b/>
                    <w:szCs w:val="22"/>
                  </w:rPr>
                </w:rPrChange>
              </w:rPr>
            </w:pPr>
            <w:ins w:id="1239" w:author="ITU -LRT-" w:date="2022-05-16T15:48:00Z">
              <w:del w:id="1240" w:author="USA" w:date="2022-08-10T14:55:00Z">
                <w:r w:rsidRPr="005D1EE3" w:rsidDel="00A95654">
                  <w:rPr>
                    <w:rFonts w:eastAsia="Calibri"/>
                    <w:szCs w:val="22"/>
                    <w:highlight w:val="cyan"/>
                    <w:rPrChange w:id="1241" w:author="USA" w:date="2022-08-24T17:47:00Z">
                      <w:rPr>
                        <w:rFonts w:eastAsia="Calibri"/>
                        <w:szCs w:val="22"/>
                      </w:rPr>
                    </w:rPrChange>
                  </w:rPr>
                  <w:delText>−</w:delText>
                </w:r>
              </w:del>
            </w:ins>
          </w:p>
        </w:tc>
        <w:tc>
          <w:tcPr>
            <w:tcW w:w="1711" w:type="dxa"/>
            <w:shd w:val="clear" w:color="auto" w:fill="auto"/>
            <w:tcPrChange w:id="1242" w:author="USA" w:date="2022-08-10T14:55:00Z">
              <w:tcPr>
                <w:tcW w:w="1680" w:type="dxa"/>
                <w:shd w:val="clear" w:color="auto" w:fill="auto"/>
              </w:tcPr>
            </w:tcPrChange>
          </w:tcPr>
          <w:p w14:paraId="4E8E5DB8" w14:textId="40260017" w:rsidR="00C46BBA" w:rsidRPr="005D1EE3" w:rsidDel="00A95654" w:rsidRDefault="00C46BBA" w:rsidP="007B30A2">
            <w:pPr>
              <w:pStyle w:val="Tabletext"/>
              <w:jc w:val="center"/>
              <w:rPr>
                <w:del w:id="1243" w:author="USA" w:date="2022-08-10T14:55:00Z"/>
                <w:rFonts w:eastAsia="Calibri"/>
                <w:b/>
                <w:szCs w:val="22"/>
                <w:highlight w:val="cyan"/>
                <w:rPrChange w:id="1244" w:author="USA" w:date="2022-08-24T17:47:00Z">
                  <w:rPr>
                    <w:del w:id="1245" w:author="USA" w:date="2022-08-10T14:55:00Z"/>
                    <w:rFonts w:eastAsia="Calibri"/>
                    <w:b/>
                    <w:szCs w:val="22"/>
                  </w:rPr>
                </w:rPrChange>
              </w:rPr>
            </w:pPr>
            <w:ins w:id="1246" w:author="ITU -LRT-" w:date="2022-05-16T15:48:00Z">
              <w:del w:id="1247" w:author="USA" w:date="2022-08-10T14:55:00Z">
                <w:r w:rsidRPr="005D1EE3" w:rsidDel="00A95654">
                  <w:rPr>
                    <w:rFonts w:eastAsia="Calibri"/>
                    <w:szCs w:val="22"/>
                    <w:highlight w:val="cyan"/>
                    <w:rPrChange w:id="1248" w:author="USA" w:date="2022-08-24T17:47:00Z">
                      <w:rPr>
                        <w:rFonts w:eastAsia="Calibri"/>
                        <w:szCs w:val="22"/>
                      </w:rPr>
                    </w:rPrChange>
                  </w:rPr>
                  <w:delText>−</w:delText>
                </w:r>
              </w:del>
            </w:ins>
          </w:p>
        </w:tc>
        <w:tc>
          <w:tcPr>
            <w:tcW w:w="1622" w:type="dxa"/>
            <w:shd w:val="clear" w:color="auto" w:fill="auto"/>
            <w:tcPrChange w:id="1249" w:author="USA" w:date="2022-08-10T14:55:00Z">
              <w:tcPr>
                <w:tcW w:w="1592" w:type="dxa"/>
                <w:shd w:val="clear" w:color="auto" w:fill="auto"/>
              </w:tcPr>
            </w:tcPrChange>
          </w:tcPr>
          <w:p w14:paraId="46AE48DD" w14:textId="1B06F1B2" w:rsidR="00C46BBA" w:rsidRPr="005D1EE3" w:rsidDel="00A95654" w:rsidRDefault="00C46BBA" w:rsidP="007B30A2">
            <w:pPr>
              <w:pStyle w:val="Tabletext"/>
              <w:jc w:val="center"/>
              <w:rPr>
                <w:del w:id="1250" w:author="USA" w:date="2022-08-10T14:55:00Z"/>
                <w:rFonts w:eastAsia="Calibri"/>
                <w:b/>
                <w:szCs w:val="22"/>
                <w:highlight w:val="cyan"/>
                <w:rPrChange w:id="1251" w:author="USA" w:date="2022-08-24T17:47:00Z">
                  <w:rPr>
                    <w:del w:id="1252" w:author="USA" w:date="2022-08-10T14:55:00Z"/>
                    <w:rFonts w:eastAsia="Calibri"/>
                    <w:b/>
                    <w:szCs w:val="22"/>
                  </w:rPr>
                </w:rPrChange>
              </w:rPr>
            </w:pPr>
            <w:ins w:id="1253" w:author="ITU -LRT-" w:date="2022-05-16T15:48:00Z">
              <w:del w:id="1254" w:author="USA" w:date="2022-08-10T14:55:00Z">
                <w:r w:rsidRPr="005D1EE3" w:rsidDel="00A95654">
                  <w:rPr>
                    <w:rFonts w:eastAsia="Calibri"/>
                    <w:szCs w:val="22"/>
                    <w:highlight w:val="cyan"/>
                    <w:rPrChange w:id="1255" w:author="USA" w:date="2022-08-24T17:47:00Z">
                      <w:rPr>
                        <w:rFonts w:eastAsia="Calibri"/>
                        <w:szCs w:val="22"/>
                      </w:rPr>
                    </w:rPrChange>
                  </w:rPr>
                  <w:delText>−</w:delText>
                </w:r>
              </w:del>
            </w:ins>
          </w:p>
        </w:tc>
        <w:tc>
          <w:tcPr>
            <w:tcW w:w="1553" w:type="dxa"/>
            <w:shd w:val="clear" w:color="auto" w:fill="auto"/>
            <w:tcPrChange w:id="1256" w:author="USA" w:date="2022-08-10T14:55:00Z">
              <w:tcPr>
                <w:tcW w:w="1525" w:type="dxa"/>
                <w:shd w:val="clear" w:color="auto" w:fill="auto"/>
              </w:tcPr>
            </w:tcPrChange>
          </w:tcPr>
          <w:p w14:paraId="272E2B24" w14:textId="24B242FF" w:rsidR="00C46BBA" w:rsidRPr="005D1EE3" w:rsidDel="00A95654" w:rsidRDefault="00C46BBA" w:rsidP="007B30A2">
            <w:pPr>
              <w:pStyle w:val="Tabletext"/>
              <w:jc w:val="center"/>
              <w:rPr>
                <w:del w:id="1257" w:author="USA" w:date="2022-08-10T14:55:00Z"/>
                <w:rFonts w:eastAsia="Calibri"/>
                <w:b/>
                <w:szCs w:val="22"/>
                <w:highlight w:val="cyan"/>
                <w:rPrChange w:id="1258" w:author="USA" w:date="2022-08-24T17:47:00Z">
                  <w:rPr>
                    <w:del w:id="1259" w:author="USA" w:date="2022-08-10T14:55:00Z"/>
                    <w:rFonts w:eastAsia="Calibri"/>
                    <w:b/>
                    <w:szCs w:val="22"/>
                  </w:rPr>
                </w:rPrChange>
              </w:rPr>
            </w:pPr>
            <w:ins w:id="1260" w:author="ITU -LRT-" w:date="2022-05-16T15:48:00Z">
              <w:del w:id="1261" w:author="USA" w:date="2022-08-10T14:55:00Z">
                <w:r w:rsidRPr="005D1EE3" w:rsidDel="00A95654">
                  <w:rPr>
                    <w:rFonts w:eastAsia="Calibri"/>
                    <w:szCs w:val="22"/>
                    <w:highlight w:val="cyan"/>
                    <w:rPrChange w:id="1262" w:author="USA" w:date="2022-08-24T17:47:00Z">
                      <w:rPr>
                        <w:rFonts w:eastAsia="Calibri"/>
                        <w:szCs w:val="22"/>
                      </w:rPr>
                    </w:rPrChange>
                  </w:rPr>
                  <w:delText>−</w:delText>
                </w:r>
              </w:del>
            </w:ins>
          </w:p>
        </w:tc>
      </w:tr>
      <w:tr w:rsidR="00C46BBA" w:rsidRPr="00DF0B84" w:rsidDel="00A95654" w14:paraId="1A157407" w14:textId="5A184301" w:rsidTr="00A95654">
        <w:trPr>
          <w:trHeight w:val="20"/>
          <w:del w:id="1263" w:author="USA" w:date="2022-08-10T14:55:00Z"/>
          <w:trPrChange w:id="1264" w:author="USA" w:date="2022-08-10T14:55:00Z">
            <w:trPr>
              <w:trHeight w:val="20"/>
            </w:trPr>
          </w:trPrChange>
        </w:trPr>
        <w:tc>
          <w:tcPr>
            <w:tcW w:w="3350" w:type="dxa"/>
            <w:shd w:val="clear" w:color="auto" w:fill="auto"/>
            <w:tcPrChange w:id="1265" w:author="USA" w:date="2022-08-10T14:55:00Z">
              <w:tcPr>
                <w:tcW w:w="3289" w:type="dxa"/>
                <w:shd w:val="clear" w:color="auto" w:fill="auto"/>
              </w:tcPr>
            </w:tcPrChange>
          </w:tcPr>
          <w:p w14:paraId="111233EE" w14:textId="1435B4E9" w:rsidR="00C46BBA" w:rsidRPr="005D1EE3" w:rsidDel="00A95654" w:rsidRDefault="00C46BBA" w:rsidP="005D069B">
            <w:pPr>
              <w:pStyle w:val="Tabletext"/>
              <w:rPr>
                <w:del w:id="1266" w:author="USA" w:date="2022-08-10T14:55:00Z"/>
                <w:rFonts w:eastAsia="Calibri"/>
                <w:b/>
                <w:szCs w:val="22"/>
                <w:highlight w:val="cyan"/>
                <w:rPrChange w:id="1267" w:author="USA" w:date="2022-08-24T17:47:00Z">
                  <w:rPr>
                    <w:del w:id="1268" w:author="USA" w:date="2022-08-10T14:55:00Z"/>
                    <w:rFonts w:eastAsia="Calibri"/>
                    <w:b/>
                    <w:szCs w:val="22"/>
                  </w:rPr>
                </w:rPrChange>
              </w:rPr>
            </w:pPr>
            <w:ins w:id="1269" w:author="ITU -LRT-" w:date="2022-05-16T15:46:00Z">
              <w:del w:id="1270" w:author="USA" w:date="2022-08-10T14:55:00Z">
                <w:r w:rsidRPr="005D1EE3" w:rsidDel="00A95654">
                  <w:rPr>
                    <w:rFonts w:eastAsia="Calibri"/>
                    <w:szCs w:val="22"/>
                    <w:highlight w:val="cyan"/>
                    <w:rPrChange w:id="1271" w:author="USA" w:date="2022-08-24T17:47:00Z">
                      <w:rPr>
                        <w:rFonts w:eastAsia="Calibri"/>
                        <w:szCs w:val="22"/>
                      </w:rPr>
                    </w:rPrChange>
                  </w:rPr>
                  <w:tab/>
                </w:r>
              </w:del>
            </w:ins>
            <w:ins w:id="1272" w:author="ITU -LRT-" w:date="2022-05-16T15:47:00Z">
              <w:del w:id="1273" w:author="USA" w:date="2022-08-10T14:55:00Z">
                <w:r w:rsidRPr="005D1EE3" w:rsidDel="00A95654">
                  <w:rPr>
                    <w:rFonts w:eastAsia="Calibri"/>
                    <w:szCs w:val="22"/>
                    <w:highlight w:val="cyan"/>
                    <w:rPrChange w:id="1274" w:author="USA" w:date="2022-08-24T17:47:00Z">
                      <w:rPr>
                        <w:rFonts w:eastAsia="Calibri"/>
                        <w:szCs w:val="22"/>
                      </w:rPr>
                    </w:rPrChange>
                  </w:rPr>
                  <w:delText> </w:delText>
                </w:r>
              </w:del>
            </w:ins>
          </w:p>
        </w:tc>
        <w:tc>
          <w:tcPr>
            <w:tcW w:w="1687" w:type="dxa"/>
            <w:shd w:val="clear" w:color="auto" w:fill="auto"/>
            <w:tcPrChange w:id="1275" w:author="USA" w:date="2022-08-10T14:55:00Z">
              <w:tcPr>
                <w:tcW w:w="1656" w:type="dxa"/>
                <w:shd w:val="clear" w:color="auto" w:fill="auto"/>
              </w:tcPr>
            </w:tcPrChange>
          </w:tcPr>
          <w:p w14:paraId="025EEA09" w14:textId="666A386F" w:rsidR="00C46BBA" w:rsidRPr="005D1EE3" w:rsidDel="00A95654" w:rsidRDefault="00C46BBA" w:rsidP="007B30A2">
            <w:pPr>
              <w:pStyle w:val="Tabletext"/>
              <w:jc w:val="center"/>
              <w:rPr>
                <w:del w:id="1276" w:author="USA" w:date="2022-08-10T14:55:00Z"/>
                <w:rFonts w:eastAsia="Calibri"/>
                <w:b/>
                <w:szCs w:val="22"/>
                <w:highlight w:val="cyan"/>
                <w:rPrChange w:id="1277" w:author="USA" w:date="2022-08-24T17:47:00Z">
                  <w:rPr>
                    <w:del w:id="1278" w:author="USA" w:date="2022-08-10T14:55:00Z"/>
                    <w:rFonts w:eastAsia="Calibri"/>
                    <w:b/>
                    <w:szCs w:val="22"/>
                  </w:rPr>
                </w:rPrChange>
              </w:rPr>
            </w:pPr>
            <w:ins w:id="1279" w:author="ITU -LRT-" w:date="2022-05-16T15:48:00Z">
              <w:del w:id="1280" w:author="USA" w:date="2022-08-10T14:55:00Z">
                <w:r w:rsidRPr="005D1EE3" w:rsidDel="00A95654">
                  <w:rPr>
                    <w:rFonts w:eastAsia="Calibri"/>
                    <w:szCs w:val="22"/>
                    <w:highlight w:val="cyan"/>
                    <w:rPrChange w:id="1281" w:author="USA" w:date="2022-08-24T17:47:00Z">
                      <w:rPr>
                        <w:rFonts w:eastAsia="Calibri"/>
                        <w:szCs w:val="22"/>
                      </w:rPr>
                    </w:rPrChange>
                  </w:rPr>
                  <w:delText>−</w:delText>
                </w:r>
              </w:del>
            </w:ins>
          </w:p>
        </w:tc>
        <w:tc>
          <w:tcPr>
            <w:tcW w:w="1711" w:type="dxa"/>
            <w:shd w:val="clear" w:color="auto" w:fill="auto"/>
            <w:tcPrChange w:id="1282" w:author="USA" w:date="2022-08-10T14:55:00Z">
              <w:tcPr>
                <w:tcW w:w="1680" w:type="dxa"/>
                <w:shd w:val="clear" w:color="auto" w:fill="auto"/>
              </w:tcPr>
            </w:tcPrChange>
          </w:tcPr>
          <w:p w14:paraId="0E451412" w14:textId="1A759DEB" w:rsidR="00C46BBA" w:rsidRPr="005D1EE3" w:rsidDel="00A95654" w:rsidRDefault="00C46BBA" w:rsidP="007B30A2">
            <w:pPr>
              <w:pStyle w:val="Tabletext"/>
              <w:jc w:val="center"/>
              <w:rPr>
                <w:del w:id="1283" w:author="USA" w:date="2022-08-10T14:55:00Z"/>
                <w:rFonts w:eastAsia="Calibri"/>
                <w:b/>
                <w:szCs w:val="22"/>
                <w:highlight w:val="cyan"/>
                <w:rPrChange w:id="1284" w:author="USA" w:date="2022-08-24T17:47:00Z">
                  <w:rPr>
                    <w:del w:id="1285" w:author="USA" w:date="2022-08-10T14:55:00Z"/>
                    <w:rFonts w:eastAsia="Calibri"/>
                    <w:b/>
                    <w:szCs w:val="22"/>
                  </w:rPr>
                </w:rPrChange>
              </w:rPr>
            </w:pPr>
            <w:ins w:id="1286" w:author="ITU -LRT-" w:date="2022-05-16T15:48:00Z">
              <w:del w:id="1287" w:author="USA" w:date="2022-08-10T14:55:00Z">
                <w:r w:rsidRPr="005D1EE3" w:rsidDel="00A95654">
                  <w:rPr>
                    <w:rFonts w:eastAsia="Calibri"/>
                    <w:szCs w:val="22"/>
                    <w:highlight w:val="cyan"/>
                    <w:rPrChange w:id="1288" w:author="USA" w:date="2022-08-24T17:47:00Z">
                      <w:rPr>
                        <w:rFonts w:eastAsia="Calibri"/>
                        <w:szCs w:val="22"/>
                      </w:rPr>
                    </w:rPrChange>
                  </w:rPr>
                  <w:delText>−</w:delText>
                </w:r>
              </w:del>
            </w:ins>
          </w:p>
        </w:tc>
        <w:tc>
          <w:tcPr>
            <w:tcW w:w="1622" w:type="dxa"/>
            <w:shd w:val="clear" w:color="auto" w:fill="auto"/>
            <w:tcPrChange w:id="1289" w:author="USA" w:date="2022-08-10T14:55:00Z">
              <w:tcPr>
                <w:tcW w:w="1592" w:type="dxa"/>
                <w:shd w:val="clear" w:color="auto" w:fill="auto"/>
              </w:tcPr>
            </w:tcPrChange>
          </w:tcPr>
          <w:p w14:paraId="0B1F9DE2" w14:textId="69005C72" w:rsidR="00C46BBA" w:rsidRPr="005D1EE3" w:rsidDel="00A95654" w:rsidRDefault="00C46BBA" w:rsidP="007B30A2">
            <w:pPr>
              <w:pStyle w:val="Tabletext"/>
              <w:jc w:val="center"/>
              <w:rPr>
                <w:del w:id="1290" w:author="USA" w:date="2022-08-10T14:55:00Z"/>
                <w:rFonts w:eastAsia="Calibri"/>
                <w:b/>
                <w:szCs w:val="22"/>
                <w:highlight w:val="cyan"/>
                <w:rPrChange w:id="1291" w:author="USA" w:date="2022-08-24T17:47:00Z">
                  <w:rPr>
                    <w:del w:id="1292" w:author="USA" w:date="2022-08-10T14:55:00Z"/>
                    <w:rFonts w:eastAsia="Calibri"/>
                    <w:b/>
                    <w:szCs w:val="22"/>
                  </w:rPr>
                </w:rPrChange>
              </w:rPr>
            </w:pPr>
            <w:ins w:id="1293" w:author="ITU -LRT-" w:date="2022-05-16T15:48:00Z">
              <w:del w:id="1294" w:author="USA" w:date="2022-08-10T14:55:00Z">
                <w:r w:rsidRPr="005D1EE3" w:rsidDel="00A95654">
                  <w:rPr>
                    <w:rFonts w:eastAsia="Calibri"/>
                    <w:szCs w:val="22"/>
                    <w:highlight w:val="cyan"/>
                    <w:rPrChange w:id="1295" w:author="USA" w:date="2022-08-24T17:47:00Z">
                      <w:rPr>
                        <w:rFonts w:eastAsia="Calibri"/>
                        <w:szCs w:val="22"/>
                      </w:rPr>
                    </w:rPrChange>
                  </w:rPr>
                  <w:delText>−</w:delText>
                </w:r>
              </w:del>
            </w:ins>
          </w:p>
        </w:tc>
        <w:tc>
          <w:tcPr>
            <w:tcW w:w="1553" w:type="dxa"/>
            <w:shd w:val="clear" w:color="auto" w:fill="auto"/>
            <w:tcPrChange w:id="1296" w:author="USA" w:date="2022-08-10T14:55:00Z">
              <w:tcPr>
                <w:tcW w:w="1525" w:type="dxa"/>
                <w:shd w:val="clear" w:color="auto" w:fill="auto"/>
              </w:tcPr>
            </w:tcPrChange>
          </w:tcPr>
          <w:p w14:paraId="56F89914" w14:textId="4C6F04CE" w:rsidR="00C46BBA" w:rsidRPr="005D1EE3" w:rsidDel="00A95654" w:rsidRDefault="00C46BBA" w:rsidP="007B30A2">
            <w:pPr>
              <w:pStyle w:val="Tabletext"/>
              <w:jc w:val="center"/>
              <w:rPr>
                <w:del w:id="1297" w:author="USA" w:date="2022-08-10T14:55:00Z"/>
                <w:rFonts w:eastAsia="Calibri"/>
                <w:b/>
                <w:szCs w:val="22"/>
                <w:highlight w:val="cyan"/>
                <w:rPrChange w:id="1298" w:author="USA" w:date="2022-08-24T17:47:00Z">
                  <w:rPr>
                    <w:del w:id="1299" w:author="USA" w:date="2022-08-10T14:55:00Z"/>
                    <w:rFonts w:eastAsia="Calibri"/>
                    <w:b/>
                    <w:szCs w:val="22"/>
                  </w:rPr>
                </w:rPrChange>
              </w:rPr>
            </w:pPr>
            <w:ins w:id="1300" w:author="ITU -LRT-" w:date="2022-05-16T15:48:00Z">
              <w:del w:id="1301" w:author="USA" w:date="2022-08-10T14:55:00Z">
                <w:r w:rsidRPr="005D1EE3" w:rsidDel="00A95654">
                  <w:rPr>
                    <w:rFonts w:eastAsia="Calibri"/>
                    <w:szCs w:val="22"/>
                    <w:highlight w:val="cyan"/>
                    <w:rPrChange w:id="1302" w:author="USA" w:date="2022-08-24T17:47:00Z">
                      <w:rPr>
                        <w:rFonts w:eastAsia="Calibri"/>
                        <w:szCs w:val="22"/>
                      </w:rPr>
                    </w:rPrChange>
                  </w:rPr>
                  <w:delText>−</w:delText>
                </w:r>
              </w:del>
            </w:ins>
          </w:p>
        </w:tc>
      </w:tr>
      <w:tr w:rsidR="005D1EE3" w:rsidRPr="00DF0B84" w14:paraId="54CF0529" w14:textId="77777777" w:rsidTr="00A92261">
        <w:trPr>
          <w:trHeight w:val="20"/>
        </w:trPr>
        <w:tc>
          <w:tcPr>
            <w:tcW w:w="9923" w:type="dxa"/>
            <w:gridSpan w:val="5"/>
            <w:shd w:val="clear" w:color="auto" w:fill="F2F2F2"/>
          </w:tcPr>
          <w:p w14:paraId="48F75D9C" w14:textId="281E8FBA" w:rsidR="005D1EE3" w:rsidRPr="00DF0B84" w:rsidRDefault="005D1EE3">
            <w:pPr>
              <w:pStyle w:val="Tabletext"/>
              <w:rPr>
                <w:rFonts w:eastAsia="Calibri"/>
                <w:b/>
                <w:szCs w:val="22"/>
              </w:rPr>
              <w:pPrChange w:id="1303" w:author="USA" w:date="2022-08-24T17:48:00Z">
                <w:pPr>
                  <w:pStyle w:val="Tabletext"/>
                  <w:jc w:val="center"/>
                </w:pPr>
              </w:pPrChange>
            </w:pPr>
            <w:ins w:id="1304" w:author="USA" w:date="2022-04-05T09:47:00Z">
              <w:r w:rsidRPr="00DF0B84">
                <w:rPr>
                  <w:rFonts w:eastAsia="Calibri"/>
                  <w:szCs w:val="22"/>
                </w:rPr>
                <w:t>Signal-to-noise ratio (dB)</w:t>
              </w:r>
              <w:r w:rsidRPr="00DF0B84">
                <w:rPr>
                  <w:rStyle w:val="FootnoteReference"/>
                  <w:rFonts w:eastAsia="Calibri"/>
                  <w:szCs w:val="22"/>
                </w:rPr>
                <w:footnoteReference w:id="5"/>
              </w:r>
            </w:ins>
          </w:p>
        </w:tc>
      </w:tr>
      <w:tr w:rsidR="00C46BBA" w:rsidRPr="00DF0B84" w14:paraId="71BC536F" w14:textId="77777777" w:rsidTr="00A95654">
        <w:trPr>
          <w:trHeight w:val="20"/>
          <w:trPrChange w:id="1316" w:author="USA" w:date="2022-08-10T14:55:00Z">
            <w:trPr>
              <w:trHeight w:val="20"/>
            </w:trPr>
          </w:trPrChange>
        </w:trPr>
        <w:tc>
          <w:tcPr>
            <w:tcW w:w="3350" w:type="dxa"/>
            <w:shd w:val="clear" w:color="auto" w:fill="auto"/>
            <w:tcPrChange w:id="1317" w:author="USA" w:date="2022-08-10T14:55:00Z">
              <w:tcPr>
                <w:tcW w:w="3289" w:type="dxa"/>
                <w:shd w:val="clear" w:color="auto" w:fill="auto"/>
              </w:tcPr>
            </w:tcPrChange>
          </w:tcPr>
          <w:p w14:paraId="2505C76B" w14:textId="77777777" w:rsidR="00C46BBA" w:rsidRPr="00DF0B84" w:rsidRDefault="00C46BBA" w:rsidP="005D069B">
            <w:pPr>
              <w:pStyle w:val="Tabletext"/>
              <w:rPr>
                <w:rFonts w:eastAsia="Calibri"/>
                <w:b/>
                <w:szCs w:val="22"/>
              </w:rPr>
            </w:pPr>
            <w:ins w:id="1318" w:author="ITU -LRT-" w:date="2022-05-16T15:46:00Z">
              <w:r w:rsidRPr="00DF0B84">
                <w:rPr>
                  <w:rFonts w:eastAsia="Calibri"/>
                  <w:szCs w:val="22"/>
                </w:rPr>
                <w:tab/>
              </w:r>
            </w:ins>
            <w:ins w:id="1319" w:author="USA" w:date="2022-04-05T09:48:00Z">
              <w:r w:rsidRPr="00DF0B84">
                <w:rPr>
                  <w:rFonts w:eastAsia="Calibri"/>
                  <w:szCs w:val="22"/>
                </w:rPr>
                <w:t>PSK</w:t>
              </w:r>
            </w:ins>
          </w:p>
        </w:tc>
        <w:tc>
          <w:tcPr>
            <w:tcW w:w="1687" w:type="dxa"/>
            <w:shd w:val="clear" w:color="auto" w:fill="auto"/>
            <w:tcPrChange w:id="1320" w:author="USA" w:date="2022-08-10T14:55:00Z">
              <w:tcPr>
                <w:tcW w:w="1656" w:type="dxa"/>
                <w:shd w:val="clear" w:color="auto" w:fill="auto"/>
              </w:tcPr>
            </w:tcPrChange>
          </w:tcPr>
          <w:p w14:paraId="69C01F52" w14:textId="77777777" w:rsidR="00C46BBA" w:rsidRPr="00DF0B84" w:rsidRDefault="00C46BBA" w:rsidP="00DF0B84">
            <w:pPr>
              <w:pStyle w:val="Tabletext"/>
              <w:jc w:val="center"/>
              <w:rPr>
                <w:rFonts w:eastAsia="Calibri"/>
                <w:b/>
                <w:szCs w:val="22"/>
              </w:rPr>
            </w:pPr>
            <w:ins w:id="1321" w:author="USA" w:date="2022-04-05T09:48:00Z">
              <w:r w:rsidRPr="00DF0B84">
                <w:rPr>
                  <w:rFonts w:eastAsia="Calibri"/>
                  <w:szCs w:val="22"/>
                </w:rPr>
                <w:t>5</w:t>
              </w:r>
            </w:ins>
          </w:p>
        </w:tc>
        <w:tc>
          <w:tcPr>
            <w:tcW w:w="1711" w:type="dxa"/>
            <w:shd w:val="clear" w:color="auto" w:fill="auto"/>
            <w:tcPrChange w:id="1322" w:author="USA" w:date="2022-08-10T14:55:00Z">
              <w:tcPr>
                <w:tcW w:w="1680" w:type="dxa"/>
                <w:shd w:val="clear" w:color="auto" w:fill="auto"/>
              </w:tcPr>
            </w:tcPrChange>
          </w:tcPr>
          <w:p w14:paraId="0A7E89A0" w14:textId="77777777" w:rsidR="00C46BBA" w:rsidRPr="00DF0B84" w:rsidRDefault="00C46BBA" w:rsidP="00DF0B84">
            <w:pPr>
              <w:pStyle w:val="Tabletext"/>
              <w:jc w:val="center"/>
              <w:rPr>
                <w:rFonts w:eastAsia="Calibri"/>
                <w:b/>
                <w:szCs w:val="22"/>
              </w:rPr>
            </w:pPr>
            <w:ins w:id="1323" w:author="USA" w:date="2022-04-05T09:48:00Z">
              <w:r w:rsidRPr="00DF0B84">
                <w:rPr>
                  <w:rFonts w:eastAsia="Calibri"/>
                  <w:szCs w:val="22"/>
                </w:rPr>
                <w:t>12</w:t>
              </w:r>
            </w:ins>
          </w:p>
        </w:tc>
        <w:tc>
          <w:tcPr>
            <w:tcW w:w="1622" w:type="dxa"/>
            <w:shd w:val="clear" w:color="auto" w:fill="auto"/>
            <w:tcPrChange w:id="1324" w:author="USA" w:date="2022-08-10T14:55:00Z">
              <w:tcPr>
                <w:tcW w:w="1592" w:type="dxa"/>
                <w:shd w:val="clear" w:color="auto" w:fill="auto"/>
              </w:tcPr>
            </w:tcPrChange>
          </w:tcPr>
          <w:p w14:paraId="337263C4" w14:textId="77777777" w:rsidR="00C46BBA" w:rsidRPr="00DF0B84" w:rsidRDefault="00C46BBA" w:rsidP="00DF0B84">
            <w:pPr>
              <w:pStyle w:val="Tabletext"/>
              <w:jc w:val="center"/>
              <w:rPr>
                <w:rFonts w:eastAsia="Calibri"/>
                <w:b/>
                <w:szCs w:val="22"/>
              </w:rPr>
            </w:pPr>
            <w:ins w:id="1325" w:author="USA" w:date="2022-04-05T09:48:00Z">
              <w:r w:rsidRPr="00DF0B84">
                <w:rPr>
                  <w:rFonts w:eastAsia="Calibri"/>
                  <w:szCs w:val="22"/>
                </w:rPr>
                <w:t>8</w:t>
              </w:r>
            </w:ins>
          </w:p>
        </w:tc>
        <w:tc>
          <w:tcPr>
            <w:tcW w:w="1553" w:type="dxa"/>
            <w:shd w:val="clear" w:color="auto" w:fill="auto"/>
            <w:tcPrChange w:id="1326" w:author="USA" w:date="2022-08-10T14:55:00Z">
              <w:tcPr>
                <w:tcW w:w="1525" w:type="dxa"/>
                <w:shd w:val="clear" w:color="auto" w:fill="auto"/>
              </w:tcPr>
            </w:tcPrChange>
          </w:tcPr>
          <w:p w14:paraId="466A2939" w14:textId="77777777" w:rsidR="00C46BBA" w:rsidRPr="00DF0B84" w:rsidRDefault="00C46BBA" w:rsidP="00DF0B84">
            <w:pPr>
              <w:pStyle w:val="Tabletext"/>
              <w:jc w:val="center"/>
              <w:rPr>
                <w:rFonts w:eastAsia="Calibri"/>
                <w:b/>
                <w:szCs w:val="22"/>
              </w:rPr>
            </w:pPr>
            <w:ins w:id="1327" w:author="USA" w:date="2022-04-05T09:48:00Z">
              <w:r w:rsidRPr="00DF0B84">
                <w:rPr>
                  <w:rFonts w:eastAsia="Calibri"/>
                  <w:szCs w:val="22"/>
                </w:rPr>
                <w:t>14</w:t>
              </w:r>
            </w:ins>
          </w:p>
        </w:tc>
      </w:tr>
      <w:tr w:rsidR="00C46BBA" w:rsidRPr="00DF0B84" w14:paraId="0CA8BA0C" w14:textId="77777777" w:rsidTr="00A95654">
        <w:trPr>
          <w:trHeight w:val="20"/>
          <w:trPrChange w:id="1328" w:author="USA" w:date="2022-08-10T14:55:00Z">
            <w:trPr>
              <w:trHeight w:val="20"/>
            </w:trPr>
          </w:trPrChange>
        </w:trPr>
        <w:tc>
          <w:tcPr>
            <w:tcW w:w="3350" w:type="dxa"/>
            <w:shd w:val="clear" w:color="auto" w:fill="auto"/>
            <w:tcPrChange w:id="1329" w:author="USA" w:date="2022-08-10T14:55:00Z">
              <w:tcPr>
                <w:tcW w:w="3289" w:type="dxa"/>
                <w:shd w:val="clear" w:color="auto" w:fill="auto"/>
              </w:tcPr>
            </w:tcPrChange>
          </w:tcPr>
          <w:p w14:paraId="60D9C075" w14:textId="77777777" w:rsidR="00C46BBA" w:rsidRPr="00DF0B84" w:rsidRDefault="00C46BBA" w:rsidP="005D069B">
            <w:pPr>
              <w:pStyle w:val="Tabletext"/>
              <w:rPr>
                <w:rFonts w:eastAsia="Calibri"/>
                <w:b/>
                <w:szCs w:val="22"/>
              </w:rPr>
            </w:pPr>
            <w:ins w:id="1330" w:author="ITU -LRT-" w:date="2022-05-16T15:46:00Z">
              <w:r w:rsidRPr="00DF0B84">
                <w:rPr>
                  <w:rFonts w:eastAsia="Calibri"/>
                  <w:szCs w:val="22"/>
                </w:rPr>
                <w:tab/>
              </w:r>
            </w:ins>
            <w:ins w:id="1331" w:author="USA" w:date="2022-04-05T09:48:00Z">
              <w:r w:rsidRPr="00DF0B84">
                <w:rPr>
                  <w:rFonts w:eastAsia="Calibri"/>
                  <w:szCs w:val="22"/>
                </w:rPr>
                <w:t>FSK</w:t>
              </w:r>
            </w:ins>
          </w:p>
        </w:tc>
        <w:tc>
          <w:tcPr>
            <w:tcW w:w="1687" w:type="dxa"/>
            <w:shd w:val="clear" w:color="auto" w:fill="auto"/>
            <w:tcPrChange w:id="1332" w:author="USA" w:date="2022-08-10T14:55:00Z">
              <w:tcPr>
                <w:tcW w:w="1656" w:type="dxa"/>
                <w:shd w:val="clear" w:color="auto" w:fill="auto"/>
              </w:tcPr>
            </w:tcPrChange>
          </w:tcPr>
          <w:p w14:paraId="1CB94184" w14:textId="77777777" w:rsidR="00C46BBA" w:rsidRPr="00DF0B84" w:rsidRDefault="00C46BBA" w:rsidP="00DF0B84">
            <w:pPr>
              <w:pStyle w:val="Tabletext"/>
              <w:jc w:val="center"/>
              <w:rPr>
                <w:rFonts w:eastAsia="Calibri"/>
                <w:b/>
                <w:szCs w:val="22"/>
              </w:rPr>
            </w:pPr>
            <w:ins w:id="1333" w:author="USA" w:date="2022-04-05T09:48:00Z">
              <w:r w:rsidRPr="00DF0B84">
                <w:rPr>
                  <w:rFonts w:eastAsia="Calibri"/>
                  <w:szCs w:val="22"/>
                </w:rPr>
                <w:t>8</w:t>
              </w:r>
            </w:ins>
          </w:p>
        </w:tc>
        <w:tc>
          <w:tcPr>
            <w:tcW w:w="1711" w:type="dxa"/>
            <w:shd w:val="clear" w:color="auto" w:fill="auto"/>
            <w:tcPrChange w:id="1334" w:author="USA" w:date="2022-08-10T14:55:00Z">
              <w:tcPr>
                <w:tcW w:w="1680" w:type="dxa"/>
                <w:shd w:val="clear" w:color="auto" w:fill="auto"/>
              </w:tcPr>
            </w:tcPrChange>
          </w:tcPr>
          <w:p w14:paraId="0A1325D8" w14:textId="77777777" w:rsidR="00C46BBA" w:rsidRPr="00DF0B84" w:rsidRDefault="00C46BBA" w:rsidP="00DF0B84">
            <w:pPr>
              <w:pStyle w:val="Tabletext"/>
              <w:jc w:val="center"/>
              <w:rPr>
                <w:rFonts w:eastAsia="Calibri"/>
                <w:b/>
                <w:szCs w:val="22"/>
              </w:rPr>
            </w:pPr>
            <w:ins w:id="1335" w:author="USA" w:date="2022-04-05T09:48:00Z">
              <w:r w:rsidRPr="00DF0B84">
                <w:rPr>
                  <w:rFonts w:eastAsia="Calibri"/>
                  <w:szCs w:val="22"/>
                </w:rPr>
                <w:t>18</w:t>
              </w:r>
            </w:ins>
          </w:p>
        </w:tc>
        <w:tc>
          <w:tcPr>
            <w:tcW w:w="1622" w:type="dxa"/>
            <w:shd w:val="clear" w:color="auto" w:fill="auto"/>
            <w:tcPrChange w:id="1336" w:author="USA" w:date="2022-08-10T14:55:00Z">
              <w:tcPr>
                <w:tcW w:w="1592" w:type="dxa"/>
                <w:shd w:val="clear" w:color="auto" w:fill="auto"/>
              </w:tcPr>
            </w:tcPrChange>
          </w:tcPr>
          <w:p w14:paraId="1B9F8E7C" w14:textId="77777777" w:rsidR="00C46BBA" w:rsidRPr="00DF0B84" w:rsidRDefault="00C46BBA" w:rsidP="00DF0B84">
            <w:pPr>
              <w:pStyle w:val="Tabletext"/>
              <w:jc w:val="center"/>
              <w:rPr>
                <w:rFonts w:eastAsia="Calibri"/>
                <w:b/>
                <w:szCs w:val="22"/>
              </w:rPr>
            </w:pPr>
            <w:ins w:id="1337" w:author="USA" w:date="2022-04-05T09:48:00Z">
              <w:r w:rsidRPr="00DF0B84">
                <w:rPr>
                  <w:rFonts w:eastAsia="Calibri"/>
                  <w:szCs w:val="22"/>
                </w:rPr>
                <w:t>12</w:t>
              </w:r>
            </w:ins>
          </w:p>
        </w:tc>
        <w:tc>
          <w:tcPr>
            <w:tcW w:w="1553" w:type="dxa"/>
            <w:shd w:val="clear" w:color="auto" w:fill="auto"/>
            <w:tcPrChange w:id="1338" w:author="USA" w:date="2022-08-10T14:55:00Z">
              <w:tcPr>
                <w:tcW w:w="1525" w:type="dxa"/>
                <w:shd w:val="clear" w:color="auto" w:fill="auto"/>
              </w:tcPr>
            </w:tcPrChange>
          </w:tcPr>
          <w:p w14:paraId="5329FBAB" w14:textId="77777777" w:rsidR="00C46BBA" w:rsidRPr="00DF0B84" w:rsidRDefault="00C46BBA" w:rsidP="00DF0B84">
            <w:pPr>
              <w:pStyle w:val="Tabletext"/>
              <w:jc w:val="center"/>
              <w:rPr>
                <w:rFonts w:eastAsia="Calibri"/>
                <w:b/>
                <w:szCs w:val="22"/>
              </w:rPr>
            </w:pPr>
            <w:ins w:id="1339" w:author="USA" w:date="2022-04-05T09:48:00Z">
              <w:r w:rsidRPr="00DF0B84">
                <w:rPr>
                  <w:rFonts w:eastAsia="Calibri"/>
                  <w:szCs w:val="22"/>
                </w:rPr>
                <w:t>18</w:t>
              </w:r>
            </w:ins>
          </w:p>
        </w:tc>
      </w:tr>
      <w:tr w:rsidR="00C46BBA" w:rsidRPr="00DF0B84" w14:paraId="5FDC8B7C" w14:textId="77777777" w:rsidTr="00A95654">
        <w:trPr>
          <w:trHeight w:val="20"/>
          <w:trPrChange w:id="1340" w:author="USA" w:date="2022-08-10T14:55:00Z">
            <w:trPr>
              <w:trHeight w:val="20"/>
            </w:trPr>
          </w:trPrChange>
        </w:trPr>
        <w:tc>
          <w:tcPr>
            <w:tcW w:w="3350" w:type="dxa"/>
            <w:shd w:val="clear" w:color="auto" w:fill="auto"/>
            <w:tcPrChange w:id="1341" w:author="USA" w:date="2022-08-10T14:55:00Z">
              <w:tcPr>
                <w:tcW w:w="3289" w:type="dxa"/>
                <w:shd w:val="clear" w:color="auto" w:fill="auto"/>
              </w:tcPr>
            </w:tcPrChange>
          </w:tcPr>
          <w:p w14:paraId="3FF6198E" w14:textId="77777777" w:rsidR="00C46BBA" w:rsidRPr="00DF0B84" w:rsidRDefault="00C46BBA" w:rsidP="005D069B">
            <w:pPr>
              <w:pStyle w:val="Tabletext"/>
              <w:rPr>
                <w:rFonts w:eastAsia="Calibri"/>
                <w:b/>
                <w:szCs w:val="22"/>
              </w:rPr>
            </w:pPr>
            <w:ins w:id="1342" w:author="ITU -LRT-" w:date="2022-05-16T15:46:00Z">
              <w:r w:rsidRPr="00DF0B84">
                <w:rPr>
                  <w:rFonts w:eastAsia="Calibri"/>
                  <w:szCs w:val="22"/>
                </w:rPr>
                <w:tab/>
              </w:r>
            </w:ins>
            <w:ins w:id="1343" w:author="USA" w:date="2022-04-05T09:48:00Z">
              <w:r w:rsidRPr="00DF0B84">
                <w:rPr>
                  <w:rFonts w:eastAsia="Calibri"/>
                  <w:szCs w:val="22"/>
                </w:rPr>
                <w:t>QAM</w:t>
              </w:r>
            </w:ins>
          </w:p>
        </w:tc>
        <w:tc>
          <w:tcPr>
            <w:tcW w:w="1687" w:type="dxa"/>
            <w:shd w:val="clear" w:color="auto" w:fill="auto"/>
            <w:tcPrChange w:id="1344" w:author="USA" w:date="2022-08-10T14:55:00Z">
              <w:tcPr>
                <w:tcW w:w="1656" w:type="dxa"/>
                <w:shd w:val="clear" w:color="auto" w:fill="auto"/>
              </w:tcPr>
            </w:tcPrChange>
          </w:tcPr>
          <w:p w14:paraId="5F3F2318" w14:textId="77777777" w:rsidR="00C46BBA" w:rsidRPr="00DF0B84" w:rsidRDefault="00C46BBA" w:rsidP="00DF0B84">
            <w:pPr>
              <w:pStyle w:val="Tabletext"/>
              <w:jc w:val="center"/>
              <w:rPr>
                <w:rFonts w:eastAsia="Calibri"/>
                <w:b/>
                <w:szCs w:val="22"/>
              </w:rPr>
            </w:pPr>
            <w:ins w:id="1345" w:author="USA" w:date="2022-04-05T09:48:00Z">
              <w:r w:rsidRPr="00DF0B84">
                <w:rPr>
                  <w:rFonts w:eastAsia="Calibri"/>
                  <w:szCs w:val="22"/>
                </w:rPr>
                <w:t>14</w:t>
              </w:r>
            </w:ins>
          </w:p>
        </w:tc>
        <w:tc>
          <w:tcPr>
            <w:tcW w:w="1711" w:type="dxa"/>
            <w:shd w:val="clear" w:color="auto" w:fill="auto"/>
            <w:tcPrChange w:id="1346" w:author="USA" w:date="2022-08-10T14:55:00Z">
              <w:tcPr>
                <w:tcW w:w="1680" w:type="dxa"/>
                <w:shd w:val="clear" w:color="auto" w:fill="auto"/>
              </w:tcPr>
            </w:tcPrChange>
          </w:tcPr>
          <w:p w14:paraId="143226A3" w14:textId="77777777" w:rsidR="00C46BBA" w:rsidRPr="00DF0B84" w:rsidRDefault="00C46BBA" w:rsidP="00DF0B84">
            <w:pPr>
              <w:pStyle w:val="Tabletext"/>
              <w:jc w:val="center"/>
              <w:rPr>
                <w:rFonts w:eastAsia="Calibri"/>
                <w:b/>
                <w:szCs w:val="22"/>
              </w:rPr>
            </w:pPr>
            <w:ins w:id="1347" w:author="USA" w:date="2022-04-05T09:48:00Z">
              <w:r w:rsidRPr="00DF0B84">
                <w:rPr>
                  <w:rFonts w:eastAsia="Calibri"/>
                  <w:szCs w:val="22"/>
                </w:rPr>
                <w:t>24</w:t>
              </w:r>
            </w:ins>
          </w:p>
        </w:tc>
        <w:tc>
          <w:tcPr>
            <w:tcW w:w="1622" w:type="dxa"/>
            <w:shd w:val="clear" w:color="auto" w:fill="auto"/>
            <w:tcPrChange w:id="1348" w:author="USA" w:date="2022-08-10T14:55:00Z">
              <w:tcPr>
                <w:tcW w:w="1592" w:type="dxa"/>
                <w:shd w:val="clear" w:color="auto" w:fill="auto"/>
              </w:tcPr>
            </w:tcPrChange>
          </w:tcPr>
          <w:p w14:paraId="630109AA" w14:textId="77777777" w:rsidR="00C46BBA" w:rsidRPr="00DF0B84" w:rsidRDefault="00C46BBA" w:rsidP="00DF0B84">
            <w:pPr>
              <w:pStyle w:val="Tabletext"/>
              <w:jc w:val="center"/>
              <w:rPr>
                <w:rFonts w:eastAsia="Calibri"/>
                <w:b/>
                <w:szCs w:val="22"/>
              </w:rPr>
            </w:pPr>
            <w:ins w:id="1349" w:author="USA" w:date="2022-04-05T09:48:00Z">
              <w:r w:rsidRPr="00DF0B84">
                <w:rPr>
                  <w:rFonts w:eastAsia="Calibri"/>
                  <w:szCs w:val="22"/>
                </w:rPr>
                <w:t>20</w:t>
              </w:r>
            </w:ins>
          </w:p>
        </w:tc>
        <w:tc>
          <w:tcPr>
            <w:tcW w:w="1553" w:type="dxa"/>
            <w:shd w:val="clear" w:color="auto" w:fill="auto"/>
            <w:tcPrChange w:id="1350" w:author="USA" w:date="2022-08-10T14:55:00Z">
              <w:tcPr>
                <w:tcW w:w="1525" w:type="dxa"/>
                <w:shd w:val="clear" w:color="auto" w:fill="auto"/>
              </w:tcPr>
            </w:tcPrChange>
          </w:tcPr>
          <w:p w14:paraId="39DC9F6A" w14:textId="77777777" w:rsidR="00C46BBA" w:rsidRPr="00DF0B84" w:rsidRDefault="00C46BBA" w:rsidP="00DF0B84">
            <w:pPr>
              <w:pStyle w:val="Tabletext"/>
              <w:jc w:val="center"/>
              <w:rPr>
                <w:rFonts w:eastAsia="Calibri"/>
                <w:b/>
                <w:szCs w:val="22"/>
              </w:rPr>
            </w:pPr>
            <w:ins w:id="1351" w:author="USA" w:date="2022-04-05T09:48:00Z">
              <w:r w:rsidRPr="00DF0B84">
                <w:rPr>
                  <w:rFonts w:eastAsia="Calibri"/>
                  <w:szCs w:val="22"/>
                </w:rPr>
                <w:t>24</w:t>
              </w:r>
            </w:ins>
          </w:p>
        </w:tc>
      </w:tr>
      <w:tr w:rsidR="00C46BBA" w:rsidRPr="00DF0B84" w14:paraId="04BF34BF" w14:textId="77777777" w:rsidTr="00A95654">
        <w:trPr>
          <w:trHeight w:val="20"/>
          <w:trPrChange w:id="1352" w:author="USA" w:date="2022-08-10T14:55:00Z">
            <w:trPr>
              <w:trHeight w:val="20"/>
            </w:trPr>
          </w:trPrChange>
        </w:trPr>
        <w:tc>
          <w:tcPr>
            <w:tcW w:w="3350" w:type="dxa"/>
            <w:shd w:val="clear" w:color="auto" w:fill="auto"/>
            <w:tcPrChange w:id="1353" w:author="USA" w:date="2022-08-10T14:55:00Z">
              <w:tcPr>
                <w:tcW w:w="3289" w:type="dxa"/>
                <w:shd w:val="clear" w:color="auto" w:fill="auto"/>
              </w:tcPr>
            </w:tcPrChange>
          </w:tcPr>
          <w:p w14:paraId="2ADFF60E" w14:textId="77777777" w:rsidR="00C46BBA" w:rsidRPr="00DF0B84" w:rsidRDefault="00C46BBA" w:rsidP="005D069B">
            <w:pPr>
              <w:pStyle w:val="Tabletext"/>
              <w:rPr>
                <w:rFonts w:eastAsia="Calibri"/>
                <w:b/>
                <w:szCs w:val="22"/>
              </w:rPr>
            </w:pPr>
            <w:ins w:id="1354" w:author="ITU -LRT-" w:date="2022-05-16T15:46:00Z">
              <w:r w:rsidRPr="00DF0B84">
                <w:rPr>
                  <w:rFonts w:eastAsia="Calibri"/>
                  <w:szCs w:val="22"/>
                </w:rPr>
                <w:tab/>
              </w:r>
            </w:ins>
            <w:ins w:id="1355" w:author="USA" w:date="2022-04-05T09:48:00Z">
              <w:r w:rsidRPr="00DF0B84">
                <w:rPr>
                  <w:rFonts w:eastAsia="Calibri"/>
                  <w:szCs w:val="22"/>
                </w:rPr>
                <w:t>OFDM</w:t>
              </w:r>
            </w:ins>
          </w:p>
        </w:tc>
        <w:tc>
          <w:tcPr>
            <w:tcW w:w="1687" w:type="dxa"/>
            <w:shd w:val="clear" w:color="auto" w:fill="auto"/>
            <w:tcPrChange w:id="1356" w:author="USA" w:date="2022-08-10T14:55:00Z">
              <w:tcPr>
                <w:tcW w:w="1656" w:type="dxa"/>
                <w:shd w:val="clear" w:color="auto" w:fill="auto"/>
              </w:tcPr>
            </w:tcPrChange>
          </w:tcPr>
          <w:p w14:paraId="6CEF410A" w14:textId="77777777" w:rsidR="00C46BBA" w:rsidRPr="00DF0B84" w:rsidRDefault="00C46BBA" w:rsidP="00DF0B84">
            <w:pPr>
              <w:pStyle w:val="Tabletext"/>
              <w:jc w:val="center"/>
              <w:rPr>
                <w:rFonts w:eastAsia="Calibri"/>
                <w:b/>
                <w:szCs w:val="22"/>
              </w:rPr>
            </w:pPr>
            <w:ins w:id="1357" w:author="USA" w:date="2022-04-05T09:48:00Z">
              <w:r w:rsidRPr="00DF0B84">
                <w:rPr>
                  <w:rFonts w:eastAsia="Calibri"/>
                  <w:szCs w:val="22"/>
                </w:rPr>
                <w:t>16</w:t>
              </w:r>
            </w:ins>
          </w:p>
        </w:tc>
        <w:tc>
          <w:tcPr>
            <w:tcW w:w="1711" w:type="dxa"/>
            <w:shd w:val="clear" w:color="auto" w:fill="auto"/>
            <w:tcPrChange w:id="1358" w:author="USA" w:date="2022-08-10T14:55:00Z">
              <w:tcPr>
                <w:tcW w:w="1680" w:type="dxa"/>
                <w:shd w:val="clear" w:color="auto" w:fill="auto"/>
              </w:tcPr>
            </w:tcPrChange>
          </w:tcPr>
          <w:p w14:paraId="319F0130" w14:textId="77777777" w:rsidR="00C46BBA" w:rsidRPr="00DF0B84" w:rsidRDefault="00C46BBA" w:rsidP="00DF0B84">
            <w:pPr>
              <w:pStyle w:val="Tabletext"/>
              <w:jc w:val="center"/>
              <w:rPr>
                <w:rFonts w:eastAsia="Calibri"/>
                <w:b/>
                <w:szCs w:val="22"/>
              </w:rPr>
            </w:pPr>
            <w:ins w:id="1359" w:author="USA" w:date="2022-04-05T09:48:00Z">
              <w:r w:rsidRPr="00DF0B84">
                <w:rPr>
                  <w:rFonts w:eastAsia="Calibri"/>
                  <w:szCs w:val="22"/>
                </w:rPr>
                <w:t>26</w:t>
              </w:r>
            </w:ins>
          </w:p>
        </w:tc>
        <w:tc>
          <w:tcPr>
            <w:tcW w:w="1622" w:type="dxa"/>
            <w:shd w:val="clear" w:color="auto" w:fill="auto"/>
            <w:tcPrChange w:id="1360" w:author="USA" w:date="2022-08-10T14:55:00Z">
              <w:tcPr>
                <w:tcW w:w="1592" w:type="dxa"/>
                <w:shd w:val="clear" w:color="auto" w:fill="auto"/>
              </w:tcPr>
            </w:tcPrChange>
          </w:tcPr>
          <w:p w14:paraId="3BFD5F49" w14:textId="77777777" w:rsidR="00C46BBA" w:rsidRPr="00DF0B84" w:rsidRDefault="00C46BBA" w:rsidP="00DF0B84">
            <w:pPr>
              <w:pStyle w:val="Tabletext"/>
              <w:jc w:val="center"/>
              <w:rPr>
                <w:rFonts w:eastAsia="Calibri"/>
                <w:b/>
                <w:szCs w:val="22"/>
              </w:rPr>
            </w:pPr>
            <w:ins w:id="1361" w:author="USA" w:date="2022-04-05T09:48:00Z">
              <w:r w:rsidRPr="00DF0B84">
                <w:rPr>
                  <w:rFonts w:eastAsia="Calibri"/>
                  <w:szCs w:val="22"/>
                </w:rPr>
                <w:t>26</w:t>
              </w:r>
            </w:ins>
          </w:p>
        </w:tc>
        <w:tc>
          <w:tcPr>
            <w:tcW w:w="1553" w:type="dxa"/>
            <w:shd w:val="clear" w:color="auto" w:fill="auto"/>
            <w:tcPrChange w:id="1362" w:author="USA" w:date="2022-08-10T14:55:00Z">
              <w:tcPr>
                <w:tcW w:w="1525" w:type="dxa"/>
                <w:shd w:val="clear" w:color="auto" w:fill="auto"/>
              </w:tcPr>
            </w:tcPrChange>
          </w:tcPr>
          <w:p w14:paraId="023D4CFD" w14:textId="77777777" w:rsidR="00C46BBA" w:rsidRPr="00DF0B84" w:rsidRDefault="00C46BBA" w:rsidP="00DF0B84">
            <w:pPr>
              <w:pStyle w:val="Tabletext"/>
              <w:jc w:val="center"/>
              <w:rPr>
                <w:rFonts w:eastAsia="Calibri"/>
                <w:b/>
                <w:szCs w:val="22"/>
              </w:rPr>
            </w:pPr>
            <w:ins w:id="1363" w:author="USA" w:date="2022-04-05T09:48:00Z">
              <w:r w:rsidRPr="00DF0B84">
                <w:rPr>
                  <w:rFonts w:eastAsia="Calibri"/>
                  <w:szCs w:val="22"/>
                </w:rPr>
                <w:t>30</w:t>
              </w:r>
            </w:ins>
          </w:p>
        </w:tc>
      </w:tr>
      <w:tr w:rsidR="00C46BBA" w:rsidRPr="00DF0B84" w14:paraId="075A16A0" w14:textId="77777777" w:rsidTr="00A95654">
        <w:trPr>
          <w:trHeight w:val="20"/>
          <w:trPrChange w:id="1364" w:author="USA" w:date="2022-08-10T14:55:00Z">
            <w:trPr>
              <w:trHeight w:val="20"/>
            </w:trPr>
          </w:trPrChange>
        </w:trPr>
        <w:tc>
          <w:tcPr>
            <w:tcW w:w="3350" w:type="dxa"/>
            <w:shd w:val="clear" w:color="auto" w:fill="auto"/>
            <w:tcPrChange w:id="1365" w:author="USA" w:date="2022-08-10T14:55:00Z">
              <w:tcPr>
                <w:tcW w:w="3289" w:type="dxa"/>
                <w:shd w:val="clear" w:color="auto" w:fill="auto"/>
              </w:tcPr>
            </w:tcPrChange>
          </w:tcPr>
          <w:p w14:paraId="365724A8" w14:textId="77777777" w:rsidR="00C46BBA" w:rsidRPr="00DF0B84" w:rsidRDefault="00C46BBA" w:rsidP="005D069B">
            <w:pPr>
              <w:pStyle w:val="Tabletext"/>
              <w:rPr>
                <w:rFonts w:eastAsia="Calibri"/>
                <w:b/>
                <w:szCs w:val="22"/>
              </w:rPr>
            </w:pPr>
            <w:ins w:id="1366" w:author="USA" w:date="2022-04-05T09:48:00Z">
              <w:r w:rsidRPr="00DF0B84">
                <w:rPr>
                  <w:rFonts w:eastAsia="Calibri"/>
                  <w:szCs w:val="22"/>
                </w:rPr>
                <w:t xml:space="preserve">Feeder loss (dB) </w:t>
              </w:r>
            </w:ins>
          </w:p>
        </w:tc>
        <w:tc>
          <w:tcPr>
            <w:tcW w:w="1687" w:type="dxa"/>
            <w:shd w:val="clear" w:color="auto" w:fill="auto"/>
            <w:tcPrChange w:id="1367" w:author="USA" w:date="2022-08-10T14:55:00Z">
              <w:tcPr>
                <w:tcW w:w="1656" w:type="dxa"/>
                <w:shd w:val="clear" w:color="auto" w:fill="auto"/>
              </w:tcPr>
            </w:tcPrChange>
          </w:tcPr>
          <w:p w14:paraId="48262460" w14:textId="77777777" w:rsidR="00C46BBA" w:rsidRPr="00DF0B84" w:rsidRDefault="00C46BBA" w:rsidP="00DF0B84">
            <w:pPr>
              <w:pStyle w:val="Tabletext"/>
              <w:jc w:val="center"/>
              <w:rPr>
                <w:rFonts w:eastAsia="Calibri"/>
                <w:b/>
                <w:szCs w:val="22"/>
              </w:rPr>
            </w:pPr>
            <w:ins w:id="1368" w:author="USA" w:date="2022-04-05T09:48:00Z">
              <w:r w:rsidRPr="00DF0B84">
                <w:rPr>
                  <w:rFonts w:eastAsia="Calibri"/>
                  <w:szCs w:val="22"/>
                </w:rPr>
                <w:t>2.2</w:t>
              </w:r>
            </w:ins>
          </w:p>
        </w:tc>
        <w:tc>
          <w:tcPr>
            <w:tcW w:w="1711" w:type="dxa"/>
            <w:shd w:val="clear" w:color="auto" w:fill="auto"/>
            <w:tcPrChange w:id="1369" w:author="USA" w:date="2022-08-10T14:55:00Z">
              <w:tcPr>
                <w:tcW w:w="1680" w:type="dxa"/>
                <w:shd w:val="clear" w:color="auto" w:fill="auto"/>
              </w:tcPr>
            </w:tcPrChange>
          </w:tcPr>
          <w:p w14:paraId="7A4E623E" w14:textId="77777777" w:rsidR="00C46BBA" w:rsidRPr="00DF0B84" w:rsidRDefault="00C46BBA" w:rsidP="00DF0B84">
            <w:pPr>
              <w:pStyle w:val="Tabletext"/>
              <w:jc w:val="center"/>
              <w:rPr>
                <w:rFonts w:eastAsia="Calibri"/>
                <w:b/>
                <w:szCs w:val="22"/>
              </w:rPr>
            </w:pPr>
            <w:ins w:id="1370" w:author="USA" w:date="2022-04-05T09:48:00Z">
              <w:r w:rsidRPr="00DF0B84">
                <w:rPr>
                  <w:rFonts w:eastAsia="Calibri"/>
                  <w:szCs w:val="22"/>
                </w:rPr>
                <w:t>1.5</w:t>
              </w:r>
            </w:ins>
          </w:p>
        </w:tc>
        <w:tc>
          <w:tcPr>
            <w:tcW w:w="1622" w:type="dxa"/>
            <w:shd w:val="clear" w:color="auto" w:fill="auto"/>
            <w:tcPrChange w:id="1371" w:author="USA" w:date="2022-08-10T14:55:00Z">
              <w:tcPr>
                <w:tcW w:w="1592" w:type="dxa"/>
                <w:shd w:val="clear" w:color="auto" w:fill="auto"/>
              </w:tcPr>
            </w:tcPrChange>
          </w:tcPr>
          <w:p w14:paraId="2C1BEFE4" w14:textId="77777777" w:rsidR="00C46BBA" w:rsidRPr="00DF0B84" w:rsidRDefault="00C46BBA" w:rsidP="00DF0B84">
            <w:pPr>
              <w:pStyle w:val="Tabletext"/>
              <w:jc w:val="center"/>
              <w:rPr>
                <w:rFonts w:eastAsia="Calibri"/>
                <w:b/>
                <w:szCs w:val="22"/>
              </w:rPr>
            </w:pPr>
            <w:ins w:id="1372" w:author="USA" w:date="2022-04-05T09:48:00Z">
              <w:r w:rsidRPr="00DF0B84">
                <w:rPr>
                  <w:rFonts w:eastAsia="Calibri"/>
                  <w:szCs w:val="22"/>
                </w:rPr>
                <w:t>2.6</w:t>
              </w:r>
            </w:ins>
          </w:p>
        </w:tc>
        <w:tc>
          <w:tcPr>
            <w:tcW w:w="1553" w:type="dxa"/>
            <w:shd w:val="clear" w:color="auto" w:fill="auto"/>
            <w:tcPrChange w:id="1373" w:author="USA" w:date="2022-08-10T14:55:00Z">
              <w:tcPr>
                <w:tcW w:w="1525" w:type="dxa"/>
                <w:shd w:val="clear" w:color="auto" w:fill="auto"/>
              </w:tcPr>
            </w:tcPrChange>
          </w:tcPr>
          <w:p w14:paraId="46CED1F9" w14:textId="77777777" w:rsidR="00C46BBA" w:rsidRPr="00DF0B84" w:rsidRDefault="00C46BBA" w:rsidP="00DF0B84">
            <w:pPr>
              <w:pStyle w:val="Tabletext"/>
              <w:jc w:val="center"/>
              <w:rPr>
                <w:rFonts w:eastAsia="Calibri"/>
                <w:b/>
                <w:szCs w:val="22"/>
              </w:rPr>
            </w:pPr>
            <w:ins w:id="1374" w:author="USA" w:date="2022-04-05T09:48:00Z">
              <w:r w:rsidRPr="00DF0B84">
                <w:rPr>
                  <w:rFonts w:eastAsia="Calibri"/>
                  <w:szCs w:val="22"/>
                </w:rPr>
                <w:t>1.1</w:t>
              </w:r>
            </w:ins>
          </w:p>
        </w:tc>
      </w:tr>
      <w:tr w:rsidR="00C46BBA" w:rsidRPr="00DF0B84" w14:paraId="6D4E6447" w14:textId="77777777" w:rsidTr="00A95654">
        <w:trPr>
          <w:trHeight w:val="20"/>
          <w:trPrChange w:id="1375" w:author="USA" w:date="2022-08-10T14:55:00Z">
            <w:trPr>
              <w:trHeight w:val="20"/>
            </w:trPr>
          </w:trPrChange>
        </w:trPr>
        <w:tc>
          <w:tcPr>
            <w:tcW w:w="3350" w:type="dxa"/>
            <w:shd w:val="clear" w:color="auto" w:fill="auto"/>
            <w:tcPrChange w:id="1376" w:author="USA" w:date="2022-08-10T14:55:00Z">
              <w:tcPr>
                <w:tcW w:w="3289" w:type="dxa"/>
                <w:shd w:val="clear" w:color="auto" w:fill="auto"/>
              </w:tcPr>
            </w:tcPrChange>
          </w:tcPr>
          <w:p w14:paraId="2622B172" w14:textId="77777777" w:rsidR="00C46BBA" w:rsidRPr="00DF0B84" w:rsidRDefault="00C46BBA" w:rsidP="005D069B">
            <w:pPr>
              <w:pStyle w:val="Tabletext"/>
              <w:rPr>
                <w:rFonts w:eastAsia="Calibri"/>
                <w:b/>
                <w:szCs w:val="22"/>
              </w:rPr>
            </w:pPr>
            <w:ins w:id="1377" w:author="USA" w:date="2022-04-05T09:49:00Z">
              <w:r w:rsidRPr="00DF0B84">
                <w:rPr>
                  <w:rFonts w:eastAsia="Calibri"/>
                  <w:szCs w:val="22"/>
                </w:rPr>
                <w:t>Antenna gain (</w:t>
              </w:r>
              <w:proofErr w:type="spellStart"/>
              <w:r w:rsidRPr="00DF0B84">
                <w:rPr>
                  <w:rFonts w:eastAsia="Calibri"/>
                  <w:szCs w:val="22"/>
                </w:rPr>
                <w:t>dBi</w:t>
              </w:r>
              <w:proofErr w:type="spellEnd"/>
              <w:r w:rsidRPr="00DF0B84">
                <w:rPr>
                  <w:rFonts w:eastAsia="Calibri"/>
                  <w:szCs w:val="22"/>
                </w:rPr>
                <w:t>)</w:t>
              </w:r>
            </w:ins>
          </w:p>
        </w:tc>
        <w:tc>
          <w:tcPr>
            <w:tcW w:w="1687" w:type="dxa"/>
            <w:shd w:val="clear" w:color="auto" w:fill="auto"/>
            <w:tcPrChange w:id="1378" w:author="USA" w:date="2022-08-10T14:55:00Z">
              <w:tcPr>
                <w:tcW w:w="1656" w:type="dxa"/>
                <w:shd w:val="clear" w:color="auto" w:fill="auto"/>
              </w:tcPr>
            </w:tcPrChange>
          </w:tcPr>
          <w:p w14:paraId="1BFE3A88" w14:textId="77777777" w:rsidR="00C46BBA" w:rsidRPr="00DF0B84" w:rsidRDefault="00C46BBA" w:rsidP="00DF0B84">
            <w:pPr>
              <w:pStyle w:val="Tabletext"/>
              <w:jc w:val="center"/>
              <w:rPr>
                <w:rFonts w:eastAsia="Calibri"/>
                <w:b/>
                <w:szCs w:val="22"/>
              </w:rPr>
            </w:pPr>
            <w:ins w:id="1379" w:author="USA" w:date="2022-04-05T09:49:00Z">
              <w:r w:rsidRPr="00DF0B84">
                <w:rPr>
                  <w:rFonts w:eastAsia="Calibri"/>
                  <w:szCs w:val="22"/>
                </w:rPr>
                <w:t>14.15</w:t>
              </w:r>
            </w:ins>
          </w:p>
        </w:tc>
        <w:tc>
          <w:tcPr>
            <w:tcW w:w="1711" w:type="dxa"/>
            <w:shd w:val="clear" w:color="auto" w:fill="auto"/>
            <w:tcPrChange w:id="1380" w:author="USA" w:date="2022-08-10T14:55:00Z">
              <w:tcPr>
                <w:tcW w:w="1680" w:type="dxa"/>
                <w:shd w:val="clear" w:color="auto" w:fill="auto"/>
              </w:tcPr>
            </w:tcPrChange>
          </w:tcPr>
          <w:p w14:paraId="03183E43" w14:textId="77777777" w:rsidR="00C46BBA" w:rsidRPr="00DF0B84" w:rsidRDefault="00C46BBA" w:rsidP="00DF0B84">
            <w:pPr>
              <w:pStyle w:val="Tabletext"/>
              <w:jc w:val="center"/>
              <w:rPr>
                <w:rFonts w:eastAsia="Calibri"/>
                <w:b/>
                <w:szCs w:val="22"/>
              </w:rPr>
            </w:pPr>
            <w:ins w:id="1381" w:author="USA" w:date="2022-04-05T09:49:00Z">
              <w:r w:rsidRPr="00DF0B84">
                <w:rPr>
                  <w:rFonts w:eastAsia="Calibri"/>
                  <w:szCs w:val="22"/>
                </w:rPr>
                <w:t>4.15</w:t>
              </w:r>
            </w:ins>
          </w:p>
        </w:tc>
        <w:tc>
          <w:tcPr>
            <w:tcW w:w="1622" w:type="dxa"/>
            <w:shd w:val="clear" w:color="auto" w:fill="auto"/>
            <w:tcPrChange w:id="1382" w:author="USA" w:date="2022-08-10T14:55:00Z">
              <w:tcPr>
                <w:tcW w:w="1592" w:type="dxa"/>
                <w:shd w:val="clear" w:color="auto" w:fill="auto"/>
              </w:tcPr>
            </w:tcPrChange>
          </w:tcPr>
          <w:p w14:paraId="5419556C" w14:textId="77777777" w:rsidR="00C46BBA" w:rsidRPr="00DF0B84" w:rsidRDefault="00C46BBA" w:rsidP="00DF0B84">
            <w:pPr>
              <w:pStyle w:val="Tabletext"/>
              <w:jc w:val="center"/>
              <w:rPr>
                <w:rFonts w:eastAsia="Calibri"/>
                <w:b/>
                <w:szCs w:val="22"/>
              </w:rPr>
            </w:pPr>
            <w:ins w:id="1383" w:author="USA" w:date="2022-04-05T09:49:00Z">
              <w:r w:rsidRPr="00DF0B84">
                <w:rPr>
                  <w:rFonts w:eastAsia="Calibri"/>
                  <w:szCs w:val="22"/>
                </w:rPr>
                <w:t>11.15</w:t>
              </w:r>
            </w:ins>
          </w:p>
        </w:tc>
        <w:tc>
          <w:tcPr>
            <w:tcW w:w="1553" w:type="dxa"/>
            <w:shd w:val="clear" w:color="auto" w:fill="auto"/>
            <w:tcPrChange w:id="1384" w:author="USA" w:date="2022-08-10T14:55:00Z">
              <w:tcPr>
                <w:tcW w:w="1525" w:type="dxa"/>
                <w:shd w:val="clear" w:color="auto" w:fill="auto"/>
              </w:tcPr>
            </w:tcPrChange>
          </w:tcPr>
          <w:p w14:paraId="6AEEFC35" w14:textId="77777777" w:rsidR="00C46BBA" w:rsidRPr="00DF0B84" w:rsidRDefault="00C46BBA" w:rsidP="00DF0B84">
            <w:pPr>
              <w:pStyle w:val="Tabletext"/>
              <w:jc w:val="center"/>
              <w:rPr>
                <w:rFonts w:eastAsia="Calibri"/>
                <w:b/>
                <w:szCs w:val="22"/>
              </w:rPr>
            </w:pPr>
            <w:ins w:id="1385" w:author="USA" w:date="2022-04-05T09:49:00Z">
              <w:r w:rsidRPr="00DF0B84">
                <w:rPr>
                  <w:rFonts w:eastAsia="Calibri"/>
                  <w:szCs w:val="22"/>
                </w:rPr>
                <w:t>2.15</w:t>
              </w:r>
            </w:ins>
          </w:p>
        </w:tc>
      </w:tr>
      <w:tr w:rsidR="00C46BBA" w:rsidRPr="00DF0B84" w14:paraId="4F4C8F40" w14:textId="77777777" w:rsidTr="00A95654">
        <w:trPr>
          <w:trHeight w:val="20"/>
          <w:trPrChange w:id="1386" w:author="USA" w:date="2022-08-10T14:55:00Z">
            <w:trPr>
              <w:trHeight w:val="20"/>
            </w:trPr>
          </w:trPrChange>
        </w:trPr>
        <w:tc>
          <w:tcPr>
            <w:tcW w:w="3350" w:type="dxa"/>
            <w:shd w:val="clear" w:color="auto" w:fill="auto"/>
            <w:tcPrChange w:id="1387" w:author="USA" w:date="2022-08-10T14:55:00Z">
              <w:tcPr>
                <w:tcW w:w="3289" w:type="dxa"/>
                <w:shd w:val="clear" w:color="auto" w:fill="auto"/>
              </w:tcPr>
            </w:tcPrChange>
          </w:tcPr>
          <w:p w14:paraId="7369EEB4" w14:textId="77777777" w:rsidR="00C46BBA" w:rsidRPr="00DF0B84" w:rsidRDefault="00C46BBA" w:rsidP="005D069B">
            <w:pPr>
              <w:pStyle w:val="Tabletext"/>
              <w:rPr>
                <w:rFonts w:eastAsia="Calibri"/>
                <w:b/>
                <w:szCs w:val="22"/>
              </w:rPr>
            </w:pPr>
            <w:ins w:id="1388" w:author="USA" w:date="2022-04-05T09:49:00Z">
              <w:r w:rsidRPr="00DF0B84">
                <w:rPr>
                  <w:rFonts w:eastAsia="Calibri"/>
                  <w:szCs w:val="22"/>
                </w:rPr>
                <w:t>Antenna height (m)</w:t>
              </w:r>
            </w:ins>
          </w:p>
        </w:tc>
        <w:tc>
          <w:tcPr>
            <w:tcW w:w="1687" w:type="dxa"/>
            <w:shd w:val="clear" w:color="auto" w:fill="auto"/>
            <w:tcPrChange w:id="1389" w:author="USA" w:date="2022-08-10T14:55:00Z">
              <w:tcPr>
                <w:tcW w:w="1656" w:type="dxa"/>
                <w:shd w:val="clear" w:color="auto" w:fill="auto"/>
              </w:tcPr>
            </w:tcPrChange>
          </w:tcPr>
          <w:p w14:paraId="41F7536C" w14:textId="77777777" w:rsidR="00C46BBA" w:rsidRPr="00DF0B84" w:rsidRDefault="00C46BBA" w:rsidP="00DF0B84">
            <w:pPr>
              <w:pStyle w:val="Tabletext"/>
              <w:jc w:val="center"/>
              <w:rPr>
                <w:rFonts w:eastAsia="Calibri"/>
                <w:b/>
                <w:szCs w:val="22"/>
              </w:rPr>
            </w:pPr>
            <w:ins w:id="1390" w:author="USA" w:date="2022-04-05T09:49:00Z">
              <w:r w:rsidRPr="00DF0B84">
                <w:rPr>
                  <w:rFonts w:eastAsia="Calibri"/>
                  <w:szCs w:val="22"/>
                </w:rPr>
                <w:t>64</w:t>
              </w:r>
            </w:ins>
          </w:p>
        </w:tc>
        <w:tc>
          <w:tcPr>
            <w:tcW w:w="1711" w:type="dxa"/>
            <w:shd w:val="clear" w:color="auto" w:fill="auto"/>
            <w:tcPrChange w:id="1391" w:author="USA" w:date="2022-08-10T14:55:00Z">
              <w:tcPr>
                <w:tcW w:w="1680" w:type="dxa"/>
                <w:shd w:val="clear" w:color="auto" w:fill="auto"/>
              </w:tcPr>
            </w:tcPrChange>
          </w:tcPr>
          <w:p w14:paraId="48481C98" w14:textId="77777777" w:rsidR="00C46BBA" w:rsidRPr="00DF0B84" w:rsidRDefault="00C46BBA" w:rsidP="00DF0B84">
            <w:pPr>
              <w:pStyle w:val="Tabletext"/>
              <w:jc w:val="center"/>
              <w:rPr>
                <w:rFonts w:eastAsia="Calibri"/>
                <w:b/>
                <w:szCs w:val="22"/>
              </w:rPr>
            </w:pPr>
            <w:ins w:id="1392" w:author="USA" w:date="2022-04-05T09:49:00Z">
              <w:r w:rsidRPr="00DF0B84">
                <w:rPr>
                  <w:rFonts w:eastAsia="Calibri"/>
                  <w:szCs w:val="22"/>
                </w:rPr>
                <w:t>3.65</w:t>
              </w:r>
            </w:ins>
          </w:p>
        </w:tc>
        <w:tc>
          <w:tcPr>
            <w:tcW w:w="1622" w:type="dxa"/>
            <w:shd w:val="clear" w:color="auto" w:fill="auto"/>
            <w:tcPrChange w:id="1393" w:author="USA" w:date="2022-08-10T14:55:00Z">
              <w:tcPr>
                <w:tcW w:w="1592" w:type="dxa"/>
                <w:shd w:val="clear" w:color="auto" w:fill="auto"/>
              </w:tcPr>
            </w:tcPrChange>
          </w:tcPr>
          <w:p w14:paraId="117DBC34" w14:textId="77777777" w:rsidR="00C46BBA" w:rsidRPr="00DF0B84" w:rsidRDefault="00C46BBA" w:rsidP="00DF0B84">
            <w:pPr>
              <w:pStyle w:val="Tabletext"/>
              <w:jc w:val="center"/>
              <w:rPr>
                <w:rFonts w:eastAsia="Calibri"/>
                <w:b/>
                <w:szCs w:val="22"/>
              </w:rPr>
            </w:pPr>
            <w:ins w:id="1394" w:author="USA" w:date="2022-04-05T09:49:00Z">
              <w:r w:rsidRPr="00DF0B84">
                <w:rPr>
                  <w:rFonts w:eastAsia="Calibri"/>
                  <w:szCs w:val="22"/>
                </w:rPr>
                <w:t>28.04</w:t>
              </w:r>
            </w:ins>
          </w:p>
        </w:tc>
        <w:tc>
          <w:tcPr>
            <w:tcW w:w="1553" w:type="dxa"/>
            <w:shd w:val="clear" w:color="auto" w:fill="auto"/>
            <w:tcPrChange w:id="1395" w:author="USA" w:date="2022-08-10T14:55:00Z">
              <w:tcPr>
                <w:tcW w:w="1525" w:type="dxa"/>
                <w:shd w:val="clear" w:color="auto" w:fill="auto"/>
              </w:tcPr>
            </w:tcPrChange>
          </w:tcPr>
          <w:p w14:paraId="1FA9C739" w14:textId="77777777" w:rsidR="00C46BBA" w:rsidRPr="00DF0B84" w:rsidRDefault="00C46BBA" w:rsidP="00DF0B84">
            <w:pPr>
              <w:pStyle w:val="Tabletext"/>
              <w:jc w:val="center"/>
              <w:rPr>
                <w:rFonts w:eastAsia="Calibri"/>
                <w:b/>
                <w:szCs w:val="22"/>
              </w:rPr>
            </w:pPr>
            <w:ins w:id="1396" w:author="USA" w:date="2022-04-05T09:49:00Z">
              <w:r w:rsidRPr="00DF0B84">
                <w:rPr>
                  <w:rFonts w:eastAsia="Calibri"/>
                  <w:szCs w:val="22"/>
                </w:rPr>
                <w:t>1.21</w:t>
              </w:r>
            </w:ins>
          </w:p>
        </w:tc>
      </w:tr>
      <w:tr w:rsidR="00C46BBA" w:rsidRPr="00DF0B84" w14:paraId="44BE6A59" w14:textId="77777777" w:rsidTr="00A95654">
        <w:trPr>
          <w:trHeight w:val="20"/>
          <w:trPrChange w:id="1397" w:author="USA" w:date="2022-08-10T14:55:00Z">
            <w:trPr>
              <w:trHeight w:val="20"/>
            </w:trPr>
          </w:trPrChange>
        </w:trPr>
        <w:tc>
          <w:tcPr>
            <w:tcW w:w="3350" w:type="dxa"/>
            <w:shd w:val="clear" w:color="auto" w:fill="auto"/>
            <w:tcPrChange w:id="1398" w:author="USA" w:date="2022-08-10T14:55:00Z">
              <w:tcPr>
                <w:tcW w:w="3289" w:type="dxa"/>
                <w:shd w:val="clear" w:color="auto" w:fill="auto"/>
              </w:tcPr>
            </w:tcPrChange>
          </w:tcPr>
          <w:p w14:paraId="47207745" w14:textId="77777777" w:rsidR="00C46BBA" w:rsidRPr="00DF0B84" w:rsidRDefault="00C46BBA" w:rsidP="005D069B">
            <w:pPr>
              <w:pStyle w:val="Tabletext"/>
              <w:rPr>
                <w:rFonts w:eastAsia="Calibri"/>
                <w:b/>
                <w:szCs w:val="22"/>
              </w:rPr>
            </w:pPr>
            <w:ins w:id="1399" w:author="USA" w:date="2022-04-05T09:49:00Z">
              <w:r w:rsidRPr="00DF0B84">
                <w:rPr>
                  <w:rFonts w:eastAsia="Calibri"/>
                  <w:szCs w:val="22"/>
                </w:rPr>
                <w:t>Antenna polarization</w:t>
              </w:r>
            </w:ins>
          </w:p>
        </w:tc>
        <w:tc>
          <w:tcPr>
            <w:tcW w:w="1687" w:type="dxa"/>
            <w:shd w:val="clear" w:color="auto" w:fill="auto"/>
            <w:tcPrChange w:id="1400" w:author="USA" w:date="2022-08-10T14:55:00Z">
              <w:tcPr>
                <w:tcW w:w="1656" w:type="dxa"/>
                <w:shd w:val="clear" w:color="auto" w:fill="auto"/>
              </w:tcPr>
            </w:tcPrChange>
          </w:tcPr>
          <w:p w14:paraId="438C76EC" w14:textId="77777777" w:rsidR="00C46BBA" w:rsidRPr="00DF0B84" w:rsidRDefault="00C46BBA" w:rsidP="00DF0B84">
            <w:pPr>
              <w:pStyle w:val="Tabletext"/>
              <w:jc w:val="center"/>
              <w:rPr>
                <w:rFonts w:eastAsia="Calibri"/>
                <w:b/>
                <w:szCs w:val="22"/>
              </w:rPr>
            </w:pPr>
            <w:ins w:id="1401" w:author="USA" w:date="2022-04-05T09:49:00Z">
              <w:r w:rsidRPr="00DF0B84">
                <w:rPr>
                  <w:rFonts w:eastAsia="Calibri"/>
                  <w:szCs w:val="22"/>
                </w:rPr>
                <w:t>Vertical</w:t>
              </w:r>
            </w:ins>
          </w:p>
        </w:tc>
        <w:tc>
          <w:tcPr>
            <w:tcW w:w="1711" w:type="dxa"/>
            <w:shd w:val="clear" w:color="auto" w:fill="auto"/>
            <w:tcPrChange w:id="1402" w:author="USA" w:date="2022-08-10T14:55:00Z">
              <w:tcPr>
                <w:tcW w:w="1680" w:type="dxa"/>
                <w:shd w:val="clear" w:color="auto" w:fill="auto"/>
              </w:tcPr>
            </w:tcPrChange>
          </w:tcPr>
          <w:p w14:paraId="7EBB01F0" w14:textId="77777777" w:rsidR="00C46BBA" w:rsidRPr="00DF0B84" w:rsidRDefault="00C46BBA" w:rsidP="00DF0B84">
            <w:pPr>
              <w:pStyle w:val="Tabletext"/>
              <w:jc w:val="center"/>
              <w:rPr>
                <w:rFonts w:eastAsia="Calibri"/>
                <w:b/>
                <w:szCs w:val="22"/>
              </w:rPr>
            </w:pPr>
            <w:ins w:id="1403" w:author="USA" w:date="2022-04-05T09:49:00Z">
              <w:r w:rsidRPr="00DF0B84">
                <w:rPr>
                  <w:rFonts w:eastAsia="Calibri"/>
                  <w:szCs w:val="22"/>
                </w:rPr>
                <w:t>Vertical</w:t>
              </w:r>
            </w:ins>
          </w:p>
        </w:tc>
        <w:tc>
          <w:tcPr>
            <w:tcW w:w="1622" w:type="dxa"/>
            <w:shd w:val="clear" w:color="auto" w:fill="auto"/>
            <w:tcPrChange w:id="1404" w:author="USA" w:date="2022-08-10T14:55:00Z">
              <w:tcPr>
                <w:tcW w:w="1592" w:type="dxa"/>
                <w:shd w:val="clear" w:color="auto" w:fill="auto"/>
              </w:tcPr>
            </w:tcPrChange>
          </w:tcPr>
          <w:p w14:paraId="67465BF5" w14:textId="77777777" w:rsidR="00C46BBA" w:rsidRPr="00DF0B84" w:rsidRDefault="00C46BBA" w:rsidP="00DF0B84">
            <w:pPr>
              <w:pStyle w:val="Tabletext"/>
              <w:jc w:val="center"/>
              <w:rPr>
                <w:rFonts w:eastAsia="Calibri"/>
                <w:b/>
                <w:szCs w:val="22"/>
              </w:rPr>
            </w:pPr>
            <w:ins w:id="1405" w:author="USA" w:date="2022-04-05T09:49:00Z">
              <w:r w:rsidRPr="00DF0B84">
                <w:rPr>
                  <w:rFonts w:eastAsia="Calibri"/>
                  <w:szCs w:val="22"/>
                </w:rPr>
                <w:t>Vertical</w:t>
              </w:r>
            </w:ins>
          </w:p>
        </w:tc>
        <w:tc>
          <w:tcPr>
            <w:tcW w:w="1553" w:type="dxa"/>
            <w:shd w:val="clear" w:color="auto" w:fill="auto"/>
            <w:tcPrChange w:id="1406" w:author="USA" w:date="2022-08-10T14:55:00Z">
              <w:tcPr>
                <w:tcW w:w="1525" w:type="dxa"/>
                <w:shd w:val="clear" w:color="auto" w:fill="auto"/>
              </w:tcPr>
            </w:tcPrChange>
          </w:tcPr>
          <w:p w14:paraId="1142A4F1" w14:textId="77777777" w:rsidR="00C46BBA" w:rsidRPr="00DF0B84" w:rsidRDefault="00C46BBA" w:rsidP="00DF0B84">
            <w:pPr>
              <w:pStyle w:val="Tabletext"/>
              <w:jc w:val="center"/>
              <w:rPr>
                <w:rFonts w:eastAsia="Calibri"/>
                <w:b/>
                <w:szCs w:val="22"/>
              </w:rPr>
            </w:pPr>
            <w:ins w:id="1407" w:author="USA" w:date="2022-04-05T09:49:00Z">
              <w:r w:rsidRPr="00DF0B84">
                <w:rPr>
                  <w:rFonts w:eastAsia="Calibri"/>
                  <w:szCs w:val="22"/>
                </w:rPr>
                <w:t>Horizontal</w:t>
              </w:r>
            </w:ins>
          </w:p>
        </w:tc>
      </w:tr>
      <w:tr w:rsidR="00C46BBA" w:rsidRPr="00DF0B84" w14:paraId="362E2ABC" w14:textId="77777777" w:rsidTr="00A95654">
        <w:trPr>
          <w:trHeight w:val="20"/>
          <w:trPrChange w:id="1408" w:author="USA" w:date="2022-08-10T14:55:00Z">
            <w:trPr>
              <w:trHeight w:val="20"/>
            </w:trPr>
          </w:trPrChange>
        </w:trPr>
        <w:tc>
          <w:tcPr>
            <w:tcW w:w="3350" w:type="dxa"/>
            <w:shd w:val="clear" w:color="auto" w:fill="auto"/>
            <w:tcPrChange w:id="1409" w:author="USA" w:date="2022-08-10T14:55:00Z">
              <w:tcPr>
                <w:tcW w:w="3289" w:type="dxa"/>
                <w:shd w:val="clear" w:color="auto" w:fill="auto"/>
              </w:tcPr>
            </w:tcPrChange>
          </w:tcPr>
          <w:p w14:paraId="5802A608" w14:textId="77777777" w:rsidR="00C46BBA" w:rsidRPr="00DF0B84" w:rsidRDefault="00C46BBA" w:rsidP="005D069B">
            <w:pPr>
              <w:pStyle w:val="Tabletext"/>
              <w:rPr>
                <w:rFonts w:eastAsia="Calibri"/>
                <w:b/>
                <w:szCs w:val="22"/>
              </w:rPr>
            </w:pPr>
            <w:ins w:id="1410" w:author="USA" w:date="2022-04-05T09:49:00Z">
              <w:r w:rsidRPr="00DF0B84">
                <w:rPr>
                  <w:rFonts w:eastAsia="Calibri"/>
                  <w:szCs w:val="22"/>
                </w:rPr>
                <w:t>Typical minimum path length (km)</w:t>
              </w:r>
            </w:ins>
          </w:p>
        </w:tc>
        <w:tc>
          <w:tcPr>
            <w:tcW w:w="1687" w:type="dxa"/>
            <w:shd w:val="clear" w:color="auto" w:fill="auto"/>
            <w:tcPrChange w:id="1411" w:author="USA" w:date="2022-08-10T14:55:00Z">
              <w:tcPr>
                <w:tcW w:w="1656" w:type="dxa"/>
                <w:shd w:val="clear" w:color="auto" w:fill="auto"/>
              </w:tcPr>
            </w:tcPrChange>
          </w:tcPr>
          <w:p w14:paraId="78A8689B" w14:textId="77777777" w:rsidR="00C46BBA" w:rsidRPr="00DF0B84" w:rsidRDefault="00C46BBA" w:rsidP="00DF0B84">
            <w:pPr>
              <w:pStyle w:val="Tabletext"/>
              <w:jc w:val="center"/>
              <w:rPr>
                <w:rFonts w:eastAsia="Calibri"/>
                <w:b/>
                <w:szCs w:val="22"/>
              </w:rPr>
            </w:pPr>
            <w:ins w:id="1412" w:author="USA" w:date="2022-04-05T09:49:00Z">
              <w:r w:rsidRPr="00DF0B84">
                <w:rPr>
                  <w:rFonts w:eastAsia="Calibri"/>
                  <w:szCs w:val="22"/>
                </w:rPr>
                <w:t>161</w:t>
              </w:r>
            </w:ins>
          </w:p>
        </w:tc>
        <w:tc>
          <w:tcPr>
            <w:tcW w:w="1711" w:type="dxa"/>
            <w:shd w:val="clear" w:color="auto" w:fill="auto"/>
            <w:tcPrChange w:id="1413" w:author="USA" w:date="2022-08-10T14:55:00Z">
              <w:tcPr>
                <w:tcW w:w="1680" w:type="dxa"/>
                <w:shd w:val="clear" w:color="auto" w:fill="auto"/>
              </w:tcPr>
            </w:tcPrChange>
          </w:tcPr>
          <w:p w14:paraId="6FC1EB21" w14:textId="77777777" w:rsidR="00C46BBA" w:rsidRPr="00DF0B84" w:rsidRDefault="00C46BBA" w:rsidP="00DF0B84">
            <w:pPr>
              <w:pStyle w:val="Tabletext"/>
              <w:jc w:val="center"/>
              <w:rPr>
                <w:rFonts w:eastAsia="Calibri"/>
                <w:b/>
                <w:szCs w:val="22"/>
              </w:rPr>
            </w:pPr>
            <w:ins w:id="1414" w:author="USA" w:date="2022-04-05T09:49:00Z">
              <w:r w:rsidRPr="00DF0B84">
                <w:rPr>
                  <w:rFonts w:eastAsia="Calibri"/>
                  <w:szCs w:val="22"/>
                </w:rPr>
                <w:t>48.2</w:t>
              </w:r>
            </w:ins>
          </w:p>
        </w:tc>
        <w:tc>
          <w:tcPr>
            <w:tcW w:w="1622" w:type="dxa"/>
            <w:shd w:val="clear" w:color="auto" w:fill="auto"/>
            <w:tcPrChange w:id="1415" w:author="USA" w:date="2022-08-10T14:55:00Z">
              <w:tcPr>
                <w:tcW w:w="1592" w:type="dxa"/>
                <w:shd w:val="clear" w:color="auto" w:fill="auto"/>
              </w:tcPr>
            </w:tcPrChange>
          </w:tcPr>
          <w:p w14:paraId="7D6655AF" w14:textId="77777777" w:rsidR="00C46BBA" w:rsidRPr="00DF0B84" w:rsidRDefault="00C46BBA" w:rsidP="00DF0B84">
            <w:pPr>
              <w:pStyle w:val="Tabletext"/>
              <w:jc w:val="center"/>
              <w:rPr>
                <w:rFonts w:eastAsia="Calibri"/>
                <w:b/>
                <w:szCs w:val="22"/>
              </w:rPr>
            </w:pPr>
            <w:ins w:id="1416" w:author="USA" w:date="2022-04-05T09:49:00Z">
              <w:r w:rsidRPr="00DF0B84">
                <w:rPr>
                  <w:rFonts w:eastAsia="Calibri"/>
                  <w:szCs w:val="22"/>
                </w:rPr>
                <w:t>38.6</w:t>
              </w:r>
            </w:ins>
          </w:p>
        </w:tc>
        <w:tc>
          <w:tcPr>
            <w:tcW w:w="1553" w:type="dxa"/>
            <w:shd w:val="clear" w:color="auto" w:fill="auto"/>
            <w:tcPrChange w:id="1417" w:author="USA" w:date="2022-08-10T14:55:00Z">
              <w:tcPr>
                <w:tcW w:w="1525" w:type="dxa"/>
                <w:shd w:val="clear" w:color="auto" w:fill="auto"/>
              </w:tcPr>
            </w:tcPrChange>
          </w:tcPr>
          <w:p w14:paraId="59F20EC9" w14:textId="77777777" w:rsidR="00C46BBA" w:rsidRPr="00DF0B84" w:rsidRDefault="00C46BBA" w:rsidP="00DF0B84">
            <w:pPr>
              <w:pStyle w:val="Tabletext"/>
              <w:jc w:val="center"/>
              <w:rPr>
                <w:rFonts w:eastAsia="Calibri"/>
                <w:b/>
                <w:szCs w:val="22"/>
              </w:rPr>
            </w:pPr>
            <w:ins w:id="1418" w:author="USA" w:date="2022-04-05T09:49:00Z">
              <w:r w:rsidRPr="00DF0B84">
                <w:rPr>
                  <w:rFonts w:eastAsia="Calibri"/>
                  <w:szCs w:val="22"/>
                </w:rPr>
                <w:t>19</w:t>
              </w:r>
            </w:ins>
          </w:p>
        </w:tc>
      </w:tr>
    </w:tbl>
    <w:p w14:paraId="47BA622F" w14:textId="79FA8770" w:rsidR="00C46BBA" w:rsidRDefault="00A03481" w:rsidP="00564002">
      <w:pPr>
        <w:pStyle w:val="Heading1"/>
        <w:rPr>
          <w:ins w:id="1419" w:author="Fernandez Jimenez, Virginia" w:date="2022-05-27T08:12:00Z"/>
        </w:rPr>
      </w:pPr>
      <w:bookmarkStart w:id="1420" w:name="_Toc111036133"/>
      <w:bookmarkStart w:id="1421" w:name="_Toc112254439"/>
      <w:ins w:id="1422" w:author="USA" w:date="2022-09-01T12:25:00Z">
        <w:r>
          <w:t>3</w:t>
        </w:r>
      </w:ins>
      <w:ins w:id="1423" w:author="USA" w:date="2022-04-05T09:50:00Z">
        <w:r w:rsidR="00C46BBA" w:rsidRPr="00CD5A55">
          <w:tab/>
          <w:t>Typical HF Antenna Patterns</w:t>
        </w:r>
      </w:ins>
      <w:bookmarkEnd w:id="1420"/>
      <w:bookmarkEnd w:id="1421"/>
    </w:p>
    <w:p w14:paraId="3AE7F154" w14:textId="77777777" w:rsidR="00C46BBA" w:rsidRPr="00CD5A55" w:rsidRDefault="00C46BBA" w:rsidP="000525FA">
      <w:pPr>
        <w:tabs>
          <w:tab w:val="left" w:pos="3900"/>
        </w:tabs>
        <w:jc w:val="both"/>
        <w:rPr>
          <w:ins w:id="1424" w:author="USA" w:date="2021-11-18T09:02:00Z"/>
          <w:szCs w:val="24"/>
        </w:rPr>
      </w:pPr>
      <w:ins w:id="1425" w:author="USA" w:date="2021-11-18T07:47:00Z">
        <w:r w:rsidRPr="00CD5A55">
          <w:rPr>
            <w:szCs w:val="24"/>
          </w:rPr>
          <w:t xml:space="preserve">HF Systems utilize a </w:t>
        </w:r>
        <w:del w:id="1426" w:author="USA" w:date="2022-04-07T11:27:00Z">
          <w:r w:rsidRPr="00CD5A55" w:rsidDel="00E07386">
            <w:rPr>
              <w:szCs w:val="24"/>
            </w:rPr>
            <w:delText>varity</w:delText>
          </w:r>
        </w:del>
      </w:ins>
      <w:ins w:id="1427" w:author="USA" w:date="2022-04-07T11:27:00Z">
        <w:r w:rsidRPr="00CD5A55">
          <w:rPr>
            <w:szCs w:val="24"/>
          </w:rPr>
          <w:t>variety</w:t>
        </w:r>
      </w:ins>
      <w:ins w:id="1428" w:author="USA" w:date="2021-11-18T07:47:00Z">
        <w:r w:rsidRPr="00CD5A55">
          <w:rPr>
            <w:szCs w:val="24"/>
          </w:rPr>
          <w:t xml:space="preserve"> of antenna types as a function of </w:t>
        </w:r>
      </w:ins>
      <w:ins w:id="1429" w:author="USA" w:date="2021-11-18T07:48:00Z">
        <w:r w:rsidRPr="00CD5A55">
          <w:rPr>
            <w:szCs w:val="24"/>
          </w:rPr>
          <w:t xml:space="preserve">operational range. For short range applications </w:t>
        </w:r>
      </w:ins>
      <w:ins w:id="1430" w:author="USA" w:date="2021-11-18T08:56:00Z">
        <w:r w:rsidRPr="00CD5A55">
          <w:rPr>
            <w:szCs w:val="24"/>
          </w:rPr>
          <w:t xml:space="preserve">conventional </w:t>
        </w:r>
      </w:ins>
      <w:ins w:id="1431" w:author="USA" w:date="2021-11-18T07:48:00Z">
        <w:r w:rsidRPr="00CD5A55">
          <w:rPr>
            <w:szCs w:val="24"/>
          </w:rPr>
          <w:t xml:space="preserve">whip antenna </w:t>
        </w:r>
      </w:ins>
      <w:ins w:id="1432" w:author="USA" w:date="2021-11-18T07:49:00Z">
        <w:r w:rsidRPr="00CD5A55">
          <w:rPr>
            <w:szCs w:val="24"/>
          </w:rPr>
          <w:t xml:space="preserve">are typically mounted </w:t>
        </w:r>
      </w:ins>
      <w:ins w:id="1433" w:author="USA" w:date="2021-11-18T08:55:00Z">
        <w:r w:rsidRPr="00CD5A55">
          <w:rPr>
            <w:szCs w:val="24"/>
          </w:rPr>
          <w:t>on</w:t>
        </w:r>
      </w:ins>
      <w:ins w:id="1434" w:author="USA" w:date="2021-11-18T07:49:00Z">
        <w:r w:rsidRPr="00CD5A55">
          <w:rPr>
            <w:szCs w:val="24"/>
          </w:rPr>
          <w:t xml:space="preserve"> man-packs and vehicles.</w:t>
        </w:r>
      </w:ins>
      <w:ins w:id="1435" w:author="USA" w:date="2021-11-18T08:56:00Z">
        <w:r w:rsidRPr="00CD5A55">
          <w:rPr>
            <w:szCs w:val="24"/>
          </w:rPr>
          <w:t xml:space="preserve"> Medium range </w:t>
        </w:r>
      </w:ins>
      <w:ins w:id="1436" w:author="USA" w:date="2021-11-18T08:57:00Z">
        <w:r w:rsidRPr="00CD5A55">
          <w:rPr>
            <w:szCs w:val="24"/>
          </w:rPr>
          <w:t xml:space="preserve">Skywave NVIS (Near Vertical Incidence Skywave) applications utilize loop, </w:t>
        </w:r>
      </w:ins>
      <w:ins w:id="1437" w:author="USA" w:date="2021-11-18T08:58:00Z">
        <w:r w:rsidRPr="00CD5A55">
          <w:rPr>
            <w:szCs w:val="24"/>
          </w:rPr>
          <w:t xml:space="preserve">bent whips and diploes. </w:t>
        </w:r>
      </w:ins>
      <w:ins w:id="1438" w:author="USA" w:date="2021-11-18T09:00:00Z">
        <w:r w:rsidRPr="00CD5A55">
          <w:rPr>
            <w:szCs w:val="24"/>
          </w:rPr>
          <w:t>L</w:t>
        </w:r>
      </w:ins>
      <w:ins w:id="1439" w:author="USA" w:date="2021-11-18T08:58:00Z">
        <w:r w:rsidRPr="00CD5A55">
          <w:rPr>
            <w:szCs w:val="24"/>
          </w:rPr>
          <w:t>ong range</w:t>
        </w:r>
      </w:ins>
      <w:ins w:id="1440" w:author="USA" w:date="2021-11-18T09:01:00Z">
        <w:r w:rsidRPr="00CD5A55">
          <w:rPr>
            <w:szCs w:val="24"/>
          </w:rPr>
          <w:t xml:space="preserve"> use </w:t>
        </w:r>
      </w:ins>
      <w:ins w:id="1441" w:author="USA" w:date="2021-11-18T08:58:00Z">
        <w:r w:rsidRPr="00CD5A55">
          <w:rPr>
            <w:szCs w:val="24"/>
          </w:rPr>
          <w:t xml:space="preserve">large vertical whip antennas, </w:t>
        </w:r>
      </w:ins>
      <w:proofErr w:type="spellStart"/>
      <w:ins w:id="1442" w:author="USA" w:date="2021-11-18T08:59:00Z">
        <w:r w:rsidRPr="00CD5A55">
          <w:rPr>
            <w:szCs w:val="24"/>
          </w:rPr>
          <w:t>yagi</w:t>
        </w:r>
        <w:proofErr w:type="spellEnd"/>
        <w:r w:rsidRPr="00CD5A55">
          <w:rPr>
            <w:szCs w:val="24"/>
          </w:rPr>
          <w:t xml:space="preserve"> and log-periodic antennas</w:t>
        </w:r>
      </w:ins>
      <w:ins w:id="1443" w:author="USA" w:date="2021-11-18T09:01:00Z">
        <w:r w:rsidRPr="00CD5A55">
          <w:rPr>
            <w:szCs w:val="24"/>
          </w:rPr>
          <w:t>. Dipoles that are higher above ground are also used for long range applications.</w:t>
        </w:r>
      </w:ins>
      <w:ins w:id="1444" w:author="USA" w:date="2022-01-03T12:06:00Z">
        <w:r w:rsidRPr="00CD5A55">
          <w:rPr>
            <w:szCs w:val="24"/>
          </w:rPr>
          <w:t xml:space="preserve"> </w:t>
        </w:r>
      </w:ins>
      <w:ins w:id="1445" w:author="USA" w:date="2022-01-03T12:08:00Z">
        <w:del w:id="1446" w:author="USA" w:date="2022-01-03T12:46:00Z">
          <w:r w:rsidRPr="00CD5A55" w:rsidDel="009206E3">
            <w:rPr>
              <w:szCs w:val="24"/>
            </w:rPr>
            <w:delText>Depending on re</w:delText>
          </w:r>
        </w:del>
      </w:ins>
      <w:ins w:id="1447" w:author="USA" w:date="2022-01-03T12:09:00Z">
        <w:del w:id="1448" w:author="USA" w:date="2022-01-03T12:46:00Z">
          <w:r w:rsidRPr="00CD5A55" w:rsidDel="009206E3">
            <w:rPr>
              <w:szCs w:val="24"/>
            </w:rPr>
            <w:delText>a</w:delText>
          </w:r>
        </w:del>
      </w:ins>
      <w:ins w:id="1449" w:author="USA" w:date="2022-01-03T12:08:00Z">
        <w:del w:id="1450" w:author="USA" w:date="2022-01-03T12:46:00Z">
          <w:r w:rsidRPr="00CD5A55" w:rsidDel="009206E3">
            <w:rPr>
              <w:szCs w:val="24"/>
            </w:rPr>
            <w:delText>lestate</w:delText>
          </w:r>
        </w:del>
      </w:ins>
      <w:ins w:id="1451" w:author="USA" w:date="2022-01-03T12:10:00Z">
        <w:del w:id="1452" w:author="USA" w:date="2022-01-03T12:46:00Z">
          <w:r w:rsidRPr="00CD5A55" w:rsidDel="009206E3">
            <w:rPr>
              <w:szCs w:val="24"/>
            </w:rPr>
            <w:delText xml:space="preserve"> available for an antenna </w:delText>
          </w:r>
        </w:del>
      </w:ins>
      <w:ins w:id="1453" w:author="USA" w:date="2022-01-03T12:08:00Z">
        <w:del w:id="1454" w:author="USA" w:date="2022-01-03T12:46:00Z">
          <w:r w:rsidRPr="00CD5A55" w:rsidDel="009206E3">
            <w:rPr>
              <w:szCs w:val="24"/>
            </w:rPr>
            <w:delText>and power</w:delText>
          </w:r>
        </w:del>
      </w:ins>
      <w:ins w:id="1455" w:author="USA" w:date="2022-01-03T12:09:00Z">
        <w:del w:id="1456" w:author="USA" w:date="2022-01-03T12:46:00Z">
          <w:r w:rsidRPr="00CD5A55" w:rsidDel="009206E3">
            <w:rPr>
              <w:szCs w:val="24"/>
            </w:rPr>
            <w:delText>, a</w:delText>
          </w:r>
        </w:del>
      </w:ins>
      <w:ins w:id="1457" w:author="USA" w:date="2022-01-03T12:06:00Z">
        <w:del w:id="1458" w:author="USA" w:date="2022-01-03T12:46:00Z">
          <w:r w:rsidRPr="00CD5A55" w:rsidDel="009206E3">
            <w:rPr>
              <w:szCs w:val="24"/>
            </w:rPr>
            <w:delText xml:space="preserve">ntenna types </w:delText>
          </w:r>
        </w:del>
      </w:ins>
      <w:ins w:id="1459" w:author="USA" w:date="2022-01-03T12:09:00Z">
        <w:del w:id="1460" w:author="USA" w:date="2022-01-03T12:46:00Z">
          <w:r w:rsidRPr="00CD5A55" w:rsidDel="009206E3">
            <w:rPr>
              <w:szCs w:val="24"/>
            </w:rPr>
            <w:delText xml:space="preserve">will </w:delText>
          </w:r>
        </w:del>
      </w:ins>
      <w:ins w:id="1461" w:author="USA" w:date="2022-01-03T12:06:00Z">
        <w:del w:id="1462" w:author="USA" w:date="2022-01-03T12:46:00Z">
          <w:r w:rsidRPr="00CD5A55" w:rsidDel="009206E3">
            <w:rPr>
              <w:szCs w:val="24"/>
            </w:rPr>
            <w:delText xml:space="preserve">vary across various </w:delText>
          </w:r>
        </w:del>
      </w:ins>
      <w:ins w:id="1463" w:author="USA" w:date="2022-01-03T12:07:00Z">
        <w:del w:id="1464" w:author="USA" w:date="2022-01-03T12:46:00Z">
          <w:r w:rsidRPr="00CD5A55" w:rsidDel="009206E3">
            <w:rPr>
              <w:szCs w:val="24"/>
            </w:rPr>
            <w:delText xml:space="preserve">systems, </w:delText>
          </w:r>
        </w:del>
      </w:ins>
      <w:ins w:id="1465" w:author="USA" w:date="2022-01-03T12:06:00Z">
        <w:del w:id="1466" w:author="USA" w:date="2022-01-03T12:46:00Z">
          <w:r w:rsidRPr="00CD5A55" w:rsidDel="009206E3">
            <w:rPr>
              <w:szCs w:val="24"/>
            </w:rPr>
            <w:delText>platforms</w:delText>
          </w:r>
        </w:del>
      </w:ins>
      <w:ins w:id="1467" w:author="USA" w:date="2022-01-03T12:07:00Z">
        <w:del w:id="1468" w:author="USA" w:date="2022-01-03T12:46:00Z">
          <w:r w:rsidRPr="00CD5A55" w:rsidDel="009206E3">
            <w:rPr>
              <w:szCs w:val="24"/>
            </w:rPr>
            <w:delText xml:space="preserve"> and services</w:delText>
          </w:r>
        </w:del>
      </w:ins>
      <w:ins w:id="1469" w:author="USA" w:date="2022-01-03T12:06:00Z">
        <w:del w:id="1470" w:author="USA" w:date="2022-01-03T12:46:00Z">
          <w:r w:rsidRPr="00CD5A55" w:rsidDel="009206E3">
            <w:rPr>
              <w:szCs w:val="24"/>
            </w:rPr>
            <w:delText xml:space="preserve"> </w:delText>
          </w:r>
        </w:del>
      </w:ins>
    </w:p>
    <w:p w14:paraId="6F21E992" w14:textId="289C2041" w:rsidR="00C46BBA" w:rsidRPr="00CD5A55" w:rsidRDefault="00C46BBA" w:rsidP="000525FA">
      <w:pPr>
        <w:tabs>
          <w:tab w:val="left" w:pos="3900"/>
        </w:tabs>
        <w:jc w:val="both"/>
        <w:rPr>
          <w:ins w:id="1471" w:author="USA" w:date="2021-12-14T14:08:00Z"/>
          <w:szCs w:val="24"/>
        </w:rPr>
      </w:pPr>
      <w:ins w:id="1472" w:author="USA" w:date="2021-12-14T14:07:00Z">
        <w:r w:rsidRPr="00CD5A55">
          <w:rPr>
            <w:szCs w:val="24"/>
          </w:rPr>
          <w:t>A</w:t>
        </w:r>
      </w:ins>
      <w:ins w:id="1473" w:author="USA" w:date="2021-12-14T13:55:00Z">
        <w:r w:rsidRPr="00CD5A55">
          <w:rPr>
            <w:szCs w:val="24"/>
          </w:rPr>
          <w:t>ntenna patterns</w:t>
        </w:r>
      </w:ins>
      <w:ins w:id="1474" w:author="USA" w:date="2021-12-14T13:54:00Z">
        <w:r w:rsidRPr="00CD5A55">
          <w:rPr>
            <w:szCs w:val="24"/>
          </w:rPr>
          <w:t xml:space="preserve"> for </w:t>
        </w:r>
      </w:ins>
      <w:ins w:id="1475" w:author="USA" w:date="2021-12-14T14:07:00Z">
        <w:r w:rsidRPr="00CD5A55">
          <w:rPr>
            <w:szCs w:val="24"/>
          </w:rPr>
          <w:t xml:space="preserve">typical HF </w:t>
        </w:r>
      </w:ins>
      <w:ins w:id="1476" w:author="USA" w:date="2021-12-14T13:52:00Z">
        <w:r w:rsidRPr="00CD5A55">
          <w:rPr>
            <w:szCs w:val="24"/>
          </w:rPr>
          <w:t>antenna ty</w:t>
        </w:r>
      </w:ins>
      <w:ins w:id="1477" w:author="USA" w:date="2021-12-14T13:53:00Z">
        <w:r w:rsidRPr="00CD5A55">
          <w:rPr>
            <w:szCs w:val="24"/>
          </w:rPr>
          <w:t>pes; Whip, Loop, Bent Whip, Dipole</w:t>
        </w:r>
      </w:ins>
      <w:ins w:id="1478" w:author="USA" w:date="2021-12-14T14:07:00Z">
        <w:r w:rsidRPr="00CD5A55">
          <w:rPr>
            <w:szCs w:val="24"/>
          </w:rPr>
          <w:t xml:space="preserve"> and </w:t>
        </w:r>
      </w:ins>
      <w:ins w:id="1479" w:author="USA" w:date="2021-12-14T13:53:00Z">
        <w:r w:rsidRPr="00CD5A55">
          <w:rPr>
            <w:szCs w:val="24"/>
          </w:rPr>
          <w:t>Log-Periodic</w:t>
        </w:r>
      </w:ins>
      <w:ins w:id="1480" w:author="USA" w:date="2021-12-14T13:54:00Z">
        <w:r w:rsidRPr="00CD5A55">
          <w:rPr>
            <w:szCs w:val="24"/>
          </w:rPr>
          <w:t xml:space="preserve">, </w:t>
        </w:r>
      </w:ins>
      <w:ins w:id="1481" w:author="USA" w:date="2021-12-14T13:55:00Z">
        <w:r w:rsidRPr="00CD5A55">
          <w:rPr>
            <w:szCs w:val="24"/>
          </w:rPr>
          <w:t xml:space="preserve">can be found </w:t>
        </w:r>
        <w:bookmarkStart w:id="1482" w:name="_Hlk88642888"/>
        <w:bookmarkStart w:id="1483" w:name="_Hlk88126618"/>
        <w:r w:rsidRPr="00CD5A55">
          <w:rPr>
            <w:szCs w:val="24"/>
          </w:rPr>
          <w:t xml:space="preserve">in </w:t>
        </w:r>
      </w:ins>
      <w:bookmarkStart w:id="1484" w:name="_Hlk111036484"/>
      <w:ins w:id="1485" w:author="USA" w:date="2021-11-18T09:08:00Z">
        <w:r w:rsidRPr="00CD5A55">
          <w:rPr>
            <w:szCs w:val="24"/>
          </w:rPr>
          <w:t>Rec</w:t>
        </w:r>
      </w:ins>
      <w:ins w:id="1486" w:author="USA" w:date="2021-11-18T09:09:00Z">
        <w:r w:rsidRPr="00CD5A55">
          <w:rPr>
            <w:szCs w:val="24"/>
          </w:rPr>
          <w:t>ommendation</w:t>
        </w:r>
      </w:ins>
      <w:ins w:id="1487" w:author="USA" w:date="2021-11-18T09:08:00Z">
        <w:r w:rsidRPr="00CD5A55">
          <w:rPr>
            <w:szCs w:val="24"/>
          </w:rPr>
          <w:t xml:space="preserve"> </w:t>
        </w:r>
        <w:bookmarkStart w:id="1488" w:name="_Hlk98157888"/>
        <w:r w:rsidRPr="00CD5A55">
          <w:rPr>
            <w:szCs w:val="24"/>
          </w:rPr>
          <w:t>ITU-R BS.705</w:t>
        </w:r>
      </w:ins>
      <w:ins w:id="1489" w:author="USA" w:date="2022-08-24T17:48:00Z">
        <w:r w:rsidR="005D1EE3">
          <w:rPr>
            <w:szCs w:val="24"/>
          </w:rPr>
          <w:t>-1</w:t>
        </w:r>
      </w:ins>
      <w:ins w:id="1490" w:author="USA" w:date="2021-11-18T09:08:00Z">
        <w:r w:rsidRPr="00CD5A55">
          <w:rPr>
            <w:szCs w:val="24"/>
          </w:rPr>
          <w:t xml:space="preserve"> </w:t>
        </w:r>
      </w:ins>
      <w:bookmarkEnd w:id="1482"/>
      <w:ins w:id="1491" w:author="USA" w:date="2021-11-18T09:09:00Z">
        <w:r w:rsidRPr="00CD5A55">
          <w:rPr>
            <w:szCs w:val="24"/>
          </w:rPr>
          <w:t>“</w:t>
        </w:r>
      </w:ins>
      <w:ins w:id="1492" w:author="USA" w:date="2021-11-18T09:08:00Z">
        <w:r w:rsidRPr="00CD5A55">
          <w:rPr>
            <w:szCs w:val="24"/>
          </w:rPr>
          <w:t>HF transmitting and receiving antennas</w:t>
        </w:r>
      </w:ins>
      <w:ins w:id="1493" w:author="USA" w:date="2021-11-18T10:27:00Z">
        <w:r w:rsidRPr="00CD5A55">
          <w:rPr>
            <w:szCs w:val="24"/>
          </w:rPr>
          <w:t xml:space="preserve"> </w:t>
        </w:r>
      </w:ins>
      <w:ins w:id="1494" w:author="USA" w:date="2021-11-18T09:08:00Z">
        <w:r w:rsidRPr="00CD5A55">
          <w:rPr>
            <w:szCs w:val="24"/>
          </w:rPr>
          <w:t>characteristics and diagrams</w:t>
        </w:r>
      </w:ins>
      <w:ins w:id="1495" w:author="USA" w:date="2021-11-18T09:09:00Z">
        <w:r w:rsidRPr="00CD5A55">
          <w:rPr>
            <w:szCs w:val="24"/>
          </w:rPr>
          <w:t>”</w:t>
        </w:r>
        <w:bookmarkEnd w:id="1484"/>
        <w:r w:rsidRPr="00CD5A55">
          <w:rPr>
            <w:szCs w:val="24"/>
          </w:rPr>
          <w:t xml:space="preserve">. </w:t>
        </w:r>
      </w:ins>
      <w:ins w:id="1496" w:author="USA" w:date="2021-11-18T09:11:00Z">
        <w:r w:rsidRPr="00CD5A55">
          <w:rPr>
            <w:szCs w:val="24"/>
          </w:rPr>
          <w:t xml:space="preserve"> </w:t>
        </w:r>
      </w:ins>
      <w:bookmarkEnd w:id="1488"/>
      <w:ins w:id="1497" w:author="USA" w:date="2021-11-24T10:39:00Z">
        <w:r w:rsidRPr="00CD5A55">
          <w:rPr>
            <w:szCs w:val="24"/>
          </w:rPr>
          <w:t>Additi</w:t>
        </w:r>
      </w:ins>
      <w:ins w:id="1498" w:author="USA" w:date="2021-11-24T10:40:00Z">
        <w:r w:rsidRPr="00CD5A55">
          <w:rPr>
            <w:szCs w:val="24"/>
          </w:rPr>
          <w:t xml:space="preserve">onal antenna patterns can be found in Appendix 1 to Annex 1 </w:t>
        </w:r>
        <w:r w:rsidRPr="00CD5A55">
          <w:rPr>
            <w:szCs w:val="24"/>
          </w:rPr>
          <w:lastRenderedPageBreak/>
          <w:t xml:space="preserve">of </w:t>
        </w:r>
      </w:ins>
      <w:ins w:id="1499" w:author="USA" w:date="2021-12-14T13:57:00Z">
        <w:r w:rsidRPr="00CD5A55">
          <w:rPr>
            <w:szCs w:val="24"/>
          </w:rPr>
          <w:t xml:space="preserve">the </w:t>
        </w:r>
      </w:ins>
      <w:ins w:id="1500" w:author="USA" w:date="2021-11-24T10:41:00Z">
        <w:r w:rsidRPr="00CD5A55">
          <w:rPr>
            <w:szCs w:val="24"/>
          </w:rPr>
          <w:t xml:space="preserve">Recommendation </w:t>
        </w:r>
      </w:ins>
      <w:ins w:id="1501" w:author="USA" w:date="2021-12-14T13:56:00Z">
        <w:r w:rsidRPr="00CD5A55">
          <w:rPr>
            <w:szCs w:val="24"/>
          </w:rPr>
          <w:t xml:space="preserve">and </w:t>
        </w:r>
      </w:ins>
      <w:bookmarkEnd w:id="1483"/>
      <w:ins w:id="1502" w:author="USA" w:date="2022-08-11T09:02:00Z">
        <w:r w:rsidR="007B72F9" w:rsidRPr="00CD5A55">
          <w:rPr>
            <w:szCs w:val="24"/>
          </w:rPr>
          <w:t>include</w:t>
        </w:r>
      </w:ins>
      <w:ins w:id="1503" w:author="USA" w:date="2021-12-14T13:56:00Z">
        <w:r w:rsidRPr="00CD5A55">
          <w:rPr>
            <w:szCs w:val="24"/>
          </w:rPr>
          <w:t xml:space="preserve"> </w:t>
        </w:r>
      </w:ins>
      <w:ins w:id="1504" w:author="USA" w:date="2021-11-18T11:16:00Z">
        <w:r w:rsidRPr="00CD5A55">
          <w:rPr>
            <w:szCs w:val="24"/>
          </w:rPr>
          <w:t xml:space="preserve">curtain antennas with different feeding arrangements and reflector types, tropical antennas, </w:t>
        </w:r>
      </w:ins>
      <w:ins w:id="1505" w:author="USA" w:date="2022-04-05T09:52:00Z">
        <w:r w:rsidRPr="00CD5A55">
          <w:rPr>
            <w:szCs w:val="24"/>
          </w:rPr>
          <w:t>horizontal</w:t>
        </w:r>
      </w:ins>
      <w:ins w:id="1506" w:author="USA" w:date="2021-11-18T11:16:00Z">
        <w:r w:rsidRPr="00CD5A55">
          <w:rPr>
            <w:szCs w:val="24"/>
          </w:rPr>
          <w:t xml:space="preserve"> and vertical log-periodic, rhombic, quadrant, cross </w:t>
        </w:r>
        <w:proofErr w:type="gramStart"/>
        <w:r w:rsidRPr="00CD5A55">
          <w:rPr>
            <w:szCs w:val="24"/>
          </w:rPr>
          <w:t>dipole</w:t>
        </w:r>
        <w:proofErr w:type="gramEnd"/>
        <w:r w:rsidRPr="00CD5A55">
          <w:rPr>
            <w:szCs w:val="24"/>
          </w:rPr>
          <w:t xml:space="preserve"> and vertical monopoles</w:t>
        </w:r>
      </w:ins>
      <w:ins w:id="1507" w:author="USA" w:date="2021-12-14T13:57:00Z">
        <w:r w:rsidRPr="00CD5A55">
          <w:rPr>
            <w:szCs w:val="24"/>
          </w:rPr>
          <w:t>.</w:t>
        </w:r>
      </w:ins>
      <w:ins w:id="1508" w:author="USA" w:date="2021-11-18T11:17:00Z">
        <w:r w:rsidRPr="00CD5A55">
          <w:rPr>
            <w:rStyle w:val="FootnoteReference"/>
            <w:szCs w:val="24"/>
          </w:rPr>
          <w:footnoteReference w:id="6"/>
        </w:r>
      </w:ins>
      <w:ins w:id="1517" w:author="USA" w:date="2021-11-18T11:16:00Z">
        <w:r w:rsidRPr="00CD5A55">
          <w:rPr>
            <w:szCs w:val="24"/>
          </w:rPr>
          <w:t xml:space="preserve"> </w:t>
        </w:r>
      </w:ins>
      <w:ins w:id="1518" w:author="USA" w:date="2021-11-18T09:11:00Z">
        <w:r w:rsidRPr="00CD5A55">
          <w:rPr>
            <w:szCs w:val="24"/>
          </w:rPr>
          <w:t>Addition</w:t>
        </w:r>
      </w:ins>
      <w:ins w:id="1519" w:author="USA" w:date="2021-11-18T09:12:00Z">
        <w:r w:rsidRPr="00CD5A55">
          <w:rPr>
            <w:szCs w:val="24"/>
          </w:rPr>
          <w:t xml:space="preserve">al information and data regarding </w:t>
        </w:r>
      </w:ins>
      <w:ins w:id="1520" w:author="USA" w:date="2021-11-18T09:11:00Z">
        <w:r w:rsidRPr="00CD5A55">
          <w:rPr>
            <w:szCs w:val="24"/>
          </w:rPr>
          <w:t>HF Broadcasting antennas</w:t>
        </w:r>
      </w:ins>
      <w:ins w:id="1521" w:author="USA" w:date="2021-11-18T09:12:00Z">
        <w:r w:rsidRPr="00CD5A55">
          <w:rPr>
            <w:szCs w:val="24"/>
          </w:rPr>
          <w:t xml:space="preserve"> can be found in R</w:t>
        </w:r>
      </w:ins>
      <w:ins w:id="1522" w:author="USA" w:date="2021-11-18T09:13:00Z">
        <w:r w:rsidRPr="00CD5A55">
          <w:rPr>
            <w:szCs w:val="24"/>
          </w:rPr>
          <w:t xml:space="preserve">ecommendation </w:t>
        </w:r>
      </w:ins>
      <w:ins w:id="1523" w:author="USA" w:date="2021-11-18T09:12:00Z">
        <w:r w:rsidRPr="00CD5A55">
          <w:rPr>
            <w:szCs w:val="24"/>
          </w:rPr>
          <w:t>ITU-R BS.80</w:t>
        </w:r>
      </w:ins>
      <w:ins w:id="1524" w:author="USA" w:date="2022-08-24T17:48:00Z">
        <w:r w:rsidR="005D1EE3">
          <w:rPr>
            <w:szCs w:val="24"/>
          </w:rPr>
          <w:t>-3</w:t>
        </w:r>
      </w:ins>
      <w:ins w:id="1525" w:author="USA" w:date="2021-11-18T09:13:00Z">
        <w:r w:rsidRPr="00CD5A55">
          <w:rPr>
            <w:szCs w:val="24"/>
          </w:rPr>
          <w:t xml:space="preserve"> </w:t>
        </w:r>
      </w:ins>
      <w:ins w:id="1526" w:author="USA" w:date="2022-08-10T15:09:00Z">
        <w:r w:rsidR="00B6541B" w:rsidRPr="00CD5A55">
          <w:rPr>
            <w:szCs w:val="24"/>
          </w:rPr>
          <w:t>“Transmitting</w:t>
        </w:r>
      </w:ins>
      <w:ins w:id="1527" w:author="USA" w:date="2021-11-18T09:12:00Z">
        <w:r w:rsidRPr="00CD5A55">
          <w:rPr>
            <w:szCs w:val="24"/>
          </w:rPr>
          <w:t xml:space="preserve"> antennas in HF broadcasting</w:t>
        </w:r>
      </w:ins>
      <w:ins w:id="1528" w:author="USA" w:date="2021-11-18T09:13:00Z">
        <w:r w:rsidRPr="00CD5A55">
          <w:rPr>
            <w:szCs w:val="24"/>
          </w:rPr>
          <w:t>”</w:t>
        </w:r>
      </w:ins>
      <w:ins w:id="1529" w:author="USA" w:date="2021-11-18T09:12:00Z">
        <w:r w:rsidRPr="00CD5A55">
          <w:rPr>
            <w:szCs w:val="24"/>
          </w:rPr>
          <w:t>.</w:t>
        </w:r>
      </w:ins>
      <w:ins w:id="1530" w:author="USA" w:date="2021-11-18T09:19:00Z">
        <w:r w:rsidRPr="00CD5A55">
          <w:rPr>
            <w:szCs w:val="24"/>
          </w:rPr>
          <w:t xml:space="preserve"> </w:t>
        </w:r>
      </w:ins>
    </w:p>
    <w:p w14:paraId="030A8B57" w14:textId="15889DAA" w:rsidR="00C46BBA" w:rsidRPr="00CD5A55" w:rsidRDefault="00A03481" w:rsidP="00564002">
      <w:pPr>
        <w:pStyle w:val="Heading1"/>
        <w:rPr>
          <w:ins w:id="1531" w:author="USA" w:date="2021-11-11T14:45:00Z"/>
        </w:rPr>
      </w:pPr>
      <w:bookmarkStart w:id="1532" w:name="_Toc111036134"/>
      <w:bookmarkStart w:id="1533" w:name="_Toc112254440"/>
      <w:ins w:id="1534" w:author="USA" w:date="2022-09-01T12:25:00Z">
        <w:r>
          <w:t>4</w:t>
        </w:r>
      </w:ins>
      <w:ins w:id="1535" w:author="USA" w:date="2021-08-02T10:45:00Z">
        <w:r w:rsidR="00C46BBA" w:rsidRPr="00CD5A55">
          <w:tab/>
          <w:t>Emission characteristic</w:t>
        </w:r>
      </w:ins>
      <w:ins w:id="1536" w:author="USA" w:date="2021-08-02T10:46:00Z">
        <w:r w:rsidR="00C46BBA" w:rsidRPr="00CD5A55">
          <w:t>s</w:t>
        </w:r>
      </w:ins>
      <w:bookmarkEnd w:id="1532"/>
      <w:bookmarkEnd w:id="1533"/>
      <w:ins w:id="1537" w:author="USA" w:date="2021-08-02T10:47:00Z">
        <w:r w:rsidR="00C46BBA" w:rsidRPr="00CD5A55">
          <w:t xml:space="preserve"> </w:t>
        </w:r>
      </w:ins>
    </w:p>
    <w:p w14:paraId="4690417A" w14:textId="5D959C7E" w:rsidR="00C46BBA" w:rsidRPr="00CD5A55" w:rsidRDefault="00C46BBA" w:rsidP="0035432F">
      <w:pPr>
        <w:rPr>
          <w:ins w:id="1538" w:author="USA" w:date="2021-12-31T10:37:00Z"/>
          <w:szCs w:val="24"/>
        </w:rPr>
      </w:pPr>
      <w:ins w:id="1539" w:author="USA" w:date="2021-12-31T10:33:00Z">
        <w:r w:rsidRPr="00CD5A55">
          <w:rPr>
            <w:szCs w:val="24"/>
            <w:rPrChange w:id="1540" w:author="USA" w:date="2022-04-07T11:25:00Z">
              <w:rPr>
                <w:b/>
                <w:bCs/>
                <w:szCs w:val="24"/>
              </w:rPr>
            </w:rPrChange>
          </w:rPr>
          <w:t>Figure</w:t>
        </w:r>
        <w:r w:rsidRPr="00CD5A55">
          <w:rPr>
            <w:szCs w:val="24"/>
          </w:rPr>
          <w:t xml:space="preserve"> 1</w:t>
        </w:r>
      </w:ins>
      <w:ins w:id="1541" w:author="USA" w:date="2021-12-31T10:36:00Z">
        <w:r w:rsidRPr="00CD5A55">
          <w:rPr>
            <w:szCs w:val="24"/>
          </w:rPr>
          <w:t xml:space="preserve"> </w:t>
        </w:r>
      </w:ins>
      <w:ins w:id="1542" w:author="USA" w:date="2021-12-31T10:33:00Z">
        <w:r w:rsidRPr="00CD5A55">
          <w:rPr>
            <w:szCs w:val="24"/>
          </w:rPr>
          <w:t>illustrate</w:t>
        </w:r>
      </w:ins>
      <w:ins w:id="1543" w:author="USA" w:date="2022-04-07T11:27:00Z">
        <w:r w:rsidRPr="00CD5A55">
          <w:rPr>
            <w:szCs w:val="24"/>
          </w:rPr>
          <w:t>s</w:t>
        </w:r>
      </w:ins>
      <w:ins w:id="1544" w:author="USA" w:date="2021-12-31T10:33:00Z">
        <w:r w:rsidRPr="00CD5A55">
          <w:rPr>
            <w:szCs w:val="24"/>
          </w:rPr>
          <w:t xml:space="preserve"> </w:t>
        </w:r>
      </w:ins>
      <w:ins w:id="1545" w:author="USA" w:date="2021-12-31T10:34:00Z">
        <w:r w:rsidRPr="00CD5A55">
          <w:rPr>
            <w:szCs w:val="24"/>
          </w:rPr>
          <w:t>sp</w:t>
        </w:r>
      </w:ins>
      <w:ins w:id="1546" w:author="USA" w:date="2022-03-31T11:19:00Z">
        <w:r w:rsidRPr="00CD5A55">
          <w:rPr>
            <w:szCs w:val="24"/>
          </w:rPr>
          <w:t>ec</w:t>
        </w:r>
      </w:ins>
      <w:ins w:id="1547" w:author="USA" w:date="2021-12-31T10:34:00Z">
        <w:r w:rsidRPr="00CD5A55">
          <w:rPr>
            <w:szCs w:val="24"/>
          </w:rPr>
          <w:t>t</w:t>
        </w:r>
      </w:ins>
      <w:ins w:id="1548" w:author="USA" w:date="2022-03-31T13:28:00Z">
        <w:r w:rsidRPr="00CD5A55">
          <w:rPr>
            <w:szCs w:val="24"/>
          </w:rPr>
          <w:t>r</w:t>
        </w:r>
      </w:ins>
      <w:ins w:id="1549" w:author="USA" w:date="2021-12-31T10:34:00Z">
        <w:r w:rsidRPr="00CD5A55">
          <w:rPr>
            <w:szCs w:val="24"/>
          </w:rPr>
          <w:t>um mask</w:t>
        </w:r>
      </w:ins>
      <w:ins w:id="1550" w:author="USA" w:date="2021-12-31T10:36:00Z">
        <w:r w:rsidRPr="00CD5A55">
          <w:rPr>
            <w:szCs w:val="24"/>
          </w:rPr>
          <w:t xml:space="preserve">s </w:t>
        </w:r>
      </w:ins>
      <w:ins w:id="1551" w:author="USA" w:date="2021-12-31T10:34:00Z">
        <w:r w:rsidRPr="00CD5A55">
          <w:rPr>
            <w:szCs w:val="24"/>
          </w:rPr>
          <w:t>that can be applicable to any system utilizing the channel bandwidths that are listed in Tables</w:t>
        </w:r>
      </w:ins>
      <w:ins w:id="1552" w:author="USA" w:date="2021-12-31T10:35:00Z">
        <w:r w:rsidRPr="00CD5A55">
          <w:rPr>
            <w:szCs w:val="24"/>
          </w:rPr>
          <w:t xml:space="preserve"> 1</w:t>
        </w:r>
      </w:ins>
      <w:ins w:id="1553" w:author="USA" w:date="2022-08-10T14:58:00Z">
        <w:r w:rsidR="00A95654" w:rsidRPr="005D1EE3">
          <w:rPr>
            <w:szCs w:val="24"/>
            <w:highlight w:val="cyan"/>
            <w:rPrChange w:id="1554" w:author="USA" w:date="2022-08-24T17:49:00Z">
              <w:rPr>
                <w:szCs w:val="24"/>
              </w:rPr>
            </w:rPrChange>
          </w:rPr>
          <w:t>A, 1</w:t>
        </w:r>
        <w:r w:rsidR="00A95654">
          <w:rPr>
            <w:szCs w:val="24"/>
          </w:rPr>
          <w:t xml:space="preserve">B </w:t>
        </w:r>
      </w:ins>
      <w:ins w:id="1555" w:author="USA" w:date="2021-12-31T10:35:00Z">
        <w:r w:rsidRPr="00CD5A55">
          <w:rPr>
            <w:szCs w:val="24"/>
          </w:rPr>
          <w:t>,</w:t>
        </w:r>
      </w:ins>
      <w:ins w:id="1556" w:author="ITU -LRT-" w:date="2022-05-16T15:50:00Z">
        <w:r>
          <w:rPr>
            <w:szCs w:val="24"/>
          </w:rPr>
          <w:t xml:space="preserve"> </w:t>
        </w:r>
      </w:ins>
      <w:ins w:id="1557" w:author="USA" w:date="2021-12-31T10:35:00Z">
        <w:r w:rsidRPr="00CD5A55">
          <w:rPr>
            <w:szCs w:val="24"/>
          </w:rPr>
          <w:t>2</w:t>
        </w:r>
      </w:ins>
      <w:ins w:id="1558" w:author="USA" w:date="2022-08-10T14:58:00Z">
        <w:r w:rsidR="00A95654">
          <w:rPr>
            <w:szCs w:val="24"/>
          </w:rPr>
          <w:t>, 3</w:t>
        </w:r>
        <w:r w:rsidR="00A95654" w:rsidRPr="005D1EE3">
          <w:rPr>
            <w:szCs w:val="24"/>
            <w:highlight w:val="cyan"/>
            <w:rPrChange w:id="1559" w:author="USA" w:date="2022-08-24T17:49:00Z">
              <w:rPr>
                <w:szCs w:val="24"/>
              </w:rPr>
            </w:rPrChange>
          </w:rPr>
          <w:t>A and 3B</w:t>
        </w:r>
      </w:ins>
      <w:ins w:id="1560" w:author="USA" w:date="2021-12-31T10:35:00Z">
        <w:r w:rsidRPr="00CD5A55">
          <w:rPr>
            <w:szCs w:val="24"/>
          </w:rPr>
          <w:t>.</w:t>
        </w:r>
      </w:ins>
    </w:p>
    <w:p w14:paraId="272CB9FE" w14:textId="77777777" w:rsidR="00C46BBA" w:rsidRPr="00CD5A55" w:rsidRDefault="00C46BBA" w:rsidP="00564002">
      <w:pPr>
        <w:pStyle w:val="FigureNo"/>
        <w:rPr>
          <w:ins w:id="1561" w:author="USA" w:date="2021-12-31T10:37:00Z"/>
        </w:rPr>
      </w:pPr>
      <w:ins w:id="1562" w:author="USA" w:date="2021-12-31T10:37:00Z">
        <w:r w:rsidRPr="00CD5A55">
          <w:t>F</w:t>
        </w:r>
      </w:ins>
      <w:ins w:id="1563" w:author="USA" w:date="2021-12-31T10:50:00Z">
        <w:r w:rsidRPr="00CD5A55">
          <w:t>IGURE</w:t>
        </w:r>
      </w:ins>
      <w:ins w:id="1564" w:author="USA" w:date="2021-12-31T10:37:00Z">
        <w:r w:rsidRPr="00CD5A55">
          <w:t xml:space="preserve"> 1</w:t>
        </w:r>
      </w:ins>
    </w:p>
    <w:p w14:paraId="79E8197D" w14:textId="77777777" w:rsidR="00C46BBA" w:rsidRPr="00CD5A55" w:rsidRDefault="00C46BBA" w:rsidP="00564002">
      <w:pPr>
        <w:pStyle w:val="Figuretitle"/>
        <w:rPr>
          <w:ins w:id="1565" w:author="USA" w:date="2021-08-02T10:46:00Z"/>
        </w:rPr>
      </w:pPr>
      <w:ins w:id="1566" w:author="USA" w:date="2021-12-31T10:37:00Z">
        <w:r w:rsidRPr="00CD5A55">
          <w:t>Spectrum mask for system ut</w:t>
        </w:r>
      </w:ins>
      <w:ins w:id="1567" w:author="USA" w:date="2021-12-31T10:38:00Z">
        <w:r w:rsidRPr="00CD5A55">
          <w:t>ilizing channel bandwidths of 2 to 48 kHz</w:t>
        </w:r>
      </w:ins>
    </w:p>
    <w:p w14:paraId="5826D6E8" w14:textId="77777777" w:rsidR="00C46BBA" w:rsidRPr="00CD5A55" w:rsidRDefault="00C46BBA" w:rsidP="00564002">
      <w:pPr>
        <w:pStyle w:val="Figure"/>
        <w:rPr>
          <w:ins w:id="1568" w:author="USA" w:date="2021-12-17T09:48:00Z"/>
          <w:noProof w:val="0"/>
        </w:rPr>
      </w:pPr>
      <w:ins w:id="1569" w:author="USA" w:date="2021-12-31T10:52:00Z">
        <w:r w:rsidRPr="00CD5A55">
          <w:drawing>
            <wp:inline distT="0" distB="0" distL="0" distR="0" wp14:anchorId="79E34775" wp14:editId="1F39495E">
              <wp:extent cx="5686425" cy="3124200"/>
              <wp:effectExtent l="0" t="0" r="952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4"/>
                      <a:stretch>
                        <a:fillRect/>
                      </a:stretch>
                    </pic:blipFill>
                    <pic:spPr>
                      <a:xfrm>
                        <a:off x="0" y="0"/>
                        <a:ext cx="5686425" cy="3124200"/>
                      </a:xfrm>
                      <a:prstGeom prst="rect">
                        <a:avLst/>
                      </a:prstGeom>
                    </pic:spPr>
                  </pic:pic>
                </a:graphicData>
              </a:graphic>
            </wp:inline>
          </w:drawing>
        </w:r>
      </w:ins>
    </w:p>
    <w:p w14:paraId="650F5DEB" w14:textId="77777777" w:rsidR="00C46BBA" w:rsidRPr="00CD5A55" w:rsidRDefault="00C46BBA" w:rsidP="00DD4BED">
      <w:pPr>
        <w:rPr>
          <w:lang w:eastAsia="zh-CN"/>
        </w:rPr>
      </w:pPr>
    </w:p>
    <w:p w14:paraId="1992DFD5" w14:textId="77777777" w:rsidR="00C46BBA" w:rsidRPr="00CD5A55" w:rsidRDefault="00C46BBA" w:rsidP="0032202E">
      <w:pPr>
        <w:pStyle w:val="Reasons"/>
      </w:pPr>
    </w:p>
    <w:p w14:paraId="021DB5A3" w14:textId="28085FE2" w:rsidR="00C46BBA" w:rsidRDefault="00C46BBA" w:rsidP="00C46BBA">
      <w:pPr>
        <w:jc w:val="center"/>
        <w:rPr>
          <w:lang w:val="fr-FR" w:eastAsia="zh-CN"/>
        </w:rPr>
      </w:pPr>
      <w:r w:rsidRPr="00CD5A55">
        <w:t>______________</w:t>
      </w:r>
    </w:p>
    <w:sectPr w:rsidR="00C46BBA" w:rsidSect="00D02712">
      <w:headerReference w:type="default" r:id="rId15"/>
      <w:footerReference w:type="default" r:id="rId16"/>
      <w:footerReference w:type="first" r:id="rId17"/>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EBCAB" w14:textId="77777777" w:rsidR="00702630" w:rsidRDefault="00702630">
      <w:r>
        <w:separator/>
      </w:r>
    </w:p>
  </w:endnote>
  <w:endnote w:type="continuationSeparator" w:id="0">
    <w:p w14:paraId="7F1B2764" w14:textId="77777777" w:rsidR="00702630" w:rsidRDefault="00702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altName w:val="Times New Roman"/>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42E7E" w14:textId="4DDBB641" w:rsidR="00FA124A" w:rsidRPr="002F7CB3" w:rsidRDefault="00000000">
    <w:pPr>
      <w:pStyle w:val="Footer"/>
      <w:rPr>
        <w:lang w:val="en-US"/>
      </w:rPr>
    </w:pPr>
    <w:fldSimple w:instr=" FILENAME \p \* MERGEFORMAT ">
      <w:r w:rsidR="00071837" w:rsidRPr="00071837">
        <w:rPr>
          <w:lang w:val="en-US"/>
        </w:rPr>
        <w:t>M</w:t>
      </w:r>
      <w:r w:rsidR="00071837">
        <w:t>:\BRSGD\TEXT2019\SG05\WP5C\200\291\291N10e.docx</w:t>
      </w:r>
    </w:fldSimple>
    <w:r w:rsidR="00FA124A">
      <w:t xml:space="preserve"> </w:t>
    </w:r>
    <w:r w:rsidR="00E6257C">
      <w:t>( )</w:t>
    </w:r>
    <w:r w:rsidR="00FA124A" w:rsidRPr="002F7CB3">
      <w:rPr>
        <w:lang w:val="en-US"/>
      </w:rPr>
      <w:tab/>
    </w:r>
    <w:r w:rsidR="00D02712">
      <w:fldChar w:fldCharType="begin"/>
    </w:r>
    <w:r w:rsidR="00FA124A">
      <w:instrText xml:space="preserve"> savedate \@ dd.MM.yy </w:instrText>
    </w:r>
    <w:r w:rsidR="00D02712">
      <w:fldChar w:fldCharType="separate"/>
    </w:r>
    <w:ins w:id="1570" w:author="USA" w:date="2022-09-30T17:05:00Z">
      <w:r w:rsidR="009A1BE1">
        <w:t>19.09.22</w:t>
      </w:r>
    </w:ins>
    <w:ins w:id="1571" w:author="TK" w:date="2022-09-19T18:42:00Z">
      <w:del w:id="1572" w:author="USA" w:date="2022-09-30T17:05:00Z">
        <w:r w:rsidR="00775862" w:rsidDel="009A1BE1">
          <w:delText>01.09.22</w:delText>
        </w:r>
      </w:del>
    </w:ins>
    <w:del w:id="1573" w:author="USA" w:date="2022-09-30T17:05:00Z">
      <w:r w:rsidR="008965B2" w:rsidDel="009A1BE1">
        <w:delText>09.08.22</w:delText>
      </w:r>
    </w:del>
    <w:r w:rsidR="00D02712">
      <w:fldChar w:fldCharType="end"/>
    </w:r>
    <w:r w:rsidR="00FA124A" w:rsidRPr="002F7CB3">
      <w:rPr>
        <w:lang w:val="en-US"/>
      </w:rPr>
      <w:tab/>
    </w:r>
    <w:r w:rsidR="00D02712">
      <w:fldChar w:fldCharType="begin"/>
    </w:r>
    <w:r w:rsidR="00FA124A">
      <w:instrText xml:space="preserve"> printdate \@ dd.MM.yy </w:instrText>
    </w:r>
    <w:r w:rsidR="00D02712">
      <w:fldChar w:fldCharType="separate"/>
    </w:r>
    <w:r w:rsidR="00071837">
      <w:t>21.02.08</w:t>
    </w:r>
    <w:r w:rsidR="00D0271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E4593" w14:textId="60AE4425" w:rsidR="00FA124A" w:rsidRPr="002F7CB3" w:rsidRDefault="00000000" w:rsidP="00E6257C">
    <w:pPr>
      <w:pStyle w:val="Footer"/>
      <w:rPr>
        <w:lang w:val="en-US"/>
      </w:rPr>
    </w:pPr>
    <w:fldSimple w:instr=" FILENAME \p \* MERGEFORMAT ">
      <w:r w:rsidR="00071837" w:rsidRPr="00071837">
        <w:rPr>
          <w:lang w:val="en-US"/>
        </w:rPr>
        <w:t>M</w:t>
      </w:r>
      <w:r w:rsidR="00071837">
        <w:t>:\BRSGD\TEXT2019\SG05\WP5C\200\291\291N10e.docx</w:t>
      </w:r>
    </w:fldSimple>
    <w:r w:rsidR="00E6257C">
      <w:t xml:space="preserve"> ( )</w:t>
    </w:r>
    <w:r w:rsidR="00FA124A" w:rsidRPr="002F7CB3">
      <w:rPr>
        <w:lang w:val="en-US"/>
      </w:rPr>
      <w:tab/>
    </w:r>
    <w:r w:rsidR="00D02712">
      <w:fldChar w:fldCharType="begin"/>
    </w:r>
    <w:r w:rsidR="00FA124A">
      <w:instrText xml:space="preserve"> savedate \@ dd.MM.yy </w:instrText>
    </w:r>
    <w:r w:rsidR="00D02712">
      <w:fldChar w:fldCharType="separate"/>
    </w:r>
    <w:ins w:id="1574" w:author="USA" w:date="2022-09-30T17:05:00Z">
      <w:r w:rsidR="009A1BE1">
        <w:t>19.09.22</w:t>
      </w:r>
    </w:ins>
    <w:ins w:id="1575" w:author="TK" w:date="2022-09-19T18:42:00Z">
      <w:del w:id="1576" w:author="USA" w:date="2022-09-30T17:05:00Z">
        <w:r w:rsidR="00775862" w:rsidDel="009A1BE1">
          <w:delText>01.09.22</w:delText>
        </w:r>
      </w:del>
    </w:ins>
    <w:del w:id="1577" w:author="USA" w:date="2022-09-30T17:05:00Z">
      <w:r w:rsidR="008965B2" w:rsidDel="009A1BE1">
        <w:delText>09.08.22</w:delText>
      </w:r>
    </w:del>
    <w:r w:rsidR="00D02712">
      <w:fldChar w:fldCharType="end"/>
    </w:r>
    <w:r w:rsidR="00FA124A" w:rsidRPr="002F7CB3">
      <w:rPr>
        <w:lang w:val="en-US"/>
      </w:rPr>
      <w:tab/>
    </w:r>
    <w:r w:rsidR="00D02712">
      <w:fldChar w:fldCharType="begin"/>
    </w:r>
    <w:r w:rsidR="00FA124A">
      <w:instrText xml:space="preserve"> printdate \@ dd.MM.yy </w:instrText>
    </w:r>
    <w:r w:rsidR="00D02712">
      <w:fldChar w:fldCharType="separate"/>
    </w:r>
    <w:r w:rsidR="00071837">
      <w:t>21.02.08</w:t>
    </w:r>
    <w:r w:rsidR="00D0271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D7FFE" w14:textId="77777777" w:rsidR="00702630" w:rsidRDefault="00702630">
      <w:r>
        <w:t>____________________</w:t>
      </w:r>
    </w:p>
  </w:footnote>
  <w:footnote w:type="continuationSeparator" w:id="0">
    <w:p w14:paraId="47C23E6C" w14:textId="77777777" w:rsidR="00702630" w:rsidRDefault="00702630">
      <w:r>
        <w:continuationSeparator/>
      </w:r>
    </w:p>
  </w:footnote>
  <w:footnote w:id="1">
    <w:p w14:paraId="55E87E7F" w14:textId="77777777" w:rsidR="00A03481" w:rsidRPr="00215E02" w:rsidRDefault="00A03481" w:rsidP="00A03481">
      <w:pPr>
        <w:pStyle w:val="FootnoteText"/>
        <w:jc w:val="both"/>
        <w:rPr>
          <w:ins w:id="398" w:author="USA" w:date="2022-09-01T12:08:00Z"/>
        </w:rPr>
      </w:pPr>
      <w:ins w:id="399" w:author="USA" w:date="2022-09-01T12:08:00Z">
        <w:r w:rsidRPr="00BA5A37">
          <w:rPr>
            <w:rStyle w:val="FootnoteReference"/>
          </w:rPr>
          <w:footnoteRef/>
        </w:r>
        <w:r>
          <w:tab/>
        </w:r>
        <w:r w:rsidRPr="00BA5A37">
          <w:t xml:space="preserve">The </w:t>
        </w:r>
        <w:r w:rsidRPr="00595A63">
          <w:rPr>
            <w:snapToGrid w:val="0"/>
          </w:rPr>
          <w:t>signal-to-noise ratio</w:t>
        </w:r>
        <w:r>
          <w:rPr>
            <w:highlight w:val="yellow"/>
          </w:rPr>
          <w:t xml:space="preserve">s in </w:t>
        </w:r>
        <w:r w:rsidRPr="00B63651">
          <w:rPr>
            <w:highlight w:val="yellow"/>
          </w:rPr>
          <w:t>Table 1</w:t>
        </w:r>
        <w:r w:rsidRPr="00B63651">
          <w:rPr>
            <w:highlight w:val="cyan"/>
          </w:rPr>
          <w:t>B</w:t>
        </w:r>
        <w:r w:rsidRPr="00BA5A37">
          <w:t xml:space="preserve"> are for a traditional BPSK system with a 3 kHz channel bandwidth</w:t>
        </w:r>
        <w:r>
          <w:t>.</w:t>
        </w:r>
      </w:ins>
    </w:p>
  </w:footnote>
  <w:footnote w:id="2">
    <w:p w14:paraId="73C06A58" w14:textId="2AFE4551" w:rsidR="00C46BBA" w:rsidRPr="00215E02" w:rsidRDefault="00C46BBA" w:rsidP="003B7937">
      <w:pPr>
        <w:pStyle w:val="FootnoteText"/>
        <w:jc w:val="both"/>
        <w:rPr>
          <w:ins w:id="497" w:author="USA" w:date="2022-04-05T09:59:00Z"/>
        </w:rPr>
      </w:pPr>
      <w:ins w:id="498" w:author="USA" w:date="2022-04-05T09:59:00Z">
        <w:r w:rsidRPr="00BA5A37">
          <w:rPr>
            <w:rStyle w:val="FootnoteReference"/>
          </w:rPr>
          <w:footnoteRef/>
        </w:r>
      </w:ins>
      <w:ins w:id="499" w:author="ITU -LRT-" w:date="2022-05-16T15:32:00Z">
        <w:r>
          <w:tab/>
        </w:r>
      </w:ins>
      <w:ins w:id="500" w:author="USA" w:date="2022-04-05T09:59:00Z">
        <w:r w:rsidRPr="00BA5A37">
          <w:t xml:space="preserve">The </w:t>
        </w:r>
      </w:ins>
      <w:ins w:id="501" w:author="USA" w:date="2022-04-07T13:56:00Z">
        <w:r w:rsidRPr="00595A63">
          <w:rPr>
            <w:snapToGrid w:val="0"/>
          </w:rPr>
          <w:t>signal-to-noise ratio</w:t>
        </w:r>
        <w:r>
          <w:rPr>
            <w:highlight w:val="yellow"/>
          </w:rPr>
          <w:t xml:space="preserve">s </w:t>
        </w:r>
      </w:ins>
      <w:ins w:id="502" w:author="USA" w:date="2022-04-07T13:57:00Z">
        <w:r>
          <w:rPr>
            <w:highlight w:val="yellow"/>
          </w:rPr>
          <w:t xml:space="preserve">in </w:t>
        </w:r>
      </w:ins>
      <w:ins w:id="503" w:author="USA" w:date="2022-04-05T09:59:00Z">
        <w:r w:rsidRPr="00E07386">
          <w:rPr>
            <w:highlight w:val="yellow"/>
            <w:rPrChange w:id="504" w:author="USA" w:date="2022-04-07T11:24:00Z">
              <w:rPr/>
            </w:rPrChange>
          </w:rPr>
          <w:t>Table 1</w:t>
        </w:r>
      </w:ins>
      <w:ins w:id="505" w:author="USA" w:date="2022-08-10T14:24:00Z">
        <w:r w:rsidR="009352B6" w:rsidRPr="00DB06EC">
          <w:rPr>
            <w:highlight w:val="cyan"/>
            <w:rPrChange w:id="506" w:author="USA" w:date="2022-08-24T17:44:00Z">
              <w:rPr/>
            </w:rPrChange>
          </w:rPr>
          <w:t>B</w:t>
        </w:r>
      </w:ins>
      <w:ins w:id="507" w:author="USA" w:date="2022-04-05T09:59:00Z">
        <w:r w:rsidRPr="00BA5A37">
          <w:t xml:space="preserve"> are for a traditional BPSK system with a 3 kHz channel bandwidth</w:t>
        </w:r>
      </w:ins>
      <w:ins w:id="508" w:author="ITU -LRT-" w:date="2022-05-16T15:43:00Z">
        <w:r>
          <w:t>.</w:t>
        </w:r>
      </w:ins>
    </w:p>
  </w:footnote>
  <w:footnote w:id="3">
    <w:p w14:paraId="5B62CDA8" w14:textId="376B852A" w:rsidR="00DB06EC" w:rsidRPr="00564002" w:rsidRDefault="00DB06EC" w:rsidP="00DB06EC">
      <w:pPr>
        <w:pStyle w:val="FootnoteText"/>
        <w:jc w:val="both"/>
        <w:rPr>
          <w:ins w:id="651" w:author="USA" w:date="2022-08-24T17:45:00Z"/>
          <w:rFonts w:asciiTheme="minorHAnsi" w:hAnsiTheme="minorHAnsi" w:cstheme="minorBidi"/>
        </w:rPr>
      </w:pPr>
      <w:ins w:id="652" w:author="USA" w:date="2022-08-24T17:45:00Z">
        <w:r w:rsidRPr="00D54C89">
          <w:rPr>
            <w:rStyle w:val="FootnoteReference"/>
          </w:rPr>
          <w:footnoteRef/>
        </w:r>
        <w:r w:rsidRPr="00D54C89">
          <w:t xml:space="preserve"> </w:t>
        </w:r>
        <w:r>
          <w:tab/>
        </w:r>
        <w:r w:rsidRPr="00D54C89">
          <w:t>Channel bandwidths of 24 kHz within the 3-30 MHz frequency band have been recognized and defined in R</w:t>
        </w:r>
        <w:r>
          <w:t>ecommendation</w:t>
        </w:r>
        <w:r w:rsidRPr="00D54C89">
          <w:t xml:space="preserve"> </w:t>
        </w:r>
        <w:r w:rsidRPr="001F1AED">
          <w:rPr>
            <w:highlight w:val="yellow"/>
          </w:rPr>
          <w:t>ITU-R F.33</w:t>
        </w:r>
        <w:r>
          <w:t>9</w:t>
        </w:r>
      </w:ins>
      <w:ins w:id="653" w:author="USA" w:date="2022-08-24T17:50:00Z">
        <w:r w:rsidR="005D1EE3">
          <w:t>-8</w:t>
        </w:r>
      </w:ins>
      <w:ins w:id="654" w:author="USA" w:date="2022-08-24T17:45:00Z">
        <w:r w:rsidRPr="00D54C89">
          <w:t xml:space="preserve"> “Bandwidths, signal-to-noise ratios and fading allowances in HF fixed and land mobile radiocommunication systems” </w:t>
        </w:r>
        <w:r>
          <w:t>(</w:t>
        </w:r>
        <w:r w:rsidRPr="00D54C89">
          <w:t>2013)</w:t>
        </w:r>
        <w:r>
          <w:t>,</w:t>
        </w:r>
        <w:r w:rsidRPr="00D54C89">
          <w:t xml:space="preserve"> Table 4a.</w:t>
        </w:r>
      </w:ins>
    </w:p>
  </w:footnote>
  <w:footnote w:id="4">
    <w:p w14:paraId="3086E1DD" w14:textId="77777777" w:rsidR="00A95654" w:rsidRPr="00215E02" w:rsidRDefault="00A95654" w:rsidP="00A95654">
      <w:pPr>
        <w:pStyle w:val="FootnoteText"/>
        <w:jc w:val="both"/>
        <w:rPr>
          <w:ins w:id="818" w:author="USA" w:date="2022-08-10T14:52:00Z"/>
        </w:rPr>
      </w:pPr>
      <w:ins w:id="819" w:author="USA" w:date="2022-08-10T14:52:00Z">
        <w:r>
          <w:rPr>
            <w:rStyle w:val="FootnoteReference"/>
          </w:rPr>
          <w:footnoteRef/>
        </w:r>
        <w:r>
          <w:t xml:space="preserve"> </w:t>
        </w:r>
        <w:r>
          <w:tab/>
        </w:r>
        <w:r w:rsidRPr="00564002">
          <w:t>Channel</w:t>
        </w:r>
        <w:r>
          <w:t xml:space="preserve"> bandwidths of </w:t>
        </w:r>
        <w:r w:rsidRPr="00D05A01">
          <w:t>3,</w:t>
        </w:r>
        <w:r>
          <w:t xml:space="preserve"> </w:t>
        </w:r>
        <w:r w:rsidRPr="00D05A01">
          <w:t>6,</w:t>
        </w:r>
        <w:r>
          <w:t xml:space="preserve"> </w:t>
        </w:r>
        <w:r w:rsidRPr="00D05A01">
          <w:t>9,</w:t>
        </w:r>
        <w:r>
          <w:t xml:space="preserve"> </w:t>
        </w:r>
        <w:r w:rsidRPr="00D05A01">
          <w:t>12,</w:t>
        </w:r>
        <w:r>
          <w:t xml:space="preserve"> </w:t>
        </w:r>
        <w:r w:rsidRPr="00D05A01">
          <w:t>15,</w:t>
        </w:r>
        <w:r>
          <w:t xml:space="preserve"> </w:t>
        </w:r>
        <w:r w:rsidRPr="00D05A01">
          <w:t>18,</w:t>
        </w:r>
        <w:r>
          <w:t xml:space="preserve"> </w:t>
        </w:r>
        <w:r w:rsidRPr="00D05A01">
          <w:t>21,</w:t>
        </w:r>
        <w:r>
          <w:t xml:space="preserve"> </w:t>
        </w:r>
        <w:r w:rsidRPr="00D05A01">
          <w:t>24,</w:t>
        </w:r>
        <w:r>
          <w:t xml:space="preserve"> </w:t>
        </w:r>
        <w:r w:rsidRPr="00D05A01">
          <w:t>27,</w:t>
        </w:r>
        <w:r>
          <w:t xml:space="preserve"> </w:t>
        </w:r>
        <w:r w:rsidRPr="00D05A01">
          <w:t>30,</w:t>
        </w:r>
        <w:r>
          <w:t xml:space="preserve"> </w:t>
        </w:r>
        <w:r w:rsidRPr="00D05A01">
          <w:t>33,</w:t>
        </w:r>
        <w:r>
          <w:t xml:space="preserve"> </w:t>
        </w:r>
        <w:r w:rsidRPr="00D05A01">
          <w:t>36,</w:t>
        </w:r>
        <w:r>
          <w:t xml:space="preserve"> </w:t>
        </w:r>
        <w:r w:rsidRPr="00D05A01">
          <w:t>39,</w:t>
        </w:r>
        <w:r>
          <w:t xml:space="preserve"> </w:t>
        </w:r>
        <w:r w:rsidRPr="00D05A01">
          <w:t>42,</w:t>
        </w:r>
        <w:r>
          <w:t xml:space="preserve"> </w:t>
        </w:r>
        <w:r w:rsidRPr="00D05A01">
          <w:t>45</w:t>
        </w:r>
        <w:r>
          <w:t xml:space="preserve"> or 48 kHz can also be applicable. As a function of the application.</w:t>
        </w:r>
      </w:ins>
    </w:p>
  </w:footnote>
  <w:footnote w:id="5">
    <w:p w14:paraId="6887AFBF" w14:textId="300A38FE" w:rsidR="005D1EE3" w:rsidRPr="00CD5A55" w:rsidRDefault="005D1EE3" w:rsidP="000525FA">
      <w:pPr>
        <w:pStyle w:val="FootnoteText"/>
        <w:jc w:val="both"/>
        <w:rPr>
          <w:ins w:id="1305" w:author="USA" w:date="2022-04-05T09:47:00Z"/>
        </w:rPr>
      </w:pPr>
      <w:ins w:id="1306" w:author="USA" w:date="2022-04-05T09:47:00Z">
        <w:r w:rsidRPr="007104CB">
          <w:rPr>
            <w:rStyle w:val="FootnoteReference"/>
            <w:sz w:val="22"/>
            <w:szCs w:val="22"/>
          </w:rPr>
          <w:footnoteRef/>
        </w:r>
      </w:ins>
      <w:ins w:id="1307" w:author="ITU -LRT-" w:date="2022-05-16T15:35:00Z">
        <w:r>
          <w:rPr>
            <w:rStyle w:val="cf01"/>
            <w:sz w:val="22"/>
            <w:szCs w:val="22"/>
          </w:rPr>
          <w:tab/>
        </w:r>
      </w:ins>
      <w:ins w:id="1308" w:author="USA" w:date="2022-04-05T09:47:00Z">
        <w:r w:rsidRPr="00CD5A55">
          <w:t xml:space="preserve">The </w:t>
        </w:r>
      </w:ins>
      <w:ins w:id="1309" w:author="USA" w:date="2022-04-07T13:58:00Z">
        <w:r w:rsidRPr="00CD5A55">
          <w:rPr>
            <w:rFonts w:eastAsia="Calibri"/>
          </w:rPr>
          <w:t xml:space="preserve">signal-to-noise ratios </w:t>
        </w:r>
      </w:ins>
      <w:ins w:id="1310" w:author="USA" w:date="2022-04-05T09:47:00Z">
        <w:r w:rsidRPr="00CD5A55">
          <w:rPr>
            <w:highlight w:val="yellow"/>
            <w:rPrChange w:id="1311" w:author="USA" w:date="2022-04-07T11:26:00Z">
              <w:rPr>
                <w:rStyle w:val="cf01"/>
                <w:sz w:val="22"/>
                <w:szCs w:val="22"/>
              </w:rPr>
            </w:rPrChange>
          </w:rPr>
          <w:t>in Table 3</w:t>
        </w:r>
      </w:ins>
      <w:ins w:id="1312" w:author="USA" w:date="2022-08-10T14:56:00Z">
        <w:r w:rsidRPr="005D1EE3">
          <w:rPr>
            <w:highlight w:val="cyan"/>
            <w:rPrChange w:id="1313" w:author="USA" w:date="2022-08-24T17:48:00Z">
              <w:rPr/>
            </w:rPrChange>
          </w:rPr>
          <w:t>B</w:t>
        </w:r>
      </w:ins>
      <w:ins w:id="1314" w:author="USA" w:date="2022-04-05T09:47:00Z">
        <w:r w:rsidRPr="00CD5A55">
          <w:t xml:space="preserve"> are given in a waveform’s necessary bandwidth </w:t>
        </w:r>
        <w:bookmarkStart w:id="1315" w:name="_Hlk99633990"/>
        <w:r w:rsidRPr="00CD5A55">
          <w:t xml:space="preserve">and are typical of systems that operate under the indicated propagation modes. </w:t>
        </w:r>
        <w:bookmarkEnd w:id="1315"/>
      </w:ins>
    </w:p>
  </w:footnote>
  <w:footnote w:id="6">
    <w:p w14:paraId="386E25DA" w14:textId="77777777" w:rsidR="00C46BBA" w:rsidRPr="00CD5A55" w:rsidRDefault="00C46BBA" w:rsidP="000525FA">
      <w:pPr>
        <w:pStyle w:val="FootnoteText"/>
        <w:jc w:val="both"/>
      </w:pPr>
      <w:ins w:id="1509" w:author="USA" w:date="2021-11-18T11:17:00Z">
        <w:r>
          <w:rPr>
            <w:rStyle w:val="FootnoteReference"/>
          </w:rPr>
          <w:footnoteRef/>
        </w:r>
        <w:r>
          <w:t xml:space="preserve"> </w:t>
        </w:r>
      </w:ins>
      <w:ins w:id="1510" w:author="ITU -LRT-" w:date="2022-05-16T15:35:00Z">
        <w:r>
          <w:tab/>
        </w:r>
      </w:ins>
      <w:ins w:id="1511" w:author="USA" w:date="2021-11-18T11:18:00Z">
        <w:r w:rsidRPr="00CD5A55">
          <w:t xml:space="preserve">In conjunction </w:t>
        </w:r>
        <w:bookmarkStart w:id="1512" w:name="_Hlk111036596"/>
        <w:r w:rsidRPr="00CD5A55">
          <w:t>with Recommendation ITU-R BS.705</w:t>
        </w:r>
        <w:del w:id="1513" w:author="USA" w:date="2022-04-07T11:25:00Z">
          <w:r w:rsidRPr="00CD5A55" w:rsidDel="00E07386">
            <w:rPr>
              <w:highlight w:val="yellow"/>
              <w:rPrChange w:id="1514" w:author="USA" w:date="2022-04-07T11:28:00Z">
                <w:rPr/>
              </w:rPrChange>
            </w:rPr>
            <w:delText>-1</w:delText>
          </w:r>
        </w:del>
      </w:ins>
      <w:ins w:id="1515" w:author="USA" w:date="2022-04-07T11:28:00Z">
        <w:r w:rsidRPr="00CD5A55">
          <w:t>,</w:t>
        </w:r>
      </w:ins>
      <w:ins w:id="1516" w:author="USA" w:date="2021-11-18T11:18:00Z">
        <w:r w:rsidRPr="00CD5A55">
          <w:t xml:space="preserve"> </w:t>
        </w:r>
        <w:bookmarkEnd w:id="1512"/>
        <w:r w:rsidRPr="00CD5A55">
          <w:t>the ITU has developed computer programs to calculate radiation patterns and gain for various antenna types. The output data includes the directivity gain, the relative gain for a particular azimuth and elevation angle, tables of relative gain referred to the maximum and a number of different graphic outputs.</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065A" w14:textId="77777777" w:rsidR="00FA124A" w:rsidRDefault="00FA124A" w:rsidP="00330567">
    <w:pPr>
      <w:pStyle w:val="Header"/>
      <w:rPr>
        <w:rStyle w:val="PageNumber"/>
      </w:rPr>
    </w:pPr>
    <w:r>
      <w:rPr>
        <w:lang w:val="en-US"/>
      </w:rPr>
      <w:t xml:space="preserve">- </w:t>
    </w:r>
    <w:r w:rsidR="00D02712">
      <w:rPr>
        <w:rStyle w:val="PageNumber"/>
      </w:rPr>
      <w:fldChar w:fldCharType="begin"/>
    </w:r>
    <w:r>
      <w:rPr>
        <w:rStyle w:val="PageNumber"/>
      </w:rPr>
      <w:instrText xml:space="preserve"> PAGE </w:instrText>
    </w:r>
    <w:r w:rsidR="00D02712">
      <w:rPr>
        <w:rStyle w:val="PageNumber"/>
      </w:rPr>
      <w:fldChar w:fldCharType="separate"/>
    </w:r>
    <w:r w:rsidR="00E63C59">
      <w:rPr>
        <w:rStyle w:val="PageNumber"/>
        <w:noProof/>
      </w:rPr>
      <w:t>3</w:t>
    </w:r>
    <w:r w:rsidR="00D02712">
      <w:rPr>
        <w:rStyle w:val="PageNumber"/>
      </w:rPr>
      <w:fldChar w:fldCharType="end"/>
    </w:r>
    <w:r>
      <w:rPr>
        <w:rStyle w:val="PageNumber"/>
      </w:rPr>
      <w:t xml:space="preserve"> -</w:t>
    </w:r>
  </w:p>
  <w:p w14:paraId="02D49AF1" w14:textId="3062C1BA" w:rsidR="00FA124A" w:rsidRDefault="00871494">
    <w:pPr>
      <w:pStyle w:val="Header"/>
      <w:rPr>
        <w:lang w:val="en-US"/>
      </w:rPr>
    </w:pPr>
    <w:r>
      <w:rPr>
        <w:lang w:val="en-US"/>
      </w:rPr>
      <w:t>5C/</w:t>
    </w:r>
    <w:r w:rsidR="00071837">
      <w:rPr>
        <w:lang w:val="en-US"/>
      </w:rPr>
      <w:t>291 (Annex 10)</w:t>
    </w:r>
    <w:r>
      <w:rPr>
        <w:lang w:val="en-US"/>
      </w:rPr>
      <w:t>-E</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K">
    <w15:presenceInfo w15:providerId="None" w15:userId="TK"/>
  </w15:person>
  <w15:person w15:author="USA">
    <w15:presenceInfo w15:providerId="None" w15:userId="USA"/>
  </w15:person>
  <w15:person w15:author="USA1">
    <w15:presenceInfo w15:providerId="None" w15:userId="USA1"/>
  </w15:person>
  <w15:person w15:author="Fernandez Jimenez, Virginia">
    <w15:presenceInfo w15:providerId="AD" w15:userId="S::virginia.fernandez@itu.int::6d460222-a6cb-4df0-8dd7-a947ce731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s-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494"/>
    <w:rsid w:val="000069D4"/>
    <w:rsid w:val="000174AD"/>
    <w:rsid w:val="00047A1D"/>
    <w:rsid w:val="000604B9"/>
    <w:rsid w:val="00071837"/>
    <w:rsid w:val="000A7D55"/>
    <w:rsid w:val="000C12C8"/>
    <w:rsid w:val="000C2E8E"/>
    <w:rsid w:val="000C40FC"/>
    <w:rsid w:val="000E0E7C"/>
    <w:rsid w:val="000F1B4B"/>
    <w:rsid w:val="000F3682"/>
    <w:rsid w:val="0012744F"/>
    <w:rsid w:val="00131178"/>
    <w:rsid w:val="00156F66"/>
    <w:rsid w:val="00163271"/>
    <w:rsid w:val="00172122"/>
    <w:rsid w:val="00177C6C"/>
    <w:rsid w:val="00182528"/>
    <w:rsid w:val="0018500B"/>
    <w:rsid w:val="00196A19"/>
    <w:rsid w:val="001F39E8"/>
    <w:rsid w:val="00202DC1"/>
    <w:rsid w:val="00210096"/>
    <w:rsid w:val="002116EE"/>
    <w:rsid w:val="002309D8"/>
    <w:rsid w:val="002539C0"/>
    <w:rsid w:val="00263EAC"/>
    <w:rsid w:val="00271F1D"/>
    <w:rsid w:val="002727B4"/>
    <w:rsid w:val="002971B0"/>
    <w:rsid w:val="002A7FE2"/>
    <w:rsid w:val="002E1B4F"/>
    <w:rsid w:val="002E2EBF"/>
    <w:rsid w:val="002F2E67"/>
    <w:rsid w:val="002F7CB3"/>
    <w:rsid w:val="00315546"/>
    <w:rsid w:val="003177CD"/>
    <w:rsid w:val="00330567"/>
    <w:rsid w:val="00334C1F"/>
    <w:rsid w:val="003421AA"/>
    <w:rsid w:val="00351E7B"/>
    <w:rsid w:val="00375EA1"/>
    <w:rsid w:val="00386A9D"/>
    <w:rsid w:val="00391081"/>
    <w:rsid w:val="003B2789"/>
    <w:rsid w:val="003C13CE"/>
    <w:rsid w:val="003C697E"/>
    <w:rsid w:val="003E1BBE"/>
    <w:rsid w:val="003E2518"/>
    <w:rsid w:val="003E7CEF"/>
    <w:rsid w:val="003F0EAE"/>
    <w:rsid w:val="004335CC"/>
    <w:rsid w:val="004700DF"/>
    <w:rsid w:val="004A5CD6"/>
    <w:rsid w:val="004B1EF7"/>
    <w:rsid w:val="004B3FAD"/>
    <w:rsid w:val="004C5749"/>
    <w:rsid w:val="004E7607"/>
    <w:rsid w:val="00501DCA"/>
    <w:rsid w:val="00513A47"/>
    <w:rsid w:val="00537B50"/>
    <w:rsid w:val="005408DF"/>
    <w:rsid w:val="00573344"/>
    <w:rsid w:val="00583F9B"/>
    <w:rsid w:val="00592898"/>
    <w:rsid w:val="005B0D29"/>
    <w:rsid w:val="005D1EE3"/>
    <w:rsid w:val="005D4C48"/>
    <w:rsid w:val="005E5C10"/>
    <w:rsid w:val="005E7F1C"/>
    <w:rsid w:val="005F2C78"/>
    <w:rsid w:val="006144E4"/>
    <w:rsid w:val="00650299"/>
    <w:rsid w:val="00655FC5"/>
    <w:rsid w:val="006610B6"/>
    <w:rsid w:val="0068668A"/>
    <w:rsid w:val="006E4462"/>
    <w:rsid w:val="006E5FAF"/>
    <w:rsid w:val="00702630"/>
    <w:rsid w:val="00704625"/>
    <w:rsid w:val="00713BC0"/>
    <w:rsid w:val="007305FE"/>
    <w:rsid w:val="00756AA9"/>
    <w:rsid w:val="007713A3"/>
    <w:rsid w:val="0077518C"/>
    <w:rsid w:val="00775862"/>
    <w:rsid w:val="00786572"/>
    <w:rsid w:val="007B72F9"/>
    <w:rsid w:val="007D6495"/>
    <w:rsid w:val="0080538C"/>
    <w:rsid w:val="00814E0A"/>
    <w:rsid w:val="00822581"/>
    <w:rsid w:val="008309DD"/>
    <w:rsid w:val="0083227A"/>
    <w:rsid w:val="00866900"/>
    <w:rsid w:val="00871494"/>
    <w:rsid w:val="00876A8A"/>
    <w:rsid w:val="00881BA1"/>
    <w:rsid w:val="008965B2"/>
    <w:rsid w:val="008C2302"/>
    <w:rsid w:val="008C26B8"/>
    <w:rsid w:val="008E19CA"/>
    <w:rsid w:val="008F208F"/>
    <w:rsid w:val="0093148B"/>
    <w:rsid w:val="009352B6"/>
    <w:rsid w:val="00944EC9"/>
    <w:rsid w:val="00982084"/>
    <w:rsid w:val="0098526D"/>
    <w:rsid w:val="00995963"/>
    <w:rsid w:val="00995B02"/>
    <w:rsid w:val="009A1BE1"/>
    <w:rsid w:val="009B61EB"/>
    <w:rsid w:val="009C185B"/>
    <w:rsid w:val="009C2064"/>
    <w:rsid w:val="009D1697"/>
    <w:rsid w:val="009F3A46"/>
    <w:rsid w:val="009F6520"/>
    <w:rsid w:val="00A014F8"/>
    <w:rsid w:val="00A03481"/>
    <w:rsid w:val="00A31CFB"/>
    <w:rsid w:val="00A37D2D"/>
    <w:rsid w:val="00A5173C"/>
    <w:rsid w:val="00A61AEF"/>
    <w:rsid w:val="00A661C2"/>
    <w:rsid w:val="00A95654"/>
    <w:rsid w:val="00AD0A74"/>
    <w:rsid w:val="00AD2345"/>
    <w:rsid w:val="00AF173A"/>
    <w:rsid w:val="00B013A9"/>
    <w:rsid w:val="00B01B0A"/>
    <w:rsid w:val="00B066A4"/>
    <w:rsid w:val="00B07A13"/>
    <w:rsid w:val="00B1747F"/>
    <w:rsid w:val="00B4279B"/>
    <w:rsid w:val="00B43BB4"/>
    <w:rsid w:val="00B45FC9"/>
    <w:rsid w:val="00B55223"/>
    <w:rsid w:val="00B6541B"/>
    <w:rsid w:val="00B76F35"/>
    <w:rsid w:val="00B805CD"/>
    <w:rsid w:val="00B81138"/>
    <w:rsid w:val="00B95B94"/>
    <w:rsid w:val="00BA00B8"/>
    <w:rsid w:val="00BC7CCF"/>
    <w:rsid w:val="00BE470B"/>
    <w:rsid w:val="00C46BBA"/>
    <w:rsid w:val="00C57A91"/>
    <w:rsid w:val="00CC01C2"/>
    <w:rsid w:val="00CF21F2"/>
    <w:rsid w:val="00D02712"/>
    <w:rsid w:val="00D046A7"/>
    <w:rsid w:val="00D214D0"/>
    <w:rsid w:val="00D60F34"/>
    <w:rsid w:val="00D6546B"/>
    <w:rsid w:val="00D66C8C"/>
    <w:rsid w:val="00D702A8"/>
    <w:rsid w:val="00D74711"/>
    <w:rsid w:val="00DB06EC"/>
    <w:rsid w:val="00DB178B"/>
    <w:rsid w:val="00DC17D3"/>
    <w:rsid w:val="00DD4BED"/>
    <w:rsid w:val="00DD7AC6"/>
    <w:rsid w:val="00DE39F0"/>
    <w:rsid w:val="00DF0AF3"/>
    <w:rsid w:val="00DF7E9F"/>
    <w:rsid w:val="00E27D7E"/>
    <w:rsid w:val="00E37E8E"/>
    <w:rsid w:val="00E42E13"/>
    <w:rsid w:val="00E56D5C"/>
    <w:rsid w:val="00E6257C"/>
    <w:rsid w:val="00E63C59"/>
    <w:rsid w:val="00E7048B"/>
    <w:rsid w:val="00ED0C56"/>
    <w:rsid w:val="00ED6DC7"/>
    <w:rsid w:val="00EE095E"/>
    <w:rsid w:val="00EF651B"/>
    <w:rsid w:val="00F25662"/>
    <w:rsid w:val="00F2760C"/>
    <w:rsid w:val="00F5107B"/>
    <w:rsid w:val="00F62FA7"/>
    <w:rsid w:val="00FA124A"/>
    <w:rsid w:val="00FC08DD"/>
    <w:rsid w:val="00FC1595"/>
    <w:rsid w:val="00FC2316"/>
    <w:rsid w:val="00FC2C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68B243"/>
  <w15:docId w15:val="{0B70ADB3-15FE-4F86-BDC4-77C4BB973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3BB4"/>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9C185B"/>
    <w:pPr>
      <w:keepNext/>
      <w:keepLines/>
      <w:spacing w:before="280"/>
      <w:ind w:left="1134" w:hanging="1134"/>
      <w:outlineLvl w:val="0"/>
    </w:pPr>
    <w:rPr>
      <w:b/>
      <w:sz w:val="28"/>
    </w:rPr>
  </w:style>
  <w:style w:type="paragraph" w:styleId="Heading2">
    <w:name w:val="heading 2"/>
    <w:basedOn w:val="Heading1"/>
    <w:next w:val="Normal"/>
    <w:qFormat/>
    <w:rsid w:val="009C185B"/>
    <w:pPr>
      <w:spacing w:before="200"/>
      <w:outlineLvl w:val="1"/>
    </w:pPr>
    <w:rPr>
      <w:sz w:val="24"/>
    </w:rPr>
  </w:style>
  <w:style w:type="paragraph" w:styleId="Heading3">
    <w:name w:val="heading 3"/>
    <w:basedOn w:val="Heading1"/>
    <w:next w:val="Normal"/>
    <w:qFormat/>
    <w:rsid w:val="009C185B"/>
    <w:pPr>
      <w:tabs>
        <w:tab w:val="clear" w:pos="1134"/>
      </w:tabs>
      <w:spacing w:before="200"/>
      <w:outlineLvl w:val="2"/>
    </w:pPr>
    <w:rPr>
      <w:sz w:val="24"/>
    </w:rPr>
  </w:style>
  <w:style w:type="paragraph" w:styleId="Heading4">
    <w:name w:val="heading 4"/>
    <w:basedOn w:val="Heading3"/>
    <w:next w:val="Normal"/>
    <w:qFormat/>
    <w:rsid w:val="009C185B"/>
    <w:pPr>
      <w:outlineLvl w:val="3"/>
    </w:pPr>
  </w:style>
  <w:style w:type="paragraph" w:styleId="Heading5">
    <w:name w:val="heading 5"/>
    <w:basedOn w:val="Heading4"/>
    <w:next w:val="Normal"/>
    <w:qFormat/>
    <w:rsid w:val="009C185B"/>
    <w:pPr>
      <w:outlineLvl w:val="4"/>
    </w:pPr>
  </w:style>
  <w:style w:type="paragraph" w:styleId="Heading6">
    <w:name w:val="heading 6"/>
    <w:basedOn w:val="Heading4"/>
    <w:next w:val="Normal"/>
    <w:qFormat/>
    <w:rsid w:val="009C185B"/>
    <w:pPr>
      <w:outlineLvl w:val="5"/>
    </w:pPr>
  </w:style>
  <w:style w:type="paragraph" w:styleId="Heading7">
    <w:name w:val="heading 7"/>
    <w:basedOn w:val="Heading6"/>
    <w:next w:val="Normal"/>
    <w:qFormat/>
    <w:rsid w:val="009C185B"/>
    <w:pPr>
      <w:outlineLvl w:val="6"/>
    </w:pPr>
  </w:style>
  <w:style w:type="paragraph" w:styleId="Heading8">
    <w:name w:val="heading 8"/>
    <w:basedOn w:val="Heading6"/>
    <w:next w:val="Normal"/>
    <w:qFormat/>
    <w:rsid w:val="009C185B"/>
    <w:pPr>
      <w:outlineLvl w:val="7"/>
    </w:pPr>
  </w:style>
  <w:style w:type="paragraph" w:styleId="Heading9">
    <w:name w:val="heading 9"/>
    <w:basedOn w:val="Heading6"/>
    <w:next w:val="Normal"/>
    <w:qFormat/>
    <w:rsid w:val="009C185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9C185B"/>
    <w:pPr>
      <w:spacing w:before="360"/>
    </w:pPr>
  </w:style>
  <w:style w:type="paragraph" w:customStyle="1" w:styleId="Artheading">
    <w:name w:val="Art_heading"/>
    <w:basedOn w:val="Normal"/>
    <w:next w:val="Normal"/>
    <w:rsid w:val="009C185B"/>
    <w:pPr>
      <w:keepNext/>
      <w:keepLines/>
      <w:spacing w:before="480"/>
      <w:jc w:val="center"/>
    </w:pPr>
    <w:rPr>
      <w:rFonts w:ascii="Times New Roman Bold" w:hAnsi="Times New Roman Bold"/>
      <w:b/>
      <w:sz w:val="28"/>
    </w:rPr>
  </w:style>
  <w:style w:type="paragraph" w:customStyle="1" w:styleId="ArtNo">
    <w:name w:val="Art_No"/>
    <w:basedOn w:val="Normal"/>
    <w:next w:val="Normal"/>
    <w:rsid w:val="009C185B"/>
    <w:pPr>
      <w:keepNext/>
      <w:keepLines/>
      <w:spacing w:before="480"/>
      <w:jc w:val="center"/>
    </w:pPr>
    <w:rPr>
      <w:caps/>
      <w:sz w:val="28"/>
    </w:rPr>
  </w:style>
  <w:style w:type="paragraph" w:customStyle="1" w:styleId="Arttitle">
    <w:name w:val="Art_title"/>
    <w:basedOn w:val="Normal"/>
    <w:next w:val="Normal"/>
    <w:rsid w:val="009C185B"/>
    <w:pPr>
      <w:keepNext/>
      <w:keepLines/>
      <w:spacing w:before="240"/>
      <w:jc w:val="center"/>
    </w:pPr>
    <w:rPr>
      <w:b/>
      <w:sz w:val="28"/>
    </w:rPr>
  </w:style>
  <w:style w:type="paragraph" w:customStyle="1" w:styleId="ASN1">
    <w:name w:val="ASN.1"/>
    <w:basedOn w:val="Normal"/>
    <w:rsid w:val="009C185B"/>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9C185B"/>
    <w:pPr>
      <w:keepNext/>
      <w:keepLines/>
      <w:spacing w:before="160"/>
      <w:ind w:left="1134"/>
    </w:pPr>
    <w:rPr>
      <w:i/>
    </w:rPr>
  </w:style>
  <w:style w:type="paragraph" w:customStyle="1" w:styleId="ChapNo">
    <w:name w:val="Chap_No"/>
    <w:basedOn w:val="ArtNo"/>
    <w:next w:val="Normal"/>
    <w:rsid w:val="009C185B"/>
    <w:rPr>
      <w:rFonts w:ascii="Times New Roman Bold" w:hAnsi="Times New Roman Bold"/>
      <w:b/>
    </w:rPr>
  </w:style>
  <w:style w:type="paragraph" w:customStyle="1" w:styleId="Chaptitle">
    <w:name w:val="Chap_title"/>
    <w:basedOn w:val="Arttitle"/>
    <w:next w:val="Normal"/>
    <w:rsid w:val="009C185B"/>
  </w:style>
  <w:style w:type="character" w:styleId="EndnoteReference">
    <w:name w:val="endnote reference"/>
    <w:basedOn w:val="DefaultParagraphFont"/>
    <w:rsid w:val="009C185B"/>
    <w:rPr>
      <w:vertAlign w:val="superscript"/>
    </w:rPr>
  </w:style>
  <w:style w:type="paragraph" w:customStyle="1" w:styleId="enumlev1">
    <w:name w:val="enumlev1"/>
    <w:basedOn w:val="Normal"/>
    <w:link w:val="enumlev1Char"/>
    <w:rsid w:val="009C185B"/>
    <w:pPr>
      <w:tabs>
        <w:tab w:val="clear" w:pos="2268"/>
        <w:tab w:val="left" w:pos="2608"/>
        <w:tab w:val="left" w:pos="3345"/>
      </w:tabs>
      <w:spacing w:before="80"/>
      <w:ind w:left="1134" w:hanging="1134"/>
    </w:pPr>
  </w:style>
  <w:style w:type="paragraph" w:customStyle="1" w:styleId="enumlev2">
    <w:name w:val="enumlev2"/>
    <w:basedOn w:val="enumlev1"/>
    <w:rsid w:val="009C185B"/>
    <w:pPr>
      <w:ind w:left="1871" w:hanging="737"/>
    </w:pPr>
  </w:style>
  <w:style w:type="paragraph" w:customStyle="1" w:styleId="enumlev3">
    <w:name w:val="enumlev3"/>
    <w:basedOn w:val="enumlev2"/>
    <w:rsid w:val="009C185B"/>
    <w:pPr>
      <w:ind w:left="2268" w:hanging="397"/>
    </w:pPr>
  </w:style>
  <w:style w:type="paragraph" w:customStyle="1" w:styleId="Equation">
    <w:name w:val="Equation"/>
    <w:basedOn w:val="Normal"/>
    <w:rsid w:val="009C185B"/>
    <w:pPr>
      <w:tabs>
        <w:tab w:val="clear" w:pos="1871"/>
        <w:tab w:val="clear" w:pos="2268"/>
        <w:tab w:val="center" w:pos="4820"/>
        <w:tab w:val="right" w:pos="9639"/>
      </w:tabs>
    </w:pPr>
  </w:style>
  <w:style w:type="paragraph" w:customStyle="1" w:styleId="Equationlegend">
    <w:name w:val="Equation_legend"/>
    <w:basedOn w:val="NormalIndent"/>
    <w:rsid w:val="009C185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9C185B"/>
    <w:pPr>
      <w:spacing w:before="20" w:after="240"/>
    </w:pPr>
    <w:rPr>
      <w:sz w:val="18"/>
    </w:rPr>
  </w:style>
  <w:style w:type="paragraph" w:customStyle="1" w:styleId="Tabletext">
    <w:name w:val="Table_text"/>
    <w:basedOn w:val="Normal"/>
    <w:link w:val="TabletextChar"/>
    <w:rsid w:val="009C18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9C185B"/>
    <w:pPr>
      <w:keepNext w:val="0"/>
    </w:pPr>
  </w:style>
  <w:style w:type="paragraph" w:styleId="Footer">
    <w:name w:val="footer"/>
    <w:basedOn w:val="Normal"/>
    <w:link w:val="FooterChar"/>
    <w:rsid w:val="009C185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9C185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C185B"/>
    <w:rPr>
      <w:position w:val="6"/>
      <w:sz w:val="18"/>
    </w:rPr>
  </w:style>
  <w:style w:type="paragraph" w:styleId="FootnoteText">
    <w:name w:val="footnote text"/>
    <w:basedOn w:val="Normal"/>
    <w:link w:val="FootnoteTextChar"/>
    <w:rsid w:val="009C185B"/>
    <w:pPr>
      <w:keepLines/>
      <w:tabs>
        <w:tab w:val="left" w:pos="255"/>
      </w:tabs>
    </w:pPr>
  </w:style>
  <w:style w:type="paragraph" w:customStyle="1" w:styleId="Note">
    <w:name w:val="Note"/>
    <w:basedOn w:val="Normal"/>
    <w:next w:val="Normal"/>
    <w:rsid w:val="009C185B"/>
    <w:pPr>
      <w:tabs>
        <w:tab w:val="left" w:pos="284"/>
      </w:tabs>
      <w:spacing w:before="80"/>
    </w:pPr>
    <w:rPr>
      <w:sz w:val="22"/>
    </w:rPr>
  </w:style>
  <w:style w:type="paragraph" w:styleId="Header">
    <w:name w:val="header"/>
    <w:basedOn w:val="Normal"/>
    <w:link w:val="HeaderChar"/>
    <w:rsid w:val="009C185B"/>
    <w:pPr>
      <w:spacing w:before="0"/>
      <w:jc w:val="center"/>
    </w:pPr>
    <w:rPr>
      <w:sz w:val="18"/>
    </w:rPr>
  </w:style>
  <w:style w:type="paragraph" w:styleId="Index1">
    <w:name w:val="index 1"/>
    <w:basedOn w:val="Normal"/>
    <w:next w:val="Normal"/>
    <w:semiHidden/>
    <w:rsid w:val="009C185B"/>
  </w:style>
  <w:style w:type="paragraph" w:styleId="Index2">
    <w:name w:val="index 2"/>
    <w:basedOn w:val="Normal"/>
    <w:next w:val="Normal"/>
    <w:semiHidden/>
    <w:rsid w:val="009C185B"/>
    <w:pPr>
      <w:ind w:left="283"/>
    </w:pPr>
  </w:style>
  <w:style w:type="paragraph" w:styleId="Index3">
    <w:name w:val="index 3"/>
    <w:basedOn w:val="Normal"/>
    <w:next w:val="Normal"/>
    <w:semiHidden/>
    <w:rsid w:val="009C185B"/>
    <w:pPr>
      <w:ind w:left="566"/>
    </w:pPr>
  </w:style>
  <w:style w:type="paragraph" w:customStyle="1" w:styleId="PartNo">
    <w:name w:val="Part_No"/>
    <w:basedOn w:val="AnnexNo"/>
    <w:next w:val="Normal"/>
    <w:rsid w:val="009C185B"/>
  </w:style>
  <w:style w:type="paragraph" w:customStyle="1" w:styleId="Partref">
    <w:name w:val="Part_ref"/>
    <w:basedOn w:val="Annexref"/>
    <w:next w:val="Normal"/>
    <w:rsid w:val="009C185B"/>
  </w:style>
  <w:style w:type="paragraph" w:customStyle="1" w:styleId="Parttitle">
    <w:name w:val="Part_title"/>
    <w:basedOn w:val="Annextitle"/>
    <w:next w:val="Normalaftertitle0"/>
    <w:rsid w:val="009C185B"/>
  </w:style>
  <w:style w:type="paragraph" w:customStyle="1" w:styleId="RecNo">
    <w:name w:val="Rec_No"/>
    <w:basedOn w:val="Normal"/>
    <w:next w:val="Normal"/>
    <w:rsid w:val="009C185B"/>
    <w:pPr>
      <w:keepNext/>
      <w:keepLines/>
      <w:spacing w:before="480"/>
      <w:jc w:val="center"/>
    </w:pPr>
    <w:rPr>
      <w:caps/>
      <w:sz w:val="28"/>
    </w:rPr>
  </w:style>
  <w:style w:type="paragraph" w:customStyle="1" w:styleId="Rectitle">
    <w:name w:val="Rec_title"/>
    <w:basedOn w:val="RecNo"/>
    <w:next w:val="Normal"/>
    <w:rsid w:val="009C185B"/>
    <w:pPr>
      <w:spacing w:before="240"/>
    </w:pPr>
    <w:rPr>
      <w:rFonts w:ascii="Times New Roman Bold" w:hAnsi="Times New Roman Bold"/>
      <w:b/>
      <w:caps w:val="0"/>
    </w:rPr>
  </w:style>
  <w:style w:type="paragraph" w:customStyle="1" w:styleId="Recref">
    <w:name w:val="Rec_ref"/>
    <w:basedOn w:val="Rectitle"/>
    <w:next w:val="Recdate"/>
    <w:rsid w:val="009C185B"/>
    <w:pPr>
      <w:spacing w:before="120"/>
    </w:pPr>
    <w:rPr>
      <w:rFonts w:ascii="Times New Roman" w:hAnsi="Times New Roman"/>
      <w:b w:val="0"/>
      <w:sz w:val="24"/>
    </w:rPr>
  </w:style>
  <w:style w:type="paragraph" w:customStyle="1" w:styleId="Recdate">
    <w:name w:val="Rec_date"/>
    <w:basedOn w:val="Normal"/>
    <w:next w:val="Normalaftertitle0"/>
    <w:rsid w:val="009C185B"/>
    <w:pPr>
      <w:keepNext/>
      <w:keepLines/>
      <w:jc w:val="right"/>
    </w:pPr>
    <w:rPr>
      <w:sz w:val="22"/>
    </w:rPr>
  </w:style>
  <w:style w:type="paragraph" w:customStyle="1" w:styleId="Questiondate">
    <w:name w:val="Question_date"/>
    <w:basedOn w:val="Normal"/>
    <w:next w:val="Normalaftertitle0"/>
    <w:rsid w:val="009C185B"/>
    <w:pPr>
      <w:keepNext/>
      <w:keepLines/>
      <w:jc w:val="right"/>
    </w:pPr>
    <w:rPr>
      <w:sz w:val="22"/>
    </w:rPr>
  </w:style>
  <w:style w:type="paragraph" w:customStyle="1" w:styleId="QuestionNo">
    <w:name w:val="Question_No"/>
    <w:basedOn w:val="Normal"/>
    <w:next w:val="Normal"/>
    <w:rsid w:val="009C185B"/>
    <w:pPr>
      <w:keepNext/>
      <w:keepLines/>
      <w:spacing w:before="480"/>
      <w:jc w:val="center"/>
    </w:pPr>
    <w:rPr>
      <w:caps/>
      <w:sz w:val="28"/>
    </w:rPr>
  </w:style>
  <w:style w:type="paragraph" w:customStyle="1" w:styleId="Questiontitle">
    <w:name w:val="Question_title"/>
    <w:basedOn w:val="Normal"/>
    <w:next w:val="Normal"/>
    <w:rsid w:val="009C185B"/>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9C185B"/>
  </w:style>
  <w:style w:type="paragraph" w:customStyle="1" w:styleId="Reftext">
    <w:name w:val="Ref_text"/>
    <w:basedOn w:val="Normal"/>
    <w:rsid w:val="009C185B"/>
    <w:pPr>
      <w:ind w:left="1134" w:hanging="1134"/>
    </w:pPr>
  </w:style>
  <w:style w:type="paragraph" w:customStyle="1" w:styleId="Reftitle">
    <w:name w:val="Ref_title"/>
    <w:basedOn w:val="Normal"/>
    <w:next w:val="Reftext"/>
    <w:rsid w:val="009C185B"/>
    <w:pPr>
      <w:spacing w:before="480"/>
      <w:jc w:val="center"/>
    </w:pPr>
    <w:rPr>
      <w:caps/>
    </w:rPr>
  </w:style>
  <w:style w:type="paragraph" w:customStyle="1" w:styleId="Repdate">
    <w:name w:val="Rep_date"/>
    <w:basedOn w:val="Recdate"/>
    <w:next w:val="Normalaftertitle0"/>
    <w:rsid w:val="009C185B"/>
  </w:style>
  <w:style w:type="paragraph" w:customStyle="1" w:styleId="RepNo">
    <w:name w:val="Rep_No"/>
    <w:basedOn w:val="RecNo"/>
    <w:next w:val="Reptitle"/>
    <w:rsid w:val="009C185B"/>
  </w:style>
  <w:style w:type="paragraph" w:customStyle="1" w:styleId="Reptitle">
    <w:name w:val="Rep_title"/>
    <w:basedOn w:val="Rectitle"/>
    <w:next w:val="Repref"/>
    <w:rsid w:val="009C185B"/>
  </w:style>
  <w:style w:type="paragraph" w:customStyle="1" w:styleId="Repref">
    <w:name w:val="Rep_ref"/>
    <w:basedOn w:val="Recref"/>
    <w:next w:val="Repdate"/>
    <w:rsid w:val="009C185B"/>
  </w:style>
  <w:style w:type="paragraph" w:customStyle="1" w:styleId="Resdate">
    <w:name w:val="Res_date"/>
    <w:basedOn w:val="Recdate"/>
    <w:next w:val="Normalaftertitle0"/>
    <w:rsid w:val="009C185B"/>
  </w:style>
  <w:style w:type="paragraph" w:customStyle="1" w:styleId="ResNo">
    <w:name w:val="Res_No"/>
    <w:basedOn w:val="RecNo"/>
    <w:next w:val="Normal"/>
    <w:rsid w:val="009C185B"/>
  </w:style>
  <w:style w:type="paragraph" w:customStyle="1" w:styleId="Restitle">
    <w:name w:val="Res_title"/>
    <w:basedOn w:val="Rectitle"/>
    <w:next w:val="Normal"/>
    <w:rsid w:val="009C185B"/>
  </w:style>
  <w:style w:type="paragraph" w:customStyle="1" w:styleId="Resref">
    <w:name w:val="Res_ref"/>
    <w:basedOn w:val="Recref"/>
    <w:next w:val="Resdate"/>
    <w:rsid w:val="009C185B"/>
  </w:style>
  <w:style w:type="paragraph" w:customStyle="1" w:styleId="SectionNo">
    <w:name w:val="Section_No"/>
    <w:basedOn w:val="AnnexNo"/>
    <w:next w:val="Normal"/>
    <w:rsid w:val="009C185B"/>
  </w:style>
  <w:style w:type="paragraph" w:customStyle="1" w:styleId="Sectiontitle">
    <w:name w:val="Section_title"/>
    <w:basedOn w:val="Annextitle"/>
    <w:next w:val="Normalaftertitle0"/>
    <w:rsid w:val="009C185B"/>
  </w:style>
  <w:style w:type="paragraph" w:customStyle="1" w:styleId="Source">
    <w:name w:val="Source"/>
    <w:basedOn w:val="Normal"/>
    <w:next w:val="Normal"/>
    <w:rsid w:val="009C185B"/>
    <w:pPr>
      <w:spacing w:before="840"/>
      <w:jc w:val="center"/>
    </w:pPr>
    <w:rPr>
      <w:b/>
      <w:sz w:val="28"/>
    </w:rPr>
  </w:style>
  <w:style w:type="paragraph" w:customStyle="1" w:styleId="SpecialFooter">
    <w:name w:val="Special Footer"/>
    <w:basedOn w:val="Footer"/>
    <w:rsid w:val="009C185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rsid w:val="009C185B"/>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9C185B"/>
    <w:pPr>
      <w:tabs>
        <w:tab w:val="left" w:pos="284"/>
        <w:tab w:val="left" w:pos="567"/>
        <w:tab w:val="left" w:pos="851"/>
      </w:tabs>
      <w:spacing w:before="40" w:after="40"/>
    </w:pPr>
    <w:rPr>
      <w:sz w:val="18"/>
    </w:rPr>
  </w:style>
  <w:style w:type="paragraph" w:customStyle="1" w:styleId="TableNo">
    <w:name w:val="Table_No"/>
    <w:basedOn w:val="Normal"/>
    <w:next w:val="Normal"/>
    <w:rsid w:val="009C185B"/>
    <w:pPr>
      <w:keepNext/>
      <w:spacing w:before="560" w:after="120"/>
      <w:jc w:val="center"/>
    </w:pPr>
    <w:rPr>
      <w:caps/>
      <w:sz w:val="20"/>
    </w:rPr>
  </w:style>
  <w:style w:type="paragraph" w:customStyle="1" w:styleId="Tabletitle">
    <w:name w:val="Table_title"/>
    <w:basedOn w:val="Normal"/>
    <w:next w:val="Tabletext"/>
    <w:link w:val="TabletitleChar"/>
    <w:rsid w:val="009C185B"/>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9C185B"/>
    <w:pPr>
      <w:keepNext/>
      <w:spacing w:before="560"/>
      <w:jc w:val="center"/>
    </w:pPr>
    <w:rPr>
      <w:sz w:val="20"/>
    </w:rPr>
  </w:style>
  <w:style w:type="paragraph" w:customStyle="1" w:styleId="Title1">
    <w:name w:val="Title 1"/>
    <w:basedOn w:val="Source"/>
    <w:next w:val="Normal"/>
    <w:rsid w:val="009C185B"/>
    <w:pPr>
      <w:tabs>
        <w:tab w:val="left" w:pos="567"/>
        <w:tab w:val="left" w:pos="1701"/>
        <w:tab w:val="left" w:pos="2835"/>
      </w:tabs>
      <w:spacing w:before="240"/>
    </w:pPr>
    <w:rPr>
      <w:b w:val="0"/>
      <w:caps/>
    </w:rPr>
  </w:style>
  <w:style w:type="paragraph" w:customStyle="1" w:styleId="Title2">
    <w:name w:val="Title 2"/>
    <w:basedOn w:val="Source"/>
    <w:next w:val="Normal"/>
    <w:rsid w:val="009C185B"/>
    <w:pPr>
      <w:overflowPunct/>
      <w:autoSpaceDE/>
      <w:autoSpaceDN/>
      <w:adjustRightInd/>
      <w:spacing w:before="480"/>
      <w:textAlignment w:val="auto"/>
    </w:pPr>
    <w:rPr>
      <w:b w:val="0"/>
      <w:caps/>
    </w:rPr>
  </w:style>
  <w:style w:type="paragraph" w:customStyle="1" w:styleId="Title3">
    <w:name w:val="Title 3"/>
    <w:basedOn w:val="Title2"/>
    <w:next w:val="Normal"/>
    <w:rsid w:val="009C185B"/>
    <w:pPr>
      <w:spacing w:before="240"/>
    </w:pPr>
    <w:rPr>
      <w:caps w:val="0"/>
    </w:rPr>
  </w:style>
  <w:style w:type="paragraph" w:customStyle="1" w:styleId="Title4">
    <w:name w:val="Title 4"/>
    <w:basedOn w:val="Title3"/>
    <w:next w:val="Heading1"/>
    <w:rsid w:val="009C185B"/>
    <w:rPr>
      <w:b/>
    </w:rPr>
  </w:style>
  <w:style w:type="paragraph" w:customStyle="1" w:styleId="toc0">
    <w:name w:val="toc 0"/>
    <w:basedOn w:val="Normal"/>
    <w:next w:val="TOC1"/>
    <w:rsid w:val="009C185B"/>
    <w:pPr>
      <w:tabs>
        <w:tab w:val="clear" w:pos="1134"/>
        <w:tab w:val="clear" w:pos="1871"/>
        <w:tab w:val="clear" w:pos="2268"/>
        <w:tab w:val="right" w:pos="9781"/>
      </w:tabs>
    </w:pPr>
    <w:rPr>
      <w:b/>
    </w:rPr>
  </w:style>
  <w:style w:type="paragraph" w:styleId="TOC1">
    <w:name w:val="toc 1"/>
    <w:basedOn w:val="Normal"/>
    <w:uiPriority w:val="39"/>
    <w:rsid w:val="009C185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9C185B"/>
    <w:pPr>
      <w:spacing w:before="120"/>
    </w:pPr>
  </w:style>
  <w:style w:type="paragraph" w:styleId="TOC3">
    <w:name w:val="toc 3"/>
    <w:basedOn w:val="TOC2"/>
    <w:rsid w:val="009C185B"/>
  </w:style>
  <w:style w:type="paragraph" w:styleId="TOC4">
    <w:name w:val="toc 4"/>
    <w:basedOn w:val="TOC3"/>
    <w:rsid w:val="009C185B"/>
  </w:style>
  <w:style w:type="paragraph" w:styleId="TOC5">
    <w:name w:val="toc 5"/>
    <w:basedOn w:val="TOC4"/>
    <w:rsid w:val="009C185B"/>
  </w:style>
  <w:style w:type="paragraph" w:styleId="TOC6">
    <w:name w:val="toc 6"/>
    <w:basedOn w:val="TOC4"/>
    <w:rsid w:val="009C185B"/>
  </w:style>
  <w:style w:type="paragraph" w:styleId="TOC7">
    <w:name w:val="toc 7"/>
    <w:basedOn w:val="TOC4"/>
    <w:rsid w:val="009C185B"/>
  </w:style>
  <w:style w:type="paragraph" w:styleId="TOC8">
    <w:name w:val="toc 8"/>
    <w:basedOn w:val="TOC4"/>
    <w:rsid w:val="009C185B"/>
  </w:style>
  <w:style w:type="character" w:customStyle="1" w:styleId="Appdef">
    <w:name w:val="App_def"/>
    <w:basedOn w:val="DefaultParagraphFont"/>
    <w:rsid w:val="009C185B"/>
    <w:rPr>
      <w:rFonts w:ascii="Times New Roman" w:hAnsi="Times New Roman"/>
      <w:b/>
    </w:rPr>
  </w:style>
  <w:style w:type="character" w:customStyle="1" w:styleId="Appref">
    <w:name w:val="App_ref"/>
    <w:basedOn w:val="DefaultParagraphFont"/>
    <w:rsid w:val="009C185B"/>
  </w:style>
  <w:style w:type="character" w:customStyle="1" w:styleId="Artdef">
    <w:name w:val="Art_def"/>
    <w:basedOn w:val="DefaultParagraphFont"/>
    <w:rsid w:val="009C185B"/>
    <w:rPr>
      <w:rFonts w:ascii="Times New Roman" w:hAnsi="Times New Roman"/>
      <w:b/>
    </w:rPr>
  </w:style>
  <w:style w:type="character" w:customStyle="1" w:styleId="Artref">
    <w:name w:val="Art_ref"/>
    <w:basedOn w:val="DefaultParagraphFont"/>
    <w:rsid w:val="009C185B"/>
  </w:style>
  <w:style w:type="character" w:customStyle="1" w:styleId="Tablefreq">
    <w:name w:val="Table_freq"/>
    <w:basedOn w:val="DefaultParagraphFont"/>
    <w:rsid w:val="009C185B"/>
    <w:rPr>
      <w:b/>
      <w:color w:val="auto"/>
      <w:sz w:val="20"/>
    </w:rPr>
  </w:style>
  <w:style w:type="paragraph" w:customStyle="1" w:styleId="Formal">
    <w:name w:val="Formal"/>
    <w:basedOn w:val="ASN1"/>
    <w:rsid w:val="009C185B"/>
    <w:rPr>
      <w:b w:val="0"/>
    </w:rPr>
  </w:style>
  <w:style w:type="paragraph" w:customStyle="1" w:styleId="Section1">
    <w:name w:val="Section_1"/>
    <w:basedOn w:val="Normal"/>
    <w:rsid w:val="009C185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9C185B"/>
    <w:rPr>
      <w:b w:val="0"/>
      <w:i/>
    </w:rPr>
  </w:style>
  <w:style w:type="paragraph" w:customStyle="1" w:styleId="Headingi">
    <w:name w:val="Heading_i"/>
    <w:basedOn w:val="Normal"/>
    <w:next w:val="Normal"/>
    <w:qFormat/>
    <w:rsid w:val="009C185B"/>
    <w:pPr>
      <w:keepNext/>
      <w:keepLines/>
      <w:spacing w:before="160"/>
    </w:pPr>
    <w:rPr>
      <w:i/>
    </w:rPr>
  </w:style>
  <w:style w:type="paragraph" w:customStyle="1" w:styleId="Headingb">
    <w:name w:val="Heading_b"/>
    <w:basedOn w:val="Normal"/>
    <w:next w:val="Normal"/>
    <w:qFormat/>
    <w:rsid w:val="009C185B"/>
    <w:pPr>
      <w:keepNext/>
      <w:keepLines/>
      <w:spacing w:before="160"/>
    </w:pPr>
    <w:rPr>
      <w:rFonts w:ascii="Times New Roman Bold" w:hAnsi="Times New Roman Bold" w:cs="Times New Roman Bold"/>
      <w:b/>
      <w:lang w:eastAsia="zh-CN"/>
    </w:rPr>
  </w:style>
  <w:style w:type="paragraph" w:customStyle="1" w:styleId="Figure">
    <w:name w:val="Figure"/>
    <w:basedOn w:val="Normal"/>
    <w:next w:val="Normal"/>
    <w:rsid w:val="009C185B"/>
    <w:pPr>
      <w:spacing w:after="240"/>
      <w:jc w:val="center"/>
    </w:pPr>
    <w:rPr>
      <w:noProof/>
      <w:lang w:eastAsia="zh-CN"/>
    </w:rPr>
  </w:style>
  <w:style w:type="character" w:styleId="PageNumber">
    <w:name w:val="page number"/>
    <w:basedOn w:val="DefaultParagraphFont"/>
    <w:rsid w:val="009C185B"/>
  </w:style>
  <w:style w:type="paragraph" w:customStyle="1" w:styleId="Figuretitle">
    <w:name w:val="Figure_title"/>
    <w:basedOn w:val="Normal"/>
    <w:next w:val="Normal"/>
    <w:link w:val="FiguretitleChar"/>
    <w:rsid w:val="009C185B"/>
    <w:pPr>
      <w:keepNext/>
      <w:keepLines/>
      <w:spacing w:before="0" w:after="120"/>
      <w:jc w:val="center"/>
    </w:pPr>
    <w:rPr>
      <w:rFonts w:ascii="Times New Roman Bold" w:hAnsi="Times New Roman Bold"/>
      <w:b/>
      <w:sz w:val="20"/>
    </w:rPr>
  </w:style>
  <w:style w:type="paragraph" w:customStyle="1" w:styleId="FigureNo">
    <w:name w:val="Figure_No"/>
    <w:basedOn w:val="Normal"/>
    <w:next w:val="Normal"/>
    <w:rsid w:val="009C185B"/>
    <w:pPr>
      <w:keepNext/>
      <w:keepLines/>
      <w:spacing w:before="480" w:after="120"/>
      <w:jc w:val="center"/>
    </w:pPr>
    <w:rPr>
      <w:caps/>
      <w:sz w:val="20"/>
    </w:rPr>
  </w:style>
  <w:style w:type="paragraph" w:customStyle="1" w:styleId="AnnexNo">
    <w:name w:val="Annex_No"/>
    <w:basedOn w:val="Normal"/>
    <w:next w:val="Normal"/>
    <w:rsid w:val="009C185B"/>
    <w:pPr>
      <w:keepNext/>
      <w:keepLines/>
      <w:spacing w:before="480" w:after="80"/>
      <w:jc w:val="center"/>
    </w:pPr>
    <w:rPr>
      <w:caps/>
      <w:sz w:val="28"/>
    </w:rPr>
  </w:style>
  <w:style w:type="paragraph" w:customStyle="1" w:styleId="Annexref">
    <w:name w:val="Annex_ref"/>
    <w:basedOn w:val="Normal"/>
    <w:next w:val="Normal"/>
    <w:rsid w:val="009C185B"/>
    <w:pPr>
      <w:keepNext/>
      <w:keepLines/>
      <w:spacing w:after="280"/>
      <w:jc w:val="center"/>
    </w:pPr>
  </w:style>
  <w:style w:type="paragraph" w:customStyle="1" w:styleId="Annextitle">
    <w:name w:val="Annex_title"/>
    <w:basedOn w:val="Normal"/>
    <w:next w:val="Normal"/>
    <w:rsid w:val="009C185B"/>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9C185B"/>
  </w:style>
  <w:style w:type="paragraph" w:customStyle="1" w:styleId="Appendixref">
    <w:name w:val="Appendix_ref"/>
    <w:basedOn w:val="Annexref"/>
    <w:next w:val="Annextitle"/>
    <w:rsid w:val="009C185B"/>
  </w:style>
  <w:style w:type="paragraph" w:customStyle="1" w:styleId="Appendixtitle">
    <w:name w:val="Appendix_title"/>
    <w:basedOn w:val="Annextitle"/>
    <w:next w:val="Normal"/>
    <w:rsid w:val="009C185B"/>
  </w:style>
  <w:style w:type="paragraph" w:customStyle="1" w:styleId="Border">
    <w:name w:val="Border"/>
    <w:basedOn w:val="Normal"/>
    <w:rsid w:val="009C185B"/>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9C185B"/>
    <w:pPr>
      <w:ind w:left="1134"/>
    </w:pPr>
  </w:style>
  <w:style w:type="paragraph" w:styleId="Index4">
    <w:name w:val="index 4"/>
    <w:basedOn w:val="Normal"/>
    <w:next w:val="Normal"/>
    <w:rsid w:val="009C185B"/>
    <w:pPr>
      <w:ind w:left="849"/>
    </w:pPr>
  </w:style>
  <w:style w:type="paragraph" w:styleId="Index5">
    <w:name w:val="index 5"/>
    <w:basedOn w:val="Normal"/>
    <w:next w:val="Normal"/>
    <w:rsid w:val="009C185B"/>
    <w:pPr>
      <w:ind w:left="1132"/>
    </w:pPr>
  </w:style>
  <w:style w:type="paragraph" w:styleId="Index6">
    <w:name w:val="index 6"/>
    <w:basedOn w:val="Normal"/>
    <w:next w:val="Normal"/>
    <w:rsid w:val="009C185B"/>
    <w:pPr>
      <w:ind w:left="1415"/>
    </w:pPr>
  </w:style>
  <w:style w:type="paragraph" w:styleId="Index7">
    <w:name w:val="index 7"/>
    <w:basedOn w:val="Normal"/>
    <w:next w:val="Normal"/>
    <w:rsid w:val="009C185B"/>
    <w:pPr>
      <w:ind w:left="1698"/>
    </w:pPr>
  </w:style>
  <w:style w:type="paragraph" w:styleId="IndexHeading">
    <w:name w:val="index heading"/>
    <w:basedOn w:val="Normal"/>
    <w:next w:val="Index1"/>
    <w:rsid w:val="009C185B"/>
  </w:style>
  <w:style w:type="character" w:styleId="LineNumber">
    <w:name w:val="line number"/>
    <w:basedOn w:val="DefaultParagraphFont"/>
    <w:rsid w:val="009C185B"/>
  </w:style>
  <w:style w:type="paragraph" w:customStyle="1" w:styleId="Normalaftertitle0">
    <w:name w:val="Normal after title"/>
    <w:basedOn w:val="Normal"/>
    <w:next w:val="Normal"/>
    <w:rsid w:val="009C185B"/>
    <w:pPr>
      <w:spacing w:before="280"/>
    </w:pPr>
  </w:style>
  <w:style w:type="paragraph" w:customStyle="1" w:styleId="Proposal">
    <w:name w:val="Proposal"/>
    <w:basedOn w:val="Normal"/>
    <w:next w:val="Normal"/>
    <w:rsid w:val="009C185B"/>
    <w:pPr>
      <w:keepNext/>
      <w:spacing w:before="240"/>
    </w:pPr>
    <w:rPr>
      <w:rFonts w:hAnsi="Times New Roman Bold"/>
      <w:b/>
    </w:rPr>
  </w:style>
  <w:style w:type="paragraph" w:customStyle="1" w:styleId="Reasons">
    <w:name w:val="Reasons"/>
    <w:basedOn w:val="Normal"/>
    <w:qFormat/>
    <w:rsid w:val="009C185B"/>
    <w:pPr>
      <w:tabs>
        <w:tab w:val="clear" w:pos="1871"/>
        <w:tab w:val="clear" w:pos="2268"/>
        <w:tab w:val="left" w:pos="1588"/>
        <w:tab w:val="left" w:pos="1985"/>
      </w:tabs>
    </w:pPr>
  </w:style>
  <w:style w:type="paragraph" w:customStyle="1" w:styleId="Section3">
    <w:name w:val="Section_3"/>
    <w:basedOn w:val="Section1"/>
    <w:rsid w:val="009C185B"/>
    <w:rPr>
      <w:b w:val="0"/>
    </w:rPr>
  </w:style>
  <w:style w:type="paragraph" w:customStyle="1" w:styleId="TableTextS5">
    <w:name w:val="Table_TextS5"/>
    <w:basedOn w:val="Normal"/>
    <w:rsid w:val="009C185B"/>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9C185B"/>
    <w:pPr>
      <w:overflowPunct/>
      <w:autoSpaceDE/>
      <w:autoSpaceDN/>
      <w:adjustRightInd/>
      <w:spacing w:before="240"/>
      <w:jc w:val="center"/>
      <w:textAlignment w:val="auto"/>
    </w:pPr>
    <w:rPr>
      <w:sz w:val="28"/>
    </w:rPr>
  </w:style>
  <w:style w:type="paragraph" w:customStyle="1" w:styleId="AppArtNo">
    <w:name w:val="App_Art_No"/>
    <w:basedOn w:val="ArtNo"/>
    <w:qFormat/>
    <w:rsid w:val="009C185B"/>
  </w:style>
  <w:style w:type="paragraph" w:customStyle="1" w:styleId="AppArttitle">
    <w:name w:val="App_Art_title"/>
    <w:basedOn w:val="Arttitle"/>
    <w:qFormat/>
    <w:rsid w:val="009C185B"/>
  </w:style>
  <w:style w:type="paragraph" w:customStyle="1" w:styleId="ApptoAnnex">
    <w:name w:val="App_to_Annex"/>
    <w:basedOn w:val="AppendixNo"/>
    <w:next w:val="Normal"/>
    <w:qFormat/>
    <w:rsid w:val="009C185B"/>
  </w:style>
  <w:style w:type="paragraph" w:customStyle="1" w:styleId="Committee">
    <w:name w:val="Committee"/>
    <w:basedOn w:val="Normal"/>
    <w:qFormat/>
    <w:rsid w:val="009C185B"/>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rsid w:val="009C185B"/>
    <w:rPr>
      <w:rFonts w:ascii="Times New Roman" w:hAnsi="Times New Roman"/>
      <w:caps/>
      <w:noProof/>
      <w:sz w:val="16"/>
      <w:lang w:val="en-GB" w:eastAsia="en-US"/>
    </w:rPr>
  </w:style>
  <w:style w:type="character" w:customStyle="1" w:styleId="FootnoteTextChar">
    <w:name w:val="Footnote Text Char"/>
    <w:basedOn w:val="DefaultParagraphFont"/>
    <w:link w:val="FootnoteText"/>
    <w:rsid w:val="009C185B"/>
    <w:rPr>
      <w:rFonts w:ascii="Times New Roman" w:hAnsi="Times New Roman"/>
      <w:sz w:val="24"/>
      <w:lang w:val="en-GB" w:eastAsia="en-US"/>
    </w:rPr>
  </w:style>
  <w:style w:type="character" w:customStyle="1" w:styleId="HeaderChar">
    <w:name w:val="Header Char"/>
    <w:basedOn w:val="DefaultParagraphFont"/>
    <w:link w:val="Header"/>
    <w:rsid w:val="009C185B"/>
    <w:rPr>
      <w:rFonts w:ascii="Times New Roman" w:hAnsi="Times New Roman"/>
      <w:sz w:val="18"/>
      <w:lang w:val="en-GB" w:eastAsia="en-US"/>
    </w:rPr>
  </w:style>
  <w:style w:type="paragraph" w:customStyle="1" w:styleId="Normalend">
    <w:name w:val="Normal_end"/>
    <w:basedOn w:val="Normal"/>
    <w:next w:val="Normal"/>
    <w:qFormat/>
    <w:rsid w:val="009C185B"/>
    <w:rPr>
      <w:lang w:val="en-US"/>
    </w:rPr>
  </w:style>
  <w:style w:type="paragraph" w:customStyle="1" w:styleId="Part1">
    <w:name w:val="Part_1"/>
    <w:basedOn w:val="Section1"/>
    <w:next w:val="Section1"/>
    <w:qFormat/>
    <w:rsid w:val="009C185B"/>
    <w:pPr>
      <w:keepNext/>
      <w:keepLines/>
    </w:pPr>
  </w:style>
  <w:style w:type="paragraph" w:customStyle="1" w:styleId="Subsection1">
    <w:name w:val="Subsection_1"/>
    <w:basedOn w:val="Section1"/>
    <w:next w:val="Normalaftertitle0"/>
    <w:qFormat/>
    <w:rsid w:val="009C185B"/>
  </w:style>
  <w:style w:type="paragraph" w:customStyle="1" w:styleId="Volumetitle">
    <w:name w:val="Volume_title"/>
    <w:basedOn w:val="Normal"/>
    <w:qFormat/>
    <w:rsid w:val="009C185B"/>
    <w:pPr>
      <w:jc w:val="center"/>
    </w:pPr>
    <w:rPr>
      <w:b/>
      <w:bCs/>
      <w:sz w:val="28"/>
      <w:szCs w:val="28"/>
    </w:rPr>
  </w:style>
  <w:style w:type="paragraph" w:customStyle="1" w:styleId="Headingsplit">
    <w:name w:val="Heading_split"/>
    <w:basedOn w:val="Headingi"/>
    <w:qFormat/>
    <w:rsid w:val="009C185B"/>
    <w:rPr>
      <w:lang w:val="en-US"/>
    </w:rPr>
  </w:style>
  <w:style w:type="paragraph" w:customStyle="1" w:styleId="Normalsplit">
    <w:name w:val="Normal_split"/>
    <w:basedOn w:val="Normal"/>
    <w:qFormat/>
    <w:rsid w:val="009C185B"/>
  </w:style>
  <w:style w:type="character" w:customStyle="1" w:styleId="Provsplit">
    <w:name w:val="Prov_split"/>
    <w:basedOn w:val="DefaultParagraphFont"/>
    <w:qFormat/>
    <w:rsid w:val="009C185B"/>
    <w:rPr>
      <w:rFonts w:ascii="Times New Roman" w:hAnsi="Times New Roman"/>
      <w:b w:val="0"/>
    </w:rPr>
  </w:style>
  <w:style w:type="paragraph" w:customStyle="1" w:styleId="Tablesplit">
    <w:name w:val="Table_split"/>
    <w:basedOn w:val="Tabletext"/>
    <w:qFormat/>
    <w:rsid w:val="009C185B"/>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9C185B"/>
  </w:style>
  <w:style w:type="paragraph" w:customStyle="1" w:styleId="Methodheading2">
    <w:name w:val="Method_heading2"/>
    <w:basedOn w:val="Heading2"/>
    <w:next w:val="Normal"/>
    <w:qFormat/>
    <w:rsid w:val="009C185B"/>
  </w:style>
  <w:style w:type="paragraph" w:customStyle="1" w:styleId="Methodheading3">
    <w:name w:val="Method_heading3"/>
    <w:basedOn w:val="Heading3"/>
    <w:next w:val="Normal"/>
    <w:qFormat/>
    <w:rsid w:val="009C185B"/>
  </w:style>
  <w:style w:type="paragraph" w:customStyle="1" w:styleId="Methodheading4">
    <w:name w:val="Method_heading4"/>
    <w:basedOn w:val="Heading4"/>
    <w:next w:val="Normal"/>
    <w:qFormat/>
    <w:rsid w:val="009C185B"/>
  </w:style>
  <w:style w:type="paragraph" w:customStyle="1" w:styleId="MethodHeadingb">
    <w:name w:val="Method_Headingb"/>
    <w:basedOn w:val="Headingb"/>
    <w:next w:val="Normal"/>
    <w:qFormat/>
    <w:rsid w:val="009C185B"/>
    <w:pPr>
      <w:tabs>
        <w:tab w:val="clear" w:pos="1134"/>
        <w:tab w:val="clear" w:pos="1871"/>
        <w:tab w:val="clear" w:pos="2268"/>
      </w:tabs>
      <w:overflowPunct/>
      <w:autoSpaceDE/>
      <w:autoSpaceDN/>
      <w:adjustRightInd/>
      <w:textAlignment w:val="auto"/>
    </w:pPr>
  </w:style>
  <w:style w:type="paragraph" w:customStyle="1" w:styleId="EditorsNote">
    <w:name w:val="EditorsNote"/>
    <w:basedOn w:val="Normal"/>
    <w:rsid w:val="009C185B"/>
    <w:pPr>
      <w:spacing w:before="240" w:after="240"/>
    </w:pPr>
    <w:rPr>
      <w:i/>
      <w:iCs/>
    </w:rPr>
  </w:style>
  <w:style w:type="character" w:customStyle="1" w:styleId="FiguretitleChar">
    <w:name w:val="Figure_title Char"/>
    <w:basedOn w:val="DefaultParagraphFont"/>
    <w:link w:val="Figuretitle"/>
    <w:rsid w:val="009C185B"/>
    <w:rPr>
      <w:rFonts w:ascii="Times New Roman Bold" w:hAnsi="Times New Roman Bold"/>
      <w:b/>
      <w:lang w:val="en-GB" w:eastAsia="en-US"/>
    </w:rPr>
  </w:style>
  <w:style w:type="paragraph" w:customStyle="1" w:styleId="Figurewithlegend">
    <w:name w:val="Figure_with_legend"/>
    <w:basedOn w:val="Figure"/>
    <w:rsid w:val="009C185B"/>
  </w:style>
  <w:style w:type="paragraph" w:styleId="Signature">
    <w:name w:val="Signature"/>
    <w:basedOn w:val="Normal"/>
    <w:link w:val="SignatureChar"/>
    <w:unhideWhenUsed/>
    <w:rsid w:val="009C185B"/>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sid w:val="009C185B"/>
    <w:rPr>
      <w:rFonts w:ascii="Times New Roman" w:hAnsi="Times New Roman"/>
      <w:sz w:val="24"/>
      <w:lang w:val="en-GB" w:eastAsia="en-US"/>
    </w:rPr>
  </w:style>
  <w:style w:type="paragraph" w:customStyle="1" w:styleId="Tablefin">
    <w:name w:val="Table_fin"/>
    <w:basedOn w:val="Normalaftertitle"/>
    <w:rsid w:val="009C185B"/>
    <w:pPr>
      <w:tabs>
        <w:tab w:val="clear" w:pos="1134"/>
        <w:tab w:val="clear" w:pos="1871"/>
        <w:tab w:val="clear" w:pos="2268"/>
      </w:tabs>
      <w:spacing w:before="0"/>
    </w:pPr>
    <w:rPr>
      <w:sz w:val="20"/>
      <w:lang w:eastAsia="zh-CN"/>
    </w:rPr>
  </w:style>
  <w:style w:type="paragraph" w:customStyle="1" w:styleId="AnnexNoTitle">
    <w:name w:val="Annex_NoTitle"/>
    <w:basedOn w:val="Normal"/>
    <w:next w:val="Normalaftertitle"/>
    <w:rsid w:val="00C46BBA"/>
    <w:pPr>
      <w:keepNext/>
      <w:keepLines/>
      <w:tabs>
        <w:tab w:val="clear" w:pos="1134"/>
        <w:tab w:val="clear" w:pos="1871"/>
        <w:tab w:val="clear" w:pos="2268"/>
        <w:tab w:val="left" w:pos="794"/>
        <w:tab w:val="left" w:pos="1191"/>
        <w:tab w:val="left" w:pos="1588"/>
        <w:tab w:val="left" w:pos="1985"/>
      </w:tabs>
      <w:spacing w:before="480" w:after="80"/>
      <w:jc w:val="center"/>
    </w:pPr>
    <w:rPr>
      <w:b/>
      <w:sz w:val="28"/>
      <w:lang w:val="en-US"/>
    </w:rPr>
  </w:style>
  <w:style w:type="character" w:customStyle="1" w:styleId="TabletextChar">
    <w:name w:val="Table_text Char"/>
    <w:link w:val="Tabletext"/>
    <w:locked/>
    <w:rsid w:val="00C46BBA"/>
    <w:rPr>
      <w:rFonts w:ascii="Times New Roman" w:hAnsi="Times New Roman"/>
      <w:lang w:val="en-GB" w:eastAsia="en-US"/>
    </w:rPr>
  </w:style>
  <w:style w:type="character" w:customStyle="1" w:styleId="TabletitleChar">
    <w:name w:val="Table_title Char"/>
    <w:link w:val="Tabletitle"/>
    <w:locked/>
    <w:rsid w:val="00C46BBA"/>
    <w:rPr>
      <w:rFonts w:ascii="Times New Roman Bold" w:hAnsi="Times New Roman Bold"/>
      <w:b/>
      <w:lang w:val="en-GB" w:eastAsia="en-US"/>
    </w:rPr>
  </w:style>
  <w:style w:type="character" w:customStyle="1" w:styleId="TableheadChar">
    <w:name w:val="Table_head Char"/>
    <w:link w:val="Tablehead"/>
    <w:locked/>
    <w:rsid w:val="00C46BBA"/>
    <w:rPr>
      <w:rFonts w:ascii="Times New Roman Bold" w:hAnsi="Times New Roman Bold" w:cs="Times New Roman Bold"/>
      <w:b/>
      <w:lang w:val="en-GB" w:eastAsia="en-US"/>
    </w:rPr>
  </w:style>
  <w:style w:type="character" w:customStyle="1" w:styleId="enumlev1Char">
    <w:name w:val="enumlev1 Char"/>
    <w:link w:val="enumlev1"/>
    <w:locked/>
    <w:rsid w:val="00C46BBA"/>
    <w:rPr>
      <w:rFonts w:ascii="Times New Roman" w:hAnsi="Times New Roman"/>
      <w:sz w:val="24"/>
      <w:lang w:val="en-GB" w:eastAsia="en-US"/>
    </w:rPr>
  </w:style>
  <w:style w:type="character" w:customStyle="1" w:styleId="cf01">
    <w:name w:val="cf01"/>
    <w:basedOn w:val="DefaultParagraphFont"/>
    <w:rsid w:val="00C46BBA"/>
    <w:rPr>
      <w:rFonts w:ascii="Segoe UI" w:hAnsi="Segoe UI" w:cs="Segoe UI" w:hint="default"/>
      <w:sz w:val="18"/>
      <w:szCs w:val="18"/>
    </w:rPr>
  </w:style>
  <w:style w:type="paragraph" w:styleId="Revision">
    <w:name w:val="Revision"/>
    <w:hidden/>
    <w:uiPriority w:val="99"/>
    <w:semiHidden/>
    <w:rsid w:val="00C46BBA"/>
    <w:rPr>
      <w:rFonts w:ascii="Times New Roman" w:hAnsi="Times New Roman"/>
      <w:sz w:val="24"/>
      <w:lang w:val="en-GB" w:eastAsia="en-US"/>
    </w:rPr>
  </w:style>
  <w:style w:type="character" w:styleId="Hyperlink">
    <w:name w:val="Hyperlink"/>
    <w:basedOn w:val="DefaultParagraphFont"/>
    <w:uiPriority w:val="99"/>
    <w:unhideWhenUsed/>
    <w:rsid w:val="005D4C48"/>
    <w:rPr>
      <w:color w:val="0000FF" w:themeColor="hyperlink"/>
      <w:u w:val="single"/>
    </w:rPr>
  </w:style>
  <w:style w:type="character" w:styleId="UnresolvedMention">
    <w:name w:val="Unresolved Mention"/>
    <w:basedOn w:val="DefaultParagraphFont"/>
    <w:uiPriority w:val="99"/>
    <w:semiHidden/>
    <w:unhideWhenUsed/>
    <w:rsid w:val="005D4C48"/>
    <w:rPr>
      <w:color w:val="605E5C"/>
      <w:shd w:val="clear" w:color="auto" w:fill="E1DFDD"/>
    </w:rPr>
  </w:style>
  <w:style w:type="character" w:styleId="FollowedHyperlink">
    <w:name w:val="FollowedHyperlink"/>
    <w:basedOn w:val="DefaultParagraphFont"/>
    <w:semiHidden/>
    <w:unhideWhenUsed/>
    <w:rsid w:val="005D4C48"/>
    <w:rPr>
      <w:color w:val="800080" w:themeColor="followedHyperlink"/>
      <w:u w:val="single"/>
    </w:rPr>
  </w:style>
  <w:style w:type="paragraph" w:styleId="CommentText">
    <w:name w:val="annotation text"/>
    <w:basedOn w:val="Normal"/>
    <w:link w:val="CommentTextChar"/>
    <w:unhideWhenUsed/>
    <w:rsid w:val="002727B4"/>
    <w:rPr>
      <w:sz w:val="20"/>
    </w:rPr>
  </w:style>
  <w:style w:type="character" w:customStyle="1" w:styleId="CommentTextChar">
    <w:name w:val="Comment Text Char"/>
    <w:basedOn w:val="DefaultParagraphFont"/>
    <w:link w:val="CommentText"/>
    <w:rsid w:val="002727B4"/>
    <w:rPr>
      <w:rFonts w:ascii="Times New Roman" w:hAnsi="Times New Roman"/>
      <w:lang w:val="en-GB" w:eastAsia="en-US"/>
    </w:rPr>
  </w:style>
  <w:style w:type="character" w:styleId="CommentReference">
    <w:name w:val="annotation reference"/>
    <w:rsid w:val="002727B4"/>
    <w:rPr>
      <w:sz w:val="16"/>
      <w:szCs w:val="16"/>
    </w:rPr>
  </w:style>
  <w:style w:type="table" w:styleId="TableGrid">
    <w:name w:val="Table Grid"/>
    <w:basedOn w:val="TableNormal"/>
    <w:rsid w:val="00ED6D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9352B6"/>
    <w:rPr>
      <w:b/>
      <w:bCs/>
    </w:rPr>
  </w:style>
  <w:style w:type="character" w:customStyle="1" w:styleId="CommentSubjectChar">
    <w:name w:val="Comment Subject Char"/>
    <w:basedOn w:val="CommentTextChar"/>
    <w:link w:val="CommentSubject"/>
    <w:semiHidden/>
    <w:rsid w:val="009352B6"/>
    <w:rPr>
      <w:rFonts w:ascii="Times New Roman" w:hAnsi="Times New Roman"/>
      <w:b/>
      <w:bCs/>
      <w:lang w:val="en-GB" w:eastAsia="en-US"/>
    </w:rPr>
  </w:style>
  <w:style w:type="paragraph" w:styleId="TOCHeading">
    <w:name w:val="TOC Heading"/>
    <w:basedOn w:val="Heading1"/>
    <w:next w:val="Normal"/>
    <w:uiPriority w:val="39"/>
    <w:unhideWhenUsed/>
    <w:qFormat/>
    <w:rsid w:val="00B013A9"/>
    <w:pPr>
      <w:tabs>
        <w:tab w:val="clear" w:pos="1134"/>
        <w:tab w:val="clear" w:pos="1871"/>
        <w:tab w:val="clear" w:pos="2268"/>
      </w:tabs>
      <w:overflowPunct/>
      <w:autoSpaceDE/>
      <w:autoSpaceDN/>
      <w:adjustRightInd/>
      <w:spacing w:before="240" w:line="259" w:lineRule="auto"/>
      <w:ind w:left="0" w:firstLine="0"/>
      <w:textAlignment w:val="auto"/>
      <w:outlineLvl w:val="9"/>
    </w:pPr>
    <w:rPr>
      <w:rFonts w:asciiTheme="majorHAnsi" w:eastAsiaTheme="majorEastAsia" w:hAnsiTheme="majorHAnsi" w:cstheme="majorBidi"/>
      <w:b w:val="0"/>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005723">
      <w:bodyDiv w:val="1"/>
      <w:marLeft w:val="0"/>
      <w:marRight w:val="0"/>
      <w:marTop w:val="0"/>
      <w:marBottom w:val="0"/>
      <w:divBdr>
        <w:top w:val="none" w:sz="0" w:space="0" w:color="auto"/>
        <w:left w:val="none" w:sz="0" w:space="0" w:color="auto"/>
        <w:bottom w:val="none" w:sz="0" w:space="0" w:color="auto"/>
        <w:right w:val="none" w:sz="0" w:space="0" w:color="auto"/>
      </w:divBdr>
    </w:div>
    <w:div w:id="1304849790">
      <w:bodyDiv w:val="1"/>
      <w:marLeft w:val="0"/>
      <w:marRight w:val="0"/>
      <w:marTop w:val="0"/>
      <w:marBottom w:val="0"/>
      <w:divBdr>
        <w:top w:val="none" w:sz="0" w:space="0" w:color="auto"/>
        <w:left w:val="none" w:sz="0" w:space="0" w:color="auto"/>
        <w:bottom w:val="none" w:sz="0" w:space="0" w:color="auto"/>
        <w:right w:val="none" w:sz="0" w:space="0" w:color="auto"/>
      </w:divBdr>
    </w:div>
    <w:div w:id="1370959828">
      <w:bodyDiv w:val="1"/>
      <w:marLeft w:val="0"/>
      <w:marRight w:val="0"/>
      <w:marTop w:val="0"/>
      <w:marBottom w:val="0"/>
      <w:divBdr>
        <w:top w:val="none" w:sz="0" w:space="0" w:color="auto"/>
        <w:left w:val="none" w:sz="0" w:space="0" w:color="auto"/>
        <w:bottom w:val="none" w:sz="0" w:space="0" w:color="auto"/>
        <w:right w:val="none" w:sz="0" w:space="0" w:color="auto"/>
      </w:divBdr>
    </w:div>
    <w:div w:id="185299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erome.j.foreman.civ@us.navy.mil" TargetMode="External"/><Relationship Id="rId13" Type="http://schemas.openxmlformats.org/officeDocument/2006/relationships/hyperlink" Target="https://www.itu.int/rec/R-REC-M.1638/en"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fumie.n.wingo.civ@us.navy.mil" TargetMode="Externa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William.Batts@L3Harris.com"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mailto:taylor.king@ACES-INC.COM" TargetMode="External"/><Relationship Id="rId19" Type="http://schemas.microsoft.com/office/2011/relationships/people" Target="people.xml"/><Relationship Id="rId4" Type="http://schemas.openxmlformats.org/officeDocument/2006/relationships/webSettings" Target="webSettings.xml"/><Relationship Id="rId9" Type="http://schemas.openxmlformats.org/officeDocument/2006/relationships/hyperlink" Target="mailto:robert.leck@aces-inc.com" TargetMode="Externa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rton\AppData\Roaming\Microsoft\Templates\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413E6-19F5-43A0-8B0B-13FD1A90F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Template>
  <TotalTime>0</TotalTime>
  <Pages>10</Pages>
  <Words>2155</Words>
  <Characters>1228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ez Jimenez, Virginia</dc:creator>
  <cp:lastModifiedBy>USA</cp:lastModifiedBy>
  <cp:revision>2</cp:revision>
  <cp:lastPrinted>2008-02-21T14:04:00Z</cp:lastPrinted>
  <dcterms:created xsi:type="dcterms:W3CDTF">2022-09-30T21:08:00Z</dcterms:created>
  <dcterms:modified xsi:type="dcterms:W3CDTF">2022-09-30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